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D1" w:rsidRDefault="00366DD1" w:rsidP="00366DD1">
      <w:pPr>
        <w:jc w:val="right"/>
        <w:rPr>
          <w:b/>
          <w:sz w:val="40"/>
          <w:szCs w:val="44"/>
        </w:rPr>
      </w:pPr>
      <w:r w:rsidRPr="00366DD1">
        <w:rPr>
          <w:b/>
          <w:sz w:val="40"/>
          <w:szCs w:val="44"/>
        </w:rPr>
        <w:t xml:space="preserve">NIST CFReDS </w:t>
      </w:r>
      <w:r>
        <w:rPr>
          <w:b/>
          <w:sz w:val="40"/>
          <w:szCs w:val="44"/>
        </w:rPr>
        <w:t>Project</w:t>
      </w:r>
    </w:p>
    <w:p w:rsidR="006B612F" w:rsidRPr="00366DD1" w:rsidRDefault="00366DD1" w:rsidP="00366DD1">
      <w:pPr>
        <w:jc w:val="right"/>
        <w:rPr>
          <w:sz w:val="12"/>
        </w:rPr>
      </w:pPr>
      <w:r w:rsidRPr="00366DD1">
        <w:rPr>
          <w:b/>
          <w:sz w:val="34"/>
          <w:szCs w:val="44"/>
        </w:rPr>
        <w:t>(Computer Forensic Reference Data Sets)</w:t>
      </w:r>
    </w:p>
    <w:p w:rsidR="006B612F" w:rsidRDefault="006B612F" w:rsidP="006B612F"/>
    <w:p w:rsidR="006B612F" w:rsidRDefault="006B612F" w:rsidP="006B612F"/>
    <w:p w:rsidR="006B612F" w:rsidRDefault="00366DD1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7B79A9" wp14:editId="3AF716C5">
            <wp:simplePos x="0" y="0"/>
            <wp:positionH relativeFrom="column">
              <wp:posOffset>66353</wp:posOffset>
            </wp:positionH>
            <wp:positionV relativeFrom="paragraph">
              <wp:posOffset>401320</wp:posOffset>
            </wp:positionV>
            <wp:extent cx="1118870" cy="1125220"/>
            <wp:effectExtent l="0" t="0" r="5080" b="0"/>
            <wp:wrapSquare wrapText="bothSides"/>
            <wp:docPr id="10" name="Picture 10" descr="CFR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FReD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12F" w:rsidRDefault="006B612F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rFonts w:ascii="arial bold" w:hAnsi="arial bold"/>
          <w:b/>
          <w:sz w:val="52"/>
          <w:szCs w:val="52"/>
        </w:rPr>
      </w:pPr>
      <w:r w:rsidRPr="002E48B0">
        <w:rPr>
          <w:rFonts w:ascii="arial bold" w:hAnsi="arial bold"/>
          <w:b/>
          <w:sz w:val="52"/>
          <w:szCs w:val="52"/>
        </w:rPr>
        <w:t xml:space="preserve">NIST </w:t>
      </w:r>
      <w:r>
        <w:rPr>
          <w:rFonts w:ascii="arial bold" w:hAnsi="arial bold"/>
          <w:b/>
          <w:sz w:val="52"/>
          <w:szCs w:val="52"/>
        </w:rPr>
        <w:t>CFReDS</w:t>
      </w:r>
      <w:r w:rsidR="00366DD1">
        <w:rPr>
          <w:rFonts w:ascii="arial bold" w:hAnsi="arial bold"/>
          <w:b/>
          <w:sz w:val="40"/>
          <w:szCs w:val="52"/>
        </w:rPr>
        <w:t>:</w:t>
      </w:r>
    </w:p>
    <w:p w:rsidR="006B612F" w:rsidRPr="00366DD1" w:rsidRDefault="00366DD1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rFonts w:ascii="arial bold" w:hAnsi="arial bold"/>
          <w:b/>
          <w:sz w:val="96"/>
          <w:szCs w:val="52"/>
        </w:rPr>
      </w:pPr>
      <w:r w:rsidRPr="00366DD1">
        <w:rPr>
          <w:rFonts w:ascii="arial bold" w:hAnsi="arial bold"/>
          <w:b/>
          <w:sz w:val="52"/>
          <w:szCs w:val="52"/>
        </w:rPr>
        <w:t>Data Leakage Case</w:t>
      </w:r>
    </w:p>
    <w:p w:rsidR="006B612F" w:rsidRPr="002D66C9" w:rsidRDefault="006B612F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b/>
          <w:sz w:val="44"/>
        </w:rPr>
      </w:pPr>
    </w:p>
    <w:p w:rsidR="00B04853" w:rsidRDefault="00B04853" w:rsidP="006B612F">
      <w:pPr>
        <w:rPr>
          <w:rFonts w:ascii="Times New Roman" w:hAnsi="Times New Roman" w:cs="Times New Roman"/>
        </w:rPr>
      </w:pPr>
    </w:p>
    <w:p w:rsidR="00366DD1" w:rsidRPr="006B612F" w:rsidRDefault="00366DD1" w:rsidP="006B612F">
      <w:pPr>
        <w:rPr>
          <w:rFonts w:ascii="Times New Roman" w:hAnsi="Times New Roman" w:cs="Times New Roman"/>
        </w:rPr>
      </w:pPr>
    </w:p>
    <w:p w:rsidR="006B612F" w:rsidRPr="006B612F" w:rsidRDefault="006B612F" w:rsidP="006B61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612F" w:rsidRDefault="00A54DE3" w:rsidP="006B612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ftware and Systems Division</w:t>
      </w:r>
    </w:p>
    <w:p w:rsidR="00A54DE3" w:rsidRDefault="00A54DE3" w:rsidP="00A54DE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formation Technology Laboratory</w:t>
      </w:r>
    </w:p>
    <w:p w:rsidR="00A54DE3" w:rsidRPr="00A54DE3" w:rsidRDefault="00A54DE3" w:rsidP="00A54DE3">
      <w:pPr>
        <w:spacing w:after="0"/>
        <w:jc w:val="right"/>
        <w:rPr>
          <w:rFonts w:ascii="Times New Roman" w:hAnsi="Times New Roman" w:cs="Times New Roman"/>
          <w:sz w:val="28"/>
        </w:rPr>
      </w:pPr>
      <w:r w:rsidRPr="00A54DE3">
        <w:rPr>
          <w:rFonts w:ascii="Times New Roman" w:hAnsi="Times New Roman" w:cs="Times New Roman"/>
          <w:sz w:val="28"/>
        </w:rPr>
        <w:t>National Institute of Standards and Technology</w:t>
      </w:r>
    </w:p>
    <w:p w:rsidR="00A54DE3" w:rsidRDefault="00A54DE3" w:rsidP="00A54DE3">
      <w:pPr>
        <w:spacing w:after="0"/>
        <w:jc w:val="right"/>
        <w:rPr>
          <w:rFonts w:ascii="Times New Roman" w:hAnsi="Times New Roman" w:cs="Times New Roman"/>
          <w:sz w:val="28"/>
        </w:rPr>
      </w:pPr>
      <w:r w:rsidRPr="00A54DE3">
        <w:rPr>
          <w:rFonts w:ascii="Times New Roman" w:hAnsi="Times New Roman" w:cs="Times New Roman"/>
          <w:sz w:val="28"/>
        </w:rPr>
        <w:t>Gaithersburg, MD 20899</w:t>
      </w:r>
    </w:p>
    <w:p w:rsidR="006B612F" w:rsidRPr="006B612F" w:rsidRDefault="006B612F" w:rsidP="006B612F">
      <w:pPr>
        <w:spacing w:after="0"/>
        <w:jc w:val="right"/>
        <w:rPr>
          <w:rFonts w:ascii="Times New Roman" w:hAnsi="Times New Roman" w:cs="Times New Roman"/>
        </w:rPr>
      </w:pPr>
    </w:p>
    <w:p w:rsidR="006B612F" w:rsidRDefault="006B612F" w:rsidP="006B612F">
      <w:pPr>
        <w:rPr>
          <w:rFonts w:ascii="Times New Roman" w:hAnsi="Times New Roman" w:cs="Times New Roman"/>
        </w:rPr>
      </w:pPr>
    </w:p>
    <w:p w:rsidR="006B612F" w:rsidRPr="006B612F" w:rsidRDefault="006B612F" w:rsidP="006B612F">
      <w:pPr>
        <w:rPr>
          <w:rFonts w:ascii="Times New Roman" w:hAnsi="Times New Roman" w:cs="Times New Roman"/>
        </w:rPr>
      </w:pPr>
    </w:p>
    <w:p w:rsidR="006B612F" w:rsidRDefault="00E10A4B" w:rsidP="006B612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ptember</w:t>
      </w:r>
      <w:r w:rsidR="006B612F" w:rsidRPr="006B61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</w:t>
      </w:r>
      <w:r w:rsidR="006B612F" w:rsidRPr="006B612F">
        <w:rPr>
          <w:rFonts w:ascii="Times New Roman" w:hAnsi="Times New Roman" w:cs="Times New Roman"/>
          <w:sz w:val="28"/>
        </w:rPr>
        <w:t>, 2015</w:t>
      </w:r>
    </w:p>
    <w:p w:rsidR="006B612F" w:rsidRPr="006B612F" w:rsidRDefault="006B612F" w:rsidP="006B612F">
      <w:pPr>
        <w:rPr>
          <w:rFonts w:ascii="Times New Roman" w:hAnsi="Times New Roman" w:cs="Times New Roman"/>
        </w:rPr>
      </w:pPr>
    </w:p>
    <w:p w:rsidR="006B612F" w:rsidRDefault="006B612F" w:rsidP="006B612F"/>
    <w:p w:rsidR="00366DD1" w:rsidRDefault="00366DD1">
      <w:pPr>
        <w:rPr>
          <w:rFonts w:ascii="Arial" w:eastAsiaTheme="minorHAnsi" w:hAnsi="Arial"/>
          <w:b/>
          <w:color w:val="000000" w:themeColor="text1"/>
          <w:sz w:val="36"/>
          <w:lang w:eastAsia="en-US"/>
        </w:rPr>
      </w:pPr>
      <w:r w:rsidRPr="006B61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55CCC48" wp14:editId="2415AC11">
            <wp:simplePos x="0" y="0"/>
            <wp:positionH relativeFrom="margin">
              <wp:posOffset>3982085</wp:posOffset>
            </wp:positionH>
            <wp:positionV relativeFrom="paragraph">
              <wp:posOffset>449580</wp:posOffset>
            </wp:positionV>
            <wp:extent cx="1929130" cy="942340"/>
            <wp:effectExtent l="1905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56DA" w:rsidRDefault="007F56DA">
      <w:pPr>
        <w:rPr>
          <w:rFonts w:ascii="Arial" w:eastAsiaTheme="minorHAnsi" w:hAnsi="Arial"/>
          <w:b/>
          <w:color w:val="000000" w:themeColor="text1"/>
          <w:sz w:val="36"/>
          <w:lang w:eastAsia="en-US"/>
        </w:rPr>
      </w:pPr>
      <w:r>
        <w:lastRenderedPageBreak/>
        <w:br w:type="page"/>
      </w:r>
    </w:p>
    <w:p w:rsidR="006B612F" w:rsidRPr="006A09E3" w:rsidRDefault="006B612F" w:rsidP="006B612F">
      <w:pPr>
        <w:pStyle w:val="BDTOCHeader"/>
      </w:pPr>
      <w:r w:rsidRPr="006A09E3">
        <w:lastRenderedPageBreak/>
        <w:t>Table of Contents</w:t>
      </w:r>
    </w:p>
    <w:p w:rsidR="00366DD1" w:rsidRPr="000E21B6" w:rsidRDefault="00366DD1" w:rsidP="000E21B6">
      <w:pPr>
        <w:spacing w:line="720" w:lineRule="auto"/>
        <w:rPr>
          <w:rFonts w:ascii="arial bold" w:hAnsi="arial bold" w:cs="Arial"/>
          <w:b/>
          <w:smallCaps/>
          <w:sz w:val="24"/>
        </w:rPr>
      </w:pPr>
    </w:p>
    <w:p w:rsidR="006A5E8D" w:rsidRDefault="006B612F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r w:rsidRPr="006A5E8D">
        <w:rPr>
          <w:rFonts w:ascii="arial bold" w:hAnsi="arial bold" w:cs="Arial"/>
          <w:b/>
          <w:smallCaps/>
          <w:sz w:val="28"/>
          <w:szCs w:val="28"/>
        </w:rPr>
        <w:fldChar w:fldCharType="begin"/>
      </w:r>
      <w:r w:rsidRPr="006A5E8D">
        <w:rPr>
          <w:rFonts w:ascii="arial bold" w:hAnsi="arial bold" w:cs="Arial"/>
          <w:b/>
          <w:smallCaps/>
          <w:sz w:val="28"/>
          <w:szCs w:val="28"/>
        </w:rPr>
        <w:instrText xml:space="preserve"> TOC \o "1-3" \h \z \u </w:instrText>
      </w:r>
      <w:r w:rsidRPr="006A5E8D">
        <w:rPr>
          <w:rFonts w:ascii="arial bold" w:hAnsi="arial bold" w:cs="Arial"/>
          <w:b/>
          <w:smallCaps/>
          <w:sz w:val="28"/>
          <w:szCs w:val="28"/>
        </w:rPr>
        <w:fldChar w:fldCharType="separate"/>
      </w:r>
      <w:hyperlink w:anchor="_Toc418595368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1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Scenario Overview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68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2B6E13">
          <w:rPr>
            <w:b/>
            <w:smallCaps/>
            <w:noProof/>
            <w:webHidden/>
            <w:sz w:val="28"/>
            <w:szCs w:val="28"/>
          </w:rPr>
          <w:t>1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Default="00145868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69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2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Target Systems and Devices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69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2B6E13">
          <w:rPr>
            <w:b/>
            <w:smallCaps/>
            <w:noProof/>
            <w:webHidden/>
            <w:sz w:val="28"/>
            <w:szCs w:val="28"/>
          </w:rPr>
          <w:t>2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Default="00145868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70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3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Detailed Behavior of the Suspect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70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2B6E13">
          <w:rPr>
            <w:b/>
            <w:smallCaps/>
            <w:noProof/>
            <w:webHidden/>
            <w:sz w:val="28"/>
            <w:szCs w:val="28"/>
          </w:rPr>
          <w:t>3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Default="00145868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71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4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Acquired Data Information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71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2B6E13">
          <w:rPr>
            <w:b/>
            <w:smallCaps/>
            <w:noProof/>
            <w:webHidden/>
            <w:sz w:val="28"/>
            <w:szCs w:val="28"/>
          </w:rPr>
          <w:t>8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Default="00145868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79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5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Digital Forensics Practice Points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79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2B6E13">
          <w:rPr>
            <w:b/>
            <w:smallCaps/>
            <w:noProof/>
            <w:webHidden/>
            <w:sz w:val="28"/>
            <w:szCs w:val="28"/>
          </w:rPr>
          <w:t>11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Default="00145868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80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6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Questions and Answers about the Scenario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80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2B6E13">
          <w:rPr>
            <w:b/>
            <w:smallCaps/>
            <w:noProof/>
            <w:webHidden/>
            <w:sz w:val="28"/>
            <w:szCs w:val="28"/>
          </w:rPr>
          <w:t>12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Pr="006A5E8D" w:rsidRDefault="00145868">
      <w:pPr>
        <w:pStyle w:val="TOC1"/>
        <w:tabs>
          <w:tab w:val="left" w:pos="440"/>
          <w:tab w:val="right" w:leader="dot" w:pos="9350"/>
        </w:tabs>
        <w:rPr>
          <w:b/>
          <w:smallCaps/>
          <w:noProof/>
          <w:sz w:val="28"/>
          <w:szCs w:val="28"/>
        </w:rPr>
      </w:pPr>
      <w:hyperlink w:anchor="_Toc418595381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7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History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81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2B6E13">
          <w:rPr>
            <w:b/>
            <w:smallCaps/>
            <w:noProof/>
            <w:webHidden/>
            <w:sz w:val="28"/>
            <w:szCs w:val="28"/>
          </w:rPr>
          <w:t>50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7F56DA" w:rsidRPr="0085004E" w:rsidRDefault="006B612F" w:rsidP="0085004E">
      <w:pPr>
        <w:pStyle w:val="TOC1"/>
        <w:tabs>
          <w:tab w:val="left" w:pos="440"/>
          <w:tab w:val="right" w:leader="dot" w:pos="9350"/>
        </w:tabs>
        <w:spacing w:line="720" w:lineRule="auto"/>
        <w:rPr>
          <w:b/>
          <w:smallCaps/>
          <w:noProof/>
          <w:sz w:val="28"/>
        </w:rPr>
      </w:pPr>
      <w:r w:rsidRPr="006A5E8D">
        <w:rPr>
          <w:rFonts w:ascii="arial bold" w:hAnsi="arial bold" w:cs="Arial"/>
          <w:b/>
          <w:smallCaps/>
          <w:sz w:val="28"/>
          <w:szCs w:val="28"/>
        </w:rPr>
        <w:fldChar w:fldCharType="end"/>
      </w:r>
    </w:p>
    <w:p w:rsidR="007F56DA" w:rsidRDefault="007F56DA">
      <w:pPr>
        <w:rPr>
          <w:rFonts w:ascii="arial bold" w:hAnsi="arial bold" w:cs="Arial"/>
          <w:smallCaps/>
          <w:sz w:val="32"/>
        </w:rPr>
      </w:pPr>
      <w:r>
        <w:rPr>
          <w:rFonts w:ascii="arial bold" w:hAnsi="arial bold" w:cs="Arial"/>
          <w:smallCaps/>
          <w:sz w:val="32"/>
        </w:rPr>
        <w:br w:type="page"/>
      </w:r>
    </w:p>
    <w:p w:rsidR="007F56DA" w:rsidRDefault="007F56DA">
      <w:pPr>
        <w:rPr>
          <w:rFonts w:ascii="arial bold" w:hAnsi="arial bold" w:cs="Arial"/>
          <w:smallCaps/>
          <w:sz w:val="32"/>
        </w:rPr>
      </w:pPr>
    </w:p>
    <w:p w:rsidR="006B612F" w:rsidRDefault="006B612F" w:rsidP="000E21B6">
      <w:pPr>
        <w:spacing w:line="720" w:lineRule="auto"/>
        <w:sectPr w:rsidR="006B612F" w:rsidSect="007054A7"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07392" w:rsidRPr="00A40810" w:rsidRDefault="007A48EB" w:rsidP="00AE6042">
      <w:pPr>
        <w:pStyle w:val="Heading1"/>
      </w:pPr>
      <w:bookmarkStart w:id="0" w:name="_Toc418595368"/>
      <w:r w:rsidRPr="00AE6042">
        <w:lastRenderedPageBreak/>
        <w:t>Scenario</w:t>
      </w:r>
      <w:r w:rsidR="00107392" w:rsidRPr="00A40810">
        <w:t xml:space="preserve"> Overview</w:t>
      </w:r>
      <w:bookmarkEnd w:id="0"/>
    </w:p>
    <w:p w:rsidR="00EC739A" w:rsidRPr="008B12F5" w:rsidRDefault="00EC739A" w:rsidP="0091046D">
      <w:pPr>
        <w:jc w:val="both"/>
        <w:rPr>
          <w:rFonts w:ascii="Times New Roman" w:hAnsi="Times New Roman" w:cs="Times New Roman"/>
        </w:rPr>
      </w:pPr>
    </w:p>
    <w:p w:rsidR="00213EE3" w:rsidRPr="008B12F5" w:rsidRDefault="008B52D1" w:rsidP="006373B3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>‘Iama</w:t>
      </w:r>
      <w:r w:rsidR="00CB2A9B">
        <w:rPr>
          <w:rFonts w:ascii="Times New Roman" w:hAnsi="Times New Roman" w:cs="Times New Roman"/>
        </w:rPr>
        <w:t>n</w:t>
      </w:r>
      <w:r w:rsidRPr="008B12F5">
        <w:rPr>
          <w:rFonts w:ascii="Times New Roman" w:hAnsi="Times New Roman" w:cs="Times New Roman"/>
        </w:rPr>
        <w:t xml:space="preserve"> Informant’</w:t>
      </w:r>
      <w:r w:rsidR="00904DC8" w:rsidRPr="008B12F5">
        <w:rPr>
          <w:rFonts w:ascii="Times New Roman" w:hAnsi="Times New Roman" w:cs="Times New Roman"/>
        </w:rPr>
        <w:t xml:space="preserve"> was working as a manager of the technology development division at a famous </w:t>
      </w:r>
      <w:r w:rsidR="003428EB" w:rsidRPr="008B12F5">
        <w:rPr>
          <w:rFonts w:ascii="Times New Roman" w:hAnsi="Times New Roman" w:cs="Times New Roman"/>
        </w:rPr>
        <w:t xml:space="preserve">international </w:t>
      </w:r>
      <w:r w:rsidR="00904DC8" w:rsidRPr="008B12F5">
        <w:rPr>
          <w:rFonts w:ascii="Times New Roman" w:hAnsi="Times New Roman" w:cs="Times New Roman"/>
        </w:rPr>
        <w:t xml:space="preserve">company OOO that </w:t>
      </w:r>
      <w:r w:rsidR="00FE3AD0" w:rsidRPr="008B12F5">
        <w:rPr>
          <w:rFonts w:ascii="Times New Roman" w:hAnsi="Times New Roman" w:cs="Times New Roman"/>
        </w:rPr>
        <w:t>developed</w:t>
      </w:r>
      <w:r w:rsidR="00904DC8" w:rsidRPr="008B12F5">
        <w:rPr>
          <w:rFonts w:ascii="Times New Roman" w:hAnsi="Times New Roman" w:cs="Times New Roman"/>
        </w:rPr>
        <w:t xml:space="preserve"> state-of-the-art </w:t>
      </w:r>
      <w:r w:rsidR="00FE3AD0" w:rsidRPr="008B12F5">
        <w:rPr>
          <w:rFonts w:ascii="Times New Roman" w:hAnsi="Times New Roman" w:cs="Times New Roman"/>
        </w:rPr>
        <w:t>technologies</w:t>
      </w:r>
      <w:r w:rsidR="00904DC8" w:rsidRPr="008B12F5">
        <w:rPr>
          <w:rFonts w:ascii="Times New Roman" w:hAnsi="Times New Roman" w:cs="Times New Roman"/>
        </w:rPr>
        <w:t xml:space="preserve"> and gadgets.</w:t>
      </w:r>
      <w:r w:rsidR="00C1043E" w:rsidRPr="008B12F5">
        <w:rPr>
          <w:rFonts w:ascii="Times New Roman" w:hAnsi="Times New Roman" w:cs="Times New Roman"/>
        </w:rPr>
        <w:t xml:space="preserve"> </w:t>
      </w:r>
    </w:p>
    <w:p w:rsidR="00466A40" w:rsidRPr="008B12F5" w:rsidRDefault="00C1043E" w:rsidP="006373B3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One day, </w:t>
      </w:r>
      <w:r w:rsidR="008D2A73" w:rsidRPr="008B12F5">
        <w:rPr>
          <w:rFonts w:ascii="Times New Roman" w:hAnsi="Times New Roman" w:cs="Times New Roman"/>
        </w:rPr>
        <w:t>at a place which ‘Mr. Informant’ visited on business, he</w:t>
      </w:r>
      <w:r w:rsidR="003C74FA" w:rsidRPr="008B12F5">
        <w:rPr>
          <w:rFonts w:ascii="Times New Roman" w:hAnsi="Times New Roman" w:cs="Times New Roman"/>
        </w:rPr>
        <w:t xml:space="preserve"> </w:t>
      </w:r>
      <w:r w:rsidRPr="008B12F5">
        <w:rPr>
          <w:rFonts w:ascii="Times New Roman" w:hAnsi="Times New Roman" w:cs="Times New Roman"/>
        </w:rPr>
        <w:t xml:space="preserve">received an offer </w:t>
      </w:r>
      <w:r w:rsidR="00C51A21" w:rsidRPr="008B12F5">
        <w:rPr>
          <w:rFonts w:ascii="Times New Roman" w:hAnsi="Times New Roman" w:cs="Times New Roman"/>
        </w:rPr>
        <w:t xml:space="preserve">from ‘Spy </w:t>
      </w:r>
      <w:r w:rsidR="0094488D">
        <w:rPr>
          <w:rFonts w:ascii="Times New Roman" w:hAnsi="Times New Roman" w:cs="Times New Roman"/>
        </w:rPr>
        <w:t>Conspirator</w:t>
      </w:r>
      <w:r w:rsidR="00C51A21" w:rsidRPr="008B12F5">
        <w:rPr>
          <w:rFonts w:ascii="Times New Roman" w:hAnsi="Times New Roman" w:cs="Times New Roman"/>
        </w:rPr>
        <w:t xml:space="preserve">’ </w:t>
      </w:r>
      <w:r w:rsidR="00737131">
        <w:rPr>
          <w:rFonts w:ascii="Times New Roman" w:hAnsi="Times New Roman" w:cs="Times New Roman"/>
        </w:rPr>
        <w:t>to leak</w:t>
      </w:r>
      <w:r w:rsidR="006C70CA" w:rsidRPr="008B12F5">
        <w:rPr>
          <w:rFonts w:ascii="Times New Roman" w:hAnsi="Times New Roman" w:cs="Times New Roman"/>
        </w:rPr>
        <w:t xml:space="preserve"> </w:t>
      </w:r>
      <w:r w:rsidR="00C51A21" w:rsidRPr="008B12F5">
        <w:rPr>
          <w:rFonts w:ascii="Times New Roman" w:hAnsi="Times New Roman" w:cs="Times New Roman"/>
        </w:rPr>
        <w:t xml:space="preserve">of </w:t>
      </w:r>
      <w:r w:rsidR="00466A40" w:rsidRPr="008B12F5">
        <w:rPr>
          <w:rFonts w:ascii="Times New Roman" w:hAnsi="Times New Roman" w:cs="Times New Roman"/>
        </w:rPr>
        <w:t>sensitive information related to the newest technology.</w:t>
      </w:r>
      <w:r w:rsidR="008D2A73" w:rsidRPr="008B12F5">
        <w:rPr>
          <w:rFonts w:ascii="Times New Roman" w:hAnsi="Times New Roman" w:cs="Times New Roman"/>
        </w:rPr>
        <w:t xml:space="preserve"> </w:t>
      </w:r>
      <w:r w:rsidR="00C51A21" w:rsidRPr="008B12F5">
        <w:rPr>
          <w:rFonts w:ascii="Times New Roman" w:hAnsi="Times New Roman" w:cs="Times New Roman"/>
        </w:rPr>
        <w:t xml:space="preserve">Actually, ‘Mr. </w:t>
      </w:r>
      <w:r w:rsidR="0094488D">
        <w:rPr>
          <w:rFonts w:ascii="Times New Roman" w:hAnsi="Times New Roman" w:cs="Times New Roman"/>
        </w:rPr>
        <w:t>Conspirator</w:t>
      </w:r>
      <w:r w:rsidR="00C51A21" w:rsidRPr="008B12F5">
        <w:rPr>
          <w:rFonts w:ascii="Times New Roman" w:hAnsi="Times New Roman" w:cs="Times New Roman"/>
        </w:rPr>
        <w:t xml:space="preserve">’ was an employee of a </w:t>
      </w:r>
      <w:r w:rsidR="00466A40" w:rsidRPr="008B12F5">
        <w:rPr>
          <w:rFonts w:ascii="Times New Roman" w:hAnsi="Times New Roman" w:cs="Times New Roman"/>
        </w:rPr>
        <w:t>rival</w:t>
      </w:r>
      <w:r w:rsidR="00737131">
        <w:rPr>
          <w:rFonts w:ascii="Times New Roman" w:hAnsi="Times New Roman" w:cs="Times New Roman"/>
        </w:rPr>
        <w:t xml:space="preserve"> company, a</w:t>
      </w:r>
      <w:r w:rsidR="003D4664" w:rsidRPr="008B12F5">
        <w:rPr>
          <w:rFonts w:ascii="Times New Roman" w:hAnsi="Times New Roman" w:cs="Times New Roman"/>
        </w:rPr>
        <w:t>nd ‘M</w:t>
      </w:r>
      <w:r w:rsidR="003428EB" w:rsidRPr="008B12F5">
        <w:rPr>
          <w:rFonts w:ascii="Times New Roman" w:hAnsi="Times New Roman" w:cs="Times New Roman"/>
        </w:rPr>
        <w:t>r</w:t>
      </w:r>
      <w:r w:rsidR="003D4664" w:rsidRPr="008B12F5">
        <w:rPr>
          <w:rFonts w:ascii="Times New Roman" w:hAnsi="Times New Roman" w:cs="Times New Roman"/>
        </w:rPr>
        <w:t xml:space="preserve">. Informant’ decided to accept the offer for large amounts of money, and </w:t>
      </w:r>
      <w:r w:rsidR="00737131">
        <w:rPr>
          <w:rFonts w:ascii="Times New Roman" w:hAnsi="Times New Roman" w:cs="Times New Roman"/>
        </w:rPr>
        <w:t>began</w:t>
      </w:r>
      <w:r w:rsidR="003D4664" w:rsidRPr="008B12F5">
        <w:rPr>
          <w:rFonts w:ascii="Times New Roman" w:hAnsi="Times New Roman" w:cs="Times New Roman"/>
        </w:rPr>
        <w:t xml:space="preserve"> establishing </w:t>
      </w:r>
      <w:r w:rsidR="00737131">
        <w:rPr>
          <w:rFonts w:ascii="Times New Roman" w:hAnsi="Times New Roman" w:cs="Times New Roman"/>
        </w:rPr>
        <w:t>a</w:t>
      </w:r>
      <w:r w:rsidR="003D4664" w:rsidRPr="008B12F5">
        <w:rPr>
          <w:rFonts w:ascii="Times New Roman" w:hAnsi="Times New Roman" w:cs="Times New Roman"/>
        </w:rPr>
        <w:t xml:space="preserve"> </w:t>
      </w:r>
      <w:r w:rsidR="00D22E29" w:rsidRPr="008B12F5">
        <w:rPr>
          <w:rFonts w:ascii="Times New Roman" w:hAnsi="Times New Roman" w:cs="Times New Roman"/>
        </w:rPr>
        <w:t xml:space="preserve">detailed </w:t>
      </w:r>
      <w:r w:rsidR="003D4664" w:rsidRPr="008B12F5">
        <w:rPr>
          <w:rFonts w:ascii="Times New Roman" w:hAnsi="Times New Roman" w:cs="Times New Roman"/>
        </w:rPr>
        <w:t>leakage plan.</w:t>
      </w:r>
    </w:p>
    <w:p w:rsidR="003D4664" w:rsidRPr="008B12F5" w:rsidRDefault="00AA392B" w:rsidP="006373B3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‘Mr. Informant’ </w:t>
      </w:r>
      <w:r w:rsidR="00213EE3" w:rsidRPr="008B12F5">
        <w:rPr>
          <w:rFonts w:ascii="Times New Roman" w:hAnsi="Times New Roman" w:cs="Times New Roman"/>
        </w:rPr>
        <w:t xml:space="preserve">made a deliberate effort to hide the leakage plan. He </w:t>
      </w:r>
      <w:r w:rsidRPr="008B12F5">
        <w:rPr>
          <w:rFonts w:ascii="Times New Roman" w:hAnsi="Times New Roman" w:cs="Times New Roman"/>
        </w:rPr>
        <w:t xml:space="preserve">discussed </w:t>
      </w:r>
      <w:r w:rsidR="00213EE3" w:rsidRPr="008B12F5">
        <w:rPr>
          <w:rFonts w:ascii="Times New Roman" w:hAnsi="Times New Roman" w:cs="Times New Roman"/>
        </w:rPr>
        <w:t xml:space="preserve">it </w:t>
      </w:r>
      <w:r w:rsidRPr="008B12F5">
        <w:rPr>
          <w:rFonts w:ascii="Times New Roman" w:hAnsi="Times New Roman" w:cs="Times New Roman"/>
        </w:rPr>
        <w:t xml:space="preserve">with ‘Mr. </w:t>
      </w:r>
      <w:r w:rsidR="0094488D">
        <w:rPr>
          <w:rFonts w:ascii="Times New Roman" w:hAnsi="Times New Roman" w:cs="Times New Roman"/>
        </w:rPr>
        <w:t>Conspirator</w:t>
      </w:r>
      <w:r w:rsidRPr="008B12F5">
        <w:rPr>
          <w:rFonts w:ascii="Times New Roman" w:hAnsi="Times New Roman" w:cs="Times New Roman"/>
        </w:rPr>
        <w:t>’ using a</w:t>
      </w:r>
      <w:r w:rsidR="00522748">
        <w:rPr>
          <w:rFonts w:ascii="Times New Roman" w:hAnsi="Times New Roman" w:cs="Times New Roman"/>
        </w:rPr>
        <w:t>n</w:t>
      </w:r>
      <w:r w:rsidRPr="008B12F5">
        <w:rPr>
          <w:rFonts w:ascii="Times New Roman" w:hAnsi="Times New Roman" w:cs="Times New Roman"/>
        </w:rPr>
        <w:t xml:space="preserve"> e-mail service</w:t>
      </w:r>
      <w:r w:rsidR="00213EE3" w:rsidRPr="008B12F5">
        <w:rPr>
          <w:rFonts w:ascii="Times New Roman" w:hAnsi="Times New Roman" w:cs="Times New Roman"/>
        </w:rPr>
        <w:t xml:space="preserve"> like a business relationship</w:t>
      </w:r>
      <w:r w:rsidRPr="008B12F5">
        <w:rPr>
          <w:rFonts w:ascii="Times New Roman" w:hAnsi="Times New Roman" w:cs="Times New Roman"/>
        </w:rPr>
        <w:t>. He also sent sample</w:t>
      </w:r>
      <w:r w:rsidR="00F54219" w:rsidRPr="008B12F5">
        <w:rPr>
          <w:rFonts w:ascii="Times New Roman" w:hAnsi="Times New Roman" w:cs="Times New Roman"/>
        </w:rPr>
        <w:t>s</w:t>
      </w:r>
      <w:r w:rsidRPr="008B12F5">
        <w:rPr>
          <w:rFonts w:ascii="Times New Roman" w:hAnsi="Times New Roman" w:cs="Times New Roman"/>
        </w:rPr>
        <w:t xml:space="preserve"> of confidential information though </w:t>
      </w:r>
      <w:r w:rsidR="00213EE3" w:rsidRPr="008B12F5">
        <w:rPr>
          <w:rFonts w:ascii="Times New Roman" w:hAnsi="Times New Roman" w:cs="Times New Roman"/>
        </w:rPr>
        <w:t>personal</w:t>
      </w:r>
      <w:r w:rsidRPr="008B12F5">
        <w:rPr>
          <w:rFonts w:ascii="Times New Roman" w:hAnsi="Times New Roman" w:cs="Times New Roman"/>
        </w:rPr>
        <w:t xml:space="preserve"> cloud </w:t>
      </w:r>
      <w:r w:rsidR="00213EE3" w:rsidRPr="008B12F5">
        <w:rPr>
          <w:rFonts w:ascii="Times New Roman" w:hAnsi="Times New Roman" w:cs="Times New Roman"/>
        </w:rPr>
        <w:t>storage</w:t>
      </w:r>
      <w:r w:rsidRPr="008B12F5">
        <w:rPr>
          <w:rFonts w:ascii="Times New Roman" w:hAnsi="Times New Roman" w:cs="Times New Roman"/>
        </w:rPr>
        <w:t>.</w:t>
      </w:r>
      <w:r w:rsidR="009A47ED" w:rsidRPr="008B12F5">
        <w:rPr>
          <w:rFonts w:ascii="Times New Roman" w:hAnsi="Times New Roman" w:cs="Times New Roman"/>
        </w:rPr>
        <w:t xml:space="preserve"> </w:t>
      </w:r>
    </w:p>
    <w:p w:rsidR="00F92660" w:rsidRDefault="006A1D3C" w:rsidP="00F92660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After receiving the sample data, </w:t>
      </w:r>
      <w:r w:rsidR="00F54219" w:rsidRPr="008B12F5">
        <w:rPr>
          <w:rFonts w:ascii="Times New Roman" w:hAnsi="Times New Roman" w:cs="Times New Roman"/>
        </w:rPr>
        <w:t xml:space="preserve">‘Mr. </w:t>
      </w:r>
      <w:r w:rsidR="0094488D">
        <w:rPr>
          <w:rFonts w:ascii="Times New Roman" w:hAnsi="Times New Roman" w:cs="Times New Roman"/>
        </w:rPr>
        <w:t>Conspirator</w:t>
      </w:r>
      <w:r w:rsidR="00F54219" w:rsidRPr="008B12F5">
        <w:rPr>
          <w:rFonts w:ascii="Times New Roman" w:hAnsi="Times New Roman" w:cs="Times New Roman"/>
        </w:rPr>
        <w:t xml:space="preserve">’ </w:t>
      </w:r>
      <w:r w:rsidR="00991D4B">
        <w:rPr>
          <w:rFonts w:ascii="Times New Roman" w:hAnsi="Times New Roman" w:cs="Times New Roman"/>
        </w:rPr>
        <w:t>asked for</w:t>
      </w:r>
      <w:r w:rsidR="008F7267" w:rsidRPr="008B12F5">
        <w:rPr>
          <w:rFonts w:ascii="Times New Roman" w:hAnsi="Times New Roman" w:cs="Times New Roman"/>
        </w:rPr>
        <w:t xml:space="preserve"> </w:t>
      </w:r>
      <w:r w:rsidR="00246B39" w:rsidRPr="008B12F5">
        <w:rPr>
          <w:rFonts w:ascii="Times New Roman" w:hAnsi="Times New Roman" w:cs="Times New Roman"/>
        </w:rPr>
        <w:t>the</w:t>
      </w:r>
      <w:r w:rsidR="008F7267" w:rsidRPr="008B12F5">
        <w:rPr>
          <w:rFonts w:ascii="Times New Roman" w:hAnsi="Times New Roman" w:cs="Times New Roman"/>
        </w:rPr>
        <w:t xml:space="preserve"> direct delivery of storage devices </w:t>
      </w:r>
      <w:r w:rsidR="00246B39" w:rsidRPr="008B12F5">
        <w:rPr>
          <w:rFonts w:ascii="Times New Roman" w:hAnsi="Times New Roman" w:cs="Times New Roman"/>
        </w:rPr>
        <w:t xml:space="preserve">that </w:t>
      </w:r>
      <w:r w:rsidR="008F7267" w:rsidRPr="008B12F5">
        <w:rPr>
          <w:rFonts w:ascii="Times New Roman" w:hAnsi="Times New Roman" w:cs="Times New Roman"/>
        </w:rPr>
        <w:t xml:space="preserve">stored </w:t>
      </w:r>
      <w:r w:rsidR="00504633" w:rsidRPr="008B12F5">
        <w:rPr>
          <w:rFonts w:ascii="Times New Roman" w:hAnsi="Times New Roman" w:cs="Times New Roman"/>
        </w:rPr>
        <w:t xml:space="preserve">the remaining </w:t>
      </w:r>
      <w:r w:rsidR="008F7267" w:rsidRPr="008B12F5">
        <w:rPr>
          <w:rFonts w:ascii="Times New Roman" w:hAnsi="Times New Roman" w:cs="Times New Roman"/>
        </w:rPr>
        <w:t xml:space="preserve">(large amounts of) </w:t>
      </w:r>
      <w:r w:rsidR="00504633" w:rsidRPr="008B12F5">
        <w:rPr>
          <w:rFonts w:ascii="Times New Roman" w:hAnsi="Times New Roman" w:cs="Times New Roman"/>
        </w:rPr>
        <w:t>data</w:t>
      </w:r>
      <w:r w:rsidR="00F54219" w:rsidRPr="008B12F5">
        <w:rPr>
          <w:rFonts w:ascii="Times New Roman" w:hAnsi="Times New Roman" w:cs="Times New Roman"/>
        </w:rPr>
        <w:t>.</w:t>
      </w:r>
      <w:r w:rsidR="00F71D91" w:rsidRPr="008B12F5">
        <w:rPr>
          <w:rFonts w:ascii="Times New Roman" w:hAnsi="Times New Roman" w:cs="Times New Roman"/>
        </w:rPr>
        <w:t xml:space="preserve"> </w:t>
      </w:r>
      <w:r w:rsidR="00991D4B">
        <w:rPr>
          <w:rFonts w:ascii="Times New Roman" w:hAnsi="Times New Roman" w:cs="Times New Roman"/>
        </w:rPr>
        <w:t>Eventually</w:t>
      </w:r>
      <w:r w:rsidR="00246B39" w:rsidRPr="008B12F5">
        <w:rPr>
          <w:rFonts w:ascii="Times New Roman" w:hAnsi="Times New Roman" w:cs="Times New Roman"/>
        </w:rPr>
        <w:t xml:space="preserve">, </w:t>
      </w:r>
      <w:r w:rsidR="004746C4" w:rsidRPr="008B12F5">
        <w:rPr>
          <w:rFonts w:ascii="Times New Roman" w:hAnsi="Times New Roman" w:cs="Times New Roman"/>
        </w:rPr>
        <w:t>‘</w:t>
      </w:r>
      <w:r w:rsidR="00246B39" w:rsidRPr="008B12F5">
        <w:rPr>
          <w:rFonts w:ascii="Times New Roman" w:hAnsi="Times New Roman" w:cs="Times New Roman"/>
        </w:rPr>
        <w:t>Mr. Informant</w:t>
      </w:r>
      <w:r w:rsidR="004746C4" w:rsidRPr="008B12F5">
        <w:rPr>
          <w:rFonts w:ascii="Times New Roman" w:hAnsi="Times New Roman" w:cs="Times New Roman"/>
        </w:rPr>
        <w:t xml:space="preserve">’ </w:t>
      </w:r>
      <w:r w:rsidR="00B67FF5" w:rsidRPr="008B12F5">
        <w:rPr>
          <w:rFonts w:ascii="Times New Roman" w:hAnsi="Times New Roman" w:cs="Times New Roman"/>
        </w:rPr>
        <w:t>tried to take</w:t>
      </w:r>
      <w:r w:rsidR="00A40296" w:rsidRPr="008B12F5">
        <w:rPr>
          <w:rFonts w:ascii="Times New Roman" w:hAnsi="Times New Roman" w:cs="Times New Roman"/>
        </w:rPr>
        <w:t xml:space="preserve"> his </w:t>
      </w:r>
      <w:r w:rsidR="00EA1153">
        <w:rPr>
          <w:rFonts w:ascii="Times New Roman" w:hAnsi="Times New Roman" w:cs="Times New Roman"/>
        </w:rPr>
        <w:t>storage devices</w:t>
      </w:r>
      <w:r w:rsidR="00B67FF5" w:rsidRPr="008B12F5">
        <w:rPr>
          <w:rFonts w:ascii="Times New Roman" w:hAnsi="Times New Roman" w:cs="Times New Roman"/>
        </w:rPr>
        <w:t xml:space="preserve"> </w:t>
      </w:r>
      <w:r w:rsidR="00991D4B">
        <w:rPr>
          <w:rFonts w:ascii="Times New Roman" w:hAnsi="Times New Roman" w:cs="Times New Roman"/>
        </w:rPr>
        <w:t>away</w:t>
      </w:r>
      <w:r w:rsidR="00A40296" w:rsidRPr="008B12F5">
        <w:rPr>
          <w:rFonts w:ascii="Times New Roman" w:hAnsi="Times New Roman" w:cs="Times New Roman"/>
        </w:rPr>
        <w:t xml:space="preserve">, </w:t>
      </w:r>
      <w:r w:rsidR="00F26C05" w:rsidRPr="008B12F5">
        <w:rPr>
          <w:rFonts w:ascii="Times New Roman" w:hAnsi="Times New Roman" w:cs="Times New Roman"/>
        </w:rPr>
        <w:t>but</w:t>
      </w:r>
      <w:r w:rsidR="00A40296" w:rsidRPr="008B12F5">
        <w:rPr>
          <w:rFonts w:ascii="Times New Roman" w:hAnsi="Times New Roman" w:cs="Times New Roman"/>
        </w:rPr>
        <w:t xml:space="preserve"> </w:t>
      </w:r>
      <w:r w:rsidR="00F26C05" w:rsidRPr="008B12F5">
        <w:rPr>
          <w:rFonts w:ascii="Times New Roman" w:hAnsi="Times New Roman" w:cs="Times New Roman"/>
        </w:rPr>
        <w:t>he</w:t>
      </w:r>
      <w:r w:rsidR="004746C4" w:rsidRPr="008B12F5">
        <w:rPr>
          <w:rFonts w:ascii="Times New Roman" w:hAnsi="Times New Roman" w:cs="Times New Roman"/>
        </w:rPr>
        <w:t xml:space="preserve"> </w:t>
      </w:r>
      <w:r w:rsidR="006373B3" w:rsidRPr="008B12F5">
        <w:rPr>
          <w:rFonts w:ascii="Times New Roman" w:hAnsi="Times New Roman" w:cs="Times New Roman"/>
        </w:rPr>
        <w:t>and his devices were</w:t>
      </w:r>
      <w:r w:rsidR="004746C4" w:rsidRPr="008B12F5">
        <w:rPr>
          <w:rFonts w:ascii="Times New Roman" w:hAnsi="Times New Roman" w:cs="Times New Roman"/>
        </w:rPr>
        <w:t xml:space="preserve"> detected </w:t>
      </w:r>
      <w:r w:rsidR="00A40296" w:rsidRPr="008B12F5">
        <w:rPr>
          <w:rFonts w:ascii="Times New Roman" w:hAnsi="Times New Roman" w:cs="Times New Roman"/>
        </w:rPr>
        <w:t>at the security checkpoint</w:t>
      </w:r>
      <w:r w:rsidR="00534608">
        <w:rPr>
          <w:rFonts w:ascii="Times New Roman" w:hAnsi="Times New Roman" w:cs="Times New Roman"/>
        </w:rPr>
        <w:t xml:space="preserve"> of the company</w:t>
      </w:r>
      <w:r w:rsidR="00A40296" w:rsidRPr="008B12F5">
        <w:rPr>
          <w:rFonts w:ascii="Times New Roman" w:hAnsi="Times New Roman" w:cs="Times New Roman"/>
        </w:rPr>
        <w:t>.</w:t>
      </w:r>
      <w:r w:rsidR="00B67FF5" w:rsidRPr="008B12F5">
        <w:rPr>
          <w:rFonts w:ascii="Times New Roman" w:hAnsi="Times New Roman" w:cs="Times New Roman"/>
        </w:rPr>
        <w:t xml:space="preserve"> </w:t>
      </w:r>
      <w:r w:rsidR="006373B3" w:rsidRPr="008B12F5">
        <w:rPr>
          <w:rFonts w:ascii="Times New Roman" w:hAnsi="Times New Roman" w:cs="Times New Roman"/>
        </w:rPr>
        <w:t xml:space="preserve">And he was suspected of leaking the company data. </w:t>
      </w:r>
    </w:p>
    <w:p w:rsidR="00F00ABE" w:rsidRPr="008B12F5" w:rsidRDefault="00F00ABE" w:rsidP="00F92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security checkpoint, although his devices (a USB memory stick and a CD) were briefly checked </w:t>
      </w:r>
      <w:r w:rsidR="00991D4B">
        <w:rPr>
          <w:rFonts w:ascii="Times New Roman" w:hAnsi="Times New Roman" w:cs="Times New Roman"/>
        </w:rPr>
        <w:t xml:space="preserve">(protected </w:t>
      </w:r>
      <w:r>
        <w:rPr>
          <w:rFonts w:ascii="Times New Roman" w:hAnsi="Times New Roman" w:cs="Times New Roman"/>
        </w:rPr>
        <w:t>with portable write blockers</w:t>
      </w:r>
      <w:r w:rsidR="00991D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812AF3">
        <w:rPr>
          <w:rFonts w:ascii="Times New Roman" w:hAnsi="Times New Roman" w:cs="Times New Roman"/>
        </w:rPr>
        <w:t xml:space="preserve">there was no </w:t>
      </w:r>
      <w:r>
        <w:rPr>
          <w:rFonts w:ascii="Times New Roman" w:hAnsi="Times New Roman" w:cs="Times New Roman"/>
        </w:rPr>
        <w:t>evidence</w:t>
      </w:r>
      <w:r w:rsidR="00812AF3">
        <w:rPr>
          <w:rFonts w:ascii="Times New Roman" w:hAnsi="Times New Roman" w:cs="Times New Roman"/>
        </w:rPr>
        <w:t xml:space="preserve"> of any leakage</w:t>
      </w:r>
      <w:r>
        <w:rPr>
          <w:rFonts w:ascii="Times New Roman" w:hAnsi="Times New Roman" w:cs="Times New Roman"/>
        </w:rPr>
        <w:t>.</w:t>
      </w:r>
      <w:r w:rsidR="00812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966C8E">
        <w:rPr>
          <w:rFonts w:ascii="Times New Roman" w:hAnsi="Times New Roman" w:cs="Times New Roman"/>
        </w:rPr>
        <w:t>then</w:t>
      </w:r>
      <w:r>
        <w:rPr>
          <w:rFonts w:ascii="Times New Roman" w:hAnsi="Times New Roman" w:cs="Times New Roman"/>
        </w:rPr>
        <w:t xml:space="preserve">, they were immediately transferred to the digital forensics </w:t>
      </w:r>
      <w:r w:rsidR="00966C8E">
        <w:rPr>
          <w:rFonts w:ascii="Times New Roman" w:hAnsi="Times New Roman" w:cs="Times New Roman"/>
        </w:rPr>
        <w:t>laboratory</w:t>
      </w:r>
      <w:r w:rsidR="00812AF3">
        <w:rPr>
          <w:rFonts w:ascii="Times New Roman" w:hAnsi="Times New Roman" w:cs="Times New Roman"/>
        </w:rPr>
        <w:t xml:space="preserve"> for further analysis</w:t>
      </w:r>
      <w:r>
        <w:rPr>
          <w:rFonts w:ascii="Times New Roman" w:hAnsi="Times New Roman" w:cs="Times New Roman"/>
        </w:rPr>
        <w:t>.</w:t>
      </w:r>
    </w:p>
    <w:p w:rsidR="001E0754" w:rsidRPr="008B12F5" w:rsidRDefault="00E8002A" w:rsidP="00F92660">
      <w:pPr>
        <w:jc w:val="both"/>
        <w:rPr>
          <w:rFonts w:ascii="Times New Roman" w:hAnsi="Times New Roman" w:cs="Times New Roman"/>
          <w:color w:val="000000"/>
        </w:rPr>
      </w:pPr>
      <w:r w:rsidRPr="008B12F5">
        <w:rPr>
          <w:rFonts w:ascii="Times New Roman" w:hAnsi="Times New Roman" w:cs="Times New Roman"/>
          <w:color w:val="000000"/>
        </w:rPr>
        <w:t>The information security policies</w:t>
      </w:r>
      <w:r w:rsidR="001E0754" w:rsidRPr="008B12F5">
        <w:rPr>
          <w:rFonts w:ascii="Times New Roman" w:hAnsi="Times New Roman" w:cs="Times New Roman"/>
          <w:color w:val="000000"/>
        </w:rPr>
        <w:t xml:space="preserve"> in the company</w:t>
      </w:r>
      <w:r w:rsidR="00770837">
        <w:rPr>
          <w:rFonts w:ascii="Times New Roman" w:hAnsi="Times New Roman" w:cs="Times New Roman"/>
          <w:color w:val="000000"/>
        </w:rPr>
        <w:t xml:space="preserve"> include the following:</w:t>
      </w:r>
      <w:r w:rsidR="001E0754" w:rsidRPr="008B12F5">
        <w:rPr>
          <w:rFonts w:ascii="Times New Roman" w:hAnsi="Times New Roman" w:cs="Times New Roman"/>
          <w:color w:val="000000"/>
        </w:rPr>
        <w:t xml:space="preserve"> </w:t>
      </w:r>
    </w:p>
    <w:p w:rsidR="00FD59EF" w:rsidRPr="008B12F5" w:rsidRDefault="00FD59EF" w:rsidP="00FD59EF">
      <w:pPr>
        <w:pStyle w:val="NormalWeb"/>
        <w:numPr>
          <w:ilvl w:val="0"/>
          <w:numId w:val="3"/>
        </w:numPr>
        <w:spacing w:before="0" w:beforeAutospacing="0" w:after="0" w:afterAutospacing="0" w:line="343" w:lineRule="atLeast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 xml:space="preserve">Confidential electronic files should be stored and kept in the authorized </w:t>
      </w:r>
      <w:r>
        <w:rPr>
          <w:color w:val="000000"/>
          <w:sz w:val="22"/>
          <w:szCs w:val="22"/>
        </w:rPr>
        <w:t xml:space="preserve">external </w:t>
      </w:r>
      <w:r w:rsidRPr="008B12F5">
        <w:rPr>
          <w:color w:val="000000"/>
          <w:sz w:val="22"/>
          <w:szCs w:val="22"/>
        </w:rPr>
        <w:t>storage devices</w:t>
      </w:r>
      <w:r>
        <w:rPr>
          <w:color w:val="000000"/>
          <w:sz w:val="22"/>
          <w:szCs w:val="22"/>
        </w:rPr>
        <w:t xml:space="preserve"> and the secured network drives</w:t>
      </w:r>
      <w:r w:rsidRPr="008B12F5">
        <w:rPr>
          <w:color w:val="000000"/>
          <w:sz w:val="22"/>
          <w:szCs w:val="22"/>
        </w:rPr>
        <w:t>.</w:t>
      </w:r>
      <w:r w:rsidR="002531E8">
        <w:rPr>
          <w:color w:val="000000"/>
          <w:sz w:val="22"/>
          <w:szCs w:val="22"/>
        </w:rPr>
        <w:t xml:space="preserve"> </w:t>
      </w:r>
    </w:p>
    <w:p w:rsidR="00F26C05" w:rsidRPr="008B12F5" w:rsidRDefault="00F26C05" w:rsidP="006373B3">
      <w:pPr>
        <w:pStyle w:val="NormalWeb"/>
        <w:numPr>
          <w:ilvl w:val="0"/>
          <w:numId w:val="3"/>
        </w:numPr>
        <w:spacing w:before="0" w:beforeAutospacing="0" w:after="0" w:afterAutospacing="0" w:line="343" w:lineRule="atLeast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>Confidential paper documents and electronic files can be accessed only withi</w:t>
      </w:r>
      <w:r w:rsidR="005A4E8A">
        <w:rPr>
          <w:color w:val="000000"/>
          <w:sz w:val="22"/>
          <w:szCs w:val="22"/>
        </w:rPr>
        <w:t>n the allowed time range from 10</w:t>
      </w:r>
      <w:r w:rsidRPr="008B12F5">
        <w:rPr>
          <w:color w:val="000000"/>
          <w:sz w:val="22"/>
          <w:szCs w:val="22"/>
        </w:rPr>
        <w:t>:</w:t>
      </w:r>
      <w:r w:rsidR="005A4E8A">
        <w:rPr>
          <w:color w:val="000000"/>
          <w:sz w:val="22"/>
          <w:szCs w:val="22"/>
        </w:rPr>
        <w:t>0</w:t>
      </w:r>
      <w:r w:rsidRPr="008B12F5">
        <w:rPr>
          <w:color w:val="000000"/>
          <w:sz w:val="22"/>
          <w:szCs w:val="22"/>
        </w:rPr>
        <w:t>0 AM to 16:</w:t>
      </w:r>
      <w:r w:rsidR="00FB2CC8">
        <w:rPr>
          <w:color w:val="000000"/>
          <w:sz w:val="22"/>
          <w:szCs w:val="22"/>
        </w:rPr>
        <w:t>0</w:t>
      </w:r>
      <w:r w:rsidRPr="008B12F5">
        <w:rPr>
          <w:color w:val="000000"/>
          <w:sz w:val="22"/>
          <w:szCs w:val="22"/>
        </w:rPr>
        <w:t>0 PM</w:t>
      </w:r>
      <w:r w:rsidR="00A61DDF">
        <w:rPr>
          <w:color w:val="000000"/>
          <w:sz w:val="22"/>
          <w:szCs w:val="22"/>
        </w:rPr>
        <w:t xml:space="preserve"> with the appropriate permissions</w:t>
      </w:r>
      <w:r w:rsidRPr="008B12F5">
        <w:rPr>
          <w:color w:val="000000"/>
          <w:sz w:val="22"/>
          <w:szCs w:val="22"/>
        </w:rPr>
        <w:t xml:space="preserve">. </w:t>
      </w:r>
    </w:p>
    <w:p w:rsidR="003A5554" w:rsidRPr="008B12F5" w:rsidRDefault="003A5554" w:rsidP="006373B3">
      <w:pPr>
        <w:pStyle w:val="NormalWeb"/>
        <w:numPr>
          <w:ilvl w:val="0"/>
          <w:numId w:val="3"/>
        </w:numPr>
        <w:spacing w:before="0" w:beforeAutospacing="0" w:after="0" w:afterAutospacing="0" w:line="343" w:lineRule="atLeast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 xml:space="preserve">Non-authorized </w:t>
      </w:r>
      <w:r w:rsidR="00F26C05" w:rsidRPr="008B12F5">
        <w:rPr>
          <w:color w:val="000000"/>
          <w:sz w:val="22"/>
          <w:szCs w:val="22"/>
        </w:rPr>
        <w:t xml:space="preserve">electronic </w:t>
      </w:r>
      <w:r w:rsidRPr="008B12F5">
        <w:rPr>
          <w:color w:val="000000"/>
          <w:sz w:val="22"/>
          <w:szCs w:val="22"/>
        </w:rPr>
        <w:t>devices such as laptops, portable storages, and smart devices cannot be carried onto the company.</w:t>
      </w:r>
    </w:p>
    <w:p w:rsidR="00C625EC" w:rsidRPr="008B12F5" w:rsidRDefault="00C625EC" w:rsidP="006373B3">
      <w:pPr>
        <w:pStyle w:val="NormalWeb"/>
        <w:numPr>
          <w:ilvl w:val="0"/>
          <w:numId w:val="3"/>
        </w:numPr>
        <w:spacing w:before="0" w:beforeAutospacing="0" w:after="0" w:afterAutospacing="0" w:line="343" w:lineRule="atLeast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>All employees are require</w:t>
      </w:r>
      <w:r w:rsidR="007C55A9" w:rsidRPr="008B12F5">
        <w:rPr>
          <w:color w:val="000000"/>
          <w:sz w:val="22"/>
          <w:szCs w:val="22"/>
        </w:rPr>
        <w:t>d to pass through the</w:t>
      </w:r>
      <w:r w:rsidRPr="008B12F5">
        <w:rPr>
          <w:color w:val="000000"/>
          <w:sz w:val="22"/>
          <w:szCs w:val="22"/>
        </w:rPr>
        <w:t xml:space="preserve"> </w:t>
      </w:r>
      <w:r w:rsidR="007C55A9" w:rsidRPr="008B12F5">
        <w:rPr>
          <w:color w:val="000000"/>
          <w:sz w:val="22"/>
          <w:szCs w:val="22"/>
        </w:rPr>
        <w:t>‘S</w:t>
      </w:r>
      <w:r w:rsidRPr="008B12F5">
        <w:rPr>
          <w:color w:val="000000"/>
          <w:sz w:val="22"/>
          <w:szCs w:val="22"/>
        </w:rPr>
        <w:t xml:space="preserve">ecurity </w:t>
      </w:r>
      <w:r w:rsidR="007C55A9" w:rsidRPr="008B12F5">
        <w:rPr>
          <w:color w:val="000000"/>
          <w:sz w:val="22"/>
          <w:szCs w:val="22"/>
        </w:rPr>
        <w:t>C</w:t>
      </w:r>
      <w:r w:rsidRPr="008B12F5">
        <w:rPr>
          <w:color w:val="000000"/>
          <w:sz w:val="22"/>
          <w:szCs w:val="22"/>
        </w:rPr>
        <w:t>heckpoint</w:t>
      </w:r>
      <w:r w:rsidR="007C55A9" w:rsidRPr="008B12F5">
        <w:rPr>
          <w:color w:val="000000"/>
          <w:sz w:val="22"/>
          <w:szCs w:val="22"/>
        </w:rPr>
        <w:t>’ system</w:t>
      </w:r>
      <w:r w:rsidRPr="008B12F5">
        <w:rPr>
          <w:color w:val="000000"/>
          <w:sz w:val="22"/>
          <w:szCs w:val="22"/>
        </w:rPr>
        <w:t xml:space="preserve">. </w:t>
      </w:r>
    </w:p>
    <w:p w:rsidR="00C625EC" w:rsidRPr="008B12F5" w:rsidRDefault="007C55A9" w:rsidP="006373B3">
      <w:pPr>
        <w:pStyle w:val="NormalWeb"/>
        <w:numPr>
          <w:ilvl w:val="0"/>
          <w:numId w:val="3"/>
        </w:numPr>
        <w:spacing w:before="0" w:beforeAutospacing="0" w:after="0" w:afterAutospacing="0" w:line="343" w:lineRule="atLeast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>All</w:t>
      </w:r>
      <w:r w:rsidR="00C625EC" w:rsidRPr="008B12F5">
        <w:rPr>
          <w:color w:val="000000"/>
          <w:sz w:val="22"/>
          <w:szCs w:val="22"/>
        </w:rPr>
        <w:t xml:space="preserve"> storage device</w:t>
      </w:r>
      <w:r w:rsidRPr="008B12F5">
        <w:rPr>
          <w:color w:val="000000"/>
          <w:sz w:val="22"/>
          <w:szCs w:val="22"/>
        </w:rPr>
        <w:t>s</w:t>
      </w:r>
      <w:r w:rsidR="00C625EC" w:rsidRPr="008B12F5">
        <w:rPr>
          <w:color w:val="000000"/>
          <w:sz w:val="22"/>
          <w:szCs w:val="22"/>
        </w:rPr>
        <w:t xml:space="preserve"> such as </w:t>
      </w:r>
      <w:r w:rsidRPr="008B12F5">
        <w:rPr>
          <w:color w:val="000000"/>
          <w:sz w:val="22"/>
          <w:szCs w:val="22"/>
        </w:rPr>
        <w:t xml:space="preserve">HDD, SSD, USB memory stick, and CD/DVD are forbidden under the </w:t>
      </w:r>
      <w:r w:rsidR="00F26C05" w:rsidRPr="008B12F5">
        <w:rPr>
          <w:color w:val="000000"/>
          <w:sz w:val="22"/>
          <w:szCs w:val="22"/>
        </w:rPr>
        <w:t>‘</w:t>
      </w:r>
      <w:r w:rsidRPr="008B12F5">
        <w:rPr>
          <w:color w:val="000000"/>
          <w:sz w:val="22"/>
          <w:szCs w:val="22"/>
        </w:rPr>
        <w:t>Security Checkpoint</w:t>
      </w:r>
      <w:r w:rsidR="00F26C05" w:rsidRPr="008B12F5">
        <w:rPr>
          <w:color w:val="000000"/>
          <w:sz w:val="22"/>
          <w:szCs w:val="22"/>
        </w:rPr>
        <w:t>’</w:t>
      </w:r>
      <w:r w:rsidRPr="008B12F5">
        <w:rPr>
          <w:color w:val="000000"/>
          <w:sz w:val="22"/>
          <w:szCs w:val="22"/>
        </w:rPr>
        <w:t xml:space="preserve"> rules</w:t>
      </w:r>
      <w:r w:rsidR="00C625EC" w:rsidRPr="008B12F5">
        <w:rPr>
          <w:color w:val="000000"/>
          <w:sz w:val="22"/>
          <w:szCs w:val="22"/>
        </w:rPr>
        <w:t>.</w:t>
      </w:r>
      <w:r w:rsidRPr="008B12F5">
        <w:rPr>
          <w:color w:val="000000"/>
          <w:sz w:val="22"/>
          <w:szCs w:val="22"/>
        </w:rPr>
        <w:t xml:space="preserve"> </w:t>
      </w:r>
    </w:p>
    <w:p w:rsidR="00F92660" w:rsidRPr="008B12F5" w:rsidRDefault="00F92660" w:rsidP="00F92660">
      <w:pPr>
        <w:pStyle w:val="NormalWeb"/>
        <w:spacing w:before="0" w:beforeAutospacing="0" w:after="0" w:afterAutospacing="0" w:line="343" w:lineRule="atLeast"/>
        <w:jc w:val="both"/>
        <w:rPr>
          <w:color w:val="000000"/>
          <w:sz w:val="22"/>
          <w:szCs w:val="22"/>
        </w:rPr>
      </w:pPr>
    </w:p>
    <w:p w:rsidR="008C69F0" w:rsidRPr="008B12F5" w:rsidRDefault="00993A57" w:rsidP="00277F08">
      <w:pPr>
        <w:pStyle w:val="NormalWeb"/>
        <w:spacing w:before="0" w:beforeAutospacing="0" w:after="171" w:afterAutospacing="0" w:line="343" w:lineRule="atLeast"/>
        <w:jc w:val="both"/>
        <w:rPr>
          <w:rFonts w:eastAsiaTheme="minorEastAsia"/>
          <w:sz w:val="22"/>
          <w:szCs w:val="22"/>
        </w:rPr>
      </w:pPr>
      <w:r w:rsidRPr="008B12F5">
        <w:rPr>
          <w:rFonts w:eastAsiaTheme="minorEastAsia"/>
          <w:sz w:val="22"/>
          <w:szCs w:val="22"/>
        </w:rPr>
        <w:t xml:space="preserve">In addition, </w:t>
      </w:r>
      <w:r w:rsidR="005E4E39" w:rsidRPr="008B12F5">
        <w:rPr>
          <w:rFonts w:eastAsiaTheme="minorEastAsia"/>
          <w:sz w:val="22"/>
          <w:szCs w:val="22"/>
        </w:rPr>
        <w:t>although the company managed separate internal and external networks</w:t>
      </w:r>
      <w:r w:rsidR="00E25A95" w:rsidRPr="008B12F5">
        <w:rPr>
          <w:rFonts w:eastAsiaTheme="minorEastAsia"/>
          <w:sz w:val="22"/>
          <w:szCs w:val="22"/>
        </w:rPr>
        <w:t xml:space="preserve"> and used DRM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F7031B" w:rsidRPr="008B12F5">
        <w:rPr>
          <w:rFonts w:eastAsiaTheme="minorEastAsia"/>
          <w:sz w:val="22"/>
          <w:szCs w:val="22"/>
        </w:rPr>
        <w:t>(Digital Right</w:t>
      </w:r>
      <w:r w:rsidR="00962303" w:rsidRPr="008B12F5">
        <w:rPr>
          <w:rFonts w:eastAsiaTheme="minorEastAsia"/>
          <w:sz w:val="22"/>
          <w:szCs w:val="22"/>
        </w:rPr>
        <w:t>s</w:t>
      </w:r>
      <w:r w:rsidR="00F7031B" w:rsidRPr="008B12F5">
        <w:rPr>
          <w:rFonts w:eastAsiaTheme="minorEastAsia"/>
          <w:sz w:val="22"/>
          <w:szCs w:val="22"/>
        </w:rPr>
        <w:t xml:space="preserve"> Management)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E25A95" w:rsidRPr="008B12F5">
        <w:rPr>
          <w:rFonts w:eastAsiaTheme="minorEastAsia"/>
          <w:sz w:val="22"/>
          <w:szCs w:val="22"/>
        </w:rPr>
        <w:t>/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E25A95" w:rsidRPr="008B12F5">
        <w:rPr>
          <w:rFonts w:eastAsiaTheme="minorEastAsia"/>
          <w:sz w:val="22"/>
          <w:szCs w:val="22"/>
        </w:rPr>
        <w:t>DLP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F7031B" w:rsidRPr="008B12F5">
        <w:rPr>
          <w:rFonts w:eastAsiaTheme="minorEastAsia"/>
          <w:sz w:val="22"/>
          <w:szCs w:val="22"/>
        </w:rPr>
        <w:t>(Data Loss Prevention)</w:t>
      </w:r>
      <w:r w:rsidR="00E25A95" w:rsidRPr="008B12F5">
        <w:rPr>
          <w:rFonts w:eastAsiaTheme="minorEastAsia"/>
          <w:sz w:val="22"/>
          <w:szCs w:val="22"/>
        </w:rPr>
        <w:t xml:space="preserve"> solutions for </w:t>
      </w:r>
      <w:r w:rsidR="00277F08" w:rsidRPr="008B12F5">
        <w:rPr>
          <w:rFonts w:eastAsiaTheme="minorEastAsia"/>
          <w:sz w:val="22"/>
          <w:szCs w:val="22"/>
        </w:rPr>
        <w:t>their</w:t>
      </w:r>
      <w:r w:rsidR="00E25A95" w:rsidRPr="008B12F5">
        <w:rPr>
          <w:rFonts w:eastAsiaTheme="minorEastAsia"/>
          <w:sz w:val="22"/>
          <w:szCs w:val="22"/>
        </w:rPr>
        <w:t xml:space="preserve"> information security</w:t>
      </w:r>
      <w:r w:rsidR="005E4E39" w:rsidRPr="008B12F5">
        <w:rPr>
          <w:rFonts w:eastAsiaTheme="minorEastAsia"/>
          <w:sz w:val="22"/>
          <w:szCs w:val="22"/>
        </w:rPr>
        <w:t>,</w:t>
      </w:r>
      <w:r w:rsidR="00E25A95" w:rsidRPr="008B12F5">
        <w:rPr>
          <w:rFonts w:eastAsiaTheme="minorEastAsia"/>
          <w:sz w:val="22"/>
          <w:szCs w:val="22"/>
        </w:rPr>
        <w:t xml:space="preserve"> </w:t>
      </w:r>
      <w:r w:rsidR="00277F08" w:rsidRPr="008B12F5">
        <w:rPr>
          <w:rFonts w:eastAsiaTheme="minorEastAsia"/>
          <w:sz w:val="22"/>
          <w:szCs w:val="22"/>
        </w:rPr>
        <w:t>‘Mr. Informant’ had sufficient authority to bypass them.</w:t>
      </w:r>
      <w:r w:rsidR="002E70CB" w:rsidRPr="008B12F5">
        <w:rPr>
          <w:rFonts w:eastAsiaTheme="minorEastAsia"/>
          <w:sz w:val="22"/>
          <w:szCs w:val="22"/>
        </w:rPr>
        <w:t xml:space="preserve"> </w:t>
      </w:r>
      <w:r w:rsidR="007101EB" w:rsidRPr="008B12F5">
        <w:rPr>
          <w:rFonts w:eastAsiaTheme="minorEastAsia"/>
          <w:sz w:val="22"/>
          <w:szCs w:val="22"/>
        </w:rPr>
        <w:t>He was also very interested in IT (Information Technology), and had a slight knowledge of digital forensics.</w:t>
      </w:r>
      <w:r w:rsidR="00962303" w:rsidRPr="008B12F5">
        <w:rPr>
          <w:rFonts w:eastAsiaTheme="minorEastAsia"/>
          <w:sz w:val="22"/>
          <w:szCs w:val="22"/>
        </w:rPr>
        <w:t xml:space="preserve"> </w:t>
      </w:r>
    </w:p>
    <w:p w:rsidR="00904DC8" w:rsidRPr="008B12F5" w:rsidRDefault="00C650C0" w:rsidP="00F92660">
      <w:pPr>
        <w:pStyle w:val="NormalWeb"/>
        <w:spacing w:before="0" w:beforeAutospacing="0" w:after="171" w:afterAutospacing="0" w:line="343" w:lineRule="atLeast"/>
        <w:jc w:val="both"/>
        <w:rPr>
          <w:rFonts w:eastAsiaTheme="minorEastAsia"/>
          <w:sz w:val="22"/>
          <w:szCs w:val="22"/>
        </w:rPr>
      </w:pPr>
      <w:r w:rsidRPr="008B12F5">
        <w:rPr>
          <w:rFonts w:eastAsiaTheme="minorEastAsia"/>
          <w:sz w:val="22"/>
          <w:szCs w:val="22"/>
        </w:rPr>
        <w:t>In this scenario, find</w:t>
      </w:r>
      <w:r w:rsidR="00993A57" w:rsidRPr="008B12F5">
        <w:rPr>
          <w:rFonts w:eastAsiaTheme="minorEastAsia"/>
          <w:sz w:val="22"/>
          <w:szCs w:val="22"/>
        </w:rPr>
        <w:t xml:space="preserve"> any evidence of the data leakage</w:t>
      </w:r>
      <w:r w:rsidR="00B546AD" w:rsidRPr="008B12F5">
        <w:rPr>
          <w:rFonts w:eastAsiaTheme="minorEastAsia"/>
          <w:sz w:val="22"/>
          <w:szCs w:val="22"/>
        </w:rPr>
        <w:t xml:space="preserve">, </w:t>
      </w:r>
      <w:r w:rsidR="00993A57" w:rsidRPr="008B12F5">
        <w:rPr>
          <w:rFonts w:eastAsiaTheme="minorEastAsia"/>
          <w:sz w:val="22"/>
          <w:szCs w:val="22"/>
        </w:rPr>
        <w:t>and any data that might have been generated</w:t>
      </w:r>
      <w:r w:rsidR="00B546AD" w:rsidRPr="008B12F5">
        <w:rPr>
          <w:rFonts w:eastAsiaTheme="minorEastAsia"/>
          <w:sz w:val="22"/>
          <w:szCs w:val="22"/>
        </w:rPr>
        <w:t xml:space="preserve"> from the suspect’s electronic devices</w:t>
      </w:r>
      <w:r w:rsidR="00993A57" w:rsidRPr="008B12F5">
        <w:rPr>
          <w:rFonts w:eastAsiaTheme="minorEastAsia"/>
          <w:sz w:val="22"/>
          <w:szCs w:val="22"/>
        </w:rPr>
        <w:t xml:space="preserve">. </w:t>
      </w:r>
    </w:p>
    <w:p w:rsidR="00FB58D3" w:rsidRDefault="00FB58D3">
      <w:pPr>
        <w:rPr>
          <w:b/>
          <w:sz w:val="26"/>
          <w:szCs w:val="26"/>
        </w:rPr>
      </w:pPr>
    </w:p>
    <w:p w:rsidR="00A0211F" w:rsidRPr="00A40810" w:rsidRDefault="007A48EB" w:rsidP="00AE6042">
      <w:pPr>
        <w:pStyle w:val="Heading1"/>
      </w:pPr>
      <w:bookmarkStart w:id="1" w:name="_Toc418595369"/>
      <w:r w:rsidRPr="00A40810">
        <w:lastRenderedPageBreak/>
        <w:t>Target</w:t>
      </w:r>
      <w:r w:rsidR="004721B8" w:rsidRPr="00A40810">
        <w:t xml:space="preserve"> Systems and Devices</w:t>
      </w:r>
      <w:bookmarkEnd w:id="1"/>
    </w:p>
    <w:p w:rsidR="00A0211F" w:rsidRPr="008B12F5" w:rsidRDefault="00A0211F" w:rsidP="0091046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864"/>
        <w:gridCol w:w="1602"/>
        <w:gridCol w:w="3231"/>
        <w:gridCol w:w="2245"/>
      </w:tblGrid>
      <w:tr w:rsidR="00A23D54" w:rsidTr="005B7055">
        <w:tc>
          <w:tcPr>
            <w:tcW w:w="1408" w:type="dxa"/>
            <w:shd w:val="clear" w:color="auto" w:fill="2F5496" w:themeFill="accent5" w:themeFillShade="BF"/>
            <w:vAlign w:val="center"/>
          </w:tcPr>
          <w:p w:rsidR="00B94F99" w:rsidRPr="00BE36DA" w:rsidRDefault="006864D9" w:rsidP="00F64FE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rget</w:t>
            </w:r>
          </w:p>
        </w:tc>
        <w:tc>
          <w:tcPr>
            <w:tcW w:w="5697" w:type="dxa"/>
            <w:gridSpan w:val="3"/>
            <w:shd w:val="clear" w:color="auto" w:fill="2F5496" w:themeFill="accent5" w:themeFillShade="BF"/>
            <w:vAlign w:val="center"/>
          </w:tcPr>
          <w:p w:rsidR="00B94F99" w:rsidRPr="00BE36DA" w:rsidRDefault="00B94F99" w:rsidP="00BE174B">
            <w:pPr>
              <w:jc w:val="center"/>
              <w:rPr>
                <w:b/>
                <w:color w:val="FFFFFF" w:themeColor="background1"/>
              </w:rPr>
            </w:pPr>
            <w:r w:rsidRPr="00BE36DA">
              <w:rPr>
                <w:b/>
                <w:color w:val="FFFFFF" w:themeColor="background1"/>
              </w:rPr>
              <w:t xml:space="preserve">Detailed </w:t>
            </w:r>
            <w:r w:rsidR="00BE174B">
              <w:rPr>
                <w:b/>
                <w:color w:val="FFFFFF" w:themeColor="background1"/>
              </w:rPr>
              <w:t>Information</w:t>
            </w:r>
          </w:p>
        </w:tc>
        <w:tc>
          <w:tcPr>
            <w:tcW w:w="2245" w:type="dxa"/>
            <w:shd w:val="clear" w:color="auto" w:fill="2F5496" w:themeFill="accent5" w:themeFillShade="BF"/>
            <w:vAlign w:val="center"/>
          </w:tcPr>
          <w:p w:rsidR="00B94F99" w:rsidRPr="00BE36DA" w:rsidRDefault="00B94F99" w:rsidP="00F64FE5">
            <w:pPr>
              <w:jc w:val="center"/>
              <w:rPr>
                <w:b/>
                <w:color w:val="FFFFFF" w:themeColor="background1"/>
              </w:rPr>
            </w:pPr>
            <w:r w:rsidRPr="00BE36DA">
              <w:rPr>
                <w:b/>
                <w:color w:val="FFFFFF" w:themeColor="background1"/>
              </w:rPr>
              <w:t>Note</w:t>
            </w:r>
          </w:p>
        </w:tc>
      </w:tr>
      <w:tr w:rsidR="00220FA6" w:rsidTr="005B7055">
        <w:tc>
          <w:tcPr>
            <w:tcW w:w="1408" w:type="dxa"/>
            <w:vMerge w:val="restart"/>
          </w:tcPr>
          <w:p w:rsidR="00220FA6" w:rsidRDefault="00220FA6" w:rsidP="009D1E64">
            <w:r>
              <w:t>Personal Computer</w:t>
            </w:r>
          </w:p>
          <w:p w:rsidR="00E225ED" w:rsidRDefault="00E225ED" w:rsidP="009D1E64">
            <w:r w:rsidRPr="00E225ED">
              <w:rPr>
                <w:color w:val="833C0B" w:themeColor="accent2" w:themeShade="80"/>
              </w:rPr>
              <w:t>(PC)</w:t>
            </w:r>
          </w:p>
        </w:tc>
        <w:tc>
          <w:tcPr>
            <w:tcW w:w="864" w:type="dxa"/>
            <w:vMerge w:val="restart"/>
          </w:tcPr>
          <w:p w:rsidR="00220FA6" w:rsidRDefault="00220FA6" w:rsidP="00E25607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:rsidR="00220FA6" w:rsidRDefault="00220FA6" w:rsidP="0091046D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:rsidR="00220FA6" w:rsidRDefault="00220FA6" w:rsidP="00220FA6">
            <w:pPr>
              <w:jc w:val="both"/>
            </w:pPr>
            <w:r>
              <w:t>Virtual System</w:t>
            </w:r>
          </w:p>
        </w:tc>
        <w:tc>
          <w:tcPr>
            <w:tcW w:w="2245" w:type="dxa"/>
          </w:tcPr>
          <w:p w:rsidR="00C279C8" w:rsidRPr="008E39B8" w:rsidRDefault="00220FA6" w:rsidP="00C279C8">
            <w:pPr>
              <w:jc w:val="both"/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VMWare</w:t>
            </w:r>
            <w:r w:rsidR="00B41B57">
              <w:rPr>
                <w:sz w:val="18"/>
                <w:szCs w:val="18"/>
              </w:rPr>
              <w:t xml:space="preserve"> v</w:t>
            </w:r>
            <w:r w:rsidR="00C279C8">
              <w:rPr>
                <w:sz w:val="18"/>
                <w:szCs w:val="18"/>
              </w:rPr>
              <w:t>11</w:t>
            </w:r>
          </w:p>
        </w:tc>
      </w:tr>
      <w:tr w:rsidR="00220FA6" w:rsidTr="005B7055">
        <w:tc>
          <w:tcPr>
            <w:tcW w:w="1408" w:type="dxa"/>
            <w:vMerge/>
          </w:tcPr>
          <w:p w:rsidR="00220FA6" w:rsidRDefault="00220FA6" w:rsidP="009D1E64"/>
        </w:tc>
        <w:tc>
          <w:tcPr>
            <w:tcW w:w="864" w:type="dxa"/>
            <w:vMerge/>
          </w:tcPr>
          <w:p w:rsidR="00220FA6" w:rsidRDefault="00220FA6" w:rsidP="00F64FE5">
            <w:pPr>
              <w:jc w:val="both"/>
            </w:pPr>
          </w:p>
        </w:tc>
        <w:tc>
          <w:tcPr>
            <w:tcW w:w="1602" w:type="dxa"/>
          </w:tcPr>
          <w:p w:rsidR="00220FA6" w:rsidRDefault="00220FA6" w:rsidP="00F64FE5">
            <w:pPr>
              <w:jc w:val="both"/>
            </w:pPr>
            <w:r>
              <w:t>CPU</w:t>
            </w:r>
          </w:p>
        </w:tc>
        <w:tc>
          <w:tcPr>
            <w:tcW w:w="3231" w:type="dxa"/>
          </w:tcPr>
          <w:p w:rsidR="00220FA6" w:rsidRPr="005C43B9" w:rsidRDefault="00220FA6" w:rsidP="009D6687">
            <w:pPr>
              <w:jc w:val="both"/>
            </w:pPr>
            <w:r w:rsidRPr="005C43B9">
              <w:t>1 Processer (</w:t>
            </w:r>
            <w:r w:rsidR="009D6687" w:rsidRPr="005C43B9">
              <w:t>2</w:t>
            </w:r>
            <w:r w:rsidRPr="005C43B9">
              <w:t xml:space="preserve"> Core)</w:t>
            </w:r>
          </w:p>
        </w:tc>
        <w:tc>
          <w:tcPr>
            <w:tcW w:w="2245" w:type="dxa"/>
          </w:tcPr>
          <w:p w:rsidR="00220FA6" w:rsidRPr="008E39B8" w:rsidRDefault="00220FA6" w:rsidP="00F64FE5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RAM</w:t>
            </w:r>
          </w:p>
        </w:tc>
        <w:tc>
          <w:tcPr>
            <w:tcW w:w="3231" w:type="dxa"/>
          </w:tcPr>
          <w:p w:rsidR="00EB0267" w:rsidRPr="005C43B9" w:rsidRDefault="000B79BD" w:rsidP="000B79BD">
            <w:pPr>
              <w:jc w:val="both"/>
            </w:pPr>
            <w:r w:rsidRPr="005C43B9">
              <w:t>2</w:t>
            </w:r>
            <w:r w:rsidR="00EB0267" w:rsidRPr="005C43B9">
              <w:t>,0</w:t>
            </w:r>
            <w:r w:rsidRPr="005C43B9">
              <w:t>48</w:t>
            </w:r>
            <w:r w:rsidR="00EB0267" w:rsidRPr="005C43B9">
              <w:t xml:space="preserve"> MB</w:t>
            </w:r>
          </w:p>
        </w:tc>
        <w:tc>
          <w:tcPr>
            <w:tcW w:w="2245" w:type="dxa"/>
          </w:tcPr>
          <w:p w:rsidR="00EB0267" w:rsidRPr="008E39B8" w:rsidRDefault="00EB0267" w:rsidP="00EB0267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HDD</w:t>
            </w:r>
            <w:r w:rsidR="005023CA">
              <w:t xml:space="preserve"> Size</w:t>
            </w:r>
          </w:p>
        </w:tc>
        <w:tc>
          <w:tcPr>
            <w:tcW w:w="3231" w:type="dxa"/>
          </w:tcPr>
          <w:p w:rsidR="00EB0267" w:rsidRPr="005C43B9" w:rsidRDefault="000B79BD" w:rsidP="00BA3A10">
            <w:pPr>
              <w:jc w:val="both"/>
            </w:pPr>
            <w:r w:rsidRPr="005C43B9">
              <w:t>2</w:t>
            </w:r>
            <w:r w:rsidR="00BA3A10" w:rsidRPr="005C43B9">
              <w:t>0</w:t>
            </w:r>
            <w:r w:rsidR="005023CA">
              <w:t xml:space="preserve"> GB</w:t>
            </w:r>
          </w:p>
        </w:tc>
        <w:tc>
          <w:tcPr>
            <w:tcW w:w="2245" w:type="dxa"/>
          </w:tcPr>
          <w:p w:rsidR="00EB0267" w:rsidRPr="008E39B8" w:rsidRDefault="00EB0267" w:rsidP="00EB0267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5023CA" w:rsidTr="005B7055">
        <w:tc>
          <w:tcPr>
            <w:tcW w:w="1408" w:type="dxa"/>
            <w:vMerge/>
          </w:tcPr>
          <w:p w:rsidR="005023CA" w:rsidRDefault="005023CA" w:rsidP="00EB0267"/>
        </w:tc>
        <w:tc>
          <w:tcPr>
            <w:tcW w:w="864" w:type="dxa"/>
            <w:vMerge/>
          </w:tcPr>
          <w:p w:rsidR="005023CA" w:rsidRDefault="005023CA" w:rsidP="00EB0267">
            <w:pPr>
              <w:jc w:val="both"/>
            </w:pPr>
          </w:p>
        </w:tc>
        <w:tc>
          <w:tcPr>
            <w:tcW w:w="1602" w:type="dxa"/>
          </w:tcPr>
          <w:p w:rsidR="005023CA" w:rsidRDefault="005023CA" w:rsidP="00EB0267">
            <w:pPr>
              <w:jc w:val="both"/>
            </w:pPr>
            <w:r>
              <w:t>File System</w:t>
            </w:r>
          </w:p>
        </w:tc>
        <w:tc>
          <w:tcPr>
            <w:tcW w:w="3231" w:type="dxa"/>
          </w:tcPr>
          <w:p w:rsidR="005023CA" w:rsidRPr="005C43B9" w:rsidRDefault="005023CA" w:rsidP="00BA3A10">
            <w:pPr>
              <w:jc w:val="both"/>
            </w:pPr>
            <w:r>
              <w:t>NTFS</w:t>
            </w:r>
          </w:p>
        </w:tc>
        <w:tc>
          <w:tcPr>
            <w:tcW w:w="2245" w:type="dxa"/>
          </w:tcPr>
          <w:p w:rsidR="005023CA" w:rsidRPr="008E39B8" w:rsidRDefault="005023CA" w:rsidP="00EB0267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0B79BD" w:rsidP="00EB0267">
            <w:pPr>
              <w:jc w:val="both"/>
            </w:pPr>
            <w:r>
              <w:t>IP Address</w:t>
            </w:r>
          </w:p>
        </w:tc>
        <w:tc>
          <w:tcPr>
            <w:tcW w:w="3231" w:type="dxa"/>
          </w:tcPr>
          <w:p w:rsidR="00EB0267" w:rsidRPr="00C404E1" w:rsidRDefault="000B79BD" w:rsidP="00C404E1">
            <w:pPr>
              <w:jc w:val="both"/>
            </w:pPr>
            <w:r w:rsidRPr="00C404E1">
              <w:t>10.11.11.</w:t>
            </w:r>
            <w:r w:rsidR="008B1901">
              <w:t>129</w:t>
            </w:r>
          </w:p>
        </w:tc>
        <w:tc>
          <w:tcPr>
            <w:tcW w:w="2245" w:type="dxa"/>
          </w:tcPr>
          <w:p w:rsidR="00EB0267" w:rsidRPr="008E39B8" w:rsidRDefault="00146F78" w:rsidP="00C404E1">
            <w:pPr>
              <w:tabs>
                <w:tab w:val="right" w:pos="1849"/>
              </w:tabs>
              <w:jc w:val="both"/>
              <w:rPr>
                <w:color w:val="2E74B5" w:themeColor="accent1" w:themeShade="BF"/>
                <w:sz w:val="18"/>
                <w:szCs w:val="18"/>
              </w:rPr>
            </w:pPr>
            <w:r w:rsidRPr="00146F78">
              <w:rPr>
                <w:sz w:val="18"/>
                <w:szCs w:val="18"/>
              </w:rPr>
              <w:t>NAT</w:t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</w:tcPr>
          <w:p w:rsidR="00EB0267" w:rsidRDefault="00EB0267" w:rsidP="00EB0267">
            <w:pPr>
              <w:jc w:val="both"/>
            </w:pPr>
            <w:r>
              <w:t>SW (OS)</w:t>
            </w: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Operating</w:t>
            </w:r>
            <w:r>
              <w:br/>
              <w:t>System</w:t>
            </w:r>
          </w:p>
        </w:tc>
        <w:tc>
          <w:tcPr>
            <w:tcW w:w="3231" w:type="dxa"/>
          </w:tcPr>
          <w:p w:rsidR="00EB0267" w:rsidRDefault="00EB0267" w:rsidP="00EB0267">
            <w:r>
              <w:t>Microsoft Windows 7</w:t>
            </w:r>
            <w:r>
              <w:br/>
            </w:r>
            <w:r w:rsidR="00B02AD0" w:rsidRPr="00B02AD0">
              <w:t xml:space="preserve">Ultimate </w:t>
            </w:r>
            <w:r>
              <w:t>(SP1)</w:t>
            </w:r>
          </w:p>
        </w:tc>
        <w:tc>
          <w:tcPr>
            <w:tcW w:w="2245" w:type="dxa"/>
          </w:tcPr>
          <w:p w:rsidR="00EB0267" w:rsidRPr="008E39B8" w:rsidRDefault="00EB0267" w:rsidP="00B02AD0">
            <w:pPr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English (64 bits)</w:t>
            </w:r>
            <w:r w:rsidRPr="008E39B8">
              <w:rPr>
                <w:sz w:val="18"/>
                <w:szCs w:val="18"/>
              </w:rPr>
              <w:br/>
            </w:r>
            <w:r w:rsidR="00B02AD0" w:rsidRPr="00B02AD0">
              <w:rPr>
                <w:sz w:val="18"/>
                <w:szCs w:val="18"/>
              </w:rPr>
              <w:t>MSDN image</w:t>
            </w:r>
            <w:r w:rsidRPr="008E39B8">
              <w:rPr>
                <w:rStyle w:val="FootnoteReference"/>
                <w:sz w:val="18"/>
                <w:szCs w:val="18"/>
              </w:rPr>
              <w:footnoteReference w:id="1"/>
            </w:r>
            <w:r w:rsidR="007F7CD2">
              <w:rPr>
                <w:sz w:val="18"/>
                <w:szCs w:val="18"/>
              </w:rPr>
              <w:t xml:space="preserve"> </w:t>
            </w:r>
            <w:r w:rsidR="007F7CD2" w:rsidRPr="007F7CD2">
              <w:rPr>
                <w:sz w:val="12"/>
                <w:szCs w:val="18"/>
              </w:rPr>
              <w:t>(not activated)</w:t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 w:val="restart"/>
          </w:tcPr>
          <w:p w:rsidR="00EB0267" w:rsidRDefault="00EB0267" w:rsidP="00EB0267">
            <w:pPr>
              <w:jc w:val="both"/>
            </w:pPr>
            <w:r>
              <w:t>SW (Apps)</w:t>
            </w: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Web</w:t>
            </w:r>
          </w:p>
        </w:tc>
        <w:tc>
          <w:tcPr>
            <w:tcW w:w="3231" w:type="dxa"/>
          </w:tcPr>
          <w:p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MS Internet Explorer</w:t>
            </w:r>
          </w:p>
          <w:p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Google Chrome</w:t>
            </w:r>
          </w:p>
        </w:tc>
        <w:tc>
          <w:tcPr>
            <w:tcW w:w="2245" w:type="dxa"/>
          </w:tcPr>
          <w:p w:rsidR="00EB0267" w:rsidRPr="008E39B8" w:rsidRDefault="00EB0267" w:rsidP="00EB0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st versions </w:t>
            </w:r>
            <w:r>
              <w:rPr>
                <w:sz w:val="18"/>
                <w:szCs w:val="18"/>
              </w:rPr>
              <w:br/>
              <w:t>if possible</w:t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Document</w:t>
            </w:r>
          </w:p>
        </w:tc>
        <w:tc>
          <w:tcPr>
            <w:tcW w:w="3231" w:type="dxa"/>
          </w:tcPr>
          <w:p w:rsidR="00EB0267" w:rsidRDefault="00EB0267" w:rsidP="0004625C">
            <w:pPr>
              <w:jc w:val="both"/>
            </w:pPr>
            <w:r>
              <w:t>Microsoft Office</w:t>
            </w:r>
          </w:p>
        </w:tc>
        <w:tc>
          <w:tcPr>
            <w:tcW w:w="2245" w:type="dxa"/>
          </w:tcPr>
          <w:p w:rsidR="00EB0267" w:rsidRDefault="00EB0267" w:rsidP="00EB0267">
            <w:pPr>
              <w:jc w:val="both"/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Word, Excel, PowerPoint</w:t>
            </w:r>
          </w:p>
          <w:p w:rsidR="00480256" w:rsidRPr="008E39B8" w:rsidRDefault="00480256" w:rsidP="00EB0267">
            <w:pPr>
              <w:jc w:val="both"/>
              <w:rPr>
                <w:sz w:val="18"/>
                <w:szCs w:val="18"/>
              </w:rPr>
            </w:pPr>
            <w:r w:rsidRPr="00B02AD0">
              <w:rPr>
                <w:sz w:val="18"/>
                <w:szCs w:val="18"/>
              </w:rPr>
              <w:t>MSDN image</w:t>
            </w:r>
            <w:r w:rsidRPr="008E39B8">
              <w:rPr>
                <w:rStyle w:val="FootnoteReference"/>
                <w:sz w:val="18"/>
                <w:szCs w:val="18"/>
              </w:rPr>
              <w:footnoteReference w:id="2"/>
            </w:r>
            <w:r w:rsidR="007F7CD2">
              <w:rPr>
                <w:sz w:val="18"/>
                <w:szCs w:val="18"/>
              </w:rPr>
              <w:t xml:space="preserve"> </w:t>
            </w:r>
            <w:r w:rsidR="007F7CD2" w:rsidRPr="007F7CD2">
              <w:rPr>
                <w:sz w:val="12"/>
                <w:szCs w:val="18"/>
              </w:rPr>
              <w:t>(not activated)</w:t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Cloud</w:t>
            </w:r>
          </w:p>
        </w:tc>
        <w:tc>
          <w:tcPr>
            <w:tcW w:w="3231" w:type="dxa"/>
          </w:tcPr>
          <w:p w:rsidR="00EB0267" w:rsidRDefault="003378AA" w:rsidP="00EB0267">
            <w:pPr>
              <w:tabs>
                <w:tab w:val="left" w:pos="1962"/>
              </w:tabs>
              <w:jc w:val="both"/>
            </w:pPr>
            <w:r>
              <w:t>-</w:t>
            </w:r>
            <w:r w:rsidR="00EB0267">
              <w:t xml:space="preserve"> Google Drive</w:t>
            </w:r>
            <w:r w:rsidR="00EB0267">
              <w:tab/>
            </w:r>
          </w:p>
          <w:p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Apple iCloud</w:t>
            </w:r>
          </w:p>
        </w:tc>
        <w:tc>
          <w:tcPr>
            <w:tcW w:w="2245" w:type="dxa"/>
          </w:tcPr>
          <w:p w:rsidR="00EB0267" w:rsidRPr="008E39B8" w:rsidRDefault="00EB0267" w:rsidP="00EB0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8E39B8">
              <w:rPr>
                <w:sz w:val="18"/>
                <w:szCs w:val="18"/>
              </w:rPr>
              <w:t>uto Syncing</w:t>
            </w:r>
            <w:r>
              <w:rPr>
                <w:sz w:val="18"/>
                <w:szCs w:val="18"/>
              </w:rPr>
              <w:t xml:space="preserve"> is ON </w:t>
            </w:r>
            <w:r>
              <w:rPr>
                <w:sz w:val="18"/>
                <w:szCs w:val="18"/>
              </w:rPr>
              <w:br/>
              <w:t>if possible</w:t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E-mail</w:t>
            </w:r>
          </w:p>
        </w:tc>
        <w:tc>
          <w:tcPr>
            <w:tcW w:w="3231" w:type="dxa"/>
          </w:tcPr>
          <w:p w:rsidR="00EB0267" w:rsidRDefault="0004625C" w:rsidP="0004625C">
            <w:pPr>
              <w:jc w:val="both"/>
            </w:pPr>
            <w:r>
              <w:t>Microsoft Outlook</w:t>
            </w:r>
          </w:p>
        </w:tc>
        <w:tc>
          <w:tcPr>
            <w:tcW w:w="2245" w:type="dxa"/>
          </w:tcPr>
          <w:p w:rsidR="00EB0267" w:rsidRPr="008E39B8" w:rsidRDefault="00FC7C58" w:rsidP="00FC7C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T</w:t>
            </w:r>
            <w:r w:rsidR="001E44F4">
              <w:rPr>
                <w:sz w:val="18"/>
                <w:szCs w:val="18"/>
              </w:rPr>
              <w:t>.gov</w:t>
            </w:r>
            <w:r w:rsidR="00EB0267" w:rsidRPr="008E39B8">
              <w:rPr>
                <w:sz w:val="18"/>
                <w:szCs w:val="18"/>
              </w:rPr>
              <w:t xml:space="preserve"> </w:t>
            </w:r>
            <w:r w:rsidR="001E44F4">
              <w:rPr>
                <w:sz w:val="18"/>
                <w:szCs w:val="18"/>
              </w:rPr>
              <w:t>mail</w:t>
            </w:r>
            <w:r w:rsidR="008A2DE8">
              <w:rPr>
                <w:sz w:val="18"/>
                <w:szCs w:val="18"/>
              </w:rPr>
              <w:t xml:space="preserve"> server</w:t>
            </w:r>
            <w:r w:rsidR="001E44F4" w:rsidRPr="008E39B8">
              <w:rPr>
                <w:rStyle w:val="FootnoteReference"/>
                <w:sz w:val="18"/>
                <w:szCs w:val="18"/>
              </w:rPr>
              <w:footnoteReference w:id="3"/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Anti-forensics</w:t>
            </w:r>
          </w:p>
        </w:tc>
        <w:tc>
          <w:tcPr>
            <w:tcW w:w="3231" w:type="dxa"/>
          </w:tcPr>
          <w:p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CCleaner</w:t>
            </w:r>
          </w:p>
          <w:p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Eraser</w:t>
            </w:r>
          </w:p>
        </w:tc>
        <w:tc>
          <w:tcPr>
            <w:tcW w:w="2245" w:type="dxa"/>
          </w:tcPr>
          <w:p w:rsidR="00EB0267" w:rsidRPr="008E39B8" w:rsidRDefault="00EB0267" w:rsidP="00EB0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st versions </w:t>
            </w:r>
            <w:r>
              <w:rPr>
                <w:sz w:val="18"/>
                <w:szCs w:val="18"/>
              </w:rPr>
              <w:br/>
              <w:t>if possible</w:t>
            </w:r>
          </w:p>
        </w:tc>
      </w:tr>
      <w:tr w:rsidR="006A7CB4" w:rsidTr="005B7055">
        <w:tc>
          <w:tcPr>
            <w:tcW w:w="1408" w:type="dxa"/>
            <w:vMerge w:val="restart"/>
          </w:tcPr>
          <w:p w:rsidR="006A7CB4" w:rsidRDefault="006A7CB4" w:rsidP="00EB0267">
            <w:r>
              <w:t>Removable  Media #1</w:t>
            </w:r>
            <w:r>
              <w:br/>
            </w:r>
            <w:r w:rsidRPr="00E225ED">
              <w:rPr>
                <w:color w:val="833C0B" w:themeColor="accent2" w:themeShade="80"/>
              </w:rPr>
              <w:t>(RM#1)</w:t>
            </w:r>
            <w:r w:rsidRPr="008E39B8">
              <w:rPr>
                <w:rStyle w:val="FootnoteReference"/>
                <w:sz w:val="18"/>
                <w:szCs w:val="18"/>
              </w:rPr>
              <w:t xml:space="preserve"> </w:t>
            </w:r>
            <w:r w:rsidRPr="008E39B8">
              <w:rPr>
                <w:rStyle w:val="FootnoteReference"/>
                <w:sz w:val="18"/>
                <w:szCs w:val="18"/>
              </w:rPr>
              <w:footnoteReference w:id="4"/>
            </w:r>
          </w:p>
        </w:tc>
        <w:tc>
          <w:tcPr>
            <w:tcW w:w="864" w:type="dxa"/>
            <w:vMerge w:val="restart"/>
          </w:tcPr>
          <w:p w:rsidR="006A7CB4" w:rsidRDefault="006A7CB4" w:rsidP="00EB0267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:rsidR="006A7CB4" w:rsidRDefault="006A7CB4" w:rsidP="00EB0267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:rsidR="006A7CB4" w:rsidRPr="00070ED8" w:rsidRDefault="006A7CB4" w:rsidP="00EB0267">
            <w:pPr>
              <w:jc w:val="both"/>
            </w:pPr>
            <w:r w:rsidRPr="00070ED8">
              <w:t>USB removable storage device</w:t>
            </w:r>
          </w:p>
        </w:tc>
        <w:tc>
          <w:tcPr>
            <w:tcW w:w="2245" w:type="dxa"/>
          </w:tcPr>
          <w:p w:rsidR="006A7CB4" w:rsidRPr="008E39B8" w:rsidRDefault="006A7CB4" w:rsidP="00EB0267">
            <w:pPr>
              <w:jc w:val="both"/>
              <w:rPr>
                <w:sz w:val="18"/>
                <w:szCs w:val="18"/>
              </w:rPr>
            </w:pP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Default="006A7CB4" w:rsidP="00EE473C">
            <w:pPr>
              <w:jc w:val="both"/>
            </w:pPr>
            <w:r>
              <w:t>Mfg.</w:t>
            </w:r>
          </w:p>
        </w:tc>
        <w:tc>
          <w:tcPr>
            <w:tcW w:w="3231" w:type="dxa"/>
          </w:tcPr>
          <w:p w:rsidR="006A7CB4" w:rsidRPr="00070ED8" w:rsidRDefault="006A7CB4" w:rsidP="00EE473C">
            <w:pPr>
              <w:jc w:val="both"/>
            </w:pPr>
            <w:r w:rsidRPr="00070ED8">
              <w:t>SanDisk</w:t>
            </w:r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or ID = 0x</w:t>
            </w:r>
            <w:r w:rsidRPr="00EE473C">
              <w:rPr>
                <w:sz w:val="18"/>
                <w:szCs w:val="18"/>
              </w:rPr>
              <w:t>0781</w:t>
            </w: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Default="006A7CB4" w:rsidP="00EE473C">
            <w:pPr>
              <w:jc w:val="both"/>
            </w:pPr>
            <w:r>
              <w:t>Model</w:t>
            </w:r>
          </w:p>
        </w:tc>
        <w:tc>
          <w:tcPr>
            <w:tcW w:w="3231" w:type="dxa"/>
          </w:tcPr>
          <w:p w:rsidR="006A7CB4" w:rsidRPr="00070ED8" w:rsidRDefault="006A7CB4" w:rsidP="00EE473C">
            <w:pPr>
              <w:jc w:val="both"/>
            </w:pPr>
            <w:proofErr w:type="spellStart"/>
            <w:r w:rsidRPr="00230FC2">
              <w:t>Cruzer</w:t>
            </w:r>
            <w:proofErr w:type="spellEnd"/>
            <w:r w:rsidRPr="00230FC2">
              <w:t xml:space="preserve"> Fit</w:t>
            </w:r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Default="006A7CB4" w:rsidP="00EE473C">
            <w:pPr>
              <w:jc w:val="both"/>
            </w:pPr>
            <w:r>
              <w:t>Serial No.</w:t>
            </w:r>
          </w:p>
        </w:tc>
        <w:tc>
          <w:tcPr>
            <w:tcW w:w="3231" w:type="dxa"/>
          </w:tcPr>
          <w:p w:rsidR="006A7CB4" w:rsidRPr="00D45666" w:rsidRDefault="006A7CB4" w:rsidP="00EE473C">
            <w:pPr>
              <w:jc w:val="both"/>
            </w:pPr>
            <w:r w:rsidRPr="00083EC0">
              <w:t>4C530012450531101593</w:t>
            </w:r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serial number</w:t>
            </w: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Default="006A7CB4" w:rsidP="00EE473C">
            <w:pPr>
              <w:jc w:val="both"/>
            </w:pPr>
            <w:r>
              <w:t>Size</w:t>
            </w:r>
          </w:p>
        </w:tc>
        <w:tc>
          <w:tcPr>
            <w:tcW w:w="3231" w:type="dxa"/>
          </w:tcPr>
          <w:p w:rsidR="006A7CB4" w:rsidRPr="00070ED8" w:rsidRDefault="006A7CB4" w:rsidP="00EE473C">
            <w:pPr>
              <w:jc w:val="both"/>
            </w:pPr>
            <w:r w:rsidRPr="00070ED8">
              <w:t>4 GB</w:t>
            </w:r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Default="006A7CB4" w:rsidP="00EE473C">
            <w:pPr>
              <w:jc w:val="both"/>
            </w:pPr>
            <w:r>
              <w:t xml:space="preserve">File </w:t>
            </w:r>
            <w:r w:rsidR="00280FDD">
              <w:t>System</w:t>
            </w:r>
          </w:p>
        </w:tc>
        <w:tc>
          <w:tcPr>
            <w:tcW w:w="3231" w:type="dxa"/>
          </w:tcPr>
          <w:p w:rsidR="006A7CB4" w:rsidRPr="00070ED8" w:rsidRDefault="006A7CB4" w:rsidP="00EE473C">
            <w:pPr>
              <w:jc w:val="both"/>
            </w:pPr>
            <w:proofErr w:type="spellStart"/>
            <w:r w:rsidRPr="00070ED8">
              <w:t>exFAT</w:t>
            </w:r>
            <w:proofErr w:type="spellEnd"/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Pr="005B7055" w:rsidRDefault="00BA7549" w:rsidP="00EE473C">
            <w:pPr>
              <w:jc w:val="both"/>
            </w:pPr>
            <w:r w:rsidRPr="005B7055">
              <w:t>Volume label</w:t>
            </w:r>
          </w:p>
        </w:tc>
        <w:tc>
          <w:tcPr>
            <w:tcW w:w="3231" w:type="dxa"/>
          </w:tcPr>
          <w:p w:rsidR="006A7CB4" w:rsidRPr="005B7055" w:rsidRDefault="006A7CB4" w:rsidP="00EE473C">
            <w:pPr>
              <w:jc w:val="both"/>
            </w:pPr>
            <w:r w:rsidRPr="005B7055">
              <w:t>Authorized USB</w:t>
            </w:r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886A52" w:rsidTr="005B7055">
        <w:tc>
          <w:tcPr>
            <w:tcW w:w="1408" w:type="dxa"/>
            <w:vMerge w:val="restart"/>
          </w:tcPr>
          <w:p w:rsidR="00886A52" w:rsidRDefault="00886A52" w:rsidP="00EE473C">
            <w:r>
              <w:t>Removable  Media #2</w:t>
            </w:r>
            <w:r>
              <w:br/>
            </w:r>
            <w:r w:rsidRPr="00E225ED">
              <w:rPr>
                <w:color w:val="833C0B" w:themeColor="accent2" w:themeShade="80"/>
              </w:rPr>
              <w:t>(RM#2)</w:t>
            </w:r>
          </w:p>
        </w:tc>
        <w:tc>
          <w:tcPr>
            <w:tcW w:w="864" w:type="dxa"/>
            <w:vMerge w:val="restart"/>
          </w:tcPr>
          <w:p w:rsidR="00886A52" w:rsidRDefault="00886A52" w:rsidP="00EE473C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:rsidR="00886A52" w:rsidRDefault="00184244" w:rsidP="00EE473C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:rsidR="00886A52" w:rsidRPr="00070ED8" w:rsidRDefault="00886A52" w:rsidP="00EE473C">
            <w:pPr>
              <w:jc w:val="both"/>
            </w:pPr>
            <w:r w:rsidRPr="00070ED8">
              <w:t>USB removable storage device</w:t>
            </w:r>
          </w:p>
        </w:tc>
        <w:tc>
          <w:tcPr>
            <w:tcW w:w="2245" w:type="dxa"/>
          </w:tcPr>
          <w:p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083EC0"/>
        </w:tc>
        <w:tc>
          <w:tcPr>
            <w:tcW w:w="864" w:type="dxa"/>
            <w:vMerge/>
          </w:tcPr>
          <w:p w:rsidR="00886A52" w:rsidRDefault="00886A52" w:rsidP="00083EC0">
            <w:pPr>
              <w:jc w:val="both"/>
            </w:pPr>
          </w:p>
        </w:tc>
        <w:tc>
          <w:tcPr>
            <w:tcW w:w="1602" w:type="dxa"/>
          </w:tcPr>
          <w:p w:rsidR="00886A52" w:rsidRDefault="00886A52" w:rsidP="00083EC0">
            <w:pPr>
              <w:jc w:val="both"/>
            </w:pPr>
            <w:r>
              <w:t>Mfg.</w:t>
            </w:r>
          </w:p>
        </w:tc>
        <w:tc>
          <w:tcPr>
            <w:tcW w:w="3231" w:type="dxa"/>
          </w:tcPr>
          <w:p w:rsidR="00886A52" w:rsidRPr="00070ED8" w:rsidRDefault="00886A52" w:rsidP="00083EC0">
            <w:pPr>
              <w:jc w:val="both"/>
            </w:pPr>
            <w:r w:rsidRPr="00230FC2">
              <w:t>SanDisk</w:t>
            </w:r>
          </w:p>
        </w:tc>
        <w:tc>
          <w:tcPr>
            <w:tcW w:w="2245" w:type="dxa"/>
          </w:tcPr>
          <w:p w:rsidR="00886A52" w:rsidRPr="008E39B8" w:rsidRDefault="00886A52" w:rsidP="00083E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or ID = 0x</w:t>
            </w:r>
            <w:r w:rsidRPr="00EE473C">
              <w:rPr>
                <w:sz w:val="18"/>
                <w:szCs w:val="18"/>
              </w:rPr>
              <w:t>0781</w:t>
            </w: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230FC2"/>
        </w:tc>
        <w:tc>
          <w:tcPr>
            <w:tcW w:w="864" w:type="dxa"/>
            <w:vMerge/>
          </w:tcPr>
          <w:p w:rsidR="00886A52" w:rsidRDefault="00886A52" w:rsidP="00230FC2">
            <w:pPr>
              <w:jc w:val="both"/>
            </w:pPr>
          </w:p>
        </w:tc>
        <w:tc>
          <w:tcPr>
            <w:tcW w:w="1602" w:type="dxa"/>
          </w:tcPr>
          <w:p w:rsidR="00886A52" w:rsidRDefault="00886A52" w:rsidP="00230FC2">
            <w:pPr>
              <w:jc w:val="both"/>
            </w:pPr>
            <w:r>
              <w:t>Model</w:t>
            </w:r>
          </w:p>
        </w:tc>
        <w:tc>
          <w:tcPr>
            <w:tcW w:w="3231" w:type="dxa"/>
          </w:tcPr>
          <w:p w:rsidR="00886A52" w:rsidRPr="00070ED8" w:rsidRDefault="00886A52" w:rsidP="00230FC2">
            <w:pPr>
              <w:jc w:val="both"/>
            </w:pPr>
            <w:proofErr w:type="spellStart"/>
            <w:r w:rsidRPr="00230FC2">
              <w:t>Cruzer</w:t>
            </w:r>
            <w:proofErr w:type="spellEnd"/>
            <w:r w:rsidRPr="00230FC2">
              <w:t xml:space="preserve"> Fit</w:t>
            </w:r>
          </w:p>
        </w:tc>
        <w:tc>
          <w:tcPr>
            <w:tcW w:w="2245" w:type="dxa"/>
          </w:tcPr>
          <w:p w:rsidR="00886A52" w:rsidRPr="008E39B8" w:rsidRDefault="00886A52" w:rsidP="00230FC2">
            <w:pPr>
              <w:jc w:val="both"/>
              <w:rPr>
                <w:sz w:val="18"/>
                <w:szCs w:val="18"/>
              </w:rPr>
            </w:pP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EE473C"/>
        </w:tc>
        <w:tc>
          <w:tcPr>
            <w:tcW w:w="864" w:type="dxa"/>
            <w:vMerge/>
          </w:tcPr>
          <w:p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:rsidR="00886A52" w:rsidRDefault="00886A52" w:rsidP="00EE473C">
            <w:pPr>
              <w:jc w:val="both"/>
            </w:pPr>
            <w:r>
              <w:t>Serial No.</w:t>
            </w:r>
          </w:p>
        </w:tc>
        <w:tc>
          <w:tcPr>
            <w:tcW w:w="3231" w:type="dxa"/>
          </w:tcPr>
          <w:p w:rsidR="00886A52" w:rsidRPr="0084051E" w:rsidRDefault="00D91C2D" w:rsidP="00EE473C">
            <w:pPr>
              <w:jc w:val="both"/>
            </w:pPr>
            <w:r w:rsidRPr="00D91C2D">
              <w:t>4C530012550531106501</w:t>
            </w:r>
          </w:p>
        </w:tc>
        <w:tc>
          <w:tcPr>
            <w:tcW w:w="2245" w:type="dxa"/>
          </w:tcPr>
          <w:p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serial number</w:t>
            </w: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EE473C"/>
        </w:tc>
        <w:tc>
          <w:tcPr>
            <w:tcW w:w="864" w:type="dxa"/>
            <w:vMerge/>
          </w:tcPr>
          <w:p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:rsidR="00886A52" w:rsidRDefault="00886A52" w:rsidP="00EE473C">
            <w:pPr>
              <w:jc w:val="both"/>
            </w:pPr>
            <w:r>
              <w:t>Size</w:t>
            </w:r>
          </w:p>
        </w:tc>
        <w:tc>
          <w:tcPr>
            <w:tcW w:w="3231" w:type="dxa"/>
          </w:tcPr>
          <w:p w:rsidR="00886A52" w:rsidRPr="00070ED8" w:rsidRDefault="002B639F" w:rsidP="00EE473C">
            <w:pPr>
              <w:jc w:val="both"/>
            </w:pPr>
            <w:r>
              <w:t>4</w:t>
            </w:r>
            <w:r w:rsidR="00886A52">
              <w:t xml:space="preserve"> GB</w:t>
            </w:r>
          </w:p>
        </w:tc>
        <w:tc>
          <w:tcPr>
            <w:tcW w:w="2245" w:type="dxa"/>
          </w:tcPr>
          <w:p w:rsidR="00886A52" w:rsidRPr="008E39B8" w:rsidRDefault="002B639F" w:rsidP="002B63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1</w:t>
            </w:r>
            <w:r w:rsidR="00886A52">
              <w:rPr>
                <w:sz w:val="18"/>
                <w:szCs w:val="18"/>
              </w:rPr>
              <w:t xml:space="preserve"> GB</w:t>
            </w:r>
            <w:r>
              <w:rPr>
                <w:sz w:val="18"/>
                <w:szCs w:val="18"/>
              </w:rPr>
              <w:t xml:space="preserve"> only</w:t>
            </w: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EE473C"/>
        </w:tc>
        <w:tc>
          <w:tcPr>
            <w:tcW w:w="864" w:type="dxa"/>
            <w:vMerge/>
          </w:tcPr>
          <w:p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:rsidR="00886A52" w:rsidRDefault="00886A52" w:rsidP="00EE473C">
            <w:pPr>
              <w:jc w:val="both"/>
            </w:pPr>
            <w:r>
              <w:t xml:space="preserve">File </w:t>
            </w:r>
            <w:r w:rsidR="00280FDD">
              <w:t>System</w:t>
            </w:r>
          </w:p>
        </w:tc>
        <w:tc>
          <w:tcPr>
            <w:tcW w:w="3231" w:type="dxa"/>
          </w:tcPr>
          <w:p w:rsidR="00886A52" w:rsidRPr="00070ED8" w:rsidRDefault="00886A52" w:rsidP="00EE473C">
            <w:pPr>
              <w:jc w:val="both"/>
            </w:pPr>
            <w:r w:rsidRPr="00070ED8">
              <w:t>FAT</w:t>
            </w:r>
            <w:r w:rsidR="0086541A">
              <w:t>32</w:t>
            </w:r>
          </w:p>
        </w:tc>
        <w:tc>
          <w:tcPr>
            <w:tcW w:w="2245" w:type="dxa"/>
          </w:tcPr>
          <w:p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EE473C"/>
        </w:tc>
        <w:tc>
          <w:tcPr>
            <w:tcW w:w="864" w:type="dxa"/>
            <w:vMerge/>
          </w:tcPr>
          <w:p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:rsidR="00886A52" w:rsidRPr="005B7055" w:rsidRDefault="00BA7549" w:rsidP="00BA7549">
            <w:pPr>
              <w:jc w:val="both"/>
            </w:pPr>
            <w:r w:rsidRPr="005B7055">
              <w:t>Volume label</w:t>
            </w:r>
          </w:p>
        </w:tc>
        <w:tc>
          <w:tcPr>
            <w:tcW w:w="3231" w:type="dxa"/>
          </w:tcPr>
          <w:p w:rsidR="00886A52" w:rsidRPr="005B7055" w:rsidRDefault="00A17231" w:rsidP="003D0E6A">
            <w:pPr>
              <w:jc w:val="both"/>
            </w:pPr>
            <w:r w:rsidRPr="005B7055">
              <w:t>I</w:t>
            </w:r>
            <w:r w:rsidR="003D0E6A" w:rsidRPr="005B7055">
              <w:t>AMAN</w:t>
            </w:r>
            <w:r w:rsidRPr="005B7055">
              <w:t xml:space="preserve"> $_@</w:t>
            </w:r>
          </w:p>
        </w:tc>
        <w:tc>
          <w:tcPr>
            <w:tcW w:w="2245" w:type="dxa"/>
          </w:tcPr>
          <w:p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EE473C" w:rsidTr="005B7055">
        <w:tc>
          <w:tcPr>
            <w:tcW w:w="1408" w:type="dxa"/>
            <w:vMerge w:val="restart"/>
          </w:tcPr>
          <w:p w:rsidR="00EE473C" w:rsidRDefault="00EE473C" w:rsidP="00EE473C">
            <w:r>
              <w:t>Removable  Media #3</w:t>
            </w:r>
            <w:r>
              <w:br/>
            </w:r>
            <w:r w:rsidRPr="00E225ED">
              <w:rPr>
                <w:color w:val="833C0B" w:themeColor="accent2" w:themeShade="80"/>
              </w:rPr>
              <w:t>(RM#3)</w:t>
            </w:r>
          </w:p>
        </w:tc>
        <w:tc>
          <w:tcPr>
            <w:tcW w:w="864" w:type="dxa"/>
            <w:vMerge w:val="restart"/>
          </w:tcPr>
          <w:p w:rsidR="00EE473C" w:rsidRDefault="00EE473C" w:rsidP="00EE473C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:rsidR="00EE473C" w:rsidRDefault="00EE473C" w:rsidP="00EE473C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:rsidR="00EE473C" w:rsidRPr="00070ED8" w:rsidRDefault="004373A1" w:rsidP="004373A1">
            <w:pPr>
              <w:jc w:val="both"/>
            </w:pPr>
            <w:r>
              <w:t>CD-R</w:t>
            </w:r>
          </w:p>
        </w:tc>
        <w:tc>
          <w:tcPr>
            <w:tcW w:w="2245" w:type="dxa"/>
          </w:tcPr>
          <w:p w:rsidR="00EE473C" w:rsidRPr="008E39B8" w:rsidRDefault="00EE473C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EE473C" w:rsidTr="005B7055">
        <w:tc>
          <w:tcPr>
            <w:tcW w:w="1408" w:type="dxa"/>
            <w:vMerge/>
          </w:tcPr>
          <w:p w:rsidR="00EE473C" w:rsidRDefault="00EE473C" w:rsidP="00EE473C"/>
        </w:tc>
        <w:tc>
          <w:tcPr>
            <w:tcW w:w="864" w:type="dxa"/>
            <w:vMerge/>
          </w:tcPr>
          <w:p w:rsidR="00EE473C" w:rsidRDefault="00EE473C" w:rsidP="00EE473C">
            <w:pPr>
              <w:jc w:val="both"/>
            </w:pPr>
          </w:p>
        </w:tc>
        <w:tc>
          <w:tcPr>
            <w:tcW w:w="1602" w:type="dxa"/>
          </w:tcPr>
          <w:p w:rsidR="00EE473C" w:rsidRDefault="00EE473C" w:rsidP="00EE473C">
            <w:pPr>
              <w:jc w:val="both"/>
            </w:pPr>
            <w:r>
              <w:t>Size</w:t>
            </w:r>
          </w:p>
        </w:tc>
        <w:tc>
          <w:tcPr>
            <w:tcW w:w="3231" w:type="dxa"/>
          </w:tcPr>
          <w:p w:rsidR="00EE473C" w:rsidRPr="00F53948" w:rsidRDefault="00EE473C" w:rsidP="00EE473C">
            <w:pPr>
              <w:jc w:val="both"/>
            </w:pPr>
            <w:r w:rsidRPr="00F53948">
              <w:t>700 MB</w:t>
            </w:r>
          </w:p>
        </w:tc>
        <w:tc>
          <w:tcPr>
            <w:tcW w:w="2245" w:type="dxa"/>
          </w:tcPr>
          <w:p w:rsidR="00EE473C" w:rsidRPr="008E39B8" w:rsidRDefault="00EE473C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E44DA6" w:rsidTr="005B7055">
        <w:tc>
          <w:tcPr>
            <w:tcW w:w="1408" w:type="dxa"/>
            <w:vMerge/>
          </w:tcPr>
          <w:p w:rsidR="00E44DA6" w:rsidRDefault="00E44DA6" w:rsidP="00E44DA6"/>
        </w:tc>
        <w:tc>
          <w:tcPr>
            <w:tcW w:w="864" w:type="dxa"/>
            <w:vMerge/>
          </w:tcPr>
          <w:p w:rsidR="00E44DA6" w:rsidRDefault="00E44DA6" w:rsidP="00E44DA6">
            <w:pPr>
              <w:jc w:val="both"/>
            </w:pPr>
          </w:p>
        </w:tc>
        <w:tc>
          <w:tcPr>
            <w:tcW w:w="1602" w:type="dxa"/>
          </w:tcPr>
          <w:p w:rsidR="00E44DA6" w:rsidRDefault="00E44DA6" w:rsidP="00E44DA6">
            <w:pPr>
              <w:jc w:val="both"/>
            </w:pPr>
            <w:r>
              <w:t xml:space="preserve">File </w:t>
            </w:r>
            <w:r w:rsidR="00280FDD">
              <w:t>System</w:t>
            </w:r>
          </w:p>
        </w:tc>
        <w:tc>
          <w:tcPr>
            <w:tcW w:w="3231" w:type="dxa"/>
          </w:tcPr>
          <w:p w:rsidR="00E44DA6" w:rsidRPr="00F53948" w:rsidRDefault="00E44DA6" w:rsidP="00E44DA6">
            <w:pPr>
              <w:jc w:val="both"/>
            </w:pPr>
            <w:r w:rsidRPr="00F53948">
              <w:t>UDF</w:t>
            </w:r>
          </w:p>
        </w:tc>
        <w:tc>
          <w:tcPr>
            <w:tcW w:w="2245" w:type="dxa"/>
          </w:tcPr>
          <w:p w:rsidR="00E44DA6" w:rsidRPr="008E39B8" w:rsidRDefault="00E44DA6" w:rsidP="00E44DA6">
            <w:pPr>
              <w:jc w:val="both"/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Created by Windows 7</w:t>
            </w:r>
          </w:p>
        </w:tc>
      </w:tr>
      <w:tr w:rsidR="00F53948" w:rsidTr="005B7055">
        <w:tc>
          <w:tcPr>
            <w:tcW w:w="1408" w:type="dxa"/>
            <w:vMerge/>
          </w:tcPr>
          <w:p w:rsidR="00F53948" w:rsidRDefault="00F53948" w:rsidP="00F53948"/>
        </w:tc>
        <w:tc>
          <w:tcPr>
            <w:tcW w:w="864" w:type="dxa"/>
            <w:vMerge/>
          </w:tcPr>
          <w:p w:rsidR="00F53948" w:rsidRDefault="00F53948" w:rsidP="00F53948">
            <w:pPr>
              <w:jc w:val="both"/>
            </w:pPr>
          </w:p>
        </w:tc>
        <w:tc>
          <w:tcPr>
            <w:tcW w:w="1602" w:type="dxa"/>
          </w:tcPr>
          <w:p w:rsidR="00F53948" w:rsidRPr="005B7055" w:rsidRDefault="00F53948" w:rsidP="00F53948">
            <w:pPr>
              <w:jc w:val="both"/>
            </w:pPr>
            <w:r w:rsidRPr="005B7055">
              <w:t>Volume label</w:t>
            </w:r>
          </w:p>
        </w:tc>
        <w:tc>
          <w:tcPr>
            <w:tcW w:w="3231" w:type="dxa"/>
          </w:tcPr>
          <w:p w:rsidR="00F53948" w:rsidRPr="005B7055" w:rsidRDefault="00F53948" w:rsidP="00F53948">
            <w:pPr>
              <w:jc w:val="both"/>
            </w:pPr>
            <w:r w:rsidRPr="005B7055">
              <w:t>IAMAN CD</w:t>
            </w:r>
          </w:p>
        </w:tc>
        <w:tc>
          <w:tcPr>
            <w:tcW w:w="2245" w:type="dxa"/>
          </w:tcPr>
          <w:p w:rsidR="00F53948" w:rsidRPr="008E39B8" w:rsidRDefault="00F53948" w:rsidP="00F53948">
            <w:pPr>
              <w:jc w:val="both"/>
              <w:rPr>
                <w:sz w:val="18"/>
                <w:szCs w:val="18"/>
              </w:rPr>
            </w:pPr>
          </w:p>
        </w:tc>
      </w:tr>
      <w:tr w:rsidR="00E44DA6" w:rsidTr="005B7055">
        <w:tc>
          <w:tcPr>
            <w:tcW w:w="1408" w:type="dxa"/>
          </w:tcPr>
          <w:p w:rsidR="00E44DA6" w:rsidRPr="00076688" w:rsidRDefault="00E44DA6" w:rsidP="00E44DA6">
            <w:pPr>
              <w:rPr>
                <w:color w:val="A6A6A6" w:themeColor="background1" w:themeShade="A6"/>
              </w:rPr>
            </w:pPr>
            <w:r w:rsidRPr="00076688">
              <w:rPr>
                <w:color w:val="A6A6A6" w:themeColor="background1" w:themeShade="A6"/>
              </w:rPr>
              <w:t>Smart Device</w:t>
            </w:r>
          </w:p>
        </w:tc>
        <w:tc>
          <w:tcPr>
            <w:tcW w:w="864" w:type="dxa"/>
          </w:tcPr>
          <w:p w:rsidR="00E44DA6" w:rsidRPr="00076688" w:rsidRDefault="00E44DA6" w:rsidP="005B705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  <w:tc>
          <w:tcPr>
            <w:tcW w:w="1602" w:type="dxa"/>
          </w:tcPr>
          <w:p w:rsidR="00E44DA6" w:rsidRPr="00076688" w:rsidRDefault="00E44DA6" w:rsidP="005B705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  <w:tc>
          <w:tcPr>
            <w:tcW w:w="3231" w:type="dxa"/>
          </w:tcPr>
          <w:p w:rsidR="00E44DA6" w:rsidRPr="00070ED8" w:rsidRDefault="00E44DA6" w:rsidP="005B7055">
            <w:pPr>
              <w:jc w:val="center"/>
              <w:rPr>
                <w:color w:val="A6A6A6" w:themeColor="background1" w:themeShade="A6"/>
              </w:rPr>
            </w:pPr>
            <w:r w:rsidRPr="00070ED8">
              <w:rPr>
                <w:color w:val="A6A6A6" w:themeColor="background1" w:themeShade="A6"/>
              </w:rPr>
              <w:t>-</w:t>
            </w:r>
          </w:p>
        </w:tc>
        <w:tc>
          <w:tcPr>
            <w:tcW w:w="2245" w:type="dxa"/>
          </w:tcPr>
          <w:p w:rsidR="00E44DA6" w:rsidRPr="008E39B8" w:rsidRDefault="00E44DA6" w:rsidP="00E44DA6">
            <w:pPr>
              <w:jc w:val="both"/>
              <w:rPr>
                <w:sz w:val="18"/>
                <w:szCs w:val="18"/>
              </w:rPr>
            </w:pPr>
            <w:r w:rsidRPr="001E44F4">
              <w:rPr>
                <w:color w:val="A6A6A6" w:themeColor="background1" w:themeShade="A6"/>
                <w:sz w:val="18"/>
                <w:szCs w:val="18"/>
              </w:rPr>
              <w:t>Future work</w:t>
            </w:r>
            <w:r w:rsidR="001E44F4" w:rsidRPr="001E44F4">
              <w:rPr>
                <w:rStyle w:val="FootnoteReference"/>
                <w:color w:val="A6A6A6" w:themeColor="background1" w:themeShade="A6"/>
                <w:sz w:val="18"/>
                <w:szCs w:val="18"/>
              </w:rPr>
              <w:footnoteReference w:id="5"/>
            </w:r>
          </w:p>
        </w:tc>
      </w:tr>
    </w:tbl>
    <w:p w:rsidR="00107392" w:rsidRPr="00A40810" w:rsidRDefault="00EC739A" w:rsidP="00AE6042">
      <w:pPr>
        <w:pStyle w:val="Heading1"/>
      </w:pPr>
      <w:bookmarkStart w:id="2" w:name="_Toc418595370"/>
      <w:r w:rsidRPr="00A40810">
        <w:lastRenderedPageBreak/>
        <w:t xml:space="preserve">Detailed Behavior of </w:t>
      </w:r>
      <w:r w:rsidR="001B2D14" w:rsidRPr="00A40810">
        <w:t>the</w:t>
      </w:r>
      <w:r w:rsidRPr="00A40810">
        <w:t xml:space="preserve"> Suspect</w:t>
      </w:r>
      <w:bookmarkEnd w:id="2"/>
    </w:p>
    <w:p w:rsidR="003344C7" w:rsidRDefault="003344C7" w:rsidP="0091046D">
      <w:pPr>
        <w:tabs>
          <w:tab w:val="left" w:pos="1800"/>
        </w:tabs>
        <w:jc w:val="both"/>
        <w:rPr>
          <w:rFonts w:ascii="Times New Roman" w:hAnsi="Times New Roman" w:cs="Times New Roman"/>
        </w:rPr>
      </w:pPr>
    </w:p>
    <w:p w:rsidR="00CF7AE7" w:rsidRDefault="003E0CA1" w:rsidP="0091046D">
      <w:pPr>
        <w:tabs>
          <w:tab w:val="left" w:pos="18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ing</w:t>
      </w:r>
      <w:r w:rsidR="00C536D6">
        <w:rPr>
          <w:rFonts w:ascii="Times New Roman" w:hAnsi="Times New Roman" w:cs="Times New Roman"/>
        </w:rPr>
        <w:t xml:space="preserve"> developing </w:t>
      </w:r>
      <w:r w:rsidR="006A2542">
        <w:rPr>
          <w:rFonts w:ascii="Times New Roman" w:hAnsi="Times New Roman" w:cs="Times New Roman"/>
        </w:rPr>
        <w:t xml:space="preserve">user and system </w:t>
      </w:r>
      <w:r w:rsidR="00C536D6">
        <w:rPr>
          <w:rFonts w:ascii="Times New Roman" w:hAnsi="Times New Roman" w:cs="Times New Roman"/>
        </w:rPr>
        <w:t>artifacts</w:t>
      </w:r>
      <w:r w:rsidR="00A21F09">
        <w:rPr>
          <w:rFonts w:ascii="Times New Roman" w:hAnsi="Times New Roman" w:cs="Times New Roman"/>
        </w:rPr>
        <w:t xml:space="preserve">, we </w:t>
      </w:r>
      <w:r w:rsidR="00DF4DA0">
        <w:rPr>
          <w:rFonts w:ascii="Times New Roman" w:hAnsi="Times New Roman" w:cs="Times New Roman"/>
        </w:rPr>
        <w:t>tried</w:t>
      </w:r>
      <w:r w:rsidR="00C536D6">
        <w:rPr>
          <w:rFonts w:ascii="Times New Roman" w:hAnsi="Times New Roman" w:cs="Times New Roman"/>
        </w:rPr>
        <w:t xml:space="preserve"> to k</w:t>
      </w:r>
      <w:r w:rsidR="00A21F09">
        <w:rPr>
          <w:rFonts w:ascii="Times New Roman" w:hAnsi="Times New Roman" w:cs="Times New Roman"/>
        </w:rPr>
        <w:t xml:space="preserve">eep simple as much as possible. For efficiency of both developing and </w:t>
      </w:r>
      <w:r w:rsidR="001723B0">
        <w:rPr>
          <w:rFonts w:ascii="Times New Roman" w:hAnsi="Times New Roman" w:cs="Times New Roman"/>
        </w:rPr>
        <w:t>analyzing</w:t>
      </w:r>
      <w:r w:rsidR="00A21F09">
        <w:rPr>
          <w:rFonts w:ascii="Times New Roman" w:hAnsi="Times New Roman" w:cs="Times New Roman"/>
        </w:rPr>
        <w:t xml:space="preserve"> images, it </w:t>
      </w:r>
      <w:r w:rsidR="00DF4DA0">
        <w:rPr>
          <w:rFonts w:ascii="Times New Roman" w:hAnsi="Times New Roman" w:cs="Times New Roman"/>
        </w:rPr>
        <w:t>was</w:t>
      </w:r>
      <w:r w:rsidR="00A21F09">
        <w:rPr>
          <w:rFonts w:ascii="Times New Roman" w:hAnsi="Times New Roman" w:cs="Times New Roman"/>
        </w:rPr>
        <w:t xml:space="preserve"> </w:t>
      </w:r>
      <w:r w:rsidR="007042E8">
        <w:rPr>
          <w:rFonts w:ascii="Times New Roman" w:hAnsi="Times New Roman" w:cs="Times New Roman"/>
        </w:rPr>
        <w:t xml:space="preserve">designed to avoid complicated operations and create </w:t>
      </w:r>
      <w:r w:rsidR="00DF4DA0">
        <w:rPr>
          <w:rFonts w:ascii="Times New Roman" w:hAnsi="Times New Roman" w:cs="Times New Roman"/>
        </w:rPr>
        <w:t>various meaningful</w:t>
      </w:r>
      <w:r w:rsidR="00265A25">
        <w:rPr>
          <w:rFonts w:ascii="Times New Roman" w:hAnsi="Times New Roman" w:cs="Times New Roman"/>
        </w:rPr>
        <w:t xml:space="preserve"> artifacts from the viewpoint of digital forensics.</w:t>
      </w:r>
      <w:r w:rsidR="007042E8">
        <w:rPr>
          <w:rFonts w:ascii="Times New Roman" w:hAnsi="Times New Roman" w:cs="Times New Roman"/>
        </w:rPr>
        <w:t xml:space="preserve"> </w:t>
      </w:r>
    </w:p>
    <w:p w:rsidR="0070326C" w:rsidRDefault="0070326C" w:rsidP="0091046D">
      <w:pPr>
        <w:tabs>
          <w:tab w:val="left" w:pos="1800"/>
        </w:tabs>
        <w:jc w:val="both"/>
        <w:rPr>
          <w:rFonts w:ascii="Times New Roman" w:hAnsi="Times New Roman" w:cs="Times New Roman"/>
        </w:rPr>
      </w:pPr>
    </w:p>
    <w:p w:rsidR="00671084" w:rsidRDefault="00671084" w:rsidP="00E23A0D">
      <w:pPr>
        <w:tabs>
          <w:tab w:val="left" w:pos="1800"/>
          <w:tab w:val="left" w:pos="7267"/>
        </w:tabs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Detailed behavior of the suspect </w:t>
      </w:r>
      <w:r w:rsidR="00C536D6">
        <w:rPr>
          <w:rFonts w:ascii="Times New Roman" w:hAnsi="Times New Roman" w:cs="Times New Roman"/>
        </w:rPr>
        <w:t>is</w:t>
      </w:r>
      <w:r w:rsidRPr="008B12F5">
        <w:rPr>
          <w:rFonts w:ascii="Times New Roman" w:hAnsi="Times New Roman" w:cs="Times New Roman"/>
        </w:rPr>
        <w:t xml:space="preserve"> described as a text</w:t>
      </w:r>
      <w:r w:rsidR="00C536D6">
        <w:rPr>
          <w:rFonts w:ascii="Times New Roman" w:hAnsi="Times New Roman" w:cs="Times New Roman"/>
        </w:rPr>
        <w:t xml:space="preserve"> (</w:t>
      </w:r>
      <w:r w:rsidR="001723B0">
        <w:rPr>
          <w:rFonts w:ascii="Times New Roman" w:hAnsi="Times New Roman" w:cs="Times New Roman"/>
        </w:rPr>
        <w:t xml:space="preserve">below </w:t>
      </w:r>
      <w:r w:rsidR="00C536D6">
        <w:rPr>
          <w:rFonts w:ascii="Times New Roman" w:hAnsi="Times New Roman" w:cs="Times New Roman"/>
        </w:rPr>
        <w:t>table)</w:t>
      </w:r>
      <w:r w:rsidRPr="008B12F5">
        <w:rPr>
          <w:rFonts w:ascii="Times New Roman" w:hAnsi="Times New Roman" w:cs="Times New Roman"/>
        </w:rPr>
        <w:t xml:space="preserve"> and </w:t>
      </w:r>
      <w:r w:rsidR="001723B0">
        <w:rPr>
          <w:rFonts w:ascii="Times New Roman" w:hAnsi="Times New Roman" w:cs="Times New Roman"/>
        </w:rPr>
        <w:t xml:space="preserve">visual </w:t>
      </w:r>
      <w:r w:rsidRPr="008B12F5">
        <w:rPr>
          <w:rFonts w:ascii="Times New Roman" w:hAnsi="Times New Roman" w:cs="Times New Roman"/>
        </w:rPr>
        <w:t>diagram.</w:t>
      </w:r>
      <w:r w:rsidR="00FD138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4"/>
        <w:gridCol w:w="1525"/>
        <w:gridCol w:w="1796"/>
        <w:gridCol w:w="3085"/>
        <w:gridCol w:w="2235"/>
      </w:tblGrid>
      <w:tr w:rsidR="00F0457A" w:rsidRPr="004728E5" w:rsidTr="001803BB">
        <w:trPr>
          <w:trHeight w:val="242"/>
        </w:trPr>
        <w:tc>
          <w:tcPr>
            <w:tcW w:w="714" w:type="dxa"/>
            <w:shd w:val="clear" w:color="auto" w:fill="2F5496" w:themeFill="accent5" w:themeFillShade="BF"/>
          </w:tcPr>
          <w:p w:rsidR="00F0457A" w:rsidRPr="00DE211F" w:rsidRDefault="00F0457A" w:rsidP="00335D0B">
            <w:pPr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Step</w:t>
            </w:r>
          </w:p>
        </w:tc>
        <w:tc>
          <w:tcPr>
            <w:tcW w:w="1525" w:type="dxa"/>
            <w:shd w:val="clear" w:color="auto" w:fill="2F5496" w:themeFill="accent5" w:themeFillShade="BF"/>
          </w:tcPr>
          <w:p w:rsidR="00F0457A" w:rsidRPr="00DE211F" w:rsidRDefault="00F0457A" w:rsidP="00335D0B">
            <w:pPr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Date/Time</w:t>
            </w:r>
          </w:p>
        </w:tc>
        <w:tc>
          <w:tcPr>
            <w:tcW w:w="1796" w:type="dxa"/>
            <w:shd w:val="clear" w:color="auto" w:fill="2F5496" w:themeFill="accent5" w:themeFillShade="BF"/>
          </w:tcPr>
          <w:p w:rsidR="00F0457A" w:rsidRPr="00DE211F" w:rsidRDefault="00F0457A" w:rsidP="00335D0B">
            <w:pPr>
              <w:tabs>
                <w:tab w:val="left" w:pos="473"/>
                <w:tab w:val="center" w:pos="1306"/>
              </w:tabs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3085" w:type="dxa"/>
            <w:shd w:val="clear" w:color="auto" w:fill="2F5496" w:themeFill="accent5" w:themeFillShade="BF"/>
          </w:tcPr>
          <w:p w:rsidR="00F0457A" w:rsidRPr="00DE211F" w:rsidRDefault="00F0457A" w:rsidP="00335D0B">
            <w:pPr>
              <w:tabs>
                <w:tab w:val="left" w:pos="473"/>
                <w:tab w:val="center" w:pos="1306"/>
              </w:tabs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Additional Description</w:t>
            </w:r>
          </w:p>
        </w:tc>
        <w:tc>
          <w:tcPr>
            <w:tcW w:w="2235" w:type="dxa"/>
            <w:shd w:val="clear" w:color="auto" w:fill="2F5496" w:themeFill="accent5" w:themeFillShade="BF"/>
          </w:tcPr>
          <w:p w:rsidR="00F0457A" w:rsidRPr="00DE211F" w:rsidRDefault="00F0457A" w:rsidP="00335D0B">
            <w:pPr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Note</w:t>
            </w:r>
          </w:p>
        </w:tc>
      </w:tr>
      <w:tr w:rsidR="0058539C" w:rsidRPr="004728E5" w:rsidTr="001803BB">
        <w:trPr>
          <w:trHeight w:val="389"/>
        </w:trPr>
        <w:tc>
          <w:tcPr>
            <w:tcW w:w="714" w:type="dxa"/>
            <w:vMerge w:val="restart"/>
          </w:tcPr>
          <w:p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Normal</w:t>
            </w:r>
          </w:p>
        </w:tc>
        <w:tc>
          <w:tcPr>
            <w:tcW w:w="1525" w:type="dxa"/>
            <w:vMerge w:val="restart"/>
          </w:tcPr>
          <w:p w:rsidR="0058539C" w:rsidRPr="005C131F" w:rsidRDefault="0058539C" w:rsidP="00F50119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 w:rsidRPr="005C131F">
              <w:rPr>
                <w:rFonts w:ascii="Consolas" w:hAnsi="Consolas" w:cs="Consolas"/>
                <w:sz w:val="15"/>
                <w:szCs w:val="15"/>
              </w:rPr>
              <w:t xml:space="preserve">~ </w:t>
            </w:r>
            <w:r w:rsidR="00ED336E">
              <w:rPr>
                <w:rFonts w:ascii="Consolas" w:hAnsi="Consolas" w:cs="Consolas"/>
                <w:sz w:val="15"/>
                <w:szCs w:val="15"/>
              </w:rPr>
              <w:t>2015-03-22</w:t>
            </w:r>
          </w:p>
        </w:tc>
        <w:tc>
          <w:tcPr>
            <w:tcW w:w="1796" w:type="dxa"/>
          </w:tcPr>
          <w:p w:rsidR="0058539C" w:rsidRPr="005C7D84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5C7D84">
              <w:rPr>
                <w:sz w:val="16"/>
                <w:szCs w:val="16"/>
              </w:rPr>
              <w:t>Install OS</w:t>
            </w:r>
          </w:p>
        </w:tc>
        <w:tc>
          <w:tcPr>
            <w:tcW w:w="3085" w:type="dxa"/>
          </w:tcPr>
          <w:p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Windows 7 Ultimate</w:t>
            </w:r>
          </w:p>
        </w:tc>
        <w:tc>
          <w:tcPr>
            <w:tcW w:w="2235" w:type="dxa"/>
          </w:tcPr>
          <w:p w:rsidR="0058539C" w:rsidRPr="00362E49" w:rsidRDefault="0058539C" w:rsidP="00F0457A">
            <w:pPr>
              <w:spacing w:before="2" w:line="0" w:lineRule="atLeast"/>
              <w:rPr>
                <w:sz w:val="14"/>
                <w:szCs w:val="14"/>
                <w:highlight w:val="lightGray"/>
              </w:rPr>
            </w:pPr>
          </w:p>
        </w:tc>
      </w:tr>
      <w:tr w:rsidR="009877B7" w:rsidRPr="004728E5" w:rsidTr="001803BB">
        <w:trPr>
          <w:trHeight w:val="389"/>
        </w:trPr>
        <w:tc>
          <w:tcPr>
            <w:tcW w:w="714" w:type="dxa"/>
            <w:vMerge/>
          </w:tcPr>
          <w:p w:rsidR="009877B7" w:rsidRPr="00DE211F" w:rsidRDefault="009877B7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9877B7" w:rsidRPr="005C131F" w:rsidRDefault="009877B7" w:rsidP="004B06D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796" w:type="dxa"/>
          </w:tcPr>
          <w:p w:rsidR="009877B7" w:rsidRPr="005C7D84" w:rsidRDefault="009877B7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5C7D84">
              <w:rPr>
                <w:sz w:val="16"/>
                <w:szCs w:val="16"/>
              </w:rPr>
              <w:t>Configure settings</w:t>
            </w:r>
          </w:p>
        </w:tc>
        <w:tc>
          <w:tcPr>
            <w:tcW w:w="3085" w:type="dxa"/>
          </w:tcPr>
          <w:p w:rsidR="009877B7" w:rsidRPr="00766447" w:rsidRDefault="009877B7" w:rsidP="009877B7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Set the ti</w:t>
            </w:r>
            <w:r w:rsidR="00794AF2">
              <w:rPr>
                <w:sz w:val="16"/>
                <w:szCs w:val="16"/>
              </w:rPr>
              <w:t>mezone to (UTC-05) Eastern Time</w:t>
            </w:r>
          </w:p>
        </w:tc>
        <w:tc>
          <w:tcPr>
            <w:tcW w:w="2235" w:type="dxa"/>
          </w:tcPr>
          <w:p w:rsidR="009877B7" w:rsidRPr="00BF1718" w:rsidRDefault="009877B7" w:rsidP="00F0457A">
            <w:pPr>
              <w:spacing w:before="2" w:line="0" w:lineRule="atLeast"/>
              <w:rPr>
                <w:sz w:val="14"/>
                <w:szCs w:val="14"/>
                <w:highlight w:val="lightGray"/>
              </w:rPr>
            </w:pPr>
          </w:p>
        </w:tc>
      </w:tr>
      <w:tr w:rsidR="0058539C" w:rsidRPr="004728E5" w:rsidTr="001803BB">
        <w:trPr>
          <w:trHeight w:val="389"/>
        </w:trPr>
        <w:tc>
          <w:tcPr>
            <w:tcW w:w="714" w:type="dxa"/>
            <w:vMerge/>
          </w:tcPr>
          <w:p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796" w:type="dxa"/>
          </w:tcPr>
          <w:p w:rsidR="0058539C" w:rsidRPr="00DE211F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Install Apps</w:t>
            </w:r>
          </w:p>
        </w:tc>
        <w:tc>
          <w:tcPr>
            <w:tcW w:w="3085" w:type="dxa"/>
          </w:tcPr>
          <w:p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(1) Microsoft Office</w:t>
            </w:r>
          </w:p>
          <w:p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(2) Microsoft Internet Explorer</w:t>
            </w:r>
          </w:p>
          <w:p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(3) Google Chrome</w:t>
            </w:r>
          </w:p>
        </w:tc>
        <w:tc>
          <w:tcPr>
            <w:tcW w:w="2235" w:type="dxa"/>
          </w:tcPr>
          <w:p w:rsidR="0058539C" w:rsidRPr="002C110F" w:rsidRDefault="0058539C" w:rsidP="00F0457A">
            <w:pPr>
              <w:spacing w:before="2" w:line="0" w:lineRule="atLeast"/>
              <w:rPr>
                <w:sz w:val="14"/>
                <w:szCs w:val="14"/>
              </w:rPr>
            </w:pPr>
            <w:r w:rsidRPr="002C110F">
              <w:rPr>
                <w:sz w:val="14"/>
                <w:szCs w:val="14"/>
              </w:rPr>
              <w:t>Latest versions if possible</w:t>
            </w:r>
          </w:p>
        </w:tc>
      </w:tr>
      <w:tr w:rsidR="0058539C" w:rsidRPr="004728E5" w:rsidTr="001803BB">
        <w:trPr>
          <w:trHeight w:val="389"/>
        </w:trPr>
        <w:tc>
          <w:tcPr>
            <w:tcW w:w="714" w:type="dxa"/>
            <w:vMerge/>
          </w:tcPr>
          <w:p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796" w:type="dxa"/>
          </w:tcPr>
          <w:p w:rsidR="0058539C" w:rsidRPr="00DE211F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reate/Download business data</w:t>
            </w:r>
          </w:p>
        </w:tc>
        <w:tc>
          <w:tcPr>
            <w:tcW w:w="3085" w:type="dxa"/>
          </w:tcPr>
          <w:p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 xml:space="preserve">Electronic documents </w:t>
            </w:r>
            <w:r w:rsidRPr="00766447">
              <w:rPr>
                <w:sz w:val="16"/>
                <w:szCs w:val="16"/>
              </w:rPr>
              <w:br/>
              <w:t>(Word, Excel, PowerPoint…)</w:t>
            </w:r>
          </w:p>
        </w:tc>
        <w:tc>
          <w:tcPr>
            <w:tcW w:w="2235" w:type="dxa"/>
          </w:tcPr>
          <w:p w:rsidR="0058539C" w:rsidRPr="002C110F" w:rsidRDefault="0058539C" w:rsidP="00F0457A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any</w:t>
            </w:r>
            <w:r w:rsidR="00794AF2">
              <w:rPr>
                <w:sz w:val="14"/>
                <w:szCs w:val="14"/>
              </w:rPr>
              <w:t>’s</w:t>
            </w:r>
            <w:r>
              <w:rPr>
                <w:sz w:val="14"/>
                <w:szCs w:val="14"/>
              </w:rPr>
              <w:t xml:space="preserve"> common files</w:t>
            </w:r>
          </w:p>
        </w:tc>
      </w:tr>
      <w:tr w:rsidR="0058539C" w:rsidRPr="004728E5" w:rsidTr="001803BB">
        <w:trPr>
          <w:trHeight w:val="389"/>
        </w:trPr>
        <w:tc>
          <w:tcPr>
            <w:tcW w:w="714" w:type="dxa"/>
            <w:vMerge/>
          </w:tcPr>
          <w:p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796" w:type="dxa"/>
          </w:tcPr>
          <w:p w:rsidR="0058539C" w:rsidRPr="00DE211F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Email</w:t>
            </w:r>
          </w:p>
        </w:tc>
        <w:tc>
          <w:tcPr>
            <w:tcW w:w="3085" w:type="dxa"/>
          </w:tcPr>
          <w:p w:rsidR="0058539C" w:rsidRPr="00766447" w:rsidRDefault="00794AF2" w:rsidP="00794AF2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soft</w:t>
            </w:r>
            <w:r w:rsidR="0058539C" w:rsidRPr="00766447">
              <w:rPr>
                <w:sz w:val="16"/>
                <w:szCs w:val="16"/>
              </w:rPr>
              <w:t xml:space="preserve"> Outlook</w:t>
            </w:r>
            <w:r>
              <w:rPr>
                <w:sz w:val="16"/>
                <w:szCs w:val="16"/>
              </w:rPr>
              <w:t xml:space="preserve"> with NIST e-mail account</w:t>
            </w:r>
          </w:p>
        </w:tc>
        <w:tc>
          <w:tcPr>
            <w:tcW w:w="2235" w:type="dxa"/>
          </w:tcPr>
          <w:p w:rsidR="0058539C" w:rsidRPr="002C110F" w:rsidRDefault="00794AF2" w:rsidP="00F0457A">
            <w:pPr>
              <w:spacing w:before="2" w:line="0" w:lineRule="atLeast"/>
              <w:rPr>
                <w:sz w:val="14"/>
                <w:szCs w:val="14"/>
              </w:rPr>
            </w:pPr>
            <w:r w:rsidRPr="00794AF2">
              <w:rPr>
                <w:sz w:val="14"/>
                <w:szCs w:val="14"/>
              </w:rPr>
              <w:t>iaman.informant@nist.gov</w:t>
            </w:r>
          </w:p>
        </w:tc>
      </w:tr>
      <w:tr w:rsidR="0058539C" w:rsidRPr="004728E5" w:rsidTr="001803BB">
        <w:trPr>
          <w:trHeight w:val="389"/>
        </w:trPr>
        <w:tc>
          <w:tcPr>
            <w:tcW w:w="714" w:type="dxa"/>
            <w:vMerge/>
          </w:tcPr>
          <w:p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796" w:type="dxa"/>
          </w:tcPr>
          <w:p w:rsidR="0058539C" w:rsidRPr="005C7D84" w:rsidRDefault="0058539C" w:rsidP="0058539C">
            <w:pPr>
              <w:spacing w:before="2" w:line="0" w:lineRule="atLeast"/>
              <w:rPr>
                <w:sz w:val="16"/>
                <w:szCs w:val="16"/>
              </w:rPr>
            </w:pPr>
            <w:r w:rsidRPr="005C7D84">
              <w:rPr>
                <w:sz w:val="16"/>
                <w:szCs w:val="16"/>
              </w:rPr>
              <w:t>Create u</w:t>
            </w:r>
            <w:r w:rsidRPr="005C7D84">
              <w:rPr>
                <w:rFonts w:hint="eastAsia"/>
                <w:sz w:val="16"/>
                <w:szCs w:val="16"/>
              </w:rPr>
              <w:t>ser account</w:t>
            </w:r>
            <w:r w:rsidRPr="005C7D84">
              <w:rPr>
                <w:sz w:val="16"/>
                <w:szCs w:val="16"/>
              </w:rPr>
              <w:t>s</w:t>
            </w:r>
          </w:p>
        </w:tc>
        <w:tc>
          <w:tcPr>
            <w:tcW w:w="3085" w:type="dxa"/>
          </w:tcPr>
          <w:p w:rsidR="0058539C" w:rsidRPr="00766447" w:rsidRDefault="00BD32F2" w:rsidP="0058539C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“</w:t>
            </w:r>
            <w:r w:rsidR="0058539C" w:rsidRPr="00766447">
              <w:rPr>
                <w:sz w:val="16"/>
                <w:szCs w:val="16"/>
              </w:rPr>
              <w:t>admin11</w:t>
            </w:r>
            <w:r w:rsidRPr="00766447">
              <w:rPr>
                <w:sz w:val="16"/>
                <w:szCs w:val="16"/>
              </w:rPr>
              <w:t>”</w:t>
            </w:r>
            <w:r w:rsidR="00854B28" w:rsidRPr="00766447">
              <w:rPr>
                <w:sz w:val="16"/>
                <w:szCs w:val="16"/>
              </w:rPr>
              <w:t xml:space="preserve">  </w:t>
            </w:r>
            <w:r w:rsidR="00C41988" w:rsidRPr="00766447">
              <w:rPr>
                <w:sz w:val="16"/>
                <w:szCs w:val="16"/>
              </w:rPr>
              <w:t xml:space="preserve">   </w:t>
            </w:r>
            <w:r w:rsidR="00854B28" w:rsidRPr="00766447">
              <w:rPr>
                <w:sz w:val="16"/>
                <w:szCs w:val="16"/>
              </w:rPr>
              <w:sym w:font="Wingdings" w:char="F0E0"/>
            </w:r>
            <w:r w:rsidR="00854B28" w:rsidRPr="00766447">
              <w:rPr>
                <w:sz w:val="16"/>
                <w:szCs w:val="16"/>
              </w:rPr>
              <w:t xml:space="preserve"> login </w:t>
            </w:r>
            <w:r w:rsidR="00897A65">
              <w:rPr>
                <w:sz w:val="16"/>
                <w:szCs w:val="16"/>
              </w:rPr>
              <w:t>count: 2</w:t>
            </w:r>
          </w:p>
          <w:p w:rsidR="0058539C" w:rsidRPr="00766447" w:rsidRDefault="00BD32F2" w:rsidP="0058539C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“</w:t>
            </w:r>
            <w:r w:rsidR="0058539C" w:rsidRPr="00766447">
              <w:rPr>
                <w:sz w:val="16"/>
                <w:szCs w:val="16"/>
              </w:rPr>
              <w:t>ITechTeam</w:t>
            </w:r>
            <w:r w:rsidRPr="00766447">
              <w:rPr>
                <w:sz w:val="16"/>
                <w:szCs w:val="16"/>
              </w:rPr>
              <w:t>”</w:t>
            </w:r>
            <w:r w:rsidR="00C41988" w:rsidRPr="00766447">
              <w:rPr>
                <w:sz w:val="16"/>
                <w:szCs w:val="16"/>
              </w:rPr>
              <w:t xml:space="preserve"> </w:t>
            </w:r>
            <w:r w:rsidR="00C41988" w:rsidRPr="00766447">
              <w:rPr>
                <w:sz w:val="16"/>
                <w:szCs w:val="16"/>
              </w:rPr>
              <w:sym w:font="Wingdings" w:char="F0E0"/>
            </w:r>
            <w:r w:rsidR="00C41988" w:rsidRPr="00766447">
              <w:rPr>
                <w:sz w:val="16"/>
                <w:szCs w:val="16"/>
              </w:rPr>
              <w:t xml:space="preserve"> login </w:t>
            </w:r>
            <w:r w:rsidR="00897A65">
              <w:rPr>
                <w:sz w:val="16"/>
                <w:szCs w:val="16"/>
              </w:rPr>
              <w:t>count: 0</w:t>
            </w:r>
          </w:p>
          <w:p w:rsidR="00854B28" w:rsidRPr="00766447" w:rsidRDefault="00854B28" w:rsidP="00897A65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 xml:space="preserve">“temporary” </w:t>
            </w:r>
            <w:r w:rsidR="00C41988" w:rsidRPr="00766447">
              <w:rPr>
                <w:sz w:val="16"/>
                <w:szCs w:val="16"/>
              </w:rPr>
              <w:t xml:space="preserve"> </w:t>
            </w:r>
            <w:r w:rsidRPr="00766447">
              <w:rPr>
                <w:sz w:val="16"/>
                <w:szCs w:val="16"/>
              </w:rPr>
              <w:sym w:font="Wingdings" w:char="F0E0"/>
            </w:r>
            <w:r w:rsidRPr="00766447">
              <w:rPr>
                <w:sz w:val="16"/>
                <w:szCs w:val="16"/>
              </w:rPr>
              <w:t xml:space="preserve"> login </w:t>
            </w:r>
            <w:r w:rsidR="00897A65">
              <w:rPr>
                <w:sz w:val="16"/>
                <w:szCs w:val="16"/>
              </w:rPr>
              <w:t>count: 1</w:t>
            </w:r>
          </w:p>
        </w:tc>
        <w:tc>
          <w:tcPr>
            <w:tcW w:w="2235" w:type="dxa"/>
          </w:tcPr>
          <w:p w:rsidR="0058539C" w:rsidRPr="002C110F" w:rsidRDefault="0058539C" w:rsidP="00F0457A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897A65" w:rsidRPr="004728E5" w:rsidTr="00897A65">
        <w:trPr>
          <w:trHeight w:val="50"/>
        </w:trPr>
        <w:tc>
          <w:tcPr>
            <w:tcW w:w="714" w:type="dxa"/>
            <w:shd w:val="clear" w:color="auto" w:fill="D9E2F3" w:themeFill="accent5" w:themeFillTint="33"/>
          </w:tcPr>
          <w:p w:rsidR="00897A65" w:rsidRPr="00897A65" w:rsidRDefault="00897A65" w:rsidP="00F0457A">
            <w:pPr>
              <w:spacing w:before="2" w:line="0" w:lineRule="atLeast"/>
              <w:jc w:val="both"/>
              <w:rPr>
                <w:sz w:val="6"/>
                <w:szCs w:val="16"/>
              </w:rPr>
            </w:pPr>
          </w:p>
        </w:tc>
        <w:tc>
          <w:tcPr>
            <w:tcW w:w="8641" w:type="dxa"/>
            <w:gridSpan w:val="4"/>
            <w:shd w:val="clear" w:color="auto" w:fill="D9E2F3" w:themeFill="accent5" w:themeFillTint="33"/>
          </w:tcPr>
          <w:p w:rsidR="00897A65" w:rsidRPr="00897A65" w:rsidRDefault="00897A65" w:rsidP="00F0457A">
            <w:pPr>
              <w:spacing w:before="2" w:line="0" w:lineRule="atLeast"/>
              <w:rPr>
                <w:sz w:val="6"/>
                <w:szCs w:val="14"/>
              </w:rPr>
            </w:pPr>
          </w:p>
        </w:tc>
      </w:tr>
      <w:tr w:rsidR="00611C1D" w:rsidRPr="004728E5" w:rsidTr="001803BB">
        <w:trPr>
          <w:trHeight w:val="395"/>
        </w:trPr>
        <w:tc>
          <w:tcPr>
            <w:tcW w:w="714" w:type="dxa"/>
            <w:vMerge w:val="restart"/>
          </w:tcPr>
          <w:p w:rsidR="00611C1D" w:rsidRPr="00DE211F" w:rsidRDefault="00611C1D" w:rsidP="00700060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D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5" w:type="dxa"/>
          </w:tcPr>
          <w:p w:rsidR="00611C1D" w:rsidRPr="005C131F" w:rsidRDefault="00ED336E" w:rsidP="00CA77DC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3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29</w:t>
            </w:r>
          </w:p>
        </w:tc>
        <w:tc>
          <w:tcPr>
            <w:tcW w:w="1796" w:type="dxa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85" w:type="dxa"/>
          </w:tcPr>
          <w:p w:rsidR="00611C1D" w:rsidRPr="00DE211F" w:rsidRDefault="00611C1D" w:rsidP="006179CB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5" w:type="dxa"/>
            <w:vAlign w:val="center"/>
          </w:tcPr>
          <w:p w:rsidR="00611C1D" w:rsidRDefault="00611C1D" w:rsidP="006179CB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</w:t>
            </w:r>
            <w:r w:rsidR="00614067">
              <w:rPr>
                <w:sz w:val="14"/>
                <w:szCs w:val="14"/>
              </w:rPr>
              <w:t xml:space="preserve">Subject: </w:t>
            </w:r>
            <w:r w:rsidRPr="00DE33D4">
              <w:rPr>
                <w:sz w:val="14"/>
                <w:szCs w:val="14"/>
              </w:rPr>
              <w:t>Hello, Iaman</w:t>
            </w:r>
            <w:r>
              <w:rPr>
                <w:sz w:val="14"/>
                <w:szCs w:val="14"/>
              </w:rPr>
              <w:t xml:space="preserve"> ]</w:t>
            </w:r>
          </w:p>
          <w:p w:rsidR="00611C1D" w:rsidRPr="00F0457A" w:rsidRDefault="00611C1D" w:rsidP="006179CB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</w:rPr>
              <w:t>How are you doing?</w:t>
            </w:r>
            <w:r w:rsidRPr="00F0457A">
              <w:rPr>
                <w:sz w:val="14"/>
                <w:szCs w:val="14"/>
              </w:rPr>
              <w:t>”</w:t>
            </w:r>
          </w:p>
        </w:tc>
      </w:tr>
      <w:tr w:rsidR="00611C1D" w:rsidRPr="004728E5" w:rsidTr="00CF5DAF">
        <w:trPr>
          <w:trHeight w:val="2960"/>
        </w:trPr>
        <w:tc>
          <w:tcPr>
            <w:tcW w:w="714" w:type="dxa"/>
            <w:vMerge/>
          </w:tcPr>
          <w:p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Default="00ED336E" w:rsidP="004129D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01</w:t>
            </w:r>
          </w:p>
          <w:p w:rsidR="00611C1D" w:rsidRDefault="00611C1D" w:rsidP="004129DA">
            <w:pPr>
              <w:spacing w:before="2" w:line="0" w:lineRule="atLeast"/>
              <w:jc w:val="center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~</w:t>
            </w:r>
          </w:p>
          <w:p w:rsidR="00611C1D" w:rsidRPr="005C131F" w:rsidRDefault="00ED336E" w:rsidP="004129D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21</w:t>
            </w:r>
          </w:p>
        </w:tc>
        <w:tc>
          <w:tcPr>
            <w:tcW w:w="1796" w:type="dxa"/>
          </w:tcPr>
          <w:p w:rsidR="00611C1D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Prepare an crime</w:t>
            </w:r>
          </w:p>
          <w:p w:rsidR="00B8796C" w:rsidRPr="00DE211F" w:rsidRDefault="00B8796C" w:rsidP="006179C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leakage)</w:t>
            </w:r>
          </w:p>
        </w:tc>
        <w:tc>
          <w:tcPr>
            <w:tcW w:w="3085" w:type="dxa"/>
          </w:tcPr>
          <w:p w:rsidR="00B8796C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ing the leakage methods through web-</w:t>
            </w:r>
            <w:r w:rsidR="00B8796C">
              <w:rPr>
                <w:sz w:val="16"/>
                <w:szCs w:val="16"/>
              </w:rPr>
              <w:t>browsers:</w:t>
            </w:r>
          </w:p>
          <w:p w:rsidR="00B8796C" w:rsidRDefault="00B8796C" w:rsidP="006179C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icrosoft Internet Explorer</w:t>
            </w:r>
          </w:p>
          <w:p w:rsidR="00B8796C" w:rsidRPr="00DE211F" w:rsidRDefault="00B8796C" w:rsidP="006179C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oogle Chrome</w:t>
            </w:r>
          </w:p>
        </w:tc>
        <w:tc>
          <w:tcPr>
            <w:tcW w:w="2235" w:type="dxa"/>
          </w:tcPr>
          <w:p w:rsidR="00611C1D" w:rsidRDefault="00611C1D" w:rsidP="006179CB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, Bing search engine</w:t>
            </w:r>
          </w:p>
          <w:p w:rsidR="00611C1D" w:rsidRPr="00AA6576" w:rsidRDefault="00611C1D" w:rsidP="005E780D">
            <w:pPr>
              <w:spacing w:line="120" w:lineRule="exac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------------------------------------------- Chrome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data leakage methods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leaking confidential information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information leakage cases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intellectual property theft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how to leak a secret</w:t>
            </w:r>
          </w:p>
          <w:p w:rsidR="00611C1D" w:rsidRPr="00AA6576" w:rsidRDefault="00611C1D" w:rsidP="005E780D">
            <w:pPr>
              <w:spacing w:line="120" w:lineRule="exac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------------------------------------------- IE 11</w:t>
            </w:r>
          </w:p>
          <w:p w:rsidR="00611C1D" w:rsidRPr="00091462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091462">
              <w:rPr>
                <w:sz w:val="12"/>
                <w:szCs w:val="16"/>
              </w:rPr>
              <w:t>file sharing</w:t>
            </w:r>
            <w:r>
              <w:rPr>
                <w:sz w:val="12"/>
                <w:szCs w:val="16"/>
              </w:rPr>
              <w:t xml:space="preserve"> and </w:t>
            </w:r>
            <w:r w:rsidRPr="00091462">
              <w:rPr>
                <w:sz w:val="12"/>
                <w:szCs w:val="16"/>
              </w:rPr>
              <w:t>tethering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DLP DRM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e-mail investigation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what is windows system artifacts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vestigation on windows machine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windows event logs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d burning method in Windows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xternal device and forensics</w:t>
            </w:r>
          </w:p>
          <w:p w:rsidR="00611C1D" w:rsidRPr="00AA6576" w:rsidRDefault="00611C1D" w:rsidP="005E780D">
            <w:pPr>
              <w:spacing w:line="120" w:lineRule="exac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------------------------------------------- Chrome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cloud storage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digital forensics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how to delete data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anti-forensics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system cleaner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how to recover data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ata recovery tools</w:t>
            </w:r>
          </w:p>
        </w:tc>
      </w:tr>
      <w:tr w:rsidR="00611C1D" w:rsidRPr="004728E5" w:rsidTr="00E32837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B71C93" w:rsidRDefault="00ED336E" w:rsidP="00B71C9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 w:rsidRPr="00B71C93">
              <w:rPr>
                <w:rFonts w:ascii="Consolas" w:hAnsi="Consolas" w:cs="Consolas"/>
                <w:sz w:val="15"/>
                <w:szCs w:val="15"/>
              </w:rPr>
              <w:t xml:space="preserve"> 14:</w:t>
            </w:r>
            <w:r w:rsidR="00B71C93" w:rsidRPr="00B71C93">
              <w:rPr>
                <w:rFonts w:ascii="Consolas" w:hAnsi="Consolas" w:cs="Consolas"/>
                <w:sz w:val="15"/>
                <w:szCs w:val="15"/>
              </w:rPr>
              <w:t>31</w:t>
            </w:r>
          </w:p>
        </w:tc>
        <w:tc>
          <w:tcPr>
            <w:tcW w:w="1796" w:type="dxa"/>
          </w:tcPr>
          <w:p w:rsidR="00611C1D" w:rsidRPr="00B71C93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B71C93">
              <w:rPr>
                <w:sz w:val="16"/>
                <w:szCs w:val="16"/>
              </w:rPr>
              <w:t>Connect USB</w:t>
            </w:r>
          </w:p>
        </w:tc>
        <w:tc>
          <w:tcPr>
            <w:tcW w:w="3085" w:type="dxa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1’ USB memory stick</w:t>
            </w:r>
          </w:p>
        </w:tc>
        <w:tc>
          <w:tcPr>
            <w:tcW w:w="2235" w:type="dxa"/>
          </w:tcPr>
          <w:p w:rsidR="00611C1D" w:rsidRPr="002C110F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11C1D" w:rsidRPr="004728E5" w:rsidTr="00E32837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3E058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6</w:t>
            </w:r>
          </w:p>
        </w:tc>
        <w:tc>
          <w:tcPr>
            <w:tcW w:w="1796" w:type="dxa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 keywords</w:t>
            </w:r>
          </w:p>
        </w:tc>
        <w:tc>
          <w:tcPr>
            <w:tcW w:w="3085" w:type="dxa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ing confidential data using Windows Search function</w:t>
            </w:r>
          </w:p>
        </w:tc>
        <w:tc>
          <w:tcPr>
            <w:tcW w:w="2235" w:type="dxa"/>
          </w:tcPr>
          <w:p w:rsidR="00611C1D" w:rsidRPr="002C110F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yword: “secret”</w:t>
            </w:r>
          </w:p>
        </w:tc>
      </w:tr>
      <w:tr w:rsidR="00611C1D" w:rsidRPr="004728E5" w:rsidTr="00E32837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E03289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7</w:t>
            </w:r>
          </w:p>
        </w:tc>
        <w:tc>
          <w:tcPr>
            <w:tcW w:w="1796" w:type="dxa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Open files</w:t>
            </w:r>
          </w:p>
        </w:tc>
        <w:tc>
          <w:tcPr>
            <w:tcW w:w="3085" w:type="dxa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[secret_project]_proposal.doc</w:t>
            </w:r>
            <w:r>
              <w:rPr>
                <w:sz w:val="16"/>
                <w:szCs w:val="16"/>
              </w:rPr>
              <w:t>x</w:t>
            </w:r>
          </w:p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[secret_project]_design_concept.ppt</w:t>
            </w:r>
          </w:p>
        </w:tc>
        <w:tc>
          <w:tcPr>
            <w:tcW w:w="2235" w:type="dxa"/>
          </w:tcPr>
          <w:p w:rsidR="00611C1D" w:rsidRPr="002C110F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C110F">
              <w:rPr>
                <w:sz w:val="14"/>
                <w:szCs w:val="14"/>
              </w:rPr>
              <w:t xml:space="preserve">Open and read </w:t>
            </w:r>
            <w:r w:rsidR="00E551EE">
              <w:rPr>
                <w:sz w:val="14"/>
                <w:szCs w:val="14"/>
              </w:rPr>
              <w:t>files</w:t>
            </w:r>
          </w:p>
        </w:tc>
      </w:tr>
      <w:tr w:rsidR="00611C1D" w:rsidRPr="004728E5" w:rsidTr="00E32837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DE44D8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9</w:t>
            </w:r>
          </w:p>
        </w:tc>
        <w:tc>
          <w:tcPr>
            <w:tcW w:w="1796" w:type="dxa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&amp; open files</w:t>
            </w:r>
          </w:p>
        </w:tc>
        <w:tc>
          <w:tcPr>
            <w:tcW w:w="3085" w:type="dxa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ing some files to ‘PC’</w:t>
            </w:r>
          </w:p>
        </w:tc>
        <w:tc>
          <w:tcPr>
            <w:tcW w:w="2235" w:type="dxa"/>
          </w:tcPr>
          <w:p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S data”</w:t>
            </w:r>
          </w:p>
        </w:tc>
      </w:tr>
      <w:tr w:rsidR="00611C1D" w:rsidRPr="004728E5" w:rsidTr="00E32837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2F7725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2F7725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9</w:t>
            </w:r>
          </w:p>
        </w:tc>
        <w:tc>
          <w:tcPr>
            <w:tcW w:w="1796" w:type="dxa"/>
          </w:tcPr>
          <w:p w:rsidR="00611C1D" w:rsidRPr="00DE211F" w:rsidRDefault="00611C1D" w:rsidP="002F7725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85" w:type="dxa"/>
          </w:tcPr>
          <w:p w:rsidR="00611C1D" w:rsidRPr="00DE211F" w:rsidRDefault="00A66298" w:rsidP="002F7725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cting </w:t>
            </w:r>
            <w:r w:rsidR="00611C1D">
              <w:rPr>
                <w:sz w:val="16"/>
                <w:szCs w:val="16"/>
              </w:rPr>
              <w:t>‘RM#1’</w:t>
            </w:r>
          </w:p>
        </w:tc>
        <w:tc>
          <w:tcPr>
            <w:tcW w:w="2235" w:type="dxa"/>
          </w:tcPr>
          <w:p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11C1D" w:rsidRPr="004728E5" w:rsidTr="00E32837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140748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9</w:t>
            </w:r>
          </w:p>
        </w:tc>
        <w:tc>
          <w:tcPr>
            <w:tcW w:w="1796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e settings</w:t>
            </w:r>
          </w:p>
        </w:tc>
        <w:tc>
          <w:tcPr>
            <w:tcW w:w="3085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  <w:r w:rsidR="006B56D1">
              <w:rPr>
                <w:sz w:val="16"/>
                <w:szCs w:val="16"/>
              </w:rPr>
              <w:t>‘</w:t>
            </w:r>
            <w:r>
              <w:rPr>
                <w:sz w:val="16"/>
                <w:szCs w:val="16"/>
              </w:rPr>
              <w:t>file name extensions</w:t>
            </w:r>
            <w:r w:rsidR="006B56D1">
              <w:rPr>
                <w:sz w:val="16"/>
                <w:szCs w:val="16"/>
              </w:rPr>
              <w:t>’ in Windows Explorer</w:t>
            </w:r>
          </w:p>
        </w:tc>
        <w:tc>
          <w:tcPr>
            <w:tcW w:w="2235" w:type="dxa"/>
          </w:tcPr>
          <w:p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11C1D" w:rsidRPr="004728E5" w:rsidTr="001803BB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140748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41</w:t>
            </w:r>
          </w:p>
        </w:tc>
        <w:tc>
          <w:tcPr>
            <w:tcW w:w="1796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name files</w:t>
            </w:r>
          </w:p>
        </w:tc>
        <w:tc>
          <w:tcPr>
            <w:tcW w:w="3085" w:type="dxa"/>
          </w:tcPr>
          <w:p w:rsidR="00611C1D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names and extensions are changed</w:t>
            </w:r>
          </w:p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.g., xls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jpg, doc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mp3…)</w:t>
            </w:r>
          </w:p>
        </w:tc>
        <w:tc>
          <w:tcPr>
            <w:tcW w:w="2235" w:type="dxa"/>
          </w:tcPr>
          <w:p w:rsidR="00611C1D" w:rsidRPr="00CD1573" w:rsidRDefault="00611C1D" w:rsidP="00140748">
            <w:pPr>
              <w:spacing w:before="2" w:line="0" w:lineRule="atLeast"/>
              <w:rPr>
                <w:sz w:val="12"/>
                <w:szCs w:val="12"/>
              </w:rPr>
            </w:pPr>
            <w:r w:rsidRPr="00CD1573">
              <w:rPr>
                <w:sz w:val="12"/>
                <w:szCs w:val="12"/>
              </w:rPr>
              <w:t>[</w:t>
            </w:r>
            <w:r>
              <w:rPr>
                <w:sz w:val="12"/>
                <w:szCs w:val="12"/>
              </w:rPr>
              <w:t>secret_project]_</w:t>
            </w:r>
            <w:r w:rsidR="0035653C">
              <w:rPr>
                <w:sz w:val="12"/>
                <w:szCs w:val="12"/>
              </w:rPr>
              <w:t>detailed_</w:t>
            </w:r>
            <w:r>
              <w:rPr>
                <w:sz w:val="12"/>
                <w:szCs w:val="12"/>
              </w:rPr>
              <w:t>proposal</w:t>
            </w:r>
            <w:r w:rsidRPr="00CD1573">
              <w:rPr>
                <w:sz w:val="12"/>
                <w:szCs w:val="12"/>
              </w:rPr>
              <w:t>.</w:t>
            </w:r>
            <w:r>
              <w:rPr>
                <w:rFonts w:hint="eastAsia"/>
                <w:sz w:val="12"/>
                <w:szCs w:val="12"/>
              </w:rPr>
              <w:t>docx</w:t>
            </w:r>
          </w:p>
          <w:p w:rsidR="00611C1D" w:rsidRPr="00CD1573" w:rsidRDefault="00611C1D" w:rsidP="00140748">
            <w:pPr>
              <w:spacing w:before="2" w:line="0" w:lineRule="atLeast"/>
              <w:rPr>
                <w:sz w:val="12"/>
                <w:szCs w:val="12"/>
              </w:rPr>
            </w:pPr>
            <w:r w:rsidRPr="00CD1573">
              <w:rPr>
                <w:sz w:val="12"/>
                <w:szCs w:val="12"/>
              </w:rPr>
              <w:t xml:space="preserve">   </w:t>
            </w:r>
            <w:r w:rsidRPr="00CD1573">
              <w:rPr>
                <w:sz w:val="12"/>
                <w:szCs w:val="12"/>
              </w:rPr>
              <w:sym w:font="Wingdings" w:char="F0E0"/>
            </w:r>
            <w:r w:rsidRPr="00CD157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landscape</w:t>
            </w:r>
            <w:r w:rsidRPr="00CD1573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png</w:t>
            </w:r>
          </w:p>
          <w:p w:rsidR="00611C1D" w:rsidRPr="00CD1573" w:rsidRDefault="00611C1D" w:rsidP="00140748">
            <w:pPr>
              <w:spacing w:before="2" w:line="0" w:lineRule="atLeast"/>
              <w:rPr>
                <w:sz w:val="12"/>
                <w:szCs w:val="12"/>
              </w:rPr>
            </w:pPr>
            <w:r w:rsidRPr="00CD1573">
              <w:rPr>
                <w:sz w:val="12"/>
                <w:szCs w:val="12"/>
              </w:rPr>
              <w:t>[secret_project]_</w:t>
            </w:r>
            <w:r>
              <w:rPr>
                <w:sz w:val="12"/>
                <w:szCs w:val="12"/>
              </w:rPr>
              <w:t>design_concept.ppt</w:t>
            </w:r>
          </w:p>
          <w:p w:rsidR="00611C1D" w:rsidRPr="00880D9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CD1573">
              <w:rPr>
                <w:sz w:val="12"/>
                <w:szCs w:val="12"/>
              </w:rPr>
              <w:t xml:space="preserve">   </w:t>
            </w:r>
            <w:r w:rsidRPr="00CD1573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space_and_earth</w:t>
            </w:r>
            <w:r>
              <w:rPr>
                <w:sz w:val="11"/>
                <w:szCs w:val="11"/>
              </w:rPr>
              <w:t>.mp4</w:t>
            </w:r>
          </w:p>
        </w:tc>
      </w:tr>
      <w:tr w:rsidR="00611C1D" w:rsidRPr="004728E5" w:rsidTr="00E32837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3B07E6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44</w:t>
            </w:r>
          </w:p>
        </w:tc>
        <w:tc>
          <w:tcPr>
            <w:tcW w:w="1796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nd an e-mail</w:t>
            </w:r>
          </w:p>
        </w:tc>
        <w:tc>
          <w:tcPr>
            <w:tcW w:w="3085" w:type="dxa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5" w:type="dxa"/>
          </w:tcPr>
          <w:p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Successfully secured.”</w:t>
            </w:r>
          </w:p>
        </w:tc>
      </w:tr>
      <w:tr w:rsidR="00611C1D" w:rsidRPr="004728E5" w:rsidTr="001803BB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D211B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14</w:t>
            </w:r>
          </w:p>
        </w:tc>
        <w:tc>
          <w:tcPr>
            <w:tcW w:w="1796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85" w:type="dxa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5" w:type="dxa"/>
            <w:vAlign w:val="center"/>
          </w:tcPr>
          <w:p w:rsidR="00611C1D" w:rsidRDefault="00614067" w:rsidP="003B07E6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Subject: </w:t>
            </w:r>
            <w:r w:rsidR="00611C1D">
              <w:rPr>
                <w:sz w:val="14"/>
                <w:szCs w:val="14"/>
              </w:rPr>
              <w:t>Good job, buddy ]</w:t>
            </w:r>
          </w:p>
          <w:p w:rsidR="00611C1D" w:rsidRPr="00F0457A" w:rsidRDefault="00611C1D" w:rsidP="00140748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Good, job. I need a more detailed data about this business.”</w:t>
            </w:r>
          </w:p>
        </w:tc>
      </w:tr>
      <w:tr w:rsidR="00611C1D" w:rsidRPr="004728E5" w:rsidTr="001803BB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D211B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19</w:t>
            </w:r>
          </w:p>
        </w:tc>
        <w:tc>
          <w:tcPr>
            <w:tcW w:w="1796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nd an e-mail</w:t>
            </w:r>
          </w:p>
        </w:tc>
        <w:tc>
          <w:tcPr>
            <w:tcW w:w="3085" w:type="dxa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5" w:type="dxa"/>
            <w:vAlign w:val="center"/>
          </w:tcPr>
          <w:p w:rsidR="00611C1D" w:rsidRDefault="00611C1D" w:rsidP="00D211BA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This is a sample.”</w:t>
            </w:r>
          </w:p>
          <w:p w:rsidR="000D56C1" w:rsidRPr="00F0457A" w:rsidRDefault="000D56C1" w:rsidP="006A1781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6A1781">
              <w:rPr>
                <w:sz w:val="14"/>
                <w:szCs w:val="14"/>
              </w:rPr>
              <w:t>space_and_earth.mp4)</w:t>
            </w:r>
          </w:p>
        </w:tc>
      </w:tr>
      <w:tr w:rsidR="00611C1D" w:rsidRPr="004728E5" w:rsidTr="00E32837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5C7831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20</w:t>
            </w:r>
          </w:p>
        </w:tc>
        <w:tc>
          <w:tcPr>
            <w:tcW w:w="1796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85" w:type="dxa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5" w:type="dxa"/>
          </w:tcPr>
          <w:p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Okay, I got it. I’ll be in touch.”</w:t>
            </w:r>
          </w:p>
        </w:tc>
      </w:tr>
      <w:tr w:rsidR="00611C1D" w:rsidRPr="004728E5" w:rsidTr="001803BB">
        <w:trPr>
          <w:trHeight w:val="389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5C7831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26</w:t>
            </w:r>
          </w:p>
        </w:tc>
        <w:tc>
          <w:tcPr>
            <w:tcW w:w="1796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85" w:type="dxa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5" w:type="dxa"/>
            <w:vAlign w:val="center"/>
          </w:tcPr>
          <w:p w:rsidR="00611C1D" w:rsidRDefault="00614067" w:rsidP="0029707B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Subject: </w:t>
            </w:r>
            <w:r w:rsidR="00611C1D">
              <w:rPr>
                <w:sz w:val="14"/>
                <w:szCs w:val="14"/>
              </w:rPr>
              <w:t>Important request ]</w:t>
            </w:r>
          </w:p>
          <w:p w:rsidR="00611C1D" w:rsidRPr="00F0457A" w:rsidRDefault="00611C1D" w:rsidP="00140748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I</w:t>
            </w:r>
            <w:r>
              <w:rPr>
                <w:sz w:val="14"/>
                <w:szCs w:val="14"/>
              </w:rPr>
              <w:t xml:space="preserve"> confirmed it. </w:t>
            </w:r>
            <w:r w:rsidR="00B35522">
              <w:rPr>
                <w:sz w:val="14"/>
                <w:szCs w:val="14"/>
              </w:rPr>
              <w:t xml:space="preserve">But, </w:t>
            </w:r>
            <w:r>
              <w:rPr>
                <w:sz w:val="14"/>
                <w:szCs w:val="14"/>
              </w:rPr>
              <w:t>I</w:t>
            </w:r>
            <w:r w:rsidRPr="00F0457A">
              <w:rPr>
                <w:sz w:val="14"/>
                <w:szCs w:val="14"/>
              </w:rPr>
              <w:t xml:space="preserve"> need a more data. Do your best.”</w:t>
            </w:r>
          </w:p>
        </w:tc>
      </w:tr>
      <w:tr w:rsidR="00611C1D" w:rsidRPr="004728E5" w:rsidTr="00E32837">
        <w:trPr>
          <w:trHeight w:val="389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11C1D" w:rsidRPr="005C131F" w:rsidRDefault="00ED336E" w:rsidP="00F46E95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27</w:t>
            </w:r>
          </w:p>
        </w:tc>
        <w:tc>
          <w:tcPr>
            <w:tcW w:w="1796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</w:t>
            </w:r>
            <w:r w:rsidRPr="00DE211F">
              <w:rPr>
                <w:sz w:val="16"/>
                <w:szCs w:val="16"/>
              </w:rPr>
              <w:t xml:space="preserve"> an e-mail</w:t>
            </w:r>
          </w:p>
        </w:tc>
        <w:tc>
          <w:tcPr>
            <w:tcW w:w="3085" w:type="dxa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5" w:type="dxa"/>
          </w:tcPr>
          <w:p w:rsidR="00611C1D" w:rsidRPr="00880D9F" w:rsidRDefault="00611C1D" w:rsidP="00E32837">
            <w:pPr>
              <w:spacing w:before="2" w:line="0" w:lineRule="atLeast"/>
              <w:rPr>
                <w:sz w:val="14"/>
                <w:szCs w:val="16"/>
              </w:rPr>
            </w:pPr>
            <w:r w:rsidRPr="00880D9F">
              <w:rPr>
                <w:sz w:val="14"/>
                <w:szCs w:val="16"/>
              </w:rPr>
              <w:t>“</w:t>
            </w:r>
            <w:r>
              <w:rPr>
                <w:sz w:val="14"/>
                <w:szCs w:val="16"/>
              </w:rPr>
              <w:t>Umm... I need time to think.</w:t>
            </w:r>
            <w:r w:rsidRPr="00880D9F">
              <w:rPr>
                <w:sz w:val="14"/>
                <w:szCs w:val="16"/>
              </w:rPr>
              <w:t>”</w:t>
            </w:r>
          </w:p>
        </w:tc>
      </w:tr>
      <w:tr w:rsidR="003601AB" w:rsidRPr="004728E5" w:rsidTr="00E32837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3601AB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6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00</w:t>
            </w:r>
          </w:p>
          <w:p w:rsidR="003601AB" w:rsidRPr="005C131F" w:rsidRDefault="003601AB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796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 and download Apps</w:t>
            </w:r>
          </w:p>
        </w:tc>
        <w:tc>
          <w:tcPr>
            <w:tcW w:w="3085" w:type="dxa"/>
          </w:tcPr>
          <w:p w:rsidR="003601AB" w:rsidRPr="00DE211F" w:rsidRDefault="00187BFC" w:rsidP="00DB0825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ing cloud storage services using Chrome</w:t>
            </w:r>
          </w:p>
        </w:tc>
        <w:tc>
          <w:tcPr>
            <w:tcW w:w="2235" w:type="dxa"/>
          </w:tcPr>
          <w:p w:rsidR="003601AB" w:rsidRPr="00880D9F" w:rsidRDefault="003601AB" w:rsidP="00E32837">
            <w:pPr>
              <w:spacing w:before="2" w:line="0" w:lineRule="atLeast"/>
              <w:rPr>
                <w:sz w:val="14"/>
                <w:szCs w:val="16"/>
              </w:rPr>
            </w:pPr>
          </w:p>
        </w:tc>
      </w:tr>
      <w:tr w:rsidR="003601AB" w:rsidRPr="004728E5" w:rsidTr="00E32837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3601AB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6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00</w:t>
            </w:r>
          </w:p>
          <w:p w:rsidR="003601AB" w:rsidRPr="005C131F" w:rsidRDefault="003601AB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796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Install Apps</w:t>
            </w:r>
          </w:p>
        </w:tc>
        <w:tc>
          <w:tcPr>
            <w:tcW w:w="3085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(1) Google Drive</w:t>
            </w:r>
          </w:p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(2) Apple iCloud</w:t>
            </w:r>
          </w:p>
        </w:tc>
        <w:tc>
          <w:tcPr>
            <w:tcW w:w="2235" w:type="dxa"/>
          </w:tcPr>
          <w:p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3601AB" w:rsidRPr="004728E5" w:rsidTr="00E32837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3601AB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6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05</w:t>
            </w:r>
          </w:p>
          <w:p w:rsidR="003601AB" w:rsidRPr="005C131F" w:rsidRDefault="003601AB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796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cloud service</w:t>
            </w:r>
          </w:p>
        </w:tc>
        <w:tc>
          <w:tcPr>
            <w:tcW w:w="3085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Google Drive service</w:t>
            </w:r>
            <w:r w:rsidR="00E551EE">
              <w:rPr>
                <w:sz w:val="16"/>
                <w:szCs w:val="16"/>
              </w:rPr>
              <w:t xml:space="preserve"> with an account</w:t>
            </w:r>
            <w:r>
              <w:rPr>
                <w:sz w:val="16"/>
                <w:szCs w:val="16"/>
              </w:rPr>
              <w:br/>
              <w:t>(iaman.informant.personal@gmail.com)</w:t>
            </w:r>
          </w:p>
        </w:tc>
        <w:tc>
          <w:tcPr>
            <w:tcW w:w="2235" w:type="dxa"/>
          </w:tcPr>
          <w:p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3601AB" w:rsidRPr="004728E5" w:rsidTr="00E32837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3601AB" w:rsidRPr="005C131F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23</w:t>
            </w:r>
          </w:p>
        </w:tc>
        <w:tc>
          <w:tcPr>
            <w:tcW w:w="1796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 xml:space="preserve">Connect </w:t>
            </w:r>
            <w:r w:rsidRPr="00DE211F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85" w:type="dxa"/>
          </w:tcPr>
          <w:p w:rsidR="003601AB" w:rsidRPr="00DE211F" w:rsidRDefault="00E551EE" w:rsidP="00E551E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ecting s</w:t>
            </w:r>
            <w:r w:rsidR="003601AB">
              <w:rPr>
                <w:sz w:val="16"/>
                <w:szCs w:val="16"/>
              </w:rPr>
              <w:t>ecured shared network drive</w:t>
            </w:r>
          </w:p>
        </w:tc>
        <w:tc>
          <w:tcPr>
            <w:tcW w:w="2235" w:type="dxa"/>
          </w:tcPr>
          <w:p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4399E">
              <w:rPr>
                <w:sz w:val="14"/>
                <w:szCs w:val="14"/>
              </w:rPr>
              <w:t>\\10.11.11.12</w:t>
            </w:r>
            <w:r>
              <w:rPr>
                <w:sz w:val="14"/>
                <w:szCs w:val="14"/>
              </w:rPr>
              <w:t>8</w:t>
            </w:r>
            <w:r w:rsidRPr="0024399E">
              <w:rPr>
                <w:sz w:val="14"/>
                <w:szCs w:val="14"/>
              </w:rPr>
              <w:t>\secured_drive</w:t>
            </w:r>
          </w:p>
        </w:tc>
      </w:tr>
      <w:tr w:rsidR="003601AB" w:rsidRPr="004728E5" w:rsidTr="00E32837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3601AB" w:rsidRPr="005C131F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24</w:t>
            </w:r>
          </w:p>
        </w:tc>
        <w:tc>
          <w:tcPr>
            <w:tcW w:w="1796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 files</w:t>
            </w:r>
          </w:p>
        </w:tc>
        <w:tc>
          <w:tcPr>
            <w:tcW w:w="3085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 w:rsidR="00442828">
              <w:rPr>
                <w:sz w:val="16"/>
                <w:szCs w:val="16"/>
              </w:rPr>
              <w:t xml:space="preserve"> using Windows Explorer</w:t>
            </w:r>
          </w:p>
        </w:tc>
        <w:tc>
          <w:tcPr>
            <w:tcW w:w="2235" w:type="dxa"/>
          </w:tcPr>
          <w:p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3601AB" w:rsidRPr="004728E5" w:rsidTr="00E32837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3601AB" w:rsidRPr="00267978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 w:rsidRPr="00267978">
              <w:rPr>
                <w:rFonts w:ascii="Consolas" w:hAnsi="Consolas" w:cs="Consolas"/>
                <w:sz w:val="15"/>
                <w:szCs w:val="15"/>
              </w:rPr>
              <w:t xml:space="preserve"> 16:26</w:t>
            </w:r>
          </w:p>
        </w:tc>
        <w:tc>
          <w:tcPr>
            <w:tcW w:w="1796" w:type="dxa"/>
          </w:tcPr>
          <w:p w:rsidR="003601AB" w:rsidRPr="00267978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267978">
              <w:rPr>
                <w:sz w:val="16"/>
                <w:szCs w:val="16"/>
              </w:rPr>
              <w:t xml:space="preserve">Connect </w:t>
            </w:r>
            <w:r w:rsidRPr="00267978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85" w:type="dxa"/>
          </w:tcPr>
          <w:p w:rsidR="003601AB" w:rsidRPr="00267978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267978">
              <w:rPr>
                <w:sz w:val="16"/>
                <w:szCs w:val="16"/>
              </w:rPr>
              <w:t>Mapping network drive (</w:t>
            </w:r>
            <w:proofErr w:type="gramStart"/>
            <w:r w:rsidRPr="00267978">
              <w:rPr>
                <w:sz w:val="16"/>
                <w:szCs w:val="16"/>
              </w:rPr>
              <w:t>v:</w:t>
            </w:r>
            <w:proofErr w:type="gramEnd"/>
            <w:r w:rsidRPr="00267978">
              <w:rPr>
                <w:sz w:val="16"/>
                <w:szCs w:val="16"/>
              </w:rPr>
              <w:t>)</w:t>
            </w:r>
          </w:p>
        </w:tc>
        <w:tc>
          <w:tcPr>
            <w:tcW w:w="2235" w:type="dxa"/>
          </w:tcPr>
          <w:p w:rsidR="003601AB" w:rsidRPr="00267978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67978">
              <w:rPr>
                <w:sz w:val="14"/>
                <w:szCs w:val="14"/>
              </w:rPr>
              <w:t>\\10.11.11.128\secured_drive</w:t>
            </w:r>
          </w:p>
        </w:tc>
      </w:tr>
      <w:tr w:rsidR="003601AB" w:rsidRPr="004728E5" w:rsidTr="00E32837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3601AB" w:rsidRPr="005C131F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26</w:t>
            </w:r>
          </w:p>
        </w:tc>
        <w:tc>
          <w:tcPr>
            <w:tcW w:w="1796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Open files</w:t>
            </w:r>
          </w:p>
        </w:tc>
        <w:tc>
          <w:tcPr>
            <w:tcW w:w="3085" w:type="dxa"/>
          </w:tcPr>
          <w:p w:rsidR="003601AB" w:rsidRPr="00DE211F" w:rsidRDefault="00961C31" w:rsidP="001D17BF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601AB" w:rsidRPr="00DE211F">
              <w:rPr>
                <w:sz w:val="16"/>
                <w:szCs w:val="16"/>
              </w:rPr>
              <w:t>secret_project</w:t>
            </w:r>
            <w:r>
              <w:rPr>
                <w:sz w:val="16"/>
                <w:szCs w:val="16"/>
              </w:rPr>
              <w:t>)</w:t>
            </w:r>
            <w:r w:rsidR="003601AB" w:rsidRPr="00DE211F">
              <w:rPr>
                <w:sz w:val="16"/>
                <w:szCs w:val="16"/>
              </w:rPr>
              <w:t>_pricing_decision.</w:t>
            </w:r>
            <w:r w:rsidR="003601AB" w:rsidRPr="00DE211F">
              <w:rPr>
                <w:rFonts w:hint="eastAsia"/>
                <w:sz w:val="16"/>
                <w:szCs w:val="16"/>
              </w:rPr>
              <w:t>xls</w:t>
            </w:r>
            <w:r w:rsidR="003601AB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br/>
            </w:r>
            <w:r w:rsidR="001D17BF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secret_project</w:t>
            </w:r>
            <w:r w:rsidR="001D17BF">
              <w:rPr>
                <w:sz w:val="16"/>
                <w:szCs w:val="16"/>
              </w:rPr>
              <w:t>]</w:t>
            </w:r>
            <w:r w:rsidR="003601AB" w:rsidRPr="00DE211F">
              <w:rPr>
                <w:sz w:val="16"/>
                <w:szCs w:val="16"/>
              </w:rPr>
              <w:t>_final_meeting.ppt</w:t>
            </w:r>
            <w:r w:rsidR="003601AB">
              <w:rPr>
                <w:sz w:val="16"/>
                <w:szCs w:val="16"/>
              </w:rPr>
              <w:t>x</w:t>
            </w:r>
          </w:p>
        </w:tc>
        <w:tc>
          <w:tcPr>
            <w:tcW w:w="2235" w:type="dxa"/>
          </w:tcPr>
          <w:p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 xml:space="preserve">Open and read </w:t>
            </w:r>
            <w:r w:rsidR="00E551EE">
              <w:rPr>
                <w:sz w:val="14"/>
                <w:szCs w:val="14"/>
              </w:rPr>
              <w:t>files</w:t>
            </w:r>
          </w:p>
        </w:tc>
      </w:tr>
      <w:tr w:rsidR="00E32837" w:rsidRPr="004728E5" w:rsidTr="00E32837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3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>
              <w:rPr>
                <w:rFonts w:ascii="Consolas" w:hAnsi="Consolas" w:cs="Consolas"/>
                <w:sz w:val="15"/>
                <w:szCs w:val="15"/>
              </w:rPr>
              <w:t>28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&amp; open files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ing some files to ‘PC’</w:t>
            </w:r>
          </w:p>
        </w:tc>
        <w:tc>
          <w:tcPr>
            <w:tcW w:w="2235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S data”</w:t>
            </w:r>
          </w:p>
        </w:tc>
      </w:tr>
      <w:tr w:rsidR="00E32837" w:rsidRPr="004728E5" w:rsidTr="00E32837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267978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Pr="00267978">
              <w:rPr>
                <w:rFonts w:ascii="Consolas" w:hAnsi="Consolas" w:cs="Consolas"/>
                <w:sz w:val="15"/>
                <w:szCs w:val="15"/>
              </w:rPr>
              <w:t xml:space="preserve"> 16:29</w:t>
            </w:r>
          </w:p>
        </w:tc>
        <w:tc>
          <w:tcPr>
            <w:tcW w:w="1796" w:type="dxa"/>
          </w:tcPr>
          <w:p w:rsidR="00E32837" w:rsidRPr="00267978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267978">
              <w:rPr>
                <w:sz w:val="16"/>
                <w:szCs w:val="16"/>
              </w:rPr>
              <w:t xml:space="preserve">Disconnect </w:t>
            </w:r>
            <w:r w:rsidRPr="00267978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85" w:type="dxa"/>
          </w:tcPr>
          <w:p w:rsidR="00E32837" w:rsidRPr="00267978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proofErr w:type="spellStart"/>
            <w:r w:rsidRPr="00267978">
              <w:rPr>
                <w:sz w:val="16"/>
                <w:szCs w:val="16"/>
              </w:rPr>
              <w:t>Unmapping</w:t>
            </w:r>
            <w:proofErr w:type="spellEnd"/>
            <w:r w:rsidRPr="00267978">
              <w:rPr>
                <w:sz w:val="16"/>
                <w:szCs w:val="16"/>
              </w:rPr>
              <w:t xml:space="preserve"> network drive (</w:t>
            </w:r>
            <w:proofErr w:type="gramStart"/>
            <w:r w:rsidRPr="00267978">
              <w:rPr>
                <w:sz w:val="16"/>
                <w:szCs w:val="16"/>
              </w:rPr>
              <w:t>v:</w:t>
            </w:r>
            <w:proofErr w:type="gramEnd"/>
            <w:r w:rsidRPr="00267978">
              <w:rPr>
                <w:sz w:val="16"/>
                <w:szCs w:val="16"/>
              </w:rPr>
              <w:t>)</w:t>
            </w:r>
          </w:p>
        </w:tc>
        <w:tc>
          <w:tcPr>
            <w:tcW w:w="2235" w:type="dxa"/>
          </w:tcPr>
          <w:p w:rsidR="00E32837" w:rsidRPr="00267978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67978">
              <w:rPr>
                <w:sz w:val="14"/>
                <w:szCs w:val="14"/>
              </w:rPr>
              <w:t>\\10.11.11.128\secured_drive</w:t>
            </w:r>
          </w:p>
        </w:tc>
      </w:tr>
      <w:tr w:rsidR="00E32837" w:rsidRPr="004728E5" w:rsidTr="001803BB"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30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name files</w:t>
            </w:r>
          </w:p>
        </w:tc>
        <w:tc>
          <w:tcPr>
            <w:tcW w:w="3085" w:type="dxa"/>
          </w:tcPr>
          <w:p w:rsidR="00E32837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names and extensions are changed</w:t>
            </w:r>
          </w:p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.g., xls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jpg, doc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mp3…)</w:t>
            </w:r>
          </w:p>
        </w:tc>
        <w:tc>
          <w:tcPr>
            <w:tcW w:w="2235" w:type="dxa"/>
          </w:tcPr>
          <w:p w:rsidR="00E32837" w:rsidRPr="00E81FE4" w:rsidRDefault="00E32837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>(</w:t>
            </w:r>
            <w:r w:rsidRPr="00E81FE4">
              <w:rPr>
                <w:sz w:val="12"/>
                <w:szCs w:val="16"/>
              </w:rPr>
              <w:t>secret_project</w:t>
            </w:r>
            <w:r>
              <w:rPr>
                <w:sz w:val="12"/>
                <w:szCs w:val="16"/>
              </w:rPr>
              <w:t>)</w:t>
            </w:r>
            <w:r w:rsidRPr="00E81FE4">
              <w:rPr>
                <w:sz w:val="12"/>
                <w:szCs w:val="16"/>
              </w:rPr>
              <w:t>_pricing_decision.</w:t>
            </w:r>
            <w:r w:rsidRPr="00E81FE4">
              <w:rPr>
                <w:rFonts w:hint="eastAsia"/>
                <w:sz w:val="12"/>
                <w:szCs w:val="16"/>
              </w:rPr>
              <w:t>xls</w:t>
            </w:r>
            <w:r w:rsidRPr="00E81FE4">
              <w:rPr>
                <w:sz w:val="12"/>
                <w:szCs w:val="16"/>
              </w:rPr>
              <w:t>x</w:t>
            </w:r>
          </w:p>
          <w:p w:rsidR="00E32837" w:rsidRPr="00E81FE4" w:rsidRDefault="00E32837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happy_holiday.</w:t>
            </w:r>
            <w:r w:rsidRPr="00E81FE4">
              <w:rPr>
                <w:rFonts w:hint="eastAsia"/>
                <w:sz w:val="12"/>
                <w:szCs w:val="16"/>
              </w:rPr>
              <w:t>jpg</w:t>
            </w:r>
          </w:p>
          <w:p w:rsidR="00E32837" w:rsidRPr="00E81FE4" w:rsidRDefault="00E32837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>[secret_project]_final_meeting.pptx</w:t>
            </w:r>
          </w:p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</w:t>
            </w:r>
            <w:r w:rsidRPr="00E81FE4">
              <w:rPr>
                <w:sz w:val="11"/>
                <w:szCs w:val="11"/>
              </w:rPr>
              <w:t>do_u_wanna_build_a_snow_man.mp3</w:t>
            </w: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32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Upload files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 xml:space="preserve">Uploading </w:t>
            </w:r>
            <w:r>
              <w:rPr>
                <w:sz w:val="16"/>
                <w:szCs w:val="16"/>
              </w:rPr>
              <w:t xml:space="preserve">some </w:t>
            </w:r>
            <w:r w:rsidRPr="00DE211F">
              <w:rPr>
                <w:sz w:val="16"/>
                <w:szCs w:val="16"/>
              </w:rPr>
              <w:t>files to Google Drive and sharing them</w:t>
            </w:r>
          </w:p>
        </w:tc>
        <w:tc>
          <w:tcPr>
            <w:tcW w:w="2235" w:type="dxa"/>
          </w:tcPr>
          <w:p w:rsidR="00E32837" w:rsidRDefault="00DB0825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>happy_holiday.</w:t>
            </w:r>
            <w:r w:rsidRPr="00E81FE4">
              <w:rPr>
                <w:rFonts w:hint="eastAsia"/>
                <w:sz w:val="12"/>
                <w:szCs w:val="16"/>
              </w:rPr>
              <w:t>jpg</w:t>
            </w:r>
          </w:p>
          <w:p w:rsidR="00DB0825" w:rsidRPr="00F0457A" w:rsidRDefault="00DB0825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E81FE4">
              <w:rPr>
                <w:sz w:val="11"/>
                <w:szCs w:val="11"/>
              </w:rPr>
              <w:t>do_u_wanna_build_a_snow_man.mp3</w:t>
            </w: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38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nd an e-mail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5" w:type="dxa"/>
          </w:tcPr>
          <w:p w:rsidR="00E32837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 Subject: It’s me ]</w:t>
            </w:r>
          </w:p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</w:rPr>
              <w:t>Use links below</w:t>
            </w:r>
            <w:r w:rsidRPr="00F0457A">
              <w:rPr>
                <w:sz w:val="14"/>
                <w:szCs w:val="14"/>
              </w:rPr>
              <w:t>.”</w:t>
            </w: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41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5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I got it.”</w:t>
            </w: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2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Delete files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</w:t>
            </w:r>
            <w:r w:rsidRPr="00DE211F">
              <w:rPr>
                <w:sz w:val="16"/>
                <w:szCs w:val="16"/>
              </w:rPr>
              <w:t xml:space="preserve"> files from Google Drive</w:t>
            </w:r>
          </w:p>
        </w:tc>
        <w:tc>
          <w:tcPr>
            <w:tcW w:w="2235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B62BB6">
              <w:rPr>
                <w:rFonts w:ascii="Consolas" w:hAnsi="Consolas" w:cs="Consolas"/>
                <w:sz w:val="15"/>
                <w:szCs w:val="15"/>
              </w:rPr>
              <w:t>43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web-browsing using IE</w:t>
            </w:r>
          </w:p>
        </w:tc>
        <w:tc>
          <w:tcPr>
            <w:tcW w:w="2235" w:type="dxa"/>
          </w:tcPr>
          <w:p w:rsidR="00E32837" w:rsidRPr="00F0457A" w:rsidRDefault="00B62BB6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15 minutes</w:t>
            </w:r>
          </w:p>
        </w:tc>
      </w:tr>
      <w:tr w:rsidR="00E32837" w:rsidRPr="004728E5" w:rsidTr="00897A65">
        <w:trPr>
          <w:trHeight w:val="50"/>
        </w:trPr>
        <w:tc>
          <w:tcPr>
            <w:tcW w:w="714" w:type="dxa"/>
            <w:shd w:val="clear" w:color="auto" w:fill="D9E2F3" w:themeFill="accent5" w:themeFillTint="33"/>
          </w:tcPr>
          <w:p w:rsidR="00E32837" w:rsidRPr="00897A65" w:rsidRDefault="00E32837" w:rsidP="00E32837">
            <w:pPr>
              <w:spacing w:before="2" w:line="0" w:lineRule="atLeast"/>
              <w:jc w:val="both"/>
              <w:rPr>
                <w:sz w:val="6"/>
                <w:szCs w:val="6"/>
              </w:rPr>
            </w:pPr>
          </w:p>
        </w:tc>
        <w:tc>
          <w:tcPr>
            <w:tcW w:w="8641" w:type="dxa"/>
            <w:gridSpan w:val="4"/>
            <w:shd w:val="clear" w:color="auto" w:fill="D9E2F3" w:themeFill="accent5" w:themeFillTint="33"/>
          </w:tcPr>
          <w:p w:rsidR="00E32837" w:rsidRPr="00897A65" w:rsidRDefault="00E32837" w:rsidP="00E32837">
            <w:pPr>
              <w:spacing w:before="2" w:line="0" w:lineRule="atLeast"/>
              <w:rPr>
                <w:sz w:val="6"/>
                <w:szCs w:val="6"/>
              </w:rPr>
            </w:pPr>
          </w:p>
        </w:tc>
      </w:tr>
      <w:tr w:rsidR="00E32837" w:rsidRPr="004728E5" w:rsidTr="00A619EB">
        <w:trPr>
          <w:trHeight w:val="432"/>
        </w:trPr>
        <w:tc>
          <w:tcPr>
            <w:tcW w:w="714" w:type="dxa"/>
            <w:vMerge w:val="restart"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-1</w:t>
            </w: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6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5" w:type="dxa"/>
          </w:tcPr>
          <w:p w:rsidR="00E32837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 Subject: Last request ]</w:t>
            </w:r>
          </w:p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 xml:space="preserve">“This is the last request. I want </w:t>
            </w:r>
            <w:r>
              <w:rPr>
                <w:sz w:val="14"/>
                <w:szCs w:val="14"/>
              </w:rPr>
              <w:t xml:space="preserve">to get </w:t>
            </w:r>
            <w:r w:rsidRPr="00F0457A">
              <w:rPr>
                <w:sz w:val="14"/>
                <w:szCs w:val="14"/>
              </w:rPr>
              <w:t>the remaining data.”</w:t>
            </w: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30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5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Stop it!  It is very hard to tran</w:t>
            </w:r>
            <w:r>
              <w:rPr>
                <w:sz w:val="14"/>
                <w:szCs w:val="14"/>
              </w:rPr>
              <w:t>sfer all data over the internet!</w:t>
            </w:r>
            <w:r w:rsidRPr="00F0457A">
              <w:rPr>
                <w:sz w:val="14"/>
                <w:szCs w:val="14"/>
              </w:rPr>
              <w:t>”</w:t>
            </w: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33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5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No problem. U can directly deliver storage devices that stored it.”</w:t>
            </w: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35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5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</w:rPr>
              <w:t>This is the last time</w:t>
            </w:r>
            <w:proofErr w:type="gramStart"/>
            <w:r>
              <w:rPr>
                <w:sz w:val="14"/>
                <w:szCs w:val="14"/>
              </w:rPr>
              <w:t>.</w:t>
            </w:r>
            <w:r w:rsidRPr="00F0457A">
              <w:rPr>
                <w:sz w:val="14"/>
                <w:szCs w:val="14"/>
              </w:rPr>
              <w:t>.”</w:t>
            </w:r>
            <w:proofErr w:type="gramEnd"/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09:</w:t>
            </w:r>
            <w:r>
              <w:rPr>
                <w:rFonts w:ascii="Consolas" w:hAnsi="Consolas" w:cs="Consolas"/>
                <w:sz w:val="15"/>
                <w:szCs w:val="15"/>
              </w:rPr>
              <w:t>38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nnect USB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1’ USB memory stick</w:t>
            </w:r>
          </w:p>
        </w:tc>
        <w:tc>
          <w:tcPr>
            <w:tcW w:w="2235" w:type="dxa"/>
          </w:tcPr>
          <w:p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40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files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ing some files to ‘PC’</w:t>
            </w:r>
          </w:p>
        </w:tc>
        <w:tc>
          <w:tcPr>
            <w:tcW w:w="2235" w:type="dxa"/>
          </w:tcPr>
          <w:p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40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ting ‘RM#1’</w:t>
            </w:r>
          </w:p>
        </w:tc>
        <w:tc>
          <w:tcPr>
            <w:tcW w:w="2235" w:type="dxa"/>
          </w:tcPr>
          <w:p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09:</w:t>
            </w:r>
            <w:r>
              <w:rPr>
                <w:rFonts w:ascii="Consolas" w:hAnsi="Consolas" w:cs="Consolas"/>
                <w:sz w:val="15"/>
                <w:szCs w:val="15"/>
              </w:rPr>
              <w:t>47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 xml:space="preserve">Connect </w:t>
            </w:r>
            <w:r w:rsidRPr="00DE211F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ed shared network drive</w:t>
            </w:r>
          </w:p>
        </w:tc>
        <w:tc>
          <w:tcPr>
            <w:tcW w:w="2235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4399E">
              <w:rPr>
                <w:sz w:val="14"/>
                <w:szCs w:val="14"/>
              </w:rPr>
              <w:t>\\10.11.11.12</w:t>
            </w:r>
            <w:r>
              <w:rPr>
                <w:sz w:val="14"/>
                <w:szCs w:val="14"/>
              </w:rPr>
              <w:t>8</w:t>
            </w:r>
            <w:r w:rsidRPr="0024399E">
              <w:rPr>
                <w:sz w:val="14"/>
                <w:szCs w:val="14"/>
              </w:rPr>
              <w:t>\secured_drive</w:t>
            </w: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7606D2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09:</w:t>
            </w:r>
            <w:r>
              <w:rPr>
                <w:rFonts w:ascii="Consolas" w:hAnsi="Consolas" w:cs="Consolas"/>
                <w:sz w:val="15"/>
                <w:szCs w:val="15"/>
              </w:rPr>
              <w:t>4</w:t>
            </w:r>
            <w:r w:rsidR="007606D2">
              <w:rPr>
                <w:rFonts w:ascii="Consolas" w:hAnsi="Consolas" w:cs="Consolas"/>
                <w:sz w:val="15"/>
                <w:szCs w:val="15"/>
              </w:rPr>
              <w:t>7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files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ing some files to ‘PC’</w:t>
            </w:r>
          </w:p>
        </w:tc>
        <w:tc>
          <w:tcPr>
            <w:tcW w:w="2235" w:type="dxa"/>
          </w:tcPr>
          <w:p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1803BB"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0</w:t>
            </w:r>
          </w:p>
          <w:p w:rsidR="00E32837" w:rsidRDefault="00E32837" w:rsidP="00E32837">
            <w:pPr>
              <w:spacing w:before="2" w:line="0" w:lineRule="atLeast"/>
              <w:jc w:val="center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~</w:t>
            </w:r>
          </w:p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6</w:t>
            </w:r>
          </w:p>
        </w:tc>
        <w:tc>
          <w:tcPr>
            <w:tcW w:w="1796" w:type="dxa"/>
          </w:tcPr>
          <w:p w:rsidR="00E32837" w:rsidRPr="00A978E6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name files</w:t>
            </w:r>
          </w:p>
        </w:tc>
        <w:tc>
          <w:tcPr>
            <w:tcW w:w="3085" w:type="dxa"/>
          </w:tcPr>
          <w:p w:rsidR="00E32837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names and extensions are changed</w:t>
            </w:r>
          </w:p>
          <w:p w:rsidR="00E32837" w:rsidRPr="00DE211F" w:rsidRDefault="00E32837" w:rsidP="0075396D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396D">
              <w:rPr>
                <w:sz w:val="16"/>
                <w:szCs w:val="16"/>
              </w:rPr>
              <w:t>20 file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35" w:type="dxa"/>
          </w:tcPr>
          <w:p w:rsidR="00A619EB" w:rsidRPr="00E81FE4" w:rsidRDefault="00A619EB" w:rsidP="00A619EB">
            <w:pPr>
              <w:spacing w:before="2" w:line="0" w:lineRule="atLeas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(</w:t>
            </w:r>
            <w:r w:rsidRPr="00E81FE4">
              <w:rPr>
                <w:sz w:val="12"/>
                <w:szCs w:val="16"/>
              </w:rPr>
              <w:t>secret_project</w:t>
            </w:r>
            <w:r>
              <w:rPr>
                <w:sz w:val="12"/>
                <w:szCs w:val="16"/>
              </w:rPr>
              <w:t>)</w:t>
            </w:r>
            <w:r w:rsidRPr="00E81FE4">
              <w:rPr>
                <w:sz w:val="12"/>
                <w:szCs w:val="16"/>
              </w:rPr>
              <w:t>_</w:t>
            </w:r>
            <w:r w:rsidR="00974B1F" w:rsidRPr="00974B1F">
              <w:rPr>
                <w:sz w:val="12"/>
                <w:szCs w:val="16"/>
              </w:rPr>
              <w:t>market_analysis.xlsx</w:t>
            </w:r>
          </w:p>
          <w:p w:rsidR="00A619EB" w:rsidRPr="00E81FE4" w:rsidRDefault="00A619EB" w:rsidP="00A619EB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</w:t>
            </w:r>
            <w:r w:rsidR="00974B1F" w:rsidRPr="00974B1F">
              <w:rPr>
                <w:sz w:val="12"/>
                <w:szCs w:val="16"/>
              </w:rPr>
              <w:t>new_years_day.jpg</w:t>
            </w:r>
          </w:p>
          <w:p w:rsidR="00A619EB" w:rsidRPr="00E81FE4" w:rsidRDefault="00A619EB" w:rsidP="00A619EB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>[secret_project]_</w:t>
            </w:r>
            <w:r w:rsidR="00974B1F" w:rsidRPr="00974B1F">
              <w:rPr>
                <w:sz w:val="12"/>
                <w:szCs w:val="16"/>
              </w:rPr>
              <w:t>progress_#3.doc</w:t>
            </w:r>
          </w:p>
          <w:p w:rsidR="00E32837" w:rsidRPr="005111E0" w:rsidRDefault="00A619EB" w:rsidP="00A619EB">
            <w:pPr>
              <w:spacing w:before="2" w:line="0" w:lineRule="atLeast"/>
              <w:rPr>
                <w:sz w:val="14"/>
                <w:szCs w:val="14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</w:t>
            </w:r>
            <w:r w:rsidR="00974B1F" w:rsidRPr="00974B1F">
              <w:rPr>
                <w:sz w:val="11"/>
                <w:szCs w:val="11"/>
              </w:rPr>
              <w:t>my_friends.svg</w:t>
            </w: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8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nnect USB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</w:t>
            </w:r>
            <w:r>
              <w:rPr>
                <w:sz w:val="16"/>
                <w:szCs w:val="16"/>
              </w:rPr>
              <w:t>2</w:t>
            </w:r>
            <w:r w:rsidRPr="00DE211F">
              <w:rPr>
                <w:sz w:val="16"/>
                <w:szCs w:val="16"/>
              </w:rPr>
              <w:t>’ USB memory stick</w:t>
            </w:r>
          </w:p>
        </w:tc>
        <w:tc>
          <w:tcPr>
            <w:tcW w:w="2235" w:type="dxa"/>
          </w:tcPr>
          <w:p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9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files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ing some files to ‘</w:t>
            </w:r>
            <w:r>
              <w:rPr>
                <w:sz w:val="16"/>
                <w:szCs w:val="16"/>
              </w:rPr>
              <w:t>RM#2</w:t>
            </w:r>
            <w:r w:rsidRPr="00DE211F">
              <w:rPr>
                <w:sz w:val="16"/>
                <w:szCs w:val="16"/>
              </w:rPr>
              <w:t>’</w:t>
            </w:r>
          </w:p>
        </w:tc>
        <w:tc>
          <w:tcPr>
            <w:tcW w:w="2235" w:type="dxa"/>
          </w:tcPr>
          <w:p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0:00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files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>
              <w:rPr>
                <w:sz w:val="16"/>
                <w:szCs w:val="16"/>
              </w:rPr>
              <w:t xml:space="preserve"> in ‘RM#2’ using Windows Explorer</w:t>
            </w:r>
          </w:p>
        </w:tc>
        <w:tc>
          <w:tcPr>
            <w:tcW w:w="2235" w:type="dxa"/>
          </w:tcPr>
          <w:p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en a file</w:t>
            </w:r>
            <w:r>
              <w:rPr>
                <w:sz w:val="14"/>
                <w:szCs w:val="14"/>
              </w:rPr>
              <w:br/>
              <w:t>(winter_whether_advisory.zip)</w:t>
            </w: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0:02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ting ‘RM#2’</w:t>
            </w:r>
          </w:p>
        </w:tc>
        <w:tc>
          <w:tcPr>
            <w:tcW w:w="2235" w:type="dxa"/>
          </w:tcPr>
          <w:p w:rsidR="00E32837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1803BB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0:07</w:t>
            </w:r>
          </w:p>
        </w:tc>
        <w:tc>
          <w:tcPr>
            <w:tcW w:w="1796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files</w:t>
            </w:r>
          </w:p>
        </w:tc>
        <w:tc>
          <w:tcPr>
            <w:tcW w:w="3085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directories and files from ‘PC’</w:t>
            </w:r>
          </w:p>
        </w:tc>
        <w:tc>
          <w:tcPr>
            <w:tcW w:w="2235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S data”</w:t>
            </w:r>
            <w:r>
              <w:rPr>
                <w:sz w:val="14"/>
                <w:szCs w:val="14"/>
              </w:rPr>
              <w:br/>
              <w:t>Normal deletion: [Shift] + [Delete]</w:t>
            </w:r>
          </w:p>
        </w:tc>
      </w:tr>
      <w:tr w:rsidR="006003F7" w:rsidRPr="004728E5" w:rsidTr="001803BB">
        <w:trPr>
          <w:trHeight w:val="389"/>
        </w:trPr>
        <w:tc>
          <w:tcPr>
            <w:tcW w:w="714" w:type="dxa"/>
            <w:vMerge/>
          </w:tcPr>
          <w:p w:rsidR="006003F7" w:rsidRPr="00DE211F" w:rsidRDefault="006003F7" w:rsidP="006003F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003F7" w:rsidRPr="005C131F" w:rsidRDefault="006003F7" w:rsidP="006003F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</w:t>
            </w:r>
            <w:r w:rsidR="00844D13">
              <w:rPr>
                <w:rFonts w:ascii="Consolas" w:hAnsi="Consolas" w:cs="Consolas"/>
                <w:sz w:val="15"/>
                <w:szCs w:val="15"/>
              </w:rPr>
              <w:t xml:space="preserve"> 10:07</w:t>
            </w:r>
          </w:p>
        </w:tc>
        <w:tc>
          <w:tcPr>
            <w:tcW w:w="1796" w:type="dxa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85" w:type="dxa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web-browsing and searching anti-forensic methods (Chrome, IE)</w:t>
            </w:r>
          </w:p>
        </w:tc>
        <w:tc>
          <w:tcPr>
            <w:tcW w:w="2235" w:type="dxa"/>
          </w:tcPr>
          <w:p w:rsidR="006003F7" w:rsidRPr="00F0457A" w:rsidRDefault="006003F7" w:rsidP="006003F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4 hours</w:t>
            </w:r>
          </w:p>
        </w:tc>
      </w:tr>
      <w:tr w:rsidR="006003F7" w:rsidRPr="004728E5" w:rsidTr="001803BB">
        <w:trPr>
          <w:trHeight w:val="389"/>
        </w:trPr>
        <w:tc>
          <w:tcPr>
            <w:tcW w:w="714" w:type="dxa"/>
            <w:vMerge/>
          </w:tcPr>
          <w:p w:rsidR="006003F7" w:rsidRPr="00DE211F" w:rsidRDefault="006003F7" w:rsidP="006003F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003F7" w:rsidRPr="005C131F" w:rsidRDefault="006003F7" w:rsidP="006003F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4:28</w:t>
            </w:r>
          </w:p>
        </w:tc>
        <w:tc>
          <w:tcPr>
            <w:tcW w:w="1796" w:type="dxa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85" w:type="dxa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a game (‘Solitaire’)</w:t>
            </w:r>
          </w:p>
        </w:tc>
        <w:tc>
          <w:tcPr>
            <w:tcW w:w="2235" w:type="dxa"/>
          </w:tcPr>
          <w:p w:rsidR="006003F7" w:rsidRDefault="006003F7" w:rsidP="006003F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003F7" w:rsidRPr="004728E5" w:rsidTr="001803BB">
        <w:trPr>
          <w:trHeight w:val="389"/>
        </w:trPr>
        <w:tc>
          <w:tcPr>
            <w:tcW w:w="714" w:type="dxa"/>
            <w:vMerge/>
          </w:tcPr>
          <w:p w:rsidR="006003F7" w:rsidRPr="00DE211F" w:rsidRDefault="006003F7" w:rsidP="006003F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6003F7" w:rsidRPr="005C131F" w:rsidRDefault="006003F7" w:rsidP="006003F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4:31</w:t>
            </w:r>
          </w:p>
        </w:tc>
        <w:tc>
          <w:tcPr>
            <w:tcW w:w="1796" w:type="dxa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85" w:type="dxa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the sticky note and writing text</w:t>
            </w:r>
          </w:p>
        </w:tc>
        <w:tc>
          <w:tcPr>
            <w:tcW w:w="2235" w:type="dxa"/>
          </w:tcPr>
          <w:p w:rsidR="006003F7" w:rsidRDefault="006003F7" w:rsidP="006003F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844D13" w:rsidRPr="004728E5" w:rsidTr="001803BB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</w:t>
            </w:r>
            <w:r w:rsidR="00DB29C0">
              <w:rPr>
                <w:rFonts w:ascii="Consolas" w:hAnsi="Consolas" w:cs="Consolas"/>
                <w:sz w:val="15"/>
                <w:szCs w:val="15"/>
              </w:rPr>
              <w:t xml:space="preserve"> 14:32</w:t>
            </w:r>
          </w:p>
        </w:tc>
        <w:tc>
          <w:tcPr>
            <w:tcW w:w="1796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85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ng a letter of resignation (.docx)</w:t>
            </w:r>
          </w:p>
        </w:tc>
        <w:tc>
          <w:tcPr>
            <w:tcW w:w="2235" w:type="dxa"/>
          </w:tcPr>
          <w:p w:rsidR="00844D13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30 minutes</w:t>
            </w:r>
          </w:p>
          <w:p w:rsidR="00997DA2" w:rsidRPr="00F0457A" w:rsidRDefault="00997DA2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dows Desktop</w:t>
            </w:r>
          </w:p>
        </w:tc>
      </w:tr>
      <w:tr w:rsidR="00844D13" w:rsidRPr="004728E5" w:rsidTr="001803BB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5:</w:t>
            </w:r>
            <w:r>
              <w:rPr>
                <w:rFonts w:ascii="Consolas" w:hAnsi="Consolas" w:cs="Consolas"/>
                <w:sz w:val="15"/>
                <w:szCs w:val="15"/>
              </w:rPr>
              <w:t>32</w:t>
            </w:r>
          </w:p>
        </w:tc>
        <w:tc>
          <w:tcPr>
            <w:tcW w:w="1796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 an e-mail</w:t>
            </w:r>
          </w:p>
        </w:tc>
        <w:tc>
          <w:tcPr>
            <w:tcW w:w="3085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5" w:type="dxa"/>
          </w:tcPr>
          <w:p w:rsidR="00844D13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[ Subject</w:t>
            </w:r>
            <w:proofErr w:type="gramEnd"/>
            <w:r>
              <w:rPr>
                <w:sz w:val="14"/>
                <w:szCs w:val="14"/>
              </w:rPr>
              <w:t xml:space="preserve">: Watch out! ] </w:t>
            </w:r>
          </w:p>
          <w:p w:rsidR="00844D13" w:rsidRPr="00F0457A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USB device may be easily detected. So, try another method.”</w:t>
            </w:r>
          </w:p>
        </w:tc>
      </w:tr>
      <w:tr w:rsidR="00844D13" w:rsidRPr="004728E5" w:rsidTr="001803BB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5:34</w:t>
            </w:r>
          </w:p>
        </w:tc>
        <w:tc>
          <w:tcPr>
            <w:tcW w:w="1796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85" w:type="dxa"/>
          </w:tcPr>
          <w:p w:rsidR="00844D13" w:rsidRPr="00DE211F" w:rsidRDefault="00844D13" w:rsidP="00844D13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5" w:type="dxa"/>
          </w:tcPr>
          <w:p w:rsidR="00844D13" w:rsidRPr="002C110F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 w:rsidRPr="002C110F">
              <w:rPr>
                <w:sz w:val="14"/>
                <w:szCs w:val="14"/>
              </w:rPr>
              <w:t>“I am trying.”</w:t>
            </w:r>
          </w:p>
        </w:tc>
      </w:tr>
      <w:tr w:rsidR="00844D13" w:rsidRPr="004728E5" w:rsidTr="001803BB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5:</w:t>
            </w:r>
            <w:r>
              <w:rPr>
                <w:rFonts w:ascii="Consolas" w:hAnsi="Consolas" w:cs="Consolas"/>
                <w:sz w:val="15"/>
                <w:szCs w:val="15"/>
              </w:rPr>
              <w:t>38</w:t>
            </w:r>
          </w:p>
        </w:tc>
        <w:tc>
          <w:tcPr>
            <w:tcW w:w="1796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nnect USB</w:t>
            </w:r>
          </w:p>
        </w:tc>
        <w:tc>
          <w:tcPr>
            <w:tcW w:w="3085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</w:t>
            </w:r>
            <w:r>
              <w:rPr>
                <w:sz w:val="16"/>
                <w:szCs w:val="16"/>
              </w:rPr>
              <w:t>2</w:t>
            </w:r>
            <w:r w:rsidRPr="00DE211F">
              <w:rPr>
                <w:sz w:val="16"/>
                <w:szCs w:val="16"/>
              </w:rPr>
              <w:t>’ USB memory stick</w:t>
            </w:r>
          </w:p>
        </w:tc>
        <w:tc>
          <w:tcPr>
            <w:tcW w:w="2235" w:type="dxa"/>
          </w:tcPr>
          <w:p w:rsidR="00844D13" w:rsidRPr="00F0457A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844D13" w:rsidRPr="004728E5" w:rsidTr="001803BB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5:</w:t>
            </w:r>
            <w:r w:rsidR="00DB29C0">
              <w:rPr>
                <w:rFonts w:ascii="Consolas" w:hAnsi="Consolas" w:cs="Consolas"/>
                <w:sz w:val="15"/>
                <w:szCs w:val="15"/>
              </w:rPr>
              <w:t>40</w:t>
            </w:r>
          </w:p>
        </w:tc>
        <w:tc>
          <w:tcPr>
            <w:tcW w:w="1796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CD burning</w:t>
            </w:r>
          </w:p>
        </w:tc>
        <w:tc>
          <w:tcPr>
            <w:tcW w:w="3085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CD-R burning process and preparing meaningless files for anti-forensics</w:t>
            </w:r>
          </w:p>
        </w:tc>
        <w:tc>
          <w:tcPr>
            <w:tcW w:w="2235" w:type="dxa"/>
          </w:tcPr>
          <w:p w:rsidR="00DB29C0" w:rsidRDefault="00DB29C0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55 minutes</w:t>
            </w:r>
          </w:p>
          <w:p w:rsidR="00844D13" w:rsidRPr="00F0457A" w:rsidRDefault="00844D13" w:rsidP="00DB29C0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temp”</w:t>
            </w:r>
            <w:r w:rsidR="00DB29C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1 exe</w:t>
            </w:r>
            <w:r w:rsidR="00DB29C0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8 images)</w:t>
            </w:r>
          </w:p>
        </w:tc>
      </w:tr>
      <w:tr w:rsidR="00844D13" w:rsidRPr="004728E5" w:rsidTr="001803BB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0</w:t>
            </w:r>
          </w:p>
        </w:tc>
        <w:tc>
          <w:tcPr>
            <w:tcW w:w="1796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CD</w:t>
            </w:r>
          </w:p>
        </w:tc>
        <w:tc>
          <w:tcPr>
            <w:tcW w:w="3085" w:type="dxa"/>
          </w:tcPr>
          <w:p w:rsidR="00844D13" w:rsidRPr="00DE211F" w:rsidRDefault="00C561EC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-R</w:t>
            </w:r>
          </w:p>
        </w:tc>
        <w:tc>
          <w:tcPr>
            <w:tcW w:w="2235" w:type="dxa"/>
          </w:tcPr>
          <w:p w:rsidR="00844D13" w:rsidRPr="00F0457A" w:rsidRDefault="00DB29C0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indows </w:t>
            </w:r>
            <w:r w:rsidR="00844D13">
              <w:rPr>
                <w:sz w:val="14"/>
                <w:szCs w:val="14"/>
              </w:rPr>
              <w:t>CD Burning Type 2:</w:t>
            </w:r>
            <w:r w:rsidR="00844D13">
              <w:rPr>
                <w:sz w:val="14"/>
                <w:szCs w:val="14"/>
              </w:rPr>
              <w:br/>
              <w:t>With a CD/DVD/ player (Mastered)</w:t>
            </w:r>
          </w:p>
        </w:tc>
      </w:tr>
      <w:tr w:rsidR="00844D13" w:rsidRPr="004728E5" w:rsidTr="001803BB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0</w:t>
            </w:r>
          </w:p>
        </w:tc>
        <w:tc>
          <w:tcPr>
            <w:tcW w:w="1796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85" w:type="dxa"/>
          </w:tcPr>
          <w:p w:rsidR="00844D13" w:rsidRPr="00DE211F" w:rsidRDefault="00844D13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ing confide</w:t>
            </w:r>
            <w:r w:rsidR="00C561EC">
              <w:rPr>
                <w:sz w:val="16"/>
                <w:szCs w:val="16"/>
              </w:rPr>
              <w:t>ntial files from ‘RM#2’ to  CD-R</w:t>
            </w:r>
          </w:p>
        </w:tc>
        <w:tc>
          <w:tcPr>
            <w:tcW w:w="2235" w:type="dxa"/>
          </w:tcPr>
          <w:p w:rsidR="00DF4FF2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 renaming directories</w:t>
            </w:r>
            <w:r w:rsidR="00DF4FF2">
              <w:rPr>
                <w:sz w:val="14"/>
                <w:szCs w:val="14"/>
              </w:rPr>
              <w:t>:</w:t>
            </w:r>
          </w:p>
          <w:p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design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de</w:t>
            </w:r>
          </w:p>
          <w:p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pricing decision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</w:t>
            </w:r>
            <w:proofErr w:type="spellStart"/>
            <w:r w:rsidR="00DF4FF2" w:rsidRPr="000709F4">
              <w:rPr>
                <w:sz w:val="14"/>
                <w:szCs w:val="14"/>
              </w:rPr>
              <w:t>pd</w:t>
            </w:r>
            <w:proofErr w:type="spellEnd"/>
          </w:p>
          <w:p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progress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</w:t>
            </w:r>
            <w:proofErr w:type="spellStart"/>
            <w:r w:rsidR="00DF4FF2" w:rsidRPr="000709F4">
              <w:rPr>
                <w:sz w:val="14"/>
                <w:szCs w:val="14"/>
              </w:rPr>
              <w:t>prog</w:t>
            </w:r>
            <w:proofErr w:type="spellEnd"/>
          </w:p>
          <w:p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proposal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prop</w:t>
            </w:r>
          </w:p>
          <w:p w:rsidR="00DF4FF2" w:rsidRPr="00DF4FF2" w:rsidRDefault="000709F4" w:rsidP="00DF4FF2">
            <w:pPr>
              <w:spacing w:before="2" w:line="0" w:lineRule="atLeast"/>
              <w:ind w:firstLine="111"/>
              <w:rPr>
                <w:sz w:val="12"/>
                <w:szCs w:val="12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technical review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proofErr w:type="spellStart"/>
            <w:r w:rsidR="00DF4FF2" w:rsidRPr="000709F4">
              <w:rPr>
                <w:sz w:val="14"/>
                <w:szCs w:val="14"/>
              </w:rPr>
              <w:t>tr</w:t>
            </w:r>
            <w:proofErr w:type="spellEnd"/>
          </w:p>
        </w:tc>
      </w:tr>
      <w:tr w:rsidR="00844D13" w:rsidRPr="004728E5" w:rsidTr="001803BB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1</w:t>
            </w:r>
          </w:p>
        </w:tc>
        <w:tc>
          <w:tcPr>
            <w:tcW w:w="1796" w:type="dxa"/>
          </w:tcPr>
          <w:p w:rsidR="00844D13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n files</w:t>
            </w:r>
          </w:p>
        </w:tc>
        <w:tc>
          <w:tcPr>
            <w:tcW w:w="3085" w:type="dxa"/>
          </w:tcPr>
          <w:p w:rsidR="00844D13" w:rsidRDefault="00844D13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ning confidential files to </w:t>
            </w:r>
            <w:r w:rsidR="00C561EC">
              <w:rPr>
                <w:sz w:val="16"/>
                <w:szCs w:val="16"/>
              </w:rPr>
              <w:t>CD-R</w:t>
            </w:r>
          </w:p>
        </w:tc>
        <w:tc>
          <w:tcPr>
            <w:tcW w:w="2235" w:type="dxa"/>
          </w:tcPr>
          <w:p w:rsidR="00844D13" w:rsidRPr="00F0457A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4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files</w:t>
            </w:r>
          </w:p>
        </w:tc>
        <w:tc>
          <w:tcPr>
            <w:tcW w:w="3085" w:type="dxa"/>
          </w:tcPr>
          <w:p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>
              <w:rPr>
                <w:sz w:val="16"/>
                <w:szCs w:val="16"/>
              </w:rPr>
              <w:t xml:space="preserve"> in CD-R using Windows Explorer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4</w:t>
            </w:r>
          </w:p>
        </w:tc>
        <w:tc>
          <w:tcPr>
            <w:tcW w:w="1796" w:type="dxa"/>
          </w:tcPr>
          <w:p w:rsidR="00F63C1E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 </w:t>
            </w:r>
            <w:r w:rsidR="00C561EC">
              <w:rPr>
                <w:sz w:val="16"/>
                <w:szCs w:val="16"/>
              </w:rPr>
              <w:t>disk</w:t>
            </w:r>
          </w:p>
        </w:tc>
        <w:tc>
          <w:tcPr>
            <w:tcW w:w="3085" w:type="dxa"/>
          </w:tcPr>
          <w:p w:rsidR="00F63C1E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ting the CD-R as an empty </w:t>
            </w:r>
            <w:r w:rsidR="00C561EC">
              <w:rPr>
                <w:sz w:val="16"/>
                <w:szCs w:val="16"/>
              </w:rPr>
              <w:t>disk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5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ing and burning meaningless files to CD-R in order for creating a new session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Anti-forensics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3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CD</w:t>
            </w:r>
          </w:p>
        </w:tc>
        <w:tc>
          <w:tcPr>
            <w:tcW w:w="3085" w:type="dxa"/>
          </w:tcPr>
          <w:p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-R (new one)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dows CD Burning Type 1:</w:t>
            </w:r>
            <w:r>
              <w:rPr>
                <w:sz w:val="14"/>
                <w:szCs w:val="14"/>
              </w:rPr>
              <w:br/>
              <w:t>Like a USB flash drive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4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85" w:type="dxa"/>
          </w:tcPr>
          <w:p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ing and burning confide</w:t>
            </w:r>
            <w:r w:rsidR="00C561EC">
              <w:rPr>
                <w:sz w:val="16"/>
                <w:szCs w:val="16"/>
              </w:rPr>
              <w:t>ntial files from ‘RM#2’ to CD-R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5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me directories</w:t>
            </w:r>
          </w:p>
        </w:tc>
        <w:tc>
          <w:tcPr>
            <w:tcW w:w="3085" w:type="dxa"/>
          </w:tcPr>
          <w:p w:rsidR="00F63C1E" w:rsidRPr="00DE211F" w:rsidRDefault="00C561EC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ming directories in CD-R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7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85" w:type="dxa"/>
          </w:tcPr>
          <w:p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pying 3 </w:t>
            </w:r>
            <w:r w:rsidR="00C561EC">
              <w:rPr>
                <w:sz w:val="16"/>
                <w:szCs w:val="16"/>
              </w:rPr>
              <w:t>meaningless files to CD-R</w:t>
            </w:r>
          </w:p>
        </w:tc>
        <w:tc>
          <w:tcPr>
            <w:tcW w:w="2235" w:type="dxa"/>
          </w:tcPr>
          <w:p w:rsidR="00CF5DAF" w:rsidRDefault="00F63C1E" w:rsidP="00CF5DAF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ala.jpg</w:t>
            </w:r>
          </w:p>
          <w:p w:rsidR="00CF5DAF" w:rsidRDefault="00F63C1E" w:rsidP="00CF5DAF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guins.jpg</w:t>
            </w:r>
          </w:p>
          <w:p w:rsidR="00F63C1E" w:rsidRPr="00F0457A" w:rsidRDefault="00F63C1E" w:rsidP="00CF5DAF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lips.jpg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8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files</w:t>
            </w:r>
          </w:p>
        </w:tc>
        <w:tc>
          <w:tcPr>
            <w:tcW w:w="3085" w:type="dxa"/>
          </w:tcPr>
          <w:p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</w:t>
            </w:r>
            <w:r w:rsidR="00C561EC">
              <w:rPr>
                <w:sz w:val="16"/>
                <w:szCs w:val="16"/>
              </w:rPr>
              <w:t>ng confidential files from CD-R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1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file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>
              <w:rPr>
                <w:sz w:val="16"/>
                <w:szCs w:val="16"/>
              </w:rPr>
              <w:t xml:space="preserve"> in CD-R using Windows Explorer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7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02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file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copied files from ‘RM#2’</w:t>
            </w:r>
            <w:r>
              <w:rPr>
                <w:sz w:val="16"/>
                <w:szCs w:val="16"/>
              </w:rPr>
              <w:br/>
              <w:t>(Quick format)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Anti-forensics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3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ting ‘RM#2’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5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5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 Subject: Done ]</w:t>
            </w:r>
          </w:p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It’s done. See you tomorrow.”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6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 keyword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ing keywords using Chrome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security checkpoint CD-R”</w:t>
            </w:r>
          </w:p>
        </w:tc>
      </w:tr>
      <w:tr w:rsidR="00F63C1E" w:rsidRPr="004728E5" w:rsidTr="00897A65">
        <w:trPr>
          <w:trHeight w:val="50"/>
        </w:trPr>
        <w:tc>
          <w:tcPr>
            <w:tcW w:w="714" w:type="dxa"/>
            <w:shd w:val="clear" w:color="auto" w:fill="D9E2F3" w:themeFill="accent5" w:themeFillTint="33"/>
          </w:tcPr>
          <w:p w:rsidR="00F63C1E" w:rsidRPr="00897A65" w:rsidRDefault="00F63C1E" w:rsidP="00F63C1E">
            <w:pPr>
              <w:spacing w:before="2" w:line="0" w:lineRule="atLeast"/>
              <w:jc w:val="both"/>
              <w:rPr>
                <w:sz w:val="6"/>
                <w:szCs w:val="6"/>
              </w:rPr>
            </w:pPr>
          </w:p>
        </w:tc>
        <w:tc>
          <w:tcPr>
            <w:tcW w:w="8641" w:type="dxa"/>
            <w:gridSpan w:val="4"/>
            <w:shd w:val="clear" w:color="auto" w:fill="D9E2F3" w:themeFill="accent5" w:themeFillTint="33"/>
          </w:tcPr>
          <w:p w:rsidR="00F63C1E" w:rsidRPr="00897A65" w:rsidRDefault="00F63C1E" w:rsidP="00F63C1E">
            <w:pPr>
              <w:spacing w:before="2" w:line="0" w:lineRule="atLeast"/>
              <w:rPr>
                <w:sz w:val="6"/>
                <w:szCs w:val="6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 w:val="restart"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lastRenderedPageBreak/>
              <w:t>D-Day</w:t>
            </w: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0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6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 and download App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ing apps for anti-forensics using IE</w:t>
            </w:r>
          </w:p>
        </w:tc>
        <w:tc>
          <w:tcPr>
            <w:tcW w:w="2235" w:type="dxa"/>
          </w:tcPr>
          <w:p w:rsidR="00F63C1E" w:rsidRPr="00C73E3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C73E3A">
              <w:rPr>
                <w:sz w:val="14"/>
                <w:szCs w:val="14"/>
              </w:rPr>
              <w:t>Anti-forensic tools, eraser, ccleaner…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0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0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 App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DE211F">
              <w:rPr>
                <w:sz w:val="16"/>
                <w:szCs w:val="16"/>
              </w:rPr>
              <w:t>) Eraser</w:t>
            </w:r>
            <w:r>
              <w:rPr>
                <w:sz w:val="16"/>
                <w:szCs w:val="16"/>
              </w:rPr>
              <w:t xml:space="preserve"> (with .NET Framework)</w:t>
            </w:r>
          </w:p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Pr="00DE211F">
              <w:rPr>
                <w:sz w:val="16"/>
                <w:szCs w:val="16"/>
              </w:rPr>
              <w:t>) CCleaner</w:t>
            </w:r>
          </w:p>
        </w:tc>
        <w:tc>
          <w:tcPr>
            <w:tcW w:w="2235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8 minutes</w:t>
            </w:r>
          </w:p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00</w:t>
            </w:r>
          </w:p>
        </w:tc>
        <w:tc>
          <w:tcPr>
            <w:tcW w:w="1796" w:type="dxa"/>
          </w:tcPr>
          <w:p w:rsidR="00F63C1E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e-mail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some e-mails in Outlook</w:t>
            </w:r>
          </w:p>
        </w:tc>
        <w:tc>
          <w:tcPr>
            <w:tcW w:w="2235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Anti-forensics</w:t>
            </w:r>
          </w:p>
          <w:p w:rsidR="00F63C1E" w:rsidRDefault="00F63C1E" w:rsidP="00F63C1E">
            <w:pPr>
              <w:spacing w:before="2" w:line="0" w:lineRule="atLeast"/>
              <w:rPr>
                <w:sz w:val="13"/>
                <w:szCs w:val="13"/>
              </w:rPr>
            </w:pPr>
            <w:r w:rsidRPr="000275A7">
              <w:rPr>
                <w:sz w:val="13"/>
                <w:szCs w:val="13"/>
              </w:rPr>
              <w:t>(9 emails are deleted, and 4 items of them remain in Deleted Items folder.)</w:t>
            </w:r>
          </w:p>
          <w:p w:rsidR="00F63C1E" w:rsidRPr="00C73E3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10 minutes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3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ning anti-forensic tools and deleting some files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ping “\Desktop\temp” directory using Eraser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4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tying the Recycle Bin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5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downloaded installer files</w:t>
            </w:r>
            <w:r>
              <w:rPr>
                <w:sz w:val="16"/>
                <w:szCs w:val="16"/>
              </w:rPr>
              <w:br/>
              <w:t>(Eraser, CCleaner)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rmal deletion: [Shift] + [Delete]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7D253C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</w:t>
            </w:r>
            <w:r w:rsidR="007D253C">
              <w:rPr>
                <w:rFonts w:ascii="Consolas" w:hAnsi="Consolas" w:cs="Consolas"/>
                <w:sz w:val="15"/>
                <w:szCs w:val="15"/>
              </w:rPr>
              <w:t>5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CCleaner</w:t>
            </w:r>
          </w:p>
        </w:tc>
        <w:tc>
          <w:tcPr>
            <w:tcW w:w="2235" w:type="dxa"/>
          </w:tcPr>
          <w:p w:rsidR="00F63C1E" w:rsidRPr="00340B6F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And then</w:t>
            </w:r>
            <w:r>
              <w:rPr>
                <w:sz w:val="14"/>
                <w:szCs w:val="14"/>
              </w:rPr>
              <w:t>,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40B6F">
              <w:rPr>
                <w:sz w:val="14"/>
                <w:szCs w:val="14"/>
              </w:rPr>
              <w:t xml:space="preserve">the app </w:t>
            </w:r>
            <w:r>
              <w:rPr>
                <w:sz w:val="14"/>
                <w:szCs w:val="14"/>
              </w:rPr>
              <w:t xml:space="preserve">was closed </w:t>
            </w:r>
            <w:r w:rsidRPr="00340B6F">
              <w:rPr>
                <w:sz w:val="14"/>
                <w:szCs w:val="14"/>
              </w:rPr>
              <w:t>after doing nothing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8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App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nstalling some Apps</w:t>
            </w:r>
          </w:p>
        </w:tc>
        <w:tc>
          <w:tcPr>
            <w:tcW w:w="2235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Cleaner, iCloud</w:t>
            </w:r>
          </w:p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2 minutes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2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Google Drive app and disconnecting an account</w:t>
            </w:r>
          </w:p>
        </w:tc>
        <w:tc>
          <w:tcPr>
            <w:tcW w:w="2235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gout from Google Drive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3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ing and arranging Windows desktop</w:t>
            </w:r>
          </w:p>
        </w:tc>
        <w:tc>
          <w:tcPr>
            <w:tcW w:w="2235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ctories and icons in Windows Desktop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4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file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ing the resignation letter (.docx)</w:t>
            </w:r>
          </w:p>
        </w:tc>
        <w:tc>
          <w:tcPr>
            <w:tcW w:w="2235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dows Desktop</w:t>
            </w: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8</w:t>
            </w:r>
          </w:p>
        </w:tc>
        <w:tc>
          <w:tcPr>
            <w:tcW w:w="1796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files</w:t>
            </w:r>
          </w:p>
        </w:tc>
        <w:tc>
          <w:tcPr>
            <w:tcW w:w="3085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ing the document to the MS XPS file and reviewing it with MS XPS viewer</w:t>
            </w:r>
          </w:p>
        </w:tc>
        <w:tc>
          <w:tcPr>
            <w:tcW w:w="2235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1803BB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30</w:t>
            </w:r>
          </w:p>
        </w:tc>
        <w:tc>
          <w:tcPr>
            <w:tcW w:w="1796" w:type="dxa"/>
          </w:tcPr>
          <w:p w:rsidR="00F63C1E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works</w:t>
            </w:r>
          </w:p>
        </w:tc>
        <w:tc>
          <w:tcPr>
            <w:tcW w:w="3085" w:type="dxa"/>
          </w:tcPr>
          <w:p w:rsidR="00F63C1E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off the system and trying to go outside with ‘RM#2’ and ‘RM#3’</w:t>
            </w:r>
          </w:p>
        </w:tc>
        <w:tc>
          <w:tcPr>
            <w:tcW w:w="2235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M#3 is one of two CD-Rs</w:t>
            </w:r>
          </w:p>
        </w:tc>
      </w:tr>
    </w:tbl>
    <w:p w:rsidR="002F1912" w:rsidRDefault="002F1912" w:rsidP="002D21A2">
      <w:pPr>
        <w:rPr>
          <w:rFonts w:ascii="Times New Roman" w:hAnsi="Times New Roman" w:cs="Times New Roman"/>
        </w:rPr>
      </w:pPr>
    </w:p>
    <w:p w:rsidR="00BF2E98" w:rsidRDefault="00BF2E98" w:rsidP="002D21A2">
      <w:pPr>
        <w:rPr>
          <w:rFonts w:ascii="Times New Roman" w:hAnsi="Times New Roman" w:cs="Times New Roman"/>
        </w:rPr>
      </w:pPr>
    </w:p>
    <w:p w:rsidR="002F1912" w:rsidRDefault="002F1912" w:rsidP="002D21A2">
      <w:pPr>
        <w:rPr>
          <w:rFonts w:ascii="Times New Roman" w:hAnsi="Times New Roman" w:cs="Times New Roman"/>
        </w:rPr>
      </w:pPr>
    </w:p>
    <w:p w:rsidR="002F1912" w:rsidRDefault="002F1912" w:rsidP="002D21A2">
      <w:pPr>
        <w:rPr>
          <w:rFonts w:ascii="Times New Roman" w:hAnsi="Times New Roman" w:cs="Times New Roman"/>
        </w:rPr>
      </w:pPr>
    </w:p>
    <w:p w:rsidR="002F1912" w:rsidRDefault="002F1912" w:rsidP="002D21A2">
      <w:pPr>
        <w:rPr>
          <w:rFonts w:ascii="Times New Roman" w:hAnsi="Times New Roman" w:cs="Times New Roman"/>
        </w:rPr>
        <w:sectPr w:rsidR="002F1912" w:rsidSect="00DB63A7">
          <w:headerReference w:type="default" r:id="rId11"/>
          <w:footerReference w:type="default" r:id="rId12"/>
          <w:footnotePr>
            <w:numFmt w:val="lowerLetter"/>
          </w:footnotePr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D21A2" w:rsidRDefault="004D3A8D" w:rsidP="00A45B36">
      <w:pPr>
        <w:ind w:left="-900"/>
        <w:rPr>
          <w:b/>
          <w:sz w:val="26"/>
          <w:szCs w:val="26"/>
        </w:rPr>
      </w:pPr>
      <w:r>
        <w:rPr>
          <w:b/>
          <w:sz w:val="26"/>
          <w:szCs w:val="26"/>
        </w:rPr>
        <w:object w:dxaOrig="13870" w:dyaOrig="7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95pt;height:389.9pt" o:ole="">
            <v:imagedata r:id="rId13" o:title=""/>
          </v:shape>
          <o:OLEObject Type="Embed" ProgID="PowerPoint.Slide.12" ShapeID="_x0000_i1025" DrawAspect="Content" ObjectID="_1503231574" r:id="rId14"/>
        </w:object>
      </w:r>
    </w:p>
    <w:p w:rsidR="002D21A2" w:rsidRDefault="002D21A2">
      <w:pPr>
        <w:rPr>
          <w:b/>
          <w:sz w:val="26"/>
          <w:szCs w:val="26"/>
        </w:rPr>
        <w:sectPr w:rsidR="002D21A2" w:rsidSect="002D21A2">
          <w:footnotePr>
            <w:numFmt w:val="lowerLetter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90599" w:rsidRDefault="00196D3C" w:rsidP="00AE6042">
      <w:pPr>
        <w:pStyle w:val="Heading1"/>
      </w:pPr>
      <w:bookmarkStart w:id="3" w:name="_Toc418595371"/>
      <w:r>
        <w:lastRenderedPageBreak/>
        <w:t>Acquired</w:t>
      </w:r>
      <w:r w:rsidR="00931014" w:rsidRPr="00A40810">
        <w:t xml:space="preserve"> Data Information</w:t>
      </w:r>
      <w:bookmarkEnd w:id="3"/>
    </w:p>
    <w:p w:rsidR="00B423CA" w:rsidRPr="00B423CA" w:rsidRDefault="00B423CA" w:rsidP="00B423CA">
      <w:pPr>
        <w:jc w:val="both"/>
        <w:rPr>
          <w:rFonts w:ascii="Times New Roman" w:hAnsi="Times New Roman" w:cs="Times New Roman"/>
          <w:b/>
          <w:szCs w:val="26"/>
        </w:rPr>
      </w:pPr>
    </w:p>
    <w:p w:rsidR="00490599" w:rsidRDefault="00490599" w:rsidP="00AE6042">
      <w:pPr>
        <w:pStyle w:val="Heading2"/>
      </w:pPr>
      <w:bookmarkStart w:id="4" w:name="_Toc417982392"/>
      <w:bookmarkStart w:id="5" w:name="_Toc417984241"/>
      <w:bookmarkStart w:id="6" w:name="_Toc418595372"/>
      <w:r w:rsidRPr="00AE6042">
        <w:t>Personal Computer (PC)</w:t>
      </w:r>
      <w:r w:rsidR="00F817E6" w:rsidRPr="00AE6042">
        <w:t xml:space="preserve"> </w:t>
      </w:r>
      <w:r w:rsidR="001D04B6" w:rsidRPr="00AE6042">
        <w:t xml:space="preserve">– </w:t>
      </w:r>
      <w:r w:rsidR="00604FCF">
        <w:t>‘DD’</w:t>
      </w:r>
      <w:r w:rsidR="001D04B6" w:rsidRPr="00AE6042">
        <w:t xml:space="preserve"> </w:t>
      </w:r>
      <w:r w:rsidR="00F817E6" w:rsidRPr="00AE6042">
        <w:t>Image</w:t>
      </w:r>
      <w:bookmarkEnd w:id="4"/>
      <w:bookmarkEnd w:id="5"/>
      <w:bookmarkEnd w:id="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F817E6" w:rsidRPr="0080047F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F817E6" w:rsidRPr="003853B2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F817E6" w:rsidRPr="003853B2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Detailed Information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Filename</w:t>
            </w:r>
          </w:p>
        </w:tc>
        <w:tc>
          <w:tcPr>
            <w:tcW w:w="7191" w:type="dxa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cfreds_2015_data_leakage_pc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MD5</w:t>
            </w:r>
          </w:p>
        </w:tc>
        <w:tc>
          <w:tcPr>
            <w:tcW w:w="7191" w:type="dxa"/>
          </w:tcPr>
          <w:p w:rsidR="00F817E6" w:rsidRPr="003853B2" w:rsidRDefault="007E00C3" w:rsidP="00F817E6">
            <w:pPr>
              <w:tabs>
                <w:tab w:val="left" w:pos="1800"/>
              </w:tabs>
            </w:pPr>
            <w:r w:rsidRPr="007E00C3">
              <w:t>A49D1254C873808C58E6F1BCD60B5BDE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SHA-1</w:t>
            </w:r>
          </w:p>
        </w:tc>
        <w:tc>
          <w:tcPr>
            <w:tcW w:w="7191" w:type="dxa"/>
          </w:tcPr>
          <w:p w:rsidR="00F817E6" w:rsidRPr="003853B2" w:rsidRDefault="007E00C3" w:rsidP="00F817E6">
            <w:pPr>
              <w:tabs>
                <w:tab w:val="left" w:pos="1800"/>
              </w:tabs>
            </w:pPr>
            <w:r w:rsidRPr="007E00C3">
              <w:t>AFE5C9AB487BD47A8A9856B1371C2384D44FD785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Imaging S/W</w:t>
            </w:r>
          </w:p>
        </w:tc>
        <w:tc>
          <w:tcPr>
            <w:tcW w:w="7191" w:type="dxa"/>
          </w:tcPr>
          <w:p w:rsidR="00F817E6" w:rsidRPr="003853B2" w:rsidRDefault="00F817E6" w:rsidP="00A85E63">
            <w:pPr>
              <w:tabs>
                <w:tab w:val="left" w:pos="1800"/>
              </w:tabs>
            </w:pPr>
            <w:r w:rsidRPr="003853B2">
              <w:t>FTK Imager 3.</w:t>
            </w:r>
            <w:r w:rsidR="00A85E63">
              <w:t>4</w:t>
            </w:r>
            <w:r w:rsidRPr="003853B2">
              <w:t>.0.</w:t>
            </w:r>
            <w:r w:rsidR="00A85E63">
              <w:t>1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Image Format</w:t>
            </w:r>
          </w:p>
        </w:tc>
        <w:tc>
          <w:tcPr>
            <w:tcW w:w="7191" w:type="dxa"/>
          </w:tcPr>
          <w:p w:rsidR="00F817E6" w:rsidRPr="003853B2" w:rsidRDefault="00A85E63" w:rsidP="00A85E63">
            <w:pPr>
              <w:tabs>
                <w:tab w:val="left" w:pos="1800"/>
              </w:tabs>
            </w:pPr>
            <w:r>
              <w:t>DD</w:t>
            </w:r>
            <w:r w:rsidR="00F817E6" w:rsidRPr="003853B2">
              <w:t xml:space="preserve"> converted from VMDK</w:t>
            </w:r>
            <w:r>
              <w:t xml:space="preserve"> </w:t>
            </w:r>
            <w:r w:rsidR="00242CF0">
              <w:t xml:space="preserve"> </w:t>
            </w:r>
            <w:r>
              <w:t xml:space="preserve"> ( Some sectors were scrubbed</w:t>
            </w:r>
            <w:r w:rsidRPr="003853B2">
              <w:rPr>
                <w:rStyle w:val="FootnoteReference"/>
              </w:rPr>
              <w:footnoteReference w:id="6"/>
            </w:r>
            <w:r>
              <w:t xml:space="preserve"> )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Compression</w:t>
            </w:r>
          </w:p>
        </w:tc>
        <w:tc>
          <w:tcPr>
            <w:tcW w:w="7191" w:type="dxa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Best (Smallest)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Bytes per Sector</w:t>
            </w:r>
          </w:p>
        </w:tc>
        <w:tc>
          <w:tcPr>
            <w:tcW w:w="7191" w:type="dxa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512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Total Sectors</w:t>
            </w:r>
          </w:p>
        </w:tc>
        <w:tc>
          <w:tcPr>
            <w:tcW w:w="7191" w:type="dxa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41,943,040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Total Size</w:t>
            </w:r>
          </w:p>
        </w:tc>
        <w:tc>
          <w:tcPr>
            <w:tcW w:w="7191" w:type="dxa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20.00 GB (21,474,836,480 bytes)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7E00C3" w:rsidP="000D3DFA">
            <w:pPr>
              <w:tabs>
                <w:tab w:val="left" w:pos="1800"/>
              </w:tabs>
            </w:pPr>
            <w:r>
              <w:t>Compressed</w:t>
            </w:r>
            <w:r w:rsidR="00F817E6" w:rsidRPr="003853B2">
              <w:t xml:space="preserve"> Size</w:t>
            </w:r>
          </w:p>
        </w:tc>
        <w:tc>
          <w:tcPr>
            <w:tcW w:w="7191" w:type="dxa"/>
          </w:tcPr>
          <w:p w:rsidR="00F817E6" w:rsidRPr="00A3121F" w:rsidRDefault="00A3121F" w:rsidP="00F817E6">
            <w:pPr>
              <w:tabs>
                <w:tab w:val="left" w:pos="1800"/>
              </w:tabs>
            </w:pPr>
            <w:r w:rsidRPr="00A3121F">
              <w:t xml:space="preserve">5.05 GB (5,427,795,228 bytes) </w:t>
            </w:r>
            <w:r w:rsidR="000D3DFA" w:rsidRPr="00A3121F">
              <w:sym w:font="Wingdings" w:char="F0DF"/>
            </w:r>
            <w:r w:rsidR="000D3DFA" w:rsidRPr="00A3121F">
              <w:t xml:space="preserve"> compressed by 7zip</w:t>
            </w:r>
          </w:p>
        </w:tc>
      </w:tr>
    </w:tbl>
    <w:p w:rsidR="000C7B5F" w:rsidRDefault="000C7B5F" w:rsidP="00490599">
      <w:pPr>
        <w:jc w:val="both"/>
        <w:rPr>
          <w:b/>
          <w:szCs w:val="26"/>
        </w:rPr>
      </w:pPr>
    </w:p>
    <w:p w:rsidR="00604FCF" w:rsidRDefault="00604FCF" w:rsidP="00604FCF">
      <w:pPr>
        <w:pStyle w:val="Heading2"/>
      </w:pPr>
      <w:bookmarkStart w:id="7" w:name="_Toc417982393"/>
      <w:bookmarkStart w:id="8" w:name="_Toc417984242"/>
      <w:bookmarkStart w:id="9" w:name="_Toc418595373"/>
      <w:r w:rsidRPr="00AE6042">
        <w:t xml:space="preserve">Personal Computer (PC) – </w:t>
      </w:r>
      <w:r>
        <w:t>‘EnCase’</w:t>
      </w:r>
      <w:r w:rsidRPr="00AE6042">
        <w:t xml:space="preserve"> Image</w:t>
      </w:r>
      <w:bookmarkEnd w:id="7"/>
      <w:bookmarkEnd w:id="8"/>
      <w:bookmarkEnd w:id="9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604FCF" w:rsidRPr="0080047F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604FCF" w:rsidRPr="003853B2" w:rsidRDefault="00604FCF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604FCF" w:rsidRPr="003853B2" w:rsidRDefault="00604FCF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Detailed Information</w:t>
            </w:r>
          </w:p>
        </w:tc>
      </w:tr>
      <w:tr w:rsidR="00604FCF" w:rsidRPr="00D1433B" w:rsidTr="00D04DE8">
        <w:trPr>
          <w:trHeight w:val="288"/>
        </w:trPr>
        <w:tc>
          <w:tcPr>
            <w:tcW w:w="2160" w:type="dxa"/>
          </w:tcPr>
          <w:p w:rsidR="00604FCF" w:rsidRPr="003853B2" w:rsidRDefault="00604FCF" w:rsidP="006B612F">
            <w:pPr>
              <w:tabs>
                <w:tab w:val="left" w:pos="1800"/>
              </w:tabs>
            </w:pPr>
            <w:r w:rsidRPr="003853B2">
              <w:t>Filename</w:t>
            </w:r>
          </w:p>
        </w:tc>
        <w:tc>
          <w:tcPr>
            <w:tcW w:w="7191" w:type="dxa"/>
          </w:tcPr>
          <w:p w:rsidR="00604FCF" w:rsidRPr="003853B2" w:rsidRDefault="00604FCF" w:rsidP="006B612F">
            <w:pPr>
              <w:tabs>
                <w:tab w:val="left" w:pos="1800"/>
              </w:tabs>
            </w:pPr>
            <w:r w:rsidRPr="003853B2">
              <w:t>cfreds_2015_data_leakage_pc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MD5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7E00C3">
              <w:t>A49D1254C873808C58E6F1BCD60B5BDE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SHA-1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7E00C3">
              <w:t>AFE5C9AB487BD47A8A9856B1371C2384D44FD785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Imaging S/W</w:t>
            </w:r>
          </w:p>
        </w:tc>
        <w:tc>
          <w:tcPr>
            <w:tcW w:w="7191" w:type="dxa"/>
          </w:tcPr>
          <w:p w:rsidR="00A85E63" w:rsidRPr="00B7504E" w:rsidRDefault="00B7504E" w:rsidP="00A85E63">
            <w:pPr>
              <w:tabs>
                <w:tab w:val="left" w:pos="1800"/>
              </w:tabs>
            </w:pPr>
            <w:r w:rsidRPr="00B7504E">
              <w:t>EnCase Imager 7.10.00.103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Image Format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E01 (Expert Witness Com</w:t>
            </w:r>
            <w:r>
              <w:t>pression Format) converted from above DD image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Compression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Best (Smallest)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Bytes per Sector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512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Total Sectors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41,943,040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Total Size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20.00 GB (21,474,836,480 bytes)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0C7B5F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Size</w:t>
            </w:r>
          </w:p>
        </w:tc>
        <w:tc>
          <w:tcPr>
            <w:tcW w:w="7191" w:type="dxa"/>
          </w:tcPr>
          <w:p w:rsidR="00A85E63" w:rsidRPr="007E00C3" w:rsidRDefault="00A3121F" w:rsidP="00A85E63">
            <w:pPr>
              <w:tabs>
                <w:tab w:val="left" w:pos="1800"/>
              </w:tabs>
              <w:rPr>
                <w:highlight w:val="yellow"/>
              </w:rPr>
            </w:pPr>
            <w:r w:rsidRPr="00A3121F">
              <w:t>7.28 GB (7,825,209,454 bytes)</w:t>
            </w:r>
          </w:p>
        </w:tc>
      </w:tr>
    </w:tbl>
    <w:p w:rsidR="00252E20" w:rsidRDefault="00252E20" w:rsidP="00AE6042">
      <w:pPr>
        <w:tabs>
          <w:tab w:val="left" w:pos="1881"/>
        </w:tabs>
        <w:jc w:val="both"/>
        <w:rPr>
          <w:b/>
          <w:szCs w:val="26"/>
        </w:rPr>
      </w:pPr>
    </w:p>
    <w:p w:rsidR="00252E20" w:rsidRDefault="00252E20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604FCF" w:rsidRPr="00AE6042" w:rsidRDefault="00604FCF" w:rsidP="00604FCF">
      <w:pPr>
        <w:pStyle w:val="Heading2"/>
      </w:pPr>
      <w:bookmarkStart w:id="10" w:name="_Toc417982394"/>
      <w:bookmarkStart w:id="11" w:name="_Toc417984243"/>
      <w:bookmarkStart w:id="12" w:name="_Toc418595374"/>
      <w:r w:rsidRPr="00AE6042">
        <w:lastRenderedPageBreak/>
        <w:t xml:space="preserve">Removable Media #2 (RM#2) – </w:t>
      </w:r>
      <w:r>
        <w:t>‘DD’</w:t>
      </w:r>
      <w:r w:rsidRPr="00AE6042">
        <w:t xml:space="preserve"> Image</w:t>
      </w:r>
      <w:bookmarkEnd w:id="10"/>
      <w:bookmarkEnd w:id="11"/>
      <w:bookmarkEnd w:id="1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252E20" w:rsidRPr="0080047F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252E20" w:rsidRPr="005F22F7" w:rsidRDefault="00252E20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252E20" w:rsidRPr="005F22F7" w:rsidRDefault="00252E20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Detailed Information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Filename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cfreds_2015_data_leakage_rm#2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MD5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B4644902ACAB4583A1D0F9F1A08FAA77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SHA-1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048961A85CA3ECED8CC73F1517442D31D4DCA0A3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Imaging S/W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FTK Imager 3.3.0.5 (write-blocked by Tableau USB Bridge T8-R2)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Image Format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E01 (Expert Witness Compression Format)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Compression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Best (Smallest)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Bytes per Sector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512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Total Sectors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7,821,312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Total Size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3.7 GB (4,004,511,744 bytes)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42CF0" w:rsidP="0077782D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252E20" w:rsidRPr="005F22F7">
              <w:t>Size</w:t>
            </w:r>
          </w:p>
        </w:tc>
        <w:tc>
          <w:tcPr>
            <w:tcW w:w="7191" w:type="dxa"/>
          </w:tcPr>
          <w:p w:rsidR="00252E20" w:rsidRPr="00BD3184" w:rsidRDefault="00BD3184" w:rsidP="006B612F">
            <w:pPr>
              <w:tabs>
                <w:tab w:val="left" w:pos="1800"/>
              </w:tabs>
            </w:pPr>
            <w:r w:rsidRPr="00BD3184">
              <w:t>219 MB (229,899,285 bytes)</w:t>
            </w:r>
            <w:r w:rsidR="000D3DFA" w:rsidRPr="00BD3184">
              <w:t xml:space="preserve"> </w:t>
            </w:r>
            <w:r w:rsidR="000D3DFA" w:rsidRPr="00BD3184">
              <w:sym w:font="Wingdings" w:char="F0DF"/>
            </w:r>
            <w:r w:rsidR="000D3DFA" w:rsidRPr="00BD3184">
              <w:t xml:space="preserve"> compressed by 7zip</w:t>
            </w:r>
          </w:p>
        </w:tc>
      </w:tr>
    </w:tbl>
    <w:p w:rsidR="00604FCF" w:rsidRPr="00490599" w:rsidRDefault="00604FCF" w:rsidP="00AE6042">
      <w:pPr>
        <w:tabs>
          <w:tab w:val="left" w:pos="1881"/>
        </w:tabs>
        <w:jc w:val="both"/>
        <w:rPr>
          <w:b/>
          <w:szCs w:val="26"/>
        </w:rPr>
      </w:pPr>
    </w:p>
    <w:p w:rsidR="00490599" w:rsidRPr="00AE6042" w:rsidRDefault="00490599" w:rsidP="00AE6042">
      <w:pPr>
        <w:pStyle w:val="Heading2"/>
      </w:pPr>
      <w:bookmarkStart w:id="13" w:name="_Toc417982395"/>
      <w:bookmarkStart w:id="14" w:name="_Toc417984244"/>
      <w:bookmarkStart w:id="15" w:name="_Toc418595375"/>
      <w:r w:rsidRPr="00AE6042">
        <w:t>Removable Media #2 (RM#2)</w:t>
      </w:r>
      <w:r w:rsidR="00F817E6" w:rsidRPr="00AE6042">
        <w:t xml:space="preserve"> </w:t>
      </w:r>
      <w:r w:rsidR="001D04B6" w:rsidRPr="00AE6042">
        <w:t xml:space="preserve">– </w:t>
      </w:r>
      <w:r w:rsidR="00604FCF">
        <w:t>‘EnCase’</w:t>
      </w:r>
      <w:r w:rsidR="001D04B6" w:rsidRPr="00AE6042">
        <w:t xml:space="preserve"> </w:t>
      </w:r>
      <w:r w:rsidR="00F817E6" w:rsidRPr="00AE6042">
        <w:t>Image</w:t>
      </w:r>
      <w:bookmarkEnd w:id="13"/>
      <w:bookmarkEnd w:id="14"/>
      <w:bookmarkEnd w:id="1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F817E6" w:rsidRPr="0080047F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F817E6" w:rsidRPr="005F22F7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F817E6" w:rsidRPr="005F22F7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Detailed Information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Filename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cfreds_2015_data_leakage_rm#2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MD5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B4644902ACAB4583A1D0F9F1A08FAA77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SHA-1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048961A85CA3ECED8CC73F1517442D31D4DCA0A3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Imaging S/W</w:t>
            </w:r>
          </w:p>
        </w:tc>
        <w:tc>
          <w:tcPr>
            <w:tcW w:w="7191" w:type="dxa"/>
          </w:tcPr>
          <w:p w:rsidR="00F817E6" w:rsidRPr="005F22F7" w:rsidRDefault="00F86940" w:rsidP="00F817E6">
            <w:pPr>
              <w:tabs>
                <w:tab w:val="left" w:pos="1800"/>
              </w:tabs>
            </w:pPr>
            <w:r>
              <w:t xml:space="preserve">EnCase Imager </w:t>
            </w:r>
            <w:r w:rsidRPr="00F86940">
              <w:t>7.09.00.111</w:t>
            </w:r>
            <w:r w:rsidR="00F817E6" w:rsidRPr="005F22F7">
              <w:t xml:space="preserve"> (write-blocked by Tableau USB Bridge T8-R2)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Image Format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E01 (Expert Witness Compression Format)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Compression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Best (Smallest)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Bytes per Sector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512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Total Sectors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7,821,312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Total Size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3.7 GB (4,004,511,744 bytes)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242CF0" w:rsidP="00F817E6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F817E6" w:rsidRPr="005F22F7">
              <w:t>Size</w:t>
            </w:r>
          </w:p>
        </w:tc>
        <w:tc>
          <w:tcPr>
            <w:tcW w:w="7191" w:type="dxa"/>
          </w:tcPr>
          <w:p w:rsidR="00F817E6" w:rsidRPr="005F22F7" w:rsidRDefault="006A5885" w:rsidP="00F817E6">
            <w:pPr>
              <w:tabs>
                <w:tab w:val="left" w:pos="1800"/>
              </w:tabs>
            </w:pPr>
            <w:r w:rsidRPr="006A5885">
              <w:t>243 MB (255,051,328 bytes)</w:t>
            </w:r>
          </w:p>
        </w:tc>
      </w:tr>
    </w:tbl>
    <w:p w:rsidR="00252E20" w:rsidRDefault="00252E20">
      <w:pPr>
        <w:rPr>
          <w:b/>
          <w:szCs w:val="26"/>
        </w:rPr>
      </w:pPr>
    </w:p>
    <w:p w:rsidR="00252E20" w:rsidRDefault="00252E20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F817E6" w:rsidRDefault="00490599" w:rsidP="00252E20">
      <w:pPr>
        <w:pStyle w:val="Heading2"/>
      </w:pPr>
      <w:bookmarkStart w:id="16" w:name="_Toc417982396"/>
      <w:bookmarkStart w:id="17" w:name="_Toc417984245"/>
      <w:bookmarkStart w:id="18" w:name="_Toc418595376"/>
      <w:r>
        <w:lastRenderedPageBreak/>
        <w:t>Removable Media #3 (RM#3)</w:t>
      </w:r>
      <w:r w:rsidR="00F817E6">
        <w:t xml:space="preserve"> </w:t>
      </w:r>
      <w:r w:rsidR="001314FB">
        <w:t xml:space="preserve">– </w:t>
      </w:r>
      <w:r w:rsidR="00252E20">
        <w:t>‘</w:t>
      </w:r>
      <w:r w:rsidR="00895F9E">
        <w:t>RAW / CUE</w:t>
      </w:r>
      <w:r w:rsidR="00252E20">
        <w:t>’</w:t>
      </w:r>
      <w:r w:rsidR="001314FB" w:rsidRPr="001314FB">
        <w:t xml:space="preserve"> </w:t>
      </w:r>
      <w:r w:rsidR="00F817E6" w:rsidRPr="001314FB">
        <w:t>Image</w:t>
      </w:r>
      <w:bookmarkEnd w:id="16"/>
      <w:bookmarkEnd w:id="17"/>
      <w:bookmarkEnd w:id="18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3853B2" w:rsidRPr="0062752D" w:rsidTr="008E0897">
        <w:trPr>
          <w:trHeight w:val="274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Detailed Information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Filename</w:t>
            </w:r>
          </w:p>
        </w:tc>
        <w:tc>
          <w:tcPr>
            <w:tcW w:w="7191" w:type="dxa"/>
          </w:tcPr>
          <w:p w:rsidR="003853B2" w:rsidRPr="00242CF0" w:rsidRDefault="003853B2" w:rsidP="00242CF0">
            <w:pPr>
              <w:tabs>
                <w:tab w:val="left" w:pos="1800"/>
              </w:tabs>
            </w:pPr>
            <w:r w:rsidRPr="00242CF0">
              <w:t>cfreds_2015_data_leakage_rm#3</w:t>
            </w:r>
            <w:r w:rsidR="007D5265">
              <w:t>_type1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MD5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858C7250183A44DD83EB706F3F178990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SHA-1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471D3EEDCA9ADD872FC0708297284E1960FF44F8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Imaging S/W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FTK Imager 3.3.0.5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Image Format</w:t>
            </w:r>
          </w:p>
        </w:tc>
        <w:tc>
          <w:tcPr>
            <w:tcW w:w="7191" w:type="dxa"/>
          </w:tcPr>
          <w:p w:rsidR="003853B2" w:rsidRPr="00242CF0" w:rsidRDefault="00895F9E" w:rsidP="00895F9E">
            <w:pPr>
              <w:tabs>
                <w:tab w:val="left" w:pos="1800"/>
              </w:tabs>
            </w:pPr>
            <w:r>
              <w:t xml:space="preserve">RAW </w:t>
            </w:r>
            <w:r w:rsidR="00F14F08">
              <w:t xml:space="preserve">ISO </w:t>
            </w:r>
            <w:r>
              <w:t>/ CUE (sometime BIN / CUE)</w:t>
            </w:r>
            <w:r w:rsidRPr="00242CF0">
              <w:rPr>
                <w:rStyle w:val="FootnoteReference"/>
              </w:rPr>
              <w:footnoteReference w:id="7"/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Bytes per Sector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2,048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ectors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52,514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ize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102.57 MB (107,548,672 bytes)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242CF0" w:rsidP="003853B2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3853B2" w:rsidRPr="00242CF0">
              <w:t>Size</w:t>
            </w:r>
          </w:p>
        </w:tc>
        <w:tc>
          <w:tcPr>
            <w:tcW w:w="7191" w:type="dxa"/>
          </w:tcPr>
          <w:p w:rsidR="003853B2" w:rsidRPr="009200B9" w:rsidRDefault="007D5265" w:rsidP="003853B2">
            <w:pPr>
              <w:tabs>
                <w:tab w:val="left" w:pos="1800"/>
              </w:tabs>
            </w:pPr>
            <w:r w:rsidRPr="009200B9">
              <w:t>92.8 MB (97,311,442 bytes)</w:t>
            </w:r>
            <w:r w:rsidR="003853B2" w:rsidRPr="009200B9">
              <w:t xml:space="preserve"> </w:t>
            </w:r>
            <w:r w:rsidR="003853B2" w:rsidRPr="009200B9">
              <w:sym w:font="Wingdings" w:char="F0DF"/>
            </w:r>
            <w:r w:rsidR="003853B2" w:rsidRPr="009200B9">
              <w:t xml:space="preserve"> compressed by 7zip</w:t>
            </w:r>
          </w:p>
        </w:tc>
      </w:tr>
    </w:tbl>
    <w:p w:rsidR="00F817E6" w:rsidRPr="00F817E6" w:rsidRDefault="00F817E6" w:rsidP="00F817E6">
      <w:pPr>
        <w:jc w:val="both"/>
        <w:rPr>
          <w:b/>
          <w:szCs w:val="26"/>
        </w:rPr>
      </w:pPr>
    </w:p>
    <w:p w:rsidR="00252E20" w:rsidRDefault="00252E20" w:rsidP="00252E20">
      <w:pPr>
        <w:pStyle w:val="Heading2"/>
      </w:pPr>
      <w:bookmarkStart w:id="19" w:name="_Toc417982397"/>
      <w:bookmarkStart w:id="20" w:name="_Toc417984246"/>
      <w:bookmarkStart w:id="21" w:name="_Toc418595377"/>
      <w:r>
        <w:t>Removable Media #3 (RM#3) – ‘</w:t>
      </w:r>
      <w:r w:rsidR="00550F80">
        <w:t>DD</w:t>
      </w:r>
      <w:r>
        <w:t>’</w:t>
      </w:r>
      <w:r w:rsidRPr="001314FB">
        <w:t xml:space="preserve"> Image</w:t>
      </w:r>
      <w:bookmarkEnd w:id="19"/>
      <w:bookmarkEnd w:id="20"/>
      <w:bookmarkEnd w:id="2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7C7EF9" w:rsidRPr="0062752D" w:rsidTr="008E0897">
        <w:trPr>
          <w:trHeight w:val="274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7C7EF9" w:rsidRPr="00242CF0" w:rsidRDefault="007C7EF9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7C7EF9" w:rsidRPr="00242CF0" w:rsidRDefault="007C7EF9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Detailed Information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Filename</w:t>
            </w:r>
          </w:p>
        </w:tc>
        <w:tc>
          <w:tcPr>
            <w:tcW w:w="7191" w:type="dxa"/>
          </w:tcPr>
          <w:p w:rsidR="007C7EF9" w:rsidRPr="00242CF0" w:rsidRDefault="007C7EF9" w:rsidP="00242CF0">
            <w:pPr>
              <w:tabs>
                <w:tab w:val="left" w:pos="1800"/>
              </w:tabs>
            </w:pPr>
            <w:r w:rsidRPr="00242CF0">
              <w:t>cfreds_2015_data_leakage_rm#3</w:t>
            </w:r>
            <w:r w:rsidR="007D5265">
              <w:t>_type2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MD5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858C7250183A44DD83EB706F3F178990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SHA-1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471D3EEDCA9ADD872FC0708297284E1960FF44F8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Imaging S/W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FTK Imager 3.3.0.5</w:t>
            </w:r>
            <w:r w:rsidR="001D04B6" w:rsidRPr="00242CF0">
              <w:t xml:space="preserve"> + </w:t>
            </w:r>
            <w:proofErr w:type="spellStart"/>
            <w:r w:rsidR="001D04B6" w:rsidRPr="00242CF0">
              <w:t>bchunk</w:t>
            </w:r>
            <w:proofErr w:type="spellEnd"/>
            <w:r w:rsidR="001D04B6" w:rsidRPr="00242CF0">
              <w:rPr>
                <w:rStyle w:val="FootnoteReference"/>
              </w:rPr>
              <w:footnoteReference w:id="8"/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Image Format</w:t>
            </w:r>
          </w:p>
        </w:tc>
        <w:tc>
          <w:tcPr>
            <w:tcW w:w="7191" w:type="dxa"/>
          </w:tcPr>
          <w:p w:rsidR="001D04B6" w:rsidRPr="00242CF0" w:rsidRDefault="001D04B6" w:rsidP="008E0897">
            <w:pPr>
              <w:tabs>
                <w:tab w:val="left" w:pos="1800"/>
              </w:tabs>
            </w:pPr>
            <w:r w:rsidRPr="00242CF0">
              <w:t>DD converted from ‘RAW + CUE’</w:t>
            </w:r>
            <w:r w:rsidR="00E316D8">
              <w:t xml:space="preserve"> using </w:t>
            </w:r>
            <w:proofErr w:type="spellStart"/>
            <w:r w:rsidR="00E316D8">
              <w:t>bchunk</w:t>
            </w:r>
            <w:proofErr w:type="spellEnd"/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Bytes per Sector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2,048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Total Sectors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52,514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Total Size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102.57 MB (107,548,672 bytes)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242CF0" w:rsidP="000E5A13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7C7EF9" w:rsidRPr="00242CF0">
              <w:t>Size</w:t>
            </w:r>
          </w:p>
        </w:tc>
        <w:tc>
          <w:tcPr>
            <w:tcW w:w="7191" w:type="dxa"/>
          </w:tcPr>
          <w:p w:rsidR="007C7EF9" w:rsidRPr="009200B9" w:rsidRDefault="00474E39" w:rsidP="000E5A13">
            <w:pPr>
              <w:tabs>
                <w:tab w:val="left" w:pos="1800"/>
              </w:tabs>
            </w:pPr>
            <w:r w:rsidRPr="009200B9">
              <w:t>78.6 MB (82,511,830 bytes)</w:t>
            </w:r>
            <w:r w:rsidR="007C7EF9" w:rsidRPr="009200B9">
              <w:t xml:space="preserve"> </w:t>
            </w:r>
            <w:r w:rsidR="007C7EF9" w:rsidRPr="009200B9">
              <w:sym w:font="Wingdings" w:char="F0DF"/>
            </w:r>
            <w:r w:rsidR="007C7EF9" w:rsidRPr="009200B9">
              <w:t xml:space="preserve"> compressed by 7zip</w:t>
            </w:r>
          </w:p>
        </w:tc>
      </w:tr>
    </w:tbl>
    <w:p w:rsidR="00F817E6" w:rsidRPr="00F817E6" w:rsidRDefault="00F817E6" w:rsidP="00F817E6">
      <w:pPr>
        <w:jc w:val="both"/>
        <w:rPr>
          <w:b/>
          <w:szCs w:val="26"/>
        </w:rPr>
      </w:pPr>
    </w:p>
    <w:p w:rsidR="00252E20" w:rsidRDefault="00252E20" w:rsidP="00252E20">
      <w:pPr>
        <w:pStyle w:val="Heading2"/>
      </w:pPr>
      <w:bookmarkStart w:id="22" w:name="_Toc417982398"/>
      <w:bookmarkStart w:id="23" w:name="_Toc417984247"/>
      <w:bookmarkStart w:id="24" w:name="_Toc418595378"/>
      <w:r>
        <w:t>Removable Media #3 (RM#3) – ‘</w:t>
      </w:r>
      <w:r w:rsidR="00550F80">
        <w:t>EnCase</w:t>
      </w:r>
      <w:r>
        <w:t>’</w:t>
      </w:r>
      <w:r w:rsidRPr="001314FB">
        <w:t xml:space="preserve"> Image</w:t>
      </w:r>
      <w:bookmarkEnd w:id="22"/>
      <w:bookmarkEnd w:id="23"/>
      <w:bookmarkEnd w:id="2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3853B2" w:rsidRPr="0080047F" w:rsidTr="008E0897">
        <w:trPr>
          <w:trHeight w:val="274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Detailed Information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Filename</w:t>
            </w:r>
          </w:p>
        </w:tc>
        <w:tc>
          <w:tcPr>
            <w:tcW w:w="7191" w:type="dxa"/>
          </w:tcPr>
          <w:p w:rsidR="003853B2" w:rsidRPr="00242CF0" w:rsidRDefault="003853B2" w:rsidP="00242CF0">
            <w:pPr>
              <w:tabs>
                <w:tab w:val="left" w:pos="1800"/>
              </w:tabs>
            </w:pPr>
            <w:r w:rsidRPr="00242CF0">
              <w:t>cfreds_2015_data_leakage_rm#3</w:t>
            </w:r>
            <w:r w:rsidR="007D5265">
              <w:t>_type3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MD5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DF914108FB3D86744EB688EBA482FBDF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SHA-1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7F3C2EB1F1E2DB97BE6E963625402A0E362A532C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1D04B6">
            <w:pPr>
              <w:tabs>
                <w:tab w:val="right" w:pos="1944"/>
              </w:tabs>
            </w:pPr>
            <w:r w:rsidRPr="00242CF0">
              <w:t>Imaging S/W</w:t>
            </w:r>
            <w:r w:rsidR="001D04B6" w:rsidRPr="00242CF0">
              <w:tab/>
            </w:r>
          </w:p>
        </w:tc>
        <w:tc>
          <w:tcPr>
            <w:tcW w:w="7191" w:type="dxa"/>
          </w:tcPr>
          <w:p w:rsidR="003853B2" w:rsidRPr="00242CF0" w:rsidRDefault="001F43A3" w:rsidP="003853B2">
            <w:pPr>
              <w:tabs>
                <w:tab w:val="left" w:pos="1800"/>
              </w:tabs>
            </w:pPr>
            <w:r>
              <w:t>EnCase Imager 7.09.00.111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Image Format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E01 (Expert Witness Compression Format)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Compression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Best (smallest)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Bytes per Sector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2,048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ectors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52,513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ize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102.56 MB (107,546,624 bytes)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242CF0" w:rsidP="003853B2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3853B2" w:rsidRPr="00242CF0">
              <w:t>Size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90.21 MB (94,594,894 bytes)</w:t>
            </w:r>
          </w:p>
        </w:tc>
      </w:tr>
      <w:tr w:rsidR="00F42171" w:rsidRPr="004B4443" w:rsidTr="003853B2">
        <w:trPr>
          <w:trHeight w:val="42"/>
        </w:trPr>
        <w:tc>
          <w:tcPr>
            <w:tcW w:w="2160" w:type="dxa"/>
          </w:tcPr>
          <w:p w:rsidR="00F42171" w:rsidRPr="00B97BA3" w:rsidRDefault="00F42171" w:rsidP="00F42171">
            <w:pPr>
              <w:tabs>
                <w:tab w:val="left" w:pos="1800"/>
              </w:tabs>
              <w:rPr>
                <w:rFonts w:ascii="Calibri" w:eastAsia="Malgun Gothic" w:hAnsi="Calibri" w:cs="Times New Roman"/>
                <w:sz w:val="20"/>
                <w:szCs w:val="20"/>
              </w:rPr>
            </w:pPr>
            <w:r w:rsidRPr="00242CF0">
              <w:rPr>
                <w:rFonts w:ascii="Calibri" w:eastAsia="Malgun Gothic" w:hAnsi="Calibri" w:cs="Times New Roman"/>
              </w:rPr>
              <w:t xml:space="preserve">Read Errors </w:t>
            </w:r>
            <w:r w:rsidRPr="00B97BA3">
              <w:rPr>
                <w:rFonts w:ascii="Calibri" w:eastAsia="Malgun Gothic" w:hAnsi="Calibri" w:cs="Times New Roman"/>
                <w:sz w:val="16"/>
                <w:szCs w:val="20"/>
              </w:rPr>
              <w:t>(</w:t>
            </w:r>
            <w:r w:rsidRPr="00721CB5">
              <w:rPr>
                <w:rFonts w:ascii="Calibri" w:eastAsia="Malgun Gothic" w:hAnsi="Calibri" w:cs="Times New Roman"/>
                <w:sz w:val="16"/>
                <w:szCs w:val="20"/>
              </w:rPr>
              <w:t>Sector No.</w:t>
            </w:r>
            <w:r w:rsidRPr="00B97BA3">
              <w:rPr>
                <w:rFonts w:ascii="Calibri" w:eastAsia="Malgun Gothic" w:hAnsi="Calibri" w:cs="Times New Roman"/>
                <w:sz w:val="16"/>
                <w:szCs w:val="20"/>
              </w:rPr>
              <w:t>)</w:t>
            </w:r>
          </w:p>
        </w:tc>
        <w:tc>
          <w:tcPr>
            <w:tcW w:w="7191" w:type="dxa"/>
          </w:tcPr>
          <w:p w:rsidR="00F42171" w:rsidRPr="0053012C" w:rsidRDefault="00F42171" w:rsidP="00F42171">
            <w:pPr>
              <w:tabs>
                <w:tab w:val="left" w:pos="1800"/>
              </w:tabs>
              <w:rPr>
                <w:sz w:val="16"/>
                <w:szCs w:val="16"/>
              </w:rPr>
            </w:pPr>
            <w:r w:rsidRPr="0053012C">
              <w:rPr>
                <w:sz w:val="16"/>
                <w:szCs w:val="16"/>
              </w:rPr>
              <w:t>(321), (51,213), (51,233), (51,244), (51,265), (51,276), (51,297), (51,308), (51,329), (51,340), (51,361), (51,372), (51,393), (52,472), (52,481), (52,500)</w:t>
            </w:r>
          </w:p>
        </w:tc>
      </w:tr>
    </w:tbl>
    <w:p w:rsidR="007C1E2A" w:rsidRPr="00A40810" w:rsidRDefault="007C1E2A" w:rsidP="007C1E2A">
      <w:pPr>
        <w:pStyle w:val="Heading1"/>
      </w:pPr>
      <w:bookmarkStart w:id="25" w:name="_Toc418595379"/>
      <w:r w:rsidRPr="00A40810">
        <w:lastRenderedPageBreak/>
        <w:t xml:space="preserve">Digital Forensics </w:t>
      </w:r>
      <w:r w:rsidRPr="003D1A01">
        <w:t>Practice</w:t>
      </w:r>
      <w:r>
        <w:t xml:space="preserve"> </w:t>
      </w:r>
      <w:r w:rsidRPr="00A40810">
        <w:t>Points</w:t>
      </w:r>
      <w:bookmarkEnd w:id="25"/>
    </w:p>
    <w:p w:rsidR="00AC7070" w:rsidRDefault="00AC7070" w:rsidP="007C1E2A">
      <w:pPr>
        <w:tabs>
          <w:tab w:val="left" w:pos="1800"/>
        </w:tabs>
        <w:jc w:val="both"/>
        <w:rPr>
          <w:rFonts w:ascii="Times New Roman" w:hAnsi="Times New Roman" w:cs="Times New Roman"/>
        </w:rPr>
      </w:pPr>
    </w:p>
    <w:p w:rsidR="007C1E2A" w:rsidRPr="008B12F5" w:rsidRDefault="007C1E2A" w:rsidP="007C1E2A">
      <w:pPr>
        <w:tabs>
          <w:tab w:val="left" w:pos="1800"/>
        </w:tabs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The followings are the </w:t>
      </w:r>
      <w:r w:rsidR="00BB43DF">
        <w:rPr>
          <w:rFonts w:ascii="Times New Roman" w:hAnsi="Times New Roman" w:cs="Times New Roman"/>
        </w:rPr>
        <w:t xml:space="preserve">summary of </w:t>
      </w:r>
      <w:r w:rsidRPr="008B12F5">
        <w:rPr>
          <w:rFonts w:ascii="Times New Roman" w:hAnsi="Times New Roman" w:cs="Times New Roman"/>
        </w:rPr>
        <w:t xml:space="preserve">detailed practice points </w:t>
      </w:r>
      <w:r w:rsidR="0082579F">
        <w:rPr>
          <w:rFonts w:ascii="Times New Roman" w:hAnsi="Times New Roman" w:cs="Times New Roman"/>
        </w:rPr>
        <w:t>related to above</w:t>
      </w:r>
      <w:r w:rsidRPr="008B12F5">
        <w:rPr>
          <w:rFonts w:ascii="Times New Roman" w:hAnsi="Times New Roman" w:cs="Times New Roman"/>
        </w:rPr>
        <w:t xml:space="preserve"> image</w:t>
      </w:r>
      <w:r w:rsidR="0082579F">
        <w:rPr>
          <w:rFonts w:ascii="Times New Roman" w:hAnsi="Times New Roman" w:cs="Times New Roman"/>
        </w:rPr>
        <w:t>s</w:t>
      </w:r>
      <w:r w:rsidRPr="008B12F5">
        <w:rPr>
          <w:rFonts w:ascii="Times New Roman" w:hAnsi="Times New Roman" w:cs="Times New Roman"/>
        </w:rPr>
        <w:t>.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1889"/>
        <w:gridCol w:w="5053"/>
        <w:gridCol w:w="2430"/>
      </w:tblGrid>
      <w:tr w:rsidR="007C1E2A" w:rsidTr="00AC7070">
        <w:trPr>
          <w:trHeight w:val="264"/>
        </w:trPr>
        <w:tc>
          <w:tcPr>
            <w:tcW w:w="1889" w:type="dxa"/>
            <w:shd w:val="clear" w:color="auto" w:fill="2F5496" w:themeFill="accent5" w:themeFillShade="BF"/>
          </w:tcPr>
          <w:p w:rsidR="007C1E2A" w:rsidRPr="00137DE2" w:rsidRDefault="007C1E2A" w:rsidP="00945396">
            <w:pPr>
              <w:tabs>
                <w:tab w:val="left" w:pos="1800"/>
              </w:tabs>
              <w:jc w:val="center"/>
              <w:rPr>
                <w:b/>
                <w:color w:val="FFFFFF" w:themeColor="background1"/>
              </w:rPr>
            </w:pPr>
            <w:r w:rsidRPr="009F7794">
              <w:rPr>
                <w:b/>
                <w:color w:val="FFFFFF" w:themeColor="background1"/>
              </w:rPr>
              <w:t>Practice</w:t>
            </w:r>
            <w:r>
              <w:rPr>
                <w:b/>
                <w:color w:val="FFFFFF" w:themeColor="background1"/>
              </w:rPr>
              <w:t xml:space="preserve"> </w:t>
            </w:r>
            <w:r w:rsidR="00945396">
              <w:rPr>
                <w:b/>
                <w:color w:val="FFFFFF" w:themeColor="background1"/>
              </w:rPr>
              <w:t>Point</w:t>
            </w:r>
          </w:p>
        </w:tc>
        <w:tc>
          <w:tcPr>
            <w:tcW w:w="5053" w:type="dxa"/>
            <w:shd w:val="clear" w:color="auto" w:fill="2F5496" w:themeFill="accent5" w:themeFillShade="BF"/>
          </w:tcPr>
          <w:p w:rsidR="007C1E2A" w:rsidRPr="00137DE2" w:rsidRDefault="007C1E2A" w:rsidP="006B612F">
            <w:pPr>
              <w:tabs>
                <w:tab w:val="left" w:pos="1800"/>
              </w:tabs>
              <w:jc w:val="center"/>
              <w:rPr>
                <w:b/>
                <w:color w:val="FFFFFF" w:themeColor="background1"/>
              </w:rPr>
            </w:pPr>
            <w:r w:rsidRPr="00137DE2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430" w:type="dxa"/>
            <w:shd w:val="clear" w:color="auto" w:fill="2F5496" w:themeFill="accent5" w:themeFillShade="BF"/>
          </w:tcPr>
          <w:p w:rsidR="007C1E2A" w:rsidRPr="00137DE2" w:rsidRDefault="007C1E2A" w:rsidP="006B612F">
            <w:pPr>
              <w:tabs>
                <w:tab w:val="left" w:pos="1800"/>
              </w:tabs>
              <w:jc w:val="center"/>
              <w:rPr>
                <w:b/>
                <w:color w:val="FFFFFF" w:themeColor="background1"/>
              </w:rPr>
            </w:pPr>
            <w:r w:rsidRPr="00137DE2">
              <w:rPr>
                <w:b/>
                <w:color w:val="FFFFFF" w:themeColor="background1"/>
              </w:rPr>
              <w:t>Note</w:t>
            </w:r>
          </w:p>
        </w:tc>
      </w:tr>
      <w:tr w:rsidR="007C1E2A" w:rsidTr="00AC7070">
        <w:trPr>
          <w:trHeight w:val="3393"/>
        </w:trPr>
        <w:tc>
          <w:tcPr>
            <w:tcW w:w="1889" w:type="dxa"/>
          </w:tcPr>
          <w:p w:rsidR="007C1E2A" w:rsidRDefault="007C1E2A" w:rsidP="006B612F">
            <w:pPr>
              <w:tabs>
                <w:tab w:val="left" w:pos="1800"/>
              </w:tabs>
            </w:pPr>
            <w:r>
              <w:t xml:space="preserve">Understanding </w:t>
            </w:r>
          </w:p>
          <w:p w:rsidR="007C1E2A" w:rsidRDefault="007C1E2A" w:rsidP="006B612F">
            <w:pPr>
              <w:tabs>
                <w:tab w:val="left" w:pos="1800"/>
              </w:tabs>
            </w:pPr>
            <w:r>
              <w:t>Types of Data Leakage</w:t>
            </w:r>
          </w:p>
        </w:tc>
        <w:tc>
          <w:tcPr>
            <w:tcW w:w="5053" w:type="dxa"/>
          </w:tcPr>
          <w:p w:rsidR="007C1E2A" w:rsidRDefault="007C1E2A" w:rsidP="006B612F">
            <w:pPr>
              <w:tabs>
                <w:tab w:val="left" w:pos="1800"/>
              </w:tabs>
              <w:jc w:val="both"/>
            </w:pPr>
            <w:r>
              <w:t>- Storage devices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HDD (Hard Disk Drive)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</w:pPr>
            <w:r>
              <w:t>SSD (Solid State Drive)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USB flash drive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</w:pPr>
            <w:r>
              <w:t>Flash memory cards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</w:pPr>
            <w:r w:rsidRPr="00FC58F7">
              <w:rPr>
                <w:u w:val="single"/>
              </w:rPr>
              <w:t>CD/DVD</w:t>
            </w:r>
            <w:r>
              <w:t xml:space="preserve"> (with Optical Disk Drive)</w:t>
            </w: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  <w:r>
              <w:t>- Network Transmission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 xml:space="preserve">File sharing 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</w:pPr>
            <w:r>
              <w:t>Remote Desktop Connection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E-mail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</w:pPr>
            <w:r>
              <w:t>SNS (Social Network Service)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Cloud services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</w:pPr>
            <w:r>
              <w:t>Messenger</w:t>
            </w: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  <w:r w:rsidRPr="00A52E72">
              <w:rPr>
                <w:color w:val="808080" w:themeColor="background1" w:themeShade="80"/>
              </w:rPr>
              <w:t xml:space="preserve">* </w:t>
            </w:r>
            <w:r w:rsidRPr="00A52E72">
              <w:rPr>
                <w:color w:val="808080" w:themeColor="background1" w:themeShade="80"/>
                <w:u w:val="single"/>
              </w:rPr>
              <w:t>Underlined parts</w:t>
            </w:r>
            <w:r w:rsidRPr="00A52E72">
              <w:rPr>
                <w:color w:val="808080" w:themeColor="background1" w:themeShade="80"/>
              </w:rPr>
              <w:t xml:space="preserve"> are covered on this image</w:t>
            </w:r>
          </w:p>
        </w:tc>
        <w:tc>
          <w:tcPr>
            <w:tcW w:w="2430" w:type="dxa"/>
          </w:tcPr>
          <w:p w:rsidR="007C1E2A" w:rsidRDefault="007C1E2A" w:rsidP="006B612F">
            <w:pPr>
              <w:tabs>
                <w:tab w:val="left" w:pos="1800"/>
              </w:tabs>
              <w:jc w:val="both"/>
            </w:pPr>
            <w:r>
              <w:t>- Interfaces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</w:pPr>
            <w:r>
              <w:t>ATA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</w:pPr>
            <w:r w:rsidRPr="00FC58F7">
              <w:rPr>
                <w:u w:val="single"/>
              </w:rPr>
              <w:t>SATA</w:t>
            </w:r>
            <w:r>
              <w:t>, eSATA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USB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</w:pPr>
            <w:r>
              <w:t>IEEE 1394</w:t>
            </w: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  <w:r>
              <w:t>- Network interfaces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Ethernet cable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jc w:val="both"/>
            </w:pPr>
            <w:r>
              <w:t>Wi-Fi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jc w:val="both"/>
            </w:pPr>
            <w:r>
              <w:t>Bluetooth</w:t>
            </w: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  <w:r>
              <w:t>- Note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9"/>
              </w:numPr>
              <w:tabs>
                <w:tab w:val="left" w:pos="1800"/>
              </w:tabs>
              <w:jc w:val="both"/>
            </w:pPr>
            <w:r>
              <w:t>Tethering</w:t>
            </w: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</w:p>
        </w:tc>
      </w:tr>
      <w:tr w:rsidR="001E373C" w:rsidTr="00AC7070">
        <w:trPr>
          <w:trHeight w:val="2182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Windows Forensic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Windows event log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Opened files and directorie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Application (executable) usage history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CD/DVD burning record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External devices attached to PC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Network drive connection trace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System cache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Windows Search database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Volume Shadow Copy</w:t>
            </w:r>
          </w:p>
        </w:tc>
        <w:tc>
          <w:tcPr>
            <w:tcW w:w="2430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Windows 7 artifacts</w:t>
            </w:r>
          </w:p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64 bits Windows</w:t>
            </w:r>
          </w:p>
        </w:tc>
      </w:tr>
      <w:tr w:rsidR="001E373C" w:rsidTr="00AC7070">
        <w:trPr>
          <w:trHeight w:val="994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File System Forensic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FAT, NTFS, UDF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Metadata (NTFS MFT, FAT Directory entry)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Timestamp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Transaction logs (NTFS)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  <w:tr w:rsidR="001E373C" w:rsidTr="00AC7070">
        <w:trPr>
          <w:trHeight w:val="528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Web Browser Forensic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History, Cache, Cookie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Internet usage history (URLs, Search Keywords…)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MS Internet Explorer</w:t>
            </w:r>
          </w:p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Google Chrome</w:t>
            </w:r>
          </w:p>
        </w:tc>
      </w:tr>
      <w:tr w:rsidR="001E373C" w:rsidTr="00AC7070">
        <w:trPr>
          <w:trHeight w:val="504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E-mail Forensic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MS Outlook file examination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E-mails and attachments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  <w:tr w:rsidR="001E373C" w:rsidTr="00AC7070">
        <w:trPr>
          <w:trHeight w:val="504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Database Forensic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 xml:space="preserve">- MS </w:t>
            </w:r>
            <w:r w:rsidRPr="00AC7070">
              <w:t xml:space="preserve">Extensible Storage Engine (ESE) </w:t>
            </w:r>
            <w:r>
              <w:t>Database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SQLite Database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Windows Search</w:t>
            </w:r>
          </w:p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MS Internet Explorer</w:t>
            </w:r>
          </w:p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Google Chrome</w:t>
            </w:r>
          </w:p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Google Drive</w:t>
            </w:r>
          </w:p>
        </w:tc>
      </w:tr>
      <w:tr w:rsidR="001E373C" w:rsidTr="00AC7070">
        <w:trPr>
          <w:trHeight w:val="994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Deleted Data Recovery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Metadata based recovery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Signature &amp; Content based recovery (aka Carving)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Recycle Bin of Window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Unused area examination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  <w:tr w:rsidR="001E373C" w:rsidTr="00AC7070">
        <w:trPr>
          <w:trHeight w:val="518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User Behavior Analysi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Constructing a forensic timeline of events</w:t>
            </w:r>
          </w:p>
          <w:p w:rsidR="001E373C" w:rsidRDefault="001E373C" w:rsidP="001E373C">
            <w:pPr>
              <w:tabs>
                <w:tab w:val="left" w:pos="1800"/>
                <w:tab w:val="left" w:pos="2644"/>
              </w:tabs>
              <w:jc w:val="both"/>
            </w:pPr>
            <w:r>
              <w:t>- Visualizing the timeline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</w:tbl>
    <w:p w:rsidR="002E4BFA" w:rsidRPr="00A40810" w:rsidRDefault="001A1C30" w:rsidP="00AE6042">
      <w:pPr>
        <w:pStyle w:val="Heading1"/>
      </w:pPr>
      <w:bookmarkStart w:id="26" w:name="_Toc418595380"/>
      <w:r w:rsidRPr="00A40810">
        <w:lastRenderedPageBreak/>
        <w:t>Questions and Answers</w:t>
      </w:r>
      <w:r w:rsidR="00EE12D2">
        <w:t xml:space="preserve"> about the S</w:t>
      </w:r>
      <w:r w:rsidR="00DB0407">
        <w:t>cenario</w:t>
      </w:r>
      <w:bookmarkEnd w:id="26"/>
    </w:p>
    <w:p w:rsidR="00AA0E64" w:rsidRDefault="00F354F1" w:rsidP="00AA0E64">
      <w:pPr>
        <w:pStyle w:val="Heading4"/>
      </w:pPr>
      <w:r w:rsidRPr="00AE6042">
        <w:t xml:space="preserve">What </w:t>
      </w:r>
      <w:r w:rsidR="001D42CF" w:rsidRPr="00AE6042">
        <w:t>are</w:t>
      </w:r>
      <w:r w:rsidRPr="00AE6042">
        <w:t xml:space="preserve"> the </w:t>
      </w:r>
      <w:r w:rsidR="001D42CF" w:rsidRPr="00AE6042">
        <w:t>hash values</w:t>
      </w:r>
      <w:r w:rsidRPr="00AE6042">
        <w:t xml:space="preserve"> (MD5 &amp; SHA-1) </w:t>
      </w:r>
      <w:r w:rsidR="00F47859" w:rsidRPr="00AE6042">
        <w:t xml:space="preserve">of </w:t>
      </w:r>
      <w:r w:rsidR="00AE6404" w:rsidRPr="00AE6042">
        <w:t>all</w:t>
      </w:r>
      <w:r w:rsidR="00F47859" w:rsidRPr="00AE6042">
        <w:t xml:space="preserve"> </w:t>
      </w:r>
      <w:r w:rsidR="001D42CF" w:rsidRPr="00AE6042">
        <w:t>image</w:t>
      </w:r>
      <w:r w:rsidR="00AE6404" w:rsidRPr="00AE6042">
        <w:t>s</w:t>
      </w:r>
      <w:r w:rsidRPr="00AE6042">
        <w:t xml:space="preserve">? </w:t>
      </w:r>
    </w:p>
    <w:p w:rsidR="00F354F1" w:rsidRPr="00AA0E64" w:rsidRDefault="00F354F1" w:rsidP="00AA0E6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AA0E64">
        <w:rPr>
          <w:rFonts w:ascii="Times New Roman" w:hAnsi="Times New Roman" w:cs="Times New Roman"/>
        </w:rPr>
        <w:t xml:space="preserve">Does the acquisition and verification hash </w:t>
      </w:r>
      <w:r w:rsidR="00FD23AF" w:rsidRPr="00AA0E64">
        <w:rPr>
          <w:rFonts w:ascii="Times New Roman" w:hAnsi="Times New Roman" w:cs="Times New Roman"/>
        </w:rPr>
        <w:t xml:space="preserve">value </w:t>
      </w:r>
      <w:r w:rsidRPr="00AA0E64">
        <w:rPr>
          <w:rFonts w:ascii="Times New Roman" w:hAnsi="Times New Roman" w:cs="Times New Roman"/>
        </w:rPr>
        <w:t>match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861"/>
        <w:gridCol w:w="1162"/>
        <w:gridCol w:w="5028"/>
      </w:tblGrid>
      <w:tr w:rsidR="0001171C" w:rsidTr="0001171C">
        <w:trPr>
          <w:trHeight w:val="35"/>
        </w:trPr>
        <w:tc>
          <w:tcPr>
            <w:tcW w:w="1579" w:type="dxa"/>
            <w:vMerge w:val="restart"/>
          </w:tcPr>
          <w:p w:rsidR="0001171C" w:rsidRPr="00DA20F6" w:rsidRDefault="0001171C" w:rsidP="00DA20F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861" w:type="dxa"/>
            <w:shd w:val="clear" w:color="auto" w:fill="FFE599" w:themeFill="accent4" w:themeFillTint="66"/>
          </w:tcPr>
          <w:p w:rsidR="0001171C" w:rsidRPr="0001171C" w:rsidRDefault="0001171C" w:rsidP="00AE640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:rsidR="0001171C" w:rsidRPr="0001171C" w:rsidRDefault="0001171C" w:rsidP="00C3280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 xml:space="preserve">Hash </w:t>
            </w:r>
            <w:proofErr w:type="spellStart"/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Algo</w:t>
            </w:r>
            <w:proofErr w:type="spellEnd"/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28" w:type="dxa"/>
            <w:shd w:val="clear" w:color="auto" w:fill="FFE599" w:themeFill="accent4" w:themeFillTint="66"/>
          </w:tcPr>
          <w:p w:rsidR="0001171C" w:rsidRPr="0001171C" w:rsidRDefault="0001171C" w:rsidP="00C3280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Hash value</w:t>
            </w:r>
          </w:p>
        </w:tc>
      </w:tr>
      <w:tr w:rsidR="00E77A16" w:rsidTr="0001171C">
        <w:trPr>
          <w:trHeight w:val="35"/>
        </w:trPr>
        <w:tc>
          <w:tcPr>
            <w:tcW w:w="1579" w:type="dxa"/>
            <w:vMerge/>
          </w:tcPr>
          <w:p w:rsidR="00E77A16" w:rsidRPr="00DA20F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162" w:type="dxa"/>
          </w:tcPr>
          <w:p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:rsidR="00E77A16" w:rsidRPr="00E77A1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77A16">
              <w:rPr>
                <w:rFonts w:ascii="Consolas" w:hAnsi="Consolas" w:cs="Consolas"/>
                <w:sz w:val="20"/>
                <w:szCs w:val="20"/>
              </w:rPr>
              <w:t>A49D1254C873808C58E6F1BCD60B5BDE</w:t>
            </w:r>
          </w:p>
        </w:tc>
      </w:tr>
      <w:tr w:rsidR="00E77A16" w:rsidTr="0001171C">
        <w:trPr>
          <w:trHeight w:val="35"/>
        </w:trPr>
        <w:tc>
          <w:tcPr>
            <w:tcW w:w="1579" w:type="dxa"/>
            <w:vMerge/>
          </w:tcPr>
          <w:p w:rsidR="00E77A16" w:rsidRPr="00DA20F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:rsidR="00E77A16" w:rsidRPr="00E77A1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77A16">
              <w:rPr>
                <w:rFonts w:ascii="Consolas" w:hAnsi="Consolas" w:cs="Consolas"/>
                <w:sz w:val="20"/>
                <w:szCs w:val="20"/>
              </w:rPr>
              <w:t>AFE5C9AB487BD47A8A9856B1371C2384D44FD785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2</w:t>
            </w: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B4644902ACAB4583A1D0F9F1A08FAA77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048961A85CA3ECED8CC73F1517442D31D4DCA0A3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3</w:t>
            </w:r>
            <w:r w:rsidRPr="0001171C">
              <w:rPr>
                <w:rFonts w:ascii="Times New Roman" w:hAnsi="Times New Roman" w:cs="Times New Roman"/>
                <w:sz w:val="20"/>
                <w:szCs w:val="20"/>
              </w:rPr>
              <w:br/>
              <w:t>(Type1)</w:t>
            </w: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858C7250183A44DD83EB706F3F178990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471D3EEDCA9ADD872FC0708297284E1960FF44F8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3</w:t>
            </w:r>
            <w:r w:rsidRPr="0001171C">
              <w:rPr>
                <w:rFonts w:ascii="Times New Roman" w:hAnsi="Times New Roman" w:cs="Times New Roman"/>
                <w:sz w:val="20"/>
                <w:szCs w:val="20"/>
              </w:rPr>
              <w:br/>
              <w:t>(Type2)</w:t>
            </w: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858C7250183A44DD83EB706F3F178990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471D3EEDCA9ADD872FC0708297284E1960FF44F8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3</w:t>
            </w:r>
            <w:r w:rsidRPr="0001171C">
              <w:rPr>
                <w:rFonts w:ascii="Times New Roman" w:hAnsi="Times New Roman" w:cs="Times New Roman"/>
                <w:sz w:val="20"/>
                <w:szCs w:val="20"/>
              </w:rPr>
              <w:br/>
              <w:t>(Type3)</w:t>
            </w: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DF914108FB3D86744EB688EBA482FBDF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7F3C2EB1F1E2DB97BE6E963625402A0E362A532C</w:t>
            </w:r>
          </w:p>
        </w:tc>
      </w:tr>
      <w:tr w:rsidR="0001171C" w:rsidTr="0001171C">
        <w:tc>
          <w:tcPr>
            <w:tcW w:w="1579" w:type="dxa"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1" w:type="dxa"/>
            <w:gridSpan w:val="3"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:rsidR="003A196F" w:rsidRDefault="00AA0E64" w:rsidP="00AA0E64">
      <w:pPr>
        <w:pStyle w:val="ListParagraph"/>
        <w:tabs>
          <w:tab w:val="left" w:pos="309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51F9" w:rsidRDefault="007251F9" w:rsidP="004B59AC">
      <w:pPr>
        <w:pStyle w:val="Heading4"/>
      </w:pPr>
      <w:r>
        <w:t>Identify the partition information of PC ima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518"/>
        <w:gridCol w:w="1313"/>
        <w:gridCol w:w="1313"/>
        <w:gridCol w:w="1313"/>
        <w:gridCol w:w="1313"/>
        <w:gridCol w:w="1313"/>
      </w:tblGrid>
      <w:tr w:rsidR="00D0522F" w:rsidTr="00D0522F">
        <w:trPr>
          <w:trHeight w:val="63"/>
        </w:trPr>
        <w:tc>
          <w:tcPr>
            <w:tcW w:w="1547" w:type="dxa"/>
            <w:vMerge w:val="restart"/>
          </w:tcPr>
          <w:p w:rsidR="00E13CF4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D0522F" w:rsidRPr="00E13CF4" w:rsidRDefault="00D0522F" w:rsidP="00E13CF4">
            <w:pPr>
              <w:jc w:val="center"/>
            </w:pPr>
          </w:p>
        </w:tc>
        <w:tc>
          <w:tcPr>
            <w:tcW w:w="518" w:type="dxa"/>
            <w:shd w:val="clear" w:color="auto" w:fill="FFE599" w:themeFill="accent4" w:themeFillTint="66"/>
          </w:tcPr>
          <w:p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table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 system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Sector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ectors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</w:tr>
      <w:tr w:rsidR="00D0522F" w:rsidTr="00D0522F">
        <w:trPr>
          <w:trHeight w:val="63"/>
        </w:trPr>
        <w:tc>
          <w:tcPr>
            <w:tcW w:w="1547" w:type="dxa"/>
            <w:vMerge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8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00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MB</w:t>
            </w:r>
          </w:p>
        </w:tc>
      </w:tr>
      <w:tr w:rsidR="00D0522F" w:rsidTr="00D0522F">
        <w:trPr>
          <w:trHeight w:val="62"/>
        </w:trPr>
        <w:tc>
          <w:tcPr>
            <w:tcW w:w="1547" w:type="dxa"/>
            <w:vMerge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848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34,144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 GB</w:t>
            </w:r>
          </w:p>
        </w:tc>
      </w:tr>
      <w:tr w:rsidR="00D0522F" w:rsidTr="000E5A13">
        <w:tc>
          <w:tcPr>
            <w:tcW w:w="1547" w:type="dxa"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83" w:type="dxa"/>
            <w:gridSpan w:val="6"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:rsidR="00DA20F6" w:rsidRDefault="00DA20F6" w:rsidP="003A196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D0198" w:rsidRDefault="008367F7" w:rsidP="00FB6711">
      <w:pPr>
        <w:pStyle w:val="Heading4"/>
      </w:pPr>
      <w:r w:rsidRPr="00F354F1">
        <w:t>E</w:t>
      </w:r>
      <w:r w:rsidR="00D9103F">
        <w:t>xplain inst</w:t>
      </w:r>
      <w:r w:rsidR="007D0198">
        <w:t>alled OS information in detail.</w:t>
      </w:r>
    </w:p>
    <w:p w:rsidR="007D0198" w:rsidRPr="00AA0E64" w:rsidRDefault="007D0198" w:rsidP="00AA0E6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AA0E64">
        <w:rPr>
          <w:rFonts w:ascii="Times New Roman" w:hAnsi="Times New Roman" w:cs="Times New Roman"/>
        </w:rPr>
        <w:t>(OS name, install date, registered owner…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800"/>
        <w:gridCol w:w="5215"/>
      </w:tblGrid>
      <w:tr w:rsidR="00B95AA6" w:rsidTr="00D0522F">
        <w:trPr>
          <w:trHeight w:val="25"/>
        </w:trPr>
        <w:tc>
          <w:tcPr>
            <w:tcW w:w="1615" w:type="dxa"/>
            <w:vMerge w:val="restart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 Name</w:t>
            </w:r>
          </w:p>
        </w:tc>
        <w:tc>
          <w:tcPr>
            <w:tcW w:w="5215" w:type="dxa"/>
          </w:tcPr>
          <w:p w:rsidR="00B95AA6" w:rsidRPr="00DA20F6" w:rsidRDefault="00B95AA6" w:rsidP="00B95AA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 7 Ultimate</w:t>
            </w:r>
          </w:p>
        </w:tc>
      </w:tr>
      <w:tr w:rsidR="00B95AA6" w:rsidTr="00D0522F">
        <w:trPr>
          <w:trHeight w:val="25"/>
        </w:trPr>
        <w:tc>
          <w:tcPr>
            <w:tcW w:w="1615" w:type="dxa"/>
            <w:vMerge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5215" w:type="dxa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B95AA6" w:rsidTr="00D0522F">
        <w:trPr>
          <w:trHeight w:val="25"/>
        </w:trPr>
        <w:tc>
          <w:tcPr>
            <w:tcW w:w="1615" w:type="dxa"/>
            <w:vMerge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 Number</w:t>
            </w:r>
          </w:p>
        </w:tc>
        <w:tc>
          <w:tcPr>
            <w:tcW w:w="5215" w:type="dxa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1</w:t>
            </w:r>
          </w:p>
        </w:tc>
      </w:tr>
      <w:tr w:rsidR="00B95AA6" w:rsidTr="00D0522F">
        <w:trPr>
          <w:trHeight w:val="25"/>
        </w:trPr>
        <w:tc>
          <w:tcPr>
            <w:tcW w:w="1615" w:type="dxa"/>
            <w:vMerge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ed Owner</w:t>
            </w:r>
          </w:p>
        </w:tc>
        <w:tc>
          <w:tcPr>
            <w:tcW w:w="5215" w:type="dxa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nt</w:t>
            </w:r>
          </w:p>
        </w:tc>
      </w:tr>
      <w:tr w:rsidR="00B95AA6" w:rsidTr="00D0522F">
        <w:trPr>
          <w:trHeight w:val="25"/>
        </w:trPr>
        <w:tc>
          <w:tcPr>
            <w:tcW w:w="1615" w:type="dxa"/>
            <w:vMerge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Root</w:t>
            </w:r>
          </w:p>
        </w:tc>
        <w:tc>
          <w:tcPr>
            <w:tcW w:w="5215" w:type="dxa"/>
          </w:tcPr>
          <w:p w:rsidR="00B95AA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:\\Windows</w:t>
            </w:r>
          </w:p>
        </w:tc>
      </w:tr>
      <w:tr w:rsidR="00B95AA6" w:rsidTr="00D0522F">
        <w:trPr>
          <w:trHeight w:val="25"/>
        </w:trPr>
        <w:tc>
          <w:tcPr>
            <w:tcW w:w="1615" w:type="dxa"/>
            <w:vMerge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l Date</w:t>
            </w:r>
          </w:p>
        </w:tc>
        <w:tc>
          <w:tcPr>
            <w:tcW w:w="5215" w:type="dxa"/>
          </w:tcPr>
          <w:p w:rsidR="00B95AA6" w:rsidRPr="00DA20F6" w:rsidRDefault="00ED336E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B95AA6">
              <w:rPr>
                <w:rFonts w:ascii="Times New Roman" w:hAnsi="Times New Roman" w:cs="Times New Roman"/>
                <w:sz w:val="20"/>
                <w:szCs w:val="20"/>
              </w:rPr>
              <w:t xml:space="preserve"> 14:34:26 (GMT)</w:t>
            </w:r>
          </w:p>
        </w:tc>
      </w:tr>
      <w:tr w:rsidR="00005F4B" w:rsidTr="000E5A13">
        <w:tc>
          <w:tcPr>
            <w:tcW w:w="1615" w:type="dxa"/>
          </w:tcPr>
          <w:p w:rsidR="00005F4B" w:rsidRPr="00DA20F6" w:rsidRDefault="00005F4B" w:rsidP="00005F4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005F4B" w:rsidRPr="00005F4B" w:rsidRDefault="00005F4B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SOFTWARE</w:t>
            </w: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Microsoft\Windows NT\CurrentVersion</w:t>
            </w:r>
          </w:p>
        </w:tc>
      </w:tr>
    </w:tbl>
    <w:p w:rsidR="00B95AA6" w:rsidRPr="007D0198" w:rsidRDefault="00B95AA6" w:rsidP="007D019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9103F" w:rsidRDefault="00D9103F" w:rsidP="00AA0E64">
      <w:pPr>
        <w:pStyle w:val="Heading4"/>
      </w:pPr>
      <w:r>
        <w:t>What is the timezone setti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809"/>
        <w:gridCol w:w="5206"/>
      </w:tblGrid>
      <w:tr w:rsidR="00D0522F" w:rsidTr="00D0522F">
        <w:trPr>
          <w:trHeight w:val="129"/>
        </w:trPr>
        <w:tc>
          <w:tcPr>
            <w:tcW w:w="1615" w:type="dxa"/>
            <w:vMerge w:val="restart"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809" w:type="dxa"/>
            <w:shd w:val="clear" w:color="auto" w:fill="FFE599" w:themeFill="accent4" w:themeFillTint="66"/>
          </w:tcPr>
          <w:p w:rsidR="00D0522F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zone</w:t>
            </w:r>
          </w:p>
        </w:tc>
        <w:tc>
          <w:tcPr>
            <w:tcW w:w="5206" w:type="dxa"/>
          </w:tcPr>
          <w:p w:rsidR="00D0522F" w:rsidRPr="00DA20F6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tern Time (US &amp; Canada) (UTC-05:00)</w:t>
            </w:r>
          </w:p>
        </w:tc>
      </w:tr>
      <w:tr w:rsidR="00D0522F" w:rsidTr="00D0522F">
        <w:trPr>
          <w:trHeight w:val="129"/>
        </w:trPr>
        <w:tc>
          <w:tcPr>
            <w:tcW w:w="1615" w:type="dxa"/>
            <w:vMerge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E599" w:themeFill="accent4" w:themeFillTint="66"/>
          </w:tcPr>
          <w:p w:rsidR="00D0522F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light Time Bias</w:t>
            </w:r>
          </w:p>
        </w:tc>
        <w:tc>
          <w:tcPr>
            <w:tcW w:w="5206" w:type="dxa"/>
          </w:tcPr>
          <w:p w:rsidR="00D0522F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6445C4" w:rsidTr="000E5A13">
        <w:tc>
          <w:tcPr>
            <w:tcW w:w="1615" w:type="dxa"/>
          </w:tcPr>
          <w:p w:rsidR="006445C4" w:rsidRPr="00DA20F6" w:rsidRDefault="006445C4" w:rsidP="006445C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6445C4" w:rsidRPr="00005F4B" w:rsidRDefault="006445C4" w:rsidP="006445C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HKLM\SYSTEM\ControlSet</w:t>
            </w:r>
            <w:r w:rsidRPr="00C2693D">
              <w:rPr>
                <w:rFonts w:ascii="Times New Roman" w:hAnsi="Times New Roman" w:cs="Times New Roman" w:hint="eastAsia"/>
                <w:sz w:val="16"/>
                <w:szCs w:val="20"/>
              </w:rPr>
              <w:t>###</w:t>
            </w: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\Control\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TimeZoneInformation</w:t>
            </w:r>
            <w:proofErr w:type="spellEnd"/>
          </w:p>
        </w:tc>
      </w:tr>
    </w:tbl>
    <w:p w:rsidR="00E77A16" w:rsidRDefault="00E77A16">
      <w:pPr>
        <w:rPr>
          <w:rFonts w:ascii="Times New Roman" w:hAnsi="Times New Roman" w:cs="Times New Roman"/>
        </w:rPr>
      </w:pPr>
    </w:p>
    <w:p w:rsidR="00D9103F" w:rsidRDefault="00D9103F" w:rsidP="00AA0E64">
      <w:pPr>
        <w:pStyle w:val="Heading4"/>
      </w:pPr>
      <w:r>
        <w:t>What is the computer nam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7F2A66" w:rsidTr="000E5A13">
        <w:tc>
          <w:tcPr>
            <w:tcW w:w="1615" w:type="dxa"/>
          </w:tcPr>
          <w:p w:rsidR="007F2A66" w:rsidRPr="00DA20F6" w:rsidRDefault="007F2A6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7F2A66" w:rsidRPr="00DA20F6" w:rsidRDefault="005F643D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NT-PC</w:t>
            </w:r>
          </w:p>
        </w:tc>
      </w:tr>
      <w:tr w:rsidR="007F2A66" w:rsidTr="00005F4B">
        <w:tc>
          <w:tcPr>
            <w:tcW w:w="1615" w:type="dxa"/>
          </w:tcPr>
          <w:p w:rsidR="007F2A66" w:rsidRPr="00DA20F6" w:rsidRDefault="007F2A6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C2693D" w:rsidRPr="00C2693D" w:rsidRDefault="00C2693D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HKLM\SYSTEM\ControlSet</w:t>
            </w:r>
            <w:r w:rsidRPr="00C2693D">
              <w:rPr>
                <w:rFonts w:ascii="Times New Roman" w:hAnsi="Times New Roman" w:cs="Times New Roman" w:hint="eastAsia"/>
                <w:sz w:val="16"/>
                <w:szCs w:val="20"/>
              </w:rPr>
              <w:t>###</w:t>
            </w: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\Control\</w:t>
            </w:r>
            <w:proofErr w:type="spellStart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ComputerName</w:t>
            </w:r>
            <w:proofErr w:type="spellEnd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spellStart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ComputerName</w:t>
            </w:r>
            <w:proofErr w:type="spellEnd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 xml:space="preserve">(value: </w:t>
            </w:r>
            <w:proofErr w:type="spellStart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ComputerName</w:t>
            </w:r>
            <w:proofErr w:type="spellEnd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C2693D" w:rsidRPr="00C2693D" w:rsidRDefault="00C2693D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HKLM\SYSTEM\ControlSet###\Services\</w:t>
            </w:r>
            <w:proofErr w:type="spellStart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Tcpip</w:t>
            </w:r>
            <w:proofErr w:type="spellEnd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 xml:space="preserve">\Parameters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(value: Hostname)</w:t>
            </w:r>
          </w:p>
          <w:p w:rsidR="00C2693D" w:rsidRPr="00DA20F6" w:rsidRDefault="00C2693D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</w:tbl>
    <w:p w:rsidR="007F2A66" w:rsidRPr="007F2A66" w:rsidRDefault="007F2A66" w:rsidP="007F2A66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F387C" w:rsidRPr="000A3A38" w:rsidRDefault="00D9103F" w:rsidP="00AA0E64">
      <w:pPr>
        <w:pStyle w:val="Heading4"/>
      </w:pPr>
      <w:r w:rsidRPr="000A3A38">
        <w:lastRenderedPageBreak/>
        <w:t>List all accounts</w:t>
      </w:r>
      <w:r w:rsidR="00650B0B" w:rsidRPr="000A3A38">
        <w:t xml:space="preserve"> in OS</w:t>
      </w:r>
      <w:r w:rsidR="0045062F" w:rsidRPr="000A3A38">
        <w:t xml:space="preserve"> except the system accounts: </w:t>
      </w:r>
      <w:r w:rsidR="000A3A38" w:rsidRPr="000A3A38">
        <w:rPr>
          <w:i/>
          <w:sz w:val="20"/>
        </w:rPr>
        <w:t xml:space="preserve">Administrator, Guest, </w:t>
      </w:r>
      <w:proofErr w:type="spellStart"/>
      <w:r w:rsidR="0045062F" w:rsidRPr="000A3A38">
        <w:rPr>
          <w:i/>
          <w:sz w:val="20"/>
        </w:rPr>
        <w:t>systemprofile</w:t>
      </w:r>
      <w:proofErr w:type="spellEnd"/>
      <w:r w:rsidR="0045062F" w:rsidRPr="000A3A38">
        <w:rPr>
          <w:sz w:val="20"/>
        </w:rPr>
        <w:t xml:space="preserve">, </w:t>
      </w:r>
      <w:proofErr w:type="spellStart"/>
      <w:r w:rsidR="0045062F" w:rsidRPr="000A3A38">
        <w:rPr>
          <w:i/>
          <w:sz w:val="20"/>
        </w:rPr>
        <w:t>LocalService</w:t>
      </w:r>
      <w:proofErr w:type="spellEnd"/>
      <w:r w:rsidR="0045062F" w:rsidRPr="000A3A38">
        <w:rPr>
          <w:sz w:val="20"/>
        </w:rPr>
        <w:t xml:space="preserve">, </w:t>
      </w:r>
      <w:proofErr w:type="spellStart"/>
      <w:r w:rsidR="0045062F" w:rsidRPr="000A3A38">
        <w:rPr>
          <w:i/>
          <w:sz w:val="20"/>
        </w:rPr>
        <w:t>NetworkService</w:t>
      </w:r>
      <w:proofErr w:type="spellEnd"/>
      <w:r w:rsidRPr="000A3A38">
        <w:t>.</w:t>
      </w:r>
      <w:r w:rsidR="000A3A38">
        <w:t xml:space="preserve">  </w:t>
      </w:r>
      <w:r w:rsidR="00CF387C" w:rsidRPr="000A3A38">
        <w:t xml:space="preserve">(Account name, </w:t>
      </w:r>
      <w:r w:rsidR="00C22CAA" w:rsidRPr="000A3A38">
        <w:t>login count, l</w:t>
      </w:r>
      <w:r w:rsidR="00CF387C" w:rsidRPr="000A3A38">
        <w:t>ast logon date…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82"/>
        <w:gridCol w:w="1293"/>
        <w:gridCol w:w="630"/>
        <w:gridCol w:w="630"/>
        <w:gridCol w:w="971"/>
        <w:gridCol w:w="739"/>
        <w:gridCol w:w="928"/>
        <w:gridCol w:w="928"/>
        <w:gridCol w:w="929"/>
      </w:tblGrid>
      <w:tr w:rsidR="005F2049" w:rsidTr="005F2049">
        <w:trPr>
          <w:trHeight w:val="25"/>
        </w:trPr>
        <w:tc>
          <w:tcPr>
            <w:tcW w:w="1582" w:type="dxa"/>
            <w:vMerge w:val="restart"/>
          </w:tcPr>
          <w:p w:rsidR="005F2049" w:rsidRDefault="005F2049" w:rsidP="005F204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5F2049" w:rsidRDefault="005F2049" w:rsidP="005F204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049" w:rsidRPr="00DA20F6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3" w:type="dxa"/>
            <w:shd w:val="clear" w:color="auto" w:fill="FFE599" w:themeFill="accent4" w:themeFillTint="66"/>
            <w:vAlign w:val="center"/>
          </w:tcPr>
          <w:p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Account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SID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NT Hash</w:t>
            </w:r>
          </w:p>
        </w:tc>
        <w:tc>
          <w:tcPr>
            <w:tcW w:w="971" w:type="dxa"/>
            <w:shd w:val="clear" w:color="auto" w:fill="FFE599" w:themeFill="accent4" w:themeFillTint="66"/>
            <w:vAlign w:val="center"/>
          </w:tcPr>
          <w:p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Status</w:t>
            </w:r>
          </w:p>
        </w:tc>
        <w:tc>
          <w:tcPr>
            <w:tcW w:w="739" w:type="dxa"/>
            <w:shd w:val="clear" w:color="auto" w:fill="FFE599" w:themeFill="accent4" w:themeFillTint="66"/>
            <w:vAlign w:val="center"/>
          </w:tcPr>
          <w:p w:rsidR="005F2049" w:rsidRPr="005F2049" w:rsidRDefault="00040D4C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ogi</w:t>
            </w:r>
            <w:r w:rsidR="005F2049" w:rsidRPr="005F2049">
              <w:rPr>
                <w:rFonts w:ascii="Times New Roman" w:hAnsi="Times New Roman" w:cs="Times New Roman"/>
                <w:sz w:val="18"/>
                <w:szCs w:val="20"/>
              </w:rPr>
              <w:t>n Count</w:t>
            </w:r>
          </w:p>
        </w:tc>
        <w:tc>
          <w:tcPr>
            <w:tcW w:w="928" w:type="dxa"/>
            <w:shd w:val="clear" w:color="auto" w:fill="FFE599" w:themeFill="accent4" w:themeFillTint="66"/>
            <w:vAlign w:val="center"/>
          </w:tcPr>
          <w:p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Account Created Time</w:t>
            </w:r>
          </w:p>
        </w:tc>
        <w:tc>
          <w:tcPr>
            <w:tcW w:w="928" w:type="dxa"/>
            <w:shd w:val="clear" w:color="auto" w:fill="FFE599" w:themeFill="accent4" w:themeFillTint="66"/>
            <w:vAlign w:val="center"/>
          </w:tcPr>
          <w:p w:rsidR="005F2049" w:rsidRPr="005F2049" w:rsidRDefault="005F2049" w:rsidP="00040D4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Last Log</w:t>
            </w:r>
            <w:r w:rsidR="00040D4C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n Time</w:t>
            </w:r>
          </w:p>
        </w:tc>
        <w:tc>
          <w:tcPr>
            <w:tcW w:w="929" w:type="dxa"/>
            <w:shd w:val="clear" w:color="auto" w:fill="FFE599" w:themeFill="accent4" w:themeFillTint="66"/>
            <w:vAlign w:val="center"/>
          </w:tcPr>
          <w:p w:rsidR="005F2049" w:rsidRPr="005F2049" w:rsidRDefault="005F2049" w:rsidP="00040D4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Log</w:t>
            </w:r>
            <w:r w:rsidR="00040D4C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n Failure Time</w:t>
            </w:r>
          </w:p>
        </w:tc>
      </w:tr>
      <w:tr w:rsidR="000A3A38" w:rsidTr="005F2049">
        <w:trPr>
          <w:trHeight w:val="20"/>
        </w:trPr>
        <w:tc>
          <w:tcPr>
            <w:tcW w:w="1582" w:type="dxa"/>
            <w:vMerge/>
          </w:tcPr>
          <w:p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nformant</w:t>
            </w:r>
          </w:p>
        </w:tc>
        <w:tc>
          <w:tcPr>
            <w:tcW w:w="630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0</w:t>
            </w:r>
          </w:p>
        </w:tc>
        <w:tc>
          <w:tcPr>
            <w:tcW w:w="630" w:type="dxa"/>
          </w:tcPr>
          <w:p w:rsidR="000A3A38" w:rsidRPr="005F2049" w:rsidRDefault="003A12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a)</w:t>
            </w:r>
          </w:p>
        </w:tc>
        <w:tc>
          <w:tcPr>
            <w:tcW w:w="971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09:33:54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5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09:45:59</w:t>
            </w:r>
          </w:p>
        </w:tc>
        <w:tc>
          <w:tcPr>
            <w:tcW w:w="929" w:type="dxa"/>
          </w:tcPr>
          <w:p w:rsidR="00D618D9" w:rsidRPr="00F156E7" w:rsidRDefault="00ED336E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5</w:t>
            </w:r>
          </w:p>
          <w:p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09:45:43</w:t>
            </w:r>
          </w:p>
        </w:tc>
      </w:tr>
      <w:tr w:rsidR="000A3A38" w:rsidTr="005F2049">
        <w:trPr>
          <w:trHeight w:val="20"/>
        </w:trPr>
        <w:tc>
          <w:tcPr>
            <w:tcW w:w="1582" w:type="dxa"/>
            <w:vMerge/>
          </w:tcPr>
          <w:p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dmin1</w:t>
            </w:r>
            <w:r w:rsidR="00647AC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630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1</w:t>
            </w:r>
          </w:p>
        </w:tc>
        <w:tc>
          <w:tcPr>
            <w:tcW w:w="630" w:type="dxa"/>
          </w:tcPr>
          <w:p w:rsidR="000A3A38" w:rsidRPr="005F2049" w:rsidRDefault="003A12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b)</w:t>
            </w:r>
          </w:p>
        </w:tc>
        <w:tc>
          <w:tcPr>
            <w:tcW w:w="971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1:54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7:02</w:t>
            </w:r>
          </w:p>
        </w:tc>
        <w:tc>
          <w:tcPr>
            <w:tcW w:w="929" w:type="dxa"/>
          </w:tcPr>
          <w:p w:rsidR="00D618D9" w:rsidRPr="00F156E7" w:rsidRDefault="00ED336E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3:02</w:t>
            </w:r>
          </w:p>
        </w:tc>
      </w:tr>
      <w:tr w:rsidR="000A3A38" w:rsidTr="005F2049">
        <w:trPr>
          <w:trHeight w:val="20"/>
        </w:trPr>
        <w:tc>
          <w:tcPr>
            <w:tcW w:w="1582" w:type="dxa"/>
            <w:vMerge/>
          </w:tcPr>
          <w:p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TechTeam</w:t>
            </w:r>
          </w:p>
        </w:tc>
        <w:tc>
          <w:tcPr>
            <w:tcW w:w="630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2</w:t>
            </w:r>
          </w:p>
        </w:tc>
        <w:tc>
          <w:tcPr>
            <w:tcW w:w="630" w:type="dxa"/>
          </w:tcPr>
          <w:p w:rsidR="000A3A38" w:rsidRPr="005F2049" w:rsidRDefault="003A126E" w:rsidP="003A12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c)</w:t>
            </w:r>
          </w:p>
        </w:tc>
        <w:tc>
          <w:tcPr>
            <w:tcW w:w="971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2:30</w:t>
            </w:r>
          </w:p>
        </w:tc>
        <w:tc>
          <w:tcPr>
            <w:tcW w:w="928" w:type="dxa"/>
          </w:tcPr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29" w:type="dxa"/>
          </w:tcPr>
          <w:p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A3A38" w:rsidTr="005F2049">
        <w:trPr>
          <w:trHeight w:val="20"/>
        </w:trPr>
        <w:tc>
          <w:tcPr>
            <w:tcW w:w="1582" w:type="dxa"/>
            <w:vMerge/>
          </w:tcPr>
          <w:p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emporary</w:t>
            </w:r>
          </w:p>
        </w:tc>
        <w:tc>
          <w:tcPr>
            <w:tcW w:w="630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3</w:t>
            </w:r>
          </w:p>
        </w:tc>
        <w:tc>
          <w:tcPr>
            <w:tcW w:w="630" w:type="dxa"/>
          </w:tcPr>
          <w:p w:rsidR="000A3A38" w:rsidRPr="005F2049" w:rsidRDefault="003A12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)</w:t>
            </w:r>
          </w:p>
        </w:tc>
        <w:tc>
          <w:tcPr>
            <w:tcW w:w="971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3:01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5:57</w:t>
            </w:r>
          </w:p>
        </w:tc>
        <w:tc>
          <w:tcPr>
            <w:tcW w:w="929" w:type="dxa"/>
          </w:tcPr>
          <w:p w:rsidR="00D618D9" w:rsidRPr="00F156E7" w:rsidRDefault="00ED336E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6:37</w:t>
            </w:r>
          </w:p>
        </w:tc>
      </w:tr>
      <w:tr w:rsidR="000A3A38" w:rsidTr="00005F4B">
        <w:tc>
          <w:tcPr>
            <w:tcW w:w="1582" w:type="dxa"/>
          </w:tcPr>
          <w:p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48" w:type="dxa"/>
            <w:gridSpan w:val="8"/>
            <w:vAlign w:val="center"/>
          </w:tcPr>
          <w:p w:rsidR="003A126E" w:rsidRDefault="003A126E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HKLM\SAM\~</w:t>
            </w:r>
          </w:p>
          <w:p w:rsidR="000A3A38" w:rsidRDefault="003A126E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 SYSTEM hive </w:t>
            </w:r>
            <w:r w:rsidR="00F11BD2">
              <w:rPr>
                <w:rFonts w:ascii="Times New Roman" w:hAnsi="Times New Roman" w:cs="Times New Roman"/>
                <w:sz w:val="16"/>
                <w:szCs w:val="20"/>
              </w:rPr>
              <w:t>i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required for calculating hash values of passwords.</w:t>
            </w:r>
          </w:p>
          <w:p w:rsidR="00CC69AA" w:rsidRDefault="00CC69AA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0242" w:rsidRDefault="003A126E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NT Hashes and user passwords</w:t>
            </w:r>
            <w:r w:rsidR="004860D1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r w:rsidR="00682840">
              <w:rPr>
                <w:rFonts w:ascii="Times New Roman" w:hAnsi="Times New Roman" w:cs="Times New Roman"/>
                <w:sz w:val="16"/>
                <w:szCs w:val="20"/>
              </w:rPr>
              <w:t>it</w:t>
            </w:r>
            <w:r w:rsidR="004860D1">
              <w:rPr>
                <w:rFonts w:ascii="Times New Roman" w:hAnsi="Times New Roman" w:cs="Times New Roman"/>
                <w:sz w:val="16"/>
                <w:szCs w:val="20"/>
              </w:rPr>
              <w:t xml:space="preserve"> will be useful for </w:t>
            </w:r>
            <w:r w:rsidR="00682840">
              <w:rPr>
                <w:rFonts w:ascii="Times New Roman" w:hAnsi="Times New Roman" w:cs="Times New Roman"/>
                <w:sz w:val="16"/>
                <w:szCs w:val="20"/>
              </w:rPr>
              <w:t>practicing Windows password cracking)</w:t>
            </w:r>
          </w:p>
          <w:p w:rsidR="003A126E" w:rsidRPr="003A126E" w:rsidRDefault="003A126E" w:rsidP="003A126E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Consolas" w:hAnsi="Consolas" w:cs="Consolas"/>
                <w:sz w:val="14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a) 9E3D31B073E60BFD7B07978D6F914D0A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informant#suspect1</w:t>
            </w:r>
          </w:p>
          <w:p w:rsidR="003A126E" w:rsidRPr="003A126E" w:rsidRDefault="003A126E" w:rsidP="003A126E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Consolas" w:hAnsi="Consolas" w:cs="Consolas"/>
                <w:sz w:val="14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b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t>)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t xml:space="preserve"> 21759544B2D7EFCCC978449463CF7E63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djemals11</w:t>
            </w:r>
          </w:p>
          <w:p w:rsidR="003A126E" w:rsidRPr="003A126E" w:rsidRDefault="003A126E" w:rsidP="003A126E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Consolas" w:hAnsi="Consolas" w:cs="Consolas"/>
                <w:sz w:val="14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c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t>)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t xml:space="preserve"> 75ED0CB7676889AB43764A3B7D3E6943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dkdlxpzmxla</w:t>
            </w:r>
          </w:p>
          <w:p w:rsidR="003A126E" w:rsidRPr="003A126E" w:rsidRDefault="003A126E" w:rsidP="00B26754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Times New Roman" w:hAnsi="Times New Roman" w:cs="Times New Roman" w:hint="eastAsia"/>
                <w:sz w:val="16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d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t>)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t xml:space="preserve"> 1B3801B608A6BE89D21FD3C5729D30BF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xpavhfkfl</w:t>
            </w:r>
          </w:p>
        </w:tc>
      </w:tr>
    </w:tbl>
    <w:p w:rsidR="00FC5012" w:rsidRPr="00766447" w:rsidRDefault="00FC5012" w:rsidP="00CF387C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D0198" w:rsidRDefault="007D0198" w:rsidP="00AA0E64">
      <w:pPr>
        <w:pStyle w:val="Heading4"/>
      </w:pPr>
      <w:r w:rsidRPr="00EA3D58">
        <w:t xml:space="preserve">Who was the last user to logon </w:t>
      </w:r>
      <w:r w:rsidR="00D028F0">
        <w:t>in</w:t>
      </w:r>
      <w:r w:rsidRPr="00EA3D58">
        <w:t xml:space="preserve">to </w:t>
      </w:r>
      <w:r w:rsidR="0079301F">
        <w:t>PC</w:t>
      </w:r>
      <w:r w:rsidRPr="00EA3D58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DC2541" w:rsidTr="000E5A13">
        <w:tc>
          <w:tcPr>
            <w:tcW w:w="1615" w:type="dxa"/>
          </w:tcPr>
          <w:p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nt</w:t>
            </w:r>
          </w:p>
        </w:tc>
      </w:tr>
      <w:tr w:rsidR="00DC2541" w:rsidTr="000E5A13">
        <w:tc>
          <w:tcPr>
            <w:tcW w:w="1615" w:type="dxa"/>
          </w:tcPr>
          <w:p w:rsidR="00DC2541" w:rsidRPr="00DA20F6" w:rsidRDefault="00DC2541" w:rsidP="00DC254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DC2541" w:rsidRPr="00005F4B" w:rsidRDefault="00DC2541" w:rsidP="00DC25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SAM\~</w:t>
            </w:r>
          </w:p>
        </w:tc>
      </w:tr>
    </w:tbl>
    <w:p w:rsidR="002F6258" w:rsidRDefault="002F6258" w:rsidP="002F625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C2541" w:rsidRDefault="00650B0B" w:rsidP="00AA0E64">
      <w:pPr>
        <w:pStyle w:val="Heading4"/>
      </w:pPr>
      <w:r>
        <w:t>When was the last recorded shutdown date/tim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DC2541" w:rsidTr="000E5A13">
        <w:tc>
          <w:tcPr>
            <w:tcW w:w="1615" w:type="dxa"/>
          </w:tcPr>
          <w:p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DC2541" w:rsidRPr="00DA20F6" w:rsidRDefault="00ED336E" w:rsidP="00BD7A8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BD7A8E">
              <w:rPr>
                <w:rFonts w:ascii="Times New Roman" w:hAnsi="Times New Roman" w:cs="Times New Roman"/>
                <w:sz w:val="20"/>
                <w:szCs w:val="20"/>
              </w:rPr>
              <w:t xml:space="preserve"> 11:31:05 (Eastern Time + DST)</w:t>
            </w:r>
          </w:p>
        </w:tc>
      </w:tr>
      <w:tr w:rsidR="00DC2541" w:rsidTr="000E5A13">
        <w:tc>
          <w:tcPr>
            <w:tcW w:w="1615" w:type="dxa"/>
          </w:tcPr>
          <w:p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DC2541" w:rsidRPr="00005F4B" w:rsidRDefault="00DC2541" w:rsidP="00FE42D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="00FE42D7"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 w:rsidR="00FE42D7">
              <w:rPr>
                <w:rFonts w:ascii="Times New Roman" w:hAnsi="Times New Roman" w:cs="Times New Roman"/>
                <w:sz w:val="16"/>
                <w:szCs w:val="20"/>
              </w:rPr>
              <w:t>YSTEM</w:t>
            </w:r>
            <w:r w:rsidR="00FE42D7" w:rsidRPr="00FE42D7">
              <w:rPr>
                <w:rFonts w:ascii="Times New Roman" w:hAnsi="Times New Roman" w:cs="Times New Roman"/>
                <w:sz w:val="16"/>
                <w:szCs w:val="20"/>
              </w:rPr>
              <w:t>\ControlSet</w:t>
            </w:r>
            <w:r w:rsidR="00FE42D7"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r w:rsidR="00FE42D7" w:rsidRPr="00FE42D7">
              <w:rPr>
                <w:rFonts w:ascii="Times New Roman" w:hAnsi="Times New Roman" w:cs="Times New Roman"/>
                <w:sz w:val="16"/>
                <w:szCs w:val="20"/>
              </w:rPr>
              <w:t>\Control\Windows</w:t>
            </w:r>
            <w:r w:rsidR="00FE42D7">
              <w:rPr>
                <w:rFonts w:ascii="Times New Roman" w:hAnsi="Times New Roman" w:cs="Times New Roman"/>
                <w:sz w:val="16"/>
                <w:szCs w:val="20"/>
              </w:rPr>
              <w:t xml:space="preserve">  (value: ShutdownTime)</w:t>
            </w:r>
          </w:p>
        </w:tc>
      </w:tr>
    </w:tbl>
    <w:p w:rsidR="00DC2541" w:rsidRPr="00DC2541" w:rsidRDefault="00DC2541" w:rsidP="00DC2541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21320" w:rsidRPr="008E25D6" w:rsidRDefault="005371C2" w:rsidP="00AA0E64">
      <w:pPr>
        <w:pStyle w:val="Heading4"/>
      </w:pPr>
      <w:r>
        <w:t>Explain the information of network interface</w:t>
      </w:r>
      <w:r w:rsidR="00921320">
        <w:t>(</w:t>
      </w:r>
      <w:r>
        <w:t>s</w:t>
      </w:r>
      <w:r w:rsidR="00921320">
        <w:t>) with an IP address assigned by DHCP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5305"/>
      </w:tblGrid>
      <w:tr w:rsidR="001D1DF8" w:rsidTr="00A66BA3">
        <w:trPr>
          <w:trHeight w:val="23"/>
        </w:trPr>
        <w:tc>
          <w:tcPr>
            <w:tcW w:w="1615" w:type="dxa"/>
            <w:vMerge w:val="restart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ice Name</w:t>
            </w:r>
          </w:p>
        </w:tc>
        <w:tc>
          <w:tcPr>
            <w:tcW w:w="5305" w:type="dxa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Intel(R) PRO/1000 MT Network Connection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 Address</w:t>
            </w:r>
          </w:p>
        </w:tc>
        <w:tc>
          <w:tcPr>
            <w:tcW w:w="5305" w:type="dxa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10.11.11.129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net Mask</w:t>
            </w:r>
          </w:p>
        </w:tc>
        <w:tc>
          <w:tcPr>
            <w:tcW w:w="5305" w:type="dxa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255.255.255.0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Server</w:t>
            </w:r>
          </w:p>
        </w:tc>
        <w:tc>
          <w:tcPr>
            <w:tcW w:w="530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10.11.11.2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</w:p>
        </w:tc>
        <w:tc>
          <w:tcPr>
            <w:tcW w:w="530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localdomain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ault Gateway</w:t>
            </w:r>
          </w:p>
        </w:tc>
        <w:tc>
          <w:tcPr>
            <w:tcW w:w="530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10.11.11.2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CP Usage</w:t>
            </w:r>
          </w:p>
        </w:tc>
        <w:tc>
          <w:tcPr>
            <w:tcW w:w="530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CP Server</w:t>
            </w:r>
          </w:p>
        </w:tc>
        <w:tc>
          <w:tcPr>
            <w:tcW w:w="530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1.254</w:t>
            </w:r>
          </w:p>
        </w:tc>
      </w:tr>
      <w:tr w:rsidR="001D1DF8" w:rsidTr="000E5A13">
        <w:tc>
          <w:tcPr>
            <w:tcW w:w="161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1D1DF8" w:rsidRPr="00005F4B" w:rsidRDefault="001D1DF8" w:rsidP="00F026B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YSTEM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\ControlSet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="00A66BA3">
              <w:rPr>
                <w:rFonts w:ascii="Times New Roman" w:hAnsi="Times New Roman" w:cs="Times New Roman"/>
                <w:sz w:val="16"/>
                <w:szCs w:val="20"/>
              </w:rPr>
              <w:t>Services\Tcpip\Parameters\Interfaces\{GUID}</w:t>
            </w:r>
          </w:p>
        </w:tc>
      </w:tr>
    </w:tbl>
    <w:p w:rsidR="00DC391A" w:rsidRDefault="00DC391A" w:rsidP="00DC391A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9301F" w:rsidRDefault="0079301F" w:rsidP="00AA0E64">
      <w:pPr>
        <w:pStyle w:val="Heading4"/>
      </w:pPr>
      <w:r>
        <w:rPr>
          <w:rFonts w:hint="eastAsia"/>
        </w:rPr>
        <w:t>W</w:t>
      </w:r>
      <w:r>
        <w:t>hat applications were installed</w:t>
      </w:r>
      <w:r w:rsidR="004E27DD">
        <w:t xml:space="preserve"> by the suspect after installing OS</w:t>
      </w:r>
      <w:r>
        <w:t>?</w:t>
      </w: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15"/>
        <w:gridCol w:w="1170"/>
        <w:gridCol w:w="1557"/>
        <w:gridCol w:w="1377"/>
        <w:gridCol w:w="1197"/>
        <w:gridCol w:w="1719"/>
      </w:tblGrid>
      <w:tr w:rsidR="006B1CB6" w:rsidTr="006B1CB6">
        <w:trPr>
          <w:trHeight w:val="26"/>
        </w:trPr>
        <w:tc>
          <w:tcPr>
            <w:tcW w:w="1615" w:type="dxa"/>
            <w:vMerge w:val="restart"/>
          </w:tcPr>
          <w:p w:rsidR="006B1CB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6B1CB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CB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Installation Time</w:t>
            </w:r>
          </w:p>
        </w:tc>
        <w:tc>
          <w:tcPr>
            <w:tcW w:w="1557" w:type="dxa"/>
            <w:shd w:val="clear" w:color="auto" w:fill="FFE599" w:themeFill="accent4" w:themeFillTint="66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Name</w:t>
            </w:r>
          </w:p>
        </w:tc>
        <w:tc>
          <w:tcPr>
            <w:tcW w:w="1377" w:type="dxa"/>
            <w:shd w:val="clear" w:color="auto" w:fill="FFE599" w:themeFill="accent4" w:themeFillTint="66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Version</w:t>
            </w:r>
          </w:p>
        </w:tc>
        <w:tc>
          <w:tcPr>
            <w:tcW w:w="1197" w:type="dxa"/>
            <w:shd w:val="clear" w:color="auto" w:fill="FFE599" w:themeFill="accent4" w:themeFillTint="66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anufacturer</w:t>
            </w:r>
          </w:p>
        </w:tc>
        <w:tc>
          <w:tcPr>
            <w:tcW w:w="1719" w:type="dxa"/>
            <w:shd w:val="clear" w:color="auto" w:fill="FFE599" w:themeFill="accent4" w:themeFillTint="66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Installation Path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2</w:t>
            </w:r>
            <w:r w:rsidR="006B1CB6" w:rsidRPr="000A0BD4">
              <w:rPr>
                <w:rFonts w:ascii="Times New Roman" w:hAnsi="Times New Roman" w:cs="Times New Roman"/>
                <w:sz w:val="18"/>
                <w:szCs w:val="20"/>
              </w:rPr>
              <w:t xml:space="preserve"> 10:04:14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icrosoft Office Professional Plus 2013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15.0.4420.1017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icrosoft Corporation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\Microsoft Office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2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6B1CB6" w:rsidRPr="000A0BD4">
              <w:rPr>
                <w:rFonts w:ascii="Times New Roman" w:hAnsi="Times New Roman" w:cs="Times New Roman"/>
                <w:sz w:val="18"/>
                <w:szCs w:val="20"/>
              </w:rPr>
              <w:t>10:11:51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Google Chrome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41.0.2272.101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Google Inc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86)\Google\Chrome\Application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2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10:16:03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Google Update Helper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1.3.26.9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Google Inc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 xml:space="preserve"> 15:00:45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Application Support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3.0.6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In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86)\Common Files\Apple\Apple Application Support\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 xml:space="preserve"> 15:00: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>58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Bonjour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3.0.0.10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In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86)\Bonjour\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 xml:space="preserve"> 15:0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Software Update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2.1.3.127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In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86)\Apple Software Update\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15:02:46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Google Drive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1.20.8672.3137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Google Inc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09:51:39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Microsoft .NET Framework 4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4.0.30319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icrosoft Corporation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Windows\Microsoft.NET\Framework64\v4.0.30319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09:57:31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Eraser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6.2.2962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The Eraser Project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51881" w:rsidTr="001803BB">
        <w:tc>
          <w:tcPr>
            <w:tcW w:w="1615" w:type="dxa"/>
          </w:tcPr>
          <w:p w:rsidR="00F51881" w:rsidRPr="00DA20F6" w:rsidRDefault="00F51881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20" w:type="dxa"/>
            <w:gridSpan w:val="5"/>
          </w:tcPr>
          <w:p w:rsidR="00F51881" w:rsidRDefault="00F51881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OFTWARE\Microsoft\Windows\CurrentVersion\Uninstall\~</w:t>
            </w:r>
          </w:p>
          <w:p w:rsidR="00F51881" w:rsidRDefault="00F51881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OFTWARE\Wow6432Node\Microsoft\Windows\CurrentVersion\Uninstall\~</w:t>
            </w:r>
          </w:p>
          <w:p w:rsidR="00F51881" w:rsidRPr="00005F4B" w:rsidRDefault="00F51881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</w:t>
            </w:r>
          </w:p>
        </w:tc>
      </w:tr>
    </w:tbl>
    <w:p w:rsidR="00F33508" w:rsidRDefault="00F33508" w:rsidP="0095337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D01D4" w:rsidRDefault="009F6E18" w:rsidP="00AA0E64">
      <w:pPr>
        <w:pStyle w:val="Heading4"/>
      </w:pPr>
      <w:r>
        <w:rPr>
          <w:rFonts w:hint="eastAsia"/>
        </w:rPr>
        <w:t xml:space="preserve">List application </w:t>
      </w:r>
      <w:r w:rsidR="00174946">
        <w:t>execution</w:t>
      </w:r>
      <w:r>
        <w:rPr>
          <w:rFonts w:hint="eastAsia"/>
        </w:rPr>
        <w:t xml:space="preserve"> logs.</w:t>
      </w:r>
    </w:p>
    <w:p w:rsidR="002D01D4" w:rsidRDefault="002D01D4" w:rsidP="002D01D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74245">
        <w:rPr>
          <w:rFonts w:ascii="Times New Roman" w:hAnsi="Times New Roman" w:cs="Times New Roman"/>
        </w:rPr>
        <w:t xml:space="preserve">Executable path, </w:t>
      </w:r>
      <w:r w:rsidR="001A00C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on time, execution count..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80"/>
        <w:gridCol w:w="1065"/>
        <w:gridCol w:w="4716"/>
        <w:gridCol w:w="684"/>
        <w:gridCol w:w="985"/>
      </w:tblGrid>
      <w:tr w:rsidR="001B796D" w:rsidRPr="00371E62" w:rsidTr="000525D3">
        <w:trPr>
          <w:trHeight w:val="26"/>
        </w:trPr>
        <w:tc>
          <w:tcPr>
            <w:tcW w:w="1180" w:type="dxa"/>
            <w:vMerge w:val="restart"/>
          </w:tcPr>
          <w:p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68" w:rsidRDefault="006D1968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me Windows executable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nd duplicated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68" w:rsidRDefault="006D1968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96D" w:rsidRPr="00DA20F6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shd w:val="clear" w:color="auto" w:fill="FFE599" w:themeFill="accent4" w:themeFillTint="66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Exe. Time</w:t>
            </w:r>
          </w:p>
        </w:tc>
        <w:tc>
          <w:tcPr>
            <w:tcW w:w="4716" w:type="dxa"/>
            <w:shd w:val="clear" w:color="auto" w:fill="FFE599" w:themeFill="accent4" w:themeFillTint="66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Execution Path</w:t>
            </w:r>
          </w:p>
        </w:tc>
        <w:tc>
          <w:tcPr>
            <w:tcW w:w="684" w:type="dxa"/>
            <w:shd w:val="clear" w:color="auto" w:fill="FFE599" w:themeFill="accent4" w:themeFillTint="66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ount</w:t>
            </w:r>
          </w:p>
        </w:tc>
        <w:tc>
          <w:tcPr>
            <w:tcW w:w="985" w:type="dxa"/>
            <w:shd w:val="clear" w:color="auto" w:fill="FFE599" w:themeFill="accent4" w:themeFillTint="66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1B796D" w:rsidRPr="00371E62" w:rsidTr="000525D3">
        <w:trPr>
          <w:trHeight w:val="21"/>
        </w:trPr>
        <w:tc>
          <w:tcPr>
            <w:tcW w:w="1180" w:type="dxa"/>
            <w:vMerge/>
          </w:tcPr>
          <w:p w:rsidR="001B796D" w:rsidRPr="00DA20F6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B796D" w:rsidRPr="00371E62" w:rsidRDefault="00ED336E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2</w:t>
            </w:r>
            <w:r w:rsidR="001B796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D34606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="001B796D">
              <w:rPr>
                <w:rFonts w:ascii="Times New Roman" w:hAnsi="Times New Roman" w:cs="Times New Roman"/>
                <w:sz w:val="18"/>
                <w:szCs w:val="20"/>
              </w:rPr>
              <w:t xml:space="preserve">11:12:32 </w:t>
            </w:r>
          </w:p>
        </w:tc>
        <w:tc>
          <w:tcPr>
            <w:tcW w:w="4716" w:type="dxa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Users\informant\Desktop\Download\IE11-Windows6.1-x64-en-us.exe</w:t>
            </w:r>
          </w:p>
        </w:tc>
        <w:tc>
          <w:tcPr>
            <w:tcW w:w="684" w:type="dxa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1B796D" w:rsidRPr="00371E62" w:rsidTr="000525D3">
        <w:trPr>
          <w:trHeight w:val="21"/>
        </w:trPr>
        <w:tc>
          <w:tcPr>
            <w:tcW w:w="1180" w:type="dxa"/>
            <w:vMerge/>
          </w:tcPr>
          <w:p w:rsidR="001B796D" w:rsidRPr="00DA20F6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B796D" w:rsidRPr="00371E62" w:rsidRDefault="00ED336E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1B796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D34606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="001B796D">
              <w:rPr>
                <w:rFonts w:ascii="Times New Roman" w:hAnsi="Times New Roman" w:cs="Times New Roman"/>
                <w:sz w:val="18"/>
                <w:szCs w:val="20"/>
              </w:rPr>
              <w:t xml:space="preserve">16:26:50 </w:t>
            </w:r>
          </w:p>
        </w:tc>
        <w:tc>
          <w:tcPr>
            <w:tcW w:w="4716" w:type="dxa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Microsoft Office\Office15\EXCEL.EXE</w:t>
            </w:r>
          </w:p>
        </w:tc>
        <w:tc>
          <w:tcPr>
            <w:tcW w:w="684" w:type="dxa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16:27:33 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\Microsof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Office\Office15\POWERPNT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-03-23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27:33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Users\informant\Downloads\icloudsetup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4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29:07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GAMES\SOLITAIRE\SOLITAIRE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4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31:55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Windows\System32\StikyNot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05:38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86)\GOOGLE\CHROME\APPLICATION\CHROME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71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41:03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OFFICE\OFFICE15\OUTLOOK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0:14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USERS\INFORMANT\DESKTOP\DOWNLOAD\ERASER 6.2.0.2962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:50:14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\Users\informant\AppData\Local\Temp\eraserInstallBootstrapper\dotNetFx40_Full_setup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7:56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USERS\INFORMANT\DESKTOP\DOWNLOAD\CCSETUP504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3:30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Eraser\Eraser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5:50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CCLEANER\CCLEANER64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6:00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86)\GOOGLE\UPDATE\GOOGLEUPDATE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8:29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CCLEANER\UNINST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 xml:space="preserve"> 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:21:30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86)\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Common Files\Apple\Internet Services\iCloud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85" w:type="dxa"/>
          </w:tcPr>
          <w:p w:rsidR="00E77854" w:rsidRPr="001B5C07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1:31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86)\GOOGLE\DRIVE\GOOGLEDRIVESYNC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2:06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INTERNET EXPLORER\iexplore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2:07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86)\INTERNET EXPLORER\iexplore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4:48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OFFICE\OFFICE15\WINWORD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0525D3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8:47</w:t>
            </w:r>
          </w:p>
        </w:tc>
        <w:tc>
          <w:tcPr>
            <w:tcW w:w="4716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Windows\System32\xpsrchvw.exe</w:t>
            </w:r>
          </w:p>
        </w:tc>
        <w:tc>
          <w:tcPr>
            <w:tcW w:w="684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E77854" w:rsidRPr="00371E62" w:rsidTr="001B796D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1B5C07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MuiCache</w:t>
            </w:r>
          </w:p>
        </w:tc>
        <w:tc>
          <w:tcPr>
            <w:tcW w:w="6385" w:type="dxa"/>
            <w:gridSpan w:val="3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\Program Files\Internet Explorer\iexplorer.exe</w:t>
            </w:r>
          </w:p>
        </w:tc>
      </w:tr>
      <w:tr w:rsidR="00E77854" w:rsidRPr="00371E62" w:rsidTr="001B796D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MuiCache</w:t>
            </w:r>
          </w:p>
        </w:tc>
        <w:tc>
          <w:tcPr>
            <w:tcW w:w="6385" w:type="dxa"/>
            <w:gridSpan w:val="3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Users\informant\Desktop\Download\IE11-Windows6.1-x64-en-us.exe</w:t>
            </w:r>
          </w:p>
        </w:tc>
      </w:tr>
      <w:tr w:rsidR="00E77854" w:rsidRPr="00371E62" w:rsidTr="001B796D">
        <w:trPr>
          <w:trHeight w:val="21"/>
        </w:trPr>
        <w:tc>
          <w:tcPr>
            <w:tcW w:w="1180" w:type="dxa"/>
            <w:vMerge/>
          </w:tcPr>
          <w:p w:rsidR="00E77854" w:rsidRPr="00DA20F6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MuiCache</w:t>
            </w:r>
          </w:p>
        </w:tc>
        <w:tc>
          <w:tcPr>
            <w:tcW w:w="6385" w:type="dxa"/>
            <w:gridSpan w:val="3"/>
          </w:tcPr>
          <w:p w:rsidR="00E77854" w:rsidRPr="00371E62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\Windows\System32\xpsrchvw.exe (XPS Viewer)</w:t>
            </w:r>
          </w:p>
        </w:tc>
      </w:tr>
      <w:tr w:rsidR="00E77854" w:rsidTr="00D45075">
        <w:tc>
          <w:tcPr>
            <w:tcW w:w="1180" w:type="dxa"/>
          </w:tcPr>
          <w:p w:rsidR="00E77854" w:rsidRPr="00DA20F6" w:rsidRDefault="00E77854" w:rsidP="004A646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450" w:type="dxa"/>
            <w:gridSpan w:val="4"/>
            <w:vAlign w:val="center"/>
          </w:tcPr>
          <w:p w:rsidR="00E77854" w:rsidRPr="006D1968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* ‘Execution Count’ may not be accurate.</w:t>
            </w:r>
          </w:p>
          <w:p w:rsidR="00E77854" w:rsidRPr="006D1968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7854" w:rsidRPr="0005338E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File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Windows Prefetch folder </w:t>
            </w:r>
          </w:p>
          <w:p w:rsidR="00E77854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\Windows\Prefetch\*.pf</w:t>
            </w:r>
          </w:p>
          <w:p w:rsidR="00E77854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6D1968">
              <w:rPr>
                <w:rFonts w:ascii="Times New Roman" w:hAnsi="Times New Roman" w:cs="Times New Roman"/>
                <w:sz w:val="20"/>
                <w:szCs w:val="20"/>
              </w:rPr>
              <w:t>Exe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s’ paths and its execution timestamps (+ execution counts)</w:t>
            </w:r>
          </w:p>
          <w:p w:rsidR="00E77854" w:rsidRPr="006D1968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7854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File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IconCache</w:t>
            </w:r>
          </w:p>
          <w:p w:rsidR="00E77854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\Users\informant\</w:t>
            </w:r>
            <w:proofErr w:type="spellStart"/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AppData</w:t>
            </w:r>
            <w:proofErr w:type="spellEnd"/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\Local\</w:t>
            </w:r>
            <w:proofErr w:type="spellStart"/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IconCache.db</w:t>
            </w:r>
            <w:proofErr w:type="spellEnd"/>
          </w:p>
          <w:p w:rsidR="00E77854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6D1968">
              <w:rPr>
                <w:rFonts w:ascii="Times New Roman" w:hAnsi="Times New Roman" w:cs="Times New Roman"/>
                <w:sz w:val="20"/>
                <w:szCs w:val="20"/>
              </w:rPr>
              <w:t>Exe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s’ paths and its icon images</w:t>
            </w:r>
          </w:p>
          <w:p w:rsidR="00E77854" w:rsidRPr="006D1968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7854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Reg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UserAssist</w:t>
            </w:r>
          </w:p>
          <w:p w:rsidR="00E77854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05338E">
              <w:rPr>
                <w:rFonts w:ascii="Times New Roman" w:hAnsi="Times New Roman" w:cs="Times New Roman"/>
                <w:sz w:val="16"/>
                <w:szCs w:val="16"/>
              </w:rPr>
              <w:t>HKU\informant\Software\Microsoft\Windows\CurrentVersion\Explorer\UserAssist\*</w:t>
            </w:r>
          </w:p>
          <w:p w:rsidR="00E77854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6D1968">
              <w:rPr>
                <w:rFonts w:ascii="Times New Roman" w:hAnsi="Times New Roman" w:cs="Times New Roman"/>
                <w:sz w:val="20"/>
                <w:szCs w:val="20"/>
              </w:rPr>
              <w:t>Exe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s’ paths and its execution timestamps (+ execution counts)</w:t>
            </w:r>
          </w:p>
          <w:p w:rsidR="00E77854" w:rsidRPr="006D1968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7854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Reg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Application Compatibility Cache</w:t>
            </w:r>
          </w:p>
          <w:p w:rsidR="00E77854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05338E">
              <w:rPr>
                <w:rFonts w:ascii="Times New Roman" w:hAnsi="Times New Roman" w:cs="Times New Roman"/>
                <w:sz w:val="15"/>
                <w:szCs w:val="15"/>
              </w:rPr>
              <w:t>HKU\informant\Software\Microsoft\Windows NT\CurrentVersion\</w:t>
            </w:r>
            <w:proofErr w:type="spellStart"/>
            <w:r w:rsidRPr="0005338E">
              <w:rPr>
                <w:rFonts w:ascii="Times New Roman" w:hAnsi="Times New Roman" w:cs="Times New Roman"/>
                <w:sz w:val="15"/>
                <w:szCs w:val="15"/>
              </w:rPr>
              <w:t>AppCompatFlags</w:t>
            </w:r>
            <w:proofErr w:type="spellEnd"/>
            <w:r w:rsidRPr="0005338E">
              <w:rPr>
                <w:rFonts w:ascii="Times New Roman" w:hAnsi="Times New Roman" w:cs="Times New Roman"/>
                <w:sz w:val="15"/>
                <w:szCs w:val="15"/>
              </w:rPr>
              <w:t>\Compatibility Assistant</w:t>
            </w:r>
          </w:p>
          <w:p w:rsidR="00E77854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6D1968">
              <w:rPr>
                <w:rFonts w:ascii="Times New Roman" w:hAnsi="Times New Roman" w:cs="Times New Roman"/>
                <w:sz w:val="20"/>
                <w:szCs w:val="20"/>
              </w:rPr>
              <w:t>Exe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s’ paths and its modified timestamps</w:t>
            </w:r>
          </w:p>
          <w:p w:rsidR="00E77854" w:rsidRPr="006D1968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7854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Reg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MuiCache</w:t>
            </w:r>
          </w:p>
          <w:p w:rsidR="00E77854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05338E">
              <w:rPr>
                <w:rFonts w:ascii="Times New Roman" w:hAnsi="Times New Roman" w:cs="Times New Roman"/>
                <w:sz w:val="16"/>
                <w:szCs w:val="16"/>
              </w:rPr>
              <w:t>HKU\informant\Software\Classes\Local Settings\Software\Microsoft\Windows\Shell\MuiCache</w:t>
            </w:r>
          </w:p>
          <w:p w:rsidR="00E77854" w:rsidRPr="006D1968" w:rsidRDefault="00E77854" w:rsidP="00E7785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6D1968">
              <w:rPr>
                <w:rFonts w:ascii="Times New Roman" w:hAnsi="Times New Roman" w:cs="Times New Roman"/>
                <w:sz w:val="20"/>
                <w:szCs w:val="20"/>
              </w:rPr>
              <w:t>Exe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s’ paths</w:t>
            </w:r>
          </w:p>
          <w:p w:rsidR="00E77854" w:rsidRPr="00005F4B" w:rsidRDefault="00E77854" w:rsidP="00E778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…</w:t>
            </w:r>
          </w:p>
        </w:tc>
      </w:tr>
    </w:tbl>
    <w:p w:rsidR="001B796D" w:rsidRDefault="001B796D" w:rsidP="002D01D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E1D7F" w:rsidRDefault="00DE1D7F" w:rsidP="00AA0E64">
      <w:pPr>
        <w:pStyle w:val="Heading4"/>
      </w:pPr>
      <w:r>
        <w:t>List all traces about the system on/off and the user logon/logoff.</w:t>
      </w:r>
    </w:p>
    <w:p w:rsidR="00C804E2" w:rsidRDefault="00C804E2" w:rsidP="00C804E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47448">
        <w:rPr>
          <w:rFonts w:ascii="Times New Roman" w:hAnsi="Times New Roman" w:cs="Times New Roman"/>
        </w:rPr>
        <w:t>It should be considered only during a time range between 09:00 and 18:00</w:t>
      </w:r>
      <w:r w:rsidR="00E15544">
        <w:rPr>
          <w:rFonts w:ascii="Times New Roman" w:hAnsi="Times New Roman" w:cs="Times New Roman"/>
        </w:rPr>
        <w:t xml:space="preserve"> in the timezone from Question 4</w:t>
      </w:r>
      <w:r w:rsidR="00947448"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2"/>
        <w:gridCol w:w="2783"/>
        <w:gridCol w:w="1890"/>
        <w:gridCol w:w="2425"/>
      </w:tblGrid>
      <w:tr w:rsidR="005359AE" w:rsidTr="003212BA">
        <w:trPr>
          <w:trHeight w:val="21"/>
        </w:trPr>
        <w:tc>
          <w:tcPr>
            <w:tcW w:w="1532" w:type="dxa"/>
            <w:vMerge w:val="restart"/>
          </w:tcPr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ome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plicated and meaningless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44" w:rsidRDefault="00E15544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FFE599" w:themeFill="accent4" w:themeFillTint="66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Generated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ID</w:t>
            </w:r>
          </w:p>
        </w:tc>
        <w:tc>
          <w:tcPr>
            <w:tcW w:w="2425" w:type="dxa"/>
            <w:shd w:val="clear" w:color="auto" w:fill="FFE599" w:themeFill="accent4" w:themeFillTint="66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1:14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00:08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22:54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2:00:08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2:00:09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3:24:2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3:24:2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4:36:07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6:00:22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6:01:02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2:5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2:5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1:29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1:29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3:40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14:30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22:39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46:14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4:28:38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6:58:52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7:25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7:26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05:41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05:41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07:4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3:5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31:5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45:5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7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0:28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0:30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0:50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6:55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7:18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18:54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53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30:57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31:00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3212BA" w:rsidTr="003212BA">
        <w:tc>
          <w:tcPr>
            <w:tcW w:w="1532" w:type="dxa"/>
          </w:tcPr>
          <w:p w:rsidR="003212BA" w:rsidRPr="00DA20F6" w:rsidRDefault="003212BA" w:rsidP="003212B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98" w:type="dxa"/>
            <w:gridSpan w:val="3"/>
          </w:tcPr>
          <w:p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Security event logs</w:t>
            </w:r>
          </w:p>
          <w:p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Event IDs for Windows Vista or higher</w:t>
            </w:r>
          </w:p>
          <w:p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: 4608 (Windows is starting up), 1100 (service shutdown)</w:t>
            </w:r>
          </w:p>
          <w:p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: </w:t>
            </w:r>
            <w:r w:rsidRPr="00DF7092">
              <w:rPr>
                <w:rFonts w:ascii="Times New Roman" w:hAnsi="Times New Roman" w:cs="Times New Roman"/>
                <w:sz w:val="16"/>
                <w:szCs w:val="20"/>
              </w:rPr>
              <w:t>4624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successful logon), 4634 (logoff), 4625 (logon failure), 4647 (a user initiated the logoff process)...</w:t>
            </w:r>
          </w:p>
          <w:p w:rsidR="003212BA" w:rsidRPr="007635EA" w:rsidRDefault="003212BA" w:rsidP="00E15544">
            <w:pPr>
              <w:tabs>
                <w:tab w:val="left" w:pos="1800"/>
                <w:tab w:val="left" w:pos="5040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* Some events </w:t>
            </w:r>
            <w:r w:rsidRPr="007635EA">
              <w:rPr>
                <w:rFonts w:ascii="Times New Roman" w:hAnsi="Times New Roman" w:cs="Times New Roman"/>
                <w:sz w:val="16"/>
                <w:szCs w:val="20"/>
              </w:rPr>
              <w:t>may not be accurate.</w:t>
            </w:r>
            <w:r w:rsidR="00E15544">
              <w:rPr>
                <w:rFonts w:ascii="Times New Roman" w:hAnsi="Times New Roman" w:cs="Times New Roman"/>
                <w:sz w:val="16"/>
                <w:szCs w:val="20"/>
              </w:rPr>
              <w:tab/>
            </w:r>
          </w:p>
        </w:tc>
      </w:tr>
    </w:tbl>
    <w:p w:rsidR="005359AE" w:rsidRPr="00DE1D7F" w:rsidRDefault="005359AE" w:rsidP="00DE1D7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E1D7F" w:rsidRDefault="00DE1D7F" w:rsidP="00AA0E64">
      <w:pPr>
        <w:pStyle w:val="Heading4"/>
      </w:pPr>
      <w:r>
        <w:t>What web browsers were u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910CE5" w:rsidTr="000B2BD2">
        <w:tc>
          <w:tcPr>
            <w:tcW w:w="1615" w:type="dxa"/>
          </w:tcPr>
          <w:p w:rsidR="00910CE5" w:rsidRPr="00DA20F6" w:rsidRDefault="00910CE5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0B2BD2" w:rsidRDefault="00B64B7F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2BD2">
              <w:rPr>
                <w:rFonts w:ascii="Times New Roman" w:hAnsi="Times New Roman" w:cs="Times New Roman"/>
                <w:sz w:val="20"/>
                <w:szCs w:val="20"/>
              </w:rPr>
              <w:t>Microsoft Internet Explorer v</w:t>
            </w:r>
            <w:r w:rsidR="000B2BD2" w:rsidRPr="000B2BD2">
              <w:rPr>
                <w:rFonts w:ascii="Times New Roman" w:hAnsi="Times New Roman" w:cs="Times New Roman"/>
                <w:sz w:val="20"/>
                <w:szCs w:val="20"/>
              </w:rPr>
              <w:t>11.0.9600.17691</w:t>
            </w:r>
          </w:p>
          <w:p w:rsidR="000B2BD2" w:rsidRDefault="00B64B7F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B2BD2">
              <w:rPr>
                <w:rFonts w:ascii="Times New Roman" w:hAnsi="Times New Roman" w:cs="Times New Roman"/>
                <w:sz w:val="20"/>
                <w:szCs w:val="20"/>
              </w:rPr>
              <w:t xml:space="preserve">(Microsoft Internet Explorer 9 or lower </w:t>
            </w:r>
            <w:r w:rsidR="000B2BD2" w:rsidRPr="00CC32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0B2BD2">
              <w:rPr>
                <w:rFonts w:ascii="Times New Roman" w:hAnsi="Times New Roman" w:cs="Times New Roman"/>
                <w:sz w:val="20"/>
                <w:szCs w:val="20"/>
              </w:rPr>
              <w:t xml:space="preserve"> updated to IE 11 version)</w:t>
            </w:r>
          </w:p>
          <w:p w:rsidR="00910CE5" w:rsidRPr="00DA20F6" w:rsidRDefault="00B64B7F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10CE5">
              <w:rPr>
                <w:rFonts w:ascii="Times New Roman" w:hAnsi="Times New Roman" w:cs="Times New Roman"/>
                <w:sz w:val="20"/>
                <w:szCs w:val="20"/>
              </w:rPr>
              <w:t>Google Chrome v</w:t>
            </w:r>
            <w:r w:rsidR="002E166C" w:rsidRPr="002E166C">
              <w:rPr>
                <w:rFonts w:ascii="Times New Roman" w:hAnsi="Times New Roman" w:cs="Times New Roman"/>
                <w:sz w:val="20"/>
                <w:szCs w:val="20"/>
              </w:rPr>
              <w:t>41.0.2272.101</w:t>
            </w:r>
          </w:p>
        </w:tc>
      </w:tr>
      <w:tr w:rsidR="00910CE5" w:rsidTr="000B2BD2">
        <w:tc>
          <w:tcPr>
            <w:tcW w:w="1615" w:type="dxa"/>
          </w:tcPr>
          <w:p w:rsidR="00910CE5" w:rsidRPr="00DA20F6" w:rsidRDefault="00910CE5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0B2BD2" w:rsidRDefault="000B2BD2" w:rsidP="000B2B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HKLM\SOFTWARE\Microsoft\Internet Explorer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value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svcVers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910CE5" w:rsidRPr="00005F4B" w:rsidRDefault="002E166C" w:rsidP="000B2B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66C">
              <w:rPr>
                <w:rFonts w:ascii="Times New Roman" w:hAnsi="Times New Roman" w:cs="Times New Roman"/>
                <w:sz w:val="16"/>
                <w:szCs w:val="20"/>
              </w:rPr>
              <w:t>HKU\informant\Software\Google\Chrome\</w:t>
            </w:r>
            <w:proofErr w:type="spellStart"/>
            <w:r w:rsidRPr="002E166C">
              <w:rPr>
                <w:rFonts w:ascii="Times New Roman" w:hAnsi="Times New Roman" w:cs="Times New Roman"/>
                <w:sz w:val="16"/>
                <w:szCs w:val="20"/>
              </w:rPr>
              <w:t>BLBeac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value: version)</w:t>
            </w:r>
          </w:p>
        </w:tc>
      </w:tr>
    </w:tbl>
    <w:p w:rsidR="00032BF5" w:rsidRDefault="00032BF5" w:rsidP="00032BF5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55CA0" w:rsidRDefault="00324DFC" w:rsidP="00AA0E64">
      <w:pPr>
        <w:pStyle w:val="Heading4"/>
      </w:pPr>
      <w:r>
        <w:t xml:space="preserve">Identify </w:t>
      </w:r>
      <w:r w:rsidR="003877B1">
        <w:t>directory/</w:t>
      </w:r>
      <w:r>
        <w:t xml:space="preserve">file paths </w:t>
      </w:r>
      <w:r w:rsidR="00655CA0">
        <w:t xml:space="preserve">related to </w:t>
      </w:r>
      <w:r w:rsidR="00B64B7F">
        <w:t xml:space="preserve">the </w:t>
      </w:r>
      <w:r w:rsidR="00655CA0">
        <w:t xml:space="preserve">web browser </w:t>
      </w:r>
      <w:r w:rsidR="00B64B7F">
        <w:t>history</w:t>
      </w:r>
      <w:r w:rsidR="00655CA0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981"/>
        <w:gridCol w:w="6124"/>
      </w:tblGrid>
      <w:tr w:rsidR="00AD7F36" w:rsidTr="003D4C93">
        <w:trPr>
          <w:trHeight w:val="196"/>
        </w:trPr>
        <w:tc>
          <w:tcPr>
            <w:tcW w:w="1525" w:type="dxa"/>
            <w:vMerge w:val="restart"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981" w:type="dxa"/>
            <w:shd w:val="clear" w:color="auto" w:fill="FFE599" w:themeFill="accent4" w:themeFillTint="66"/>
          </w:tcPr>
          <w:p w:rsidR="00AD7F3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IE</w:t>
            </w:r>
          </w:p>
          <w:p w:rsidR="00AD7F3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150">
              <w:rPr>
                <w:rFonts w:ascii="Times New Roman" w:hAnsi="Times New Roman" w:cs="Times New Roman"/>
                <w:sz w:val="16"/>
                <w:szCs w:val="20"/>
              </w:rPr>
              <w:t>(9 or lower)</w:t>
            </w:r>
          </w:p>
        </w:tc>
        <w:tc>
          <w:tcPr>
            <w:tcW w:w="6124" w:type="dxa"/>
          </w:tcPr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History\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Temporary Internet Files\</w:t>
            </w:r>
          </w:p>
          <w:p w:rsidR="00AD7F36" w:rsidRPr="000B2BD2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Roaming\Microsoft\Windows\Cookies\</w:t>
            </w:r>
          </w:p>
        </w:tc>
      </w:tr>
      <w:tr w:rsidR="00AD7F36" w:rsidTr="003D4C93">
        <w:trPr>
          <w:trHeight w:val="196"/>
        </w:trPr>
        <w:tc>
          <w:tcPr>
            <w:tcW w:w="1525" w:type="dxa"/>
            <w:vMerge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IE 11</w:t>
            </w:r>
          </w:p>
        </w:tc>
        <w:tc>
          <w:tcPr>
            <w:tcW w:w="6124" w:type="dxa"/>
            <w:vAlign w:val="center"/>
          </w:tcPr>
          <w:p w:rsidR="000B03CF" w:rsidRPr="000B2BD2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WebCache\WebCacheV01.dat</w:t>
            </w:r>
          </w:p>
        </w:tc>
      </w:tr>
      <w:tr w:rsidR="00AD7F36" w:rsidTr="003D4C93">
        <w:trPr>
          <w:trHeight w:val="196"/>
        </w:trPr>
        <w:tc>
          <w:tcPr>
            <w:tcW w:w="1525" w:type="dxa"/>
            <w:vMerge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</w:p>
        </w:tc>
        <w:tc>
          <w:tcPr>
            <w:tcW w:w="6124" w:type="dxa"/>
          </w:tcPr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History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</w:t>
            </w:r>
            <w:r w:rsidR="00897D7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Data\Default\Application Cache\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Media Cache\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</w:t>
            </w:r>
            <w:r w:rsidR="00897D7D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GPUCac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Cookies\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Google\Chrome\User Data\Default\Extension Cookies 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Extensions\</w:t>
            </w:r>
          </w:p>
          <w:p w:rsidR="00AD7F36" w:rsidRPr="000B2BD2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  <w:tr w:rsidR="00AD7F36" w:rsidTr="00897D7D">
        <w:tc>
          <w:tcPr>
            <w:tcW w:w="1525" w:type="dxa"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05" w:type="dxa"/>
            <w:gridSpan w:val="2"/>
            <w:vAlign w:val="center"/>
          </w:tcPr>
          <w:p w:rsidR="00AD7F36" w:rsidRPr="00E65172" w:rsidRDefault="00AD7F36" w:rsidP="00AD7F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>- History, Cache, Cookie…</w:t>
            </w:r>
          </w:p>
          <w:p w:rsidR="003D4C93" w:rsidRPr="00E65172" w:rsidRDefault="003D4C93" w:rsidP="00AD7F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 xml:space="preserve">- Windows Search database (related to Question </w:t>
            </w:r>
            <w:r w:rsidR="00803849" w:rsidRPr="00E65172">
              <w:rPr>
                <w:rFonts w:ascii="Times New Roman" w:hAnsi="Times New Roman" w:cs="Times New Roman"/>
                <w:sz w:val="18"/>
                <w:szCs w:val="20"/>
              </w:rPr>
              <w:t>42 ~ 46</w:t>
            </w: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3D4C93" w:rsidRPr="00E65172" w:rsidRDefault="003D4C93" w:rsidP="003D4C9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>&gt; C:\ProgramData\Microsoft\Search\Data\Applications\Windows\Windows.edb</w:t>
            </w:r>
          </w:p>
        </w:tc>
      </w:tr>
    </w:tbl>
    <w:p w:rsidR="00655CA0" w:rsidRPr="00655CA0" w:rsidRDefault="00655CA0" w:rsidP="00655CA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87BB2" w:rsidRPr="00BC7780" w:rsidRDefault="00E71238" w:rsidP="00AA0E64">
      <w:pPr>
        <w:pStyle w:val="Heading4"/>
      </w:pPr>
      <w:r w:rsidRPr="00BC7780">
        <w:t>What websites were the suspect accessing?</w:t>
      </w:r>
      <w:r w:rsidR="00BC7780">
        <w:t xml:space="preserve"> </w:t>
      </w:r>
      <w:r w:rsidR="00787BB2" w:rsidRPr="00BC7780">
        <w:t>(</w:t>
      </w:r>
      <w:r w:rsidR="00455FCE" w:rsidRPr="00BC7780">
        <w:t>T</w:t>
      </w:r>
      <w:r w:rsidR="00787BB2" w:rsidRPr="00BC7780">
        <w:rPr>
          <w:rFonts w:hint="eastAsia"/>
        </w:rPr>
        <w:t>imestamp</w:t>
      </w:r>
      <w:r w:rsidR="00002DE2" w:rsidRPr="00BC7780">
        <w:t>, URL</w:t>
      </w:r>
      <w:r w:rsidR="00787BB2" w:rsidRPr="00BC7780">
        <w:t>..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52"/>
        <w:gridCol w:w="1143"/>
        <w:gridCol w:w="5151"/>
        <w:gridCol w:w="784"/>
      </w:tblGrid>
      <w:tr w:rsidR="00AA247C" w:rsidTr="002B3845">
        <w:trPr>
          <w:trHeight w:val="64"/>
        </w:trPr>
        <w:tc>
          <w:tcPr>
            <w:tcW w:w="1552" w:type="dxa"/>
            <w:vMerge w:val="restart"/>
          </w:tcPr>
          <w:p w:rsidR="00AA247C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D871AA" w:rsidRDefault="00D871AA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20F" w:rsidRDefault="0006220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73" w:rsidRDefault="00A27A73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1AA" w:rsidRDefault="00FA394E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ome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plicated and meaningless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0D89" w:rsidRDefault="007F0D89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9" w:rsidRDefault="007F0D89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9" w:rsidRPr="00DA20F6" w:rsidRDefault="007F0D89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3" w:type="dxa"/>
            <w:shd w:val="clear" w:color="auto" w:fill="FFE599" w:themeFill="accent4" w:themeFillTint="66"/>
          </w:tcPr>
          <w:p w:rsidR="00AA247C" w:rsidRPr="00116369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1636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Timestamp</w:t>
            </w:r>
          </w:p>
        </w:tc>
        <w:tc>
          <w:tcPr>
            <w:tcW w:w="5151" w:type="dxa"/>
            <w:shd w:val="clear" w:color="auto" w:fill="FFE599" w:themeFill="accent4" w:themeFillTint="66"/>
          </w:tcPr>
          <w:p w:rsidR="00AA247C" w:rsidRPr="00116369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16369">
              <w:rPr>
                <w:rFonts w:ascii="Times New Roman" w:hAnsi="Times New Roman" w:cs="Times New Roman"/>
                <w:sz w:val="18"/>
                <w:szCs w:val="20"/>
              </w:rPr>
              <w:t>URL</w:t>
            </w:r>
          </w:p>
        </w:tc>
        <w:tc>
          <w:tcPr>
            <w:tcW w:w="784" w:type="dxa"/>
            <w:shd w:val="clear" w:color="auto" w:fill="FFE599" w:themeFill="accent4" w:themeFillTint="66"/>
          </w:tcPr>
          <w:p w:rsidR="00AA247C" w:rsidRPr="00AA247C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5BC">
              <w:rPr>
                <w:rFonts w:ascii="Times New Roman" w:hAnsi="Times New Roman" w:cs="Times New Roman"/>
                <w:sz w:val="16"/>
                <w:szCs w:val="20"/>
              </w:rPr>
              <w:t>Browser</w:t>
            </w:r>
          </w:p>
        </w:tc>
      </w:tr>
      <w:tr w:rsidR="00AA247C" w:rsidTr="002B3845">
        <w:trPr>
          <w:trHeight w:val="63"/>
        </w:trPr>
        <w:tc>
          <w:tcPr>
            <w:tcW w:w="1552" w:type="dxa"/>
            <w:vMerge/>
          </w:tcPr>
          <w:p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FA394E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09:01</w:t>
            </w:r>
          </w:p>
        </w:tc>
        <w:tc>
          <w:tcPr>
            <w:tcW w:w="5151" w:type="dxa"/>
            <w:shd w:val="clear" w:color="auto" w:fill="auto"/>
          </w:tcPr>
          <w:p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://windows.microsoft.com/en-us/internet-explorer/ie-8-welcome</w:t>
            </w:r>
          </w:p>
        </w:tc>
        <w:tc>
          <w:tcPr>
            <w:tcW w:w="784" w:type="dxa"/>
            <w:shd w:val="clear" w:color="auto" w:fill="auto"/>
          </w:tcPr>
          <w:p w:rsidR="00AA247C" w:rsidRPr="00082C1F" w:rsidRDefault="00FA394E" w:rsidP="00082C1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IE 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AA247C" w:rsidTr="002B3845">
        <w:trPr>
          <w:trHeight w:val="188"/>
        </w:trPr>
        <w:tc>
          <w:tcPr>
            <w:tcW w:w="1552" w:type="dxa"/>
            <w:vMerge/>
          </w:tcPr>
          <w:p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09:47</w:t>
            </w:r>
          </w:p>
        </w:tc>
        <w:tc>
          <w:tcPr>
            <w:tcW w:w="5151" w:type="dxa"/>
            <w:shd w:val="clear" w:color="auto" w:fill="auto"/>
          </w:tcPr>
          <w:p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s://www.google.com/</w:t>
            </w:r>
          </w:p>
        </w:tc>
        <w:tc>
          <w:tcPr>
            <w:tcW w:w="784" w:type="dxa"/>
            <w:shd w:val="clear" w:color="auto" w:fill="auto"/>
          </w:tcPr>
          <w:p w:rsidR="00AA247C" w:rsidRPr="00082C1F" w:rsidRDefault="00082C1F" w:rsidP="00082C1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AA247C" w:rsidTr="002B3845">
        <w:trPr>
          <w:trHeight w:val="63"/>
        </w:trPr>
        <w:tc>
          <w:tcPr>
            <w:tcW w:w="1552" w:type="dxa"/>
            <w:vMerge/>
          </w:tcPr>
          <w:p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10:50</w:t>
            </w:r>
          </w:p>
        </w:tc>
        <w:tc>
          <w:tcPr>
            <w:tcW w:w="5151" w:type="dxa"/>
            <w:shd w:val="clear" w:color="auto" w:fill="auto"/>
          </w:tcPr>
          <w:p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://windows.microsoft.com/en-us/internet-explorer/download-ie</w:t>
            </w:r>
          </w:p>
        </w:tc>
        <w:tc>
          <w:tcPr>
            <w:tcW w:w="784" w:type="dxa"/>
            <w:shd w:val="clear" w:color="auto" w:fill="auto"/>
          </w:tcPr>
          <w:p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AA247C" w:rsidTr="002B3845">
        <w:trPr>
          <w:trHeight w:val="63"/>
        </w:trPr>
        <w:tc>
          <w:tcPr>
            <w:tcW w:w="1552" w:type="dxa"/>
            <w:vMerge/>
          </w:tcPr>
          <w:p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11:04</w:t>
            </w:r>
          </w:p>
        </w:tc>
        <w:tc>
          <w:tcPr>
            <w:tcW w:w="5151" w:type="dxa"/>
            <w:shd w:val="clear" w:color="auto" w:fill="auto"/>
          </w:tcPr>
          <w:p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://download.microsoft.com/download/7/1/7/7179A150-F2D2-4502-9D70-4B59EA148EAA/IE11-Windows6.1-x64-en-us.exe</w:t>
            </w:r>
          </w:p>
        </w:tc>
        <w:tc>
          <w:tcPr>
            <w:tcW w:w="784" w:type="dxa"/>
            <w:shd w:val="clear" w:color="auto" w:fill="auto"/>
          </w:tcPr>
          <w:p w:rsidR="00AA247C" w:rsidRPr="00082C1F" w:rsidRDefault="002B3845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2B3845" w:rsidTr="002B3845">
        <w:trPr>
          <w:trHeight w:val="63"/>
        </w:trPr>
        <w:tc>
          <w:tcPr>
            <w:tcW w:w="1552" w:type="dxa"/>
            <w:vMerge/>
          </w:tcPr>
          <w:p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B3845" w:rsidRPr="00082C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2B3845" w:rsidRPr="002B3845">
              <w:rPr>
                <w:rFonts w:ascii="Times New Roman" w:hAnsi="Times New Roman" w:cs="Times New Roman"/>
                <w:sz w:val="16"/>
                <w:szCs w:val="20"/>
              </w:rPr>
              <w:t xml:space="preserve">  11:11:06</w:t>
            </w:r>
          </w:p>
        </w:tc>
        <w:tc>
          <w:tcPr>
            <w:tcW w:w="5151" w:type="dxa"/>
            <w:shd w:val="clear" w:color="auto" w:fill="auto"/>
          </w:tcPr>
          <w:p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B3845">
              <w:rPr>
                <w:rFonts w:ascii="Times New Roman" w:hAnsi="Times New Roman" w:cs="Times New Roman"/>
                <w:sz w:val="16"/>
                <w:szCs w:val="20"/>
              </w:rPr>
              <w:t>https://dl.google.com/update2/1.3.26.9/GoogleInstaller_en.application?appguid%3D%7B8A69D345-D564-463C-AFF1-</w:t>
            </w:r>
          </w:p>
        </w:tc>
        <w:tc>
          <w:tcPr>
            <w:tcW w:w="784" w:type="dxa"/>
            <w:shd w:val="clear" w:color="auto" w:fill="auto"/>
          </w:tcPr>
          <w:p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2B3845" w:rsidTr="002B3845">
        <w:trPr>
          <w:trHeight w:val="63"/>
        </w:trPr>
        <w:tc>
          <w:tcPr>
            <w:tcW w:w="1552" w:type="dxa"/>
            <w:vMerge/>
          </w:tcPr>
          <w:p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B3845" w:rsidRPr="00082C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2B3845" w:rsidRPr="002B3845">
              <w:rPr>
                <w:rFonts w:ascii="Times New Roman" w:hAnsi="Times New Roman" w:cs="Times New Roman"/>
                <w:sz w:val="16"/>
                <w:szCs w:val="20"/>
              </w:rPr>
              <w:t xml:space="preserve">  11:11:58</w:t>
            </w:r>
          </w:p>
        </w:tc>
        <w:tc>
          <w:tcPr>
            <w:tcW w:w="5151" w:type="dxa"/>
            <w:shd w:val="clear" w:color="auto" w:fill="auto"/>
          </w:tcPr>
          <w:p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B3845">
              <w:rPr>
                <w:rFonts w:ascii="Times New Roman" w:hAnsi="Times New Roman" w:cs="Times New Roman"/>
                <w:sz w:val="16"/>
                <w:szCs w:val="20"/>
              </w:rPr>
              <w:t>https://www.google.com/intl/en/chrome/browser/welcome.html</w:t>
            </w:r>
          </w:p>
        </w:tc>
        <w:tc>
          <w:tcPr>
            <w:tcW w:w="784" w:type="dxa"/>
            <w:shd w:val="clear" w:color="auto" w:fill="auto"/>
          </w:tcPr>
          <w:p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B3845" w:rsidTr="002B3845">
        <w:trPr>
          <w:trHeight w:val="63"/>
        </w:trPr>
        <w:tc>
          <w:tcPr>
            <w:tcW w:w="1552" w:type="dxa"/>
            <w:vMerge/>
          </w:tcPr>
          <w:p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B384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 xml:space="preserve">  11:27:59</w:t>
            </w:r>
          </w:p>
        </w:tc>
        <w:tc>
          <w:tcPr>
            <w:tcW w:w="5151" w:type="dxa"/>
            <w:shd w:val="clear" w:color="auto" w:fill="auto"/>
          </w:tcPr>
          <w:p w:rsidR="002B384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s://www.google.com/#q=outlook+2013+settings</w:t>
            </w:r>
          </w:p>
        </w:tc>
        <w:tc>
          <w:tcPr>
            <w:tcW w:w="784" w:type="dxa"/>
            <w:shd w:val="clear" w:color="auto" w:fill="auto"/>
          </w:tcPr>
          <w:p w:rsid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B3845" w:rsidTr="002B3845">
        <w:trPr>
          <w:trHeight w:val="63"/>
        </w:trPr>
        <w:tc>
          <w:tcPr>
            <w:tcW w:w="1552" w:type="dxa"/>
            <w:vMerge/>
          </w:tcPr>
          <w:p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B384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 xml:space="preserve">  1</w:t>
            </w:r>
            <w:r w:rsidR="00291EE5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>:26:58</w:t>
            </w:r>
          </w:p>
        </w:tc>
        <w:tc>
          <w:tcPr>
            <w:tcW w:w="5151" w:type="dxa"/>
            <w:shd w:val="clear" w:color="auto" w:fill="auto"/>
          </w:tcPr>
          <w:p w:rsidR="002B384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://www.bing.com/</w:t>
            </w:r>
          </w:p>
        </w:tc>
        <w:tc>
          <w:tcPr>
            <w:tcW w:w="784" w:type="dxa"/>
            <w:shd w:val="clear" w:color="auto" w:fill="auto"/>
          </w:tcPr>
          <w:p w:rsid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91EE5" w:rsidTr="002B3845">
        <w:trPr>
          <w:trHeight w:val="63"/>
        </w:trPr>
        <w:tc>
          <w:tcPr>
            <w:tcW w:w="1552" w:type="dxa"/>
            <w:vMerge/>
          </w:tcPr>
          <w:p w:rsidR="00291EE5" w:rsidRPr="00DA20F6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91EE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 xml:space="preserve">  1</w:t>
            </w:r>
            <w:r w:rsidR="00291EE5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>:26:58</w:t>
            </w:r>
          </w:p>
        </w:tc>
        <w:tc>
          <w:tcPr>
            <w:tcW w:w="5151" w:type="dxa"/>
            <w:shd w:val="clear" w:color="auto" w:fill="auto"/>
          </w:tcPr>
          <w:p w:rsidR="00291EE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s://www.google.com/webhp?hl=en</w:t>
            </w:r>
          </w:p>
        </w:tc>
        <w:tc>
          <w:tcPr>
            <w:tcW w:w="784" w:type="dxa"/>
            <w:shd w:val="clear" w:color="auto" w:fill="auto"/>
          </w:tcPr>
          <w:p w:rsidR="00291EE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91EE5" w:rsidTr="002B3845">
        <w:trPr>
          <w:trHeight w:val="63"/>
        </w:trPr>
        <w:tc>
          <w:tcPr>
            <w:tcW w:w="1552" w:type="dxa"/>
            <w:vMerge/>
          </w:tcPr>
          <w:p w:rsidR="00291EE5" w:rsidRPr="00DA20F6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91EE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14105" w:rsidRPr="00414105">
              <w:rPr>
                <w:rFonts w:ascii="Times New Roman" w:hAnsi="Times New Roman" w:cs="Times New Roman"/>
                <w:sz w:val="16"/>
                <w:szCs w:val="20"/>
              </w:rPr>
              <w:t xml:space="preserve"> 13:27:36</w:t>
            </w:r>
          </w:p>
        </w:tc>
        <w:tc>
          <w:tcPr>
            <w:tcW w:w="5151" w:type="dxa"/>
            <w:shd w:val="clear" w:color="auto" w:fill="auto"/>
          </w:tcPr>
          <w:p w:rsidR="00291EE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://go.microsoft.com/fwlink/?LinkId=69157</w:t>
            </w:r>
          </w:p>
        </w:tc>
        <w:tc>
          <w:tcPr>
            <w:tcW w:w="784" w:type="dxa"/>
            <w:shd w:val="clear" w:color="auto" w:fill="auto"/>
          </w:tcPr>
          <w:p w:rsidR="00291EE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B3845" w:rsidTr="002B3845">
        <w:trPr>
          <w:trHeight w:val="63"/>
        </w:trPr>
        <w:tc>
          <w:tcPr>
            <w:tcW w:w="1552" w:type="dxa"/>
            <w:vMerge/>
          </w:tcPr>
          <w:p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B384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14105" w:rsidRPr="00414105">
              <w:rPr>
                <w:rFonts w:ascii="Times New Roman" w:hAnsi="Times New Roman" w:cs="Times New Roman"/>
                <w:sz w:val="16"/>
                <w:szCs w:val="20"/>
              </w:rPr>
              <w:t xml:space="preserve"> 13:27:49</w:t>
            </w:r>
          </w:p>
        </w:tc>
        <w:tc>
          <w:tcPr>
            <w:tcW w:w="5151" w:type="dxa"/>
            <w:shd w:val="clear" w:color="auto" w:fill="auto"/>
          </w:tcPr>
          <w:p w:rsidR="002B384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://www.microsoft.com/en-us/ie-firstrun/win-7/ie-11/vie</w:t>
            </w:r>
          </w:p>
        </w:tc>
        <w:tc>
          <w:tcPr>
            <w:tcW w:w="784" w:type="dxa"/>
            <w:shd w:val="clear" w:color="auto" w:fill="auto"/>
          </w:tcPr>
          <w:p w:rsid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91EE5" w:rsidTr="002B3845">
        <w:trPr>
          <w:trHeight w:val="63"/>
        </w:trPr>
        <w:tc>
          <w:tcPr>
            <w:tcW w:w="1552" w:type="dxa"/>
            <w:vMerge/>
          </w:tcPr>
          <w:p w:rsidR="00291EE5" w:rsidRPr="00DA20F6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91EE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76B51" w:rsidRPr="00776B51">
              <w:rPr>
                <w:rFonts w:ascii="Times New Roman" w:hAnsi="Times New Roman" w:cs="Times New Roman"/>
                <w:sz w:val="16"/>
                <w:szCs w:val="20"/>
              </w:rPr>
              <w:t xml:space="preserve"> 14:02:09</w:t>
            </w:r>
          </w:p>
        </w:tc>
        <w:tc>
          <w:tcPr>
            <w:tcW w:w="5151" w:type="dxa"/>
            <w:shd w:val="clear" w:color="auto" w:fill="auto"/>
          </w:tcPr>
          <w:p w:rsidR="00291EE5" w:rsidRPr="00C0591C" w:rsidRDefault="00776B51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data+leakage+methods</w:t>
            </w:r>
          </w:p>
        </w:tc>
        <w:tc>
          <w:tcPr>
            <w:tcW w:w="784" w:type="dxa"/>
            <w:shd w:val="clear" w:color="auto" w:fill="auto"/>
          </w:tcPr>
          <w:p w:rsidR="00291EE5" w:rsidRDefault="00776B51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0D5F85" w:rsidTr="002B3845">
        <w:trPr>
          <w:trHeight w:val="63"/>
        </w:trPr>
        <w:tc>
          <w:tcPr>
            <w:tcW w:w="1552" w:type="dxa"/>
            <w:vMerge/>
          </w:tcPr>
          <w:p w:rsidR="000D5F85" w:rsidRPr="00DA20F6" w:rsidRDefault="000D5F8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0D5F85" w:rsidRPr="00776B51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3D55C0" w:rsidRPr="003D55C0">
              <w:rPr>
                <w:rFonts w:ascii="Times New Roman" w:hAnsi="Times New Roman" w:cs="Times New Roman"/>
                <w:sz w:val="16"/>
                <w:szCs w:val="20"/>
              </w:rPr>
              <w:t xml:space="preserve"> 14:02:18</w:t>
            </w:r>
          </w:p>
        </w:tc>
        <w:tc>
          <w:tcPr>
            <w:tcW w:w="5151" w:type="dxa"/>
            <w:shd w:val="clear" w:color="auto" w:fill="auto"/>
          </w:tcPr>
          <w:p w:rsidR="000D5F85" w:rsidRPr="00C0591C" w:rsidRDefault="003D55C0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sans.org/reading-room/whitepapers/awareness/data-leakage-threats-mitigation_1931</w:t>
            </w:r>
          </w:p>
        </w:tc>
        <w:tc>
          <w:tcPr>
            <w:tcW w:w="784" w:type="dxa"/>
            <w:shd w:val="clear" w:color="auto" w:fill="auto"/>
          </w:tcPr>
          <w:p w:rsidR="000D5F85" w:rsidRDefault="003D55C0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0D5F85" w:rsidTr="002B3845">
        <w:trPr>
          <w:trHeight w:val="63"/>
        </w:trPr>
        <w:tc>
          <w:tcPr>
            <w:tcW w:w="1552" w:type="dxa"/>
            <w:vMerge/>
          </w:tcPr>
          <w:p w:rsidR="000D5F85" w:rsidRPr="00DA20F6" w:rsidRDefault="000D5F8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0D5F85" w:rsidRPr="00776B51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A261F" w:rsidRPr="00BA261F">
              <w:rPr>
                <w:rFonts w:ascii="Times New Roman" w:hAnsi="Times New Roman" w:cs="Times New Roman"/>
                <w:sz w:val="16"/>
                <w:szCs w:val="20"/>
              </w:rPr>
              <w:t xml:space="preserve"> 14:02:44</w:t>
            </w:r>
          </w:p>
        </w:tc>
        <w:tc>
          <w:tcPr>
            <w:tcW w:w="5151" w:type="dxa"/>
            <w:shd w:val="clear" w:color="auto" w:fill="auto"/>
          </w:tcPr>
          <w:p w:rsidR="000D5F85" w:rsidRPr="00C0591C" w:rsidRDefault="00297376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leaking+confidential+information</w:t>
            </w:r>
          </w:p>
        </w:tc>
        <w:tc>
          <w:tcPr>
            <w:tcW w:w="784" w:type="dxa"/>
            <w:shd w:val="clear" w:color="auto" w:fill="auto"/>
          </w:tcPr>
          <w:p w:rsidR="000D5F85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9009E5" w:rsidRPr="009009E5">
              <w:rPr>
                <w:rFonts w:ascii="Times New Roman" w:hAnsi="Times New Roman" w:cs="Times New Roman"/>
                <w:sz w:val="16"/>
                <w:szCs w:val="20"/>
              </w:rPr>
              <w:t xml:space="preserve"> 14:03:40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9009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information+leakage+cases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30947" w:rsidRPr="00630947">
              <w:rPr>
                <w:rFonts w:ascii="Times New Roman" w:hAnsi="Times New Roman" w:cs="Times New Roman"/>
                <w:sz w:val="16"/>
                <w:szCs w:val="20"/>
              </w:rPr>
              <w:t xml:space="preserve"> 14:04:54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630947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emirates247.com/business/technology/top-5-sources-leaking-personal-data-2015-03-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5:48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intellectual+property+theft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5:55</w:t>
            </w:r>
          </w:p>
        </w:tc>
        <w:tc>
          <w:tcPr>
            <w:tcW w:w="5151" w:type="dxa"/>
            <w:shd w:val="clear" w:color="auto" w:fill="auto"/>
          </w:tcPr>
          <w:p w:rsidR="00BA261F" w:rsidRPr="00297376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sz w:val="16"/>
                <w:szCs w:val="20"/>
              </w:rPr>
              <w:t>http://www.fbi.gov/about-us/investigate/white_collar/ipr/ipr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6:01</w:t>
            </w:r>
          </w:p>
        </w:tc>
        <w:tc>
          <w:tcPr>
            <w:tcW w:w="5151" w:type="dxa"/>
            <w:shd w:val="clear" w:color="auto" w:fill="auto"/>
          </w:tcPr>
          <w:p w:rsidR="00BA261F" w:rsidRPr="00297376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sz w:val="16"/>
                <w:szCs w:val="20"/>
              </w:rPr>
              <w:t>http://en.wikipedia.org/wiki/Intellectual_property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6:27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how+to+leak+a+secret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A245B" w:rsidRPr="00AA245B">
              <w:rPr>
                <w:rFonts w:ascii="Times New Roman" w:hAnsi="Times New Roman" w:cs="Times New Roman"/>
                <w:sz w:val="16"/>
                <w:szCs w:val="20"/>
              </w:rPr>
              <w:t xml:space="preserve"> 14:06:53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AA245B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research.microsoft.com/en-us/um/people/yael/publications/2001-leak_secret.pdf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37EB8" w:rsidRPr="00637EB8">
              <w:rPr>
                <w:rFonts w:ascii="Times New Roman" w:hAnsi="Times New Roman" w:cs="Times New Roman"/>
                <w:sz w:val="16"/>
                <w:szCs w:val="20"/>
              </w:rPr>
              <w:t xml:space="preserve"> 14:07:58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D517A3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news/search?q=file+sharing+and+tethering&amp;FORM=HDRSC6</w:t>
            </w:r>
          </w:p>
        </w:tc>
        <w:tc>
          <w:tcPr>
            <w:tcW w:w="784" w:type="dxa"/>
            <w:shd w:val="clear" w:color="auto" w:fill="auto"/>
          </w:tcPr>
          <w:p w:rsidR="00BA261F" w:rsidRDefault="00637EB8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:rsidTr="002B3845">
        <w:trPr>
          <w:trHeight w:val="63"/>
        </w:trPr>
        <w:tc>
          <w:tcPr>
            <w:tcW w:w="1552" w:type="dxa"/>
            <w:vMerge/>
          </w:tcPr>
          <w:p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F0700" w:rsidRPr="00DF2EA1">
              <w:rPr>
                <w:rFonts w:ascii="Times New Roman" w:hAnsi="Times New Roman" w:cs="Times New Roman"/>
                <w:sz w:val="16"/>
                <w:szCs w:val="20"/>
              </w:rPr>
              <w:t xml:space="preserve"> 14:08:18</w:t>
            </w:r>
          </w:p>
        </w:tc>
        <w:tc>
          <w:tcPr>
            <w:tcW w:w="5151" w:type="dxa"/>
            <w:shd w:val="clear" w:color="auto" w:fill="auto"/>
          </w:tcPr>
          <w:p w:rsidR="00AF0700" w:rsidRPr="00C0591C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sysinfotools.com/blog/tethering-internet-files-sharing/</w:t>
            </w:r>
          </w:p>
        </w:tc>
        <w:tc>
          <w:tcPr>
            <w:tcW w:w="784" w:type="dxa"/>
            <w:shd w:val="clear" w:color="auto" w:fill="auto"/>
          </w:tcPr>
          <w:p w:rsidR="00AF0700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:rsidTr="002B3845">
        <w:trPr>
          <w:trHeight w:val="63"/>
        </w:trPr>
        <w:tc>
          <w:tcPr>
            <w:tcW w:w="1552" w:type="dxa"/>
            <w:vMerge/>
          </w:tcPr>
          <w:p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F0700" w:rsidRPr="00A208B7">
              <w:rPr>
                <w:rFonts w:ascii="Times New Roman" w:hAnsi="Times New Roman" w:cs="Times New Roman"/>
                <w:sz w:val="16"/>
                <w:szCs w:val="20"/>
              </w:rPr>
              <w:t xml:space="preserve"> 14:08:31</w:t>
            </w:r>
          </w:p>
        </w:tc>
        <w:tc>
          <w:tcPr>
            <w:tcW w:w="5151" w:type="dxa"/>
            <w:shd w:val="clear" w:color="auto" w:fill="auto"/>
          </w:tcPr>
          <w:p w:rsidR="00AF0700" w:rsidRPr="00C0591C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DLP%20DRM&amp;qs=n&amp;form=QBRE&amp;pq=dlp%20drm&amp;sc=8-7&amp;sp=-1&amp;sk=&amp;cvid=6e206ee8751e4ad89f882ed52daf3aea&amp;sid=BE5E388F8757406CAA32E58334719A20&amp;format=jsonv2&amp;jsoncbid=0</w:t>
            </w:r>
          </w:p>
        </w:tc>
        <w:tc>
          <w:tcPr>
            <w:tcW w:w="784" w:type="dxa"/>
            <w:shd w:val="clear" w:color="auto" w:fill="auto"/>
          </w:tcPr>
          <w:p w:rsidR="00AF0700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:rsidTr="002B3845">
        <w:trPr>
          <w:trHeight w:val="63"/>
        </w:trPr>
        <w:tc>
          <w:tcPr>
            <w:tcW w:w="1552" w:type="dxa"/>
            <w:vMerge/>
          </w:tcPr>
          <w:p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F0700" w:rsidRPr="00AF0700">
              <w:rPr>
                <w:rFonts w:ascii="Times New Roman" w:hAnsi="Times New Roman" w:cs="Times New Roman"/>
                <w:sz w:val="16"/>
                <w:szCs w:val="20"/>
              </w:rPr>
              <w:t xml:space="preserve"> 14:08:54</w:t>
            </w:r>
          </w:p>
        </w:tc>
        <w:tc>
          <w:tcPr>
            <w:tcW w:w="5151" w:type="dxa"/>
            <w:shd w:val="clear" w:color="auto" w:fill="auto"/>
          </w:tcPr>
          <w:p w:rsidR="00AF0700" w:rsidRPr="00C0591C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e-mail%20investigation&amp;qs=n&amp;form=QBRE&amp;pq=e-mail%20investigation&amp;sc=8-7&amp;sp=-1&amp;sk=&amp;cvid=fe1c3738d8c7471284731724166959af&amp;sid=BE5E388F8757406CAA32E58334719A20&amp;format=jsonv2&amp;jsoncbid=1</w:t>
            </w:r>
          </w:p>
        </w:tc>
        <w:tc>
          <w:tcPr>
            <w:tcW w:w="784" w:type="dxa"/>
            <w:shd w:val="clear" w:color="auto" w:fill="auto"/>
          </w:tcPr>
          <w:p w:rsidR="00AF0700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AF0700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30AEF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03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030AE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Forensic+Email+Investigation&amp;FORM=QSRE1&amp;sid=BE5E388F8757406CAA32E58334719A20&amp;format=jsonv2&amp;jsoncbid=3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:rsidTr="002B3845">
        <w:trPr>
          <w:trHeight w:val="63"/>
        </w:trPr>
        <w:tc>
          <w:tcPr>
            <w:tcW w:w="1552" w:type="dxa"/>
            <w:vMerge/>
          </w:tcPr>
          <w:p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30AEF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27</w:t>
            </w:r>
          </w:p>
        </w:tc>
        <w:tc>
          <w:tcPr>
            <w:tcW w:w="5151" w:type="dxa"/>
            <w:shd w:val="clear" w:color="auto" w:fill="auto"/>
          </w:tcPr>
          <w:p w:rsidR="00AF0700" w:rsidRPr="00C0591C" w:rsidRDefault="00030AE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what%20is%20windows%20system%20artifacts&amp;qs=n&amp;form=QBRE&amp;pq=what%20is%20windows%20system%20artifacts&amp;sc=0-27&amp;sp=-1&amp;sk=&amp;cvid=1ef4ace146854d97acf263b53bf97b8c&amp;sid=BE5E388F8757406CAA32E58334719A20&amp;format=jsonv2&amp;jsoncbid=4</w:t>
            </w:r>
          </w:p>
        </w:tc>
        <w:tc>
          <w:tcPr>
            <w:tcW w:w="784" w:type="dxa"/>
            <w:shd w:val="clear" w:color="auto" w:fill="auto"/>
          </w:tcPr>
          <w:p w:rsidR="00AF0700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2605E1" w:rsidRPr="002605E1">
              <w:rPr>
                <w:rFonts w:ascii="Times New Roman" w:hAnsi="Times New Roman" w:cs="Times New Roman"/>
                <w:sz w:val="16"/>
                <w:szCs w:val="20"/>
              </w:rPr>
              <w:t xml:space="preserve"> 14:11:12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2605E1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resources.infosecinstitute.com/windows-systems-and-artifacts-in-digital-forensics-part-i-registry/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2D013D" w:rsidRPr="002D013D">
              <w:rPr>
                <w:rFonts w:ascii="Times New Roman" w:hAnsi="Times New Roman" w:cs="Times New Roman"/>
                <w:sz w:val="16"/>
                <w:szCs w:val="20"/>
              </w:rPr>
              <w:t xml:space="preserve"> 14:11:50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DD0DD5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investigation%20on%20windows%20machine&amp;qs=n&amp;form=QBRE&amp;pq=investigation%20on%20windows%20machine&amp;sc=8-4&amp;sp=-1&amp;sk=&amp;cvid=eb73de7f523c48769d56201379f55e67&amp;sid=BE5E388F8757406CAA32E58334719A20&amp;format=jsonv2&amp;jsoncbid=5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A1E44" w:rsidRPr="006A1E44">
              <w:rPr>
                <w:rFonts w:ascii="Times New Roman" w:hAnsi="Times New Roman" w:cs="Times New Roman"/>
                <w:sz w:val="16"/>
                <w:szCs w:val="20"/>
              </w:rPr>
              <w:t xml:space="preserve"> 14:12:07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6A1E44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technet.microsoft.com/en-us/library/cc162846.aspx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102BFA" w:rsidRPr="00102BFA">
              <w:rPr>
                <w:rFonts w:ascii="Times New Roman" w:hAnsi="Times New Roman" w:cs="Times New Roman"/>
                <w:sz w:val="16"/>
                <w:szCs w:val="20"/>
              </w:rPr>
              <w:t xml:space="preserve"> 14:12:35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6A1E44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windows%20event%20logs&amp;qs=n&amp;form=QBRE&amp;pq=windows%20event%20logs&amp;sc=0-32&amp;sp=-1&amp;sk=&amp;cvid=36b33ac5151246398f7dc1ca79de069c&amp;sid=BE5E388F8757406CAA32E58334719A20&amp;format=jsonv2&amp;jsoncbid=6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763717" w:rsidTr="002B3845">
        <w:trPr>
          <w:trHeight w:val="63"/>
        </w:trPr>
        <w:tc>
          <w:tcPr>
            <w:tcW w:w="1552" w:type="dxa"/>
            <w:vMerge/>
          </w:tcPr>
          <w:p w:rsidR="00763717" w:rsidRPr="00DA20F6" w:rsidRDefault="0076371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63717" w:rsidRPr="00102BFA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63717" w:rsidRPr="00763717">
              <w:rPr>
                <w:rFonts w:ascii="Times New Roman" w:hAnsi="Times New Roman" w:cs="Times New Roman"/>
                <w:sz w:val="16"/>
                <w:szCs w:val="20"/>
              </w:rPr>
              <w:t xml:space="preserve"> 14:12:45</w:t>
            </w:r>
          </w:p>
        </w:tc>
        <w:tc>
          <w:tcPr>
            <w:tcW w:w="5151" w:type="dxa"/>
            <w:shd w:val="clear" w:color="auto" w:fill="auto"/>
          </w:tcPr>
          <w:p w:rsidR="00763717" w:rsidRPr="00C0591C" w:rsidRDefault="0076371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support.microsoft.com/en-us/kb/308427</w:t>
            </w:r>
          </w:p>
        </w:tc>
        <w:tc>
          <w:tcPr>
            <w:tcW w:w="784" w:type="dxa"/>
            <w:shd w:val="clear" w:color="auto" w:fill="auto"/>
          </w:tcPr>
          <w:p w:rsidR="00763717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63717" w:rsidRPr="00763717">
              <w:rPr>
                <w:rFonts w:ascii="Times New Roman" w:hAnsi="Times New Roman" w:cs="Times New Roman"/>
                <w:sz w:val="16"/>
                <w:szCs w:val="20"/>
              </w:rPr>
              <w:t xml:space="preserve"> 14:12:52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76371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n.wikipedia.org/wiki/Event_Viewer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CE4545" w:rsidRPr="00CE4545">
              <w:rPr>
                <w:rFonts w:ascii="Times New Roman" w:hAnsi="Times New Roman" w:cs="Times New Roman"/>
                <w:sz w:val="16"/>
                <w:szCs w:val="20"/>
              </w:rPr>
              <w:t xml:space="preserve"> 14:13:20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0A54F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cd%20burning%20method&amp;qs=n&amp;form=QBRE&amp;pq=cd%20burning%20method&amp;sc=8-2&amp;sp=-1&amp;sk=&amp;cvid=b7dbe6fb67424c578172ba57330a0894&amp;sid=BE5E388F8757406CAA32E58334719A20&amp;format=jsonv2&amp;jsoncbid=7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1A2ED3" w:rsidRPr="001A2ED3">
              <w:rPr>
                <w:rFonts w:ascii="Times New Roman" w:hAnsi="Times New Roman" w:cs="Times New Roman"/>
                <w:sz w:val="16"/>
                <w:szCs w:val="20"/>
              </w:rPr>
              <w:t xml:space="preserve"> 14:13:37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1327E4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cd%20burning%20method%20in%20windows&amp;qs=n&amp;form=QBRE&amp;pq=cd%20burning%20method%20in%20windows&amp;sc=0-0&amp;sp=-1&amp;sk=&amp;cvid=acec9b1dcb8146c58258ad65c770d76e&amp;sid=BE5E388F8757406CAA32E58334719A20&amp;format=jsonv2&amp;jsoncbid=8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743ED" w:rsidRPr="00F743ED">
              <w:rPr>
                <w:rFonts w:ascii="Times New Roman" w:hAnsi="Times New Roman" w:cs="Times New Roman"/>
                <w:sz w:val="16"/>
                <w:szCs w:val="20"/>
              </w:rPr>
              <w:t xml:space="preserve"> 14:13:57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F743E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msdn.microsoft.com/en-us/library/windows/desktop/dd562212(v=vs.85).aspx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28FD" w:rsidRPr="00F528FD">
              <w:rPr>
                <w:rFonts w:ascii="Times New Roman" w:hAnsi="Times New Roman" w:cs="Times New Roman"/>
                <w:sz w:val="16"/>
                <w:szCs w:val="20"/>
              </w:rPr>
              <w:t xml:space="preserve"> 14:14:11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F528F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external%20device%20and%20forensics&amp;qs=n&amp;form=QBRE&amp;pq=external%20device%20and%20forensics&amp;sc=8-9&amp;sp=-1&amp;sk=&amp;cvid=c30c4b1f36114b1c9bc683838c69823a&amp;sid=BE5E388F8757406CAA32E58334719A20&amp;format=jsonv2&amp;jsoncbid=9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1752C6" w:rsidTr="002B3845">
        <w:trPr>
          <w:trHeight w:val="63"/>
        </w:trPr>
        <w:tc>
          <w:tcPr>
            <w:tcW w:w="1552" w:type="dxa"/>
            <w:vMerge/>
          </w:tcPr>
          <w:p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8C26F3" w:rsidRPr="008C26F3">
              <w:rPr>
                <w:rFonts w:ascii="Times New Roman" w:hAnsi="Times New Roman" w:cs="Times New Roman"/>
                <w:sz w:val="16"/>
                <w:szCs w:val="20"/>
              </w:rPr>
              <w:t xml:space="preserve"> 14:14:24</w:t>
            </w:r>
          </w:p>
        </w:tc>
        <w:tc>
          <w:tcPr>
            <w:tcW w:w="5151" w:type="dxa"/>
            <w:shd w:val="clear" w:color="auto" w:fill="auto"/>
          </w:tcPr>
          <w:p w:rsidR="001752C6" w:rsidRPr="00C0591C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forensicswiki.org/wiki/USB_History_Viewing</w:t>
            </w:r>
          </w:p>
        </w:tc>
        <w:tc>
          <w:tcPr>
            <w:tcW w:w="784" w:type="dxa"/>
            <w:shd w:val="clear" w:color="auto" w:fill="auto"/>
          </w:tcPr>
          <w:p w:rsidR="001752C6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1752C6" w:rsidTr="002B3845">
        <w:trPr>
          <w:trHeight w:val="63"/>
        </w:trPr>
        <w:tc>
          <w:tcPr>
            <w:tcW w:w="1552" w:type="dxa"/>
            <w:vMerge/>
          </w:tcPr>
          <w:p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65138" w:rsidRPr="00F65138">
              <w:rPr>
                <w:rFonts w:ascii="Times New Roman" w:hAnsi="Times New Roman" w:cs="Times New Roman"/>
                <w:sz w:val="16"/>
                <w:szCs w:val="20"/>
              </w:rPr>
              <w:t xml:space="preserve"> 14:14:50</w:t>
            </w:r>
          </w:p>
        </w:tc>
        <w:tc>
          <w:tcPr>
            <w:tcW w:w="5151" w:type="dxa"/>
            <w:shd w:val="clear" w:color="auto" w:fill="auto"/>
          </w:tcPr>
          <w:p w:rsidR="001752C6" w:rsidRPr="00C0591C" w:rsidRDefault="00F6513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cloud+storage</w:t>
            </w:r>
          </w:p>
        </w:tc>
        <w:tc>
          <w:tcPr>
            <w:tcW w:w="784" w:type="dxa"/>
            <w:shd w:val="clear" w:color="auto" w:fill="auto"/>
          </w:tcPr>
          <w:p w:rsidR="001752C6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1752C6" w:rsidTr="002B3845">
        <w:trPr>
          <w:trHeight w:val="63"/>
        </w:trPr>
        <w:tc>
          <w:tcPr>
            <w:tcW w:w="1552" w:type="dxa"/>
            <w:vMerge/>
          </w:tcPr>
          <w:p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E778BF" w:rsidRPr="00E778BF">
              <w:rPr>
                <w:rFonts w:ascii="Times New Roman" w:hAnsi="Times New Roman" w:cs="Times New Roman"/>
                <w:sz w:val="16"/>
                <w:szCs w:val="20"/>
              </w:rPr>
              <w:t xml:space="preserve"> 14:15:09</w:t>
            </w:r>
          </w:p>
        </w:tc>
        <w:tc>
          <w:tcPr>
            <w:tcW w:w="5151" w:type="dxa"/>
            <w:shd w:val="clear" w:color="auto" w:fill="auto"/>
          </w:tcPr>
          <w:p w:rsidR="001752C6" w:rsidRPr="00C0591C" w:rsidRDefault="00E778B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n.wikipedia.org/wiki/Cloud_storage</w:t>
            </w:r>
          </w:p>
        </w:tc>
        <w:tc>
          <w:tcPr>
            <w:tcW w:w="784" w:type="dxa"/>
            <w:shd w:val="clear" w:color="auto" w:fill="auto"/>
          </w:tcPr>
          <w:p w:rsidR="001752C6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1752C6" w:rsidTr="002B3845">
        <w:trPr>
          <w:trHeight w:val="63"/>
        </w:trPr>
        <w:tc>
          <w:tcPr>
            <w:tcW w:w="1552" w:type="dxa"/>
            <w:vMerge/>
          </w:tcPr>
          <w:p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54A5D" w:rsidRPr="00754A5D">
              <w:rPr>
                <w:rFonts w:ascii="Times New Roman" w:hAnsi="Times New Roman" w:cs="Times New Roman"/>
                <w:sz w:val="16"/>
                <w:szCs w:val="20"/>
              </w:rPr>
              <w:t xml:space="preserve"> 14:15:32</w:t>
            </w:r>
          </w:p>
        </w:tc>
        <w:tc>
          <w:tcPr>
            <w:tcW w:w="5151" w:type="dxa"/>
            <w:shd w:val="clear" w:color="auto" w:fill="auto"/>
          </w:tcPr>
          <w:p w:rsidR="001752C6" w:rsidRPr="00C0591C" w:rsidRDefault="00754A5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pcadvisor.co.uk/test-centre/internet/3506734/best-cloud-storage-dropbox-google-drive-onedrive-icloud/</w:t>
            </w:r>
          </w:p>
        </w:tc>
        <w:tc>
          <w:tcPr>
            <w:tcW w:w="784" w:type="dxa"/>
            <w:shd w:val="clear" w:color="auto" w:fill="auto"/>
          </w:tcPr>
          <w:p w:rsidR="001752C6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D61C1" w:rsidRPr="007D61C1">
              <w:rPr>
                <w:rFonts w:ascii="Times New Roman" w:hAnsi="Times New Roman" w:cs="Times New Roman"/>
                <w:sz w:val="16"/>
                <w:szCs w:val="20"/>
              </w:rPr>
              <w:t xml:space="preserve"> 14:15:44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7D61C1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digital+forensics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47B55" w:rsidRPr="00047B55">
              <w:rPr>
                <w:rFonts w:ascii="Times New Roman" w:hAnsi="Times New Roman" w:cs="Times New Roman"/>
                <w:sz w:val="16"/>
                <w:szCs w:val="20"/>
              </w:rPr>
              <w:t xml:space="preserve"> 14:15:49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047B55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n.wikipedia.org/wiki/Digital_forensics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E46D93" w:rsidRPr="00E46D93">
              <w:rPr>
                <w:rFonts w:ascii="Times New Roman" w:hAnsi="Times New Roman" w:cs="Times New Roman"/>
                <w:sz w:val="16"/>
                <w:szCs w:val="20"/>
              </w:rPr>
              <w:t xml:space="preserve"> 14:16:06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E46D9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nij.gov/topics/forensics/evidence/digital/pages/welcome.aspx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E6448" w:rsidRPr="000E6448">
              <w:rPr>
                <w:rFonts w:ascii="Times New Roman" w:hAnsi="Times New Roman" w:cs="Times New Roman"/>
                <w:sz w:val="16"/>
                <w:szCs w:val="20"/>
              </w:rPr>
              <w:t xml:space="preserve"> 14:16:55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0E644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how+to+delete+data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D72EB6" w:rsidRPr="00D72EB6">
              <w:rPr>
                <w:rFonts w:ascii="Times New Roman" w:hAnsi="Times New Roman" w:cs="Times New Roman"/>
                <w:sz w:val="16"/>
                <w:szCs w:val="20"/>
              </w:rPr>
              <w:t xml:space="preserve"> 14:17:14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D72EB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anti-forensics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9659EA" w:rsidRPr="009659EA">
              <w:rPr>
                <w:rFonts w:ascii="Times New Roman" w:hAnsi="Times New Roman" w:cs="Times New Roman"/>
                <w:sz w:val="16"/>
                <w:szCs w:val="20"/>
              </w:rPr>
              <w:t xml:space="preserve"> 14:17:19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9659EA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forensicswiki.org/wiki/Anti-forensic_techniques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47608" w:rsidRPr="00A47608">
              <w:rPr>
                <w:rFonts w:ascii="Times New Roman" w:hAnsi="Times New Roman" w:cs="Times New Roman"/>
                <w:sz w:val="16"/>
                <w:szCs w:val="20"/>
              </w:rPr>
              <w:t xml:space="preserve"> 14:18:00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A4760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defcon.org/images/defcon-20/dc-20-presentations/Perklin/DEFCON-20-Perklin-AntiForensics.pdf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C2AE6" w:rsidRPr="006C2AE6">
              <w:rPr>
                <w:rFonts w:ascii="Times New Roman" w:hAnsi="Times New Roman" w:cs="Times New Roman"/>
                <w:sz w:val="16"/>
                <w:szCs w:val="20"/>
              </w:rPr>
              <w:t xml:space="preserve"> 14:18:10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6C2A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system+cleaner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D3C7A" w:rsidRPr="00FD3C7A">
              <w:rPr>
                <w:rFonts w:ascii="Times New Roman" w:hAnsi="Times New Roman" w:cs="Times New Roman"/>
                <w:sz w:val="16"/>
                <w:szCs w:val="20"/>
              </w:rPr>
              <w:t xml:space="preserve"> 14:18:30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FD3C7A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how+to+recover+data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68E6" w:rsidRPr="00B268E6">
              <w:rPr>
                <w:rFonts w:ascii="Times New Roman" w:hAnsi="Times New Roman" w:cs="Times New Roman"/>
                <w:sz w:val="16"/>
                <w:szCs w:val="20"/>
              </w:rPr>
              <w:t xml:space="preserve"> 14:19:03</w:t>
            </w:r>
          </w:p>
        </w:tc>
        <w:tc>
          <w:tcPr>
            <w:tcW w:w="5151" w:type="dxa"/>
            <w:shd w:val="clear" w:color="auto" w:fill="auto"/>
          </w:tcPr>
          <w:p w:rsidR="004204BE" w:rsidRPr="00C0591C" w:rsidRDefault="00FD3C7A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data+recovery+tools</w:t>
            </w:r>
          </w:p>
        </w:tc>
        <w:tc>
          <w:tcPr>
            <w:tcW w:w="784" w:type="dxa"/>
            <w:shd w:val="clear" w:color="auto" w:fill="auto"/>
          </w:tcPr>
          <w:p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68E6" w:rsidRPr="00B268E6">
              <w:rPr>
                <w:rFonts w:ascii="Times New Roman" w:hAnsi="Times New Roman" w:cs="Times New Roman"/>
                <w:sz w:val="16"/>
                <w:szCs w:val="20"/>
              </w:rPr>
              <w:t xml:space="preserve"> 14:19:17</w:t>
            </w:r>
          </w:p>
        </w:tc>
        <w:tc>
          <w:tcPr>
            <w:tcW w:w="5151" w:type="dxa"/>
            <w:shd w:val="clear" w:color="auto" w:fill="auto"/>
          </w:tcPr>
          <w:p w:rsidR="004204BE" w:rsidRPr="00291EE5" w:rsidRDefault="00B268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68E6">
              <w:rPr>
                <w:rFonts w:ascii="Times New Roman" w:hAnsi="Times New Roman" w:cs="Times New Roman"/>
                <w:sz w:val="16"/>
                <w:szCs w:val="20"/>
              </w:rPr>
              <w:t>http://en.wikipedia.org/wiki/List_of_data_recovery_software</w:t>
            </w:r>
          </w:p>
        </w:tc>
        <w:tc>
          <w:tcPr>
            <w:tcW w:w="784" w:type="dxa"/>
            <w:shd w:val="clear" w:color="auto" w:fill="auto"/>
          </w:tcPr>
          <w:p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60B39" w:rsidRPr="00F60B39">
              <w:rPr>
                <w:rFonts w:ascii="Times New Roman" w:hAnsi="Times New Roman" w:cs="Times New Roman"/>
                <w:sz w:val="16"/>
                <w:szCs w:val="20"/>
              </w:rPr>
              <w:t xml:space="preserve"> 14:19:21</w:t>
            </w:r>
          </w:p>
        </w:tc>
        <w:tc>
          <w:tcPr>
            <w:tcW w:w="5151" w:type="dxa"/>
            <w:shd w:val="clear" w:color="auto" w:fill="auto"/>
          </w:tcPr>
          <w:p w:rsidR="004204BE" w:rsidRPr="00291EE5" w:rsidRDefault="00F60B3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60B39">
              <w:rPr>
                <w:rFonts w:ascii="Times New Roman" w:hAnsi="Times New Roman" w:cs="Times New Roman"/>
                <w:sz w:val="16"/>
                <w:szCs w:val="20"/>
              </w:rPr>
              <w:t>http://www.forensicswiki.org/wiki/Tools:Data_Recovery</w:t>
            </w:r>
          </w:p>
        </w:tc>
        <w:tc>
          <w:tcPr>
            <w:tcW w:w="784" w:type="dxa"/>
            <w:shd w:val="clear" w:color="auto" w:fill="auto"/>
          </w:tcPr>
          <w:p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64AEE" w:rsidRPr="00464AEE">
              <w:rPr>
                <w:rFonts w:ascii="Times New Roman" w:hAnsi="Times New Roman" w:cs="Times New Roman"/>
                <w:sz w:val="16"/>
                <w:szCs w:val="20"/>
              </w:rPr>
              <w:t xml:space="preserve"> 15:55:09</w:t>
            </w:r>
          </w:p>
        </w:tc>
        <w:tc>
          <w:tcPr>
            <w:tcW w:w="5151" w:type="dxa"/>
            <w:shd w:val="clear" w:color="auto" w:fill="auto"/>
          </w:tcPr>
          <w:p w:rsidR="004204BE" w:rsidRPr="00C0591C" w:rsidRDefault="00464A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apple+icloud</w:t>
            </w:r>
          </w:p>
        </w:tc>
        <w:tc>
          <w:tcPr>
            <w:tcW w:w="784" w:type="dxa"/>
            <w:shd w:val="clear" w:color="auto" w:fill="auto"/>
          </w:tcPr>
          <w:p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EF0338" w:rsidRPr="00EF0338">
              <w:rPr>
                <w:rFonts w:ascii="Times New Roman" w:hAnsi="Times New Roman" w:cs="Times New Roman"/>
                <w:sz w:val="16"/>
                <w:szCs w:val="20"/>
              </w:rPr>
              <w:t xml:space="preserve"> 15:55:28</w:t>
            </w:r>
          </w:p>
        </w:tc>
        <w:tc>
          <w:tcPr>
            <w:tcW w:w="5151" w:type="dxa"/>
            <w:shd w:val="clear" w:color="auto" w:fill="auto"/>
          </w:tcPr>
          <w:p w:rsidR="00341FE6" w:rsidRPr="00C0591C" w:rsidRDefault="00EF033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apple.com/icloud/setup/pc.html</w:t>
            </w:r>
          </w:p>
        </w:tc>
        <w:tc>
          <w:tcPr>
            <w:tcW w:w="784" w:type="dxa"/>
            <w:shd w:val="clear" w:color="auto" w:fill="auto"/>
          </w:tcPr>
          <w:p w:rsidR="00341FE6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33E67" w:rsidRPr="00733E67">
              <w:rPr>
                <w:rFonts w:ascii="Times New Roman" w:hAnsi="Times New Roman" w:cs="Times New Roman"/>
                <w:sz w:val="16"/>
                <w:szCs w:val="20"/>
              </w:rPr>
              <w:t xml:space="preserve"> 15:56:04</w:t>
            </w:r>
          </w:p>
        </w:tc>
        <w:tc>
          <w:tcPr>
            <w:tcW w:w="5151" w:type="dxa"/>
            <w:shd w:val="clear" w:color="auto" w:fill="auto"/>
          </w:tcPr>
          <w:p w:rsidR="00341FE6" w:rsidRPr="00C0591C" w:rsidRDefault="00733E6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google+drive</w:t>
            </w:r>
          </w:p>
        </w:tc>
        <w:tc>
          <w:tcPr>
            <w:tcW w:w="784" w:type="dxa"/>
            <w:shd w:val="clear" w:color="auto" w:fill="auto"/>
          </w:tcPr>
          <w:p w:rsidR="00341FE6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516F3B" w:rsidRPr="00516F3B">
              <w:rPr>
                <w:rFonts w:ascii="Times New Roman" w:hAnsi="Times New Roman" w:cs="Times New Roman"/>
                <w:sz w:val="16"/>
                <w:szCs w:val="20"/>
              </w:rPr>
              <w:t xml:space="preserve"> 15:56:15</w:t>
            </w:r>
          </w:p>
        </w:tc>
        <w:tc>
          <w:tcPr>
            <w:tcW w:w="5151" w:type="dxa"/>
            <w:shd w:val="clear" w:color="auto" w:fill="auto"/>
          </w:tcPr>
          <w:p w:rsidR="00341FE6" w:rsidRPr="00291EE5" w:rsidRDefault="00516F3B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16F3B">
              <w:rPr>
                <w:rFonts w:ascii="Times New Roman" w:hAnsi="Times New Roman" w:cs="Times New Roman"/>
                <w:sz w:val="16"/>
                <w:szCs w:val="20"/>
              </w:rPr>
              <w:t>https://www.google.com/drive/download/</w:t>
            </w:r>
          </w:p>
        </w:tc>
        <w:tc>
          <w:tcPr>
            <w:tcW w:w="784" w:type="dxa"/>
            <w:shd w:val="clear" w:color="auto" w:fill="auto"/>
          </w:tcPr>
          <w:p w:rsidR="00341FE6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75A6" w:rsidRPr="00B275A6">
              <w:rPr>
                <w:rFonts w:ascii="Times New Roman" w:hAnsi="Times New Roman" w:cs="Times New Roman"/>
                <w:sz w:val="16"/>
                <w:szCs w:val="20"/>
              </w:rPr>
              <w:t xml:space="preserve"> 16:43:52</w:t>
            </w:r>
          </w:p>
        </w:tc>
        <w:tc>
          <w:tcPr>
            <w:tcW w:w="5151" w:type="dxa"/>
            <w:shd w:val="clear" w:color="auto" w:fill="auto"/>
          </w:tcPr>
          <w:p w:rsidR="00341FE6" w:rsidRPr="00291EE5" w:rsidRDefault="00B275A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75A6">
              <w:rPr>
                <w:rFonts w:ascii="Times New Roman" w:hAnsi="Times New Roman" w:cs="Times New Roman"/>
                <w:sz w:val="16"/>
                <w:szCs w:val="20"/>
              </w:rPr>
              <w:t>http://www.bing.com/news?FORM=Z9LH3</w:t>
            </w:r>
          </w:p>
        </w:tc>
        <w:tc>
          <w:tcPr>
            <w:tcW w:w="784" w:type="dxa"/>
            <w:shd w:val="clear" w:color="auto" w:fill="auto"/>
          </w:tcPr>
          <w:p w:rsidR="00341FE6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75A6" w:rsidRPr="00B275A6">
              <w:rPr>
                <w:rFonts w:ascii="Times New Roman" w:hAnsi="Times New Roman" w:cs="Times New Roman"/>
                <w:sz w:val="16"/>
                <w:szCs w:val="20"/>
              </w:rPr>
              <w:t xml:space="preserve"> 16:45:30</w:t>
            </w:r>
          </w:p>
        </w:tc>
        <w:tc>
          <w:tcPr>
            <w:tcW w:w="5151" w:type="dxa"/>
            <w:shd w:val="clear" w:color="auto" w:fill="auto"/>
          </w:tcPr>
          <w:p w:rsidR="00341FE6" w:rsidRPr="00291EE5" w:rsidRDefault="00B275A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75A6">
              <w:rPr>
                <w:rFonts w:ascii="Times New Roman" w:hAnsi="Times New Roman" w:cs="Times New Roman"/>
                <w:sz w:val="16"/>
                <w:szCs w:val="20"/>
              </w:rPr>
              <w:t>http://www.bing.com/news?q=Soccer+News&amp;FORM=NSBABR</w:t>
            </w:r>
          </w:p>
        </w:tc>
        <w:tc>
          <w:tcPr>
            <w:tcW w:w="784" w:type="dxa"/>
            <w:shd w:val="clear" w:color="auto" w:fill="auto"/>
          </w:tcPr>
          <w:p w:rsidR="00341FE6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75A6" w:rsidRPr="00B275A6">
              <w:rPr>
                <w:rFonts w:ascii="Times New Roman" w:hAnsi="Times New Roman" w:cs="Times New Roman"/>
                <w:sz w:val="16"/>
                <w:szCs w:val="20"/>
              </w:rPr>
              <w:t xml:space="preserve"> 16:53:46</w:t>
            </w:r>
          </w:p>
        </w:tc>
        <w:tc>
          <w:tcPr>
            <w:tcW w:w="5151" w:type="dxa"/>
            <w:shd w:val="clear" w:color="auto" w:fill="auto"/>
          </w:tcPr>
          <w:p w:rsidR="00341FE6" w:rsidRPr="00291EE5" w:rsidRDefault="00B275A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75A6">
              <w:rPr>
                <w:rFonts w:ascii="Times New Roman" w:hAnsi="Times New Roman" w:cs="Times New Roman"/>
                <w:sz w:val="16"/>
                <w:szCs w:val="20"/>
              </w:rPr>
              <w:t>http://www.bing.com/news?q=top+stories&amp;FORM=NWRFSH</w:t>
            </w:r>
          </w:p>
        </w:tc>
        <w:tc>
          <w:tcPr>
            <w:tcW w:w="784" w:type="dxa"/>
            <w:shd w:val="clear" w:color="auto" w:fill="auto"/>
          </w:tcPr>
          <w:p w:rsidR="00341FE6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90B3F" w:rsidRPr="00A90B3F">
              <w:rPr>
                <w:rFonts w:ascii="Times New Roman" w:hAnsi="Times New Roman" w:cs="Times New Roman"/>
                <w:sz w:val="16"/>
                <w:szCs w:val="20"/>
              </w:rPr>
              <w:t xml:space="preserve"> 16:55:10</w:t>
            </w:r>
          </w:p>
        </w:tc>
        <w:tc>
          <w:tcPr>
            <w:tcW w:w="5151" w:type="dxa"/>
            <w:shd w:val="clear" w:color="auto" w:fill="auto"/>
          </w:tcPr>
          <w:p w:rsidR="004204BE" w:rsidRPr="00291EE5" w:rsidRDefault="00A90B3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90B3F">
              <w:rPr>
                <w:rFonts w:ascii="Times New Roman" w:hAnsi="Times New Roman" w:cs="Times New Roman"/>
                <w:sz w:val="16"/>
                <w:szCs w:val="20"/>
              </w:rPr>
              <w:t>http://www.bing.com/news?q=world+news&amp;FORM=NSBABR</w:t>
            </w:r>
          </w:p>
        </w:tc>
        <w:tc>
          <w:tcPr>
            <w:tcW w:w="784" w:type="dxa"/>
            <w:shd w:val="clear" w:color="auto" w:fill="auto"/>
          </w:tcPr>
          <w:p w:rsidR="004204BE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31573" w:rsidTr="002B3845">
        <w:trPr>
          <w:trHeight w:val="63"/>
        </w:trPr>
        <w:tc>
          <w:tcPr>
            <w:tcW w:w="1552" w:type="dxa"/>
            <w:vMerge/>
          </w:tcPr>
          <w:p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3157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90B3F" w:rsidRPr="00A90B3F">
              <w:rPr>
                <w:rFonts w:ascii="Times New Roman" w:hAnsi="Times New Roman" w:cs="Times New Roman"/>
                <w:sz w:val="16"/>
                <w:szCs w:val="20"/>
              </w:rPr>
              <w:t xml:space="preserve"> 16:55:18</w:t>
            </w:r>
          </w:p>
        </w:tc>
        <w:tc>
          <w:tcPr>
            <w:tcW w:w="5151" w:type="dxa"/>
            <w:shd w:val="clear" w:color="auto" w:fill="auto"/>
          </w:tcPr>
          <w:p w:rsidR="00231573" w:rsidRPr="00291EE5" w:rsidRDefault="00A90B3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90B3F">
              <w:rPr>
                <w:rFonts w:ascii="Times New Roman" w:hAnsi="Times New Roman" w:cs="Times New Roman"/>
                <w:sz w:val="16"/>
                <w:szCs w:val="20"/>
              </w:rPr>
              <w:t>http://www.bing.com/news?q=entertainment+news&amp;FORM=NSBABR</w:t>
            </w:r>
          </w:p>
        </w:tc>
        <w:tc>
          <w:tcPr>
            <w:tcW w:w="784" w:type="dxa"/>
            <w:shd w:val="clear" w:color="auto" w:fill="auto"/>
          </w:tcPr>
          <w:p w:rsidR="00231573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31573" w:rsidTr="002B3845">
        <w:trPr>
          <w:trHeight w:val="63"/>
        </w:trPr>
        <w:tc>
          <w:tcPr>
            <w:tcW w:w="1552" w:type="dxa"/>
            <w:vMerge/>
          </w:tcPr>
          <w:p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31573" w:rsidRPr="002B3845" w:rsidRDefault="00ED336E" w:rsidP="00A90B3F">
            <w:pPr>
              <w:pStyle w:val="ListParagraph"/>
              <w:tabs>
                <w:tab w:val="left" w:pos="60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90B3F" w:rsidRPr="00A90B3F">
              <w:rPr>
                <w:rFonts w:ascii="Times New Roman" w:hAnsi="Times New Roman" w:cs="Times New Roman"/>
                <w:sz w:val="16"/>
                <w:szCs w:val="20"/>
              </w:rPr>
              <w:t xml:space="preserve"> 16:55:54</w:t>
            </w:r>
          </w:p>
        </w:tc>
        <w:tc>
          <w:tcPr>
            <w:tcW w:w="5151" w:type="dxa"/>
            <w:shd w:val="clear" w:color="auto" w:fill="auto"/>
          </w:tcPr>
          <w:p w:rsidR="00231573" w:rsidRPr="00291EE5" w:rsidRDefault="00A90B3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90B3F">
              <w:rPr>
                <w:rFonts w:ascii="Times New Roman" w:hAnsi="Times New Roman" w:cs="Times New Roman"/>
                <w:sz w:val="16"/>
                <w:szCs w:val="20"/>
              </w:rPr>
              <w:t>http://www.bing.com/news?q=business+news&amp;FORM=NSBABR</w:t>
            </w:r>
          </w:p>
        </w:tc>
        <w:tc>
          <w:tcPr>
            <w:tcW w:w="784" w:type="dxa"/>
            <w:shd w:val="clear" w:color="auto" w:fill="auto"/>
          </w:tcPr>
          <w:p w:rsidR="00231573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31573" w:rsidTr="002B3845">
        <w:trPr>
          <w:trHeight w:val="63"/>
        </w:trPr>
        <w:tc>
          <w:tcPr>
            <w:tcW w:w="1552" w:type="dxa"/>
            <w:vMerge/>
          </w:tcPr>
          <w:p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3157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345379" w:rsidRPr="00345379">
              <w:rPr>
                <w:rFonts w:ascii="Times New Roman" w:hAnsi="Times New Roman" w:cs="Times New Roman"/>
                <w:sz w:val="16"/>
                <w:szCs w:val="20"/>
              </w:rPr>
              <w:t xml:space="preserve"> 11:22:46</w:t>
            </w:r>
          </w:p>
        </w:tc>
        <w:tc>
          <w:tcPr>
            <w:tcW w:w="5151" w:type="dxa"/>
            <w:shd w:val="clear" w:color="auto" w:fill="auto"/>
          </w:tcPr>
          <w:p w:rsidR="00231573" w:rsidRPr="00291EE5" w:rsidRDefault="0034537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45379">
              <w:rPr>
                <w:rFonts w:ascii="Times New Roman" w:hAnsi="Times New Roman" w:cs="Times New Roman"/>
                <w:sz w:val="16"/>
                <w:szCs w:val="20"/>
              </w:rPr>
              <w:t>https://news.google.com/news/section?pz=1&amp;cf=all&amp;ned=us&amp;topic=w&amp;siidp=0b2226a6a5dab3b27ee85fc5e8d21f28f01e</w:t>
            </w:r>
          </w:p>
        </w:tc>
        <w:tc>
          <w:tcPr>
            <w:tcW w:w="784" w:type="dxa"/>
            <w:shd w:val="clear" w:color="auto" w:fill="auto"/>
          </w:tcPr>
          <w:p w:rsidR="0023157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31573" w:rsidTr="002B3845">
        <w:trPr>
          <w:trHeight w:val="63"/>
        </w:trPr>
        <w:tc>
          <w:tcPr>
            <w:tcW w:w="1552" w:type="dxa"/>
            <w:vMerge/>
          </w:tcPr>
          <w:p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3157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7C1273" w:rsidRPr="007C1273">
              <w:rPr>
                <w:rFonts w:ascii="Times New Roman" w:hAnsi="Times New Roman" w:cs="Times New Roman"/>
                <w:sz w:val="16"/>
                <w:szCs w:val="20"/>
              </w:rPr>
              <w:t xml:space="preserve"> 11:23:16</w:t>
            </w:r>
          </w:p>
        </w:tc>
        <w:tc>
          <w:tcPr>
            <w:tcW w:w="5151" w:type="dxa"/>
            <w:shd w:val="clear" w:color="auto" w:fill="auto"/>
          </w:tcPr>
          <w:p w:rsidR="00231573" w:rsidRPr="00291EE5" w:rsidRDefault="004D0B4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D0B42">
              <w:rPr>
                <w:rFonts w:ascii="Times New Roman" w:hAnsi="Times New Roman" w:cs="Times New Roman"/>
                <w:sz w:val="16"/>
                <w:szCs w:val="20"/>
              </w:rPr>
              <w:t>https://news.google.com/news/section?pz=1&amp;cf=all&amp;ned=us&amp;topic=tc&amp;siidp=e6116f8175cb189b8dd7fd58ef6bc922ec04&amp;ar=1427212899</w:t>
            </w:r>
          </w:p>
        </w:tc>
        <w:tc>
          <w:tcPr>
            <w:tcW w:w="784" w:type="dxa"/>
            <w:shd w:val="clear" w:color="auto" w:fill="auto"/>
          </w:tcPr>
          <w:p w:rsidR="0023157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1C2B83" w:rsidRPr="001C2B83">
              <w:rPr>
                <w:rFonts w:ascii="Times New Roman" w:hAnsi="Times New Roman" w:cs="Times New Roman"/>
                <w:sz w:val="16"/>
                <w:szCs w:val="20"/>
              </w:rPr>
              <w:t xml:space="preserve"> 14:59:52</w:t>
            </w:r>
          </w:p>
        </w:tc>
        <w:tc>
          <w:tcPr>
            <w:tcW w:w="5151" w:type="dxa"/>
            <w:shd w:val="clear" w:color="auto" w:fill="auto"/>
          </w:tcPr>
          <w:p w:rsidR="004204BE" w:rsidRPr="00291EE5" w:rsidRDefault="001C2B8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C2B83">
              <w:rPr>
                <w:rFonts w:ascii="Times New Roman" w:hAnsi="Times New Roman" w:cs="Times New Roman"/>
                <w:sz w:val="16"/>
                <w:szCs w:val="20"/>
              </w:rPr>
              <w:t>https://news.google.com/news?pz=1&amp;cf=all&amp;ned=us&amp;siidp=0c33ef04190b3734a22c5bae18801ff1041e</w:t>
            </w:r>
          </w:p>
        </w:tc>
        <w:tc>
          <w:tcPr>
            <w:tcW w:w="784" w:type="dxa"/>
            <w:shd w:val="clear" w:color="auto" w:fill="auto"/>
          </w:tcPr>
          <w:p w:rsidR="004204BE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A6BA3" w:rsidTr="002B3845">
        <w:trPr>
          <w:trHeight w:val="63"/>
        </w:trPr>
        <w:tc>
          <w:tcPr>
            <w:tcW w:w="1552" w:type="dxa"/>
            <w:vMerge/>
          </w:tcPr>
          <w:p w:rsidR="002A6BA3" w:rsidRPr="00DA20F6" w:rsidRDefault="002A6BA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A6BA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FE652C" w:rsidRPr="00FE652C">
              <w:rPr>
                <w:rFonts w:ascii="Times New Roman" w:hAnsi="Times New Roman" w:cs="Times New Roman"/>
                <w:sz w:val="16"/>
                <w:szCs w:val="20"/>
              </w:rPr>
              <w:t xml:space="preserve"> 15:00:27</w:t>
            </w:r>
          </w:p>
        </w:tc>
        <w:tc>
          <w:tcPr>
            <w:tcW w:w="5151" w:type="dxa"/>
            <w:shd w:val="clear" w:color="auto" w:fill="auto"/>
          </w:tcPr>
          <w:p w:rsidR="002A6BA3" w:rsidRPr="00291EE5" w:rsidRDefault="00FE652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E652C">
              <w:rPr>
                <w:rFonts w:ascii="Times New Roman" w:hAnsi="Times New Roman" w:cs="Times New Roman"/>
                <w:sz w:val="16"/>
                <w:szCs w:val="20"/>
              </w:rPr>
              <w:t>https://news.google.com/news/section?pz=1&amp;cf=all&amp;ned=us&amp;topic=w&amp;siidp=538c61c825aba06be7485be747a619778015</w:t>
            </w:r>
          </w:p>
        </w:tc>
        <w:tc>
          <w:tcPr>
            <w:tcW w:w="784" w:type="dxa"/>
            <w:shd w:val="clear" w:color="auto" w:fill="auto"/>
          </w:tcPr>
          <w:p w:rsidR="002A6BA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A6BA3" w:rsidTr="002B3845">
        <w:trPr>
          <w:trHeight w:val="63"/>
        </w:trPr>
        <w:tc>
          <w:tcPr>
            <w:tcW w:w="1552" w:type="dxa"/>
            <w:vMerge/>
          </w:tcPr>
          <w:p w:rsidR="002A6BA3" w:rsidRPr="00DA20F6" w:rsidRDefault="002A6BA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A6BA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E1543B" w:rsidRPr="00E1543B">
              <w:rPr>
                <w:rFonts w:ascii="Times New Roman" w:hAnsi="Times New Roman" w:cs="Times New Roman"/>
                <w:sz w:val="16"/>
                <w:szCs w:val="20"/>
              </w:rPr>
              <w:t xml:space="preserve"> 17:06:50</w:t>
            </w:r>
          </w:p>
        </w:tc>
        <w:tc>
          <w:tcPr>
            <w:tcW w:w="5151" w:type="dxa"/>
            <w:shd w:val="clear" w:color="auto" w:fill="auto"/>
          </w:tcPr>
          <w:p w:rsidR="002A6BA3" w:rsidRPr="00C0591C" w:rsidRDefault="00E1543B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#q=security+checkpoint+cd-r</w:t>
            </w:r>
          </w:p>
        </w:tc>
        <w:tc>
          <w:tcPr>
            <w:tcW w:w="784" w:type="dxa"/>
            <w:shd w:val="clear" w:color="auto" w:fill="auto"/>
          </w:tcPr>
          <w:p w:rsidR="002A6BA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4753F8">
              <w:rPr>
                <w:rFonts w:ascii="Times New Roman" w:hAnsi="Times New Roman" w:cs="Times New Roman"/>
                <w:sz w:val="16"/>
                <w:szCs w:val="20"/>
              </w:rPr>
              <w:t xml:space="preserve"> 10:46:44</w:t>
            </w:r>
          </w:p>
        </w:tc>
        <w:tc>
          <w:tcPr>
            <w:tcW w:w="5151" w:type="dxa"/>
            <w:shd w:val="clear" w:color="auto" w:fill="auto"/>
          </w:tcPr>
          <w:p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anti-forensic+tools&amp;qs=n&amp;form=QBLH&amp;pq=anti-forensic+tools&amp;sc=8-13&amp;sp=-1&amp;sk=&amp;cvid=e799e715fa2244a5a7967675bdcca9d3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9E112B">
              <w:rPr>
                <w:rFonts w:ascii="Times New Roman" w:hAnsi="Times New Roman" w:cs="Times New Roman"/>
                <w:sz w:val="16"/>
                <w:szCs w:val="20"/>
              </w:rPr>
              <w:t xml:space="preserve"> 10:46:54</w:t>
            </w:r>
          </w:p>
        </w:tc>
        <w:tc>
          <w:tcPr>
            <w:tcW w:w="5151" w:type="dxa"/>
            <w:shd w:val="clear" w:color="auto" w:fill="auto"/>
          </w:tcPr>
          <w:p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eraser&amp;qs=n&amp;form=QBRE&amp;pq=eraser&amp;sc=8-6&amp;sp=-1&amp;sk=&amp;cvid=e3b983fe889944179093ff5199b2eac4&amp;sid=C7E8F3776E804120B57C623F21EF33C4&amp;format=jsonv2&amp;jsoncbid=0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79590B">
              <w:rPr>
                <w:rFonts w:ascii="Times New Roman" w:hAnsi="Times New Roman" w:cs="Times New Roman"/>
                <w:sz w:val="16"/>
                <w:szCs w:val="20"/>
              </w:rPr>
              <w:t xml:space="preserve"> 10:46:59</w:t>
            </w:r>
          </w:p>
        </w:tc>
        <w:tc>
          <w:tcPr>
            <w:tcW w:w="5151" w:type="dxa"/>
            <w:shd w:val="clear" w:color="auto" w:fill="auto"/>
          </w:tcPr>
          <w:p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raser.heidi.ie/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E7249D">
              <w:rPr>
                <w:rFonts w:ascii="Times New Roman" w:hAnsi="Times New Roman" w:cs="Times New Roman"/>
                <w:sz w:val="16"/>
                <w:szCs w:val="20"/>
              </w:rPr>
              <w:t xml:space="preserve"> 10:47:34</w:t>
            </w:r>
          </w:p>
        </w:tc>
        <w:tc>
          <w:tcPr>
            <w:tcW w:w="5151" w:type="dxa"/>
            <w:shd w:val="clear" w:color="auto" w:fill="auto"/>
          </w:tcPr>
          <w:p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iweb.dl.sourceforge.net/project/eraser/Eraser%206/6.2/Eraser%206.2.0.2962.exe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486F79">
              <w:rPr>
                <w:rFonts w:ascii="Times New Roman" w:hAnsi="Times New Roman" w:cs="Times New Roman"/>
                <w:sz w:val="16"/>
                <w:szCs w:val="20"/>
              </w:rPr>
              <w:t xml:space="preserve"> 10:47:51</w:t>
            </w:r>
          </w:p>
        </w:tc>
        <w:tc>
          <w:tcPr>
            <w:tcW w:w="5151" w:type="dxa"/>
            <w:shd w:val="clear" w:color="auto" w:fill="auto"/>
          </w:tcPr>
          <w:p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ccleaner&amp;qs=n&amp;form=QBRE&amp;pq=ccleaner&amp;sc=8-8&amp;sp=-1&amp;sk=&amp;cvid=d434736d4e514ad497f68734a6779104&amp;sid=C7E8F3776E804120B57C623F21EF33C4&amp;format=jsonv2&amp;jsoncbid=1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87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5D52DB">
              <w:rPr>
                <w:rFonts w:ascii="Times New Roman" w:hAnsi="Times New Roman" w:cs="Times New Roman"/>
                <w:sz w:val="16"/>
                <w:szCs w:val="20"/>
              </w:rPr>
              <w:t xml:space="preserve"> 10:48:12</w:t>
            </w:r>
          </w:p>
        </w:tc>
        <w:tc>
          <w:tcPr>
            <w:tcW w:w="5151" w:type="dxa"/>
            <w:shd w:val="clear" w:color="auto" w:fill="auto"/>
          </w:tcPr>
          <w:p w:rsidR="00E0116C" w:rsidRPr="00291EE5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D52DB">
              <w:rPr>
                <w:rFonts w:ascii="Times New Roman" w:hAnsi="Times New Roman" w:cs="Times New Roman"/>
                <w:sz w:val="16"/>
                <w:szCs w:val="20"/>
              </w:rPr>
              <w:t>http://www.piriform.com/ccleaner/download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c>
          <w:tcPr>
            <w:tcW w:w="1552" w:type="dxa"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78" w:type="dxa"/>
            <w:gridSpan w:val="3"/>
            <w:vAlign w:val="center"/>
          </w:tcPr>
          <w:p w:rsidR="00E0116C" w:rsidRPr="009A1A38" w:rsidRDefault="00E0116C" w:rsidP="00E011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A1A38">
              <w:rPr>
                <w:rFonts w:ascii="Times New Roman" w:hAnsi="Times New Roman" w:cs="Times New Roman"/>
                <w:sz w:val="18"/>
                <w:szCs w:val="20"/>
              </w:rPr>
              <w:t>- History, Cache, Cookie…</w:t>
            </w:r>
          </w:p>
        </w:tc>
      </w:tr>
    </w:tbl>
    <w:p w:rsidR="002D3B6D" w:rsidRPr="00F354F1" w:rsidRDefault="002D3B6D" w:rsidP="00787BB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71238" w:rsidRPr="00BC7780" w:rsidRDefault="00E71238" w:rsidP="00AA0E64">
      <w:pPr>
        <w:pStyle w:val="Heading4"/>
      </w:pPr>
      <w:r w:rsidRPr="00BC7780">
        <w:t>List all search keywords using web browsers.</w:t>
      </w:r>
      <w:r w:rsidR="00BC7780">
        <w:t xml:space="preserve"> </w:t>
      </w:r>
      <w:r w:rsidRPr="00BC7780">
        <w:t>(</w:t>
      </w:r>
      <w:r w:rsidR="00F50510" w:rsidRPr="00BC7780">
        <w:t>T</w:t>
      </w:r>
      <w:r w:rsidR="00F50510" w:rsidRPr="00BC7780">
        <w:rPr>
          <w:rFonts w:hint="eastAsia"/>
        </w:rPr>
        <w:t>imestamp</w:t>
      </w:r>
      <w:r w:rsidR="00F50510" w:rsidRPr="00BC7780">
        <w:t xml:space="preserve">, </w:t>
      </w:r>
      <w:r w:rsidRPr="00BC7780">
        <w:t>URL, k</w:t>
      </w:r>
      <w:r w:rsidRPr="00BC7780">
        <w:rPr>
          <w:rFonts w:hint="eastAsia"/>
        </w:rPr>
        <w:t>eyword</w:t>
      </w:r>
      <w:r w:rsidR="00DA1080" w:rsidRPr="00BC7780">
        <w:t>...</w:t>
      </w:r>
      <w:r w:rsidRPr="00BC7780">
        <w:t>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52"/>
        <w:gridCol w:w="1053"/>
        <w:gridCol w:w="5241"/>
        <w:gridCol w:w="784"/>
      </w:tblGrid>
      <w:tr w:rsidR="00F50510" w:rsidTr="0043092E">
        <w:trPr>
          <w:trHeight w:val="64"/>
        </w:trPr>
        <w:tc>
          <w:tcPr>
            <w:tcW w:w="1552" w:type="dxa"/>
            <w:vMerge w:val="restart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73" w:rsidRDefault="00A27A73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ome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plicated and meaningless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0D89" w:rsidRDefault="007F0D89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9" w:rsidRDefault="007F0D89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9" w:rsidRPr="00DA20F6" w:rsidRDefault="007F0D89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3" w:type="dxa"/>
            <w:shd w:val="clear" w:color="auto" w:fill="FFE599" w:themeFill="accent4" w:themeFillTint="66"/>
          </w:tcPr>
          <w:p w:rsidR="00F50510" w:rsidRPr="00116369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1636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Timestamp</w:t>
            </w:r>
          </w:p>
        </w:tc>
        <w:tc>
          <w:tcPr>
            <w:tcW w:w="5241" w:type="dxa"/>
            <w:shd w:val="clear" w:color="auto" w:fill="FFE599" w:themeFill="accent4" w:themeFillTint="66"/>
          </w:tcPr>
          <w:p w:rsidR="00F50510" w:rsidRPr="00116369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Keyword (</w:t>
            </w:r>
            <w:r w:rsidR="00F50510" w:rsidRPr="00116369">
              <w:rPr>
                <w:rFonts w:ascii="Times New Roman" w:hAnsi="Times New Roman" w:cs="Times New Roman"/>
                <w:sz w:val="18"/>
                <w:szCs w:val="20"/>
              </w:rPr>
              <w:t>UR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784" w:type="dxa"/>
            <w:shd w:val="clear" w:color="auto" w:fill="FFE599" w:themeFill="accent4" w:themeFillTint="66"/>
          </w:tcPr>
          <w:p w:rsidR="00F50510" w:rsidRPr="00AA247C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5BC">
              <w:rPr>
                <w:rFonts w:ascii="Times New Roman" w:hAnsi="Times New Roman" w:cs="Times New Roman"/>
                <w:sz w:val="16"/>
                <w:szCs w:val="20"/>
              </w:rPr>
              <w:t>Browser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776B51">
              <w:rPr>
                <w:rFonts w:ascii="Times New Roman" w:hAnsi="Times New Roman" w:cs="Times New Roman"/>
                <w:sz w:val="16"/>
                <w:szCs w:val="20"/>
              </w:rPr>
              <w:t xml:space="preserve"> 14:02:09</w:t>
            </w:r>
          </w:p>
        </w:tc>
        <w:tc>
          <w:tcPr>
            <w:tcW w:w="5241" w:type="dxa"/>
            <w:shd w:val="clear" w:color="auto" w:fill="auto"/>
          </w:tcPr>
          <w:p w:rsidR="00964528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64528">
              <w:rPr>
                <w:rFonts w:ascii="Times New Roman" w:hAnsi="Times New Roman" w:cs="Times New Roman"/>
                <w:b/>
                <w:sz w:val="16"/>
                <w:szCs w:val="20"/>
              </w:rPr>
              <w:t>data leakage method</w:t>
            </w:r>
          </w:p>
          <w:p w:rsidR="008449C4" w:rsidRPr="00964528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50510" w:rsidRPr="00291EE5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776B51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776B51">
              <w:rPr>
                <w:rFonts w:ascii="Times New Roman" w:hAnsi="Times New Roman" w:cs="Times New Roman"/>
                <w:b/>
                <w:sz w:val="16"/>
                <w:szCs w:val="20"/>
              </w:rPr>
              <w:t>data+leakage+method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776B51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BA261F">
              <w:rPr>
                <w:rFonts w:ascii="Times New Roman" w:hAnsi="Times New Roman" w:cs="Times New Roman"/>
                <w:sz w:val="16"/>
                <w:szCs w:val="20"/>
              </w:rPr>
              <w:t xml:space="preserve"> 14:02:44</w:t>
            </w:r>
          </w:p>
        </w:tc>
        <w:tc>
          <w:tcPr>
            <w:tcW w:w="5241" w:type="dxa"/>
            <w:shd w:val="clear" w:color="auto" w:fill="auto"/>
          </w:tcPr>
          <w:p w:rsidR="00964528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leak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confidenti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information</w:t>
            </w:r>
          </w:p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776B51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(</w:t>
            </w:r>
            <w:r w:rsidR="00F50510" w:rsidRPr="00297376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leaking+confidential+informati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9009E5">
              <w:rPr>
                <w:rFonts w:ascii="Times New Roman" w:hAnsi="Times New Roman" w:cs="Times New Roman"/>
                <w:sz w:val="16"/>
                <w:szCs w:val="20"/>
              </w:rPr>
              <w:t xml:space="preserve"> 14:03:40</w:t>
            </w:r>
          </w:p>
        </w:tc>
        <w:tc>
          <w:tcPr>
            <w:tcW w:w="5241" w:type="dxa"/>
            <w:shd w:val="clear" w:color="auto" w:fill="auto"/>
          </w:tcPr>
          <w:p w:rsidR="0090742C" w:rsidRDefault="0090742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009E5">
              <w:rPr>
                <w:rFonts w:ascii="Times New Roman" w:hAnsi="Times New Roman" w:cs="Times New Roman"/>
                <w:b/>
                <w:sz w:val="16"/>
                <w:szCs w:val="20"/>
              </w:rPr>
              <w:t>informati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9009E5">
              <w:rPr>
                <w:rFonts w:ascii="Times New Roman" w:hAnsi="Times New Roman" w:cs="Times New Roman"/>
                <w:b/>
                <w:sz w:val="16"/>
                <w:szCs w:val="20"/>
              </w:rPr>
              <w:t>leakag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9009E5">
              <w:rPr>
                <w:rFonts w:ascii="Times New Roman" w:hAnsi="Times New Roman" w:cs="Times New Roman"/>
                <w:b/>
                <w:sz w:val="16"/>
                <w:szCs w:val="20"/>
              </w:rPr>
              <w:t>cases</w:t>
            </w:r>
          </w:p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3D7B07" w:rsidRDefault="0090742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webhp?hl=en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information+leakage+cases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5:48</w:t>
            </w:r>
          </w:p>
        </w:tc>
        <w:tc>
          <w:tcPr>
            <w:tcW w:w="5241" w:type="dxa"/>
            <w:shd w:val="clear" w:color="auto" w:fill="auto"/>
          </w:tcPr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intellectu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propert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theft</w:t>
            </w:r>
          </w:p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7376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443865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intellectual+property+thef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6:27</w:t>
            </w:r>
          </w:p>
        </w:tc>
        <w:tc>
          <w:tcPr>
            <w:tcW w:w="5241" w:type="dxa"/>
            <w:shd w:val="clear" w:color="auto" w:fill="auto"/>
          </w:tcPr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how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leak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secret</w:t>
            </w:r>
          </w:p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how+to+leak+a+secret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637EB8">
              <w:rPr>
                <w:rFonts w:ascii="Times New Roman" w:hAnsi="Times New Roman" w:cs="Times New Roman"/>
                <w:sz w:val="16"/>
                <w:szCs w:val="20"/>
              </w:rPr>
              <w:t xml:space="preserve"> 14:07:58</w:t>
            </w:r>
          </w:p>
        </w:tc>
        <w:tc>
          <w:tcPr>
            <w:tcW w:w="5241" w:type="dxa"/>
            <w:shd w:val="clear" w:color="auto" w:fill="auto"/>
          </w:tcPr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fil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shar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an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tethering</w:t>
            </w:r>
          </w:p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7376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D517A3">
              <w:rPr>
                <w:rFonts w:ascii="Times New Roman" w:hAnsi="Times New Roman" w:cs="Times New Roman"/>
                <w:sz w:val="16"/>
                <w:szCs w:val="20"/>
              </w:rPr>
              <w:t>http://www.bing.com/news/search?q=</w:t>
            </w:r>
            <w:r w:rsidR="00F50510"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file+sharing+and+tethering</w:t>
            </w:r>
            <w:r w:rsidR="00F50510" w:rsidRPr="00D517A3">
              <w:rPr>
                <w:rFonts w:ascii="Times New Roman" w:hAnsi="Times New Roman" w:cs="Times New Roman"/>
                <w:sz w:val="16"/>
                <w:szCs w:val="20"/>
              </w:rPr>
              <w:t>&amp;FORM=HDRSC6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A208B7">
              <w:rPr>
                <w:rFonts w:ascii="Times New Roman" w:hAnsi="Times New Roman" w:cs="Times New Roman"/>
                <w:sz w:val="16"/>
                <w:szCs w:val="20"/>
              </w:rPr>
              <w:t xml:space="preserve"> 14:08:31</w:t>
            </w:r>
          </w:p>
        </w:tc>
        <w:tc>
          <w:tcPr>
            <w:tcW w:w="5241" w:type="dxa"/>
            <w:shd w:val="clear" w:color="auto" w:fill="auto"/>
          </w:tcPr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C5750">
              <w:rPr>
                <w:rFonts w:ascii="Times New Roman" w:hAnsi="Times New Roman" w:cs="Times New Roman"/>
                <w:b/>
                <w:sz w:val="16"/>
                <w:szCs w:val="20"/>
              </w:rPr>
              <w:t>DLP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2C5750">
              <w:rPr>
                <w:rFonts w:ascii="Times New Roman" w:hAnsi="Times New Roman" w:cs="Times New Roman"/>
                <w:b/>
                <w:sz w:val="16"/>
                <w:szCs w:val="20"/>
              </w:rPr>
              <w:t>DRM</w:t>
            </w:r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2C5750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2C5750">
              <w:rPr>
                <w:rFonts w:ascii="Times New Roman" w:hAnsi="Times New Roman" w:cs="Times New Roman"/>
                <w:b/>
                <w:sz w:val="16"/>
                <w:szCs w:val="20"/>
              </w:rPr>
              <w:t>DLP%20DRM</w:t>
            </w:r>
            <w:r w:rsidR="00F50510" w:rsidRPr="002C5750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837A61">
              <w:rPr>
                <w:rFonts w:ascii="Times New Roman" w:hAnsi="Times New Roman" w:cs="Times New Roman"/>
                <w:b/>
                <w:sz w:val="16"/>
                <w:szCs w:val="20"/>
              </w:rPr>
              <w:t>dlp%20drm</w:t>
            </w:r>
            <w:r w:rsidR="00F50510" w:rsidRPr="002C5750">
              <w:rPr>
                <w:rFonts w:ascii="Times New Roman" w:hAnsi="Times New Roman" w:cs="Times New Roman"/>
                <w:sz w:val="16"/>
                <w:szCs w:val="20"/>
              </w:rPr>
              <w:t>&amp;sc=8-7&amp;sp=-1&amp;sk=&amp;cvid=6e206ee8751e4ad89f882ed52daf3aea&amp;sid=BE5E388F87574</w:t>
            </w:r>
          </w:p>
          <w:p w:rsidR="00F50510" w:rsidRPr="00291EE5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C5750">
              <w:rPr>
                <w:rFonts w:ascii="Times New Roman" w:hAnsi="Times New Roman" w:cs="Times New Roman"/>
                <w:sz w:val="16"/>
                <w:szCs w:val="20"/>
              </w:rPr>
              <w:t>06CAA32E58334719A20&amp;format=jsonv2&amp;jsoncbid=0</w:t>
            </w:r>
            <w:r w:rsidR="00BC30A6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AF0700">
              <w:rPr>
                <w:rFonts w:ascii="Times New Roman" w:hAnsi="Times New Roman" w:cs="Times New Roman"/>
                <w:sz w:val="16"/>
                <w:szCs w:val="20"/>
              </w:rPr>
              <w:t xml:space="preserve"> 14:08:54</w:t>
            </w:r>
          </w:p>
        </w:tc>
        <w:tc>
          <w:tcPr>
            <w:tcW w:w="5241" w:type="dxa"/>
            <w:shd w:val="clear" w:color="auto" w:fill="auto"/>
          </w:tcPr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e-mai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investigation</w:t>
            </w:r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017EEA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e-mail%20investigation</w:t>
            </w:r>
            <w:r w:rsidR="00F50510" w:rsidRPr="00017EEA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e-mail%20investigation</w:t>
            </w:r>
            <w:r w:rsidR="00F50510" w:rsidRPr="00017EEA">
              <w:rPr>
                <w:rFonts w:ascii="Times New Roman" w:hAnsi="Times New Roman" w:cs="Times New Roman"/>
                <w:sz w:val="16"/>
                <w:szCs w:val="20"/>
              </w:rPr>
              <w:t>&amp;sc=8-7&amp;sp=-1&amp;sk=&amp;cvid=fe1c3738d8c7471284731724166959af&amp;sid=BE5E388F8757406CAA32E58334719A20&amp;format=jsonv2&amp;jsoncbid=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AF0700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03</w:t>
            </w:r>
          </w:p>
        </w:tc>
        <w:tc>
          <w:tcPr>
            <w:tcW w:w="5241" w:type="dxa"/>
            <w:shd w:val="clear" w:color="auto" w:fill="auto"/>
          </w:tcPr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Foren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Investigation</w:t>
            </w:r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://www.bing.com/search?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Forensic+Email+Investigation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&amp;FORM=QSRE1&amp;sid=BE5E388F8757406CAA32E58334719A20&amp;format=jsonv2&amp;jsoncbid=3</w:t>
            </w: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27</w:t>
            </w:r>
          </w:p>
        </w:tc>
        <w:tc>
          <w:tcPr>
            <w:tcW w:w="5241" w:type="dxa"/>
            <w:shd w:val="clear" w:color="auto" w:fill="auto"/>
          </w:tcPr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ha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i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system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artifacts</w:t>
            </w:r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hat%20is%20windows%20system%20artifacts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hat%20is%20windows%20system%20artifacts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>&amp;sc=0-27&amp;sp=-1&amp;sk=&amp;cvid=1ef4ace146854d97acf263b53bf97b8c&amp;sid=BE5E388F8757406CAA32E58334719A20&amp;format=jsonv2&amp;jsoncbid=4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2D013D">
              <w:rPr>
                <w:rFonts w:ascii="Times New Roman" w:hAnsi="Times New Roman" w:cs="Times New Roman"/>
                <w:sz w:val="16"/>
                <w:szCs w:val="20"/>
              </w:rPr>
              <w:t xml:space="preserve"> 14:11:50</w:t>
            </w:r>
          </w:p>
        </w:tc>
        <w:tc>
          <w:tcPr>
            <w:tcW w:w="5241" w:type="dxa"/>
            <w:shd w:val="clear" w:color="auto" w:fill="auto"/>
          </w:tcPr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investigati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machine</w:t>
            </w:r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DD0DD5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investigation%20on%20windows%20machine</w:t>
            </w:r>
            <w:r w:rsidR="00F50510" w:rsidRPr="00DD0DD5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investigation%20on%20windows%20machine</w:t>
            </w:r>
            <w:r w:rsidR="00F50510" w:rsidRPr="00DD0DD5">
              <w:rPr>
                <w:rFonts w:ascii="Times New Roman" w:hAnsi="Times New Roman" w:cs="Times New Roman"/>
                <w:sz w:val="16"/>
                <w:szCs w:val="20"/>
              </w:rPr>
              <w:t>&amp;sc=8-4&amp;sp=-1&amp;sk=&amp;cvid=eb73de7f523c48769d56201379f55e67&amp;sid=BE5E388F8757406CAA32E58334719A20&amp;format=jsonv2&amp;jsoncbid=5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102BFA">
              <w:rPr>
                <w:rFonts w:ascii="Times New Roman" w:hAnsi="Times New Roman" w:cs="Times New Roman"/>
                <w:sz w:val="16"/>
                <w:szCs w:val="20"/>
              </w:rPr>
              <w:t xml:space="preserve"> 14:12:35</w:t>
            </w:r>
          </w:p>
        </w:tc>
        <w:tc>
          <w:tcPr>
            <w:tcW w:w="5241" w:type="dxa"/>
            <w:shd w:val="clear" w:color="auto" w:fill="auto"/>
          </w:tcPr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even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logs</w:t>
            </w:r>
          </w:p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6A1E44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windows%20event%20logs</w:t>
            </w:r>
            <w:r w:rsidR="00F50510" w:rsidRPr="006A1E44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windows%20event%20logs</w:t>
            </w:r>
            <w:r w:rsidR="00F50510" w:rsidRPr="006A1E44">
              <w:rPr>
                <w:rFonts w:ascii="Times New Roman" w:hAnsi="Times New Roman" w:cs="Times New Roman"/>
                <w:sz w:val="16"/>
                <w:szCs w:val="20"/>
              </w:rPr>
              <w:t>&amp;sc=0-32&amp;sp=-1&amp;sk=&amp;cvid=36b33ac5151246398f7dc1ca79de069c&amp;sid=BE5E388F8757406CAA32E58334719A20&amp;format=jsonv2&amp;jsoncbid=6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CE4545">
              <w:rPr>
                <w:rFonts w:ascii="Times New Roman" w:hAnsi="Times New Roman" w:cs="Times New Roman"/>
                <w:sz w:val="16"/>
                <w:szCs w:val="20"/>
              </w:rPr>
              <w:t xml:space="preserve"> 14:13:20</w:t>
            </w:r>
          </w:p>
        </w:tc>
        <w:tc>
          <w:tcPr>
            <w:tcW w:w="5241" w:type="dxa"/>
            <w:shd w:val="clear" w:color="auto" w:fill="auto"/>
          </w:tcPr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c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burn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method</w:t>
            </w:r>
          </w:p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0A54FD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</w:t>
            </w:r>
            <w:r w:rsidR="00F50510" w:rsidRPr="000A54FD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</w:t>
            </w:r>
            <w:r w:rsidR="00F50510" w:rsidRPr="000A54FD">
              <w:rPr>
                <w:rFonts w:ascii="Times New Roman" w:hAnsi="Times New Roman" w:cs="Times New Roman"/>
                <w:sz w:val="16"/>
                <w:szCs w:val="20"/>
              </w:rPr>
              <w:t>&amp;sc=8-2&amp;sp=-1&amp;sk=&amp;cvid=b7dbe6fb67424c578172ba57330a0894&amp;sid=BE5E388F8757406CAA32E58334719A20&amp;format=jsonv2&amp;jsoncbid=7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1A2ED3">
              <w:rPr>
                <w:rFonts w:ascii="Times New Roman" w:hAnsi="Times New Roman" w:cs="Times New Roman"/>
                <w:sz w:val="16"/>
                <w:szCs w:val="20"/>
              </w:rPr>
              <w:t xml:space="preserve"> 14:13:37</w:t>
            </w:r>
          </w:p>
        </w:tc>
        <w:tc>
          <w:tcPr>
            <w:tcW w:w="5241" w:type="dxa"/>
            <w:shd w:val="clear" w:color="auto" w:fill="auto"/>
          </w:tcPr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c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burn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metho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</w:p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1327E4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%20in%20windows</w:t>
            </w:r>
            <w:r w:rsidR="00F50510" w:rsidRPr="001327E4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%20in%20windows</w:t>
            </w:r>
            <w:r w:rsidR="00F50510" w:rsidRPr="001327E4">
              <w:rPr>
                <w:rFonts w:ascii="Times New Roman" w:hAnsi="Times New Roman" w:cs="Times New Roman"/>
                <w:sz w:val="16"/>
                <w:szCs w:val="20"/>
              </w:rPr>
              <w:t>&amp;sc=0-0&amp;sp=-1&amp;sk=&amp;cvid=acec9b1dcb8146c58258ad65c770d76e&amp;sid=BE5E388F8757406CAA32E58334719A20&amp;format=jsonv2&amp;jsoncbid=8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 xml:space="preserve"> 14:14:11</w:t>
            </w:r>
          </w:p>
        </w:tc>
        <w:tc>
          <w:tcPr>
            <w:tcW w:w="5241" w:type="dxa"/>
            <w:shd w:val="clear" w:color="auto" w:fill="auto"/>
          </w:tcPr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extern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devic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an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forensics</w:t>
            </w:r>
          </w:p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external%20device%20and%20forensics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external%20device%20and%20forensics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>&amp;sc=8-9&amp;sp=-1&amp;sk=&amp;cvid=c30c4b1f36114b1c9bc683838c69823a&amp;sid=BE5E388F8757406CAA32E58334719A20&amp;format=jsonv2&amp;jsoncbid=9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F65138">
              <w:rPr>
                <w:rFonts w:ascii="Times New Roman" w:hAnsi="Times New Roman" w:cs="Times New Roman"/>
                <w:sz w:val="16"/>
                <w:szCs w:val="20"/>
              </w:rPr>
              <w:t xml:space="preserve"> 14:14:50</w:t>
            </w:r>
          </w:p>
        </w:tc>
        <w:tc>
          <w:tcPr>
            <w:tcW w:w="5241" w:type="dxa"/>
            <w:shd w:val="clear" w:color="auto" w:fill="auto"/>
          </w:tcPr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65138">
              <w:rPr>
                <w:rFonts w:ascii="Times New Roman" w:hAnsi="Times New Roman" w:cs="Times New Roman"/>
                <w:b/>
                <w:sz w:val="16"/>
                <w:szCs w:val="20"/>
              </w:rPr>
              <w:t>clou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65138">
              <w:rPr>
                <w:rFonts w:ascii="Times New Roman" w:hAnsi="Times New Roman" w:cs="Times New Roman"/>
                <w:b/>
                <w:sz w:val="16"/>
                <w:szCs w:val="20"/>
              </w:rPr>
              <w:t>storage</w:t>
            </w:r>
          </w:p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cloud+storage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7D61C1">
              <w:rPr>
                <w:rFonts w:ascii="Times New Roman" w:hAnsi="Times New Roman" w:cs="Times New Roman"/>
                <w:sz w:val="16"/>
                <w:szCs w:val="20"/>
              </w:rPr>
              <w:t xml:space="preserve"> 14:15:44</w:t>
            </w:r>
          </w:p>
        </w:tc>
        <w:tc>
          <w:tcPr>
            <w:tcW w:w="5241" w:type="dxa"/>
            <w:shd w:val="clear" w:color="auto" w:fill="auto"/>
          </w:tcPr>
          <w:p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D61C1">
              <w:rPr>
                <w:rFonts w:ascii="Times New Roman" w:hAnsi="Times New Roman" w:cs="Times New Roman"/>
                <w:b/>
                <w:sz w:val="16"/>
                <w:szCs w:val="20"/>
              </w:rPr>
              <w:t>digit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7D61C1">
              <w:rPr>
                <w:rFonts w:ascii="Times New Roman" w:hAnsi="Times New Roman" w:cs="Times New Roman"/>
                <w:b/>
                <w:sz w:val="16"/>
                <w:szCs w:val="20"/>
              </w:rPr>
              <w:t>forensics</w:t>
            </w:r>
          </w:p>
          <w:p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digital+forensics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0E6448">
              <w:rPr>
                <w:rFonts w:ascii="Times New Roman" w:hAnsi="Times New Roman" w:cs="Times New Roman"/>
                <w:sz w:val="16"/>
                <w:szCs w:val="20"/>
              </w:rPr>
              <w:t xml:space="preserve"> 14:16:55</w:t>
            </w:r>
          </w:p>
        </w:tc>
        <w:tc>
          <w:tcPr>
            <w:tcW w:w="5241" w:type="dxa"/>
            <w:shd w:val="clear" w:color="auto" w:fill="auto"/>
          </w:tcPr>
          <w:p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how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delet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data</w:t>
            </w:r>
          </w:p>
          <w:p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how+to+delete+data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D72EB6">
              <w:rPr>
                <w:rFonts w:ascii="Times New Roman" w:hAnsi="Times New Roman" w:cs="Times New Roman"/>
                <w:sz w:val="16"/>
                <w:szCs w:val="20"/>
              </w:rPr>
              <w:t xml:space="preserve"> 14:17:14</w:t>
            </w:r>
          </w:p>
        </w:tc>
        <w:tc>
          <w:tcPr>
            <w:tcW w:w="5241" w:type="dxa"/>
            <w:shd w:val="clear" w:color="auto" w:fill="auto"/>
          </w:tcPr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72EB6">
              <w:rPr>
                <w:rFonts w:ascii="Times New Roman" w:hAnsi="Times New Roman" w:cs="Times New Roman"/>
                <w:b/>
                <w:sz w:val="16"/>
                <w:szCs w:val="20"/>
              </w:rPr>
              <w:t>anti-forensics</w:t>
            </w:r>
          </w:p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anti-forensics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6C2AE6">
              <w:rPr>
                <w:rFonts w:ascii="Times New Roman" w:hAnsi="Times New Roman" w:cs="Times New Roman"/>
                <w:sz w:val="16"/>
                <w:szCs w:val="20"/>
              </w:rPr>
              <w:t xml:space="preserve"> 14:18:10</w:t>
            </w:r>
          </w:p>
        </w:tc>
        <w:tc>
          <w:tcPr>
            <w:tcW w:w="5241" w:type="dxa"/>
            <w:shd w:val="clear" w:color="auto" w:fill="auto"/>
          </w:tcPr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system </w:t>
            </w:r>
            <w:r w:rsidRPr="006C2AE6">
              <w:rPr>
                <w:rFonts w:ascii="Times New Roman" w:hAnsi="Times New Roman" w:cs="Times New Roman"/>
                <w:b/>
                <w:sz w:val="16"/>
                <w:szCs w:val="20"/>
              </w:rPr>
              <w:t>cleaner</w:t>
            </w:r>
          </w:p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3D7B07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system+cleaner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FD3C7A">
              <w:rPr>
                <w:rFonts w:ascii="Times New Roman" w:hAnsi="Times New Roman" w:cs="Times New Roman"/>
                <w:sz w:val="16"/>
                <w:szCs w:val="20"/>
              </w:rPr>
              <w:t xml:space="preserve"> 14:18:30</w:t>
            </w:r>
          </w:p>
        </w:tc>
        <w:tc>
          <w:tcPr>
            <w:tcW w:w="5241" w:type="dxa"/>
            <w:shd w:val="clear" w:color="auto" w:fill="auto"/>
          </w:tcPr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how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recover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data</w:t>
            </w:r>
          </w:p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3D7B07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how+to+recover+data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B268E6">
              <w:rPr>
                <w:rFonts w:ascii="Times New Roman" w:hAnsi="Times New Roman" w:cs="Times New Roman"/>
                <w:sz w:val="16"/>
                <w:szCs w:val="20"/>
              </w:rPr>
              <w:t xml:space="preserve"> 14:19:03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data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recover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tools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3D7B07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data+recovery+tools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464AEE">
              <w:rPr>
                <w:rFonts w:ascii="Times New Roman" w:hAnsi="Times New Roman" w:cs="Times New Roman"/>
                <w:sz w:val="16"/>
                <w:szCs w:val="20"/>
              </w:rPr>
              <w:t xml:space="preserve"> 15:55:09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64AEE">
              <w:rPr>
                <w:rFonts w:ascii="Times New Roman" w:hAnsi="Times New Roman" w:cs="Times New Roman"/>
                <w:b/>
                <w:sz w:val="16"/>
                <w:szCs w:val="20"/>
              </w:rPr>
              <w:t>appl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64AEE">
              <w:rPr>
                <w:rFonts w:ascii="Times New Roman" w:hAnsi="Times New Roman" w:cs="Times New Roman"/>
                <w:b/>
                <w:sz w:val="16"/>
                <w:szCs w:val="20"/>
              </w:rPr>
              <w:t>icloud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464AEE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464AEE">
              <w:rPr>
                <w:rFonts w:ascii="Times New Roman" w:hAnsi="Times New Roman" w:cs="Times New Roman"/>
                <w:b/>
                <w:sz w:val="16"/>
                <w:szCs w:val="20"/>
              </w:rPr>
              <w:t>apple+iclou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733E67">
              <w:rPr>
                <w:rFonts w:ascii="Times New Roman" w:hAnsi="Times New Roman" w:cs="Times New Roman"/>
                <w:sz w:val="16"/>
                <w:szCs w:val="20"/>
              </w:rPr>
              <w:t xml:space="preserve"> 15:56:04</w:t>
            </w:r>
          </w:p>
        </w:tc>
        <w:tc>
          <w:tcPr>
            <w:tcW w:w="5241" w:type="dxa"/>
            <w:shd w:val="clear" w:color="auto" w:fill="auto"/>
          </w:tcPr>
          <w:p w:rsidR="00257928" w:rsidRDefault="002579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33E67">
              <w:rPr>
                <w:rFonts w:ascii="Times New Roman" w:hAnsi="Times New Roman" w:cs="Times New Roman"/>
                <w:b/>
                <w:sz w:val="16"/>
                <w:szCs w:val="20"/>
              </w:rPr>
              <w:t>googl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733E67">
              <w:rPr>
                <w:rFonts w:ascii="Times New Roman" w:hAnsi="Times New Roman" w:cs="Times New Roman"/>
                <w:b/>
                <w:sz w:val="16"/>
                <w:szCs w:val="20"/>
              </w:rPr>
              <w:t>drive</w:t>
            </w:r>
          </w:p>
          <w:p w:rsidR="00257928" w:rsidRDefault="002579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2579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733E67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733E67">
              <w:rPr>
                <w:rFonts w:ascii="Times New Roman" w:hAnsi="Times New Roman" w:cs="Times New Roman"/>
                <w:b/>
                <w:sz w:val="16"/>
                <w:szCs w:val="20"/>
              </w:rPr>
              <w:t>google+driv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F50510" w:rsidRPr="00E1543B">
              <w:rPr>
                <w:rFonts w:ascii="Times New Roman" w:hAnsi="Times New Roman" w:cs="Times New Roman"/>
                <w:sz w:val="16"/>
                <w:szCs w:val="20"/>
              </w:rPr>
              <w:t xml:space="preserve"> 17:06:50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securit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checkpoin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cd-r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E1543B">
              <w:rPr>
                <w:rFonts w:ascii="Times New Roman" w:hAnsi="Times New Roman" w:cs="Times New Roman"/>
                <w:sz w:val="16"/>
                <w:szCs w:val="20"/>
              </w:rPr>
              <w:t>https://www.google.com/#q=</w:t>
            </w:r>
            <w:r w:rsidR="00F50510"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security+checkpoint+cd-r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F50510" w:rsidRPr="004753F8">
              <w:rPr>
                <w:rFonts w:ascii="Times New Roman" w:hAnsi="Times New Roman" w:cs="Times New Roman"/>
                <w:sz w:val="16"/>
                <w:szCs w:val="20"/>
              </w:rPr>
              <w:t xml:space="preserve"> 10:46:44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anti-foren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tools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303D70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anti-forensic+tools</w:t>
            </w:r>
            <w:r w:rsidR="00F50510" w:rsidRPr="00303D70">
              <w:rPr>
                <w:rFonts w:ascii="Times New Roman" w:hAnsi="Times New Roman" w:cs="Times New Roman"/>
                <w:sz w:val="16"/>
                <w:szCs w:val="20"/>
              </w:rPr>
              <w:t>&amp;qs=n&amp;form=QBLH&amp;pq=</w:t>
            </w:r>
            <w:r w:rsidR="00F50510"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anti-forensic+tools</w:t>
            </w:r>
            <w:r w:rsidR="00F50510" w:rsidRPr="00303D70">
              <w:rPr>
                <w:rFonts w:ascii="Times New Roman" w:hAnsi="Times New Roman" w:cs="Times New Roman"/>
                <w:sz w:val="16"/>
                <w:szCs w:val="20"/>
              </w:rPr>
              <w:t>&amp;sc=8-13&amp;sp=-1&amp;sk=&amp;cvid=e799e715fa2244a5a7967675bdcca9d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 xml:space="preserve"> 10:46:54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E112B">
              <w:rPr>
                <w:rFonts w:ascii="Times New Roman" w:hAnsi="Times New Roman" w:cs="Times New Roman"/>
                <w:b/>
                <w:sz w:val="16"/>
                <w:szCs w:val="20"/>
              </w:rPr>
              <w:t>eraser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9E112B">
              <w:rPr>
                <w:rFonts w:ascii="Times New Roman" w:hAnsi="Times New Roman" w:cs="Times New Roman"/>
                <w:b/>
                <w:sz w:val="16"/>
                <w:szCs w:val="20"/>
              </w:rPr>
              <w:t>eraser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9E112B">
              <w:rPr>
                <w:rFonts w:ascii="Times New Roman" w:hAnsi="Times New Roman" w:cs="Times New Roman"/>
                <w:b/>
                <w:sz w:val="16"/>
                <w:szCs w:val="20"/>
              </w:rPr>
              <w:t>eraser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>&amp;sc=8-6&amp;sp=-1&amp;sk=&amp;cvid=e3b983fe889944179093ff5199b2eac4&amp;sid=C7E8F3776E804120B57C623F21EF33C4&amp;format=jsonv2&amp;jsoncbid=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F50510" w:rsidRPr="00486F79">
              <w:rPr>
                <w:rFonts w:ascii="Times New Roman" w:hAnsi="Times New Roman" w:cs="Times New Roman"/>
                <w:sz w:val="16"/>
                <w:szCs w:val="20"/>
              </w:rPr>
              <w:t xml:space="preserve"> 10:47:51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60ED6">
              <w:rPr>
                <w:rFonts w:ascii="Times New Roman" w:hAnsi="Times New Roman" w:cs="Times New Roman"/>
                <w:b/>
                <w:sz w:val="16"/>
                <w:szCs w:val="20"/>
              </w:rPr>
              <w:t>ccleaner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460ED6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460ED6">
              <w:rPr>
                <w:rFonts w:ascii="Times New Roman" w:hAnsi="Times New Roman" w:cs="Times New Roman"/>
                <w:b/>
                <w:sz w:val="16"/>
                <w:szCs w:val="20"/>
              </w:rPr>
              <w:t>ccleaner</w:t>
            </w:r>
            <w:r w:rsidR="00F50510" w:rsidRPr="00460ED6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460ED6">
              <w:rPr>
                <w:rFonts w:ascii="Times New Roman" w:hAnsi="Times New Roman" w:cs="Times New Roman"/>
                <w:b/>
                <w:sz w:val="16"/>
                <w:szCs w:val="20"/>
              </w:rPr>
              <w:t>ccleaner</w:t>
            </w:r>
            <w:r w:rsidR="00F50510" w:rsidRPr="00460ED6">
              <w:rPr>
                <w:rFonts w:ascii="Times New Roman" w:hAnsi="Times New Roman" w:cs="Times New Roman"/>
                <w:sz w:val="16"/>
                <w:szCs w:val="20"/>
              </w:rPr>
              <w:t>&amp;sc=8-8&amp;sp=-1&amp;sk=&amp;cvid=d434736d4e514ad497f68734a6779104&amp;sid=C7E8F3776E804120B57C623F21EF33C4&amp;format=jsonv2&amp;jsoncbid=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F0296E">
        <w:tc>
          <w:tcPr>
            <w:tcW w:w="1552" w:type="dxa"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78" w:type="dxa"/>
            <w:gridSpan w:val="3"/>
            <w:vAlign w:val="center"/>
          </w:tcPr>
          <w:p w:rsidR="00F50510" w:rsidRPr="0043092E" w:rsidRDefault="00F50510" w:rsidP="003E1B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3092E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3E1B80" w:rsidRPr="0043092E">
              <w:rPr>
                <w:rFonts w:ascii="Times New Roman" w:hAnsi="Times New Roman" w:cs="Times New Roman"/>
                <w:sz w:val="18"/>
                <w:szCs w:val="20"/>
              </w:rPr>
              <w:t>Web browser logs</w:t>
            </w:r>
          </w:p>
        </w:tc>
      </w:tr>
    </w:tbl>
    <w:p w:rsidR="002D3B6D" w:rsidRDefault="002D3B6D" w:rsidP="008B5B4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C7780" w:rsidRPr="00BC7780" w:rsidRDefault="00BC7780" w:rsidP="00AA0E64">
      <w:pPr>
        <w:pStyle w:val="Heading4"/>
      </w:pPr>
      <w:r w:rsidRPr="00BC7780">
        <w:lastRenderedPageBreak/>
        <w:t xml:space="preserve">List </w:t>
      </w:r>
      <w:r w:rsidR="00B42BAA">
        <w:t>all user</w:t>
      </w:r>
      <w:r w:rsidR="008367F7" w:rsidRPr="00BC7780">
        <w:t xml:space="preserve"> keywords </w:t>
      </w:r>
      <w:r w:rsidR="00B42BAA">
        <w:t>at the search bar in Windows Explorer.</w:t>
      </w:r>
      <w:r>
        <w:t xml:space="preserve"> </w:t>
      </w:r>
      <w:r w:rsidRPr="00BC7780">
        <w:t xml:space="preserve">(Timestamp, </w:t>
      </w:r>
      <w:r w:rsidR="0026224C">
        <w:t>K</w:t>
      </w:r>
      <w:r w:rsidRPr="00BC7780">
        <w:t>eywor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3507"/>
        <w:gridCol w:w="3508"/>
      </w:tblGrid>
      <w:tr w:rsidR="00BC7780" w:rsidTr="005D2A6A">
        <w:trPr>
          <w:trHeight w:val="230"/>
        </w:trPr>
        <w:tc>
          <w:tcPr>
            <w:tcW w:w="1615" w:type="dxa"/>
            <w:vMerge w:val="restart"/>
          </w:tcPr>
          <w:p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3507" w:type="dxa"/>
            <w:shd w:val="clear" w:color="auto" w:fill="FFE599" w:themeFill="accent4" w:themeFillTint="66"/>
          </w:tcPr>
          <w:p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r w:rsidR="00771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03E" w:rsidRPr="0077103E">
              <w:rPr>
                <w:rFonts w:ascii="Times New Roman" w:hAnsi="Times New Roman" w:cs="Times New Roman"/>
                <w:sz w:val="14"/>
                <w:szCs w:val="20"/>
              </w:rPr>
              <w:t>(Timezone is applied)</w:t>
            </w:r>
          </w:p>
        </w:tc>
        <w:tc>
          <w:tcPr>
            <w:tcW w:w="3508" w:type="dxa"/>
            <w:shd w:val="clear" w:color="auto" w:fill="FFE599" w:themeFill="accent4" w:themeFillTint="66"/>
          </w:tcPr>
          <w:p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rch Keyword</w:t>
            </w:r>
          </w:p>
        </w:tc>
      </w:tr>
      <w:tr w:rsidR="00BC7780" w:rsidTr="005D2A6A">
        <w:trPr>
          <w:trHeight w:val="230"/>
        </w:trPr>
        <w:tc>
          <w:tcPr>
            <w:tcW w:w="1615" w:type="dxa"/>
            <w:vMerge/>
          </w:tcPr>
          <w:p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</w:tcPr>
          <w:p w:rsidR="00BC7780" w:rsidRPr="000D0EE6" w:rsidRDefault="00ED336E" w:rsidP="00FB081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E6"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BC7780" w:rsidRPr="000D0EE6">
              <w:rPr>
                <w:rFonts w:ascii="Times New Roman" w:hAnsi="Times New Roman" w:cs="Times New Roman"/>
                <w:sz w:val="20"/>
                <w:szCs w:val="20"/>
              </w:rPr>
              <w:t xml:space="preserve">  14:40:17</w:t>
            </w:r>
          </w:p>
        </w:tc>
        <w:tc>
          <w:tcPr>
            <w:tcW w:w="3508" w:type="dxa"/>
          </w:tcPr>
          <w:p w:rsidR="00BC7780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</w:t>
            </w:r>
          </w:p>
        </w:tc>
      </w:tr>
      <w:tr w:rsidR="00BC7780" w:rsidTr="00F0296E">
        <w:tc>
          <w:tcPr>
            <w:tcW w:w="1615" w:type="dxa"/>
          </w:tcPr>
          <w:p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0D0EE6" w:rsidRPr="000D0EE6" w:rsidRDefault="000D0EE6" w:rsidP="00BC77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HKU\informant\Software\Microsoft\Windows\CurrentVersion\Explorer\WordWheelQue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</w:p>
          <w:p w:rsidR="000D0EE6" w:rsidRPr="000D0EE6" w:rsidRDefault="000D0EE6" w:rsidP="00BC77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EE6" w:rsidRPr="000D0EE6" w:rsidRDefault="000D0EE6" w:rsidP="00BC77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- ‘Timestamp’ can be inferred from a timestamp of the parent ke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‘</w:t>
            </w:r>
            <w:proofErr w:type="spellStart"/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WordWheelQuer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’)</w:t>
            </w: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D0EE6" w:rsidRPr="000D0EE6" w:rsidRDefault="000D0EE6" w:rsidP="000D0EE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- ‘Timestamp’ may not be accurate because it depends on the update mechanism of Windows Explorer.</w:t>
            </w:r>
          </w:p>
        </w:tc>
      </w:tr>
    </w:tbl>
    <w:p w:rsidR="002D3B6D" w:rsidRDefault="002D3B6D" w:rsidP="002D3B6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6674D" w:rsidRDefault="00A6674D" w:rsidP="00AA0E64">
      <w:pPr>
        <w:pStyle w:val="Heading4"/>
      </w:pPr>
      <w:r>
        <w:t xml:space="preserve">What application </w:t>
      </w:r>
      <w:r w:rsidR="00317EFD">
        <w:t xml:space="preserve">was used </w:t>
      </w:r>
      <w:r>
        <w:t>for e-mail communic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CD586C" w:rsidTr="000B2BD2">
        <w:tc>
          <w:tcPr>
            <w:tcW w:w="1615" w:type="dxa"/>
          </w:tcPr>
          <w:p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CD586C" w:rsidRPr="00DA20F6" w:rsidRDefault="00CD586C" w:rsidP="00CD58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soft Outlook 2013</w:t>
            </w:r>
          </w:p>
        </w:tc>
      </w:tr>
      <w:tr w:rsidR="00CD586C" w:rsidTr="000B2BD2">
        <w:tc>
          <w:tcPr>
            <w:tcW w:w="1615" w:type="dxa"/>
          </w:tcPr>
          <w:p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BA1F72" w:rsidRDefault="00BA1F72" w:rsidP="00BA1F7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A1F72">
              <w:rPr>
                <w:rFonts w:ascii="Times New Roman" w:hAnsi="Times New Roman" w:cs="Times New Roman"/>
                <w:sz w:val="16"/>
                <w:szCs w:val="20"/>
              </w:rPr>
              <w:t>HKLM\SOFTWARE\Classes\mailto\shell\open\comman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>d  (</w:t>
            </w:r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t>Microsoft Outlook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67434E" w:rsidRDefault="0067434E" w:rsidP="006743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67434E">
              <w:rPr>
                <w:rFonts w:ascii="Times New Roman" w:hAnsi="Times New Roman" w:cs="Times New Roman"/>
                <w:sz w:val="16"/>
                <w:szCs w:val="20"/>
              </w:rPr>
              <w:t>HKLM\SOFTWARE\Clients\Mail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 xml:space="preserve">  (</w:t>
            </w:r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t>Microsoft Outlook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373384" w:rsidRDefault="00373384" w:rsidP="006743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72E5B">
              <w:rPr>
                <w:rFonts w:ascii="Times New Roman" w:hAnsi="Times New Roman" w:cs="Times New Roman"/>
                <w:sz w:val="16"/>
                <w:szCs w:val="20"/>
              </w:rPr>
              <w:t>HKU\informant\Software\Microsoft\Office\15.0\Outlook</w:t>
            </w:r>
          </w:p>
          <w:p w:rsidR="00EB14E1" w:rsidRPr="00872E5B" w:rsidRDefault="00EB14E1" w:rsidP="006743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</w:t>
            </w:r>
          </w:p>
        </w:tc>
      </w:tr>
    </w:tbl>
    <w:p w:rsidR="002D3B6D" w:rsidRDefault="002D3B6D" w:rsidP="002D3B6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17EFD" w:rsidRDefault="00317EFD" w:rsidP="00AA0E64">
      <w:pPr>
        <w:pStyle w:val="Heading4"/>
      </w:pPr>
      <w:r>
        <w:t>Where is the e-mail file loca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CD586C" w:rsidTr="000B2BD2">
        <w:tc>
          <w:tcPr>
            <w:tcW w:w="1615" w:type="dxa"/>
          </w:tcPr>
          <w:p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:\Users\informant\AppData\Local\Microsoft\Office\iaman.informant@nist.gov.ost</w:t>
            </w:r>
          </w:p>
        </w:tc>
      </w:tr>
      <w:tr w:rsidR="00CD586C" w:rsidRPr="00D111AE" w:rsidTr="000B2BD2">
        <w:tc>
          <w:tcPr>
            <w:tcW w:w="1615" w:type="dxa"/>
          </w:tcPr>
          <w:p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872E5B" w:rsidRPr="00D111AE" w:rsidRDefault="00872E5B" w:rsidP="00CD58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- Microsoft Outlook 2013</w:t>
            </w:r>
          </w:p>
          <w:p w:rsidR="00CD586C" w:rsidRPr="00D111AE" w:rsidRDefault="00872E5B" w:rsidP="00CD58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D586C" w:rsidRPr="00D111AE">
              <w:rPr>
                <w:rFonts w:ascii="Times New Roman" w:hAnsi="Times New Roman" w:cs="Times New Roman"/>
                <w:sz w:val="16"/>
                <w:szCs w:val="16"/>
              </w:rPr>
              <w:t>Microsoft OST file format</w:t>
            </w:r>
          </w:p>
          <w:p w:rsidR="006B3D01" w:rsidRPr="00D111AE" w:rsidRDefault="006B3D01" w:rsidP="00CD58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HKEY_USERS\informant\Software\Microsoft\Office\15.0\Outlook\Search</w:t>
            </w:r>
          </w:p>
          <w:p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(value: C:\Users\informant\AppData\Local\Microsoft\Outlook\iaman.informant@nist.gov.ost)</w:t>
            </w:r>
          </w:p>
          <w:p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HKEY_USERS\informant\Software\Microsoft\Office\15.0\Outlook\PST</w:t>
            </w:r>
          </w:p>
          <w:p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 xml:space="preserve">(value: </w:t>
            </w:r>
            <w:proofErr w:type="spellStart"/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LastCorruptStore</w:t>
            </w:r>
            <w:proofErr w:type="spellEnd"/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2D3B6D" w:rsidRDefault="002D3B6D" w:rsidP="002D3B6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9415C" w:rsidRDefault="0099415C" w:rsidP="00AA0E64">
      <w:pPr>
        <w:pStyle w:val="Heading4"/>
      </w:pPr>
      <w:r>
        <w:t>What was the e-mail account used by the suspec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BB1FA9" w:rsidTr="000B2BD2">
        <w:tc>
          <w:tcPr>
            <w:tcW w:w="1615" w:type="dxa"/>
          </w:tcPr>
          <w:p w:rsidR="00BB1FA9" w:rsidRPr="00DA20F6" w:rsidRDefault="00BB1FA9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BB1FA9" w:rsidRPr="00DA20F6" w:rsidRDefault="00BB1FA9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man.informant@nist.gov</w:t>
            </w:r>
          </w:p>
        </w:tc>
      </w:tr>
      <w:tr w:rsidR="00BB1FA9" w:rsidTr="000B2BD2">
        <w:tc>
          <w:tcPr>
            <w:tcW w:w="1615" w:type="dxa"/>
          </w:tcPr>
          <w:p w:rsidR="00BB1FA9" w:rsidRPr="00DA20F6" w:rsidRDefault="00BB1FA9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872E5B" w:rsidRPr="00D111AE" w:rsidRDefault="000D5C59" w:rsidP="000061D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D111AE">
              <w:rPr>
                <w:rFonts w:ascii="Times New Roman" w:hAnsi="Times New Roman" w:cs="Times New Roman"/>
                <w:sz w:val="16"/>
                <w:szCs w:val="20"/>
              </w:rPr>
              <w:t xml:space="preserve">- </w:t>
            </w:r>
            <w:r w:rsidR="000061DC" w:rsidRPr="00D111AE">
              <w:rPr>
                <w:rFonts w:ascii="Times New Roman" w:hAnsi="Times New Roman" w:cs="Times New Roman"/>
                <w:sz w:val="16"/>
                <w:szCs w:val="20"/>
              </w:rPr>
              <w:t>See</w:t>
            </w:r>
            <w:r w:rsidR="00D111AE" w:rsidRPr="00D111AE">
              <w:rPr>
                <w:rFonts w:ascii="Times New Roman" w:hAnsi="Times New Roman" w:cs="Times New Roman"/>
                <w:sz w:val="16"/>
                <w:szCs w:val="20"/>
              </w:rPr>
              <w:t xml:space="preserve"> Question 19</w:t>
            </w:r>
            <w:r w:rsidR="00700206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:rsidR="00EE632F" w:rsidRDefault="003D7B70" w:rsidP="003D7B70">
      <w:pPr>
        <w:pStyle w:val="ListParagraph"/>
        <w:tabs>
          <w:tab w:val="left" w:pos="41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3B3F" w:rsidRDefault="000614DD" w:rsidP="00AA0E64">
      <w:pPr>
        <w:pStyle w:val="Heading4"/>
      </w:pPr>
      <w:r>
        <w:t>List</w:t>
      </w:r>
      <w:r w:rsidR="00DB7B16">
        <w:rPr>
          <w:rFonts w:hint="eastAsia"/>
        </w:rPr>
        <w:t xml:space="preserve"> </w:t>
      </w:r>
      <w:r w:rsidR="003D7B70">
        <w:t>all e-mails</w:t>
      </w:r>
      <w:r w:rsidR="00DB7B16">
        <w:t xml:space="preserve"> </w:t>
      </w:r>
      <w:r w:rsidR="00B946B5">
        <w:t>of the</w:t>
      </w:r>
      <w:r w:rsidR="00DB7B16">
        <w:t xml:space="preserve"> suspect.</w:t>
      </w:r>
      <w:r>
        <w:t xml:space="preserve"> </w:t>
      </w:r>
      <w:r w:rsidR="0027763D">
        <w:t>If possible, identify</w:t>
      </w:r>
      <w:r w:rsidR="003D7B70">
        <w:t xml:space="preserve"> deleted e-mails</w:t>
      </w:r>
      <w:r w:rsidR="0027763D">
        <w:t>.</w:t>
      </w:r>
    </w:p>
    <w:p w:rsidR="00DB7B16" w:rsidRDefault="00F33B3F" w:rsidP="00F33B3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3B3F">
        <w:rPr>
          <w:rFonts w:ascii="Times New Roman" w:hAnsi="Times New Roman" w:cs="Times New Roman"/>
          <w:sz w:val="21"/>
          <w:szCs w:val="21"/>
        </w:rPr>
        <w:t xml:space="preserve">(You can identify the following items: </w:t>
      </w:r>
      <w:r w:rsidRPr="00704F8D">
        <w:rPr>
          <w:rFonts w:ascii="Times New Roman" w:hAnsi="Times New Roman" w:cs="Times New Roman"/>
          <w:i/>
          <w:sz w:val="21"/>
          <w:szCs w:val="21"/>
        </w:rPr>
        <w:t>Timestamp</w:t>
      </w:r>
      <w:r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From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To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Subject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Body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and </w:t>
      </w:r>
      <w:r w:rsidRPr="00704F8D">
        <w:rPr>
          <w:rFonts w:ascii="Times New Roman" w:hAnsi="Times New Roman" w:cs="Times New Roman"/>
          <w:i/>
          <w:sz w:val="21"/>
          <w:szCs w:val="21"/>
        </w:rPr>
        <w:t>A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ttachment</w:t>
      </w:r>
      <w:r w:rsidRPr="00F33B3F">
        <w:rPr>
          <w:rFonts w:ascii="Times New Roman" w:hAnsi="Times New Roman" w:cs="Times New Roman"/>
          <w:sz w:val="21"/>
          <w:szCs w:val="21"/>
        </w:rPr>
        <w:t>)</w:t>
      </w:r>
    </w:p>
    <w:p w:rsidR="002233E7" w:rsidRPr="00F33B3F" w:rsidRDefault="002233E7" w:rsidP="00F33B3F">
      <w:pPr>
        <w:pStyle w:val="ListParagraph"/>
        <w:tabs>
          <w:tab w:val="left" w:pos="1800"/>
        </w:tabs>
        <w:spacing w:line="360" w:lineRule="auto"/>
        <w:jc w:val="both"/>
        <w:rPr>
          <w:sz w:val="21"/>
          <w:szCs w:val="21"/>
        </w:rPr>
      </w:pPr>
      <w:r>
        <w:rPr>
          <w:rFonts w:ascii="Times New Roman" w:hAnsi="Times New Roman" w:cs="Times New Roman"/>
        </w:rPr>
        <w:t>[Hint: just examine the OST file only.]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1170"/>
        <w:gridCol w:w="4765"/>
      </w:tblGrid>
      <w:tr w:rsidR="004E5E78" w:rsidTr="00ED238D">
        <w:trPr>
          <w:trHeight w:val="23"/>
        </w:trPr>
        <w:tc>
          <w:tcPr>
            <w:tcW w:w="1165" w:type="dxa"/>
            <w:vMerge w:val="restart"/>
          </w:tcPr>
          <w:p w:rsidR="004E5E78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4E5E78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E78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3E" w:rsidRPr="00DA20F6" w:rsidRDefault="0077103E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:rsidR="004E5E78" w:rsidRPr="009F5CAC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F5CAC"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5935" w:type="dxa"/>
            <w:gridSpan w:val="2"/>
            <w:shd w:val="clear" w:color="auto" w:fill="FFE599" w:themeFill="accent4" w:themeFillTint="66"/>
          </w:tcPr>
          <w:p w:rsidR="004E5E78" w:rsidRPr="009F5CAC" w:rsidRDefault="004E5E78" w:rsidP="009F5C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-Mail Communication</w:t>
            </w:r>
          </w:p>
        </w:tc>
      </w:tr>
      <w:tr w:rsidR="004E5E78" w:rsidTr="00ED238D">
        <w:trPr>
          <w:trHeight w:val="62"/>
        </w:trPr>
        <w:tc>
          <w:tcPr>
            <w:tcW w:w="1165" w:type="dxa"/>
            <w:vMerge/>
          </w:tcPr>
          <w:p w:rsidR="004E5E78" w:rsidRPr="00DA20F6" w:rsidRDefault="004E5E78" w:rsidP="009F5C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4E5E78" w:rsidRPr="009F5CAC" w:rsidRDefault="003D67A4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4E5E78">
              <w:rPr>
                <w:rFonts w:ascii="Times New Roman" w:hAnsi="Times New Roman" w:cs="Times New Roman"/>
                <w:sz w:val="18"/>
                <w:szCs w:val="20"/>
              </w:rPr>
              <w:t xml:space="preserve"> 13:29:2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4E5E78" w:rsidRPr="002A2235" w:rsidRDefault="004E5E78" w:rsidP="009F5C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4E5E78" w:rsidRPr="002A2235" w:rsidRDefault="00E44CF7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4E5E78" w:rsidTr="00ED238D">
        <w:trPr>
          <w:trHeight w:val="62"/>
        </w:trPr>
        <w:tc>
          <w:tcPr>
            <w:tcW w:w="1165" w:type="dxa"/>
            <w:vMerge/>
          </w:tcPr>
          <w:p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5E78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4E5E78" w:rsidTr="00ED238D">
        <w:trPr>
          <w:trHeight w:val="62"/>
        </w:trPr>
        <w:tc>
          <w:tcPr>
            <w:tcW w:w="1165" w:type="dxa"/>
            <w:vMerge/>
          </w:tcPr>
          <w:p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5E78" w:rsidRPr="009F5CAC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ello, Iaman</w:t>
            </w:r>
          </w:p>
        </w:tc>
      </w:tr>
      <w:tr w:rsidR="004E5E78" w:rsidTr="00ED238D">
        <w:trPr>
          <w:trHeight w:val="62"/>
        </w:trPr>
        <w:tc>
          <w:tcPr>
            <w:tcW w:w="1165" w:type="dxa"/>
            <w:vMerge/>
          </w:tcPr>
          <w:p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5E78" w:rsidRPr="009F5CAC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4E5E78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  <w:p w:rsidR="00F12630" w:rsidRPr="002A2235" w:rsidRDefault="00F12630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E5E78" w:rsidTr="003D7B07">
        <w:trPr>
          <w:trHeight w:val="53"/>
        </w:trPr>
        <w:tc>
          <w:tcPr>
            <w:tcW w:w="1165" w:type="dxa"/>
            <w:vMerge/>
          </w:tcPr>
          <w:p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E5E78" w:rsidRPr="003D7B07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4E5E78" w:rsidRPr="003D7B07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4E5E78" w:rsidRPr="003D7B07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:rsidTr="0061226A">
        <w:trPr>
          <w:trHeight w:val="45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61226A" w:rsidRPr="009F5CAC" w:rsidRDefault="003D67A4" w:rsidP="00E9443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E94433" w:rsidRPr="00E9443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9443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  <w:r w:rsidR="00E94433" w:rsidRPr="00E94433">
              <w:rPr>
                <w:rFonts w:ascii="Times New Roman" w:hAnsi="Times New Roman" w:cs="Times New Roman"/>
                <w:sz w:val="18"/>
                <w:szCs w:val="20"/>
              </w:rPr>
              <w:t>:44:31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Sent Item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:rsidTr="0061226A">
        <w:trPr>
          <w:trHeight w:val="45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61226A" w:rsidRPr="0097184D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61226A" w:rsidTr="0061226A">
        <w:trPr>
          <w:trHeight w:val="45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RE: Hello, Iaman</w:t>
            </w:r>
          </w:p>
        </w:tc>
      </w:tr>
      <w:tr w:rsidR="0061226A" w:rsidTr="0061226A">
        <w:trPr>
          <w:trHeight w:val="45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Successfully secured.</w:t>
            </w:r>
          </w:p>
          <w:p w:rsid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226A" w:rsidRPr="00E354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Monday, March 23, 2015 1:29 PM</w:t>
            </w:r>
          </w:p>
          <w:p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Hello, Iaman</w:t>
            </w:r>
          </w:p>
          <w:p w:rsid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12630" w:rsidRPr="002A2235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</w:tc>
      </w:tr>
      <w:tr w:rsidR="0061226A" w:rsidTr="00ED238D">
        <w:trPr>
          <w:trHeight w:val="45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:rsidTr="00ED238D">
        <w:trPr>
          <w:trHeight w:val="62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61226A" w:rsidRPr="009F5CAC" w:rsidRDefault="003D67A4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1226A">
              <w:rPr>
                <w:rFonts w:ascii="Times New Roman" w:hAnsi="Times New Roman" w:cs="Times New Roman"/>
                <w:sz w:val="18"/>
                <w:szCs w:val="20"/>
              </w:rPr>
              <w:t xml:space="preserve"> 15:14:58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:rsidTr="00ED238D">
        <w:trPr>
          <w:trHeight w:val="62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61226A" w:rsidTr="00ED238D">
        <w:trPr>
          <w:trHeight w:val="62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 job, buddy.</w:t>
            </w:r>
          </w:p>
        </w:tc>
      </w:tr>
      <w:tr w:rsidR="0061226A" w:rsidTr="00ED238D">
        <w:trPr>
          <w:trHeight w:val="62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61226A" w:rsidRPr="00493DF7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:rsidR="003D7B07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61226A" w:rsidTr="00ED238D">
        <w:trPr>
          <w:trHeight w:val="62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61226A" w:rsidRPr="009F5CAC" w:rsidRDefault="003D67A4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1226A">
              <w:rPr>
                <w:rFonts w:ascii="Times New Roman" w:hAnsi="Times New Roman" w:cs="Times New Roman"/>
                <w:sz w:val="18"/>
                <w:szCs w:val="20"/>
              </w:rPr>
              <w:t xml:space="preserve"> 15:20:41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RE: Good job, buddy.</w:t>
            </w:r>
          </w:p>
        </w:tc>
      </w:tr>
      <w:tr w:rsidR="0061226A" w:rsidRPr="00E25A5F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Okay, I got it.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’ll be in touch.</w:t>
            </w:r>
          </w:p>
          <w:p w:rsidR="0061226A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226A" w:rsidRPr="00E354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9 PM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RE: Good job, buddy.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This is a sample.</w:t>
            </w:r>
          </w:p>
          <w:p w:rsid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226A" w:rsidRPr="00E354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5 PM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Good job, buddy.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61226A" w:rsidRPr="00E25A5F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61226A" w:rsidRPr="009F5CAC" w:rsidRDefault="003D67A4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1226A">
              <w:rPr>
                <w:rFonts w:ascii="Times New Roman" w:hAnsi="Times New Roman" w:cs="Times New Roman"/>
                <w:sz w:val="18"/>
                <w:szCs w:val="20"/>
              </w:rPr>
              <w:t xml:space="preserve"> 15:26:2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mportant request</w:t>
            </w: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61226A" w:rsidRPr="0097184D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:rsidR="0061226A" w:rsidRPr="0097184D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A8637D" w:rsidTr="00A8637D">
        <w:trPr>
          <w:trHeight w:val="31"/>
        </w:trPr>
        <w:tc>
          <w:tcPr>
            <w:tcW w:w="1165" w:type="dxa"/>
            <w:vMerge/>
          </w:tcPr>
          <w:p w:rsidR="00A8637D" w:rsidRPr="00DA20F6" w:rsidRDefault="00A8637D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A8637D" w:rsidRPr="003D7B07" w:rsidRDefault="00A8637D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A8637D" w:rsidRPr="003D7B07" w:rsidRDefault="00A8637D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A8637D" w:rsidRPr="003D7B07" w:rsidRDefault="00A8637D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8637D" w:rsidTr="00ED238D">
        <w:trPr>
          <w:trHeight w:val="31"/>
        </w:trPr>
        <w:tc>
          <w:tcPr>
            <w:tcW w:w="1165" w:type="dxa"/>
            <w:vMerge/>
          </w:tcPr>
          <w:p w:rsidR="00A8637D" w:rsidRPr="00DA20F6" w:rsidRDefault="00A8637D" w:rsidP="00A8637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A8637D" w:rsidRPr="009F5CAC" w:rsidRDefault="003D67A4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9E032B" w:rsidRPr="009E032B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9E032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9E032B" w:rsidRPr="009E032B">
              <w:rPr>
                <w:rFonts w:ascii="Times New Roman" w:hAnsi="Times New Roman" w:cs="Times New Roman"/>
                <w:sz w:val="18"/>
                <w:szCs w:val="20"/>
              </w:rPr>
              <w:t>:27:05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A8637D" w:rsidRPr="002A2235" w:rsidRDefault="00A8637D" w:rsidP="00A8637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A8637D" w:rsidRPr="0097184D" w:rsidRDefault="00E44CF7" w:rsidP="00A8637D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9E032B">
              <w:rPr>
                <w:rFonts w:ascii="Times New Roman" w:hAnsi="Times New Roman" w:cs="Times New Roman"/>
                <w:sz w:val="16"/>
                <w:szCs w:val="20"/>
              </w:rPr>
              <w:t>Sent Item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9E032B" w:rsidTr="00ED238D">
        <w:trPr>
          <w:trHeight w:val="31"/>
        </w:trPr>
        <w:tc>
          <w:tcPr>
            <w:tcW w:w="1165" w:type="dxa"/>
            <w:vMerge/>
          </w:tcPr>
          <w:p w:rsidR="009E032B" w:rsidRPr="00DA20F6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E032B" w:rsidRPr="009F5CAC" w:rsidRDefault="009E032B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E032B" w:rsidRPr="002A2235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9E032B" w:rsidRPr="0097184D" w:rsidRDefault="009E032B" w:rsidP="009E032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E032B" w:rsidTr="00ED238D">
        <w:trPr>
          <w:trHeight w:val="31"/>
        </w:trPr>
        <w:tc>
          <w:tcPr>
            <w:tcW w:w="1165" w:type="dxa"/>
            <w:vMerge/>
          </w:tcPr>
          <w:p w:rsidR="009E032B" w:rsidRPr="00DA20F6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E032B" w:rsidRPr="009F5CAC" w:rsidRDefault="009E032B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E032B" w:rsidRPr="002A2235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9E032B" w:rsidRPr="0097184D" w:rsidRDefault="009E032B" w:rsidP="009E032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E032B">
              <w:rPr>
                <w:rFonts w:ascii="Times New Roman" w:hAnsi="Times New Roman" w:cs="Times New Roman"/>
                <w:sz w:val="16"/>
                <w:szCs w:val="20"/>
              </w:rPr>
              <w:t>RE: Important request</w:t>
            </w:r>
          </w:p>
        </w:tc>
      </w:tr>
      <w:tr w:rsidR="009E032B" w:rsidTr="00ED238D">
        <w:trPr>
          <w:trHeight w:val="31"/>
        </w:trPr>
        <w:tc>
          <w:tcPr>
            <w:tcW w:w="1165" w:type="dxa"/>
            <w:vMerge/>
          </w:tcPr>
          <w:p w:rsidR="009E032B" w:rsidRPr="00DA20F6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E032B" w:rsidRPr="009F5CAC" w:rsidRDefault="009E032B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E032B" w:rsidRPr="002A2235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Umm….. I need time to think.</w:t>
            </w:r>
          </w:p>
          <w:p w:rsid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Monday, March 23, 2015 3:26 PM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mportant request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:rsidR="009E032B" w:rsidRPr="0097184D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E86064" w:rsidTr="00E86064">
        <w:trPr>
          <w:trHeight w:val="31"/>
        </w:trPr>
        <w:tc>
          <w:tcPr>
            <w:tcW w:w="1165" w:type="dxa"/>
            <w:vMerge/>
          </w:tcPr>
          <w:p w:rsidR="00E86064" w:rsidRPr="00DA20F6" w:rsidRDefault="00E86064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E86064" w:rsidRPr="003D7B07" w:rsidRDefault="00E86064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E86064" w:rsidRPr="003D7B07" w:rsidRDefault="00E86064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E86064" w:rsidRPr="003D7B07" w:rsidRDefault="00E86064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86064" w:rsidTr="00E86064">
        <w:trPr>
          <w:trHeight w:val="31"/>
        </w:trPr>
        <w:tc>
          <w:tcPr>
            <w:tcW w:w="1165" w:type="dxa"/>
            <w:vMerge/>
          </w:tcPr>
          <w:p w:rsidR="00E86064" w:rsidRPr="00DA20F6" w:rsidRDefault="00E86064" w:rsidP="00E8606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E86064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903552" w:rsidRPr="0090355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  <w:r w:rsidR="00903552" w:rsidRPr="00903552">
              <w:rPr>
                <w:rFonts w:ascii="Times New Roman" w:hAnsi="Times New Roman" w:cs="Times New Roman"/>
                <w:sz w:val="18"/>
                <w:szCs w:val="20"/>
              </w:rPr>
              <w:t>:38:4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E86064" w:rsidRPr="002A2235" w:rsidRDefault="00E86064" w:rsidP="00E8606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E86064" w:rsidRPr="0097184D" w:rsidRDefault="00E44CF7" w:rsidP="00E86064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34FB2">
              <w:rPr>
                <w:rFonts w:ascii="Times New Roman" w:hAnsi="Times New Roman" w:cs="Times New Roman"/>
                <w:i/>
                <w:sz w:val="16"/>
                <w:szCs w:val="20"/>
              </w:rPr>
              <w:t>Recovered Item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from </w:t>
            </w:r>
            <w:r w:rsidR="00C562B4">
              <w:rPr>
                <w:rFonts w:ascii="Times New Roman" w:hAnsi="Times New Roman" w:cs="Times New Roman"/>
                <w:sz w:val="16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nused area of OST file</w:t>
            </w:r>
          </w:p>
        </w:tc>
      </w:tr>
      <w:tr w:rsidR="00903552" w:rsidTr="00E86064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:rsidTr="00E86064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03552">
              <w:rPr>
                <w:rFonts w:ascii="Times New Roman" w:hAnsi="Times New Roman" w:cs="Times New Roman"/>
                <w:sz w:val="16"/>
                <w:szCs w:val="20"/>
              </w:rPr>
              <w:t>It's me</w:t>
            </w:r>
          </w:p>
        </w:tc>
      </w:tr>
      <w:tr w:rsidR="00903552" w:rsidTr="00E86064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53160F" w:rsidRPr="00835122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:rsidR="0053160F" w:rsidRPr="00835122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53160F" w:rsidRPr="00B12F3C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:rsidR="0053160F" w:rsidRPr="00B12F3C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:rsidR="00903552" w:rsidRPr="0097184D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</w:tc>
      </w:tr>
      <w:tr w:rsidR="00903552" w:rsidTr="00EE632F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:rsidTr="00835122">
        <w:trPr>
          <w:trHeight w:val="3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 xml:space="preserve"> 16:41:1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:rsidTr="00835122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903552" w:rsidTr="00835122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RE: It's me</w:t>
            </w:r>
          </w:p>
        </w:tc>
      </w:tr>
      <w:tr w:rsidR="00903552" w:rsidTr="00835122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I got it.</w:t>
            </w:r>
          </w:p>
          <w:p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Monday, March 23, 2015 4:39 PM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It's me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 </w:t>
            </w:r>
          </w:p>
          <w:p w:rsidR="00903552" w:rsidRPr="00B12F3C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:rsidR="00903552" w:rsidRPr="00B12F3C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:rsidR="00903552" w:rsidRDefault="003D7B07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3D7B07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  <w:p w:rsidR="003D7B07" w:rsidRPr="0097184D" w:rsidRDefault="003D7B07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03552" w:rsidTr="00057849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:rsidTr="00C60162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="00903552" w:rsidRPr="00C77186">
              <w:rPr>
                <w:rFonts w:ascii="Times New Roman" w:hAnsi="Times New Roman" w:cs="Times New Roman"/>
                <w:sz w:val="18"/>
                <w:szCs w:val="20"/>
              </w:rPr>
              <w:t>:25:5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903552" w:rsidTr="00C60162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903552" w:rsidTr="00C60162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77186">
              <w:rPr>
                <w:rFonts w:ascii="Times New Roman" w:hAnsi="Times New Roman" w:cs="Times New Roman"/>
                <w:sz w:val="16"/>
                <w:szCs w:val="20"/>
              </w:rPr>
              <w:t>Last request</w:t>
            </w:r>
          </w:p>
        </w:tc>
      </w:tr>
      <w:tr w:rsidR="00903552" w:rsidTr="00C60162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903552" w:rsidRPr="00704F39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903552" w:rsidTr="00CD3E12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:rsidTr="00B12F3C">
        <w:trPr>
          <w:trHeight w:val="3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="00903552" w:rsidRPr="00CD349B">
              <w:rPr>
                <w:rFonts w:ascii="Times New Roman" w:hAnsi="Times New Roman" w:cs="Times New Roman"/>
                <w:sz w:val="18"/>
                <w:szCs w:val="20"/>
              </w:rPr>
              <w:t>:35:10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:rsidTr="00B12F3C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:rsidTr="00B12F3C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903552" w:rsidTr="00B12F3C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time</w:t>
            </w:r>
            <w:proofErr w:type="gramStart"/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..</w:t>
            </w:r>
            <w:proofErr w:type="gramEnd"/>
          </w:p>
          <w:p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4 AM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:rsidR="00903552" w:rsidRPr="00AD11E2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No problem.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U can directly deliver storage devices that stored it.</w:t>
            </w:r>
          </w:p>
          <w:p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0 AM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:rsidR="00903552" w:rsidRPr="00AD11E2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:rsidR="00903552" w:rsidRPr="00AD11E2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903552" w:rsidRPr="002A2235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903552" w:rsidTr="00300880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:rsidTr="00E3546A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113635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903552" w:rsidRPr="00113635">
              <w:rPr>
                <w:rFonts w:ascii="Times New Roman" w:hAnsi="Times New Roman" w:cs="Times New Roman"/>
                <w:sz w:val="18"/>
                <w:szCs w:val="20"/>
              </w:rPr>
              <w:t>:34:0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:rsidTr="00E3546A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:rsidTr="00E3546A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13635">
              <w:rPr>
                <w:rFonts w:ascii="Times New Roman" w:hAnsi="Times New Roman" w:cs="Times New Roman"/>
                <w:sz w:val="16"/>
                <w:szCs w:val="20"/>
              </w:rPr>
              <w:t>RE: Watch out!</w:t>
            </w:r>
          </w:p>
        </w:tc>
      </w:tr>
      <w:tr w:rsidR="00903552" w:rsidTr="00E3546A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I am trying.</w:t>
            </w:r>
          </w:p>
          <w:p w:rsidR="00903552" w:rsidRPr="00E3546A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Tuesday, March 24, 2015 3:33 PM</w:t>
            </w: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Watch out!</w:t>
            </w:r>
          </w:p>
          <w:p w:rsidR="00903552" w:rsidRPr="00E3546A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USB device may be easily detected. </w:t>
            </w:r>
          </w:p>
          <w:p w:rsidR="00903552" w:rsidRPr="00E3546A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So, try another method.</w:t>
            </w:r>
          </w:p>
        </w:tc>
      </w:tr>
      <w:tr w:rsidR="00903552" w:rsidTr="00187A36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:rsidTr="00187A36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187A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  <w:r w:rsidR="00903552" w:rsidRPr="00187A36">
              <w:rPr>
                <w:rFonts w:ascii="Times New Roman" w:hAnsi="Times New Roman" w:cs="Times New Roman"/>
                <w:sz w:val="18"/>
                <w:szCs w:val="20"/>
              </w:rPr>
              <w:t>:05:0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:rsidTr="00187A36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:rsidTr="00187A36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Done</w:t>
            </w:r>
          </w:p>
        </w:tc>
      </w:tr>
      <w:tr w:rsidR="00903552" w:rsidTr="00187A36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It’s done.  See you tomorrow.</w:t>
            </w:r>
          </w:p>
        </w:tc>
      </w:tr>
      <w:tr w:rsidR="00903552" w:rsidTr="00ED238D">
        <w:tc>
          <w:tcPr>
            <w:tcW w:w="1165" w:type="dxa"/>
          </w:tcPr>
          <w:p w:rsidR="00903552" w:rsidRPr="00DA20F6" w:rsidRDefault="00903552" w:rsidP="00B3552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465" w:type="dxa"/>
            <w:gridSpan w:val="3"/>
            <w:vAlign w:val="center"/>
          </w:tcPr>
          <w:p w:rsidR="00903552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F</w:t>
            </w:r>
            <w:r w:rsidRPr="00C929D5">
              <w:rPr>
                <w:rFonts w:ascii="Times New Roman" w:hAnsi="Times New Roman" w:cs="Times New Roman"/>
                <w:sz w:val="18"/>
                <w:szCs w:val="20"/>
              </w:rPr>
              <w:t>ortunatel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a suspected OST file was not protected and encrypted with a password.</w:t>
            </w:r>
          </w:p>
          <w:p w:rsidR="00903552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OST file parsing </w:t>
            </w:r>
            <w:r w:rsidRPr="00FB6A00">
              <w:rPr>
                <w:rFonts w:ascii="Times New Roman" w:hAnsi="Times New Roman" w:cs="Times New Roman"/>
                <w:sz w:val="18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Inbox, Deleted Items, Contact, and Calendar…</w:t>
            </w:r>
          </w:p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Deleted e-mail recovery</w:t>
            </w:r>
            <w:r w:rsidR="00CF6853">
              <w:rPr>
                <w:rFonts w:ascii="Times New Roman" w:hAnsi="Times New Roman" w:cs="Times New Roman"/>
                <w:sz w:val="18"/>
                <w:szCs w:val="20"/>
              </w:rPr>
              <w:t xml:space="preserve"> from unused are</w:t>
            </w:r>
            <w:r w:rsidR="00B35522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CF6853">
              <w:rPr>
                <w:rFonts w:ascii="Times New Roman" w:hAnsi="Times New Roman" w:cs="Times New Roman"/>
                <w:sz w:val="18"/>
                <w:szCs w:val="20"/>
              </w:rPr>
              <w:t xml:space="preserve"> of OST file</w:t>
            </w:r>
            <w:r w:rsidR="0070020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</w:tbl>
    <w:p w:rsidR="00E20736" w:rsidRDefault="00E20736" w:rsidP="00E2073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D7B07" w:rsidRDefault="003D7B07">
      <w:pPr>
        <w:rPr>
          <w:rFonts w:ascii="Times New Roman" w:hAnsi="Times New Roman" w:cs="Times New Roman"/>
        </w:rPr>
      </w:pPr>
      <w:r>
        <w:br w:type="page"/>
      </w:r>
    </w:p>
    <w:p w:rsidR="00E71238" w:rsidRDefault="00E71238" w:rsidP="00AA0E64">
      <w:pPr>
        <w:pStyle w:val="Heading4"/>
      </w:pPr>
      <w:r w:rsidRPr="00D9103F">
        <w:lastRenderedPageBreak/>
        <w:t>List external storage devices attached to PC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363"/>
        <w:gridCol w:w="1206"/>
        <w:gridCol w:w="1864"/>
        <w:gridCol w:w="1311"/>
        <w:gridCol w:w="1311"/>
      </w:tblGrid>
      <w:tr w:rsidR="00987E15" w:rsidTr="00E8687F">
        <w:trPr>
          <w:trHeight w:val="25"/>
        </w:trPr>
        <w:tc>
          <w:tcPr>
            <w:tcW w:w="1575" w:type="dxa"/>
            <w:vMerge w:val="restart"/>
          </w:tcPr>
          <w:p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363" w:type="dxa"/>
            <w:shd w:val="clear" w:color="auto" w:fill="FFE599" w:themeFill="accent4" w:themeFillTint="66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Device Name</w:t>
            </w:r>
          </w:p>
        </w:tc>
        <w:tc>
          <w:tcPr>
            <w:tcW w:w="1206" w:type="dxa"/>
            <w:shd w:val="clear" w:color="auto" w:fill="FFE599" w:themeFill="accent4" w:themeFillTint="66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Volume Name</w:t>
            </w:r>
          </w:p>
        </w:tc>
        <w:tc>
          <w:tcPr>
            <w:tcW w:w="1864" w:type="dxa"/>
            <w:shd w:val="clear" w:color="auto" w:fill="FFE599" w:themeFill="accent4" w:themeFillTint="66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Serial No.</w:t>
            </w:r>
          </w:p>
        </w:tc>
        <w:tc>
          <w:tcPr>
            <w:tcW w:w="1311" w:type="dxa"/>
            <w:shd w:val="clear" w:color="auto" w:fill="FFE599" w:themeFill="accent4" w:themeFillTint="66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First Connected Time</w:t>
            </w:r>
          </w:p>
        </w:tc>
        <w:tc>
          <w:tcPr>
            <w:tcW w:w="1311" w:type="dxa"/>
            <w:shd w:val="clear" w:color="auto" w:fill="FFE599" w:themeFill="accent4" w:themeFillTint="66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Connected Time After Reboot</w:t>
            </w:r>
          </w:p>
        </w:tc>
      </w:tr>
      <w:tr w:rsidR="00987E15" w:rsidTr="00BA43D6">
        <w:trPr>
          <w:trHeight w:val="25"/>
        </w:trPr>
        <w:tc>
          <w:tcPr>
            <w:tcW w:w="1575" w:type="dxa"/>
            <w:vMerge/>
          </w:tcPr>
          <w:p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SanDisk </w:t>
            </w:r>
            <w:proofErr w:type="spellStart"/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Cruzer</w:t>
            </w:r>
            <w:proofErr w:type="spellEnd"/>
            <w:r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Fit USB Device</w:t>
            </w:r>
          </w:p>
        </w:tc>
        <w:tc>
          <w:tcPr>
            <w:tcW w:w="1206" w:type="dxa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64" w:type="dxa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4C530012450531101593</w:t>
            </w:r>
          </w:p>
        </w:tc>
        <w:tc>
          <w:tcPr>
            <w:tcW w:w="1311" w:type="dxa"/>
          </w:tcPr>
          <w:p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 14:31:10  Mon</w:t>
            </w:r>
          </w:p>
        </w:tc>
        <w:tc>
          <w:tcPr>
            <w:tcW w:w="1311" w:type="dxa"/>
          </w:tcPr>
          <w:p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09:38:00  Tue</w:t>
            </w:r>
          </w:p>
        </w:tc>
      </w:tr>
      <w:tr w:rsidR="00987E15" w:rsidTr="00BA43D6">
        <w:trPr>
          <w:trHeight w:val="25"/>
        </w:trPr>
        <w:tc>
          <w:tcPr>
            <w:tcW w:w="1575" w:type="dxa"/>
            <w:vMerge/>
          </w:tcPr>
          <w:p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SanDisk </w:t>
            </w:r>
            <w:proofErr w:type="spellStart"/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Cruzer</w:t>
            </w:r>
            <w:proofErr w:type="spellEnd"/>
            <w:r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Fit USB Device</w:t>
            </w:r>
          </w:p>
        </w:tc>
        <w:tc>
          <w:tcPr>
            <w:tcW w:w="1206" w:type="dxa"/>
          </w:tcPr>
          <w:p w:rsidR="00987E15" w:rsidRPr="00987E15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IAMAN $_@</w:t>
            </w:r>
          </w:p>
        </w:tc>
        <w:tc>
          <w:tcPr>
            <w:tcW w:w="1864" w:type="dxa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4C530012550531106501</w:t>
            </w:r>
          </w:p>
        </w:tc>
        <w:tc>
          <w:tcPr>
            <w:tcW w:w="1311" w:type="dxa"/>
          </w:tcPr>
          <w:p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987E1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>09:58:32  Tue</w:t>
            </w:r>
          </w:p>
        </w:tc>
        <w:tc>
          <w:tcPr>
            <w:tcW w:w="1311" w:type="dxa"/>
          </w:tcPr>
          <w:p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09:58:33  Tue</w:t>
            </w:r>
          </w:p>
        </w:tc>
      </w:tr>
      <w:tr w:rsidR="00987E15" w:rsidTr="00987E15">
        <w:tc>
          <w:tcPr>
            <w:tcW w:w="1575" w:type="dxa"/>
          </w:tcPr>
          <w:p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5" w:type="dxa"/>
            <w:gridSpan w:val="5"/>
            <w:vAlign w:val="center"/>
          </w:tcPr>
          <w:p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 ‘First Connected Time’ </w:t>
            </w:r>
            <w:r w:rsidR="00864468">
              <w:rPr>
                <w:rFonts w:ascii="Times New Roman" w:hAnsi="Times New Roman" w:cs="Times New Roman"/>
                <w:sz w:val="16"/>
                <w:szCs w:val="20"/>
              </w:rPr>
              <w:t>can b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864468">
              <w:rPr>
                <w:rFonts w:ascii="Times New Roman" w:hAnsi="Times New Roman" w:cs="Times New Roman"/>
                <w:sz w:val="16"/>
                <w:szCs w:val="20"/>
              </w:rPr>
              <w:t xml:space="preserve">identified fro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SetupAP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Log.  (</w:t>
            </w:r>
            <w:r w:rsidRPr="00BA43D6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C:\Windows\inf\</w:t>
            </w: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setupapi.dev.log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864468" w:rsidRDefault="00864468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E558E" w:rsidRDefault="00FE558E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FE558E">
              <w:rPr>
                <w:rFonts w:ascii="Times New Roman" w:hAnsi="Times New Roman" w:cs="Times New Roman"/>
                <w:sz w:val="16"/>
                <w:szCs w:val="20"/>
              </w:rPr>
              <w:t>HKLM\SYSTEM\</w:t>
            </w:r>
            <w:proofErr w:type="spellStart"/>
            <w:r w:rsidRPr="00FE558E">
              <w:rPr>
                <w:rFonts w:ascii="Times New Roman" w:hAnsi="Times New Roman" w:cs="Times New Roman"/>
                <w:sz w:val="16"/>
                <w:szCs w:val="20"/>
              </w:rPr>
              <w:t>MountedDevic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1A5605" w:rsidRDefault="001A5605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1A5605">
              <w:rPr>
                <w:rFonts w:ascii="Times New Roman" w:hAnsi="Times New Roman" w:cs="Times New Roman"/>
                <w:sz w:val="16"/>
                <w:szCs w:val="20"/>
              </w:rPr>
              <w:t>HKLM\SYSTEM\ControlSet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r w:rsidRPr="001A5605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spellStart"/>
            <w:r w:rsidRPr="001A5605">
              <w:rPr>
                <w:rFonts w:ascii="Times New Roman" w:hAnsi="Times New Roman" w:cs="Times New Roman"/>
                <w:sz w:val="16"/>
                <w:szCs w:val="20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\USBSTOR</w:t>
            </w:r>
            <w:r w:rsidR="0047758D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47758D" w:rsidRDefault="0047758D" w:rsidP="004775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HKLM</w:t>
            </w:r>
            <w:r w:rsidRPr="009242B9">
              <w:rPr>
                <w:rFonts w:ascii="Times New Roman" w:hAnsi="Times New Roman" w:cs="Times New Roman"/>
                <w:sz w:val="16"/>
                <w:szCs w:val="20"/>
              </w:rPr>
              <w:t>\SYSTEM\ControlSet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9242B9">
              <w:rPr>
                <w:rFonts w:ascii="Times New Roman" w:hAnsi="Times New Roman" w:cs="Times New Roman"/>
                <w:sz w:val="16"/>
                <w:szCs w:val="20"/>
              </w:rPr>
              <w:t>Control\DeviceClasses\{a5dcbf10-6530-11d2-901f-00c04fb951ed}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864468" w:rsidRDefault="00864468" w:rsidP="008644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="001A5605">
              <w:rPr>
                <w:rFonts w:ascii="Times New Roman" w:hAnsi="Times New Roman" w:cs="Times New Roman"/>
                <w:sz w:val="16"/>
                <w:szCs w:val="20"/>
              </w:rPr>
              <w:t>SYSTEM\ControlSet###</w:t>
            </w: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\Control\DeviceClasses\{53f56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7-b6bf-11d0-94f2-00a0c91efb8b}</w:t>
            </w:r>
            <w:r w:rsidR="00E900A2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D10C26" w:rsidRDefault="00D10C26" w:rsidP="008644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  <w:p w:rsidR="00864468" w:rsidRDefault="00864468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\CurrentVersion\Explorer\MountPoints2</w:t>
            </w:r>
            <w:r w:rsidR="00E900A2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HKLM\SOFTWARE\Microsoft\Windows Search\</w:t>
            </w:r>
            <w:proofErr w:type="spellStart"/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VolumeInfoCache</w:t>
            </w:r>
            <w:proofErr w:type="spellEnd"/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\E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</w:p>
          <w:p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timestamp: </w:t>
            </w:r>
            <w:r w:rsidR="00ED336E"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09:58:34  Tue</w:t>
            </w:r>
          </w:p>
          <w:p w:rsidR="00987E15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value: </w:t>
            </w:r>
            <w:proofErr w:type="spellStart"/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VolumeLabel</w:t>
            </w:r>
            <w:proofErr w:type="spellEnd"/>
          </w:p>
          <w:p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data:  ‘</w:t>
            </w: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IAMAN $_@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’</w:t>
            </w:r>
          </w:p>
          <w:p w:rsidR="00545BF0" w:rsidRDefault="00545BF0" w:rsidP="00545BF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System3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spellStart"/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winev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Log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spellStart"/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System.evt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Event ID: 20001, 20003…)</w:t>
            </w:r>
          </w:p>
          <w:p w:rsidR="00864468" w:rsidRPr="00872E5B" w:rsidRDefault="0047758D" w:rsidP="00401D3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</w:tbl>
    <w:p w:rsidR="00EE45B5" w:rsidRPr="00D9103F" w:rsidRDefault="00EE45B5" w:rsidP="009B4D29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85C1F" w:rsidRDefault="00BD405B" w:rsidP="00E32248">
      <w:pPr>
        <w:pStyle w:val="Heading4"/>
      </w:pPr>
      <w:r>
        <w:t xml:space="preserve">Identify all traces </w:t>
      </w:r>
      <w:r w:rsidR="00D10C26">
        <w:t>related</w:t>
      </w:r>
      <w:r>
        <w:t xml:space="preserve"> to ‘</w:t>
      </w:r>
      <w:r w:rsidR="00535F9A">
        <w:t>r</w:t>
      </w:r>
      <w:r>
        <w:t>enaming’</w:t>
      </w:r>
      <w:r w:rsidR="00535F9A">
        <w:t xml:space="preserve"> of files</w:t>
      </w:r>
      <w:r w:rsidR="002D3BEB">
        <w:t xml:space="preserve"> in Windows Desktop</w:t>
      </w:r>
      <w:r>
        <w:t>.</w:t>
      </w:r>
    </w:p>
    <w:p w:rsidR="00C000CB" w:rsidRDefault="00C000CB" w:rsidP="00C000C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t should be considered only during a date range between </w:t>
      </w:r>
      <w:r w:rsidR="00ED336E">
        <w:rPr>
          <w:rFonts w:ascii="Times New Roman" w:hAnsi="Times New Roman" w:cs="Times New Roman"/>
        </w:rPr>
        <w:t>2015-03-23</w:t>
      </w:r>
      <w:r>
        <w:rPr>
          <w:rFonts w:ascii="Times New Roman" w:hAnsi="Times New Roman" w:cs="Times New Roman"/>
        </w:rPr>
        <w:t xml:space="preserve"> and </w:t>
      </w:r>
      <w:r w:rsidR="00ED336E">
        <w:rPr>
          <w:rFonts w:ascii="Times New Roman" w:hAnsi="Times New Roman" w:cs="Times New Roman"/>
        </w:rPr>
        <w:t>2015-03-24</w:t>
      </w:r>
      <w:r>
        <w:rPr>
          <w:rFonts w:ascii="Times New Roman" w:hAnsi="Times New Roman" w:cs="Times New Roman"/>
        </w:rPr>
        <w:t>.)</w:t>
      </w:r>
    </w:p>
    <w:p w:rsidR="00551A1E" w:rsidRDefault="00551A1E" w:rsidP="00C000C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Hint: the parent directories of renamed files were deleted and their MFT entries were also overwritten. Therefore, you may not be able to find their full paths.]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810"/>
        <w:gridCol w:w="4590"/>
        <w:gridCol w:w="805"/>
      </w:tblGrid>
      <w:tr w:rsidR="004F4784" w:rsidTr="005468A1">
        <w:trPr>
          <w:trHeight w:val="305"/>
        </w:trPr>
        <w:tc>
          <w:tcPr>
            <w:tcW w:w="1435" w:type="dxa"/>
            <w:vMerge w:val="restart"/>
          </w:tcPr>
          <w:p w:rsidR="00D72E16" w:rsidRDefault="00D72E16" w:rsidP="00D72E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D72E16" w:rsidRDefault="00D72E16" w:rsidP="00D72E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E16" w:rsidRDefault="00D72E16" w:rsidP="00D72E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784" w:rsidRPr="00812AC1" w:rsidRDefault="00D72E16" w:rsidP="00D72E1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:rsidR="004F4784" w:rsidRPr="005D071A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D071A">
              <w:rPr>
                <w:rFonts w:ascii="Times New Roman" w:hAnsi="Times New Roman" w:cs="Times New Roman"/>
                <w:sz w:val="16"/>
                <w:szCs w:val="20"/>
              </w:rPr>
              <w:t>Timestamp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:rsidR="004F4784" w:rsidRPr="005D071A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D071A">
              <w:rPr>
                <w:rFonts w:ascii="Times New Roman" w:hAnsi="Times New Roman" w:cs="Times New Roman"/>
                <w:sz w:val="16"/>
                <w:szCs w:val="20"/>
              </w:rPr>
              <w:t>USN</w:t>
            </w:r>
          </w:p>
        </w:tc>
        <w:tc>
          <w:tcPr>
            <w:tcW w:w="4590" w:type="dxa"/>
            <w:shd w:val="clear" w:color="auto" w:fill="FFE599" w:themeFill="accent4" w:themeFillTint="66"/>
          </w:tcPr>
          <w:p w:rsidR="004F4784" w:rsidRPr="005D071A" w:rsidRDefault="004D2815" w:rsidP="004D28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ath (Of course, just file names are OK</w:t>
            </w:r>
            <w:r w:rsidR="00551A1E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4F4784" w:rsidRPr="005D071A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D071A">
              <w:rPr>
                <w:rFonts w:ascii="Times New Roman" w:hAnsi="Times New Roman" w:cs="Times New Roman"/>
                <w:sz w:val="16"/>
                <w:szCs w:val="20"/>
              </w:rPr>
              <w:t>Event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 w:rsidRPr="00812AC1">
              <w:rPr>
                <w:rFonts w:ascii="Times New Roman" w:hAnsi="Times New Roman" w:cs="Times New Roman"/>
                <w:sz w:val="14"/>
                <w:szCs w:val="20"/>
              </w:rPr>
              <w:t xml:space="preserve"> 1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>4</w:t>
            </w:r>
            <w:r w:rsidR="004F4784" w:rsidRPr="00812AC1">
              <w:rPr>
                <w:rFonts w:ascii="Times New Roman" w:hAnsi="Times New Roman" w:cs="Times New Roman"/>
                <w:sz w:val="14"/>
                <w:szCs w:val="20"/>
              </w:rPr>
              <w:t>:41:40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6184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[secret_project]_detailed_proposal.doc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377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6328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76B91">
              <w:rPr>
                <w:rFonts w:ascii="Times New Roman" w:hAnsi="Times New Roman" w:cs="Times New Roman"/>
                <w:b/>
                <w:sz w:val="14"/>
                <w:szCs w:val="20"/>
              </w:rPr>
              <w:t>landscape.pn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 xml:space="preserve"> 14</w:t>
            </w:r>
            <w:r w:rsidR="004F4784" w:rsidRPr="00812AC1">
              <w:rPr>
                <w:rFonts w:ascii="Times New Roman" w:hAnsi="Times New Roman" w:cs="Times New Roman"/>
                <w:sz w:val="14"/>
                <w:szCs w:val="20"/>
              </w:rPr>
              <w:t>:41:55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7712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[secret_project]_design_concept.pp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7848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76B91">
              <w:rPr>
                <w:rFonts w:ascii="Times New Roman" w:hAnsi="Times New Roman" w:cs="Times New Roman"/>
                <w:b/>
                <w:sz w:val="14"/>
                <w:szCs w:val="20"/>
              </w:rPr>
              <w:t>space_and_earth.mp4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 xml:space="preserve"> 16</w:t>
            </w:r>
            <w:r w:rsidR="004F4784" w:rsidRPr="00593108">
              <w:rPr>
                <w:rFonts w:ascii="Times New Roman" w:hAnsi="Times New Roman" w:cs="Times New Roman"/>
                <w:sz w:val="14"/>
                <w:szCs w:val="20"/>
              </w:rPr>
              <w:t>:30:44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93108">
              <w:rPr>
                <w:rFonts w:ascii="Times New Roman" w:hAnsi="Times New Roman" w:cs="Times New Roman"/>
                <w:sz w:val="14"/>
                <w:szCs w:val="20"/>
              </w:rPr>
              <w:t>58506640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93108">
              <w:rPr>
                <w:rFonts w:ascii="Times New Roman" w:hAnsi="Times New Roman" w:cs="Times New Roman"/>
                <w:sz w:val="14"/>
                <w:szCs w:val="20"/>
              </w:rPr>
              <w:t>(secret_project)_pricing_decision.xls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93108">
              <w:rPr>
                <w:rFonts w:ascii="Times New Roman" w:hAnsi="Times New Roman" w:cs="Times New Roman"/>
                <w:sz w:val="14"/>
                <w:szCs w:val="20"/>
              </w:rPr>
              <w:t>58506776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93108">
              <w:rPr>
                <w:rFonts w:ascii="Times New Roman" w:hAnsi="Times New Roman" w:cs="Times New Roman"/>
                <w:b/>
                <w:sz w:val="14"/>
                <w:szCs w:val="20"/>
              </w:rPr>
              <w:t>happy_holiday.jp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 xml:space="preserve"> 16</w:t>
            </w:r>
            <w:r w:rsidR="004F4784" w:rsidRPr="00B304E0">
              <w:rPr>
                <w:rFonts w:ascii="Times New Roman" w:hAnsi="Times New Roman" w:cs="Times New Roman"/>
                <w:sz w:val="14"/>
                <w:szCs w:val="20"/>
              </w:rPr>
              <w:t>:31:02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B304E0">
              <w:rPr>
                <w:rFonts w:ascii="Times New Roman" w:hAnsi="Times New Roman" w:cs="Times New Roman"/>
                <w:sz w:val="14"/>
                <w:szCs w:val="20"/>
              </w:rPr>
              <w:t>58510288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B304E0">
              <w:rPr>
                <w:rFonts w:ascii="Times New Roman" w:hAnsi="Times New Roman" w:cs="Times New Roman"/>
                <w:sz w:val="14"/>
                <w:szCs w:val="20"/>
              </w:rPr>
              <w:t>[secret_project]_final_meeting.ppt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B304E0">
              <w:rPr>
                <w:rFonts w:ascii="Times New Roman" w:hAnsi="Times New Roman" w:cs="Times New Roman"/>
                <w:sz w:val="14"/>
                <w:szCs w:val="20"/>
              </w:rPr>
              <w:t>58510424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B304E0">
              <w:rPr>
                <w:rFonts w:ascii="Times New Roman" w:hAnsi="Times New Roman" w:cs="Times New Roman"/>
                <w:b/>
                <w:sz w:val="14"/>
                <w:szCs w:val="20"/>
              </w:rPr>
              <w:t>do_u_wanna_build_a_snow_man.mp3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8002C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4F4784" w:rsidRPr="00DA5523">
              <w:rPr>
                <w:rFonts w:ascii="Times New Roman" w:hAnsi="Times New Roman" w:cs="Times New Roman"/>
                <w:sz w:val="14"/>
                <w:szCs w:val="20"/>
              </w:rPr>
              <w:t xml:space="preserve"> 0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>9</w:t>
            </w:r>
            <w:r w:rsidR="004F4784" w:rsidRPr="00DA5523">
              <w:rPr>
                <w:rFonts w:ascii="Times New Roman" w:hAnsi="Times New Roman" w:cs="Times New Roman"/>
                <w:sz w:val="14"/>
                <w:szCs w:val="20"/>
              </w:rPr>
              <w:t>:49:51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5980168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[secret_project]_detailed_design.ppt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5980181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b/>
                <w:sz w:val="14"/>
                <w:szCs w:val="20"/>
              </w:rPr>
              <w:t>winter_whether_advisory.zip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19265B">
              <w:rPr>
                <w:rFonts w:ascii="Times New Roman" w:hAnsi="Times New Roman" w:cs="Times New Roman"/>
                <w:sz w:val="14"/>
                <w:szCs w:val="20"/>
              </w:rPr>
              <w:t>:50:08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sz w:val="14"/>
                <w:szCs w:val="20"/>
              </w:rPr>
              <w:t>5980240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sz w:val="14"/>
                <w:szCs w:val="20"/>
              </w:rPr>
              <w:t>[secret_project]_revised_points.pp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sz w:val="14"/>
                <w:szCs w:val="20"/>
              </w:rPr>
              <w:t>5980254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19265B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proofErr w:type="spellStart"/>
            <w:r w:rsidRPr="0019265B">
              <w:rPr>
                <w:rFonts w:ascii="Times New Roman" w:hAnsi="Times New Roman" w:cs="Times New Roman"/>
                <w:b/>
                <w:sz w:val="14"/>
                <w:szCs w:val="20"/>
              </w:rPr>
              <w:t>winter_storm.amr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9877C9">
              <w:rPr>
                <w:rFonts w:ascii="Times New Roman" w:hAnsi="Times New Roman" w:cs="Times New Roman"/>
                <w:sz w:val="14"/>
                <w:szCs w:val="20"/>
              </w:rPr>
              <w:t>:50:49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sz w:val="14"/>
                <w:szCs w:val="20"/>
              </w:rPr>
              <w:t>5980345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design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sz w:val="14"/>
                <w:szCs w:val="20"/>
              </w:rPr>
              <w:t>[secret_project]_design_concept.pp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sz w:val="14"/>
                <w:szCs w:val="20"/>
              </w:rPr>
              <w:t>5980359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design\</w:t>
            </w:r>
          </w:p>
          <w:p w:rsidR="004F4784" w:rsidRPr="0019265B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b/>
                <w:sz w:val="14"/>
                <w:szCs w:val="20"/>
              </w:rPr>
              <w:t>space_and_earth.mp4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0D3EF0">
              <w:rPr>
                <w:rFonts w:ascii="Times New Roman" w:hAnsi="Times New Roman" w:cs="Times New Roman"/>
                <w:sz w:val="14"/>
                <w:szCs w:val="20"/>
              </w:rPr>
              <w:t>:52:35</w:t>
            </w:r>
          </w:p>
        </w:tc>
        <w:tc>
          <w:tcPr>
            <w:tcW w:w="810" w:type="dxa"/>
            <w:shd w:val="clear" w:color="auto" w:fill="auto"/>
          </w:tcPr>
          <w:p w:rsidR="004F4784" w:rsidRPr="009877C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sz w:val="14"/>
                <w:szCs w:val="20"/>
              </w:rPr>
              <w:t>5981435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final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sz w:val="14"/>
                <w:szCs w:val="20"/>
              </w:rPr>
              <w:t>[secret_project]_final_meeting.ppt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9877C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sz w:val="14"/>
                <w:szCs w:val="20"/>
              </w:rPr>
              <w:t>5981448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final\</w:t>
            </w:r>
          </w:p>
          <w:p w:rsidR="004F4784" w:rsidRPr="0019265B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b/>
                <w:sz w:val="14"/>
                <w:szCs w:val="20"/>
              </w:rPr>
              <w:t>do_u_wanna_build_a_snow_man.mp3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75D71">
              <w:rPr>
                <w:rFonts w:ascii="Times New Roman" w:hAnsi="Times New Roman" w:cs="Times New Roman"/>
                <w:sz w:val="14"/>
                <w:szCs w:val="20"/>
              </w:rPr>
              <w:t>:52:56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sz w:val="14"/>
                <w:szCs w:val="20"/>
              </w:rPr>
              <w:t>5981490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sz w:val="14"/>
                <w:szCs w:val="20"/>
              </w:rPr>
              <w:t>(secret_project)_market_analysis.xls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sz w:val="14"/>
                <w:szCs w:val="20"/>
              </w:rPr>
              <w:t>5981504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b/>
                <w:sz w:val="14"/>
                <w:szCs w:val="20"/>
              </w:rPr>
              <w:t>new_years_day.jp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624000">
              <w:rPr>
                <w:rFonts w:ascii="Times New Roman" w:hAnsi="Times New Roman" w:cs="Times New Roman"/>
                <w:sz w:val="14"/>
                <w:szCs w:val="20"/>
              </w:rPr>
              <w:t>:53:08</w:t>
            </w: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624000">
              <w:rPr>
                <w:rFonts w:ascii="Times New Roman" w:hAnsi="Times New Roman" w:cs="Times New Roman"/>
                <w:sz w:val="14"/>
                <w:szCs w:val="20"/>
              </w:rPr>
              <w:t>5981523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12859">
              <w:rPr>
                <w:rFonts w:ascii="Times New Roman" w:hAnsi="Times New Roman" w:cs="Times New Roman"/>
                <w:sz w:val="14"/>
                <w:szCs w:val="20"/>
              </w:rPr>
              <w:t>(secret_project)_market_shares.xls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624000">
              <w:rPr>
                <w:rFonts w:ascii="Times New Roman" w:hAnsi="Times New Roman" w:cs="Times New Roman"/>
                <w:sz w:val="14"/>
                <w:szCs w:val="20"/>
              </w:rPr>
              <w:t>5981536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12859">
              <w:rPr>
                <w:rFonts w:ascii="Times New Roman" w:hAnsi="Times New Roman" w:cs="Times New Roman"/>
                <w:b/>
                <w:sz w:val="14"/>
                <w:szCs w:val="20"/>
              </w:rPr>
              <w:t>super_bowl.avi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1724BB">
              <w:rPr>
                <w:rFonts w:ascii="Times New Roman" w:hAnsi="Times New Roman" w:cs="Times New Roman"/>
                <w:sz w:val="14"/>
                <w:szCs w:val="20"/>
              </w:rPr>
              <w:t>:53:38</w:t>
            </w: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5981553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(secret_project)_price_analysis_#1.xls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5981568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b/>
                <w:sz w:val="14"/>
                <w:szCs w:val="20"/>
              </w:rPr>
              <w:t>my_favorite_movies.7z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14395A">
              <w:rPr>
                <w:rFonts w:ascii="Times New Roman" w:hAnsi="Times New Roman" w:cs="Times New Roman"/>
                <w:sz w:val="14"/>
                <w:szCs w:val="20"/>
              </w:rPr>
              <w:t>:53:52</w:t>
            </w: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4395A">
              <w:rPr>
                <w:rFonts w:ascii="Times New Roman" w:hAnsi="Times New Roman" w:cs="Times New Roman"/>
                <w:sz w:val="14"/>
                <w:szCs w:val="20"/>
              </w:rPr>
              <w:t>5981596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(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cret_project)_price_analysis_#2.xls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4395A">
              <w:rPr>
                <w:rFonts w:ascii="Times New Roman" w:hAnsi="Times New Roman" w:cs="Times New Roman"/>
                <w:sz w:val="14"/>
                <w:szCs w:val="20"/>
              </w:rPr>
              <w:t>5981610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proofErr w:type="spellStart"/>
            <w:r w:rsidRPr="0014395A">
              <w:rPr>
                <w:rFonts w:ascii="Times New Roman" w:hAnsi="Times New Roman" w:cs="Times New Roman"/>
                <w:b/>
                <w:sz w:val="14"/>
                <w:szCs w:val="20"/>
              </w:rPr>
              <w:t>my_favorite_cars.db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4F4784" w:rsidRPr="00757E2E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>09</w:t>
            </w:r>
            <w:r w:rsidR="004F4784" w:rsidRPr="00757E2E">
              <w:rPr>
                <w:rFonts w:ascii="Times New Roman" w:hAnsi="Times New Roman" w:cs="Times New Roman"/>
                <w:sz w:val="14"/>
                <w:szCs w:val="20"/>
              </w:rPr>
              <w:t>:54:05</w:t>
            </w: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sz w:val="14"/>
                <w:szCs w:val="20"/>
              </w:rPr>
              <w:t>5981631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sz w:val="14"/>
                <w:szCs w:val="20"/>
              </w:rPr>
              <w:t>(secret_project)_pricing_decision.xls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sz w:val="14"/>
                <w:szCs w:val="20"/>
              </w:rPr>
              <w:t>5981644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b/>
                <w:sz w:val="14"/>
                <w:szCs w:val="20"/>
              </w:rPr>
              <w:t>happy_holiday.jp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F07D42">
              <w:rPr>
                <w:rFonts w:ascii="Times New Roman" w:hAnsi="Times New Roman" w:cs="Times New Roman"/>
                <w:sz w:val="14"/>
                <w:szCs w:val="20"/>
              </w:rPr>
              <w:t>:54:23</w:t>
            </w: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07D42">
              <w:rPr>
                <w:rFonts w:ascii="Times New Roman" w:hAnsi="Times New Roman" w:cs="Times New Roman"/>
                <w:sz w:val="14"/>
                <w:szCs w:val="20"/>
              </w:rPr>
              <w:t>5981688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A74E9">
              <w:rPr>
                <w:rFonts w:ascii="Times New Roman" w:hAnsi="Times New Roman" w:cs="Times New Roman"/>
                <w:sz w:val="14"/>
                <w:szCs w:val="20"/>
              </w:rPr>
              <w:t>[secret_project]_progress_#1.doc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07D42">
              <w:rPr>
                <w:rFonts w:ascii="Times New Roman" w:hAnsi="Times New Roman" w:cs="Times New Roman"/>
                <w:sz w:val="14"/>
                <w:szCs w:val="20"/>
              </w:rPr>
              <w:t>5981700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1A74E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A74E9">
              <w:rPr>
                <w:rFonts w:ascii="Times New Roman" w:hAnsi="Times New Roman" w:cs="Times New Roman"/>
                <w:b/>
                <w:sz w:val="14"/>
                <w:szCs w:val="20"/>
              </w:rPr>
              <w:t>my_smartphone.pn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C27426">
              <w:rPr>
                <w:rFonts w:ascii="Times New Roman" w:hAnsi="Times New Roman" w:cs="Times New Roman"/>
                <w:sz w:val="14"/>
                <w:szCs w:val="20"/>
              </w:rPr>
              <w:t>:54:43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798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[secret_project]_progress_#2</w:t>
            </w:r>
            <w:r w:rsidRPr="001A74E9">
              <w:rPr>
                <w:rFonts w:ascii="Times New Roman" w:hAnsi="Times New Roman" w:cs="Times New Roman"/>
                <w:sz w:val="14"/>
                <w:szCs w:val="20"/>
              </w:rPr>
              <w:t>.doc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811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1A74E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D4BDD">
              <w:rPr>
                <w:rFonts w:ascii="Times New Roman" w:hAnsi="Times New Roman" w:cs="Times New Roman"/>
                <w:b/>
                <w:sz w:val="14"/>
                <w:szCs w:val="20"/>
              </w:rPr>
              <w:t>new_year_calendar.one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C27426">
              <w:rPr>
                <w:rFonts w:ascii="Times New Roman" w:hAnsi="Times New Roman" w:cs="Times New Roman"/>
                <w:sz w:val="14"/>
                <w:szCs w:val="20"/>
              </w:rPr>
              <w:t>:54:52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832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[secret_project]_progress_#3.doc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844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1A74E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A4C7A">
              <w:rPr>
                <w:rFonts w:ascii="Times New Roman" w:hAnsi="Times New Roman" w:cs="Times New Roman"/>
                <w:b/>
                <w:sz w:val="14"/>
                <w:szCs w:val="20"/>
              </w:rPr>
              <w:t>my_friends.sv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EE45B5">
              <w:rPr>
                <w:rFonts w:ascii="Times New Roman" w:hAnsi="Times New Roman" w:cs="Times New Roman"/>
                <w:sz w:val="14"/>
                <w:szCs w:val="20"/>
              </w:rPr>
              <w:t>:55:08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sz w:val="14"/>
                <w:szCs w:val="20"/>
              </w:rPr>
              <w:t>5981862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CD6799">
              <w:rPr>
                <w:rFonts w:ascii="Times New Roman" w:hAnsi="Times New Roman" w:cs="Times New Roman"/>
                <w:sz w:val="14"/>
                <w:szCs w:val="20"/>
              </w:rPr>
              <w:t>[secret_project]_detailed_proposal.doc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sz w:val="14"/>
                <w:szCs w:val="20"/>
              </w:rPr>
              <w:t>5981876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CD679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CD6799">
              <w:rPr>
                <w:rFonts w:ascii="Times New Roman" w:hAnsi="Times New Roman" w:cs="Times New Roman"/>
                <w:b/>
                <w:sz w:val="14"/>
                <w:szCs w:val="20"/>
              </w:rPr>
              <w:t>a_gift_from_you.gif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500FD7">
              <w:rPr>
                <w:rFonts w:ascii="Times New Roman" w:hAnsi="Times New Roman" w:cs="Times New Roman"/>
                <w:sz w:val="14"/>
                <w:szCs w:val="20"/>
              </w:rPr>
              <w:t>:55:17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00FD7">
              <w:rPr>
                <w:rFonts w:ascii="Times New Roman" w:hAnsi="Times New Roman" w:cs="Times New Roman"/>
                <w:sz w:val="14"/>
                <w:szCs w:val="20"/>
              </w:rPr>
              <w:t>5981897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sz w:val="14"/>
                <w:szCs w:val="20"/>
              </w:rPr>
              <w:t>[secret_project]_proposal.doc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00FD7">
              <w:rPr>
                <w:rFonts w:ascii="Times New Roman" w:hAnsi="Times New Roman" w:cs="Times New Roman"/>
                <w:sz w:val="14"/>
                <w:szCs w:val="20"/>
              </w:rPr>
              <w:t>5981909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EE45B5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b/>
                <w:sz w:val="14"/>
                <w:szCs w:val="20"/>
              </w:rPr>
              <w:t>landscape.pn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5:32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27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project]_technical_review_#1.doc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41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diary_#1d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5:42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59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project]_technical_review_#1.ppt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73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1p</w:t>
            </w: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5:53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91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project]_technical_review_#2.doc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005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2</w:t>
            </w: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d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6:09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28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project]_technical_review_#2.pp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42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2p</w:t>
            </w: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4F4784">
              <w:rPr>
                <w:rFonts w:ascii="Times New Roman" w:hAnsi="Times New Roman" w:cs="Times New Roman"/>
                <w:sz w:val="14"/>
                <w:szCs w:val="20"/>
              </w:rPr>
              <w:t>:56:14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60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397854">
              <w:rPr>
                <w:rFonts w:ascii="Times New Roman" w:hAnsi="Times New Roman" w:cs="Times New Roman"/>
                <w:sz w:val="14"/>
                <w:szCs w:val="20"/>
              </w:rPr>
              <w:t>[secret_project]_technical_review_#3.doc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74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3d</w:t>
            </w:r>
            <w:r w:rsidRPr="00397854">
              <w:rPr>
                <w:rFonts w:ascii="Times New Roman" w:hAnsi="Times New Roman" w:cs="Times New Roman"/>
                <w:b/>
                <w:sz w:val="14"/>
                <w:szCs w:val="20"/>
              </w:rPr>
              <w:t>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4F4784">
              <w:rPr>
                <w:rFonts w:ascii="Times New Roman" w:hAnsi="Times New Roman" w:cs="Times New Roman"/>
                <w:sz w:val="14"/>
                <w:szCs w:val="20"/>
              </w:rPr>
              <w:t>:56:20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4F4784">
              <w:rPr>
                <w:rFonts w:ascii="Times New Roman" w:hAnsi="Times New Roman" w:cs="Times New Roman"/>
                <w:sz w:val="14"/>
                <w:szCs w:val="20"/>
              </w:rPr>
              <w:t>5982392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  <w:tab w:val="left" w:pos="2698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[secret_project]_technical_review_#3.pp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ab/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4F4784">
              <w:rPr>
                <w:rFonts w:ascii="Times New Roman" w:hAnsi="Times New Roman" w:cs="Times New Roman"/>
                <w:sz w:val="14"/>
                <w:szCs w:val="20"/>
              </w:rPr>
              <w:t>5982406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97854">
              <w:rPr>
                <w:rFonts w:ascii="Times New Roman" w:hAnsi="Times New Roman" w:cs="Times New Roman"/>
                <w:b/>
                <w:sz w:val="14"/>
                <w:szCs w:val="20"/>
              </w:rPr>
              <w:t>diary_#3p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5468A1">
        <w:trPr>
          <w:trHeight w:val="980"/>
        </w:trPr>
        <w:tc>
          <w:tcPr>
            <w:tcW w:w="1435" w:type="dxa"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95" w:type="dxa"/>
            <w:gridSpan w:val="4"/>
            <w:vAlign w:val="center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NTFS journal file analysis (</w:t>
            </w:r>
            <w:r w:rsidRPr="00680797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$UsnJrnl)</w:t>
            </w:r>
          </w:p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\$Extend\$UsnJrnl·$J   (+ $MFT for identifying full paths of files)</w:t>
            </w:r>
          </w:p>
          <w:p w:rsidR="005468A1" w:rsidRDefault="005468A1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551A1E" w:rsidRDefault="00551A1E" w:rsidP="00551A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With NTFS journal file only, it may be hard to find full paths.</w:t>
            </w:r>
          </w:p>
          <w:p w:rsidR="00D23A27" w:rsidRDefault="00D23A27" w:rsidP="00551A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You can consider the Registry ShellBags</w:t>
            </w:r>
            <w:r w:rsidRPr="00551A1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for further information.</w:t>
            </w:r>
          </w:p>
          <w:p w:rsidR="00551A1E" w:rsidRPr="00872E5B" w:rsidRDefault="00551A1E" w:rsidP="00D23A2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 You can </w:t>
            </w:r>
            <w:r w:rsidR="00D23A27">
              <w:rPr>
                <w:rFonts w:ascii="Times New Roman" w:hAnsi="Times New Roman" w:cs="Times New Roman"/>
                <w:sz w:val="16"/>
                <w:szCs w:val="20"/>
              </w:rPr>
              <w:t xml:space="preserve">also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consider the </w:t>
            </w:r>
            <w:r w:rsidRPr="00551A1E">
              <w:rPr>
                <w:rFonts w:ascii="Times New Roman" w:hAnsi="Times New Roman" w:cs="Times New Roman"/>
                <w:sz w:val="16"/>
                <w:szCs w:val="20"/>
              </w:rPr>
              <w:t>Windows Search database</w:t>
            </w:r>
            <w:r w:rsidR="00D23A27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(See </w:t>
            </w:r>
            <w:r w:rsidR="00700206">
              <w:rPr>
                <w:rFonts w:ascii="Times New Roman" w:hAnsi="Times New Roman" w:cs="Times New Roman"/>
                <w:sz w:val="16"/>
                <w:szCs w:val="20"/>
              </w:rPr>
              <w:t>Questions 46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</w:tbl>
    <w:p w:rsidR="006E010F" w:rsidRDefault="006E010F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468A1" w:rsidRDefault="005468A1">
      <w:pPr>
        <w:rPr>
          <w:rFonts w:ascii="Times New Roman" w:hAnsi="Times New Roman" w:cs="Times New Roman"/>
        </w:rPr>
      </w:pPr>
      <w:r>
        <w:br w:type="page"/>
      </w:r>
    </w:p>
    <w:p w:rsidR="00F245F1" w:rsidRDefault="005230B9" w:rsidP="00E32248">
      <w:pPr>
        <w:pStyle w:val="Heading4"/>
      </w:pPr>
      <w:r>
        <w:rPr>
          <w:rFonts w:hint="eastAsia"/>
        </w:rPr>
        <w:lastRenderedPageBreak/>
        <w:t xml:space="preserve">What is </w:t>
      </w:r>
      <w:r>
        <w:t>the</w:t>
      </w:r>
      <w:r>
        <w:rPr>
          <w:rFonts w:hint="eastAsia"/>
        </w:rPr>
        <w:t xml:space="preserve"> IP address of </w:t>
      </w:r>
      <w:r>
        <w:t xml:space="preserve">company’s shared </w:t>
      </w:r>
      <w:r>
        <w:rPr>
          <w:rFonts w:hint="eastAsia"/>
        </w:rPr>
        <w:t>network drive</w:t>
      </w:r>
      <w:r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7055"/>
      </w:tblGrid>
      <w:tr w:rsidR="00386977" w:rsidTr="00386977">
        <w:trPr>
          <w:trHeight w:val="107"/>
        </w:trPr>
        <w:tc>
          <w:tcPr>
            <w:tcW w:w="1575" w:type="dxa"/>
          </w:tcPr>
          <w:p w:rsidR="00386977" w:rsidRPr="00DA20F6" w:rsidRDefault="00386977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55" w:type="dxa"/>
            <w:shd w:val="clear" w:color="auto" w:fill="auto"/>
          </w:tcPr>
          <w:p w:rsidR="00386977" w:rsidRPr="0051587C" w:rsidRDefault="0051587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C">
              <w:rPr>
                <w:rFonts w:ascii="Times New Roman" w:hAnsi="Times New Roman" w:cs="Times New Roman"/>
                <w:sz w:val="20"/>
                <w:szCs w:val="20"/>
              </w:rPr>
              <w:t>10.11.11.128</w:t>
            </w:r>
          </w:p>
        </w:tc>
      </w:tr>
      <w:tr w:rsidR="00386977" w:rsidTr="007703AD">
        <w:tc>
          <w:tcPr>
            <w:tcW w:w="1575" w:type="dxa"/>
          </w:tcPr>
          <w:p w:rsidR="00386977" w:rsidRPr="00DA20F6" w:rsidRDefault="00386977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5" w:type="dxa"/>
            <w:vAlign w:val="center"/>
          </w:tcPr>
          <w:p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17519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\CurrentVersion\Explorer\RunMRU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timestamp: 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 w:rsidRPr="006C5F64">
              <w:rPr>
                <w:rFonts w:ascii="Times New Roman" w:hAnsi="Times New Roman" w:cs="Times New Roman"/>
                <w:sz w:val="16"/>
                <w:szCs w:val="20"/>
              </w:rPr>
              <w:t xml:space="preserve">  16:23:28  Mon</w:t>
            </w:r>
          </w:p>
          <w:p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value: </w:t>
            </w:r>
            <w:r w:rsidRPr="009622BC">
              <w:rPr>
                <w:rFonts w:ascii="Times New Roman" w:hAnsi="Times New Roman" w:cs="Times New Roman"/>
                <w:sz w:val="16"/>
                <w:szCs w:val="20"/>
              </w:rPr>
              <w:t>b</w:t>
            </w:r>
          </w:p>
          <w:p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data:  ‘</w:t>
            </w:r>
            <w:r w:rsidRPr="009622BC">
              <w:rPr>
                <w:rFonts w:ascii="Times New Roman" w:hAnsi="Times New Roman" w:cs="Times New Roman"/>
                <w:sz w:val="16"/>
                <w:szCs w:val="20"/>
              </w:rPr>
              <w:t>\\10.11.11.128\</w:t>
            </w:r>
            <w:proofErr w:type="spellStart"/>
            <w:r w:rsidRPr="009622BC">
              <w:rPr>
                <w:rFonts w:ascii="Times New Roman" w:hAnsi="Times New Roman" w:cs="Times New Roman"/>
                <w:sz w:val="16"/>
                <w:szCs w:val="20"/>
              </w:rPr>
              <w:t>sec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ured_dri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’</w:t>
            </w:r>
          </w:p>
          <w:p w:rsidR="00F550EE" w:rsidRDefault="00F550EE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386977" w:rsidRDefault="00B56FFB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56FFB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\CurrentVersion\Explorer\Map Network Drive MRU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B56FFB" w:rsidRDefault="00B56FFB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timestamp: 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1F3508" w:rsidRPr="001F3508">
              <w:rPr>
                <w:rFonts w:ascii="Times New Roman" w:hAnsi="Times New Roman" w:cs="Times New Roman"/>
                <w:sz w:val="16"/>
                <w:szCs w:val="20"/>
              </w:rPr>
              <w:t xml:space="preserve">  16:26:04  Mon</w:t>
            </w:r>
          </w:p>
          <w:p w:rsidR="00B56FFB" w:rsidRDefault="00B56FFB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value: </w:t>
            </w:r>
            <w:r w:rsidRPr="00B56FFB">
              <w:rPr>
                <w:rFonts w:ascii="Times New Roman" w:hAnsi="Times New Roman" w:cs="Times New Roman"/>
                <w:sz w:val="16"/>
                <w:szCs w:val="20"/>
              </w:rPr>
              <w:t>a</w:t>
            </w:r>
          </w:p>
          <w:p w:rsidR="00740D62" w:rsidRDefault="00B56FFB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data:  ‘</w:t>
            </w:r>
            <w:r w:rsidRPr="00B56FFB">
              <w:rPr>
                <w:rFonts w:ascii="Times New Roman" w:hAnsi="Times New Roman" w:cs="Times New Roman"/>
                <w:sz w:val="16"/>
                <w:szCs w:val="20"/>
              </w:rPr>
              <w:t>\\10.11.11.128\</w:t>
            </w:r>
            <w:proofErr w:type="spellStart"/>
            <w:r w:rsidRPr="00B56FFB">
              <w:rPr>
                <w:rFonts w:ascii="Times New Roman" w:hAnsi="Times New Roman" w:cs="Times New Roman"/>
                <w:sz w:val="16"/>
                <w:szCs w:val="20"/>
              </w:rPr>
              <w:t>secured_dri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’</w:t>
            </w:r>
          </w:p>
          <w:p w:rsidR="00740D62" w:rsidRDefault="00740D62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47B6F" w:rsidRDefault="00740D62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740D62">
              <w:rPr>
                <w:rFonts w:ascii="Times New Roman" w:hAnsi="Times New Roman" w:cs="Times New Roman"/>
                <w:sz w:val="16"/>
                <w:szCs w:val="20"/>
              </w:rPr>
              <w:t>HKU\informant\Software\Classes\Local Settings\Software\Microsoft\Windows\Shell\</w:t>
            </w:r>
            <w:proofErr w:type="spellStart"/>
            <w:r w:rsidRPr="00740D62">
              <w:rPr>
                <w:rFonts w:ascii="Times New Roman" w:hAnsi="Times New Roman" w:cs="Times New Roman"/>
                <w:sz w:val="16"/>
                <w:szCs w:val="20"/>
              </w:rPr>
              <w:t>BagMRU</w:t>
            </w:r>
            <w:proofErr w:type="spellEnd"/>
            <w:r w:rsidRPr="00740D62">
              <w:rPr>
                <w:rFonts w:ascii="Times New Roman" w:hAnsi="Times New Roman" w:cs="Times New Roman"/>
                <w:sz w:val="16"/>
                <w:szCs w:val="20"/>
              </w:rPr>
              <w:t>\8</w:t>
            </w:r>
            <w:r w:rsidR="0028475A">
              <w:rPr>
                <w:rFonts w:ascii="Times New Roman" w:hAnsi="Times New Roman" w:cs="Times New Roman"/>
                <w:sz w:val="16"/>
                <w:szCs w:val="20"/>
              </w:rPr>
              <w:t>\0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F76A29" w:rsidRPr="00872E5B" w:rsidRDefault="00F76A29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</w:tbl>
    <w:p w:rsidR="006E010F" w:rsidRDefault="006E010F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32228" w:rsidRDefault="00132228" w:rsidP="00E32248">
      <w:pPr>
        <w:pStyle w:val="Heading4"/>
      </w:pPr>
      <w:r>
        <w:rPr>
          <w:rFonts w:hint="eastAsia"/>
        </w:rPr>
        <w:t>List</w:t>
      </w:r>
      <w:r>
        <w:t xml:space="preserve"> all directories that were traversed in ‘RM#</w:t>
      </w:r>
      <w:r w:rsidR="00C57467">
        <w:t>2</w:t>
      </w:r>
      <w:r>
        <w:t>’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120"/>
        <w:gridCol w:w="4797"/>
        <w:gridCol w:w="1152"/>
      </w:tblGrid>
      <w:tr w:rsidR="00401595" w:rsidTr="0054733A">
        <w:trPr>
          <w:trHeight w:val="25"/>
        </w:trPr>
        <w:tc>
          <w:tcPr>
            <w:tcW w:w="1575" w:type="dxa"/>
            <w:vMerge w:val="restart"/>
          </w:tcPr>
          <w:p w:rsidR="00401595" w:rsidRPr="00020F09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401595" w:rsidRPr="00020F09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95" w:rsidRPr="00020F09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95" w:rsidRPr="00DA20F6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FFE599" w:themeFill="accent4" w:themeFillTint="66"/>
          </w:tcPr>
          <w:p w:rsidR="00401595" w:rsidRPr="006C3D1C" w:rsidRDefault="00401595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4797" w:type="dxa"/>
            <w:shd w:val="clear" w:color="auto" w:fill="FFE599" w:themeFill="accent4" w:themeFillTint="66"/>
          </w:tcPr>
          <w:p w:rsidR="00401595" w:rsidRPr="006C3D1C" w:rsidRDefault="00401595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1152" w:type="dxa"/>
            <w:shd w:val="clear" w:color="auto" w:fill="FFE599" w:themeFill="accent4" w:themeFillTint="66"/>
          </w:tcPr>
          <w:p w:rsidR="00401595" w:rsidRPr="006C3D1C" w:rsidRDefault="00401595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0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0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1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technical review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4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5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ogres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7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29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desig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995C3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last access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6:54:07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last access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6:54:07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ogres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last accessed)</w:t>
            </w:r>
          </w:p>
        </w:tc>
      </w:tr>
      <w:tr w:rsidR="00094F71" w:rsidTr="00AE6042">
        <w:tc>
          <w:tcPr>
            <w:tcW w:w="1575" w:type="dxa"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:rsidR="00094F71" w:rsidRPr="003B0DAB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‘Timestamp’ may not be accurate.</w:t>
            </w:r>
          </w:p>
          <w:p w:rsidR="00094F71" w:rsidRPr="003B0DAB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n be inferred from </w:t>
            </w:r>
            <w:r w:rsidRPr="005A5466">
              <w:rPr>
                <w:rFonts w:ascii="Times New Roman" w:hAnsi="Times New Roman" w:cs="Times New Roman"/>
                <w:sz w:val="16"/>
                <w:szCs w:val="16"/>
              </w:rPr>
              <w:t>external stor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vices attached to PC in Question 22.</w:t>
            </w:r>
          </w:p>
          <w:p w:rsidR="00094F71" w:rsidRDefault="00A82E60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You can consider a created timestamp and a last accessed timestamp of each ShellBag entry.</w:t>
            </w:r>
          </w:p>
          <w:p w:rsidR="00A82E60" w:rsidRPr="003B0DAB" w:rsidRDefault="00A82E60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F71" w:rsidRPr="003B0DAB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HKU\informant\Software\Class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Local Settings\Software\Microsoft\Windows\Shell\</w:t>
            </w:r>
            <w:proofErr w:type="spellStart"/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BagMRU</w:t>
            </w:r>
            <w:proofErr w:type="spellEnd"/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\1\0\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~</w:t>
            </w:r>
          </w:p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:rsidR="009F1E41" w:rsidRDefault="009F1E41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F1E41" w:rsidRDefault="009F1E41" w:rsidP="00E32248">
      <w:pPr>
        <w:pStyle w:val="Heading4"/>
      </w:pPr>
      <w:r>
        <w:rPr>
          <w:rFonts w:hint="eastAsia"/>
        </w:rPr>
        <w:t>List</w:t>
      </w:r>
      <w:r w:rsidR="00C46EB3">
        <w:t xml:space="preserve"> all files that were opened in ‘</w:t>
      </w:r>
      <w:r>
        <w:t>RM#</w:t>
      </w:r>
      <w:r w:rsidR="00C57467">
        <w:t>2</w:t>
      </w:r>
      <w:r>
        <w:t>’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120"/>
        <w:gridCol w:w="5004"/>
        <w:gridCol w:w="945"/>
      </w:tblGrid>
      <w:tr w:rsidR="00700206" w:rsidTr="00AE6042">
        <w:trPr>
          <w:trHeight w:val="25"/>
        </w:trPr>
        <w:tc>
          <w:tcPr>
            <w:tcW w:w="1575" w:type="dxa"/>
            <w:vMerge w:val="restart"/>
          </w:tcPr>
          <w:p w:rsidR="00700206" w:rsidRPr="00020F09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700206" w:rsidRPr="00020F09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06" w:rsidRPr="00DA20F6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FFE599" w:themeFill="accent4" w:themeFillTint="66"/>
          </w:tcPr>
          <w:p w:rsidR="00700206" w:rsidRPr="006C3D1C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5004" w:type="dxa"/>
            <w:shd w:val="clear" w:color="auto" w:fill="FFE599" w:themeFill="accent4" w:themeFillTint="66"/>
          </w:tcPr>
          <w:p w:rsidR="00700206" w:rsidRPr="006C3D1C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:rsidR="00700206" w:rsidRPr="006C3D1C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700206" w:rsidTr="00AE6042">
        <w:trPr>
          <w:trHeight w:val="23"/>
        </w:trPr>
        <w:tc>
          <w:tcPr>
            <w:tcW w:w="1575" w:type="dxa"/>
            <w:vMerge/>
          </w:tcPr>
          <w:p w:rsidR="00700206" w:rsidRPr="00DA20F6" w:rsidRDefault="00700206" w:rsidP="00E527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00206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>10:01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</w:tcPr>
          <w:p w:rsidR="00700206" w:rsidRPr="00C10A70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527D2">
              <w:rPr>
                <w:rFonts w:ascii="Times New Roman" w:hAnsi="Times New Roman" w:cs="Times New Roman"/>
                <w:sz w:val="18"/>
                <w:szCs w:val="20"/>
              </w:rPr>
              <w:t>E:\Secret Project Data\design\winter_whether_advisory.zi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00206" w:rsidRPr="006C3D1C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00206" w:rsidTr="00AE6042">
        <w:trPr>
          <w:trHeight w:val="23"/>
        </w:trPr>
        <w:tc>
          <w:tcPr>
            <w:tcW w:w="1575" w:type="dxa"/>
            <w:vMerge/>
          </w:tcPr>
          <w:p w:rsidR="00700206" w:rsidRPr="00DA20F6" w:rsidRDefault="00700206" w:rsidP="00E527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00206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>10:01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</w:tcPr>
          <w:p w:rsidR="00700206" w:rsidRPr="00C10A70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527D2">
              <w:rPr>
                <w:rFonts w:ascii="Times New Roman" w:hAnsi="Times New Roman" w:cs="Times New Roman"/>
                <w:sz w:val="18"/>
                <w:szCs w:val="20"/>
              </w:rPr>
              <w:t>E:\Secret Project Data\design\winter_whether_advisory.zip\</w:t>
            </w:r>
            <w:proofErr w:type="spellStart"/>
            <w:r w:rsidRPr="00E527D2"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00206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9C52D1" w:rsidTr="00AE6042">
        <w:trPr>
          <w:trHeight w:val="23"/>
        </w:trPr>
        <w:tc>
          <w:tcPr>
            <w:tcW w:w="1575" w:type="dxa"/>
            <w:vMerge/>
          </w:tcPr>
          <w:p w:rsidR="009C52D1" w:rsidRPr="00DA20F6" w:rsidRDefault="009C52D1" w:rsidP="009C52D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>10:01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5004" w:type="dxa"/>
            <w:shd w:val="clear" w:color="auto" w:fill="auto"/>
          </w:tcPr>
          <w:p w:rsidR="009C52D1" w:rsidRPr="00C10A70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527D2">
              <w:rPr>
                <w:rFonts w:ascii="Times New Roman" w:hAnsi="Times New Roman" w:cs="Times New Roman"/>
                <w:sz w:val="18"/>
                <w:szCs w:val="20"/>
              </w:rPr>
              <w:t>E:\Secret Project Data\design\winter_whether_advisory.zi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9C52D1" w:rsidRPr="006C3D1C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9C52D1" w:rsidTr="00AE6042">
        <w:tc>
          <w:tcPr>
            <w:tcW w:w="1575" w:type="dxa"/>
          </w:tcPr>
          <w:p w:rsidR="009C52D1" w:rsidRPr="00DA20F6" w:rsidRDefault="009C52D1" w:rsidP="009C52D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ctually, above list shows directories opened in ‘RM#2’.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We can infer that a file ‘winter_whether_advisory.zip’ was opened and traversed in Windows Explorer.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2D1" w:rsidRPr="003B0DAB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‘Timestamp’ may not be accurate.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n be inferred from </w:t>
            </w:r>
            <w:r w:rsidRPr="005A5466">
              <w:rPr>
                <w:rFonts w:ascii="Times New Roman" w:hAnsi="Times New Roman" w:cs="Times New Roman"/>
                <w:sz w:val="16"/>
                <w:szCs w:val="16"/>
              </w:rPr>
              <w:t>external stor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vices attached to PC in Question 22.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HKU\informant\Software\Class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Local Settings\Software\Microsoft\Windows\Shell\</w:t>
            </w:r>
            <w:proofErr w:type="spellStart"/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BagMRU</w:t>
            </w:r>
            <w:proofErr w:type="spellEnd"/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\1\0\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~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AutomaticDestinations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CustomDestinations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:rsidR="009F1E41" w:rsidRDefault="009F1E41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A5870" w:rsidRDefault="005A2D01" w:rsidP="00E32248">
      <w:pPr>
        <w:pStyle w:val="Heading4"/>
      </w:pPr>
      <w:r>
        <w:rPr>
          <w:rFonts w:hint="eastAsia"/>
        </w:rPr>
        <w:t>List</w:t>
      </w:r>
      <w:r>
        <w:t xml:space="preserve"> all directories that were traversed in the </w:t>
      </w:r>
      <w:r w:rsidR="00387134">
        <w:t xml:space="preserve">company’s </w:t>
      </w:r>
      <w:r>
        <w:t>network drive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066"/>
        <w:gridCol w:w="5058"/>
        <w:gridCol w:w="945"/>
      </w:tblGrid>
      <w:tr w:rsidR="006C3D1C" w:rsidTr="00C46EB3">
        <w:trPr>
          <w:trHeight w:val="25"/>
        </w:trPr>
        <w:tc>
          <w:tcPr>
            <w:tcW w:w="1575" w:type="dxa"/>
            <w:vMerge w:val="restart"/>
          </w:tcPr>
          <w:p w:rsidR="006C3D1C" w:rsidRPr="00020F09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6C3D1C" w:rsidRPr="00020F09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D1C" w:rsidRPr="00020F09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D1C" w:rsidRPr="00DA20F6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6" w:type="dxa"/>
            <w:shd w:val="clear" w:color="auto" w:fill="FFE599" w:themeFill="accent4" w:themeFillTint="66"/>
          </w:tcPr>
          <w:p w:rsidR="006C3D1C" w:rsidRPr="006C3D1C" w:rsidRDefault="006C3D1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5058" w:type="dxa"/>
            <w:shd w:val="clear" w:color="auto" w:fill="FFE599" w:themeFill="accent4" w:themeFillTint="66"/>
          </w:tcPr>
          <w:p w:rsidR="006C3D1C" w:rsidRPr="006C3D1C" w:rsidRDefault="006C3D1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:rsidR="006C3D1C" w:rsidRPr="006C3D1C" w:rsidRDefault="006C3D1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882B6F" w:rsidTr="00C46EB3">
        <w:trPr>
          <w:trHeight w:val="23"/>
        </w:trPr>
        <w:tc>
          <w:tcPr>
            <w:tcW w:w="1575" w:type="dxa"/>
            <w:vMerge/>
          </w:tcPr>
          <w:p w:rsidR="00882B6F" w:rsidRPr="00DA20F6" w:rsidRDefault="00882B6F" w:rsidP="00882B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 xml:space="preserve"> 16:24:01  </w:t>
            </w:r>
          </w:p>
        </w:tc>
        <w:tc>
          <w:tcPr>
            <w:tcW w:w="5058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ecured_drive\Common Dat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882B6F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882B6F" w:rsidTr="00C46EB3">
        <w:trPr>
          <w:trHeight w:val="23"/>
        </w:trPr>
        <w:tc>
          <w:tcPr>
            <w:tcW w:w="1575" w:type="dxa"/>
            <w:vMerge/>
          </w:tcPr>
          <w:p w:rsidR="00882B6F" w:rsidRPr="00DA20F6" w:rsidRDefault="00882B6F" w:rsidP="00882B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 xml:space="preserve">  16:24:08  </w:t>
            </w:r>
          </w:p>
        </w:tc>
        <w:tc>
          <w:tcPr>
            <w:tcW w:w="5058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ecured_drive\Past Project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882B6F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882B6F" w:rsidTr="00C46EB3">
        <w:trPr>
          <w:trHeight w:val="23"/>
        </w:trPr>
        <w:tc>
          <w:tcPr>
            <w:tcW w:w="1575" w:type="dxa"/>
            <w:vMerge/>
          </w:tcPr>
          <w:p w:rsidR="00882B6F" w:rsidRPr="00DA20F6" w:rsidRDefault="00882B6F" w:rsidP="00882B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 xml:space="preserve">  16:24:12  </w:t>
            </w:r>
          </w:p>
        </w:tc>
        <w:tc>
          <w:tcPr>
            <w:tcW w:w="5058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ecured_drive\Secret Project Data\desig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882B6F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4:15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secured_drive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DA6730">
              <w:rPr>
                <w:rFonts w:ascii="Times New Roman" w:hAnsi="Times New Roman" w:cs="Times New Roman"/>
                <w:sz w:val="18"/>
                <w:szCs w:val="20"/>
              </w:rPr>
              <w:t xml:space="preserve">  16:24:16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DA6730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DA6730">
              <w:rPr>
                <w:rFonts w:ascii="Times New Roman" w:hAnsi="Times New Roman" w:cs="Times New Roman"/>
                <w:sz w:val="18"/>
                <w:szCs w:val="20"/>
              </w:rPr>
              <w:t>secured_drive\Secret Project Data\fin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1A1D96">
              <w:rPr>
                <w:rFonts w:ascii="Times New Roman" w:hAnsi="Times New Roman" w:cs="Times New Roman"/>
                <w:sz w:val="18"/>
                <w:szCs w:val="20"/>
              </w:rPr>
              <w:t xml:space="preserve">  16:24:18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1A1D96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1A1D96">
              <w:rPr>
                <w:rFonts w:ascii="Times New Roman" w:hAnsi="Times New Roman" w:cs="Times New Roman"/>
                <w:sz w:val="18"/>
                <w:szCs w:val="20"/>
              </w:rPr>
              <w:t>secured_drive\Secret Project Data\technical review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754D97">
              <w:rPr>
                <w:rFonts w:ascii="Times New Roman" w:hAnsi="Times New Roman" w:cs="Times New Roman"/>
                <w:sz w:val="18"/>
                <w:szCs w:val="20"/>
              </w:rPr>
              <w:t xml:space="preserve">  16:24:20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754D97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754D97">
              <w:rPr>
                <w:rFonts w:ascii="Times New Roman" w:hAnsi="Times New Roman" w:cs="Times New Roman"/>
                <w:sz w:val="18"/>
                <w:szCs w:val="20"/>
              </w:rPr>
              <w:t>secured_drive\Secret Project Data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4:27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4D13ED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4D13ED">
              <w:rPr>
                <w:rFonts w:ascii="Times New Roman" w:hAnsi="Times New Roman" w:cs="Times New Roman"/>
                <w:sz w:val="18"/>
                <w:szCs w:val="20"/>
              </w:rPr>
              <w:t>secured_drive\Secret Project Data\progres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 16</w:t>
            </w:r>
            <w:r w:rsidRPr="001B7155">
              <w:rPr>
                <w:rFonts w:ascii="Times New Roman" w:hAnsi="Times New Roman" w:cs="Times New Roman"/>
                <w:sz w:val="18"/>
                <w:szCs w:val="20"/>
              </w:rPr>
              <w:t>:26:53</w:t>
            </w:r>
          </w:p>
        </w:tc>
        <w:tc>
          <w:tcPr>
            <w:tcW w:w="5058" w:type="dxa"/>
            <w:shd w:val="clear" w:color="auto" w:fill="auto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1B7155">
              <w:rPr>
                <w:rFonts w:ascii="Times New Roman" w:hAnsi="Times New Roman" w:cs="Times New Roman"/>
                <w:sz w:val="18"/>
                <w:szCs w:val="20"/>
              </w:rPr>
              <w:t>\\10.11.11.128\secured_drive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secured_drive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</w:tc>
        <w:tc>
          <w:tcPr>
            <w:tcW w:w="945" w:type="dxa"/>
          </w:tcPr>
          <w:p w:rsidR="00276DE3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</w:t>
            </w:r>
          </w:p>
        </w:tc>
        <w:tc>
          <w:tcPr>
            <w:tcW w:w="945" w:type="dxa"/>
          </w:tcPr>
          <w:p w:rsidR="00276DE3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</w:t>
            </w:r>
          </w:p>
        </w:tc>
        <w:tc>
          <w:tcPr>
            <w:tcW w:w="945" w:type="dxa"/>
          </w:tcPr>
          <w:p w:rsidR="00276DE3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</w:t>
            </w:r>
          </w:p>
        </w:tc>
        <w:tc>
          <w:tcPr>
            <w:tcW w:w="945" w:type="dxa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620EDF">
              <w:rPr>
                <w:rFonts w:ascii="Times New Roman" w:hAnsi="Times New Roman" w:cs="Times New Roman"/>
                <w:sz w:val="18"/>
                <w:szCs w:val="20"/>
              </w:rPr>
              <w:t xml:space="preserve">  16:28:17  </w:t>
            </w:r>
          </w:p>
        </w:tc>
        <w:tc>
          <w:tcPr>
            <w:tcW w:w="5058" w:type="dxa"/>
            <w:shd w:val="clear" w:color="auto" w:fill="auto"/>
          </w:tcPr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Secret Project Data\</w:t>
            </w:r>
          </w:p>
        </w:tc>
        <w:tc>
          <w:tcPr>
            <w:tcW w:w="945" w:type="dxa"/>
          </w:tcPr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620EDF">
              <w:rPr>
                <w:rFonts w:ascii="Times New Roman" w:hAnsi="Times New Roman" w:cs="Times New Roman"/>
                <w:sz w:val="18"/>
                <w:szCs w:val="20"/>
              </w:rPr>
              <w:t xml:space="preserve">  16:28:17  </w:t>
            </w:r>
          </w:p>
        </w:tc>
        <w:tc>
          <w:tcPr>
            <w:tcW w:w="5058" w:type="dxa"/>
            <w:shd w:val="clear" w:color="auto" w:fill="auto"/>
          </w:tcPr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Secret Project Data\pricing decision\</w:t>
            </w:r>
          </w:p>
        </w:tc>
        <w:tc>
          <w:tcPr>
            <w:tcW w:w="945" w:type="dxa"/>
          </w:tcPr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0E1268" w:rsidTr="00C46EB3">
        <w:trPr>
          <w:trHeight w:val="23"/>
        </w:trPr>
        <w:tc>
          <w:tcPr>
            <w:tcW w:w="1575" w:type="dxa"/>
            <w:vMerge/>
          </w:tcPr>
          <w:p w:rsidR="000E1268" w:rsidRPr="00DA20F6" w:rsidRDefault="000E1268" w:rsidP="000E126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0E1268" w:rsidRPr="00324BEA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24BEA">
              <w:rPr>
                <w:rFonts w:ascii="Times New Roman" w:hAnsi="Times New Roman" w:cs="Times New Roman"/>
                <w:sz w:val="18"/>
                <w:szCs w:val="20"/>
              </w:rPr>
              <w:t xml:space="preserve">2015-03-24  09:47:54  </w:t>
            </w:r>
          </w:p>
        </w:tc>
        <w:tc>
          <w:tcPr>
            <w:tcW w:w="5058" w:type="dxa"/>
            <w:shd w:val="clear" w:color="auto" w:fill="auto"/>
          </w:tcPr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</w:t>
            </w:r>
          </w:p>
        </w:tc>
        <w:tc>
          <w:tcPr>
            <w:tcW w:w="945" w:type="dxa"/>
          </w:tcPr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0E1268" w:rsidTr="00C46EB3">
        <w:trPr>
          <w:trHeight w:val="23"/>
        </w:trPr>
        <w:tc>
          <w:tcPr>
            <w:tcW w:w="1575" w:type="dxa"/>
            <w:vMerge/>
          </w:tcPr>
          <w:p w:rsidR="000E1268" w:rsidRPr="00DA20F6" w:rsidRDefault="000E1268" w:rsidP="000E126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0E1268" w:rsidRPr="00324BEA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24BEA">
              <w:rPr>
                <w:rFonts w:ascii="Times New Roman" w:hAnsi="Times New Roman" w:cs="Times New Roman"/>
                <w:sz w:val="18"/>
                <w:szCs w:val="20"/>
              </w:rPr>
              <w:t xml:space="preserve">2015-03-24  09:47:54  </w:t>
            </w:r>
          </w:p>
        </w:tc>
        <w:tc>
          <w:tcPr>
            <w:tcW w:w="5058" w:type="dxa"/>
            <w:shd w:val="clear" w:color="auto" w:fill="auto"/>
          </w:tcPr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Past Projects\</w:t>
            </w:r>
          </w:p>
        </w:tc>
        <w:tc>
          <w:tcPr>
            <w:tcW w:w="945" w:type="dxa"/>
          </w:tcPr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0E1268" w:rsidTr="00DE7336">
        <w:tc>
          <w:tcPr>
            <w:tcW w:w="1575" w:type="dxa"/>
          </w:tcPr>
          <w:p w:rsidR="000E1268" w:rsidRPr="00DA20F6" w:rsidRDefault="000E1268" w:rsidP="000E126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‘Timestamp’ may not be accurate.</w:t>
            </w:r>
          </w:p>
          <w:p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V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is mapped on \\10.11.11.128</w:t>
            </w:r>
          </w:p>
          <w:p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HKU\informant\Software\Classes\Local Settings\Software\Microsoft\Windows\Shell\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BagMRU</w:t>
            </w:r>
            <w:proofErr w:type="spellEnd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8\0\~</w:t>
            </w: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AutomaticDestinations</w:t>
            </w: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CustomDestinations</w:t>
            </w: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AppData</w:t>
            </w:r>
            <w:proofErr w:type="spellEnd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Roaming\Microsoft\Windows\Recent\*.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lnk</w:t>
            </w:r>
            <w:proofErr w:type="spellEnd"/>
          </w:p>
          <w:p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AppData</w:t>
            </w:r>
            <w:proofErr w:type="spellEnd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Roam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Microsoft\Office\Recent\*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nk</w:t>
            </w:r>
            <w:proofErr w:type="spellEnd"/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:rsidR="00624E69" w:rsidRDefault="00624E69" w:rsidP="00BA587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40CE" w:rsidRDefault="000540CE">
      <w:pPr>
        <w:rPr>
          <w:rFonts w:ascii="Times New Roman" w:hAnsi="Times New Roman" w:cs="Times New Roman"/>
        </w:rPr>
      </w:pPr>
      <w:r>
        <w:br w:type="page"/>
      </w:r>
    </w:p>
    <w:p w:rsidR="009F22AF" w:rsidRDefault="009F22AF" w:rsidP="00E32248">
      <w:pPr>
        <w:pStyle w:val="Heading4"/>
      </w:pPr>
      <w:r>
        <w:rPr>
          <w:rFonts w:hint="eastAsia"/>
        </w:rPr>
        <w:lastRenderedPageBreak/>
        <w:t>List</w:t>
      </w:r>
      <w:r>
        <w:t xml:space="preserve"> all files that were opened in the company’s network drive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120"/>
        <w:gridCol w:w="5004"/>
        <w:gridCol w:w="945"/>
      </w:tblGrid>
      <w:tr w:rsidR="0039638F" w:rsidTr="0010406D">
        <w:trPr>
          <w:trHeight w:val="25"/>
        </w:trPr>
        <w:tc>
          <w:tcPr>
            <w:tcW w:w="1575" w:type="dxa"/>
            <w:vMerge w:val="restart"/>
          </w:tcPr>
          <w:p w:rsidR="0039638F" w:rsidRPr="00020F09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39638F" w:rsidRPr="00020F09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8F" w:rsidRPr="00020F09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8F" w:rsidRPr="00DA20F6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FFE599" w:themeFill="accent4" w:themeFillTint="66"/>
          </w:tcPr>
          <w:p w:rsidR="0039638F" w:rsidRPr="006C3D1C" w:rsidRDefault="0039638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5004" w:type="dxa"/>
            <w:shd w:val="clear" w:color="auto" w:fill="FFE599" w:themeFill="accent4" w:themeFillTint="66"/>
          </w:tcPr>
          <w:p w:rsidR="0039638F" w:rsidRPr="006C3D1C" w:rsidRDefault="0039638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:rsidR="0039638F" w:rsidRPr="006C3D1C" w:rsidRDefault="0039638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C195D">
              <w:rPr>
                <w:rFonts w:ascii="Times New Roman" w:hAnsi="Times New Roman" w:cs="Times New Roman"/>
                <w:sz w:val="18"/>
                <w:szCs w:val="20"/>
              </w:rPr>
              <w:t>\\10.11.11.128\SECURED_DRIVE\Secre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pricing decision\(secret_project)_pricing_decision.xlsx</w:t>
            </w:r>
          </w:p>
        </w:tc>
        <w:tc>
          <w:tcPr>
            <w:tcW w:w="945" w:type="dxa"/>
          </w:tcPr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C195D">
              <w:rPr>
                <w:rFonts w:ascii="Times New Roman" w:hAnsi="Times New Roman" w:cs="Times New Roman"/>
                <w:sz w:val="18"/>
                <w:szCs w:val="20"/>
              </w:rPr>
              <w:t>\\10.11.11.128\SECURED_DRIVE\Secre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pricing decision\(secret_project)_pricing_decision.xlsx</w:t>
            </w:r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C195D">
              <w:rPr>
                <w:rFonts w:ascii="Times New Roman" w:hAnsi="Times New Roman" w:cs="Times New Roman"/>
                <w:sz w:val="18"/>
                <w:szCs w:val="20"/>
              </w:rPr>
              <w:t>\\10.11.11.128\SECURED_DRIVE\Secre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pricing decision\(secret_project)_pricing_decision.xlsx</w:t>
            </w:r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Office)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4C195D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7B64EA">
              <w:rPr>
                <w:rFonts w:ascii="Times New Roman" w:hAnsi="Times New Roman" w:cs="Times New Roman"/>
                <w:sz w:val="18"/>
                <w:szCs w:val="20"/>
              </w:rPr>
              <w:t>\10.11.11.128\secured_drive\Secret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7B64EA">
              <w:rPr>
                <w:rFonts w:ascii="Times New Roman" w:hAnsi="Times New Roman" w:cs="Times New Roman"/>
                <w:sz w:val="18"/>
                <w:szCs w:val="20"/>
              </w:rPr>
              <w:t>pricing decision\(secret_project)_pricing_decision.xlsx</w:t>
            </w:r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gistr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1D17BF">
              <w:rPr>
                <w:rFonts w:ascii="Times New Roman" w:hAnsi="Times New Roman" w:cs="Times New Roman"/>
                <w:sz w:val="16"/>
                <w:szCs w:val="20"/>
              </w:rPr>
              <w:t>(Office)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[secret_project]_final_meeting.pptx</w:t>
            </w:r>
          </w:p>
        </w:tc>
        <w:tc>
          <w:tcPr>
            <w:tcW w:w="945" w:type="dxa"/>
          </w:tcPr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[secret_project]_final_meeting.pptx</w:t>
            </w:r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[secret_project]_final_meeting.pptx</w:t>
            </w:r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Office</w:t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D20F8">
              <w:rPr>
                <w:rFonts w:ascii="Times New Roman" w:hAnsi="Times New Roman" w:cs="Times New Roman"/>
                <w:sz w:val="18"/>
                <w:szCs w:val="20"/>
              </w:rPr>
              <w:t>V:\Secret Project Data\final\[secret_project]_final_meeting.pptx</w:t>
            </w:r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gistr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1D17BF">
              <w:rPr>
                <w:rFonts w:ascii="Times New Roman" w:hAnsi="Times New Roman" w:cs="Times New Roman"/>
                <w:sz w:val="16"/>
                <w:szCs w:val="20"/>
              </w:rPr>
              <w:t>(Office)</w:t>
            </w:r>
          </w:p>
        </w:tc>
      </w:tr>
      <w:tr w:rsidR="007D1FA4" w:rsidTr="0010406D">
        <w:tc>
          <w:tcPr>
            <w:tcW w:w="1575" w:type="dxa"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:rsidR="007D1FA4" w:rsidRPr="003B0DAB" w:rsidRDefault="008E17D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1FA4"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V: is mapped on \\10.11.11.128</w:t>
            </w:r>
          </w:p>
          <w:p w:rsidR="000540CE" w:rsidRPr="003B0DAB" w:rsidRDefault="000540C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AppData</w:t>
            </w:r>
            <w:proofErr w:type="spellEnd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Roaming\Microsoft\Windows\Recent\*.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lnk</w:t>
            </w:r>
            <w:proofErr w:type="spellEnd"/>
          </w:p>
          <w:p w:rsidR="007D1FA4" w:rsidRPr="003B0DAB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AppData</w:t>
            </w:r>
            <w:proofErr w:type="spellEnd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Roam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Microsoft\Office\Recent\*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nk</w:t>
            </w:r>
            <w:proofErr w:type="spellEnd"/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AutomaticDestinations</w:t>
            </w: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CustomDestinations</w:t>
            </w: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64EA">
              <w:rPr>
                <w:rFonts w:ascii="Times New Roman" w:hAnsi="Times New Roman" w:cs="Times New Roman"/>
                <w:sz w:val="16"/>
                <w:szCs w:val="16"/>
              </w:rPr>
              <w:t>HKU\informant\Software\Microsoft\Office\15.0\Excel\File MRU</w:t>
            </w: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64EA">
              <w:rPr>
                <w:rFonts w:ascii="Times New Roman" w:hAnsi="Times New Roman" w:cs="Times New Roman"/>
                <w:sz w:val="16"/>
                <w:szCs w:val="16"/>
              </w:rPr>
              <w:t>HKU\informant\Software\Microsoft\Office\15.0\PowerPoint\File MRU</w:t>
            </w: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:rsidR="00AC2583" w:rsidRDefault="00AC2583">
      <w:pPr>
        <w:rPr>
          <w:rFonts w:ascii="Times New Roman" w:hAnsi="Times New Roman" w:cs="Times New Roman"/>
        </w:rPr>
      </w:pPr>
    </w:p>
    <w:p w:rsidR="00E24680" w:rsidRDefault="001D42CF" w:rsidP="00E32248">
      <w:pPr>
        <w:pStyle w:val="Heading4"/>
      </w:pPr>
      <w:r>
        <w:rPr>
          <w:rFonts w:hint="eastAsia"/>
        </w:rPr>
        <w:t xml:space="preserve">Find traces </w:t>
      </w:r>
      <w:r w:rsidR="00D10C26">
        <w:t xml:space="preserve">related </w:t>
      </w:r>
      <w:r>
        <w:rPr>
          <w:rFonts w:hint="eastAsia"/>
        </w:rPr>
        <w:t>to cloud services</w:t>
      </w:r>
      <w:r>
        <w:t xml:space="preserve"> on PC.</w:t>
      </w:r>
    </w:p>
    <w:p w:rsidR="00E24680" w:rsidRDefault="00E24680" w:rsidP="00E2468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rvice name, log files..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390"/>
        <w:gridCol w:w="900"/>
        <w:gridCol w:w="4765"/>
      </w:tblGrid>
      <w:tr w:rsidR="0082343B" w:rsidTr="0082343B">
        <w:trPr>
          <w:trHeight w:val="33"/>
        </w:trPr>
        <w:tc>
          <w:tcPr>
            <w:tcW w:w="1575" w:type="dxa"/>
            <w:vMerge w:val="restart"/>
          </w:tcPr>
          <w:p w:rsidR="0082343B" w:rsidRPr="00DA20F6" w:rsidRDefault="0082343B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390" w:type="dxa"/>
            <w:shd w:val="clear" w:color="auto" w:fill="FFE599" w:themeFill="accent4" w:themeFillTint="66"/>
          </w:tcPr>
          <w:p w:rsidR="0082343B" w:rsidRPr="00D5325E" w:rsidRDefault="0082343B" w:rsidP="0082343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Cloud Service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4765" w:type="dxa"/>
            <w:shd w:val="clear" w:color="auto" w:fill="FFE599" w:themeFill="accent4" w:themeFillTint="66"/>
          </w:tcPr>
          <w:p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Traces</w:t>
            </w:r>
          </w:p>
        </w:tc>
      </w:tr>
      <w:tr w:rsidR="0082343B" w:rsidTr="0082343B">
        <w:trPr>
          <w:trHeight w:val="32"/>
        </w:trPr>
        <w:tc>
          <w:tcPr>
            <w:tcW w:w="1575" w:type="dxa"/>
            <w:vMerge/>
          </w:tcPr>
          <w:p w:rsidR="0082343B" w:rsidRPr="00DA20F6" w:rsidRDefault="0082343B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:rsidR="00AE6BED" w:rsidRPr="00D5325E" w:rsidRDefault="0082343B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5653CF">
              <w:rPr>
                <w:rFonts w:ascii="Times New Roman" w:hAnsi="Times New Roman" w:cs="Times New Roman"/>
                <w:sz w:val="18"/>
                <w:szCs w:val="18"/>
              </w:rPr>
              <w:t>Program Files (x86)\Google\Drive\</w:t>
            </w:r>
          </w:p>
        </w:tc>
      </w:tr>
      <w:tr w:rsidR="005653CF" w:rsidTr="0082343B">
        <w:trPr>
          <w:trHeight w:val="32"/>
        </w:trPr>
        <w:tc>
          <w:tcPr>
            <w:tcW w:w="1575" w:type="dxa"/>
            <w:vMerge/>
          </w:tcPr>
          <w:p w:rsidR="005653CF" w:rsidRPr="00DA20F6" w:rsidRDefault="005653CF" w:rsidP="005653C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5653CF" w:rsidRPr="00D5325E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:rsidR="005653CF" w:rsidRPr="00D5325E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\User\informant\</w:t>
            </w:r>
            <w:proofErr w:type="spellStart"/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AppData</w:t>
            </w:r>
            <w:proofErr w:type="spellEnd"/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\Google\Drive\</w:t>
            </w:r>
            <w:proofErr w:type="spellStart"/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user_defaul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&gt; </w:t>
            </w:r>
            <w:proofErr w:type="spellStart"/>
            <w:r w:rsidRPr="00AE6BED">
              <w:rPr>
                <w:rFonts w:ascii="Times New Roman" w:hAnsi="Times New Roman" w:cs="Times New Roman"/>
                <w:sz w:val="18"/>
                <w:szCs w:val="18"/>
              </w:rPr>
              <w:t>sync_config.db</w:t>
            </w:r>
            <w:proofErr w:type="spellEnd"/>
            <w:r w:rsidR="00B34298">
              <w:rPr>
                <w:rFonts w:ascii="Times New Roman" w:hAnsi="Times New Roman" w:cs="Times New Roman"/>
                <w:sz w:val="18"/>
                <w:szCs w:val="18"/>
              </w:rPr>
              <w:t xml:space="preserve"> (deleted)</w:t>
            </w:r>
          </w:p>
          <w:p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&gt; </w:t>
            </w:r>
            <w:proofErr w:type="spellStart"/>
            <w:r w:rsidRPr="00AE6BED">
              <w:rPr>
                <w:rFonts w:ascii="Times New Roman" w:hAnsi="Times New Roman" w:cs="Times New Roman"/>
                <w:sz w:val="18"/>
                <w:szCs w:val="18"/>
              </w:rPr>
              <w:t>snapshot.db</w:t>
            </w:r>
            <w:proofErr w:type="spellEnd"/>
            <w:r w:rsidR="00B34298">
              <w:rPr>
                <w:rFonts w:ascii="Times New Roman" w:hAnsi="Times New Roman" w:cs="Times New Roman"/>
                <w:sz w:val="18"/>
                <w:szCs w:val="18"/>
              </w:rPr>
              <w:t xml:space="preserve">       (deleted)</w:t>
            </w:r>
          </w:p>
          <w:p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&gt; </w:t>
            </w:r>
            <w:r w:rsidRPr="00AE6BED">
              <w:rPr>
                <w:rFonts w:ascii="Times New Roman" w:hAnsi="Times New Roman" w:cs="Times New Roman"/>
                <w:sz w:val="18"/>
                <w:szCs w:val="18"/>
              </w:rPr>
              <w:t>sync_log.log</w:t>
            </w:r>
          </w:p>
          <w:p w:rsidR="005653CF" w:rsidRPr="00D5325E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…</w:t>
            </w:r>
          </w:p>
        </w:tc>
      </w:tr>
      <w:tr w:rsidR="00E6475D" w:rsidTr="0082343B">
        <w:trPr>
          <w:trHeight w:val="32"/>
        </w:trPr>
        <w:tc>
          <w:tcPr>
            <w:tcW w:w="1575" w:type="dxa"/>
            <w:vMerge/>
          </w:tcPr>
          <w:p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User\informant\Downloads\googledrivesync.exe</w:t>
            </w:r>
          </w:p>
        </w:tc>
      </w:tr>
      <w:tr w:rsidR="00E6475D" w:rsidTr="0082343B">
        <w:trPr>
          <w:trHeight w:val="32"/>
        </w:trPr>
        <w:tc>
          <w:tcPr>
            <w:tcW w:w="1575" w:type="dxa"/>
            <w:vMerge/>
          </w:tcPr>
          <w:p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Registry</w:t>
            </w:r>
          </w:p>
        </w:tc>
        <w:tc>
          <w:tcPr>
            <w:tcW w:w="4765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HKU\informant\Software\Google\Drive</w:t>
            </w:r>
          </w:p>
        </w:tc>
      </w:tr>
      <w:tr w:rsidR="00E6475D" w:rsidTr="0082343B">
        <w:trPr>
          <w:trHeight w:val="32"/>
        </w:trPr>
        <w:tc>
          <w:tcPr>
            <w:tcW w:w="1575" w:type="dxa"/>
            <w:vMerge/>
          </w:tcPr>
          <w:p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Registry</w:t>
            </w:r>
          </w:p>
        </w:tc>
        <w:tc>
          <w:tcPr>
            <w:tcW w:w="4765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U\informant\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tware\Classes\GoogleDrive.*</w:t>
            </w:r>
          </w:p>
        </w:tc>
      </w:tr>
      <w:tr w:rsidR="00E6475D" w:rsidTr="0082343B">
        <w:trPr>
          <w:trHeight w:val="32"/>
        </w:trPr>
        <w:tc>
          <w:tcPr>
            <w:tcW w:w="1575" w:type="dxa"/>
            <w:vMerge/>
          </w:tcPr>
          <w:p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le iCloud</w:t>
            </w:r>
          </w:p>
        </w:tc>
        <w:tc>
          <w:tcPr>
            <w:tcW w:w="90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User\informant\Downloads\icloudsetup.exe</w:t>
            </w:r>
          </w:p>
        </w:tc>
      </w:tr>
      <w:tr w:rsidR="00E6475D" w:rsidTr="000540CE">
        <w:trPr>
          <w:trHeight w:val="404"/>
        </w:trPr>
        <w:tc>
          <w:tcPr>
            <w:tcW w:w="1575" w:type="dxa"/>
          </w:tcPr>
          <w:p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5" w:type="dxa"/>
            <w:gridSpan w:val="3"/>
            <w:vAlign w:val="center"/>
          </w:tcPr>
          <w:p w:rsidR="00E6475D" w:rsidRPr="000540C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- Installation directory</w:t>
            </w:r>
          </w:p>
          <w:p w:rsidR="00E6475D" w:rsidRPr="00872E5B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 xml:space="preserve">- Registry (Configuration, Uninstall Information, </w:t>
            </w:r>
            <w:proofErr w:type="spellStart"/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Autoruns</w:t>
            </w:r>
            <w:proofErr w:type="spellEnd"/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, UserAssist, Classes…)</w:t>
            </w:r>
          </w:p>
        </w:tc>
      </w:tr>
    </w:tbl>
    <w:p w:rsidR="00652ADF" w:rsidRPr="00E24680" w:rsidRDefault="00652ADF" w:rsidP="00E2468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92331" w:rsidRDefault="00CC1B11" w:rsidP="00E32248">
      <w:pPr>
        <w:pStyle w:val="Heading4"/>
      </w:pPr>
      <w:r w:rsidRPr="00392331">
        <w:t xml:space="preserve">What </w:t>
      </w:r>
      <w:r w:rsidR="00693991" w:rsidRPr="00392331">
        <w:t xml:space="preserve">files were deleted from Google Drive? </w:t>
      </w:r>
      <w:r w:rsidR="00EB6C81" w:rsidRPr="00392331">
        <w:t xml:space="preserve"> </w:t>
      </w:r>
    </w:p>
    <w:p w:rsidR="00E8029D" w:rsidRPr="00392331" w:rsidRDefault="00693991" w:rsidP="00392331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392331">
        <w:rPr>
          <w:rFonts w:ascii="Times New Roman" w:hAnsi="Times New Roman" w:cs="Times New Roman"/>
        </w:rPr>
        <w:t xml:space="preserve">Find </w:t>
      </w:r>
      <w:r w:rsidR="000540CE">
        <w:rPr>
          <w:rFonts w:ascii="Times New Roman" w:hAnsi="Times New Roman" w:cs="Times New Roman"/>
        </w:rPr>
        <w:t xml:space="preserve">the </w:t>
      </w:r>
      <w:r w:rsidRPr="00392331">
        <w:rPr>
          <w:rFonts w:ascii="Times New Roman" w:hAnsi="Times New Roman" w:cs="Times New Roman"/>
        </w:rPr>
        <w:t xml:space="preserve">filename and modified timestamp of </w:t>
      </w:r>
      <w:r w:rsidR="000540CE">
        <w:rPr>
          <w:rFonts w:ascii="Times New Roman" w:hAnsi="Times New Roman" w:cs="Times New Roman"/>
        </w:rPr>
        <w:t>the file</w:t>
      </w:r>
      <w:r w:rsidRPr="00392331">
        <w:rPr>
          <w:rFonts w:ascii="Times New Roman" w:hAnsi="Times New Roman" w:cs="Times New Roman"/>
        </w:rPr>
        <w:t>.</w:t>
      </w:r>
    </w:p>
    <w:p w:rsidR="00E87254" w:rsidRDefault="00EB6C81" w:rsidP="00E8725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93991">
        <w:rPr>
          <w:rFonts w:ascii="Times New Roman" w:hAnsi="Times New Roman" w:cs="Times New Roman"/>
        </w:rPr>
        <w:t xml:space="preserve">Hint: </w:t>
      </w:r>
      <w:r w:rsidR="000540CE">
        <w:rPr>
          <w:rFonts w:ascii="Times New Roman" w:hAnsi="Times New Roman" w:cs="Times New Roman"/>
        </w:rPr>
        <w:t>Find a transaction log file of Google Drive</w:t>
      </w:r>
      <w:r w:rsidR="000C3B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260"/>
        <w:gridCol w:w="3416"/>
        <w:gridCol w:w="2339"/>
      </w:tblGrid>
      <w:tr w:rsidR="00E72601" w:rsidTr="003A446F">
        <w:trPr>
          <w:trHeight w:val="166"/>
        </w:trPr>
        <w:tc>
          <w:tcPr>
            <w:tcW w:w="1615" w:type="dxa"/>
            <w:vMerge w:val="restart"/>
          </w:tcPr>
          <w:p w:rsidR="00E72601" w:rsidRDefault="00E72601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3416" w:type="dxa"/>
            <w:shd w:val="clear" w:color="auto" w:fill="FFE599" w:themeFill="accent4" w:themeFillTint="66"/>
          </w:tcPr>
          <w:p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 name</w:t>
            </w:r>
          </w:p>
        </w:tc>
        <w:tc>
          <w:tcPr>
            <w:tcW w:w="2339" w:type="dxa"/>
            <w:shd w:val="clear" w:color="auto" w:fill="FFE599" w:themeFill="accent4" w:themeFillTint="66"/>
          </w:tcPr>
          <w:p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ed Time (UTC-05)</w:t>
            </w:r>
          </w:p>
        </w:tc>
      </w:tr>
      <w:tr w:rsidR="004E74AC" w:rsidTr="00D246D9">
        <w:trPr>
          <w:trHeight w:val="164"/>
        </w:trPr>
        <w:tc>
          <w:tcPr>
            <w:tcW w:w="1615" w:type="dxa"/>
            <w:vMerge/>
          </w:tcPr>
          <w:p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 16:42:17</w:t>
            </w:r>
          </w:p>
        </w:tc>
        <w:tc>
          <w:tcPr>
            <w:tcW w:w="3416" w:type="dxa"/>
            <w:shd w:val="clear" w:color="auto" w:fill="auto"/>
          </w:tcPr>
          <w:p w:rsidR="004E74AC" w:rsidRPr="00D246D9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6D9">
              <w:rPr>
                <w:rFonts w:ascii="Times New Roman" w:hAnsi="Times New Roman" w:cs="Times New Roman"/>
                <w:sz w:val="18"/>
                <w:szCs w:val="18"/>
              </w:rPr>
              <w:t>happy_holiday.jpg</w:t>
            </w:r>
          </w:p>
        </w:tc>
        <w:tc>
          <w:tcPr>
            <w:tcW w:w="2339" w:type="dxa"/>
            <w:shd w:val="clear" w:color="auto" w:fill="auto"/>
          </w:tcPr>
          <w:p w:rsidR="004E74AC" w:rsidRPr="00D246D9" w:rsidRDefault="000540CE" w:rsidP="000540C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30 11:49:20</w:t>
            </w:r>
          </w:p>
        </w:tc>
      </w:tr>
      <w:tr w:rsidR="004E74AC" w:rsidTr="00D246D9">
        <w:trPr>
          <w:trHeight w:val="164"/>
        </w:trPr>
        <w:tc>
          <w:tcPr>
            <w:tcW w:w="1615" w:type="dxa"/>
            <w:vMerge/>
          </w:tcPr>
          <w:p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 16:42:17</w:t>
            </w:r>
          </w:p>
        </w:tc>
        <w:tc>
          <w:tcPr>
            <w:tcW w:w="3416" w:type="dxa"/>
            <w:shd w:val="clear" w:color="auto" w:fill="auto"/>
          </w:tcPr>
          <w:p w:rsidR="004E74AC" w:rsidRPr="00D246D9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6D9">
              <w:rPr>
                <w:rFonts w:ascii="Times New Roman" w:hAnsi="Times New Roman" w:cs="Times New Roman"/>
                <w:sz w:val="18"/>
                <w:szCs w:val="18"/>
              </w:rPr>
              <w:t>do_u_wanna_build_a_snow_man.mp3</w:t>
            </w:r>
          </w:p>
        </w:tc>
        <w:tc>
          <w:tcPr>
            <w:tcW w:w="2339" w:type="dxa"/>
            <w:shd w:val="clear" w:color="auto" w:fill="auto"/>
          </w:tcPr>
          <w:p w:rsidR="004E74AC" w:rsidRPr="00D246D9" w:rsidRDefault="000540CE" w:rsidP="000540C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29 15:35:14</w:t>
            </w:r>
          </w:p>
        </w:tc>
      </w:tr>
      <w:tr w:rsidR="004E74AC" w:rsidTr="0010406D">
        <w:tc>
          <w:tcPr>
            <w:tcW w:w="1615" w:type="dxa"/>
          </w:tcPr>
          <w:p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015" w:type="dxa"/>
            <w:gridSpan w:val="3"/>
            <w:vAlign w:val="center"/>
          </w:tcPr>
          <w:p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ppData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Google\Drive\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ser_defaul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</w:t>
            </w:r>
            <w:r w:rsidRPr="00E72601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sync_</w:t>
            </w: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og.log</w:t>
            </w:r>
          </w:p>
          <w:p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E74AC" w:rsidRDefault="004E74AC" w:rsidP="004E74AC">
            <w:pPr>
              <w:pStyle w:val="ListParagraph"/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2015-03-23 16:32:35,072 -0400 INFO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2576 4004:LocalWatcher    common.aggregator:114 --------&gt; Received event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RawEvent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CREATE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happy_holiday.jpg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', time=1427142755.056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s_dir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False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no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4503599627374809L, size=440517L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mtime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1422563714.5256062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parent_ino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844424930207017L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s_cancelled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=&lt;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RawEventIsCancelledFlag.FALSE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: 0&gt;, backup=&lt;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Backup.NO_BACKUP_CONTENT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: (False, False)&gt;) None</w:t>
            </w:r>
          </w:p>
          <w:p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2015-03-23 16:32:35,086 -0400 INFO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2576 4004:LocalWatcher    common.aggregator:114 --------&gt; Received event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RawEvent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CREATE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do_u_wanna_build_a_snow_man.mp3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', time=1427142755.072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s_dir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False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no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1125899906846942L, size=6844294L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mtime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1422636560.5520115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parent_ino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844424930207017L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s_cancelled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=&lt;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RawEventIsCancelledFlag.FALSE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: 0&gt;, backup=&lt;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Backup.NO_BACKUP_CONTENT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: (False, False)&gt;) None</w:t>
            </w:r>
          </w:p>
          <w:p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2015-03-23 16:42:17,026 -0400 INFO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2576 4004:LocalWatcher    common.aggregator:114 --------&gt; Received event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RawEven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DELETE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happy_holiday.jpg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', time=1427143336.964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ino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4503599627374809L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parent_ino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844424930207017L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affects_gdoc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False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is_cancelled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=&lt;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RawEventIsCancelledFlag.FALSE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: 0&gt;, backup=&lt;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Backup.NO_BACKUP_CONTEN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: (False, False)&gt;) None</w:t>
            </w:r>
          </w:p>
          <w:p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2015-03-23 16:42:17,026 -0400 INFO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2576 4004:LocalWatcher    common.aggregator:114 --------&gt; Received event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RawEven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DELETE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do_u_wanna_build_a_snow_man.mp3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', time=1427143336.964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ino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1125899906846942L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parent_ino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844424930207017L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affects_gdoc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False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is_cancelled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=&lt;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RawEventIsCancelledFlag.FALSE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: 0&gt;, backup=&lt;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Backup.NO_BACKUP_CONTEN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: (False, False)&gt;) None</w:t>
            </w:r>
          </w:p>
          <w:p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ppData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Google\Drive\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ser_defaul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shot</w:t>
            </w: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db</w:t>
            </w:r>
            <w:proofErr w:type="spellEnd"/>
          </w:p>
          <w:p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AppData\Google\Drive\user_default\s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shot</w:t>
            </w: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db-wal</w:t>
            </w:r>
          </w:p>
          <w:p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These files are deleted because of the logoff activity.</w:t>
            </w:r>
          </w:p>
          <w:p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Need to recover records from unused area of SQLite file.</w:t>
            </w:r>
          </w:p>
          <w:p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If ‘sync_log.log’ file is missing, deleted SQLite record recovery should be considered.</w:t>
            </w:r>
          </w:p>
          <w:p w:rsidR="004E74AC" w:rsidRPr="008716C6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</w:tbl>
    <w:p w:rsidR="00652ADF" w:rsidRPr="00E87254" w:rsidRDefault="00652ADF" w:rsidP="00E8725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67D1C" w:rsidRDefault="00967D1C" w:rsidP="00E32248">
      <w:pPr>
        <w:pStyle w:val="Heading4"/>
      </w:pPr>
      <w:r w:rsidRPr="00967D1C">
        <w:t>Identify account information for synchronizing Google Dri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880"/>
        <w:gridCol w:w="4135"/>
      </w:tblGrid>
      <w:tr w:rsidR="00392331" w:rsidTr="0062617B">
        <w:trPr>
          <w:trHeight w:val="278"/>
        </w:trPr>
        <w:tc>
          <w:tcPr>
            <w:tcW w:w="1615" w:type="dxa"/>
            <w:vMerge w:val="restart"/>
          </w:tcPr>
          <w:p w:rsidR="00392331" w:rsidRDefault="00392331" w:rsidP="0039233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392331" w:rsidRPr="00DA20F6" w:rsidRDefault="00392331" w:rsidP="0039233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0" w:type="dxa"/>
            <w:shd w:val="clear" w:color="auto" w:fill="FFE599" w:themeFill="accent4" w:themeFillTint="66"/>
          </w:tcPr>
          <w:p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 Time (from sync_log.log)</w:t>
            </w:r>
          </w:p>
        </w:tc>
        <w:tc>
          <w:tcPr>
            <w:tcW w:w="4135" w:type="dxa"/>
            <w:shd w:val="clear" w:color="auto" w:fill="FFE599" w:themeFill="accent4" w:themeFillTint="66"/>
          </w:tcPr>
          <w:p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</w:t>
            </w:r>
          </w:p>
        </w:tc>
      </w:tr>
      <w:tr w:rsidR="00392331" w:rsidTr="000C6265">
        <w:trPr>
          <w:trHeight w:val="494"/>
        </w:trPr>
        <w:tc>
          <w:tcPr>
            <w:tcW w:w="1615" w:type="dxa"/>
            <w:vMerge/>
          </w:tcPr>
          <w:p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2331" w:rsidRPr="00DA20F6" w:rsidRDefault="00ED336E" w:rsidP="00AC174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AC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2331" w:rsidRPr="00392331">
              <w:rPr>
                <w:rFonts w:ascii="Times New Roman" w:hAnsi="Times New Roman" w:cs="Times New Roman"/>
                <w:sz w:val="20"/>
                <w:szCs w:val="20"/>
              </w:rPr>
              <w:t>16:05:32</w:t>
            </w:r>
          </w:p>
        </w:tc>
        <w:tc>
          <w:tcPr>
            <w:tcW w:w="4135" w:type="dxa"/>
          </w:tcPr>
          <w:p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man.informant.personal@gmail.com</w:t>
            </w:r>
          </w:p>
        </w:tc>
      </w:tr>
      <w:tr w:rsidR="00B47EEE" w:rsidTr="0010406D">
        <w:tc>
          <w:tcPr>
            <w:tcW w:w="1615" w:type="dxa"/>
          </w:tcPr>
          <w:p w:rsidR="00B47EEE" w:rsidRPr="00DA20F6" w:rsidRDefault="00B47EEE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B47EEE" w:rsidRDefault="008716C6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</w:t>
            </w:r>
            <w:proofErr w:type="spellStart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ppData</w:t>
            </w:r>
            <w:proofErr w:type="spellEnd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Google\Drive\</w:t>
            </w:r>
            <w:proofErr w:type="spellStart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ser_default</w:t>
            </w:r>
            <w:proofErr w:type="spellEnd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</w:t>
            </w:r>
            <w:r w:rsidRPr="00DB4972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sync_</w:t>
            </w: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og.log</w:t>
            </w:r>
          </w:p>
          <w:p w:rsidR="003A446F" w:rsidRPr="00DB4972" w:rsidRDefault="003A446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A446F" w:rsidRDefault="00587A5D" w:rsidP="003A446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="003A446F" w:rsidRPr="003A446F">
              <w:rPr>
                <w:rFonts w:ascii="Times New Roman" w:hAnsi="Times New Roman" w:cs="Times New Roman"/>
                <w:sz w:val="18"/>
                <w:szCs w:val="18"/>
              </w:rPr>
              <w:t xml:space="preserve">2015-03-23 16:05:32,279 -0400 INFO </w:t>
            </w:r>
            <w:proofErr w:type="spellStart"/>
            <w:r w:rsidR="003A446F" w:rsidRPr="003A446F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="003A446F" w:rsidRPr="003A446F">
              <w:rPr>
                <w:rFonts w:ascii="Times New Roman" w:hAnsi="Times New Roman" w:cs="Times New Roman"/>
                <w:sz w:val="18"/>
                <w:szCs w:val="18"/>
              </w:rPr>
              <w:t>=2576 2828</w:t>
            </w:r>
            <w:proofErr w:type="gramStart"/>
            <w:r w:rsidR="003A446F" w:rsidRPr="003A446F">
              <w:rPr>
                <w:rFonts w:ascii="Times New Roman" w:hAnsi="Times New Roman" w:cs="Times New Roman"/>
                <w:sz w:val="18"/>
                <w:szCs w:val="18"/>
              </w:rPr>
              <w:t>:LaunchThreads</w:t>
            </w:r>
            <w:proofErr w:type="gramEnd"/>
            <w:r w:rsidR="003A446F" w:rsidRPr="003A446F">
              <w:rPr>
                <w:rFonts w:ascii="Times New Roman" w:hAnsi="Times New Roman" w:cs="Times New Roman"/>
                <w:sz w:val="18"/>
                <w:szCs w:val="18"/>
              </w:rPr>
              <w:t xml:space="preserve">   common.service.user:64 Initializing User instance with new credentials. </w:t>
            </w:r>
            <w:r w:rsidR="003A446F" w:rsidRPr="003A446F">
              <w:rPr>
                <w:rFonts w:ascii="Times New Roman" w:hAnsi="Times New Roman" w:cs="Times New Roman"/>
                <w:b/>
                <w:sz w:val="18"/>
                <w:szCs w:val="18"/>
              </w:rPr>
              <w:t>iaman.informant.personal@gmail.com</w:t>
            </w:r>
          </w:p>
          <w:p w:rsidR="003A446F" w:rsidRDefault="003A446F" w:rsidP="003A446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A5D" w:rsidRPr="00DB4972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</w:t>
            </w:r>
            <w:proofErr w:type="spellStart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ppData</w:t>
            </w:r>
            <w:proofErr w:type="spellEnd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Google\Drive\</w:t>
            </w:r>
            <w:proofErr w:type="spellStart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ser_default</w:t>
            </w:r>
            <w:proofErr w:type="spellEnd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</w:t>
            </w:r>
            <w:proofErr w:type="spellStart"/>
            <w:r w:rsidR="00885E04"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ync_config.db</w:t>
            </w:r>
            <w:proofErr w:type="spellEnd"/>
          </w:p>
          <w:p w:rsidR="00885E04" w:rsidRPr="00DB4972" w:rsidRDefault="00885E04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AppData\Google\Drive\user_default\sync_config.db-wal</w:t>
            </w:r>
          </w:p>
          <w:p w:rsidR="00587A5D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These</w:t>
            </w:r>
            <w:r w:rsidR="00885E04">
              <w:rPr>
                <w:rFonts w:ascii="Times New Roman" w:hAnsi="Times New Roman" w:cs="Times New Roman"/>
                <w:sz w:val="18"/>
                <w:szCs w:val="18"/>
              </w:rPr>
              <w:t xml:space="preserve"> file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85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 w:rsidR="00885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leted because of the logoff activity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7A5D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Need to recover records from unused area of SQLite file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70AE" w:rsidRDefault="004270AE" w:rsidP="004270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If ‘sync_log.log’ file is missing, deleted SQLite record recovery should be considered.</w:t>
            </w:r>
          </w:p>
          <w:p w:rsidR="00587A5D" w:rsidRPr="008716C6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</w:tbl>
    <w:p w:rsidR="00C649D4" w:rsidRPr="00967D1C" w:rsidRDefault="00C649D4" w:rsidP="00C649D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A3DD8" w:rsidRDefault="00CA3DD8" w:rsidP="00E32248">
      <w:pPr>
        <w:pStyle w:val="Heading4"/>
      </w:pPr>
      <w:r>
        <w:lastRenderedPageBreak/>
        <w:t>What a method (or software) was used for burning CD-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893D57" w:rsidTr="00A56C31">
        <w:trPr>
          <w:trHeight w:val="584"/>
        </w:trPr>
        <w:tc>
          <w:tcPr>
            <w:tcW w:w="1615" w:type="dxa"/>
          </w:tcPr>
          <w:p w:rsidR="00893D57" w:rsidRPr="00DA20F6" w:rsidRDefault="00893D57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893D57" w:rsidRPr="00A56C31" w:rsidRDefault="00893D57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>Windows default CD/DVD burning feature</w:t>
            </w:r>
          </w:p>
          <w:p w:rsidR="00893D57" w:rsidRPr="00A56C31" w:rsidRDefault="00893D57" w:rsidP="000C626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 xml:space="preserve"> No 3</w:t>
            </w:r>
            <w:r w:rsidRPr="00A56C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 xml:space="preserve"> party application </w:t>
            </w:r>
            <w:r w:rsidR="000C6265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 xml:space="preserve"> used for burning CD-R)</w:t>
            </w:r>
          </w:p>
        </w:tc>
      </w:tr>
      <w:tr w:rsidR="00893D57" w:rsidTr="00A56C31">
        <w:trPr>
          <w:trHeight w:val="1520"/>
        </w:trPr>
        <w:tc>
          <w:tcPr>
            <w:tcW w:w="1615" w:type="dxa"/>
          </w:tcPr>
          <w:p w:rsidR="00893D57" w:rsidRPr="00DA20F6" w:rsidRDefault="00893D57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893D57" w:rsidRPr="00251876" w:rsidRDefault="00893D57" w:rsidP="00893D5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http://windows.microsoft.com/en-us/windows-vista/burn-a-cd-or-dvd</w:t>
            </w:r>
          </w:p>
          <w:p w:rsidR="00821267" w:rsidRPr="00251876" w:rsidRDefault="00821267" w:rsidP="0082126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1: Like a USB flash drive</w:t>
            </w:r>
          </w:p>
          <w:p w:rsidR="00821267" w:rsidRPr="00251876" w:rsidRDefault="00821267" w:rsidP="0082126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2: With a CD/DVD/ player (Mastered)</w:t>
            </w:r>
          </w:p>
          <w:p w:rsidR="00821267" w:rsidRPr="00251876" w:rsidRDefault="00821267" w:rsidP="00893D5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579EC" w:rsidRPr="00251876" w:rsidRDefault="00C579EC" w:rsidP="00C579E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System event logs (for burning type 2 only)</w:t>
            </w:r>
          </w:p>
          <w:p w:rsidR="00893D57" w:rsidRPr="00251876" w:rsidRDefault="00A56C31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</w:t>
            </w:r>
            <w:r w:rsidR="00893D57"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Event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IDs for Windows Vista or higher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="00893D57" w:rsidRPr="00251876">
              <w:rPr>
                <w:rFonts w:ascii="Times New Roman" w:hAnsi="Times New Roman" w:cs="Times New Roman"/>
                <w:sz w:val="18"/>
                <w:szCs w:val="20"/>
              </w:rPr>
              <w:t>: 113 (</w:t>
            </w:r>
            <w:proofErr w:type="spellStart"/>
            <w:r w:rsidR="00893D57" w:rsidRPr="00251876">
              <w:rPr>
                <w:rFonts w:ascii="Times New Roman" w:hAnsi="Times New Roman" w:cs="Times New Roman"/>
                <w:sz w:val="18"/>
                <w:szCs w:val="20"/>
              </w:rPr>
              <w:t>cdrom</w:t>
            </w:r>
            <w:proofErr w:type="spellEnd"/>
            <w:r w:rsidR="00893D57" w:rsidRPr="00251876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A56C31" w:rsidRPr="00251876" w:rsidRDefault="00A56C31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C5503" w:rsidRPr="00251876" w:rsidRDefault="002C5503" w:rsidP="002C5503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Default burning directory</w:t>
            </w:r>
            <w:r w:rsidR="00C579EC"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(for burning type 2 only)</w:t>
            </w:r>
          </w:p>
          <w:p w:rsidR="002C5503" w:rsidRPr="00251876" w:rsidRDefault="002C5503" w:rsidP="002C550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User\informant\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\Local\Microsoft\Windows\Burn\Burn</w:t>
            </w:r>
          </w:p>
          <w:p w:rsidR="002C5503" w:rsidRPr="00251876" w:rsidRDefault="002C5503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C5503" w:rsidRPr="00251876" w:rsidRDefault="00A56C31" w:rsidP="00A56C3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NTFS journal file analysis</w:t>
            </w:r>
            <w:r w:rsidR="00C579EC"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(for burning type 2 only)</w:t>
            </w:r>
          </w:p>
          <w:p w:rsidR="002C5503" w:rsidRPr="00251876" w:rsidRDefault="002C5503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ogFile</w:t>
            </w:r>
            <w:proofErr w:type="spellEnd"/>
          </w:p>
          <w:p w:rsidR="00A56C31" w:rsidRPr="00251876" w:rsidRDefault="00A56C31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Extend\$UsnJrnl·$J   (+ $MFT for identifying full paths of files)</w:t>
            </w:r>
          </w:p>
          <w:p w:rsidR="00A56C31" w:rsidRPr="00251876" w:rsidRDefault="002C5503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DA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DA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FIL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POS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</w:p>
          <w:p w:rsidR="002C5503" w:rsidRPr="00251876" w:rsidRDefault="002C5503" w:rsidP="002C5503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……</w:t>
            </w:r>
          </w:p>
        </w:tc>
      </w:tr>
    </w:tbl>
    <w:p w:rsidR="003A446F" w:rsidRDefault="003A446F" w:rsidP="003A446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C4130" w:rsidRDefault="00CC1B11" w:rsidP="00E32248">
      <w:pPr>
        <w:pStyle w:val="Heading4"/>
      </w:pPr>
      <w:r>
        <w:t>When did the suspect burn CD-R?</w:t>
      </w:r>
    </w:p>
    <w:p w:rsidR="00CC1B11" w:rsidRDefault="00EB6C81" w:rsidP="003D56D8">
      <w:pPr>
        <w:pStyle w:val="ListParagraph"/>
        <w:tabs>
          <w:tab w:val="left" w:pos="1800"/>
          <w:tab w:val="center" w:pos="5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5C4130">
        <w:rPr>
          <w:rFonts w:ascii="Times New Roman" w:hAnsi="Times New Roman" w:cs="Times New Roman"/>
        </w:rPr>
        <w:t>Hint:</w:t>
      </w:r>
      <w:r w:rsidR="00CC1B11">
        <w:rPr>
          <w:rFonts w:ascii="Times New Roman" w:hAnsi="Times New Roman" w:cs="Times New Roman"/>
        </w:rPr>
        <w:t xml:space="preserve"> It may be one or more times.</w:t>
      </w:r>
      <w:r>
        <w:rPr>
          <w:rFonts w:ascii="Times New Roman" w:hAnsi="Times New Roman" w:cs="Times New Roman"/>
        </w:rPr>
        <w:t>]</w:t>
      </w:r>
      <w:r w:rsidR="003D56D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260"/>
        <w:gridCol w:w="1350"/>
        <w:gridCol w:w="4405"/>
      </w:tblGrid>
      <w:tr w:rsidR="00294772" w:rsidTr="002E3405">
        <w:trPr>
          <w:trHeight w:val="87"/>
        </w:trPr>
        <w:tc>
          <w:tcPr>
            <w:tcW w:w="1615" w:type="dxa"/>
            <w:vMerge w:val="restart"/>
          </w:tcPr>
          <w:p w:rsidR="00294772" w:rsidRDefault="00294772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4A7EB4" w:rsidRDefault="004A7EB4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EB4" w:rsidRDefault="004A7EB4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EB4" w:rsidRPr="00DA20F6" w:rsidRDefault="004A7EB4" w:rsidP="004A7EB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:rsidR="00294772" w:rsidRPr="00532E16" w:rsidRDefault="00294772" w:rsidP="007B135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1350" w:type="dxa"/>
            <w:shd w:val="clear" w:color="auto" w:fill="FFE599" w:themeFill="accent4" w:themeFillTint="66"/>
          </w:tcPr>
          <w:p w:rsidR="00294772" w:rsidRPr="00532E16" w:rsidRDefault="00294772" w:rsidP="007B135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  <w:tc>
          <w:tcPr>
            <w:tcW w:w="4405" w:type="dxa"/>
            <w:shd w:val="clear" w:color="auto" w:fill="FFE599" w:themeFill="accent4" w:themeFillTint="66"/>
          </w:tcPr>
          <w:p w:rsidR="00294772" w:rsidRPr="00532E16" w:rsidRDefault="00294772" w:rsidP="007B135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Description</w:t>
            </w:r>
          </w:p>
        </w:tc>
      </w:tr>
      <w:tr w:rsidR="00294772" w:rsidTr="007B135C">
        <w:trPr>
          <w:trHeight w:val="8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47:47</w:t>
            </w:r>
          </w:p>
        </w:tc>
        <w:tc>
          <w:tcPr>
            <w:tcW w:w="1350" w:type="dxa"/>
          </w:tcPr>
          <w:p w:rsidR="00294772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$UsnJrnl</w:t>
            </w:r>
          </w:p>
        </w:tc>
        <w:tc>
          <w:tcPr>
            <w:tcW w:w="4405" w:type="dxa"/>
          </w:tcPr>
          <w:p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67383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34216.tmp</w:t>
            </w:r>
          </w:p>
          <w:p w:rsidR="00294772" w:rsidRPr="00532E16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39751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39751.tmp</w:t>
            </w:r>
          </w:p>
        </w:tc>
      </w:tr>
      <w:tr w:rsidR="00294772" w:rsidTr="00251876">
        <w:trPr>
          <w:trHeight w:val="440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47:47</w:t>
            </w:r>
          </w:p>
        </w:tc>
        <w:tc>
          <w:tcPr>
            <w:tcW w:w="135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4772" w:rsidTr="007B135C">
        <w:trPr>
          <w:trHeight w:val="8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56:01</w:t>
            </w:r>
          </w:p>
        </w:tc>
        <w:tc>
          <w:tcPr>
            <w:tcW w:w="1350" w:type="dxa"/>
          </w:tcPr>
          <w:p w:rsidR="00294772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$UsnJrnl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294772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32224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08538.tmp</w:t>
            </w:r>
          </w:p>
          <w:p w:rsidR="00294772" w:rsidRPr="00532E16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66692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66692.tmp</w:t>
            </w:r>
          </w:p>
        </w:tc>
      </w:tr>
      <w:tr w:rsidR="00294772" w:rsidTr="00251876">
        <w:trPr>
          <w:trHeight w:val="50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56:11</w:t>
            </w:r>
          </w:p>
        </w:tc>
        <w:tc>
          <w:tcPr>
            <w:tcW w:w="135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4772" w:rsidTr="007B135C">
        <w:trPr>
          <w:trHeight w:val="8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24:19</w:t>
            </w:r>
          </w:p>
        </w:tc>
        <w:tc>
          <w:tcPr>
            <w:tcW w:w="1350" w:type="dxa"/>
          </w:tcPr>
          <w:p w:rsidR="00294772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$UsnJrnl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67829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74017.tmp</w:t>
            </w:r>
          </w:p>
          <w:p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51898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51898.tmp</w:t>
            </w:r>
          </w:p>
        </w:tc>
      </w:tr>
      <w:tr w:rsidR="00294772" w:rsidTr="00251876">
        <w:trPr>
          <w:trHeight w:val="50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24:46</w:t>
            </w:r>
          </w:p>
        </w:tc>
        <w:tc>
          <w:tcPr>
            <w:tcW w:w="135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4772" w:rsidTr="007B135C">
        <w:trPr>
          <w:trHeight w:val="8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41:21</w:t>
            </w:r>
          </w:p>
        </w:tc>
        <w:tc>
          <w:tcPr>
            <w:tcW w:w="135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85234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11399.tmp</w:t>
            </w:r>
          </w:p>
          <w:p w:rsidR="00294772" w:rsidRPr="00532E16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61821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61821.tmp</w:t>
            </w:r>
          </w:p>
        </w:tc>
      </w:tr>
      <w:tr w:rsidR="00294772" w:rsidTr="00251876">
        <w:trPr>
          <w:trHeight w:val="50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41:21</w:t>
            </w:r>
          </w:p>
        </w:tc>
        <w:tc>
          <w:tcPr>
            <w:tcW w:w="135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41E" w:rsidTr="00251876">
        <w:trPr>
          <w:trHeight w:val="503"/>
        </w:trPr>
        <w:tc>
          <w:tcPr>
            <w:tcW w:w="1615" w:type="dxa"/>
            <w:vMerge/>
          </w:tcPr>
          <w:p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53:16</w:t>
            </w:r>
          </w:p>
        </w:tc>
        <w:tc>
          <w:tcPr>
            <w:tcW w:w="135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gistr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4741E">
              <w:rPr>
                <w:rFonts w:ascii="Times New Roman" w:hAnsi="Times New Roman" w:cs="Times New Roman"/>
                <w:sz w:val="16"/>
                <w:szCs w:val="20"/>
              </w:rPr>
              <w:t>(Burning Option)</w:t>
            </w:r>
          </w:p>
        </w:tc>
        <w:tc>
          <w:tcPr>
            <w:tcW w:w="4405" w:type="dxa"/>
          </w:tcPr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electing </w:t>
            </w:r>
            <w:r w:rsidR="00CE3CC8">
              <w:rPr>
                <w:rFonts w:ascii="Times New Roman" w:hAnsi="Times New Roman" w:cs="Times New Roman"/>
                <w:sz w:val="18"/>
                <w:szCs w:val="20"/>
              </w:rPr>
              <w:t>the method ‘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Typ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ike a USB flash drive</w:t>
            </w:r>
            <w:r w:rsidR="00CE3CC8">
              <w:rPr>
                <w:rFonts w:ascii="Times New Roman" w:hAnsi="Times New Roman" w:cs="Times New Roman"/>
                <w:sz w:val="18"/>
                <w:szCs w:val="20"/>
              </w:rPr>
              <w:t>’</w:t>
            </w:r>
          </w:p>
          <w:p w:rsidR="006D59FE" w:rsidRDefault="006D59FE" w:rsidP="006D59F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CE3CC8" w:rsidRDefault="00CE3CC8" w:rsidP="00CE3CC8">
            <w:pPr>
              <w:tabs>
                <w:tab w:val="left" w:pos="1800"/>
              </w:tabs>
              <w:ind w:left="144" w:hanging="14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F12630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registry key was updated because the suspect selecte</w:t>
            </w:r>
            <w:r w:rsidR="00C561EC">
              <w:rPr>
                <w:rFonts w:ascii="Times New Roman" w:hAnsi="Times New Roman" w:cs="Times New Roman"/>
                <w:sz w:val="18"/>
                <w:szCs w:val="20"/>
              </w:rPr>
              <w:t>d a new method for burning CD-R</w:t>
            </w:r>
          </w:p>
          <w:p w:rsidR="0054741E" w:rsidRPr="00532E16" w:rsidRDefault="006D59F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It can be inferred from timestamps of RM#3 image</w:t>
            </w:r>
          </w:p>
        </w:tc>
      </w:tr>
      <w:tr w:rsidR="0054741E" w:rsidTr="00251876">
        <w:trPr>
          <w:trHeight w:val="503"/>
        </w:trPr>
        <w:tc>
          <w:tcPr>
            <w:tcW w:w="1615" w:type="dxa"/>
            <w:vMerge/>
          </w:tcPr>
          <w:p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53:17</w:t>
            </w:r>
          </w:p>
        </w:tc>
        <w:tc>
          <w:tcPr>
            <w:tcW w:w="135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M#3 image</w:t>
            </w:r>
          </w:p>
        </w:tc>
        <w:tc>
          <w:tcPr>
            <w:tcW w:w="4405" w:type="dxa"/>
          </w:tcPr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ormatting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 Typ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ike a USB flash drive</w:t>
            </w:r>
          </w:p>
          <w:p w:rsidR="0054741E" w:rsidRPr="00532E1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41E" w:rsidTr="00251876">
        <w:trPr>
          <w:trHeight w:val="503"/>
        </w:trPr>
        <w:tc>
          <w:tcPr>
            <w:tcW w:w="1615" w:type="dxa"/>
            <w:vMerge/>
          </w:tcPr>
          <w:p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54 ~ 16:58</w:t>
            </w:r>
          </w:p>
        </w:tc>
        <w:tc>
          <w:tcPr>
            <w:tcW w:w="135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M#3 image</w:t>
            </w:r>
          </w:p>
        </w:tc>
        <w:tc>
          <w:tcPr>
            <w:tcW w:w="4405" w:type="dxa"/>
          </w:tcPr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rning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 Typ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ike a USB flash drive</w:t>
            </w: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Creating 17 confidential files</w:t>
            </w: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Renaming files</w:t>
            </w: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Creating 3 meaningless files</w:t>
            </w:r>
          </w:p>
          <w:p w:rsidR="0054741E" w:rsidRPr="00532E1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Deleting 17 confidential files</w:t>
            </w:r>
          </w:p>
        </w:tc>
      </w:tr>
      <w:tr w:rsidR="0054741E" w:rsidTr="0010406D">
        <w:trPr>
          <w:trHeight w:val="1520"/>
        </w:trPr>
        <w:tc>
          <w:tcPr>
            <w:tcW w:w="1615" w:type="dxa"/>
          </w:tcPr>
          <w:p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3"/>
            <w:vAlign w:val="center"/>
          </w:tcPr>
          <w:p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http://windows.microsoft.com/en-us/windows-vista/burn-a-cd-or-dvd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1: Like a USB flash drive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2: With a CD/DVD/ player (Mastered)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sym w:font="Wingdings" w:char="F0E0"/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System event logs, burning directory, journal logs…</w:t>
            </w:r>
          </w:p>
          <w:p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System event logs (for burning type 2 only)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Event IDs for Windows Vista or higher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br/>
              <w:t>: 113 (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cdrom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Pr="0025187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Default burning directory (for burning type 2 only)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User\informant\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\Local\Microsoft\Windows\Burn\Burn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NTFS Journal Logs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Deleted MFT entry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Registry ShellBag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NFTS INDX slack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NTFS journal file analysis (for burning type 2 only)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ogFile</w:t>
            </w:r>
            <w:proofErr w:type="spellEnd"/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Extend\$UsnJrnl·$J   (+ $MFT for identifying full paths of files)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DA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DA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FIL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POS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CD Burning Options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Pr="0054741E">
              <w:rPr>
                <w:rFonts w:ascii="Times New Roman" w:hAnsi="Times New Roman" w:cs="Times New Roman"/>
                <w:sz w:val="18"/>
                <w:szCs w:val="20"/>
              </w:rPr>
              <w:t>HKU\informant\Software\Microsoft\Windows\CurrentVersion\Explorer\CD Burnin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  <w:p w:rsidR="0054741E" w:rsidRDefault="0054741E" w:rsidP="0054741E">
            <w:pPr>
              <w:tabs>
                <w:tab w:val="left" w:pos="1800"/>
              </w:tabs>
              <w:ind w:left="702" w:firstLine="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If the last selection is burning type 1, ‘</w:t>
            </w:r>
            <w:proofErr w:type="spellStart"/>
            <w:r w:rsidRPr="0054741E">
              <w:rPr>
                <w:rFonts w:ascii="Times New Roman" w:hAnsi="Times New Roman" w:cs="Times New Roman"/>
                <w:sz w:val="18"/>
                <w:szCs w:val="20"/>
              </w:rPr>
              <w:t>DefaultToMaster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’ value will be 0.</w:t>
            </w:r>
          </w:p>
          <w:p w:rsidR="0054741E" w:rsidRDefault="0054741E" w:rsidP="0054741E">
            <w:pPr>
              <w:tabs>
                <w:tab w:val="left" w:pos="1800"/>
              </w:tabs>
              <w:ind w:left="702" w:firstLine="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If the last selection is burning type 2, ‘</w:t>
            </w:r>
            <w:proofErr w:type="spellStart"/>
            <w:r w:rsidRPr="0054741E">
              <w:rPr>
                <w:rFonts w:ascii="Times New Roman" w:hAnsi="Times New Roman" w:cs="Times New Roman"/>
                <w:sz w:val="18"/>
                <w:szCs w:val="20"/>
              </w:rPr>
              <w:t>DefaultToMaster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’ value will be 1.</w:t>
            </w: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32CCA" w:rsidRDefault="00F32CCA" w:rsidP="00F32CCA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Traces of mounting a CD volume for both burning types</w:t>
            </w:r>
          </w:p>
          <w:p w:rsidR="00F32CCA" w:rsidRDefault="00F32CCA" w:rsidP="00F32CC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Windows .LNK</w:t>
            </w:r>
          </w:p>
          <w:p w:rsidR="00F32CCA" w:rsidRDefault="00F32CCA" w:rsidP="00F32CC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  <w:proofErr w:type="spellEnd"/>
          </w:p>
          <w:p w:rsidR="00F32CCA" w:rsidRDefault="00F32CCA" w:rsidP="00F32CC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…</w:t>
            </w:r>
          </w:p>
          <w:p w:rsidR="00F32CCA" w:rsidRPr="00251876" w:rsidRDefault="00F32CCA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Pr="0025187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How to find</w:t>
            </w:r>
            <w:r w:rsidR="00F32CCA">
              <w:rPr>
                <w:rFonts w:ascii="Times New Roman" w:hAnsi="Times New Roman" w:cs="Times New Roman"/>
                <w:sz w:val="18"/>
                <w:szCs w:val="20"/>
              </w:rPr>
              <w:t xml:space="preserve"> more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traces of burning type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on PC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?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Is there a solution? It’s up to you!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UDF (Universal Disk Format, </w:t>
            </w:r>
            <w:r w:rsidRPr="00350962">
              <w:rPr>
                <w:rFonts w:ascii="Times New Roman" w:hAnsi="Times New Roman" w:cs="Times New Roman"/>
                <w:sz w:val="18"/>
                <w:szCs w:val="20"/>
              </w:rPr>
              <w:t>http://www.osta.org/specs/pdf/udf260.pdf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Timestamps stored in descriptors of UDF (</w:t>
            </w:r>
            <w:r w:rsidRPr="00350962">
              <w:rPr>
                <w:rFonts w:ascii="Times New Roman" w:hAnsi="Times New Roman" w:cs="Times New Roman"/>
                <w:sz w:val="18"/>
                <w:szCs w:val="20"/>
              </w:rPr>
              <w:t>ECMA 167 1/7.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ex) file offset 0x1017A of RM#3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92BE7C2" wp14:editId="5466E088">
                  <wp:extent cx="3769796" cy="401700"/>
                  <wp:effectExtent l="19050" t="19050" r="21590" b="177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49" cy="46430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41E" w:rsidRDefault="0054741E" w:rsidP="0054741E">
            <w:pPr>
              <w:tabs>
                <w:tab w:val="left" w:pos="1800"/>
              </w:tabs>
              <w:ind w:left="842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DF 07 (2015), 03 (03), 18 (24), 10 (16), 35 (53), 11 (17)…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842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2015-03-24 16:53:17 – Format time of UDF</w:t>
            </w:r>
          </w:p>
          <w:p w:rsidR="0054741E" w:rsidRPr="0025187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……</w:t>
            </w:r>
          </w:p>
        </w:tc>
      </w:tr>
    </w:tbl>
    <w:p w:rsidR="00E412C5" w:rsidRDefault="00E412C5" w:rsidP="005C413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523C3" w:rsidRDefault="00F523C3" w:rsidP="00E32248">
      <w:pPr>
        <w:pStyle w:val="Heading4"/>
      </w:pPr>
      <w:r w:rsidRPr="00F354F1">
        <w:t>What files were copied from PC to CD</w:t>
      </w:r>
      <w:r>
        <w:t>-R</w:t>
      </w:r>
      <w:r w:rsidRPr="00F354F1">
        <w:t>?</w:t>
      </w:r>
      <w:r w:rsidR="00682222">
        <w:t xml:space="preserve"> </w:t>
      </w:r>
    </w:p>
    <w:p w:rsidR="00682222" w:rsidRPr="00682222" w:rsidRDefault="00682222" w:rsidP="0068222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Just use PC image only. </w:t>
      </w:r>
      <w:r w:rsidR="00D548FD">
        <w:rPr>
          <w:rFonts w:ascii="Times New Roman" w:hAnsi="Times New Roman" w:cs="Times New Roman"/>
        </w:rPr>
        <w:t>You can examine t</w:t>
      </w:r>
      <w:r>
        <w:rPr>
          <w:rFonts w:ascii="Times New Roman" w:hAnsi="Times New Roman" w:cs="Times New Roman"/>
        </w:rPr>
        <w:t>ransaction logs of the file system for this task.</w:t>
      </w:r>
      <w:r w:rsidR="00D548FD">
        <w:rPr>
          <w:rFonts w:ascii="Times New Roman" w:hAnsi="Times New Roman" w:cs="Times New Roman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6470FD" w:rsidTr="0010406D">
        <w:tc>
          <w:tcPr>
            <w:tcW w:w="1615" w:type="dxa"/>
          </w:tcPr>
          <w:p w:rsidR="006470FD" w:rsidRPr="00DA20F6" w:rsidRDefault="006470FD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Local\Microsoft\Windows\Burn\Burn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winter_storm.amr</w:t>
            </w:r>
            <w:proofErr w:type="spellEnd"/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winter_whether_advisory.zip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Local\Mic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ft\Windows\Burn\Burn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d</w:t>
            </w:r>
            <w:proofErr w:type="spellEnd"/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favorite_cars.db</w:t>
            </w:r>
            <w:proofErr w:type="spellEnd"/>
          </w:p>
          <w:p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favorite_movies.7z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new_years_day.jpg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super_bowl.avi</w:t>
            </w:r>
          </w:p>
          <w:p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Local\Microsoft\Windows\Burn\Burn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prog</w:t>
            </w:r>
            <w:proofErr w:type="spellEnd"/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friends.svg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smartphone.png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new_year_calendar.one</w:t>
            </w:r>
          </w:p>
          <w:p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Local\Microsoft\Windows\Burn\Burn\prop</w:t>
            </w:r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_gift_from_you.gif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landscape.png</w:t>
            </w:r>
          </w:p>
          <w:p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Local\Microsoft\Windows\Burn\Burn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iary_#1d.txt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iary_#1p.txt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iary_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.txt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diary_#2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p.txt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diary_#3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.txt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diary_#3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p.txt</w:t>
            </w:r>
          </w:p>
          <w:p w:rsidR="00501D08" w:rsidRDefault="00501D08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08" w:rsidRDefault="00501D08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1D08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501D08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501D08">
              <w:rPr>
                <w:rFonts w:ascii="Times New Roman" w:hAnsi="Times New Roman" w:cs="Times New Roman"/>
                <w:sz w:val="20"/>
                <w:szCs w:val="20"/>
              </w:rPr>
              <w:t>\Local\Micros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\Windows\Burn\Burn\</w:t>
            </w:r>
          </w:p>
          <w:p w:rsidR="00501D08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Penguins.jpg</w:t>
            </w:r>
          </w:p>
          <w:p w:rsidR="00501D08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Koala.jpg</w:t>
            </w:r>
          </w:p>
          <w:p w:rsidR="00501D08" w:rsidRPr="00DA20F6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Tulips.jpg</w:t>
            </w:r>
          </w:p>
        </w:tc>
      </w:tr>
      <w:tr w:rsidR="006470FD" w:rsidTr="0010406D">
        <w:tc>
          <w:tcPr>
            <w:tcW w:w="1615" w:type="dxa"/>
          </w:tcPr>
          <w:p w:rsidR="006470FD" w:rsidRPr="00DA20F6" w:rsidRDefault="006470FD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015" w:type="dxa"/>
            <w:vAlign w:val="center"/>
          </w:tcPr>
          <w:p w:rsidR="000B617B" w:rsidRDefault="000B617B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It can be inferred from traces of burning type 2 and Question 35. </w:t>
            </w:r>
          </w:p>
          <w:p w:rsidR="000B617B" w:rsidRDefault="000B617B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1D08" w:rsidRPr="000B617B" w:rsidRDefault="00501D08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 xml:space="preserve">- Traces </w:t>
            </w:r>
            <w:r w:rsidR="00D10C26" w:rsidRPr="000B617B">
              <w:rPr>
                <w:rFonts w:ascii="Times New Roman" w:hAnsi="Times New Roman" w:cs="Times New Roman"/>
                <w:sz w:val="18"/>
                <w:szCs w:val="20"/>
              </w:rPr>
              <w:t xml:space="preserve">related </w:t>
            </w: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to a burning directory</w:t>
            </w:r>
            <w:r w:rsidR="00C579EC" w:rsidRPr="000B617B">
              <w:rPr>
                <w:rFonts w:ascii="Times New Roman" w:hAnsi="Times New Roman" w:cs="Times New Roman"/>
                <w:sz w:val="18"/>
                <w:szCs w:val="20"/>
              </w:rPr>
              <w:t xml:space="preserve"> (for burning type 2 only)</w:t>
            </w:r>
          </w:p>
          <w:p w:rsidR="00501D08" w:rsidRPr="000B617B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&gt; \User\informant\</w:t>
            </w:r>
            <w:proofErr w:type="spellStart"/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\Local\Microsoft\Windows\Burn\Burn</w:t>
            </w:r>
          </w:p>
          <w:p w:rsidR="00501D08" w:rsidRPr="000B617B" w:rsidRDefault="00501D08" w:rsidP="006470F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70FD" w:rsidRPr="000B617B" w:rsidRDefault="006470FD" w:rsidP="006470F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- NTFS journal file analysis (for burning type 2 only)</w:t>
            </w:r>
          </w:p>
          <w:p w:rsidR="006470FD" w:rsidRPr="000B617B" w:rsidRDefault="006470FD" w:rsidP="006470F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&gt; \$Extend\$UsnJrnl·$J   (+ $MFT for identifying full paths of files)</w:t>
            </w:r>
          </w:p>
        </w:tc>
      </w:tr>
    </w:tbl>
    <w:p w:rsidR="00967726" w:rsidRPr="00F354F1" w:rsidRDefault="00967726" w:rsidP="0096772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B6210" w:rsidRDefault="00AB6210" w:rsidP="00E32248">
      <w:pPr>
        <w:pStyle w:val="Heading4"/>
      </w:pPr>
      <w:r w:rsidRPr="00F354F1">
        <w:t xml:space="preserve">What files were </w:t>
      </w:r>
      <w:r>
        <w:t>opened</w:t>
      </w:r>
      <w:r w:rsidRPr="00F354F1">
        <w:t xml:space="preserve"> from CD</w:t>
      </w:r>
      <w:r>
        <w:t>-R</w:t>
      </w:r>
      <w:r w:rsidRPr="00F354F1">
        <w:t>?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390"/>
        <w:gridCol w:w="4734"/>
        <w:gridCol w:w="945"/>
      </w:tblGrid>
      <w:tr w:rsidR="000453A9" w:rsidTr="00077B41">
        <w:trPr>
          <w:trHeight w:val="25"/>
        </w:trPr>
        <w:tc>
          <w:tcPr>
            <w:tcW w:w="1575" w:type="dxa"/>
            <w:vMerge w:val="restart"/>
          </w:tcPr>
          <w:p w:rsidR="000453A9" w:rsidRPr="00020F09" w:rsidRDefault="000453A9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0453A9" w:rsidRPr="00077B41" w:rsidRDefault="000453A9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A9" w:rsidRPr="00DA20F6" w:rsidRDefault="000453A9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0" w:type="dxa"/>
            <w:shd w:val="clear" w:color="auto" w:fill="FFE599" w:themeFill="accent4" w:themeFillTint="66"/>
          </w:tcPr>
          <w:p w:rsidR="000453A9" w:rsidRPr="00077B41" w:rsidRDefault="000453A9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 w:hint="eastAsia"/>
                <w:sz w:val="20"/>
                <w:szCs w:val="20"/>
              </w:rPr>
              <w:t>Timestamp</w:t>
            </w:r>
          </w:p>
        </w:tc>
        <w:tc>
          <w:tcPr>
            <w:tcW w:w="4734" w:type="dxa"/>
            <w:shd w:val="clear" w:color="auto" w:fill="FFE599" w:themeFill="accent4" w:themeFillTint="66"/>
          </w:tcPr>
          <w:p w:rsidR="000453A9" w:rsidRPr="00077B41" w:rsidRDefault="00F63C1E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e (or </w:t>
            </w:r>
            <w:r w:rsidR="000453A9" w:rsidRPr="00077B41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53A9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:rsidR="000453A9" w:rsidRPr="006C3D1C" w:rsidRDefault="000453A9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0453A9" w:rsidTr="00077B41">
        <w:trPr>
          <w:trHeight w:val="23"/>
        </w:trPr>
        <w:tc>
          <w:tcPr>
            <w:tcW w:w="1575" w:type="dxa"/>
            <w:vMerge/>
          </w:tcPr>
          <w:p w:rsidR="000453A9" w:rsidRPr="00DA20F6" w:rsidRDefault="000453A9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453A9" w:rsidRPr="00077B41" w:rsidRDefault="00ED336E" w:rsidP="002E260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2E260B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6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E260B" w:rsidRPr="002E260B">
              <w:rPr>
                <w:rFonts w:ascii="Times New Roman" w:hAnsi="Times New Roman" w:cs="Times New Roman"/>
                <w:sz w:val="20"/>
                <w:szCs w:val="20"/>
              </w:rPr>
              <w:t>:44:13</w:t>
            </w:r>
          </w:p>
        </w:tc>
        <w:tc>
          <w:tcPr>
            <w:tcW w:w="4734" w:type="dxa"/>
            <w:shd w:val="clear" w:color="auto" w:fill="auto"/>
          </w:tcPr>
          <w:p w:rsidR="000453A9" w:rsidRPr="00077B41" w:rsidRDefault="002E260B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60B">
              <w:rPr>
                <w:rFonts w:ascii="Times New Roman" w:hAnsi="Times New Roman" w:cs="Times New Roman"/>
                <w:sz w:val="20"/>
                <w:szCs w:val="20"/>
              </w:rPr>
              <w:t>D:\de\winter_whether_advisory.zip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:rsidR="000453A9" w:rsidRPr="006C3D1C" w:rsidRDefault="008057B5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Default="00ED336E" w:rsidP="002E260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7B5">
              <w:rPr>
                <w:rFonts w:ascii="Times New Roman" w:hAnsi="Times New Roman" w:cs="Times New Roman"/>
                <w:sz w:val="20"/>
                <w:szCs w:val="20"/>
              </w:rPr>
              <w:t>16:44:14</w:t>
            </w:r>
          </w:p>
        </w:tc>
        <w:tc>
          <w:tcPr>
            <w:tcW w:w="4734" w:type="dxa"/>
            <w:shd w:val="clear" w:color="auto" w:fill="auto"/>
          </w:tcPr>
          <w:p w:rsidR="008057B5" w:rsidRPr="002E260B" w:rsidRDefault="008057B5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7B5">
              <w:rPr>
                <w:rFonts w:ascii="Times New Roman" w:hAnsi="Times New Roman" w:cs="Times New Roman"/>
                <w:sz w:val="20"/>
                <w:szCs w:val="20"/>
              </w:rPr>
              <w:t>D:\de\winter_whether_advisory.zip\ppt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:rsidR="008057B5" w:rsidRDefault="008057B5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7B5">
              <w:rPr>
                <w:rFonts w:ascii="Times New Roman" w:hAnsi="Times New Roman" w:cs="Times New Roman"/>
                <w:sz w:val="20"/>
                <w:szCs w:val="20"/>
              </w:rPr>
              <w:t>16:44:16</w:t>
            </w:r>
          </w:p>
        </w:tc>
        <w:tc>
          <w:tcPr>
            <w:tcW w:w="4734" w:type="dxa"/>
            <w:shd w:val="clear" w:color="auto" w:fill="auto"/>
          </w:tcPr>
          <w:p w:rsidR="008057B5" w:rsidRPr="002E260B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7B5">
              <w:rPr>
                <w:rFonts w:ascii="Times New Roman" w:hAnsi="Times New Roman" w:cs="Times New Roman"/>
                <w:sz w:val="20"/>
                <w:szCs w:val="20"/>
              </w:rPr>
              <w:t>D:\de\winter_whether_advisory.zip\ppt\slides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:rsidR="008057B5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7B5">
              <w:rPr>
                <w:rFonts w:ascii="Times New Roman" w:hAnsi="Times New Roman" w:cs="Times New Roman"/>
                <w:sz w:val="20"/>
                <w:szCs w:val="20"/>
              </w:rPr>
              <w:t>16:44:18</w:t>
            </w:r>
          </w:p>
        </w:tc>
        <w:tc>
          <w:tcPr>
            <w:tcW w:w="4734" w:type="dxa"/>
            <w:shd w:val="clear" w:color="auto" w:fill="auto"/>
          </w:tcPr>
          <w:p w:rsidR="008057B5" w:rsidRPr="002E260B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7B5">
              <w:rPr>
                <w:rFonts w:ascii="Times New Roman" w:hAnsi="Times New Roman" w:cs="Times New Roman"/>
                <w:sz w:val="20"/>
                <w:szCs w:val="20"/>
              </w:rPr>
              <w:t>D:\de\winter_whether_advisory.zip\ppt\slideMasters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:rsidR="008057B5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6:44:18</w:t>
            </w:r>
          </w:p>
        </w:tc>
        <w:tc>
          <w:tcPr>
            <w:tcW w:w="4734" w:type="dxa"/>
            <w:shd w:val="clear" w:color="auto" w:fill="auto"/>
          </w:tcPr>
          <w:p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de\winter_whether_advisory.zip</w:t>
            </w:r>
          </w:p>
        </w:tc>
        <w:tc>
          <w:tcPr>
            <w:tcW w:w="945" w:type="dxa"/>
          </w:tcPr>
          <w:p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7:01:10</w:t>
            </w:r>
          </w:p>
        </w:tc>
        <w:tc>
          <w:tcPr>
            <w:tcW w:w="4734" w:type="dxa"/>
            <w:shd w:val="clear" w:color="auto" w:fill="auto"/>
          </w:tcPr>
          <w:p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Penguins.jpg</w:t>
            </w:r>
          </w:p>
          <w:p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7:01:12</w:t>
            </w:r>
          </w:p>
        </w:tc>
        <w:tc>
          <w:tcPr>
            <w:tcW w:w="4734" w:type="dxa"/>
            <w:shd w:val="clear" w:color="auto" w:fill="auto"/>
          </w:tcPr>
          <w:p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Koala.jpg</w:t>
            </w:r>
          </w:p>
        </w:tc>
        <w:tc>
          <w:tcPr>
            <w:tcW w:w="945" w:type="dxa"/>
          </w:tcPr>
          <w:p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7:01:14</w:t>
            </w:r>
          </w:p>
        </w:tc>
        <w:tc>
          <w:tcPr>
            <w:tcW w:w="4734" w:type="dxa"/>
            <w:shd w:val="clear" w:color="auto" w:fill="auto"/>
          </w:tcPr>
          <w:p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Tulips.jpg</w:t>
            </w:r>
          </w:p>
        </w:tc>
        <w:tc>
          <w:tcPr>
            <w:tcW w:w="945" w:type="dxa"/>
          </w:tcPr>
          <w:p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:rsidTr="0010406D">
        <w:tc>
          <w:tcPr>
            <w:tcW w:w="1575" w:type="dxa"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:rsidR="008057B5" w:rsidRPr="0050526F" w:rsidRDefault="008057B5" w:rsidP="008057B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\User\informant\AppData\Roaming\Microsoft\Windows\Recent\AutomaticDestinations</w:t>
            </w:r>
          </w:p>
          <w:p w:rsidR="008057B5" w:rsidRPr="0050526F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\User\informant\</w:t>
            </w:r>
            <w:proofErr w:type="spellStart"/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AppData</w:t>
            </w:r>
            <w:proofErr w:type="spellEnd"/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\Roaming\Microsoft\Windows\Recent\*.</w:t>
            </w:r>
            <w:proofErr w:type="spellStart"/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lnk</w:t>
            </w:r>
            <w:proofErr w:type="spellEnd"/>
          </w:p>
          <w:p w:rsidR="008057B5" w:rsidRPr="0050526F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</w:p>
        </w:tc>
      </w:tr>
    </w:tbl>
    <w:p w:rsidR="00AB6210" w:rsidRDefault="00AB6210" w:rsidP="00AB621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81E72" w:rsidRDefault="00996066" w:rsidP="00D10C26">
      <w:pPr>
        <w:pStyle w:val="Heading4"/>
      </w:pPr>
      <w:r>
        <w:t xml:space="preserve">Identify all timestamps </w:t>
      </w:r>
      <w:r w:rsidR="00D10C26" w:rsidRPr="00D10C26">
        <w:t xml:space="preserve">related </w:t>
      </w:r>
      <w:r>
        <w:t xml:space="preserve">to a resignation </w:t>
      </w:r>
      <w:r w:rsidR="00912C09">
        <w:t>file</w:t>
      </w:r>
      <w:r w:rsidR="00775D33">
        <w:t xml:space="preserve"> in Windows Desktop</w:t>
      </w:r>
      <w:r>
        <w:t>.</w:t>
      </w:r>
    </w:p>
    <w:p w:rsidR="002014E9" w:rsidRDefault="00D0474C" w:rsidP="002014E9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</w:t>
      </w:r>
      <w:r w:rsidR="00BC1E25">
        <w:rPr>
          <w:rFonts w:ascii="Times New Roman" w:hAnsi="Times New Roman" w:cs="Times New Roman"/>
        </w:rPr>
        <w:t>the</w:t>
      </w:r>
      <w:r w:rsidR="0067439E">
        <w:rPr>
          <w:rFonts w:ascii="Times New Roman" w:hAnsi="Times New Roman" w:cs="Times New Roman"/>
        </w:rPr>
        <w:t xml:space="preserve"> resignation file is </w:t>
      </w:r>
      <w:r w:rsidR="00BC1E25">
        <w:rPr>
          <w:rFonts w:ascii="Times New Roman" w:hAnsi="Times New Roman" w:cs="Times New Roman"/>
        </w:rPr>
        <w:t xml:space="preserve">a </w:t>
      </w:r>
      <w:r w:rsidR="0050526F">
        <w:rPr>
          <w:rFonts w:ascii="Times New Roman" w:hAnsi="Times New Roman" w:cs="Times New Roman"/>
        </w:rPr>
        <w:t>DOCX</w:t>
      </w:r>
      <w:r w:rsidR="0067439E">
        <w:rPr>
          <w:rFonts w:ascii="Times New Roman" w:hAnsi="Times New Roman" w:cs="Times New Roman"/>
        </w:rPr>
        <w:t xml:space="preserve"> file</w:t>
      </w:r>
      <w:r w:rsidR="00BB45AD">
        <w:rPr>
          <w:rFonts w:ascii="Times New Roman" w:hAnsi="Times New Roman" w:cs="Times New Roman"/>
        </w:rPr>
        <w:t xml:space="preserve"> in NTFS file system</w:t>
      </w:r>
      <w:r w:rsidR="006743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]</w:t>
      </w:r>
    </w:p>
    <w:tbl>
      <w:tblPr>
        <w:tblStyle w:val="TableGrid"/>
        <w:tblW w:w="8642" w:type="dxa"/>
        <w:tblInd w:w="720" w:type="dxa"/>
        <w:tblLook w:val="04A0" w:firstRow="1" w:lastRow="0" w:firstColumn="1" w:lastColumn="0" w:noHBand="0" w:noVBand="1"/>
      </w:tblPr>
      <w:tblGrid>
        <w:gridCol w:w="1607"/>
        <w:gridCol w:w="2283"/>
        <w:gridCol w:w="1847"/>
        <w:gridCol w:w="2905"/>
      </w:tblGrid>
      <w:tr w:rsidR="00367D28" w:rsidTr="00C07C3F">
        <w:trPr>
          <w:trHeight w:val="28"/>
        </w:trPr>
        <w:tc>
          <w:tcPr>
            <w:tcW w:w="1617" w:type="dxa"/>
            <w:vMerge w:val="restart"/>
          </w:tcPr>
          <w:p w:rsidR="00367D28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  <w:p w:rsidR="00077B41" w:rsidRPr="00DA20F6" w:rsidRDefault="00077B41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FFE599" w:themeFill="accent4" w:themeFillTint="66"/>
          </w:tcPr>
          <w:p w:rsidR="00367D28" w:rsidRPr="00C07C3F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892" w:type="dxa"/>
            <w:shd w:val="clear" w:color="auto" w:fill="FFE599" w:themeFill="accent4" w:themeFillTint="66"/>
          </w:tcPr>
          <w:p w:rsidR="00367D28" w:rsidRPr="00C07C3F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89" w:type="dxa"/>
            <w:shd w:val="clear" w:color="auto" w:fill="FFE599" w:themeFill="accent4" w:themeFillTint="66"/>
          </w:tcPr>
          <w:p w:rsidR="00367D28" w:rsidRPr="00C07C3F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</w:tr>
      <w:tr w:rsidR="009D1694" w:rsidTr="00C07C3F">
        <w:trPr>
          <w:trHeight w:val="26"/>
        </w:trPr>
        <w:tc>
          <w:tcPr>
            <w:tcW w:w="1617" w:type="dxa"/>
            <w:vMerge/>
          </w:tcPr>
          <w:p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48:40</w:t>
            </w:r>
          </w:p>
        </w:tc>
        <w:tc>
          <w:tcPr>
            <w:tcW w:w="1892" w:type="dxa"/>
          </w:tcPr>
          <w:p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Created</w:t>
            </w:r>
          </w:p>
        </w:tc>
        <w:tc>
          <w:tcPr>
            <w:tcW w:w="2789" w:type="dxa"/>
            <w:vMerge w:val="restart"/>
          </w:tcPr>
          <w:p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  <w:r w:rsidR="00AE3CD0">
              <w:rPr>
                <w:rFonts w:ascii="Times New Roman" w:hAnsi="Times New Roman" w:cs="Times New Roman"/>
                <w:sz w:val="20"/>
                <w:szCs w:val="20"/>
              </w:rPr>
              <w:t xml:space="preserve"> MFT Entry</w:t>
            </w:r>
            <w:r w:rsidR="00AE3C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$STANDARD_INFORMATION </w:t>
            </w:r>
            <w:r w:rsidR="00AE3C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</w:p>
          <w:p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94" w:rsidTr="00C07C3F">
        <w:trPr>
          <w:trHeight w:val="26"/>
        </w:trPr>
        <w:tc>
          <w:tcPr>
            <w:tcW w:w="1617" w:type="dxa"/>
            <w:vMerge/>
          </w:tcPr>
          <w:p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9D1694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Modified</w:t>
            </w:r>
          </w:p>
        </w:tc>
        <w:tc>
          <w:tcPr>
            <w:tcW w:w="2789" w:type="dxa"/>
            <w:vMerge/>
          </w:tcPr>
          <w:p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94" w:rsidTr="00C07C3F">
        <w:trPr>
          <w:trHeight w:val="26"/>
        </w:trPr>
        <w:tc>
          <w:tcPr>
            <w:tcW w:w="1617" w:type="dxa"/>
            <w:vMerge/>
          </w:tcPr>
          <w:p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9D1694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Last Accessed</w:t>
            </w:r>
          </w:p>
        </w:tc>
        <w:tc>
          <w:tcPr>
            <w:tcW w:w="2789" w:type="dxa"/>
            <w:vMerge/>
          </w:tcPr>
          <w:p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94" w:rsidTr="00C07C3F">
        <w:trPr>
          <w:trHeight w:val="26"/>
        </w:trPr>
        <w:tc>
          <w:tcPr>
            <w:tcW w:w="1617" w:type="dxa"/>
            <w:vMerge/>
          </w:tcPr>
          <w:p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9D1694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Entry Modified</w:t>
            </w:r>
          </w:p>
        </w:tc>
        <w:tc>
          <w:tcPr>
            <w:tcW w:w="2789" w:type="dxa"/>
            <w:vMerge/>
          </w:tcPr>
          <w:p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:rsidTr="00C07C3F">
        <w:trPr>
          <w:trHeight w:val="26"/>
        </w:trPr>
        <w:tc>
          <w:tcPr>
            <w:tcW w:w="1617" w:type="dxa"/>
            <w:vMerge/>
          </w:tcPr>
          <w:p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48:40</w:t>
            </w:r>
          </w:p>
        </w:tc>
        <w:tc>
          <w:tcPr>
            <w:tcW w:w="1892" w:type="dxa"/>
          </w:tcPr>
          <w:p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Created</w:t>
            </w:r>
          </w:p>
        </w:tc>
        <w:tc>
          <w:tcPr>
            <w:tcW w:w="2789" w:type="dxa"/>
            <w:vMerge w:val="restart"/>
          </w:tcPr>
          <w:p w:rsidR="00D720F7" w:rsidRPr="00C07C3F" w:rsidRDefault="00AE3CD0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FT En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$FILE_N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</w:p>
          <w:p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:rsidTr="00C07C3F">
        <w:trPr>
          <w:trHeight w:val="26"/>
        </w:trPr>
        <w:tc>
          <w:tcPr>
            <w:tcW w:w="1617" w:type="dxa"/>
            <w:vMerge/>
          </w:tcPr>
          <w:p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Modified</w:t>
            </w:r>
          </w:p>
        </w:tc>
        <w:tc>
          <w:tcPr>
            <w:tcW w:w="2789" w:type="dxa"/>
            <w:vMerge/>
          </w:tcPr>
          <w:p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:rsidTr="00C07C3F">
        <w:trPr>
          <w:trHeight w:val="26"/>
        </w:trPr>
        <w:tc>
          <w:tcPr>
            <w:tcW w:w="1617" w:type="dxa"/>
            <w:vMerge/>
          </w:tcPr>
          <w:p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Last Accessed</w:t>
            </w:r>
          </w:p>
        </w:tc>
        <w:tc>
          <w:tcPr>
            <w:tcW w:w="2789" w:type="dxa"/>
            <w:vMerge/>
          </w:tcPr>
          <w:p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:rsidTr="00C07C3F">
        <w:trPr>
          <w:trHeight w:val="26"/>
        </w:trPr>
        <w:tc>
          <w:tcPr>
            <w:tcW w:w="1617" w:type="dxa"/>
            <w:vMerge/>
          </w:tcPr>
          <w:p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Entry Modified</w:t>
            </w:r>
          </w:p>
        </w:tc>
        <w:tc>
          <w:tcPr>
            <w:tcW w:w="2789" w:type="dxa"/>
            <w:vMerge/>
          </w:tcPr>
          <w:p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C3F" w:rsidTr="00C07C3F">
        <w:trPr>
          <w:trHeight w:val="26"/>
        </w:trPr>
        <w:tc>
          <w:tcPr>
            <w:tcW w:w="1617" w:type="dxa"/>
            <w:vMerge/>
          </w:tcPr>
          <w:p w:rsidR="00C07C3F" w:rsidRPr="00DA20F6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C07C3F" w:rsidRPr="00C07C3F" w:rsidRDefault="00ED336E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C07C3F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32:00</w:t>
            </w:r>
          </w:p>
        </w:tc>
        <w:tc>
          <w:tcPr>
            <w:tcW w:w="1892" w:type="dxa"/>
          </w:tcPr>
          <w:p w:rsidR="00C07C3F" w:rsidRPr="00C07C3F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Created</w:t>
            </w:r>
          </w:p>
        </w:tc>
        <w:tc>
          <w:tcPr>
            <w:tcW w:w="2789" w:type="dxa"/>
            <w:vMerge w:val="restart"/>
          </w:tcPr>
          <w:p w:rsidR="00C07C3F" w:rsidRPr="00C07C3F" w:rsidRDefault="00C07C3F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OOXML</w:t>
            </w:r>
          </w:p>
          <w:p w:rsidR="00C07C3F" w:rsidRPr="00C07C3F" w:rsidRDefault="00C07C3F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docProps</w:t>
            </w:r>
            <w:proofErr w:type="spellEnd"/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\core.xml</w:t>
            </w:r>
          </w:p>
        </w:tc>
      </w:tr>
      <w:tr w:rsidR="00C07C3F" w:rsidTr="00C07C3F">
        <w:trPr>
          <w:trHeight w:val="26"/>
        </w:trPr>
        <w:tc>
          <w:tcPr>
            <w:tcW w:w="1617" w:type="dxa"/>
            <w:vMerge/>
          </w:tcPr>
          <w:p w:rsidR="00C07C3F" w:rsidRPr="00DA20F6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C07C3F" w:rsidRPr="00C07C3F" w:rsidRDefault="00ED336E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C07C3F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00</w:t>
            </w:r>
          </w:p>
        </w:tc>
        <w:tc>
          <w:tcPr>
            <w:tcW w:w="1892" w:type="dxa"/>
          </w:tcPr>
          <w:p w:rsidR="00C07C3F" w:rsidRPr="00C07C3F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Modified</w:t>
            </w:r>
          </w:p>
        </w:tc>
        <w:tc>
          <w:tcPr>
            <w:tcW w:w="2789" w:type="dxa"/>
            <w:vMerge/>
          </w:tcPr>
          <w:p w:rsidR="00C07C3F" w:rsidRPr="00C07C3F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C3F" w:rsidTr="00C07C3F">
        <w:trPr>
          <w:trHeight w:val="521"/>
        </w:trPr>
        <w:tc>
          <w:tcPr>
            <w:tcW w:w="1617" w:type="dxa"/>
          </w:tcPr>
          <w:p w:rsidR="00C07C3F" w:rsidRPr="00DA20F6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25" w:type="dxa"/>
            <w:gridSpan w:val="3"/>
            <w:vAlign w:val="center"/>
          </w:tcPr>
          <w:p w:rsidR="00C07C3F" w:rsidRPr="00AF6791" w:rsidRDefault="00C07C3F" w:rsidP="00C07C3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- External timestamps (</w:t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NTFS File system)</w:t>
            </w:r>
          </w:p>
          <w:p w:rsidR="00C07C3F" w:rsidRPr="00AF6791" w:rsidRDefault="00C07C3F" w:rsidP="00C07C3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- Internal timestamps</w:t>
            </w:r>
            <w:r w:rsidR="009614CF"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OOXML)</w:t>
            </w:r>
          </w:p>
        </w:tc>
      </w:tr>
    </w:tbl>
    <w:p w:rsidR="00367D28" w:rsidRPr="002014E9" w:rsidRDefault="00367D28" w:rsidP="002014E9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15C0" w:rsidRDefault="00912C09" w:rsidP="00E32248">
      <w:pPr>
        <w:pStyle w:val="Heading4"/>
      </w:pPr>
      <w:r>
        <w:rPr>
          <w:rFonts w:hint="eastAsia"/>
        </w:rPr>
        <w:t xml:space="preserve">How </w:t>
      </w:r>
      <w:r>
        <w:t xml:space="preserve">and when </w:t>
      </w:r>
      <w:r>
        <w:rPr>
          <w:rFonts w:hint="eastAsia"/>
        </w:rPr>
        <w:t xml:space="preserve">did the suspect print a resignation </w:t>
      </w:r>
      <w:r>
        <w:t>fil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5"/>
        <w:gridCol w:w="1193"/>
        <w:gridCol w:w="5843"/>
      </w:tblGrid>
      <w:tr w:rsidR="00077B41" w:rsidTr="00077B41">
        <w:trPr>
          <w:trHeight w:val="75"/>
        </w:trPr>
        <w:tc>
          <w:tcPr>
            <w:tcW w:w="1585" w:type="dxa"/>
            <w:vMerge w:val="restart"/>
          </w:tcPr>
          <w:p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41" w:rsidRPr="00DA20F6" w:rsidRDefault="00077B41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1193" w:type="dxa"/>
            <w:shd w:val="clear" w:color="auto" w:fill="FFE599" w:themeFill="accent4" w:themeFillTint="66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5843" w:type="dxa"/>
            <w:shd w:val="clear" w:color="auto" w:fill="FFE599" w:themeFill="accent4" w:themeFillTint="66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077B41" w:rsidTr="00077B41">
        <w:trPr>
          <w:trHeight w:val="72"/>
        </w:trPr>
        <w:tc>
          <w:tcPr>
            <w:tcW w:w="1585" w:type="dxa"/>
            <w:vMerge/>
          </w:tcPr>
          <w:p w:rsidR="00077B41" w:rsidRPr="00DA20F6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</w:p>
        </w:tc>
        <w:tc>
          <w:tcPr>
            <w:tcW w:w="5843" w:type="dxa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Printed to XPS format</w:t>
            </w:r>
          </w:p>
        </w:tc>
      </w:tr>
      <w:tr w:rsidR="00077B41" w:rsidTr="00077B41">
        <w:trPr>
          <w:trHeight w:val="72"/>
        </w:trPr>
        <w:tc>
          <w:tcPr>
            <w:tcW w:w="1585" w:type="dxa"/>
            <w:vMerge/>
          </w:tcPr>
          <w:p w:rsidR="00077B41" w:rsidRPr="00DA20F6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When</w:t>
            </w:r>
          </w:p>
        </w:tc>
        <w:tc>
          <w:tcPr>
            <w:tcW w:w="5843" w:type="dxa"/>
          </w:tcPr>
          <w:p w:rsidR="00077B41" w:rsidRPr="00077B41" w:rsidRDefault="00ED336E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077B41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 11:28</w:t>
            </w:r>
            <w:r w:rsidR="00465B00">
              <w:rPr>
                <w:rFonts w:ascii="Times New Roman" w:hAnsi="Times New Roman" w:cs="Times New Roman"/>
                <w:sz w:val="20"/>
                <w:szCs w:val="20"/>
              </w:rPr>
              <w:t>:34</w:t>
            </w:r>
          </w:p>
        </w:tc>
      </w:tr>
      <w:tr w:rsidR="00077B41" w:rsidTr="00077B41">
        <w:trPr>
          <w:trHeight w:val="72"/>
        </w:trPr>
        <w:tc>
          <w:tcPr>
            <w:tcW w:w="1585" w:type="dxa"/>
            <w:vMerge/>
          </w:tcPr>
          <w:p w:rsidR="00077B41" w:rsidRPr="00DA20F6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</w:p>
        </w:tc>
        <w:tc>
          <w:tcPr>
            <w:tcW w:w="5843" w:type="dxa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\Users\informant\Desktop\Resignation_Letter_(Iaman_Informant).xps</w:t>
            </w:r>
          </w:p>
        </w:tc>
      </w:tr>
      <w:tr w:rsidR="00B319FE" w:rsidTr="00077B41">
        <w:trPr>
          <w:trHeight w:val="1496"/>
        </w:trPr>
        <w:tc>
          <w:tcPr>
            <w:tcW w:w="1585" w:type="dxa"/>
          </w:tcPr>
          <w:p w:rsidR="00B319FE" w:rsidRPr="00DA20F6" w:rsidRDefault="00B319FE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36" w:type="dxa"/>
            <w:gridSpan w:val="2"/>
            <w:vAlign w:val="center"/>
          </w:tcPr>
          <w:p w:rsidR="00773C18" w:rsidRPr="00AF6791" w:rsidRDefault="002A2D62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- There are no real printer devices.</w:t>
            </w:r>
          </w:p>
          <w:p w:rsidR="002F6787" w:rsidRPr="00AF6791" w:rsidRDefault="002F6787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- A XPS file can be </w:t>
            </w:r>
            <w:r w:rsidR="00AF6791" w:rsidRPr="00AF6791">
              <w:rPr>
                <w:rFonts w:ascii="Times New Roman" w:hAnsi="Times New Roman" w:cs="Times New Roman"/>
                <w:sz w:val="18"/>
                <w:szCs w:val="18"/>
              </w:rPr>
              <w:t>found</w:t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in Windows Desktop.</w:t>
            </w:r>
          </w:p>
          <w:p w:rsidR="002A2D62" w:rsidRPr="00AF6791" w:rsidRDefault="002A2D62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D62" w:rsidRPr="00AF6791" w:rsidRDefault="002A2D62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HKLM\SOFTWARE\Microsoft\Windows NT\CurrentVersion\Print\Printers</w:t>
            </w:r>
            <w:r w:rsidR="00503EF7" w:rsidRPr="00AF6791"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:rsidR="002A2D62" w:rsidRPr="00AF6791" w:rsidRDefault="002A2D62" w:rsidP="00077B4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&gt; Fax</w:t>
            </w:r>
          </w:p>
          <w:p w:rsidR="002A2D62" w:rsidRPr="00AF6791" w:rsidRDefault="002A2D62" w:rsidP="00077B4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&gt; Microsoft XPS Document Writer</w:t>
            </w:r>
          </w:p>
          <w:p w:rsidR="002A2D62" w:rsidRPr="00AF6791" w:rsidRDefault="00077B41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</w:tbl>
    <w:p w:rsidR="003F6C9A" w:rsidRDefault="003F6C9A" w:rsidP="005F41B0">
      <w:pPr>
        <w:pStyle w:val="ListParagraph"/>
        <w:tabs>
          <w:tab w:val="left" w:pos="3418"/>
        </w:tabs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:rsidR="00A12D4B" w:rsidRPr="003F6C9A" w:rsidRDefault="00A12D4B" w:rsidP="00A12D4B">
      <w:pPr>
        <w:pStyle w:val="Heading4"/>
      </w:pPr>
      <w:r w:rsidRPr="003F6C9A">
        <w:t xml:space="preserve">Where </w:t>
      </w:r>
      <w:r w:rsidR="008C0743">
        <w:t>are</w:t>
      </w:r>
      <w:r w:rsidRPr="003F6C9A">
        <w:t xml:space="preserve"> ‘</w:t>
      </w:r>
      <w:proofErr w:type="spellStart"/>
      <w:r w:rsidRPr="003F6C9A">
        <w:t>Thumbcache</w:t>
      </w:r>
      <w:proofErr w:type="spellEnd"/>
      <w:r w:rsidRPr="003F6C9A">
        <w:t>’ files loca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A9338D" w:rsidTr="00A9338D">
        <w:trPr>
          <w:trHeight w:val="482"/>
        </w:trPr>
        <w:tc>
          <w:tcPr>
            <w:tcW w:w="1615" w:type="dxa"/>
          </w:tcPr>
          <w:p w:rsidR="00A9338D" w:rsidRPr="00DA20F6" w:rsidRDefault="00A9338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  <w:shd w:val="clear" w:color="auto" w:fill="auto"/>
          </w:tcPr>
          <w:p w:rsidR="00A9338D" w:rsidRDefault="00A9338D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Explorer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umbcache_32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  <w:p w:rsidR="00A9338D" w:rsidRDefault="00A9338D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Explorer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umbcache_64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  <w:p w:rsidR="00A9338D" w:rsidRDefault="00A9338D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Explorer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umbcache_256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  <w:p w:rsidR="00A9338D" w:rsidRPr="00DA20F6" w:rsidRDefault="00A9338D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Explorer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umbcache_idx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</w:tc>
      </w:tr>
      <w:tr w:rsidR="00A9338D" w:rsidTr="007B0A8D">
        <w:trPr>
          <w:trHeight w:val="683"/>
        </w:trPr>
        <w:tc>
          <w:tcPr>
            <w:tcW w:w="1615" w:type="dxa"/>
          </w:tcPr>
          <w:p w:rsidR="00A9338D" w:rsidRPr="00DA20F6" w:rsidRDefault="00A9338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A9338D" w:rsidRPr="007B0A8D" w:rsidRDefault="00A9338D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thumbcache_32.db : 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>BMP files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for less than or equal to 32x32</w:t>
            </w:r>
          </w:p>
          <w:p w:rsidR="00A9338D" w:rsidRPr="007B0A8D" w:rsidRDefault="00A9338D" w:rsidP="00A933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thumbcache_64.db : 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>BMP files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for less than or equal to 64x64</w:t>
            </w:r>
          </w:p>
          <w:p w:rsidR="00A9338D" w:rsidRPr="007B0A8D" w:rsidRDefault="00A9338D" w:rsidP="00A933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thumbcache_256.db : JPG or PNG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files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for less than or equal to 256x256</w:t>
            </w:r>
          </w:p>
        </w:tc>
      </w:tr>
    </w:tbl>
    <w:p w:rsidR="00A12D4B" w:rsidRPr="00A12D4B" w:rsidRDefault="00A12D4B" w:rsidP="00A12D4B"/>
    <w:p w:rsidR="00A35C63" w:rsidRDefault="00A35C63">
      <w:pPr>
        <w:rPr>
          <w:rFonts w:ascii="Times New Roman" w:hAnsi="Times New Roman" w:cs="Times New Roman"/>
        </w:rPr>
      </w:pPr>
      <w:r>
        <w:br w:type="page"/>
      </w:r>
    </w:p>
    <w:p w:rsidR="00076061" w:rsidRPr="00076061" w:rsidRDefault="00FB24F8" w:rsidP="00076061">
      <w:pPr>
        <w:pStyle w:val="Heading4"/>
      </w:pPr>
      <w:r>
        <w:lastRenderedPageBreak/>
        <w:t xml:space="preserve">Identify traces related to confidential files </w:t>
      </w:r>
      <w:r w:rsidR="00203D13">
        <w:t>stored in</w:t>
      </w:r>
      <w:r>
        <w:t xml:space="preserve"> </w:t>
      </w:r>
      <w:proofErr w:type="spellStart"/>
      <w:r>
        <w:t>Thumbcache</w:t>
      </w:r>
      <w:proofErr w:type="spellEnd"/>
      <w:r w:rsidR="00FD055B">
        <w:t>.</w:t>
      </w:r>
      <w:r w:rsidR="00076061">
        <w:t xml:space="preserve"> (Include ‘256’ only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25"/>
        <w:gridCol w:w="2368"/>
        <w:gridCol w:w="2368"/>
        <w:gridCol w:w="2369"/>
      </w:tblGrid>
      <w:tr w:rsidR="003F6C9A" w:rsidTr="003F6C9A">
        <w:trPr>
          <w:trHeight w:val="201"/>
        </w:trPr>
        <w:tc>
          <w:tcPr>
            <w:tcW w:w="1525" w:type="dxa"/>
            <w:vMerge w:val="restart"/>
          </w:tcPr>
          <w:p w:rsidR="008D74A4" w:rsidRPr="00DA20F6" w:rsidRDefault="008D74A4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2368" w:type="dxa"/>
            <w:shd w:val="clear" w:color="auto" w:fill="auto"/>
          </w:tcPr>
          <w:p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497F2B" wp14:editId="6FA046D2">
                  <wp:extent cx="1433015" cy="1075882"/>
                  <wp:effectExtent l="0" t="0" r="0" b="0"/>
                  <wp:docPr id="1" name="Picture 1" descr="H:\images\Export\Current\thumbcache_256.db\e5f2336f5adfc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images\Export\Current\thumbcache_256.db\e5f2336f5adfc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50" cy="108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C9DAF3" wp14:editId="44E19570">
                  <wp:extent cx="1426191" cy="1070759"/>
                  <wp:effectExtent l="0" t="0" r="3175" b="0"/>
                  <wp:docPr id="4" name="Picture 4" descr="H:\images\Export\Current\thumbcache_256.db\27d92feeea985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images\Export\Current\thumbcache_256.db\27d92feeea985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133" cy="108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shd w:val="clear" w:color="auto" w:fill="auto"/>
          </w:tcPr>
          <w:p w:rsidR="008D74A4" w:rsidRPr="00DA20F6" w:rsidRDefault="00357169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2EB897" wp14:editId="246C3699">
                  <wp:extent cx="1425994" cy="1070610"/>
                  <wp:effectExtent l="0" t="0" r="3175" b="0"/>
                  <wp:docPr id="5" name="Picture 5" descr="H:\images\Export\Current\thumbcache_256.db\9df81f2ec242d0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images\Export\Current\thumbcache_256.db\9df81f2ec242d0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237" cy="107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9A" w:rsidTr="003F6C9A">
        <w:trPr>
          <w:trHeight w:val="1547"/>
        </w:trPr>
        <w:tc>
          <w:tcPr>
            <w:tcW w:w="1525" w:type="dxa"/>
            <w:vMerge/>
          </w:tcPr>
          <w:p w:rsidR="008D74A4" w:rsidRPr="00DA20F6" w:rsidRDefault="008D74A4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7758D5" wp14:editId="0B97C7A3">
                  <wp:extent cx="1330657" cy="999031"/>
                  <wp:effectExtent l="0" t="0" r="3175" b="0"/>
                  <wp:docPr id="2" name="Picture 2" descr="H:\images\Export\Current\thumbcache_256.db\b073b8e9b582c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images\Export\Current\thumbcache_256.db\b073b8e9b582c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07" cy="102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D26D0A" wp14:editId="1BADF4A6">
                  <wp:extent cx="1330422" cy="998855"/>
                  <wp:effectExtent l="0" t="0" r="3175" b="0"/>
                  <wp:docPr id="3" name="Picture 3" descr="H:\images\Export\Current\thumbcache_256.db\6477930997664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images\Export\Current\thumbcache_256.db\6477930997664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19" cy="101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shd w:val="clear" w:color="auto" w:fill="auto"/>
          </w:tcPr>
          <w:p w:rsidR="008D74A4" w:rsidRPr="00DA20F6" w:rsidRDefault="00357169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8F39E0" wp14:editId="40AC41B5">
                  <wp:extent cx="1289714" cy="968294"/>
                  <wp:effectExtent l="0" t="0" r="5715" b="3810"/>
                  <wp:docPr id="6" name="Picture 6" descr="H:\images\Export\Current\thumbcache_256.db\4c8c408149f765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images\Export\Current\thumbcache_256.db\4c8c408149f765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47" cy="98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169" w:rsidTr="007B0A8D">
        <w:trPr>
          <w:trHeight w:val="485"/>
        </w:trPr>
        <w:tc>
          <w:tcPr>
            <w:tcW w:w="1525" w:type="dxa"/>
          </w:tcPr>
          <w:p w:rsidR="00A9338D" w:rsidRPr="00DA20F6" w:rsidRDefault="00A9338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05" w:type="dxa"/>
            <w:gridSpan w:val="3"/>
            <w:vAlign w:val="center"/>
          </w:tcPr>
          <w:p w:rsidR="00A9338D" w:rsidRPr="007B0A8D" w:rsidRDefault="003F6C9A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574E4" w:rsidRPr="007B0A8D">
              <w:rPr>
                <w:rFonts w:ascii="Times New Roman" w:hAnsi="Times New Roman" w:cs="Times New Roman"/>
                <w:sz w:val="18"/>
                <w:szCs w:val="18"/>
              </w:rPr>
              <w:t>thumbcache_256.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>db</w:t>
            </w:r>
          </w:p>
          <w:p w:rsidR="003F6C9A" w:rsidRPr="007B0A8D" w:rsidRDefault="003F6C9A" w:rsidP="007B0A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- Thumbnail images </w:t>
            </w:r>
            <w:r w:rsidR="007B0A8D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the first pages </w:t>
            </w:r>
            <w:r w:rsidR="007B0A8D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MS PowerPoint files</w:t>
            </w:r>
            <w:r w:rsidR="007B0A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4741E" w:rsidRDefault="0054741E" w:rsidP="00816A1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C00D1" w:rsidRPr="008C5106" w:rsidRDefault="003C00D1" w:rsidP="003C00D1">
      <w:pPr>
        <w:pStyle w:val="Heading4"/>
      </w:pPr>
      <w:r w:rsidRPr="008C5106">
        <w:t xml:space="preserve">Where </w:t>
      </w:r>
      <w:r w:rsidR="008C0743">
        <w:t>are</w:t>
      </w:r>
      <w:r w:rsidRPr="008C5106">
        <w:t xml:space="preserve"> Sticky Note files loca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3C00D1" w:rsidTr="007B0A8D">
        <w:trPr>
          <w:trHeight w:val="460"/>
        </w:trPr>
        <w:tc>
          <w:tcPr>
            <w:tcW w:w="1615" w:type="dxa"/>
          </w:tcPr>
          <w:p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  <w:shd w:val="clear" w:color="auto" w:fill="auto"/>
          </w:tcPr>
          <w:p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aming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Microsoft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icky Notes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ickyNotes.snt</w:t>
            </w:r>
            <w:proofErr w:type="spellEnd"/>
          </w:p>
        </w:tc>
      </w:tr>
      <w:tr w:rsidR="003C00D1" w:rsidTr="007B0A8D">
        <w:trPr>
          <w:trHeight w:val="460"/>
        </w:trPr>
        <w:tc>
          <w:tcPr>
            <w:tcW w:w="1615" w:type="dxa"/>
          </w:tcPr>
          <w:p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3C00D1" w:rsidRPr="007B0A8D" w:rsidRDefault="003C00D1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- Microsoft Compound File Binary File Format</w:t>
            </w:r>
          </w:p>
          <w:p w:rsidR="003C00D1" w:rsidRPr="007B0A8D" w:rsidRDefault="003C00D1" w:rsidP="003C00D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&gt; https://msdn.microsoft.com/en-us/library/dd942138.aspx</w:t>
            </w:r>
          </w:p>
        </w:tc>
      </w:tr>
    </w:tbl>
    <w:p w:rsidR="003C00D1" w:rsidRPr="00A12D4B" w:rsidRDefault="003C00D1" w:rsidP="00816A1D">
      <w:pPr>
        <w:pStyle w:val="ListParagraph"/>
        <w:tabs>
          <w:tab w:val="left" w:pos="1800"/>
        </w:tabs>
        <w:spacing w:line="360" w:lineRule="auto"/>
        <w:jc w:val="both"/>
      </w:pPr>
    </w:p>
    <w:p w:rsidR="003C00D1" w:rsidRPr="00076061" w:rsidRDefault="003C00D1" w:rsidP="003C00D1">
      <w:pPr>
        <w:pStyle w:val="Heading4"/>
      </w:pPr>
      <w:r>
        <w:t xml:space="preserve">Identify </w:t>
      </w:r>
      <w:r w:rsidR="006B54EB">
        <w:t>notes</w:t>
      </w:r>
      <w:r>
        <w:t xml:space="preserve"> </w:t>
      </w:r>
      <w:r w:rsidR="006B54EB">
        <w:t>stored in the Sticky Note file</w:t>
      </w:r>
      <w:r w:rsidR="007107F4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520"/>
        <w:gridCol w:w="4495"/>
      </w:tblGrid>
      <w:tr w:rsidR="006B54EB" w:rsidTr="00655C07">
        <w:trPr>
          <w:trHeight w:val="201"/>
        </w:trPr>
        <w:tc>
          <w:tcPr>
            <w:tcW w:w="1615" w:type="dxa"/>
            <w:vMerge w:val="restart"/>
          </w:tcPr>
          <w:p w:rsidR="006B54EB" w:rsidRPr="00DA20F6" w:rsidRDefault="006B54E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:rsidR="006B54EB" w:rsidRPr="00DA20F6" w:rsidRDefault="006B54EB" w:rsidP="001C1D5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r w:rsidR="001C1D50">
              <w:rPr>
                <w:rFonts w:ascii="Times New Roman" w:hAnsi="Times New Roman" w:cs="Times New Roman"/>
                <w:sz w:val="20"/>
                <w:szCs w:val="20"/>
              </w:rPr>
              <w:t xml:space="preserve"> (File Modified)</w:t>
            </w:r>
          </w:p>
        </w:tc>
        <w:tc>
          <w:tcPr>
            <w:tcW w:w="4495" w:type="dxa"/>
            <w:shd w:val="clear" w:color="auto" w:fill="FFE599" w:themeFill="accent4" w:themeFillTint="66"/>
          </w:tcPr>
          <w:p w:rsidR="006B54EB" w:rsidRPr="00DA20F6" w:rsidRDefault="006B54E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</w:tr>
      <w:tr w:rsidR="006B54EB" w:rsidTr="00655C07">
        <w:trPr>
          <w:trHeight w:val="200"/>
        </w:trPr>
        <w:tc>
          <w:tcPr>
            <w:tcW w:w="1615" w:type="dxa"/>
            <w:vMerge/>
          </w:tcPr>
          <w:p w:rsidR="006B54EB" w:rsidRPr="00DA20F6" w:rsidRDefault="006B54E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17901" w:rsidRPr="00DA20F6" w:rsidRDefault="00ED336E" w:rsidP="001C1D5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179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1D50">
              <w:rPr>
                <w:rFonts w:ascii="Times New Roman" w:hAnsi="Times New Roman" w:cs="Times New Roman"/>
                <w:sz w:val="20"/>
                <w:szCs w:val="20"/>
              </w:rPr>
              <w:t>14:31:59</w:t>
            </w:r>
          </w:p>
        </w:tc>
        <w:tc>
          <w:tcPr>
            <w:tcW w:w="4495" w:type="dxa"/>
            <w:shd w:val="clear" w:color="auto" w:fill="auto"/>
          </w:tcPr>
          <w:p w:rsidR="006B54EB" w:rsidRDefault="0051790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orrow…</w:t>
            </w:r>
          </w:p>
          <w:p w:rsidR="00517901" w:rsidRDefault="0051790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901" w:rsidRPr="00DA20F6" w:rsidRDefault="0051790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rything will be OK…</w:t>
            </w:r>
          </w:p>
        </w:tc>
      </w:tr>
      <w:tr w:rsidR="003C00D1" w:rsidTr="007B0A8D">
        <w:trPr>
          <w:trHeight w:val="296"/>
        </w:trPr>
        <w:tc>
          <w:tcPr>
            <w:tcW w:w="1615" w:type="dxa"/>
          </w:tcPr>
          <w:p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3C00D1" w:rsidRPr="007B0A8D" w:rsidRDefault="001C1D50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* Timestamp may not be accurate.</w:t>
            </w:r>
          </w:p>
        </w:tc>
      </w:tr>
    </w:tbl>
    <w:p w:rsidR="003C00D1" w:rsidRDefault="003C00D1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12D4B" w:rsidRPr="00F952FE" w:rsidRDefault="00A12D4B" w:rsidP="00A12D4B">
      <w:pPr>
        <w:pStyle w:val="Heading4"/>
      </w:pPr>
      <w:r w:rsidRPr="00F952FE">
        <w:t>Was the ‘Windows Search and Indexing’ function enabled? How can you identify it?</w:t>
      </w:r>
    </w:p>
    <w:p w:rsidR="00A12D4B" w:rsidRDefault="00A12D4B" w:rsidP="00A12D4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f </w:t>
      </w:r>
      <w:r w:rsidR="00567459">
        <w:rPr>
          <w:rFonts w:ascii="Times New Roman" w:hAnsi="Times New Roman" w:cs="Times New Roman"/>
        </w:rPr>
        <w:t>it was enabled</w:t>
      </w:r>
      <w:r>
        <w:rPr>
          <w:rFonts w:ascii="Times New Roman" w:hAnsi="Times New Roman" w:cs="Times New Roman"/>
        </w:rPr>
        <w:t>, what is a file path of the ‘Windows Search’ index databa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5305"/>
      </w:tblGrid>
      <w:tr w:rsidR="00A12D4B" w:rsidTr="00D2758D">
        <w:trPr>
          <w:trHeight w:val="236"/>
        </w:trPr>
        <w:tc>
          <w:tcPr>
            <w:tcW w:w="1615" w:type="dxa"/>
            <w:vMerge w:val="restart"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rch &amp; Indexing</w:t>
            </w:r>
          </w:p>
        </w:tc>
        <w:tc>
          <w:tcPr>
            <w:tcW w:w="5305" w:type="dxa"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d</w:t>
            </w:r>
          </w:p>
        </w:tc>
      </w:tr>
      <w:tr w:rsidR="00A12D4B" w:rsidTr="00567459">
        <w:trPr>
          <w:trHeight w:val="236"/>
        </w:trPr>
        <w:tc>
          <w:tcPr>
            <w:tcW w:w="1615" w:type="dxa"/>
            <w:vMerge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B File path</w:t>
            </w:r>
          </w:p>
        </w:tc>
        <w:tc>
          <w:tcPr>
            <w:tcW w:w="5305" w:type="dxa"/>
            <w:vAlign w:val="center"/>
          </w:tcPr>
          <w:p w:rsidR="00A12D4B" w:rsidRPr="00DA20F6" w:rsidRDefault="00A12D4B" w:rsidP="0056745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9CA">
              <w:rPr>
                <w:rFonts w:ascii="Times New Roman" w:hAnsi="Times New Roman" w:cs="Times New Roman"/>
                <w:sz w:val="16"/>
                <w:szCs w:val="20"/>
              </w:rPr>
              <w:t>C:\ProgramData\Microsoft\Search\Data\Applications\Window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FB59CA">
              <w:rPr>
                <w:rFonts w:ascii="Times New Roman" w:hAnsi="Times New Roman" w:cs="Times New Roman"/>
                <w:sz w:val="16"/>
                <w:szCs w:val="20"/>
              </w:rPr>
              <w:t>Windows.edb</w:t>
            </w:r>
          </w:p>
        </w:tc>
      </w:tr>
      <w:tr w:rsidR="00A12D4B" w:rsidTr="00C3013D">
        <w:trPr>
          <w:trHeight w:val="989"/>
        </w:trPr>
        <w:tc>
          <w:tcPr>
            <w:tcW w:w="1615" w:type="dxa"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4B4EDE">
              <w:rPr>
                <w:rFonts w:ascii="Times New Roman" w:hAnsi="Times New Roman" w:cs="Times New Roman"/>
                <w:sz w:val="16"/>
                <w:szCs w:val="20"/>
              </w:rPr>
              <w:t>HKLM\SOFTWARE\Microsoft\Windows Search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4B4EDE">
              <w:rPr>
                <w:rFonts w:ascii="Times New Roman" w:hAnsi="Times New Roman" w:cs="Times New Roman"/>
                <w:sz w:val="16"/>
                <w:szCs w:val="20"/>
              </w:rPr>
              <w:t>HKLM</w:t>
            </w:r>
            <w:r w:rsidRPr="00A771FB">
              <w:rPr>
                <w:rFonts w:ascii="Times New Roman" w:hAnsi="Times New Roman" w:cs="Times New Roman"/>
                <w:sz w:val="16"/>
                <w:szCs w:val="20"/>
              </w:rPr>
              <w:t>\SOFTWARE\Microsoft\Windows Search\Databases\Window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(value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FileNa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F907D0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 Search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F06630">
              <w:rPr>
                <w:rFonts w:ascii="Times New Roman" w:hAnsi="Times New Roman" w:cs="Times New Roman"/>
                <w:sz w:val="16"/>
                <w:szCs w:val="20"/>
              </w:rPr>
              <w:t>HKLM\SYSTEM\ControlSet001\services\</w:t>
            </w:r>
            <w:proofErr w:type="spellStart"/>
            <w:r w:rsidRPr="00F06630">
              <w:rPr>
                <w:rFonts w:ascii="Times New Roman" w:hAnsi="Times New Roman" w:cs="Times New Roman"/>
                <w:sz w:val="16"/>
                <w:szCs w:val="20"/>
              </w:rPr>
              <w:t>WSearc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\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SearchIndex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service </w:t>
            </w:r>
            <w:r w:rsidRPr="00F348EC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Start up automatically)</w:t>
            </w:r>
          </w:p>
          <w:p w:rsidR="00A12D4B" w:rsidRPr="00872E5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...</w:t>
            </w:r>
          </w:p>
        </w:tc>
      </w:tr>
    </w:tbl>
    <w:p w:rsidR="00A12D4B" w:rsidRDefault="00A12D4B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35C63" w:rsidRDefault="00A35C63">
      <w:pPr>
        <w:rPr>
          <w:rFonts w:ascii="Times New Roman" w:hAnsi="Times New Roman" w:cs="Times New Roman"/>
        </w:rPr>
      </w:pPr>
      <w:r>
        <w:br w:type="page"/>
      </w:r>
    </w:p>
    <w:p w:rsidR="00D72DAC" w:rsidRPr="003A5C72" w:rsidRDefault="00350C6A" w:rsidP="0075024F">
      <w:pPr>
        <w:pStyle w:val="Heading4"/>
      </w:pPr>
      <w:r>
        <w:lastRenderedPageBreak/>
        <w:t xml:space="preserve">What kinds of data were stored in </w:t>
      </w:r>
      <w:r w:rsidR="00EA7359">
        <w:t>Windows Search</w:t>
      </w:r>
      <w:r>
        <w:t xml:space="preserve"> databa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75024F" w:rsidTr="00C3013D">
        <w:trPr>
          <w:trHeight w:val="1160"/>
        </w:trPr>
        <w:tc>
          <w:tcPr>
            <w:tcW w:w="1615" w:type="dxa"/>
          </w:tcPr>
          <w:p w:rsidR="0075024F" w:rsidRPr="00DA20F6" w:rsidRDefault="0075024F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  <w:shd w:val="clear" w:color="auto" w:fill="auto"/>
          </w:tcPr>
          <w:p w:rsidR="0075024F" w:rsidRPr="00350C6A" w:rsidRDefault="00191407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Internet Explorer History</w:t>
            </w:r>
          </w:p>
          <w:p w:rsidR="00191407" w:rsidRPr="00350C6A" w:rsidRDefault="00191407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Microsoft Outlook</w:t>
            </w:r>
          </w:p>
          <w:p w:rsidR="00191407" w:rsidRPr="00350C6A" w:rsidRDefault="00191407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84EE4" w:rsidRPr="00350C6A">
              <w:rPr>
                <w:rFonts w:ascii="Times New Roman" w:hAnsi="Times New Roman" w:cs="Times New Roman"/>
                <w:sz w:val="20"/>
                <w:szCs w:val="20"/>
              </w:rPr>
              <w:t xml:space="preserve">Files in </w:t>
            </w: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 xml:space="preserve">%UserProfile% (Excluding </w:t>
            </w:r>
            <w:r w:rsidR="00C3013D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="00C3013D">
              <w:rPr>
                <w:rFonts w:ascii="Times New Roman" w:hAnsi="Times New Roman" w:cs="Times New Roman"/>
                <w:sz w:val="20"/>
                <w:szCs w:val="20"/>
              </w:rPr>
              <w:t>’ directory</w:t>
            </w: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2783D" w:rsidRPr="00350C6A" w:rsidRDefault="0082783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Start Menu (</w:t>
            </w:r>
            <w:r w:rsidR="00C301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ProgramData</w:t>
            </w:r>
            <w:proofErr w:type="spellEnd"/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/Microsoft/Windows/Start Menu/)</w:t>
            </w:r>
          </w:p>
          <w:p w:rsidR="00350C6A" w:rsidRPr="00350C6A" w:rsidRDefault="00350C6A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Sticky Note</w:t>
            </w:r>
          </w:p>
        </w:tc>
      </w:tr>
      <w:tr w:rsidR="0075024F" w:rsidTr="00C3013D">
        <w:trPr>
          <w:trHeight w:val="1682"/>
        </w:trPr>
        <w:tc>
          <w:tcPr>
            <w:tcW w:w="1615" w:type="dxa"/>
          </w:tcPr>
          <w:p w:rsidR="0075024F" w:rsidRPr="00DA20F6" w:rsidRDefault="0075024F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75024F" w:rsidRPr="00C3013D" w:rsidRDefault="0075024F" w:rsidP="00350C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- Microsoft ESE (Extensible Storage Engine) database format</w:t>
            </w:r>
          </w:p>
          <w:p w:rsidR="001902F7" w:rsidRPr="00C3013D" w:rsidRDefault="001902F7" w:rsidP="00350C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Windows.edb</w:t>
            </w:r>
            <w:proofErr w:type="spellEnd"/>
          </w:p>
          <w:p w:rsidR="00350C6A" w:rsidRPr="00C3013D" w:rsidRDefault="001902F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="00350C6A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‘</w:t>
            </w:r>
            <w:proofErr w:type="spellStart"/>
            <w:r w:rsidR="00350C6A"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FolderPathDisplay</w:t>
            </w:r>
            <w:proofErr w:type="spellEnd"/>
            <w:r w:rsidR="00350C6A"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727672" w:rsidRPr="00C3013D" w:rsidRDefault="001902F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="00727672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‘</w:t>
            </w:r>
            <w:proofErr w:type="spellStart"/>
            <w:r w:rsidR="00727672"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PathDisplay</w:t>
            </w:r>
            <w:proofErr w:type="spellEnd"/>
            <w:r w:rsidR="00727672"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E36727" w:rsidRPr="00C3013D" w:rsidRDefault="00E3672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Search_Store</w:t>
            </w:r>
            <w:proofErr w:type="spellEnd"/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25FAC" w:rsidRPr="00C3013D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="00C25FAC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file, </w:t>
            </w:r>
            <w:proofErr w:type="spellStart"/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>iehistory</w:t>
            </w:r>
            <w:proofErr w:type="spellEnd"/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, mapi15, </w:t>
            </w:r>
            <w:proofErr w:type="spellStart"/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>StickyNotes</w:t>
            </w:r>
            <w:proofErr w:type="spellEnd"/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  <w:p w:rsidR="00710A65" w:rsidRPr="00C3013D" w:rsidRDefault="00710A65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NameDisplay</w:t>
            </w:r>
            <w:proofErr w:type="spellEnd"/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912B9C" w:rsidRPr="00C3013D" w:rsidRDefault="00912B9C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Name</w:t>
            </w:r>
            <w:proofErr w:type="spellEnd"/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1902F7" w:rsidRPr="00C3013D" w:rsidRDefault="001902F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…</w:t>
            </w:r>
          </w:p>
        </w:tc>
      </w:tr>
    </w:tbl>
    <w:p w:rsidR="00FD03E4" w:rsidRDefault="00FD03E4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D03E4" w:rsidRDefault="00F12630" w:rsidP="00FD03E4">
      <w:pPr>
        <w:pStyle w:val="Heading4"/>
      </w:pPr>
      <w:r>
        <w:t>Find</w:t>
      </w:r>
      <w:r w:rsidR="00D548FD">
        <w:t xml:space="preserve"> </w:t>
      </w:r>
      <w:r w:rsidR="00456872">
        <w:t xml:space="preserve">traces of Internet Explorer </w:t>
      </w:r>
      <w:r w:rsidR="00C3013D">
        <w:t xml:space="preserve">usage </w:t>
      </w:r>
      <w:r w:rsidR="00456872">
        <w:t xml:space="preserve">stored in </w:t>
      </w:r>
      <w:r w:rsidR="00FD03E4">
        <w:t>Windows Search</w:t>
      </w:r>
      <w:r w:rsidR="00456872">
        <w:t xml:space="preserve"> database.</w:t>
      </w:r>
      <w:r w:rsidR="00DC2DFD">
        <w:t xml:space="preserve"> </w:t>
      </w:r>
    </w:p>
    <w:p w:rsidR="00DC2DFD" w:rsidRPr="00DC2DFD" w:rsidRDefault="00DC2DFD" w:rsidP="00DC2DF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t should be considered only during a date range between </w:t>
      </w:r>
      <w:r w:rsidR="00ED336E">
        <w:rPr>
          <w:rFonts w:ascii="Times New Roman" w:hAnsi="Times New Roman" w:cs="Times New Roman"/>
        </w:rPr>
        <w:t>2015-03-22</w:t>
      </w:r>
      <w:r>
        <w:rPr>
          <w:rFonts w:ascii="Times New Roman" w:hAnsi="Times New Roman" w:cs="Times New Roman"/>
        </w:rPr>
        <w:t xml:space="preserve"> and </w:t>
      </w:r>
      <w:r w:rsidR="00ED336E">
        <w:rPr>
          <w:rFonts w:ascii="Times New Roman" w:hAnsi="Times New Roman" w:cs="Times New Roman"/>
        </w:rPr>
        <w:t>2015-03-23</w:t>
      </w:r>
      <w:r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5845"/>
      </w:tblGrid>
      <w:tr w:rsidR="00C33E05" w:rsidTr="008057C5">
        <w:trPr>
          <w:trHeight w:val="39"/>
        </w:trPr>
        <w:tc>
          <w:tcPr>
            <w:tcW w:w="1435" w:type="dxa"/>
            <w:vMerge w:val="restart"/>
          </w:tcPr>
          <w:p w:rsidR="00C33E05" w:rsidRDefault="00C33E0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8057C5" w:rsidRDefault="008057C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C5" w:rsidRDefault="008057C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C5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imezon</w:t>
            </w:r>
            <w:r w:rsidR="00816A1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applied)</w:t>
            </w:r>
          </w:p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E599" w:themeFill="accent4" w:themeFillTint="66"/>
          </w:tcPr>
          <w:p w:rsidR="00C33E05" w:rsidRPr="008057C5" w:rsidRDefault="008057C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 w:rsid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Modified</w:t>
            </w:r>
          </w:p>
        </w:tc>
        <w:tc>
          <w:tcPr>
            <w:tcW w:w="5845" w:type="dxa"/>
            <w:shd w:val="clear" w:color="auto" w:fill="FFE599" w:themeFill="accent4" w:themeFillTint="66"/>
          </w:tcPr>
          <w:p w:rsidR="00C33E05" w:rsidRPr="008057C5" w:rsidRDefault="008057C5" w:rsidP="00C3013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Microsoft</w:t>
            </w:r>
            <w:r w:rsid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TargetUrl</w:t>
            </w:r>
            <w:proofErr w:type="spellEnd"/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2015-03-22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2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indows.microsoft.com/en-us/internet-explorer/ie-8-welcome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23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msn.com/?ocid=iehp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4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?gws_rd=ssl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search?hl=en&amp;source=hp&amp;q=internet+explorer+11&amp;gbv=2&amp;oq=internet+explorer+11&amp;gs_l=heirloom-hp.3</w:t>
            </w:r>
            <w:proofErr w:type="gramStart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0l10.5163.7893.0.9562.20.13.0.7.7.0.156.1110.11j2.13.0.msedr...0...1ac.1.34.heirloom-hp</w:t>
            </w:r>
            <w:proofErr w:type="gramStart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0.20.1250.5j7Xm44tv5w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google.com/url?url=http://windows.microsoft.com/en-us/internet-explorer/download-ie&amp;rct=j&amp;frm=1&amp;q=&amp;esrc=s&amp;sa=U&amp;ei=6ykQVZWLGbeJsQT7goDACg&amp;ved=0CB8QFjAA&amp;usg=AFQjCNEwsIz17kY-jTXbaWPcQDfBbVEi7A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4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indows.microsoft.com/en-us/internet-explorer/download-ie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6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google.com/url?url=http://windows.microsoft.com/en-us/internet-explorer/ie-11-worldwide-languages&amp;rct=j&amp;frm=1&amp;q=&amp;esrc=s&amp;sa=U&amp;ei=6ykQVZWLGbeJsQT7goDACg&amp;ved=0CCoQFjAB&amp;usg=AFQjCNE7UKIWEBiWO2N96IFeo6ZywhRLfw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0:24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indows.microsoft.com/en-us/internet-explorer/ie-11-worldwide-languages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0:54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webhp?hl=en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0:5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chrome/index.html?hl=en&amp;brand=CHNG&amp;utm_source=en-hpp&amp;utm_medium=hpp&amp;utm_campaign=en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1:06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download.microsoft.com/download/7/1/7/7179A150-F2D2-4502-9D70-4B59EA148EAA/IE11-Windows6.1-x64-en-us.exe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1:16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chrome/browser/thankyou.html?brand=CHNG&amp;platform=win&amp;clickonceinstalled=1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6:33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odc.officeapps.live.com/odc/emailhrd?lcid=1033&amp;syslcid=1033&amp;uilcid=1033&amp;app=5&amp;ver=15&amp;build=15.0.4420&amp;p=0&amp;a=1&amp;hm=1&amp;sp=0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7:4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microsoft.com/en-us/ie-firstrun/win-7/ie-11/vie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7:4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7:4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go.microsoft.com/fwlink/?LinkId=69157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8:1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7:5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http://www.bing.com/news/search?q=Top </w:t>
            </w:r>
            <w:proofErr w:type="spellStart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Stories&amp;FORM</w:t>
            </w:r>
            <w:proofErr w:type="spellEnd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7:55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?q=Top+Stories&amp;FORM=HDRSC1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7:5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/search?q=file+sharing+and+tethering&amp;FORM=HDRSC6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8:0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?q=file+sharing+and+tethering&amp;qs=n&amp;form=QBLH&amp;pq=file+sharing+and+tethering&amp;sc=0-18&amp;sp=-1&amp;sk=&amp;cvid=171b77e4ffd54b2a92c4e97abf995fe1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8:1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sysinfotools.com/blog/tethering-internet-files-sharing/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1:13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resources.infosecinstitute.com/windows-systems-and-artifacts-in-digital-forensics-part-i-registry/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2:0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technet.microsoft.com/en-us/library/cc162846.aspx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2:45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support.microsoft.com/en-us/kb/308427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2:5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en.wikipedia.org/wiki/Event_Viewe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3:5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msdn.microsoft.com/en-us/library/windows/desktop/dd562212(v=vs.85).aspx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4:25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forensicswiki.org/wiki/USB_History_Viewing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3:4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?q=external%20device%20and%20forensics&amp;qs=n&amp;form=QBRE&amp;pq=external%20device%20and%20forensics&amp;sc=8-9&amp;sp=-1&amp;sk=&amp;cvid=c30c4b1f36114b1c9bc683838c69823a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3:5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?FORM=Z9FD1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3:5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FORM=Z9LH3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4:5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cience+technology+news&amp;FORM=NWBTCB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5:2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wired.com/?p=1756538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5:3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occer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3:47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top+stories&amp;FORM=NWRFSH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0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us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1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world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17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local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1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entertainment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2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cience+technology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5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business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6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political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7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ports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health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6:0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top+storie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6:33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wired.com/2015/03/stealing-data-computers-using-heat/</w:t>
            </w:r>
          </w:p>
        </w:tc>
      </w:tr>
      <w:tr w:rsidR="00FD03E4" w:rsidTr="008714DF">
        <w:trPr>
          <w:trHeight w:val="827"/>
        </w:trPr>
        <w:tc>
          <w:tcPr>
            <w:tcW w:w="1435" w:type="dxa"/>
          </w:tcPr>
          <w:p w:rsidR="00FD03E4" w:rsidRPr="00DA20F6" w:rsidRDefault="00FD03E4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95" w:type="dxa"/>
            <w:gridSpan w:val="2"/>
            <w:vAlign w:val="center"/>
          </w:tcPr>
          <w:p w:rsidR="008057C5" w:rsidRPr="00EF634F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- Microsoft ESE (Extensible Storage Engine) database format</w:t>
            </w:r>
          </w:p>
          <w:p w:rsidR="008057C5" w:rsidRPr="00EF634F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Windows.edb</w:t>
            </w:r>
            <w:proofErr w:type="spellEnd"/>
          </w:p>
          <w:p w:rsidR="008057C5" w:rsidRPr="00EF634F" w:rsidRDefault="008057C5" w:rsidP="008057C5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Pr="00EF634F">
              <w:rPr>
                <w:rFonts w:ascii="Times New Roman" w:hAnsi="Times New Roman" w:cs="Times New Roman"/>
                <w:i/>
                <w:sz w:val="18"/>
                <w:szCs w:val="20"/>
              </w:rPr>
              <w:t>System_DateModified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:rsidR="00FD03E4" w:rsidRPr="008057C5" w:rsidRDefault="008057C5" w:rsidP="008057C5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Pr="00EF634F">
              <w:rPr>
                <w:rFonts w:ascii="Times New Roman" w:hAnsi="Times New Roman" w:cs="Times New Roman"/>
                <w:i/>
                <w:sz w:val="18"/>
                <w:szCs w:val="20"/>
              </w:rPr>
              <w:t>Microsoft_IE_TargetUrl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</w:tc>
      </w:tr>
    </w:tbl>
    <w:p w:rsidR="00FD03E4" w:rsidRDefault="00FD03E4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D03E4" w:rsidRDefault="00F12630" w:rsidP="00FD03E4">
      <w:pPr>
        <w:pStyle w:val="Heading4"/>
      </w:pPr>
      <w:r>
        <w:t>List</w:t>
      </w:r>
      <w:r w:rsidR="00D548FD">
        <w:t xml:space="preserve"> </w:t>
      </w:r>
      <w:r w:rsidR="00954C4A">
        <w:t xml:space="preserve">the e-mail communication stored in </w:t>
      </w:r>
      <w:r w:rsidR="00FD03E4">
        <w:t>Windows Search</w:t>
      </w:r>
      <w:r w:rsidR="00954C4A">
        <w:t xml:space="preserve"> database.</w:t>
      </w:r>
    </w:p>
    <w:p w:rsidR="00954C4A" w:rsidRDefault="00954C4A" w:rsidP="00954C4A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t should be considered only during a date range between </w:t>
      </w:r>
      <w:r w:rsidR="00ED336E">
        <w:rPr>
          <w:rFonts w:ascii="Times New Roman" w:hAnsi="Times New Roman" w:cs="Times New Roman"/>
        </w:rPr>
        <w:t>2015-03-23</w:t>
      </w:r>
      <w:r>
        <w:rPr>
          <w:rFonts w:ascii="Times New Roman" w:hAnsi="Times New Roman" w:cs="Times New Roman"/>
        </w:rPr>
        <w:t xml:space="preserve"> and </w:t>
      </w:r>
      <w:r w:rsidR="00ED336E">
        <w:rPr>
          <w:rFonts w:ascii="Times New Roman" w:hAnsi="Times New Roman" w:cs="Times New Roman"/>
        </w:rPr>
        <w:t>2015-03-24</w:t>
      </w:r>
      <w:r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1170"/>
        <w:gridCol w:w="4765"/>
      </w:tblGrid>
      <w:tr w:rsidR="00280217" w:rsidTr="00B97594">
        <w:trPr>
          <w:trHeight w:val="23"/>
        </w:trPr>
        <w:tc>
          <w:tcPr>
            <w:tcW w:w="1165" w:type="dxa"/>
            <w:vMerge w:val="restart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F5CAC"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5935" w:type="dxa"/>
            <w:gridSpan w:val="2"/>
            <w:shd w:val="clear" w:color="auto" w:fill="FFE599" w:themeFill="accent4" w:themeFillTint="66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-Mail Communication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2015-03-23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:29:2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ello, Iaman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 w:rsidRPr="00E9443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4:44:3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RE: Hello, Iaman</w:t>
            </w: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Successfully secured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Monday, March 23, 2015 1:29 PM</w:t>
            </w:r>
          </w:p>
          <w:p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Hello, Iaman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  <w:p w:rsidR="004E1A47" w:rsidRPr="002A2235" w:rsidRDefault="004E1A4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14:58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 job, buddy.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493DF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280217" w:rsidTr="00F14D80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19:2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  <w:p w:rsidR="00280217" w:rsidRPr="00F14D80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proofErr w:type="spellStart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Windows.edb</w:t>
            </w:r>
            <w:proofErr w:type="spellEnd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 job, buddy.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Attachment</w:t>
            </w:r>
          </w:p>
        </w:tc>
        <w:tc>
          <w:tcPr>
            <w:tcW w:w="4765" w:type="dxa"/>
          </w:tcPr>
          <w:p w:rsidR="00280217" w:rsidRPr="00493DF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space_and_earth.mp4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 xml:space="preserve">This is a sample.  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: Monday, March 23, 2015 3:15 PM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 xml:space="preserve">: Good job, buddy. 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:rsidR="00443710" w:rsidRPr="002A2235" w:rsidRDefault="00280217" w:rsidP="004E1A4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 xml:space="preserve"> I need a more detailed data about this business.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20:41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RE: Good job, buddy.</w:t>
            </w:r>
          </w:p>
        </w:tc>
      </w:tr>
      <w:tr w:rsidR="00280217" w:rsidRPr="00E25A5F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Okay, I got it.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’ll be in touch.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9 PM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RE: Good job, buddy.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This is a sample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5 PM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Good job, buddy.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280217" w:rsidRPr="00E25A5F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26:2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mportant request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E032B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9E032B">
              <w:rPr>
                <w:rFonts w:ascii="Times New Roman" w:hAnsi="Times New Roman" w:cs="Times New Roman"/>
                <w:sz w:val="18"/>
                <w:szCs w:val="20"/>
              </w:rPr>
              <w:t>:27:05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E032B">
              <w:rPr>
                <w:rFonts w:ascii="Times New Roman" w:hAnsi="Times New Roman" w:cs="Times New Roman"/>
                <w:sz w:val="16"/>
                <w:szCs w:val="20"/>
              </w:rPr>
              <w:t>RE: Important request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Umm….. I need time to think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Monday, March 23, 2015 3:26 PM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mportant request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0355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6:38:48</w:t>
            </w:r>
          </w:p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03552">
              <w:rPr>
                <w:rFonts w:ascii="Times New Roman" w:hAnsi="Times New Roman" w:cs="Times New Roman"/>
                <w:sz w:val="16"/>
                <w:szCs w:val="20"/>
              </w:rPr>
              <w:t>It's me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6:41:1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RE: It's me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I got it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Monday, March 23, 2015 4:39 PM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It's me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:rsidR="00443710" w:rsidRPr="004E1A47" w:rsidRDefault="00443710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443710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:25:5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77186">
              <w:rPr>
                <w:rFonts w:ascii="Times New Roman" w:hAnsi="Times New Roman" w:cs="Times New Roman"/>
                <w:sz w:val="16"/>
                <w:szCs w:val="20"/>
              </w:rPr>
              <w:t>Last request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704F39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:30:11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proofErr w:type="spellStart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Windows.edb</w:t>
            </w:r>
            <w:proofErr w:type="spellEnd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280217" w:rsidRPr="00704F39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:33:45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proofErr w:type="spellStart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Windows.edb</w:t>
            </w:r>
            <w:proofErr w:type="spellEnd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No problem.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U can directly deliver storage devices that stored it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0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280217" w:rsidRPr="00704F39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>:35:10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time</w:t>
            </w:r>
            <w:proofErr w:type="gramStart"/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..</w:t>
            </w:r>
            <w:proofErr w:type="gramEnd"/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4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No problem.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U can directly deliver storage devices that stored it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0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280217" w:rsidRPr="002A2235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337F55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:32:4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proofErr w:type="spellStart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Windows.edb</w:t>
            </w:r>
            <w:proofErr w:type="spellEnd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337F55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337F55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13635">
              <w:rPr>
                <w:rFonts w:ascii="Times New Roman" w:hAnsi="Times New Roman" w:cs="Times New Roman"/>
                <w:sz w:val="16"/>
                <w:szCs w:val="20"/>
              </w:rPr>
              <w:t>Watch out!</w:t>
            </w:r>
          </w:p>
        </w:tc>
      </w:tr>
      <w:tr w:rsidR="00280217" w:rsidTr="00337F55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USB device may be easily detected. </w:t>
            </w:r>
          </w:p>
          <w:p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So, try another method.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:34:0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13635">
              <w:rPr>
                <w:rFonts w:ascii="Times New Roman" w:hAnsi="Times New Roman" w:cs="Times New Roman"/>
                <w:sz w:val="16"/>
                <w:szCs w:val="20"/>
              </w:rPr>
              <w:t>RE: Watch out!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I am trying.</w:t>
            </w:r>
          </w:p>
          <w:p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Tuesday, March 24, 2015 3:33 PM</w:t>
            </w: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Watch out!</w:t>
            </w:r>
          </w:p>
          <w:p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USB device may be easily detected. </w:t>
            </w:r>
          </w:p>
          <w:p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So, try another method.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187A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7:05:10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Done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It’s done.  See you tomorrow.</w:t>
            </w:r>
          </w:p>
        </w:tc>
      </w:tr>
      <w:tr w:rsidR="00280217" w:rsidTr="00B97594">
        <w:tc>
          <w:tcPr>
            <w:tcW w:w="1165" w:type="dxa"/>
          </w:tcPr>
          <w:p w:rsidR="00280217" w:rsidRPr="00DA20F6" w:rsidRDefault="00280217" w:rsidP="0044371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465" w:type="dxa"/>
            <w:gridSpan w:val="3"/>
            <w:vAlign w:val="center"/>
          </w:tcPr>
          <w:p w:rsidR="00280217" w:rsidRPr="00443710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- Microsoft ESE (Extensible Storage Engine) database format</w:t>
            </w:r>
          </w:p>
          <w:p w:rsidR="00280217" w:rsidRPr="00443710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Windows.edb</w:t>
            </w:r>
            <w:proofErr w:type="spellEnd"/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ItemPathDisplay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FromName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ToAddress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ToName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DateSent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DateReceived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AttachmentNames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Search_AutoSummary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Search_AutoSummary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280217" w:rsidRPr="00443710" w:rsidRDefault="00280217" w:rsidP="00280217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 xml:space="preserve">- Some e-mail items can be found </w:t>
            </w:r>
            <w:r w:rsidR="00443710">
              <w:rPr>
                <w:rFonts w:ascii="Times New Roman" w:hAnsi="Times New Roman" w:cs="Times New Roman"/>
                <w:sz w:val="18"/>
                <w:szCs w:val="18"/>
              </w:rPr>
              <w:t xml:space="preserve">only 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in Windows Search database.</w:t>
            </w:r>
          </w:p>
        </w:tc>
      </w:tr>
    </w:tbl>
    <w:p w:rsidR="00A35C63" w:rsidRDefault="00A35C63" w:rsidP="00A35C63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5343B" w:rsidRDefault="0035343B" w:rsidP="0035343B">
      <w:pPr>
        <w:pStyle w:val="Heading4"/>
      </w:pPr>
      <w:r>
        <w:t>List files and directories related to Windows Desktop stored in Windows Search database.</w:t>
      </w:r>
    </w:p>
    <w:p w:rsidR="0035343B" w:rsidRDefault="0035343B" w:rsidP="0035343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indows Desktop directory: \Users\informant\Desktop\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5755"/>
      </w:tblGrid>
      <w:tr w:rsidR="00EF634F" w:rsidTr="00EF634F">
        <w:trPr>
          <w:trHeight w:val="72"/>
        </w:trPr>
        <w:tc>
          <w:tcPr>
            <w:tcW w:w="1615" w:type="dxa"/>
            <w:vMerge w:val="restart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34F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:rsidR="00EF634F" w:rsidRPr="00447F1B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47F1B">
              <w:rPr>
                <w:rFonts w:ascii="Times New Roman" w:hAnsi="Times New Roman" w:cs="Times New Roman"/>
                <w:sz w:val="18"/>
                <w:szCs w:val="20"/>
              </w:rPr>
              <w:t>Date Created</w:t>
            </w:r>
          </w:p>
        </w:tc>
        <w:tc>
          <w:tcPr>
            <w:tcW w:w="5755" w:type="dxa"/>
            <w:shd w:val="clear" w:color="auto" w:fill="FFE599" w:themeFill="accent4" w:themeFillTint="66"/>
          </w:tcPr>
          <w:p w:rsidR="00EF634F" w:rsidRPr="00447F1B" w:rsidRDefault="00EF634F" w:rsidP="00BE594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47F1B">
              <w:rPr>
                <w:rFonts w:ascii="Times New Roman" w:hAnsi="Times New Roman" w:cs="Times New Roman"/>
                <w:sz w:val="18"/>
                <w:szCs w:val="20"/>
              </w:rPr>
              <w:t>Full Path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05:33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C:\\Users\\informant\\Desktop\\Google </w:t>
            </w:r>
            <w:proofErr w:type="spell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Drive.lnk</w:t>
            </w:r>
            <w:proofErr w:type="spellEnd"/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09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space_and_earth.mp4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09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winter_whether_advisory.zip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10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</w:t>
            </w:r>
            <w:proofErr w:type="spell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winter_storm.amr</w:t>
            </w:r>
            <w:proofErr w:type="spellEnd"/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11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oposal\\[secret_project]_detailed_proposal.docx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13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oposal\\[secret_project]_proposal.docx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[secret_project]_detailed_design.pptx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final\\[secret_project]_final_meeting.pptx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icing decision\\(secret_project)_market_analysis.xlsx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icing decision\\(secret_project)_market_shares.xls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icing decision\\(secret_project)_price_analysis_#1.xlsx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9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oposal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2015-03-24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8:41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Resignation_Letter_(Iaman_Informant).docx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06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36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IE11-Windows6.1-x64-en-us.exe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Chrysanthemum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Hydrangeas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Desert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Lighthouse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Koala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Jellyfish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Tulips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Penguins.jpg</w:t>
            </w:r>
          </w:p>
        </w:tc>
      </w:tr>
      <w:tr w:rsidR="00EF634F" w:rsidTr="00EF634F">
        <w:tc>
          <w:tcPr>
            <w:tcW w:w="1615" w:type="dxa"/>
          </w:tcPr>
          <w:p w:rsidR="00ED42E6" w:rsidRPr="00DA20F6" w:rsidRDefault="00ED42E6" w:rsidP="00B9759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- Microsoft ESE (Extensible Storage Engine) database format</w:t>
            </w:r>
          </w:p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Windows.edb</w:t>
            </w:r>
            <w:proofErr w:type="spellEnd"/>
          </w:p>
          <w:p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="008230A7" w:rsidRPr="008230A7">
              <w:rPr>
                <w:rFonts w:ascii="Times New Roman" w:hAnsi="Times New Roman" w:cs="Times New Roman"/>
                <w:i/>
                <w:sz w:val="18"/>
                <w:szCs w:val="20"/>
              </w:rPr>
              <w:t>System_DateCreated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="008230A7" w:rsidRPr="008230A7">
              <w:rPr>
                <w:rFonts w:ascii="Times New Roman" w:hAnsi="Times New Roman" w:cs="Times New Roman"/>
                <w:i/>
                <w:sz w:val="18"/>
                <w:szCs w:val="20"/>
              </w:rPr>
              <w:t>System_ItemDate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="008230A7" w:rsidRPr="008230A7">
              <w:rPr>
                <w:rFonts w:ascii="Times New Roman" w:hAnsi="Times New Roman" w:cs="Times New Roman"/>
                <w:i/>
                <w:sz w:val="18"/>
                <w:szCs w:val="20"/>
              </w:rPr>
              <w:t>System_ItemPathDisplay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Pr="00EF634F">
              <w:rPr>
                <w:rFonts w:ascii="Times New Roman" w:hAnsi="Times New Roman" w:cs="Times New Roman"/>
                <w:i/>
                <w:sz w:val="18"/>
                <w:szCs w:val="20"/>
              </w:rPr>
              <w:t>System_Search_AutoSummary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:rsidR="00ED42E6" w:rsidRPr="00872E5B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…</w:t>
            </w:r>
          </w:p>
        </w:tc>
      </w:tr>
    </w:tbl>
    <w:p w:rsidR="00EF634F" w:rsidRPr="00FF5437" w:rsidRDefault="00EF634F" w:rsidP="00C55B47">
      <w:pPr>
        <w:pStyle w:val="ListParagraph"/>
        <w:tabs>
          <w:tab w:val="left" w:pos="1800"/>
        </w:tabs>
        <w:spacing w:line="360" w:lineRule="auto"/>
        <w:jc w:val="both"/>
        <w:rPr>
          <w:highlight w:val="yellow"/>
        </w:rPr>
      </w:pPr>
    </w:p>
    <w:p w:rsidR="00E478A6" w:rsidRPr="00B840A4" w:rsidRDefault="00B97594" w:rsidP="00E478A6">
      <w:pPr>
        <w:pStyle w:val="Heading4"/>
      </w:pPr>
      <w:r w:rsidRPr="00B840A4">
        <w:t xml:space="preserve">Where are </w:t>
      </w:r>
      <w:r w:rsidR="00E478A6" w:rsidRPr="00B840A4">
        <w:t>Volume Shadow Cop</w:t>
      </w:r>
      <w:r w:rsidR="00B1031C" w:rsidRPr="00B840A4">
        <w:t>ies stored</w:t>
      </w:r>
      <w:r w:rsidRPr="00B840A4">
        <w:t>?</w:t>
      </w:r>
      <w:r w:rsidR="006608FF" w:rsidRPr="00B840A4">
        <w:t xml:space="preserve"> </w:t>
      </w:r>
      <w:r w:rsidR="004A062A">
        <w:t xml:space="preserve"> </w:t>
      </w:r>
      <w:r w:rsidR="006608FF" w:rsidRPr="00B840A4">
        <w:t>When were they created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7195"/>
      </w:tblGrid>
      <w:tr w:rsidR="006608FF" w:rsidTr="0090192A">
        <w:trPr>
          <w:trHeight w:val="683"/>
        </w:trPr>
        <w:tc>
          <w:tcPr>
            <w:tcW w:w="1435" w:type="dxa"/>
          </w:tcPr>
          <w:p w:rsidR="00BC1BF8" w:rsidRPr="00DA20F6" w:rsidRDefault="006608FF" w:rsidP="007D3CF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195" w:type="dxa"/>
            <w:shd w:val="clear" w:color="auto" w:fill="auto"/>
          </w:tcPr>
          <w:p w:rsidR="001A5F8F" w:rsidRDefault="001A5F8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re is a Volume Shadow Copy in ‘\System Volume Information\’ directory</w:t>
            </w:r>
          </w:p>
          <w:p w:rsidR="001A5F8F" w:rsidRDefault="001A5F8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8FF" w:rsidRPr="001A5F8F" w:rsidRDefault="006608F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F8F">
              <w:rPr>
                <w:rFonts w:ascii="Times New Roman" w:hAnsi="Times New Roman" w:cs="Times New Roman"/>
                <w:sz w:val="18"/>
                <w:szCs w:val="18"/>
              </w:rPr>
              <w:t>\System Volume Information\{</w:t>
            </w:r>
            <w:r w:rsidR="001A5F8F" w:rsidRPr="001A5F8F">
              <w:rPr>
                <w:rFonts w:ascii="Times New Roman" w:hAnsi="Times New Roman" w:cs="Times New Roman"/>
                <w:sz w:val="18"/>
                <w:szCs w:val="18"/>
              </w:rPr>
              <w:t>9b365826-d2ef-11e4-b734-000c29ff2429</w:t>
            </w:r>
            <w:r w:rsidRPr="001A5F8F">
              <w:rPr>
                <w:rFonts w:ascii="Times New Roman" w:hAnsi="Times New Roman" w:cs="Times New Roman"/>
                <w:sz w:val="18"/>
                <w:szCs w:val="18"/>
              </w:rPr>
              <w:t>}{</w:t>
            </w:r>
            <w:r w:rsidR="001A5F8F" w:rsidRPr="001A5F8F">
              <w:rPr>
                <w:rFonts w:ascii="Times New Roman" w:hAnsi="Times New Roman" w:cs="Times New Roman"/>
                <w:i/>
                <w:sz w:val="18"/>
                <w:szCs w:val="18"/>
              </w:rPr>
              <w:t>Global GUID</w:t>
            </w:r>
            <w:r w:rsidRPr="001A5F8F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6608FF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93375"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="007D3CF9">
              <w:rPr>
                <w:rFonts w:ascii="Times New Roman" w:hAnsi="Times New Roman" w:cs="Times New Roman"/>
                <w:sz w:val="18"/>
                <w:szCs w:val="18"/>
              </w:rPr>
              <w:t xml:space="preserve">Created Time: </w:t>
            </w:r>
            <w:r w:rsidRPr="00693375">
              <w:rPr>
                <w:rFonts w:ascii="Times New Roman" w:hAnsi="Times New Roman" w:cs="Times New Roman"/>
                <w:sz w:val="18"/>
                <w:szCs w:val="18"/>
              </w:rPr>
              <w:t>2015-03-25 10:57:27 AM</w:t>
            </w:r>
            <w:r w:rsidR="007D3CF9">
              <w:rPr>
                <w:rFonts w:ascii="Times New Roman" w:hAnsi="Times New Roman" w:cs="Times New Roman"/>
                <w:sz w:val="18"/>
                <w:szCs w:val="18"/>
              </w:rPr>
              <w:t xml:space="preserve">  (Timezone is applied)</w:t>
            </w:r>
          </w:p>
          <w:p w:rsidR="00740583" w:rsidRPr="00693375" w:rsidRDefault="00740583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File size: </w:t>
            </w:r>
            <w:r w:rsidRPr="00740583">
              <w:rPr>
                <w:rFonts w:ascii="Times New Roman" w:hAnsi="Times New Roman" w:cs="Times New Roman"/>
                <w:sz w:val="18"/>
                <w:szCs w:val="18"/>
              </w:rPr>
              <w:t>320 MB (335,544,320 bytes)</w:t>
            </w:r>
          </w:p>
        </w:tc>
      </w:tr>
      <w:tr w:rsidR="006608FF" w:rsidTr="004A5E8E">
        <w:tc>
          <w:tcPr>
            <w:tcW w:w="1435" w:type="dxa"/>
          </w:tcPr>
          <w:p w:rsidR="006608FF" w:rsidRPr="00DA20F6" w:rsidRDefault="006608F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95" w:type="dxa"/>
            <w:vAlign w:val="center"/>
          </w:tcPr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\System Volume Information\{</w:t>
            </w:r>
            <w:r w:rsidRPr="004229E4">
              <w:rPr>
                <w:rFonts w:ascii="Times New Roman" w:hAnsi="Times New Roman" w:cs="Times New Roman"/>
                <w:i/>
                <w:sz w:val="16"/>
                <w:szCs w:val="16"/>
              </w:rPr>
              <w:t>Random GUID for a VSC</w:t>
            </w: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}{</w:t>
            </w:r>
            <w:r w:rsidRPr="004229E4">
              <w:rPr>
                <w:rFonts w:ascii="Times New Roman" w:hAnsi="Times New Roman" w:cs="Times New Roman"/>
                <w:i/>
                <w:sz w:val="16"/>
                <w:szCs w:val="16"/>
              </w:rPr>
              <w:t>VSS identifier - Common GUID for VSCs</w:t>
            </w: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VSS identifier stored at file offset 0 for 16 bytes</w:t>
            </w:r>
          </w:p>
          <w:p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{3808876b-c176-4e48-b7ae-04046e6cc752}</w:t>
            </w:r>
          </w:p>
          <w:p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Global GUID for VSS</w:t>
            </w: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Shadow Copy ID stored at file offset 144 for 16 bytes</w:t>
            </w:r>
          </w:p>
          <w:p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{8f1a2a2d-ce6b-42a5-b92b-f13e65d9c2cb}</w:t>
            </w: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Shadow Copy set ID stored at file offset 160 for 16 bytes</w:t>
            </w:r>
          </w:p>
          <w:p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{56e43eb5-ac18-4f06-a521-1e17712b7ced}</w:t>
            </w: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</w:tbl>
    <w:p w:rsidR="00693375" w:rsidRDefault="00693375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A2D56" w:rsidRPr="001A2D56" w:rsidRDefault="00CA01B2" w:rsidP="001A2D56">
      <w:pPr>
        <w:pStyle w:val="Heading4"/>
      </w:pPr>
      <w:r>
        <w:t xml:space="preserve">Find traces </w:t>
      </w:r>
      <w:r w:rsidR="007308F7">
        <w:t>related</w:t>
      </w:r>
      <w:r>
        <w:t xml:space="preserve"> to Google Drive service</w:t>
      </w:r>
      <w:r w:rsidR="00693375">
        <w:t xml:space="preserve"> in Volume Shadow Copy</w:t>
      </w:r>
      <w:r w:rsidR="007308F7">
        <w:t>. What are the differences between the current system image (of Question 29</w:t>
      </w:r>
      <w:r w:rsidR="00C35DF8">
        <w:t xml:space="preserve"> ~ 31</w:t>
      </w:r>
      <w:r w:rsidR="007308F7">
        <w:t>) and its V</w:t>
      </w:r>
      <w:r w:rsidR="001061AB">
        <w:t>SC</w:t>
      </w:r>
      <w:r w:rsidR="00536C86"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53"/>
        <w:gridCol w:w="1206"/>
        <w:gridCol w:w="1269"/>
        <w:gridCol w:w="3123"/>
        <w:gridCol w:w="774"/>
        <w:gridCol w:w="805"/>
      </w:tblGrid>
      <w:tr w:rsidR="009C6D3E" w:rsidTr="0048729C">
        <w:trPr>
          <w:trHeight w:val="40"/>
        </w:trPr>
        <w:tc>
          <w:tcPr>
            <w:tcW w:w="1453" w:type="dxa"/>
            <w:vMerge w:val="restart"/>
          </w:tcPr>
          <w:p w:rsidR="00BC1BF8" w:rsidRDefault="009C6D3E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BC1BF8" w:rsidRDefault="00BC1BF8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BF8" w:rsidRPr="00DA20F6" w:rsidRDefault="00BC1BF8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6" w:type="dxa"/>
            <w:shd w:val="clear" w:color="auto" w:fill="FFE599" w:themeFill="accent4" w:themeFillTint="66"/>
          </w:tcPr>
          <w:p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6D3E">
              <w:rPr>
                <w:rFonts w:ascii="Times New Roman" w:hAnsi="Times New Roman" w:cs="Times New Roman"/>
                <w:sz w:val="18"/>
                <w:szCs w:val="20"/>
              </w:rPr>
              <w:t>Date Created</w:t>
            </w:r>
          </w:p>
        </w:tc>
        <w:tc>
          <w:tcPr>
            <w:tcW w:w="1269" w:type="dxa"/>
            <w:shd w:val="clear" w:color="auto" w:fill="FFE599" w:themeFill="accent4" w:themeFillTint="66"/>
          </w:tcPr>
          <w:p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6D3E">
              <w:rPr>
                <w:rFonts w:ascii="Times New Roman" w:hAnsi="Times New Roman" w:cs="Times New Roman"/>
                <w:sz w:val="18"/>
                <w:szCs w:val="20"/>
              </w:rPr>
              <w:t>Date Modified</w:t>
            </w:r>
          </w:p>
        </w:tc>
        <w:tc>
          <w:tcPr>
            <w:tcW w:w="3123" w:type="dxa"/>
            <w:shd w:val="clear" w:color="auto" w:fill="FFE599" w:themeFill="accent4" w:themeFillTint="66"/>
          </w:tcPr>
          <w:p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6D3E">
              <w:rPr>
                <w:rFonts w:ascii="Times New Roman" w:hAnsi="Times New Roman" w:cs="Times New Roman"/>
                <w:sz w:val="18"/>
                <w:szCs w:val="20"/>
              </w:rPr>
              <w:t>Path</w:t>
            </w:r>
          </w:p>
        </w:tc>
        <w:tc>
          <w:tcPr>
            <w:tcW w:w="774" w:type="dxa"/>
            <w:shd w:val="clear" w:color="auto" w:fill="FFE599" w:themeFill="accent4" w:themeFillTint="66"/>
          </w:tcPr>
          <w:p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ize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</w:tr>
      <w:tr w:rsidR="00406E1B" w:rsidTr="0048729C">
        <w:trPr>
          <w:trHeight w:val="40"/>
        </w:trPr>
        <w:tc>
          <w:tcPr>
            <w:tcW w:w="1453" w:type="dxa"/>
            <w:vMerge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02:51</w:t>
            </w:r>
          </w:p>
        </w:tc>
        <w:tc>
          <w:tcPr>
            <w:tcW w:w="1269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47:55</w:t>
            </w:r>
          </w:p>
        </w:tc>
        <w:tc>
          <w:tcPr>
            <w:tcW w:w="3123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User\informant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Google\Drive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user_default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proofErr w:type="spellStart"/>
            <w:r w:rsidRPr="00406E1B">
              <w:rPr>
                <w:rFonts w:ascii="Times New Roman" w:hAnsi="Times New Roman" w:cs="Times New Roman"/>
                <w:b/>
                <w:sz w:val="18"/>
                <w:szCs w:val="20"/>
              </w:rPr>
              <w:t>snapshot.db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 xml:space="preserve"> KB </w:t>
            </w:r>
          </w:p>
        </w:tc>
        <w:tc>
          <w:tcPr>
            <w:tcW w:w="805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QLite</w:t>
            </w:r>
          </w:p>
        </w:tc>
      </w:tr>
      <w:tr w:rsidR="00406E1B" w:rsidTr="0048729C">
        <w:trPr>
          <w:trHeight w:val="40"/>
        </w:trPr>
        <w:tc>
          <w:tcPr>
            <w:tcW w:w="1453" w:type="dxa"/>
            <w:vMerge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02:51</w:t>
            </w:r>
          </w:p>
        </w:tc>
        <w:tc>
          <w:tcPr>
            <w:tcW w:w="1269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47:55</w:t>
            </w:r>
          </w:p>
        </w:tc>
        <w:tc>
          <w:tcPr>
            <w:tcW w:w="3123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User\informant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Google\Drive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user_default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proofErr w:type="spellStart"/>
            <w:r w:rsidRPr="00406E1B">
              <w:rPr>
                <w:rFonts w:ascii="Times New Roman" w:hAnsi="Times New Roman" w:cs="Times New Roman"/>
                <w:b/>
                <w:sz w:val="18"/>
                <w:szCs w:val="20"/>
              </w:rPr>
              <w:t>sync_config.db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 KB</w:t>
            </w:r>
          </w:p>
        </w:tc>
        <w:tc>
          <w:tcPr>
            <w:tcW w:w="805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QLite</w:t>
            </w:r>
          </w:p>
        </w:tc>
      </w:tr>
      <w:tr w:rsidR="00406E1B" w:rsidTr="0048729C">
        <w:trPr>
          <w:trHeight w:val="40"/>
        </w:trPr>
        <w:tc>
          <w:tcPr>
            <w:tcW w:w="1453" w:type="dxa"/>
            <w:vMerge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02:51</w:t>
            </w:r>
          </w:p>
        </w:tc>
        <w:tc>
          <w:tcPr>
            <w:tcW w:w="1269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47:56</w:t>
            </w:r>
          </w:p>
        </w:tc>
        <w:tc>
          <w:tcPr>
            <w:tcW w:w="3123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User\informant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Google\Drive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user_default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406E1B">
              <w:rPr>
                <w:rFonts w:ascii="Times New Roman" w:hAnsi="Times New Roman" w:cs="Times New Roman"/>
                <w:b/>
                <w:sz w:val="18"/>
                <w:szCs w:val="20"/>
              </w:rPr>
              <w:t>sync_log.log</w:t>
            </w:r>
          </w:p>
        </w:tc>
        <w:tc>
          <w:tcPr>
            <w:tcW w:w="774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 xml:space="preserve">341 KB </w:t>
            </w:r>
          </w:p>
        </w:tc>
        <w:tc>
          <w:tcPr>
            <w:tcW w:w="805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EXT</w:t>
            </w:r>
          </w:p>
        </w:tc>
      </w:tr>
      <w:tr w:rsidR="00406E1B" w:rsidTr="006B612F">
        <w:trPr>
          <w:trHeight w:val="50"/>
        </w:trPr>
        <w:tc>
          <w:tcPr>
            <w:tcW w:w="1453" w:type="dxa"/>
            <w:vMerge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7" w:type="dxa"/>
            <w:gridSpan w:val="5"/>
            <w:shd w:val="clear" w:color="auto" w:fill="FFE599" w:themeFill="accent4" w:themeFillTint="66"/>
          </w:tcPr>
          <w:p w:rsidR="00406E1B" w:rsidRPr="009015B4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E1B" w:rsidTr="00A62FB0">
        <w:trPr>
          <w:trHeight w:val="40"/>
        </w:trPr>
        <w:tc>
          <w:tcPr>
            <w:tcW w:w="1453" w:type="dxa"/>
            <w:vMerge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7" w:type="dxa"/>
            <w:gridSpan w:val="5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[ </w:t>
            </w:r>
            <w:r w:rsidRPr="00667EF2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Current system image </w:t>
            </w:r>
            <w:r w:rsidRPr="00667EF2">
              <w:rPr>
                <w:rFonts w:ascii="Times New Roman" w:hAnsi="Times New Roman" w:cs="Times New Roman"/>
                <w:i/>
                <w:sz w:val="18"/>
                <w:szCs w:val="20"/>
                <w:u w:val="single"/>
              </w:rPr>
              <w:t>vs.</w:t>
            </w:r>
            <w:r w:rsidRPr="00667EF2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VS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]</w:t>
            </w:r>
          </w:p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A606F" w:rsidRDefault="00EA606F" w:rsidP="00EA60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The last log inside </w:t>
            </w:r>
            <w:r w:rsidRPr="00EA606F">
              <w:rPr>
                <w:rFonts w:ascii="Times New Roman" w:hAnsi="Times New Roman" w:cs="Times New Roman"/>
                <w:i/>
                <w:sz w:val="18"/>
                <w:szCs w:val="20"/>
              </w:rPr>
              <w:t>sync_log.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0612">
              <w:rPr>
                <w:rFonts w:ascii="Times New Roman" w:hAnsi="Times New Roman" w:cs="Times New Roman"/>
                <w:sz w:val="18"/>
                <w:szCs w:val="20"/>
              </w:rPr>
              <w:t>from</w:t>
            </w:r>
            <w:r w:rsidR="00294EA2">
              <w:rPr>
                <w:rFonts w:ascii="Times New Roman" w:hAnsi="Times New Roman" w:cs="Times New Roman"/>
                <w:sz w:val="18"/>
                <w:szCs w:val="20"/>
              </w:rPr>
              <w:t xml:space="preserve"> VSC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was added at </w:t>
            </w:r>
            <w:r w:rsidRPr="00EA606F">
              <w:rPr>
                <w:rFonts w:ascii="Times New Roman" w:hAnsi="Times New Roman" w:cs="Times New Roman"/>
                <w:sz w:val="18"/>
                <w:szCs w:val="20"/>
              </w:rPr>
              <w:t>2015-03-23 16:47:5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B5AE3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324EE8">
              <w:rPr>
                <w:rFonts w:ascii="Times New Roman" w:hAnsi="Times New Roman" w:cs="Times New Roman" w:hint="eastAsia"/>
                <w:sz w:val="18"/>
                <w:szCs w:val="20"/>
              </w:rPr>
              <w:t>Two SQLite files (</w:t>
            </w:r>
            <w:proofErr w:type="spellStart"/>
            <w:r w:rsidR="00324EE8" w:rsidRPr="00EA606F">
              <w:rPr>
                <w:rFonts w:ascii="Times New Roman" w:hAnsi="Times New Roman" w:cs="Times New Roman"/>
                <w:i/>
                <w:sz w:val="18"/>
                <w:szCs w:val="20"/>
              </w:rPr>
              <w:t>snapshot.db</w:t>
            </w:r>
            <w:proofErr w:type="spellEnd"/>
            <w:r w:rsidR="00324E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24EE8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and </w:t>
            </w:r>
            <w:proofErr w:type="spellStart"/>
            <w:r w:rsidR="00324EE8" w:rsidRPr="00EA606F">
              <w:rPr>
                <w:rFonts w:ascii="Times New Roman" w:hAnsi="Times New Roman" w:cs="Times New Roman" w:hint="eastAsia"/>
                <w:i/>
                <w:sz w:val="18"/>
                <w:szCs w:val="20"/>
              </w:rPr>
              <w:t>sync_config.db</w:t>
            </w:r>
            <w:proofErr w:type="spellEnd"/>
            <w:r w:rsidR="00324EE8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  <w:r w:rsidR="00324E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B5AE3">
              <w:rPr>
                <w:rFonts w:ascii="Times New Roman" w:hAnsi="Times New Roman" w:cs="Times New Roman"/>
                <w:sz w:val="18"/>
                <w:szCs w:val="20"/>
              </w:rPr>
              <w:t>exist in VSC.</w:t>
            </w:r>
          </w:p>
          <w:p w:rsidR="00EA606F" w:rsidRDefault="005757A7" w:rsidP="00EA60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EA606F" w:rsidRPr="00EA606F">
              <w:rPr>
                <w:rFonts w:ascii="Times New Roman" w:hAnsi="Times New Roman" w:cs="Times New Roman"/>
                <w:sz w:val="18"/>
                <w:szCs w:val="20"/>
              </w:rPr>
              <w:t xml:space="preserve">These files </w:t>
            </w:r>
            <w:r w:rsidR="00EA606F">
              <w:rPr>
                <w:rFonts w:ascii="Times New Roman" w:hAnsi="Times New Roman" w:cs="Times New Roman"/>
                <w:sz w:val="18"/>
                <w:szCs w:val="20"/>
              </w:rPr>
              <w:t>were</w:t>
            </w:r>
            <w:r w:rsidR="00EA606F" w:rsidRPr="00EA606F">
              <w:rPr>
                <w:rFonts w:ascii="Times New Roman" w:hAnsi="Times New Roman" w:cs="Times New Roman"/>
                <w:sz w:val="18"/>
                <w:szCs w:val="20"/>
              </w:rPr>
              <w:t xml:space="preserve"> deleted because of the logoff activity</w:t>
            </w:r>
            <w:r w:rsidR="00294EA2">
              <w:rPr>
                <w:rFonts w:ascii="Times New Roman" w:hAnsi="Times New Roman" w:cs="Times New Roman"/>
                <w:sz w:val="18"/>
                <w:szCs w:val="20"/>
              </w:rPr>
              <w:t xml:space="preserve"> in 2015-03-25</w:t>
            </w:r>
            <w:r w:rsidR="00EA606F" w:rsidRPr="00EA606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EA606F" w:rsidRPr="009C6D3E" w:rsidRDefault="00EA606F" w:rsidP="00EA60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294EA2">
              <w:rPr>
                <w:rFonts w:ascii="Times New Roman" w:hAnsi="Times New Roman" w:cs="Times New Roman"/>
                <w:sz w:val="18"/>
                <w:szCs w:val="20"/>
              </w:rPr>
              <w:t xml:space="preserve">In other ward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VSC was created before the logoff activity.</w:t>
            </w:r>
          </w:p>
        </w:tc>
      </w:tr>
      <w:tr w:rsidR="00406E1B" w:rsidTr="00A62FB0">
        <w:tc>
          <w:tcPr>
            <w:tcW w:w="1453" w:type="dxa"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77" w:type="dxa"/>
            <w:gridSpan w:val="5"/>
            <w:vAlign w:val="center"/>
          </w:tcPr>
          <w:p w:rsidR="00EA606F" w:rsidRDefault="00EA606F" w:rsidP="00406E1B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A606F">
              <w:rPr>
                <w:rFonts w:ascii="Times New Roman" w:hAnsi="Times New Roman" w:cs="Times New Roman"/>
                <w:sz w:val="18"/>
                <w:szCs w:val="16"/>
              </w:rPr>
              <w:t xml:space="preserve">- Creation time of </w:t>
            </w:r>
            <w:r w:rsidR="003C229E">
              <w:rPr>
                <w:rFonts w:ascii="Times New Roman" w:hAnsi="Times New Roman" w:cs="Times New Roman"/>
                <w:sz w:val="18"/>
                <w:szCs w:val="16"/>
              </w:rPr>
              <w:t xml:space="preserve">a </w:t>
            </w:r>
            <w:r w:rsidRPr="00EA606F">
              <w:rPr>
                <w:rFonts w:ascii="Times New Roman" w:hAnsi="Times New Roman" w:cs="Times New Roman"/>
                <w:sz w:val="18"/>
                <w:szCs w:val="16"/>
              </w:rPr>
              <w:t>Volume Shadow Copy</w:t>
            </w:r>
          </w:p>
          <w:p w:rsidR="00EA606F" w:rsidRPr="00EA606F" w:rsidRDefault="00EA606F" w:rsidP="00EA606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93375">
              <w:rPr>
                <w:rFonts w:ascii="Times New Roman" w:hAnsi="Times New Roman" w:cs="Times New Roman"/>
                <w:sz w:val="18"/>
                <w:szCs w:val="18"/>
              </w:rPr>
              <w:t>&gt; 2015-03-25 10:57:27 AM</w:t>
            </w:r>
          </w:p>
        </w:tc>
      </w:tr>
    </w:tbl>
    <w:p w:rsidR="001A2D56" w:rsidRDefault="005C4556" w:rsidP="005C4556">
      <w:pPr>
        <w:pStyle w:val="ListParagraph"/>
        <w:tabs>
          <w:tab w:val="left" w:pos="269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15273" w:rsidRDefault="00A94A60" w:rsidP="00C35DF8">
      <w:pPr>
        <w:pStyle w:val="Heading4"/>
      </w:pPr>
      <w:r>
        <w:t>What file</w:t>
      </w:r>
      <w:r w:rsidR="009A0612">
        <w:t>s</w:t>
      </w:r>
      <w:r>
        <w:t xml:space="preserve"> were </w:t>
      </w:r>
      <w:r w:rsidR="00C35DF8">
        <w:rPr>
          <w:rFonts w:hint="eastAsia"/>
        </w:rPr>
        <w:t xml:space="preserve">deleted </w:t>
      </w:r>
      <w:r w:rsidR="00C35DF8">
        <w:t>from Google Drive</w:t>
      </w:r>
      <w:r>
        <w:t>?</w:t>
      </w:r>
      <w:r w:rsidR="00C35DF8">
        <w:t xml:space="preserve"> </w:t>
      </w:r>
    </w:p>
    <w:p w:rsidR="00A94A60" w:rsidRPr="00F15273" w:rsidRDefault="00F15273" w:rsidP="00F15273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</w:t>
      </w:r>
      <w:r w:rsidR="00C35DF8" w:rsidRPr="00F1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eted </w:t>
      </w:r>
      <w:r w:rsidR="005C4556" w:rsidRPr="00F15273">
        <w:rPr>
          <w:rFonts w:ascii="Times New Roman" w:hAnsi="Times New Roman" w:cs="Times New Roman"/>
        </w:rPr>
        <w:t>records</w:t>
      </w:r>
      <w:r w:rsidRPr="00F15273">
        <w:rPr>
          <w:rFonts w:ascii="Times New Roman" w:hAnsi="Times New Roman" w:cs="Times New Roman"/>
        </w:rPr>
        <w:t xml:space="preserve"> of </w:t>
      </w:r>
      <w:proofErr w:type="spellStart"/>
      <w:r w:rsidRPr="00F15273">
        <w:rPr>
          <w:rFonts w:ascii="Times New Roman" w:hAnsi="Times New Roman" w:cs="Times New Roman"/>
          <w:i/>
        </w:rPr>
        <w:t>cloud_entry</w:t>
      </w:r>
      <w:proofErr w:type="spellEnd"/>
      <w:r w:rsidRPr="00F15273">
        <w:rPr>
          <w:rFonts w:ascii="Times New Roman" w:hAnsi="Times New Roman" w:cs="Times New Roman"/>
        </w:rPr>
        <w:t xml:space="preserve"> table </w:t>
      </w:r>
      <w:r>
        <w:rPr>
          <w:rFonts w:ascii="Times New Roman" w:hAnsi="Times New Roman" w:cs="Times New Roman"/>
        </w:rPr>
        <w:t>inside</w:t>
      </w:r>
      <w:r w:rsidRPr="00F15273">
        <w:rPr>
          <w:rFonts w:ascii="Times New Roman" w:hAnsi="Times New Roman" w:cs="Times New Roman"/>
        </w:rPr>
        <w:t xml:space="preserve"> </w:t>
      </w:r>
      <w:proofErr w:type="spellStart"/>
      <w:r w:rsidRPr="00F15273">
        <w:rPr>
          <w:rFonts w:ascii="Times New Roman" w:hAnsi="Times New Roman" w:cs="Times New Roman"/>
          <w:i/>
        </w:rPr>
        <w:t>snapshot.db</w:t>
      </w:r>
      <w:proofErr w:type="spellEnd"/>
      <w:r w:rsidRPr="00F1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</w:t>
      </w:r>
      <w:r w:rsidRPr="00F15273">
        <w:rPr>
          <w:rFonts w:ascii="Times New Roman" w:hAnsi="Times New Roman" w:cs="Times New Roman"/>
        </w:rPr>
        <w:t xml:space="preserve"> VSC</w:t>
      </w:r>
      <w:r w:rsidR="00C35DF8" w:rsidRPr="00F15273">
        <w:rPr>
          <w:rFonts w:ascii="Times New Roman" w:hAnsi="Times New Roman" w:cs="Times New Roman"/>
        </w:rPr>
        <w:t>.</w:t>
      </w:r>
    </w:p>
    <w:p w:rsidR="00C35DF8" w:rsidRDefault="00C35DF8" w:rsidP="00C35DF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60D87">
        <w:rPr>
          <w:rFonts w:ascii="Times New Roman" w:hAnsi="Times New Roman" w:cs="Times New Roman"/>
        </w:rPr>
        <w:t xml:space="preserve">Just </w:t>
      </w:r>
      <w:r w:rsidR="00D548FD">
        <w:rPr>
          <w:rFonts w:ascii="Times New Roman" w:hAnsi="Times New Roman" w:cs="Times New Roman"/>
        </w:rPr>
        <w:t>examine</w:t>
      </w:r>
      <w:r>
        <w:rPr>
          <w:rFonts w:ascii="Times New Roman" w:hAnsi="Times New Roman" w:cs="Times New Roman"/>
        </w:rPr>
        <w:t xml:space="preserve"> </w:t>
      </w:r>
      <w:r w:rsidR="00A903E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QLite database only.</w:t>
      </w:r>
      <w:r w:rsidR="00D60D87">
        <w:rPr>
          <w:rFonts w:ascii="Times New Roman" w:hAnsi="Times New Roman" w:cs="Times New Roman"/>
        </w:rPr>
        <w:t xml:space="preserve"> Let us suppose that a text based log file was wiped.</w:t>
      </w:r>
      <w:r>
        <w:rPr>
          <w:rFonts w:ascii="Times New Roman" w:hAnsi="Times New Roman" w:cs="Times New Roman"/>
        </w:rPr>
        <w:t>)</w:t>
      </w:r>
    </w:p>
    <w:p w:rsidR="00250212" w:rsidRDefault="00250212" w:rsidP="0025021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DDL of </w:t>
      </w:r>
      <w:proofErr w:type="spellStart"/>
      <w:r w:rsidRPr="00250212">
        <w:rPr>
          <w:rFonts w:ascii="Times New Roman" w:hAnsi="Times New Roman" w:cs="Times New Roman"/>
          <w:i/>
        </w:rPr>
        <w:t>cloud_entry</w:t>
      </w:r>
      <w:proofErr w:type="spellEnd"/>
      <w:r>
        <w:rPr>
          <w:rFonts w:ascii="Times New Roman" w:hAnsi="Times New Roman" w:cs="Times New Roman"/>
        </w:rPr>
        <w:t xml:space="preserve"> table</w:t>
      </w:r>
      <w:r w:rsidR="007351B9">
        <w:rPr>
          <w:rFonts w:ascii="Times New Roman" w:hAnsi="Times New Roman" w:cs="Times New Roman"/>
        </w:rPr>
        <w:t xml:space="preserve"> is as follows.]</w:t>
      </w:r>
    </w:p>
    <w:p w:rsidR="00250212" w:rsidRPr="00250212" w:rsidRDefault="00250212" w:rsidP="0025021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250212">
        <w:rPr>
          <w:rFonts w:ascii="Times New Roman" w:hAnsi="Times New Roman" w:cs="Times New Roman"/>
          <w:sz w:val="18"/>
        </w:rPr>
        <w:tab/>
        <w:t xml:space="preserve">CREATE TABLE </w:t>
      </w:r>
      <w:proofErr w:type="spellStart"/>
      <w:r w:rsidRPr="00250212">
        <w:rPr>
          <w:rFonts w:ascii="Times New Roman" w:hAnsi="Times New Roman" w:cs="Times New Roman"/>
          <w:i/>
          <w:sz w:val="18"/>
        </w:rPr>
        <w:t>cloud_entry</w:t>
      </w:r>
      <w:proofErr w:type="spellEnd"/>
      <w:r w:rsidRPr="00250212">
        <w:rPr>
          <w:rFonts w:ascii="Times New Roman" w:hAnsi="Times New Roman" w:cs="Times New Roman"/>
          <w:sz w:val="18"/>
        </w:rPr>
        <w:t xml:space="preserve"> </w:t>
      </w:r>
    </w:p>
    <w:p w:rsidR="00250212" w:rsidRPr="006608FF" w:rsidRDefault="00250212" w:rsidP="00A903EB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highlight w:val="yellow"/>
        </w:rPr>
      </w:pPr>
      <w:r w:rsidRPr="00250212">
        <w:rPr>
          <w:rFonts w:ascii="Times New Roman" w:hAnsi="Times New Roman" w:cs="Times New Roman"/>
          <w:sz w:val="18"/>
        </w:rPr>
        <w:t>(</w:t>
      </w:r>
      <w:proofErr w:type="spellStart"/>
      <w:r w:rsidRPr="00250212">
        <w:rPr>
          <w:rFonts w:ascii="Times New Roman" w:hAnsi="Times New Roman" w:cs="Times New Roman"/>
          <w:sz w:val="18"/>
        </w:rPr>
        <w:t>doc_id</w:t>
      </w:r>
      <w:proofErr w:type="spellEnd"/>
      <w:r w:rsidRPr="00250212">
        <w:rPr>
          <w:rFonts w:ascii="Times New Roman" w:hAnsi="Times New Roman" w:cs="Times New Roman"/>
          <w:sz w:val="18"/>
        </w:rPr>
        <w:t xml:space="preserve">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filename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modifi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creat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50212">
        <w:rPr>
          <w:rFonts w:ascii="Times New Roman" w:hAnsi="Times New Roman" w:cs="Times New Roman"/>
          <w:sz w:val="18"/>
        </w:rPr>
        <w:t>acl_role</w:t>
      </w:r>
      <w:proofErr w:type="spellEnd"/>
      <w:r w:rsidRPr="00250212">
        <w:rPr>
          <w:rFonts w:ascii="Times New Roman" w:hAnsi="Times New Roman" w:cs="Times New Roman"/>
          <w:sz w:val="18"/>
        </w:rPr>
        <w:t xml:space="preserve">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50212">
        <w:rPr>
          <w:rFonts w:ascii="Times New Roman" w:hAnsi="Times New Roman" w:cs="Times New Roman"/>
          <w:sz w:val="18"/>
        </w:rPr>
        <w:t>doc_type</w:t>
      </w:r>
      <w:proofErr w:type="spellEnd"/>
      <w:r w:rsidRPr="00250212">
        <w:rPr>
          <w:rFonts w:ascii="Times New Roman" w:hAnsi="Times New Roman" w:cs="Times New Roman"/>
          <w:sz w:val="18"/>
        </w:rPr>
        <w:t xml:space="preserve">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remov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size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checksum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shar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50212">
        <w:rPr>
          <w:rFonts w:ascii="Times New Roman" w:hAnsi="Times New Roman" w:cs="Times New Roman"/>
          <w:sz w:val="18"/>
        </w:rPr>
        <w:t>resource_type</w:t>
      </w:r>
      <w:proofErr w:type="spellEnd"/>
      <w:r w:rsidRPr="00250212">
        <w:rPr>
          <w:rFonts w:ascii="Times New Roman" w:hAnsi="Times New Roman" w:cs="Times New Roman"/>
          <w:sz w:val="18"/>
        </w:rPr>
        <w:t xml:space="preserve">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</w:t>
      </w:r>
      <w:r w:rsidRPr="004B5C4C">
        <w:rPr>
          <w:rFonts w:ascii="Times New Roman" w:hAnsi="Times New Roman" w:cs="Times New Roman"/>
          <w:sz w:val="18"/>
        </w:rPr>
        <w:t>PRIMARY KEY</w:t>
      </w:r>
      <w:r w:rsidRPr="00250212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250212">
        <w:rPr>
          <w:rFonts w:ascii="Times New Roman" w:hAnsi="Times New Roman" w:cs="Times New Roman"/>
          <w:sz w:val="18"/>
        </w:rPr>
        <w:t>doc_id</w:t>
      </w:r>
      <w:proofErr w:type="spellEnd"/>
      <w:r w:rsidRPr="00250212">
        <w:rPr>
          <w:rFonts w:ascii="Times New Roman" w:hAnsi="Times New Roman" w:cs="Times New Roman"/>
          <w:sz w:val="18"/>
        </w:rPr>
        <w:t>));</w:t>
      </w: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55"/>
        <w:gridCol w:w="1620"/>
        <w:gridCol w:w="1350"/>
        <w:gridCol w:w="1260"/>
        <w:gridCol w:w="3150"/>
      </w:tblGrid>
      <w:tr w:rsidR="00D36583" w:rsidTr="00BB1EBF">
        <w:trPr>
          <w:trHeight w:val="160"/>
        </w:trPr>
        <w:tc>
          <w:tcPr>
            <w:tcW w:w="1255" w:type="dxa"/>
            <w:vMerge w:val="restart"/>
          </w:tcPr>
          <w:p w:rsidR="00D36583" w:rsidRDefault="00D36583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D36583" w:rsidRDefault="00D36583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83" w:rsidRPr="00DA20F6" w:rsidRDefault="00D36583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E599" w:themeFill="accent4" w:themeFillTint="66"/>
          </w:tcPr>
          <w:p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Record Info</w:t>
            </w:r>
          </w:p>
        </w:tc>
        <w:tc>
          <w:tcPr>
            <w:tcW w:w="1350" w:type="dxa"/>
            <w:shd w:val="clear" w:color="auto" w:fill="FFE599" w:themeFill="accent4" w:themeFillTint="66"/>
          </w:tcPr>
          <w:p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Column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ytes)</w:t>
            </w:r>
          </w:p>
        </w:tc>
        <w:tc>
          <w:tcPr>
            <w:tcW w:w="3150" w:type="dxa"/>
            <w:shd w:val="clear" w:color="auto" w:fill="FFE599" w:themeFill="accent4" w:themeFillTint="66"/>
          </w:tcPr>
          <w:p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</w:tr>
      <w:tr w:rsidR="00D36583" w:rsidTr="00BB1EBF">
        <w:trPr>
          <w:trHeight w:val="160"/>
        </w:trPr>
        <w:tc>
          <w:tcPr>
            <w:tcW w:w="1255" w:type="dxa"/>
            <w:vMerge/>
          </w:tcPr>
          <w:p w:rsidR="00D36583" w:rsidRPr="00DA20F6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244" w:rsidRDefault="00DE2244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A903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ile offset 0x7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DE2244" w:rsidRDefault="00DE2244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cordSize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0x76</w:t>
            </w:r>
          </w:p>
          <w:p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owID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0x03</w:t>
            </w:r>
          </w:p>
          <w:p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HeaderSize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0x0C</w:t>
            </w:r>
          </w:p>
          <w:p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583" w:rsidRPr="00BB1EBF" w:rsidRDefault="00D36583" w:rsidP="00960A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D36583" w:rsidRPr="00BB1EBF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id</w:t>
            </w:r>
            <w:proofErr w:type="spellEnd"/>
          </w:p>
        </w:tc>
        <w:tc>
          <w:tcPr>
            <w:tcW w:w="1260" w:type="dxa"/>
          </w:tcPr>
          <w:p w:rsidR="00D36583" w:rsidRPr="00BB1EBF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69-13)/2 = 28</w:t>
            </w:r>
          </w:p>
        </w:tc>
        <w:tc>
          <w:tcPr>
            <w:tcW w:w="3150" w:type="dxa"/>
            <w:shd w:val="clear" w:color="auto" w:fill="auto"/>
          </w:tcPr>
          <w:p w:rsidR="00D36583" w:rsidRPr="00112DED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Bz0ye6gXtiZaVl8yVU5mWHlGbWc</w:t>
            </w:r>
          </w:p>
        </w:tc>
      </w:tr>
      <w:tr w:rsidR="00470974" w:rsidTr="006E3437">
        <w:trPr>
          <w:trHeight w:val="233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Filename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75-13)/2 = 31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do_u_wanna_build_a_snow_man.mp3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modifi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A311A8" w:rsidRDefault="00A311A8" w:rsidP="00A311A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3172E9">
              <w:rPr>
                <w:rFonts w:ascii="Times New Roman" w:hAnsi="Times New Roman" w:cs="Times New Roman"/>
                <w:sz w:val="18"/>
                <w:szCs w:val="18"/>
              </w:rPr>
              <w:t>54CBB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172E9">
              <w:rPr>
                <w:rFonts w:ascii="Times New Roman" w:hAnsi="Times New Roman" w:cs="Times New Roman"/>
                <w:sz w:val="18"/>
                <w:szCs w:val="18"/>
              </w:rPr>
              <w:t>1422636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311A8" w:rsidRPr="00112DED" w:rsidRDefault="00EF3DCB" w:rsidP="00DE12A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2015-01-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1:49:20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5)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reat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A311A8" w:rsidRDefault="00A311A8" w:rsidP="00A311A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A311A8">
              <w:rPr>
                <w:rFonts w:ascii="Times New Roman" w:hAnsi="Times New Roman" w:cs="Times New Roman"/>
                <w:sz w:val="18"/>
                <w:szCs w:val="18"/>
              </w:rPr>
              <w:t>5510786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311A8">
              <w:rPr>
                <w:rFonts w:ascii="Times New Roman" w:hAnsi="Times New Roman" w:cs="Times New Roman"/>
                <w:sz w:val="18"/>
                <w:szCs w:val="18"/>
              </w:rPr>
              <w:t>14271427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974" w:rsidRPr="00112DED" w:rsidRDefault="00EF3DCB" w:rsidP="00A826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2015-03-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 xml:space="preserve"> 16:32:45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4)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acl_rol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typ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mov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686F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6844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974" w:rsidRPr="00112DED" w:rsidRDefault="002521C8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1C8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ytes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hecksum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77-13)/2 = 32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2c4553f99533d85adb104b3a5c38521a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har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source_typ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21-13)/2 = 4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file</w:t>
            </w:r>
          </w:p>
        </w:tc>
      </w:tr>
      <w:tr w:rsidR="00A903EB" w:rsidTr="004A7EB4">
        <w:trPr>
          <w:trHeight w:val="64"/>
        </w:trPr>
        <w:tc>
          <w:tcPr>
            <w:tcW w:w="1255" w:type="dxa"/>
            <w:vMerge/>
          </w:tcPr>
          <w:p w:rsidR="00A903EB" w:rsidRPr="00DA20F6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3150" w:type="dxa"/>
            <w:shd w:val="clear" w:color="auto" w:fill="FFF2CC" w:themeFill="accent4" w:themeFillTint="33"/>
          </w:tcPr>
          <w:p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</w:tr>
      <w:tr w:rsidR="00A57930" w:rsidTr="00BB1EBF">
        <w:trPr>
          <w:trHeight w:val="160"/>
        </w:trPr>
        <w:tc>
          <w:tcPr>
            <w:tcW w:w="1255" w:type="dxa"/>
            <w:vMerge/>
          </w:tcPr>
          <w:p w:rsidR="00A57930" w:rsidRPr="00DA20F6" w:rsidRDefault="00A57930" w:rsidP="00A5793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930" w:rsidRPr="00BB1EBF" w:rsidRDefault="00DE2244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A903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ile offset 0x77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irst 4 bytes are overwritten</w:t>
            </w: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cordSize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N/A</w:t>
            </w: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owID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N/A</w:t>
            </w: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HeaderSize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N/A</w:t>
            </w: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id</w:t>
            </w:r>
            <w:proofErr w:type="spellEnd"/>
          </w:p>
        </w:tc>
        <w:tc>
          <w:tcPr>
            <w:tcW w:w="1260" w:type="dxa"/>
          </w:tcPr>
          <w:p w:rsidR="00A57930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 size (28)</w:t>
            </w:r>
          </w:p>
        </w:tc>
        <w:tc>
          <w:tcPr>
            <w:tcW w:w="3150" w:type="dxa"/>
            <w:shd w:val="clear" w:color="auto" w:fill="auto"/>
          </w:tcPr>
          <w:p w:rsidR="00A57930" w:rsidRPr="00112DED" w:rsidRDefault="00470974" w:rsidP="00A5793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Bz0ye6gXtiZaakx6d3R3c0JmM1U</w:t>
            </w:r>
          </w:p>
        </w:tc>
      </w:tr>
      <w:tr w:rsidR="00470974" w:rsidTr="006E3437">
        <w:trPr>
          <w:trHeight w:val="242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Filename</w:t>
            </w:r>
          </w:p>
        </w:tc>
        <w:tc>
          <w:tcPr>
            <w:tcW w:w="1260" w:type="dxa"/>
          </w:tcPr>
          <w:p w:rsidR="00470974" w:rsidRPr="00BB1EBF" w:rsidRDefault="00470974" w:rsidP="0081032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1032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 xml:space="preserve">-13)/2 = </w:t>
            </w:r>
            <w:r w:rsidR="008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happy_holiday.jpg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modifi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54CA99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14225637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974" w:rsidRPr="00112DED" w:rsidRDefault="00EF3DCB" w:rsidP="00EF3DC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-01-</w:t>
            </w:r>
            <w:r w:rsidRPr="00EF3DCB">
              <w:rPr>
                <w:rFonts w:ascii="Times New Roman" w:hAnsi="Times New Roman" w:cs="Times New Roman"/>
                <w:sz w:val="18"/>
                <w:szCs w:val="18"/>
              </w:rPr>
              <w:t>29 15:35:14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5)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reat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5510786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14271427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974" w:rsidRPr="00112DED" w:rsidRDefault="00EF3DCB" w:rsidP="00A826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2015-03-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3 16:32:42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4)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acl_rol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typ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mov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6B8C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4405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974" w:rsidRPr="00112DED" w:rsidRDefault="002521C8" w:rsidP="003C532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1C8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="003C53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 xml:space="preserve">5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ytes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hecksum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77-13)/2 = 32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c77d6a2704155dbfdf29817769b7478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har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source_typ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21-13)/2 = 4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file</w:t>
            </w:r>
          </w:p>
        </w:tc>
      </w:tr>
      <w:tr w:rsidR="00470974" w:rsidTr="00A903EB">
        <w:trPr>
          <w:trHeight w:val="5273"/>
        </w:trPr>
        <w:tc>
          <w:tcPr>
            <w:tcW w:w="1255" w:type="dxa"/>
          </w:tcPr>
          <w:p w:rsidR="00470974" w:rsidRPr="00DA20F6" w:rsidRDefault="00470974" w:rsidP="00A35C6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380" w:type="dxa"/>
            <w:gridSpan w:val="4"/>
          </w:tcPr>
          <w:p w:rsidR="00A903EB" w:rsidRDefault="00A903EB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eleted SQLite record recovery</w:t>
            </w:r>
          </w:p>
          <w:p w:rsidR="00804E2B" w:rsidRPr="00A903EB" w:rsidRDefault="00A903EB" w:rsidP="00A903E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903EB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="00804E2B" w:rsidRPr="00A90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B44" w:rsidRPr="00A903EB">
              <w:rPr>
                <w:rFonts w:ascii="Times New Roman" w:hAnsi="Times New Roman" w:cs="Times New Roman"/>
                <w:sz w:val="18"/>
                <w:szCs w:val="18"/>
              </w:rPr>
              <w:t>http://www.sqlite.org/fileformat2.html</w:t>
            </w:r>
          </w:p>
          <w:p w:rsidR="00A903EB" w:rsidRPr="00A903EB" w:rsidRDefault="00A903EB" w:rsidP="00A903E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 …</w:t>
            </w:r>
          </w:p>
          <w:p w:rsidR="00A903EB" w:rsidRDefault="00A903EB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974" w:rsidRPr="00804E2B" w:rsidRDefault="00A77ED9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(</w:t>
            </w:r>
            <w:r w:rsidR="00A903EB">
              <w:rPr>
                <w:rFonts w:ascii="Times New Roman" w:hAnsi="Times New Roman" w:cs="Times New Roman"/>
                <w:sz w:val="18"/>
                <w:szCs w:val="18"/>
              </w:rPr>
              <w:t>Deleted record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File offset 0x702 of </w:t>
            </w:r>
            <w:proofErr w:type="spellStart"/>
            <w:r w:rsidRPr="00A77ED9">
              <w:rPr>
                <w:rFonts w:ascii="Times New Roman" w:hAnsi="Times New Roman" w:cs="Times New Roman"/>
                <w:i/>
                <w:sz w:val="18"/>
                <w:szCs w:val="18"/>
              </w:rPr>
              <w:t>snapshot.db</w:t>
            </w:r>
            <w:proofErr w:type="spellEnd"/>
            <w:r w:rsidRPr="00A77ED9">
              <w:rPr>
                <w:rFonts w:ascii="Times New Roman" w:hAnsi="Times New Roman" w:cs="Times New Roman"/>
                <w:sz w:val="18"/>
                <w:szCs w:val="18"/>
              </w:rPr>
              <w:t xml:space="preserve"> from VSC</w:t>
            </w:r>
          </w:p>
          <w:p w:rsidR="00470974" w:rsidRPr="00804E2B" w:rsidRDefault="00A77ED9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04E2B">
              <w:rPr>
                <w:noProof/>
                <w:sz w:val="18"/>
                <w:szCs w:val="18"/>
              </w:rPr>
              <w:drawing>
                <wp:inline distT="0" distB="0" distL="0" distR="0" wp14:anchorId="2B6195FF" wp14:editId="59C417ED">
                  <wp:extent cx="4351655" cy="1156970"/>
                  <wp:effectExtent l="19050" t="19050" r="10795" b="241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5" cy="11569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974" w:rsidRDefault="00470974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ED9" w:rsidRPr="00804E2B" w:rsidRDefault="00A903EB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(Deleted record #2)</w:t>
            </w:r>
            <w:r w:rsidR="00A77ED9">
              <w:rPr>
                <w:rFonts w:ascii="Times New Roman" w:hAnsi="Times New Roman" w:cs="Times New Roman"/>
                <w:sz w:val="18"/>
                <w:szCs w:val="18"/>
              </w:rPr>
              <w:t xml:space="preserve"> File offset 0x77A of </w:t>
            </w:r>
            <w:proofErr w:type="spellStart"/>
            <w:r w:rsidR="00A77ED9" w:rsidRPr="00A77ED9">
              <w:rPr>
                <w:rFonts w:ascii="Times New Roman" w:hAnsi="Times New Roman" w:cs="Times New Roman"/>
                <w:i/>
                <w:sz w:val="18"/>
                <w:szCs w:val="18"/>
              </w:rPr>
              <w:t>snapshot.db</w:t>
            </w:r>
            <w:proofErr w:type="spellEnd"/>
            <w:r w:rsidR="00A77ED9" w:rsidRPr="00A77ED9">
              <w:rPr>
                <w:rFonts w:ascii="Times New Roman" w:hAnsi="Times New Roman" w:cs="Times New Roman"/>
                <w:sz w:val="18"/>
                <w:szCs w:val="18"/>
              </w:rPr>
              <w:t xml:space="preserve"> from VSC</w:t>
            </w:r>
          </w:p>
          <w:p w:rsidR="00470974" w:rsidRPr="00804E2B" w:rsidRDefault="00A77ED9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70974" w:rsidRPr="00804E2B">
              <w:rPr>
                <w:noProof/>
                <w:sz w:val="18"/>
                <w:szCs w:val="18"/>
              </w:rPr>
              <w:drawing>
                <wp:inline distT="0" distB="0" distL="0" distR="0" wp14:anchorId="52D6B317" wp14:editId="11A16AF3">
                  <wp:extent cx="4351655" cy="1146175"/>
                  <wp:effectExtent l="19050" t="19050" r="10795" b="158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5" cy="11461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DF8" w:rsidRDefault="00C35DF8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F17B1" w:rsidRPr="001A2D56" w:rsidRDefault="009F17B1" w:rsidP="009F17B1">
      <w:pPr>
        <w:pStyle w:val="Heading4"/>
      </w:pPr>
      <w:r w:rsidRPr="001A2D56">
        <w:t xml:space="preserve">Why can’t we find </w:t>
      </w:r>
      <w:r w:rsidR="0043065D" w:rsidRPr="001A2D56">
        <w:t xml:space="preserve">Outlook’s </w:t>
      </w:r>
      <w:r w:rsidRPr="001A2D56">
        <w:t xml:space="preserve">e-mail </w:t>
      </w:r>
      <w:r w:rsidR="0043065D" w:rsidRPr="001A2D56">
        <w:t xml:space="preserve">data </w:t>
      </w:r>
      <w:r w:rsidRPr="001A2D56">
        <w:t>in Volume Shadow Copy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9"/>
        <w:gridCol w:w="7051"/>
      </w:tblGrid>
      <w:tr w:rsidR="0043065D" w:rsidTr="00373A8A">
        <w:trPr>
          <w:trHeight w:val="917"/>
        </w:trPr>
        <w:tc>
          <w:tcPr>
            <w:tcW w:w="1579" w:type="dxa"/>
          </w:tcPr>
          <w:p w:rsidR="0043065D" w:rsidRPr="00DA20F6" w:rsidRDefault="0043065D" w:rsidP="00F543A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51" w:type="dxa"/>
            <w:shd w:val="clear" w:color="auto" w:fill="auto"/>
          </w:tcPr>
          <w:p w:rsidR="0043065D" w:rsidRPr="00373A8A" w:rsidRDefault="0043065D" w:rsidP="004306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A8A">
              <w:rPr>
                <w:rFonts w:ascii="Times New Roman" w:hAnsi="Times New Roman" w:cs="Times New Roman"/>
                <w:sz w:val="20"/>
                <w:szCs w:val="20"/>
              </w:rPr>
              <w:t>Outlook OST files were excluded by the following snapshot configuration.</w:t>
            </w:r>
          </w:p>
          <w:p w:rsidR="0043065D" w:rsidRDefault="0043065D" w:rsidP="004306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65D" w:rsidRPr="00373A8A" w:rsidRDefault="0043065D" w:rsidP="004306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HKLM\System\CurrentControlSet\Control\BackupRestore\FilesNotToSnapshot</w:t>
            </w:r>
            <w:r w:rsidR="001E35EC" w:rsidRPr="00373A8A"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:rsidR="0043065D" w:rsidRPr="00DA20F6" w:rsidRDefault="0043065D" w:rsidP="0043065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proofErr w:type="spellStart"/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OutlookOST</w:t>
            </w:r>
            <w:proofErr w:type="spellEnd"/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: $UserProfile$\</w:t>
            </w:r>
            <w:proofErr w:type="spellStart"/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AppData</w:t>
            </w:r>
            <w:proofErr w:type="spellEnd"/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\Local\Microsoft\Outlook\*.</w:t>
            </w:r>
            <w:proofErr w:type="spellStart"/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ost</w:t>
            </w:r>
            <w:proofErr w:type="spellEnd"/>
          </w:p>
        </w:tc>
      </w:tr>
      <w:tr w:rsidR="0043065D" w:rsidTr="00373A8A">
        <w:trPr>
          <w:trHeight w:val="467"/>
        </w:trPr>
        <w:tc>
          <w:tcPr>
            <w:tcW w:w="1579" w:type="dxa"/>
          </w:tcPr>
          <w:p w:rsidR="0043065D" w:rsidRPr="00DA20F6" w:rsidRDefault="0043065D" w:rsidP="00F543A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1" w:type="dxa"/>
            <w:vAlign w:val="center"/>
          </w:tcPr>
          <w:p w:rsidR="0043065D" w:rsidRPr="00373A8A" w:rsidRDefault="0043065D" w:rsidP="00F543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- Excluding Files from Shadow Copies</w:t>
            </w:r>
          </w:p>
          <w:p w:rsidR="0043065D" w:rsidRPr="00373A8A" w:rsidRDefault="0043065D" w:rsidP="0043065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&gt; https://msdn.microsoft.com/en-us/library/windows/desktop/aa819132(v=vs.85).aspx</w:t>
            </w:r>
          </w:p>
        </w:tc>
      </w:tr>
    </w:tbl>
    <w:p w:rsidR="009F17B1" w:rsidRDefault="009F17B1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01010" w:rsidRPr="00AC174A" w:rsidRDefault="00D548FD" w:rsidP="00601010">
      <w:pPr>
        <w:pStyle w:val="Heading4"/>
      </w:pPr>
      <w:r>
        <w:t>Examine</w:t>
      </w:r>
      <w:r w:rsidRPr="00AC174A">
        <w:t xml:space="preserve"> </w:t>
      </w:r>
      <w:r w:rsidR="00601010" w:rsidRPr="00AC174A">
        <w:t>‘Recycle Bin’ data in PC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44"/>
        <w:gridCol w:w="1224"/>
        <w:gridCol w:w="1008"/>
        <w:gridCol w:w="4954"/>
      </w:tblGrid>
      <w:tr w:rsidR="00601010" w:rsidTr="001803BB">
        <w:trPr>
          <w:trHeight w:val="170"/>
        </w:trPr>
        <w:tc>
          <w:tcPr>
            <w:tcW w:w="1444" w:type="dxa"/>
            <w:vMerge w:val="restart"/>
          </w:tcPr>
          <w:p w:rsidR="00601010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601010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0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494"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1224" w:type="dxa"/>
            <w:shd w:val="clear" w:color="auto" w:fill="FFE599" w:themeFill="accent4" w:themeFillTint="66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 Name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 xml:space="preserve">Timestamp </w:t>
            </w:r>
            <w:r w:rsidRPr="00B35602">
              <w:rPr>
                <w:rFonts w:ascii="Times New Roman" w:hAnsi="Times New Roman" w:cs="Times New Roman"/>
                <w:sz w:val="16"/>
                <w:szCs w:val="20"/>
              </w:rPr>
              <w:br/>
            </w:r>
            <w:r>
              <w:rPr>
                <w:rFonts w:ascii="Times New Roman" w:hAnsi="Times New Roman" w:cs="Times New Roman"/>
                <w:sz w:val="16"/>
                <w:szCs w:val="20"/>
              </w:rPr>
              <w:t>D</w:t>
            </w: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eleted</w:t>
            </w:r>
          </w:p>
        </w:tc>
        <w:tc>
          <w:tcPr>
            <w:tcW w:w="4954" w:type="dxa"/>
            <w:shd w:val="clear" w:color="auto" w:fill="FFE599" w:themeFill="accent4" w:themeFillTint="66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Original File (or Directory) Path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40295N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rop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XWGVWC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ro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55Z163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d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9M7UMY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tr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508CBB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Hydrangeas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8YP3XK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Jellyfish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DOI3HE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Tulips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FVCH5V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enguins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I3FM2A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Desert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IQGWTT.ini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desktop.ini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JEMT64.exe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IE11-Windows6.1-x64-en-us.exe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KXD1U3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Chrysanthemum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U3FKWI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Koala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X538VH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Lighthouse.jpg</w:t>
            </w:r>
          </w:p>
        </w:tc>
      </w:tr>
      <w:tr w:rsidR="00601010" w:rsidTr="000E2210">
        <w:trPr>
          <w:trHeight w:val="1664"/>
        </w:trPr>
        <w:tc>
          <w:tcPr>
            <w:tcW w:w="1444" w:type="dxa"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86" w:type="dxa"/>
            <w:gridSpan w:val="3"/>
            <w:vAlign w:val="center"/>
          </w:tcPr>
          <w:p w:rsidR="00601010" w:rsidRPr="000E2210" w:rsidRDefault="00601010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 xml:space="preserve">- The SID of ‘informant’ account is 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1010" w:rsidRDefault="006010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&gt; \$</w:t>
            </w:r>
            <w:proofErr w:type="spellStart"/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Recycle.Bin</w:t>
            </w:r>
            <w:proofErr w:type="spellEnd"/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\S-1-5-21-2425377081-3129163575-2985601102-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\*</w:t>
            </w:r>
          </w:p>
          <w:p w:rsidR="000E2210" w:rsidRPr="000E2210" w:rsidRDefault="000E22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010" w:rsidRPr="000E2210" w:rsidRDefault="00601010" w:rsidP="001803BB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- Windows 7 Recycle Bin</w:t>
            </w:r>
          </w:p>
          <w:p w:rsidR="00601010" w:rsidRDefault="006010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 xml:space="preserve">&gt; pairs of 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>$I</w:t>
            </w:r>
            <w:r w:rsidRPr="000E2210">
              <w:rPr>
                <w:rFonts w:ascii="Times New Roman" w:hAnsi="Times New Roman" w:cs="Times New Roman"/>
                <w:i/>
                <w:sz w:val="18"/>
                <w:szCs w:val="18"/>
              </w:rPr>
              <w:t>[random].extension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R</w:t>
            </w:r>
            <w:r w:rsidRPr="000E2210">
              <w:rPr>
                <w:rFonts w:ascii="Times New Roman" w:hAnsi="Times New Roman" w:cs="Times New Roman"/>
                <w:i/>
                <w:sz w:val="18"/>
                <w:szCs w:val="18"/>
              </w:rPr>
              <w:t>[random].extension</w:t>
            </w:r>
          </w:p>
          <w:p w:rsidR="000E2210" w:rsidRPr="007D253C" w:rsidRDefault="000E22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9D6" w:rsidRPr="000E2210" w:rsidRDefault="00A319D6" w:rsidP="00856247">
            <w:pPr>
              <w:tabs>
                <w:tab w:val="left" w:pos="1800"/>
              </w:tabs>
              <w:ind w:left="117" w:hanging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- Although Recycle Bin </w:t>
            </w:r>
            <w:r w:rsidR="00BD4181"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856247" w:rsidRPr="00856247">
              <w:rPr>
                <w:rFonts w:ascii="Times New Roman" w:hAnsi="Times New Roman" w:cs="Times New Roman"/>
                <w:sz w:val="18"/>
                <w:szCs w:val="18"/>
              </w:rPr>
              <w:t>emptied</w:t>
            </w:r>
            <w:r w:rsidR="00BD4181"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 in this scenario</w:t>
            </w:r>
            <w:r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56247" w:rsidRPr="00856247">
              <w:rPr>
                <w:rFonts w:ascii="Times New Roman" w:hAnsi="Times New Roman" w:cs="Times New Roman"/>
                <w:sz w:val="18"/>
                <w:szCs w:val="18"/>
              </w:rPr>
              <w:t>the deleted files</w:t>
            </w:r>
            <w:r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 can be recovered by metadata based data recovery.</w:t>
            </w:r>
          </w:p>
        </w:tc>
      </w:tr>
    </w:tbl>
    <w:p w:rsidR="00601010" w:rsidRPr="00B355EF" w:rsidRDefault="00601010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41E00" w:rsidRDefault="00F245F1" w:rsidP="00E32248">
      <w:pPr>
        <w:pStyle w:val="Heading4"/>
      </w:pPr>
      <w:r w:rsidRPr="00F354F1">
        <w:t>What actions were performed for anti-forensics</w:t>
      </w:r>
      <w:r>
        <w:t xml:space="preserve"> on PC</w:t>
      </w:r>
      <w:r w:rsidR="008873FB">
        <w:t xml:space="preserve"> </w:t>
      </w:r>
      <w:r w:rsidR="00E313ED">
        <w:t>at</w:t>
      </w:r>
      <w:r w:rsidR="00C52B10">
        <w:t xml:space="preserve"> the last day</w:t>
      </w:r>
      <w:r w:rsidR="008873FB">
        <w:t xml:space="preserve"> </w:t>
      </w:r>
      <w:r w:rsidR="007D253C">
        <w:t>‘</w:t>
      </w:r>
      <w:r w:rsidR="00ED336E">
        <w:t>2015-03-25</w:t>
      </w:r>
      <w:r w:rsidR="007D253C">
        <w:t>’</w:t>
      </w:r>
      <w:r w:rsidRPr="00F354F1"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17"/>
        <w:gridCol w:w="1071"/>
        <w:gridCol w:w="1827"/>
        <w:gridCol w:w="4315"/>
      </w:tblGrid>
      <w:tr w:rsidR="008D3C51" w:rsidTr="008D3C51">
        <w:trPr>
          <w:trHeight w:val="31"/>
        </w:trPr>
        <w:tc>
          <w:tcPr>
            <w:tcW w:w="1417" w:type="dxa"/>
            <w:vMerge w:val="restart"/>
          </w:tcPr>
          <w:p w:rsidR="00D85C01" w:rsidRPr="00D85C01" w:rsidRDefault="00D85C01" w:rsidP="00D85C0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1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D85C01" w:rsidRDefault="00D85C01" w:rsidP="00D85C01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C01" w:rsidRPr="00D85C01" w:rsidRDefault="00D85C01" w:rsidP="00D85C01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06D" w:rsidRPr="00D85C01" w:rsidRDefault="00D85C01" w:rsidP="00D85C01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5C01"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1071" w:type="dxa"/>
            <w:shd w:val="clear" w:color="auto" w:fill="FFE599" w:themeFill="accent4" w:themeFillTint="66"/>
          </w:tcPr>
          <w:p w:rsidR="0010406D" w:rsidRPr="00590729" w:rsidRDefault="0010406D" w:rsidP="0059072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729">
              <w:rPr>
                <w:rFonts w:ascii="Times New Roman" w:hAnsi="Times New Roman" w:cs="Times New Roman"/>
                <w:sz w:val="18"/>
                <w:szCs w:val="18"/>
              </w:rPr>
              <w:t>Timestamp</w:t>
            </w:r>
          </w:p>
        </w:tc>
        <w:tc>
          <w:tcPr>
            <w:tcW w:w="1827" w:type="dxa"/>
            <w:shd w:val="clear" w:color="auto" w:fill="FFE599" w:themeFill="accent4" w:themeFillTint="66"/>
          </w:tcPr>
          <w:p w:rsidR="0010406D" w:rsidRPr="00590729" w:rsidRDefault="0010406D" w:rsidP="0059072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729">
              <w:rPr>
                <w:rFonts w:ascii="Times New Roman" w:hAnsi="Times New Roman" w:cs="Times New Roman"/>
                <w:sz w:val="18"/>
                <w:szCs w:val="18"/>
              </w:rPr>
              <w:t>Behavior</w:t>
            </w:r>
          </w:p>
        </w:tc>
        <w:tc>
          <w:tcPr>
            <w:tcW w:w="4315" w:type="dxa"/>
            <w:shd w:val="clear" w:color="auto" w:fill="FFE599" w:themeFill="accent4" w:themeFillTint="66"/>
          </w:tcPr>
          <w:p w:rsidR="0010406D" w:rsidRPr="00590729" w:rsidRDefault="0010406D" w:rsidP="0059072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729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590729" w:rsidRPr="00DA20F6" w:rsidRDefault="00590729" w:rsidP="0059072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5B3F4A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5B3F4A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10:46:44</w:t>
            </w:r>
          </w:p>
        </w:tc>
        <w:tc>
          <w:tcPr>
            <w:tcW w:w="1827" w:type="dxa"/>
          </w:tcPr>
          <w:p w:rsidR="00590729" w:rsidRPr="00450C54" w:rsidRDefault="005B3F4A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Search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methods</w:t>
            </w:r>
          </w:p>
        </w:tc>
        <w:tc>
          <w:tcPr>
            <w:tcW w:w="4315" w:type="dxa"/>
          </w:tcPr>
          <w:p w:rsidR="005B3F4A" w:rsidRPr="00450C54" w:rsidRDefault="005B3F4A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</w:tr>
      <w:tr w:rsidR="00450C54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>
              <w:rPr>
                <w:rFonts w:ascii="Times New Roman" w:hAnsi="Times New Roman" w:cs="Times New Roman"/>
                <w:sz w:val="18"/>
                <w:szCs w:val="18"/>
              </w:rPr>
              <w:t xml:space="preserve"> 10:46:54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Search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method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eraser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10:47:34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Download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http://iweb.dl.sourceforge.net/project/eraser/Eraser%206/6.2/Eraser%206.2.0.2962.exe</w:t>
            </w:r>
          </w:p>
        </w:tc>
      </w:tr>
      <w:tr w:rsidR="00450C54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10:47:51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Search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method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ccleaner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10:48:12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Download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http://www.piriform.com/ccleaner/download</w:t>
            </w:r>
          </w:p>
        </w:tc>
      </w:tr>
      <w:tr w:rsidR="00450C54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450C54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0:14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a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USERS\INFORMANT\DESKTOP\DOWNLOAD\ERASER 6.2.0.2962.EXE</w:t>
            </w:r>
          </w:p>
        </w:tc>
      </w:tr>
      <w:tr w:rsidR="00450C54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450C54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7:56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a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USERS\INFORMANT\DESKTOP\DOWNLOAD\CCSETUP504.EXE</w:t>
            </w:r>
          </w:p>
        </w:tc>
      </w:tr>
      <w:tr w:rsidR="00243EE9" w:rsidTr="008D3C51">
        <w:trPr>
          <w:trHeight w:val="26"/>
        </w:trPr>
        <w:tc>
          <w:tcPr>
            <w:tcW w:w="1417" w:type="dxa"/>
            <w:vMerge/>
          </w:tcPr>
          <w:p w:rsidR="00243EE9" w:rsidRPr="00DA20F6" w:rsidRDefault="00243EE9" w:rsidP="00243EE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43EE9" w:rsidRPr="00371E62" w:rsidRDefault="00ED336E" w:rsidP="00243EE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243EE9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3:30</w:t>
            </w:r>
          </w:p>
        </w:tc>
        <w:tc>
          <w:tcPr>
            <w:tcW w:w="1827" w:type="dxa"/>
          </w:tcPr>
          <w:p w:rsidR="00243EE9" w:rsidRDefault="00243EE9" w:rsidP="00243EE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n</w:t>
            </w:r>
          </w:p>
          <w:p w:rsidR="00243EE9" w:rsidRPr="00450C54" w:rsidRDefault="00243EE9" w:rsidP="00243EE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  <w:tc>
          <w:tcPr>
            <w:tcW w:w="4315" w:type="dxa"/>
          </w:tcPr>
          <w:p w:rsidR="00243EE9" w:rsidRPr="00450C54" w:rsidRDefault="00243EE9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PROGRAM FILES\Eraser\Eraser.exe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D3C51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D3C51" w:rsidRPr="00B90019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D96F9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D3C51" w:rsidRPr="00B90019">
              <w:rPr>
                <w:rFonts w:ascii="Times New Roman" w:hAnsi="Times New Roman" w:cs="Times New Roman"/>
                <w:sz w:val="18"/>
                <w:szCs w:val="20"/>
              </w:rPr>
              <w:t>:13:39</w:t>
            </w:r>
          </w:p>
          <w:p w:rsidR="009413C1" w:rsidRPr="00371E62" w:rsidRDefault="009413C1" w:rsidP="00D96F9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~ </w:t>
            </w:r>
            <w:r w:rsidRPr="009413C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96F9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9413C1">
              <w:rPr>
                <w:rFonts w:ascii="Times New Roman" w:hAnsi="Times New Roman" w:cs="Times New Roman"/>
                <w:sz w:val="18"/>
                <w:szCs w:val="20"/>
              </w:rPr>
              <w:t>:14:44</w:t>
            </w:r>
          </w:p>
        </w:tc>
        <w:tc>
          <w:tcPr>
            <w:tcW w:w="1827" w:type="dxa"/>
          </w:tcPr>
          <w:p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ping </w:t>
            </w:r>
            <w:r w:rsidR="009413C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les</w:t>
            </w:r>
            <w:r w:rsidR="009413C1">
              <w:rPr>
                <w:rFonts w:ascii="Times New Roman" w:hAnsi="Times New Roman" w:cs="Times New Roman"/>
                <w:sz w:val="18"/>
                <w:szCs w:val="18"/>
              </w:rPr>
              <w:t xml:space="preserve"> &amp; director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using Eraser</w:t>
            </w:r>
          </w:p>
        </w:tc>
        <w:tc>
          <w:tcPr>
            <w:tcW w:w="4315" w:type="dxa"/>
          </w:tcPr>
          <w:p w:rsidR="008D3C51" w:rsidRPr="009413C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Chrysanthemum.jpg</w:t>
            </w:r>
          </w:p>
          <w:p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Desert.jpg</w:t>
            </w:r>
          </w:p>
          <w:p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Hydrangeas.jpg</w:t>
            </w:r>
          </w:p>
          <w:p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IE11-Windows6.1-x64-en-us.exe</w:t>
            </w:r>
          </w:p>
          <w:p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Jellyfish.jpg</w:t>
            </w:r>
          </w:p>
          <w:p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Koala.jpg</w:t>
            </w:r>
          </w:p>
          <w:p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Lighthouse.jpg</w:t>
            </w:r>
          </w:p>
          <w:p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Penguins.jpg</w:t>
            </w:r>
          </w:p>
          <w:p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Tulips.jpg</w:t>
            </w:r>
          </w:p>
          <w:p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Tulips.jpg</w:t>
            </w:r>
          </w:p>
          <w:p w:rsidR="00363E61" w:rsidRPr="009413C1" w:rsidRDefault="009413C1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</w:t>
            </w:r>
          </w:p>
          <w:p w:rsidR="008D3C51" w:rsidRPr="00371E62" w:rsidRDefault="009A2636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See below)</w:t>
            </w:r>
          </w:p>
        </w:tc>
      </w:tr>
      <w:tr w:rsidR="00A26098" w:rsidTr="008D3C51">
        <w:trPr>
          <w:trHeight w:val="26"/>
        </w:trPr>
        <w:tc>
          <w:tcPr>
            <w:tcW w:w="1417" w:type="dxa"/>
            <w:vMerge/>
          </w:tcPr>
          <w:p w:rsidR="00A26098" w:rsidRPr="00DA20F6" w:rsidRDefault="00A26098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26098" w:rsidRPr="00B90019" w:rsidRDefault="00ED336E" w:rsidP="00D96F9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327B55" w:rsidRPr="00327B55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D96F9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327B55" w:rsidRPr="00327B55">
              <w:rPr>
                <w:rFonts w:ascii="Times New Roman" w:hAnsi="Times New Roman" w:cs="Times New Roman"/>
                <w:sz w:val="18"/>
                <w:szCs w:val="20"/>
              </w:rPr>
              <w:t>:15:45</w:t>
            </w:r>
          </w:p>
        </w:tc>
        <w:tc>
          <w:tcPr>
            <w:tcW w:w="1827" w:type="dxa"/>
          </w:tcPr>
          <w:p w:rsidR="00327B55" w:rsidRDefault="00327B55" w:rsidP="00327B5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ete files</w:t>
            </w:r>
          </w:p>
          <w:p w:rsidR="00A26098" w:rsidRPr="00327B55" w:rsidRDefault="00327B55" w:rsidP="00327B5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7B55">
              <w:rPr>
                <w:sz w:val="18"/>
                <w:szCs w:val="18"/>
              </w:rPr>
              <w:t>[Shift] + [Delete]</w:t>
            </w:r>
          </w:p>
        </w:tc>
        <w:tc>
          <w:tcPr>
            <w:tcW w:w="4315" w:type="dxa"/>
          </w:tcPr>
          <w:p w:rsidR="00A26098" w:rsidRPr="00A26098" w:rsidRDefault="00A26098" w:rsidP="00A26098">
            <w:pPr>
              <w:tabs>
                <w:tab w:val="left" w:pos="1800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A26098">
              <w:rPr>
                <w:rFonts w:ascii="Times New Roman" w:hAnsi="Times New Roman" w:cs="Times New Roman"/>
                <w:sz w:val="15"/>
                <w:szCs w:val="15"/>
              </w:rPr>
              <w:t>\Users\informant\Desktop\Download\ccsetup504.exe</w:t>
            </w:r>
          </w:p>
          <w:p w:rsidR="00A26098" w:rsidRPr="009413C1" w:rsidRDefault="00A26098" w:rsidP="00A26098">
            <w:pPr>
              <w:tabs>
                <w:tab w:val="left" w:pos="1800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A26098">
              <w:rPr>
                <w:rFonts w:ascii="Times New Roman" w:hAnsi="Times New Roman" w:cs="Times New Roman"/>
                <w:sz w:val="15"/>
                <w:szCs w:val="15"/>
              </w:rPr>
              <w:t>\Users\informant\Desktop\Download\Eraser 6.2.0.2962.exe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D3C51" w:rsidRPr="00371E62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D3C51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5:50</w:t>
            </w:r>
          </w:p>
        </w:tc>
        <w:tc>
          <w:tcPr>
            <w:tcW w:w="1827" w:type="dxa"/>
          </w:tcPr>
          <w:p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n</w:t>
            </w:r>
          </w:p>
          <w:p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  <w:tc>
          <w:tcPr>
            <w:tcW w:w="4315" w:type="dxa"/>
          </w:tcPr>
          <w:p w:rsidR="008D3C51" w:rsidRPr="00371E62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PROGRAM FILES\CCLEANER\CCLEANER64.EXE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D3C51" w:rsidRPr="00371E62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D3C51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8:29</w:t>
            </w:r>
          </w:p>
        </w:tc>
        <w:tc>
          <w:tcPr>
            <w:tcW w:w="1827" w:type="dxa"/>
          </w:tcPr>
          <w:p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nstall</w:t>
            </w:r>
          </w:p>
          <w:p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  <w:tc>
          <w:tcPr>
            <w:tcW w:w="4315" w:type="dxa"/>
          </w:tcPr>
          <w:p w:rsidR="008D3C51" w:rsidRPr="00371E62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PROGRAM FILES\CCLEANER\UNINST.EXE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D3C51" w:rsidRPr="00371E62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666F3">
              <w:rPr>
                <w:rFonts w:ascii="Times New Roman" w:hAnsi="Times New Roman" w:cs="Times New Roman"/>
                <w:sz w:val="18"/>
                <w:szCs w:val="20"/>
              </w:rPr>
              <w:t xml:space="preserve"> 11:22:47</w:t>
            </w:r>
          </w:p>
        </w:tc>
        <w:tc>
          <w:tcPr>
            <w:tcW w:w="1827" w:type="dxa"/>
          </w:tcPr>
          <w:p w:rsidR="003C0D6C" w:rsidRDefault="003C0D6C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3C0D6C">
              <w:rPr>
                <w:rFonts w:ascii="Times New Roman" w:hAnsi="Times New Roman" w:cs="Times New Roman"/>
                <w:sz w:val="18"/>
                <w:szCs w:val="18"/>
              </w:rPr>
              <w:t xml:space="preserve">isconnecting </w:t>
            </w:r>
          </w:p>
          <w:p w:rsidR="003C0D6C" w:rsidRDefault="003C0D6C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ogle drive </w:t>
            </w:r>
            <w:r w:rsidRPr="003C0D6C">
              <w:rPr>
                <w:rFonts w:ascii="Times New Roman" w:hAnsi="Times New Roman" w:cs="Times New Roman"/>
                <w:sz w:val="18"/>
                <w:szCs w:val="18"/>
              </w:rPr>
              <w:t>account</w:t>
            </w:r>
          </w:p>
        </w:tc>
        <w:tc>
          <w:tcPr>
            <w:tcW w:w="4315" w:type="dxa"/>
          </w:tcPr>
          <w:p w:rsidR="008666F3" w:rsidRPr="00251CC6" w:rsidRDefault="008666F3" w:rsidP="008666F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51CC6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sync_</w:t>
            </w:r>
            <w:r w:rsidRPr="00251C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og.log</w:t>
            </w:r>
          </w:p>
          <w:p w:rsidR="008666F3" w:rsidRDefault="008666F3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D3C51" w:rsidRPr="008666F3" w:rsidRDefault="008666F3" w:rsidP="008666F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&gt; 2015-03-25 11:22:47,053 -0400 INFO </w:t>
            </w:r>
            <w:proofErr w:type="spellStart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=3164 1528:MainThread      common.sync_app:1630 </w:t>
            </w:r>
            <w:r w:rsidRPr="008666F3">
              <w:rPr>
                <w:rFonts w:ascii="Times New Roman" w:hAnsi="Times New Roman" w:cs="Times New Roman"/>
                <w:b/>
                <w:sz w:val="18"/>
                <w:szCs w:val="18"/>
              </w:rPr>
              <w:t>Signing Out</w:t>
            </w:r>
          </w:p>
          <w:p w:rsidR="008666F3" w:rsidRPr="008666F3" w:rsidRDefault="008666F3" w:rsidP="008666F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&gt; 2015-03-25 11:22:48,878 -0400 INFO </w:t>
            </w:r>
            <w:proofErr w:type="spellStart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=3164 1528:MainThread      common.sync_app:1741 </w:t>
            </w:r>
            <w:r w:rsidRPr="008666F3">
              <w:rPr>
                <w:rFonts w:ascii="Times New Roman" w:hAnsi="Times New Roman" w:cs="Times New Roman"/>
                <w:b/>
                <w:sz w:val="18"/>
                <w:szCs w:val="18"/>
              </w:rPr>
              <w:t>Deleting file</w:t>
            </w: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666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:\Users\INFORM~1\AppData\Local\Google\Drive\user_default\sync_config.</w:t>
            </w:r>
            <w:r w:rsidRPr="008666F3">
              <w:rPr>
                <w:rFonts w:ascii="Times New Roman" w:hAnsi="Times New Roman" w:cs="Times New Roman" w:hint="eastAsia"/>
                <w:sz w:val="18"/>
                <w:szCs w:val="18"/>
              </w:rPr>
              <w:t>db</w:t>
            </w:r>
          </w:p>
          <w:p w:rsidR="008666F3" w:rsidRPr="00371E62" w:rsidRDefault="008666F3" w:rsidP="008666F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&gt; 2015-03-25 11:22:48,878 -0400 INFO </w:t>
            </w:r>
            <w:proofErr w:type="spellStart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=3164 1528:MainThread      common.sync_app:1741 </w:t>
            </w:r>
            <w:r w:rsidRPr="008666F3">
              <w:rPr>
                <w:rFonts w:ascii="Times New Roman" w:hAnsi="Times New Roman" w:cs="Times New Roman"/>
                <w:b/>
                <w:sz w:val="18"/>
                <w:szCs w:val="18"/>
              </w:rPr>
              <w:t>Deleting file</w:t>
            </w: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: C:\Users\INFORM~1\AppData\Local\Google\Drive\user_default\snapshot.db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827" w:type="dxa"/>
          </w:tcPr>
          <w:p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ete some e-mail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n Outlook</w:t>
            </w:r>
          </w:p>
        </w:tc>
        <w:tc>
          <w:tcPr>
            <w:tcW w:w="4315" w:type="dxa"/>
          </w:tcPr>
          <w:p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 Question 2</w:t>
            </w:r>
            <w:r w:rsidR="007D253C">
              <w:rPr>
                <w:rFonts w:ascii="Times New Roman" w:hAnsi="Times New Roman" w:cs="Times New Roman"/>
                <w:sz w:val="18"/>
                <w:szCs w:val="18"/>
              </w:rPr>
              <w:t>1 and Question 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1) It's me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2) RE: It's me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3) Good job, buddy.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4) RE: Last request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5) Watch out!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6) RE: Watch out!</w:t>
            </w:r>
          </w:p>
          <w:p w:rsidR="008D3C51" w:rsidRPr="00450C54" w:rsidRDefault="007D253C" w:rsidP="007D253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7) Done</w:t>
            </w:r>
          </w:p>
        </w:tc>
      </w:tr>
      <w:tr w:rsidR="008D3C51" w:rsidTr="007D253C">
        <w:trPr>
          <w:trHeight w:val="2537"/>
        </w:trPr>
        <w:tc>
          <w:tcPr>
            <w:tcW w:w="1417" w:type="dxa"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213" w:type="dxa"/>
            <w:gridSpan w:val="3"/>
            <w:vAlign w:val="center"/>
          </w:tcPr>
          <w:p w:rsidR="00804F2F" w:rsidRPr="008666F3" w:rsidRDefault="00436EB5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[</w:t>
            </w:r>
            <w:r w:rsidR="008D3C51" w:rsidRPr="008666F3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Wiping traces of Eraser in $UsnJrnl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]</w:t>
            </w:r>
          </w:p>
          <w:p w:rsidR="00804F2F" w:rsidRPr="008666F3" w:rsidRDefault="008D3C51" w:rsidP="008D3C51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- Eraser renames the target file as random bytes, and </w:t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>fills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 random data</w:t>
            </w:r>
            <w:r w:rsidR="007D253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>Current E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raser settings: erasure method </w:t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US DoD 5220.22-M 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sym w:font="Wingdings" w:char="F0E0"/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 xml:space="preserve"> 7 Passes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&gt; (0) Chrysanthemum.jpg 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sym w:font="Wingdings" w:char="F0DF"/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 target file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1) S9(wQm9ff_gd/</w:t>
            </w:r>
            <w:proofErr w:type="spellStart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hZ~c</w:t>
            </w:r>
            <w:proofErr w:type="spellEnd"/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1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2) KclInDLFM3YdDX}t1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2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&gt; (3) C0jAF)No] </w:t>
            </w:r>
            <w:proofErr w:type="spellStart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VBZJoxE</w:t>
            </w:r>
            <w:proofErr w:type="spellEnd"/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3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4) +a]Zd+UuQ88qn/K9J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4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5) 2O8josN{78q7Ju7dx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5)</w:t>
            </w:r>
          </w:p>
          <w:p w:rsidR="009A2636" w:rsidRPr="008666F3" w:rsidRDefault="008D3C51" w:rsidP="009A263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6) v1hNH f]1bDJc2'(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6)</w:t>
            </w:r>
          </w:p>
          <w:p w:rsidR="00436EB5" w:rsidRPr="008666F3" w:rsidRDefault="008D3C51" w:rsidP="00436EB5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7) 8BkLKk2 cBfQ7`SvH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7)</w:t>
            </w:r>
          </w:p>
          <w:p w:rsidR="009A2636" w:rsidRDefault="009A2636" w:rsidP="00E47E5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&gt; (8) Delete the last file </w:t>
            </w:r>
          </w:p>
          <w:p w:rsidR="005A5320" w:rsidRDefault="005A5320" w:rsidP="00E47E5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A5320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See Question 10 and 11 for identifying application usage logs.</w:t>
            </w:r>
          </w:p>
          <w:p w:rsidR="005A5320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See Question 15, 16 and 44 for identifying web history.</w:t>
            </w:r>
          </w:p>
          <w:p w:rsidR="005A5320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See Question 30 and 49 for identifying cloud storage drive history.</w:t>
            </w:r>
          </w:p>
          <w:p w:rsidR="005A5320" w:rsidRPr="008D3C51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……</w:t>
            </w:r>
          </w:p>
        </w:tc>
      </w:tr>
    </w:tbl>
    <w:p w:rsidR="004E1A47" w:rsidRDefault="004E1A47" w:rsidP="00A35C63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A01ED" w:rsidRDefault="009A01ED" w:rsidP="00E32248">
      <w:pPr>
        <w:pStyle w:val="Heading4"/>
      </w:pPr>
      <w:r>
        <w:t>Recover deleted files from USB drive ‘RM#2’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981"/>
        <w:gridCol w:w="3537"/>
        <w:gridCol w:w="828"/>
        <w:gridCol w:w="936"/>
        <w:gridCol w:w="931"/>
      </w:tblGrid>
      <w:tr w:rsidR="00402B35" w:rsidTr="00AF7B10">
        <w:trPr>
          <w:trHeight w:val="21"/>
        </w:trPr>
        <w:tc>
          <w:tcPr>
            <w:tcW w:w="1417" w:type="dxa"/>
            <w:vMerge w:val="restart"/>
          </w:tcPr>
          <w:p w:rsidR="00402B35" w:rsidRPr="00DA20F6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981" w:type="dxa"/>
            <w:shd w:val="clear" w:color="auto" w:fill="FFE599" w:themeFill="accent4" w:themeFillTint="66"/>
          </w:tcPr>
          <w:p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Recovery Type</w:t>
            </w:r>
          </w:p>
        </w:tc>
        <w:tc>
          <w:tcPr>
            <w:tcW w:w="3537" w:type="dxa"/>
            <w:shd w:val="clear" w:color="auto" w:fill="FFE599" w:themeFill="accent4" w:themeFillTint="66"/>
          </w:tcPr>
          <w:p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name (Path)</w:t>
            </w:r>
          </w:p>
        </w:tc>
        <w:tc>
          <w:tcPr>
            <w:tcW w:w="828" w:type="dxa"/>
            <w:shd w:val="clear" w:color="auto" w:fill="FFE599" w:themeFill="accent4" w:themeFillTint="66"/>
          </w:tcPr>
          <w:p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size</w:t>
            </w:r>
          </w:p>
        </w:tc>
        <w:tc>
          <w:tcPr>
            <w:tcW w:w="931" w:type="dxa"/>
            <w:shd w:val="clear" w:color="auto" w:fill="FFE599" w:themeFill="accent4" w:themeFillTint="66"/>
          </w:tcPr>
          <w:p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Viewable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</w:tcPr>
          <w:p w:rsidR="00EE5B0D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Metadata</w:t>
            </w:r>
          </w:p>
          <w:p w:rsidR="006D66A4" w:rsidRDefault="006D66A4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D66A4" w:rsidRPr="00402B35" w:rsidRDefault="006D66A4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FAT Directory Entry)</w:t>
            </w:r>
          </w:p>
        </w:tc>
        <w:tc>
          <w:tcPr>
            <w:tcW w:w="3537" w:type="dxa"/>
          </w:tcPr>
          <w:p w:rsidR="00EE5B0D" w:rsidRPr="00402B35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DESIGN\</w:t>
            </w:r>
            <w:proofErr w:type="spellStart"/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winter_storm.amr</w:t>
            </w:r>
            <w:proofErr w:type="spellEnd"/>
          </w:p>
        </w:tc>
        <w:tc>
          <w:tcPr>
            <w:tcW w:w="828" w:type="dxa"/>
          </w:tcPr>
          <w:p w:rsidR="00EE5B0D" w:rsidRPr="00402B35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13.8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DESIGN\winter_whether_advisory.zip</w:t>
            </w:r>
          </w:p>
        </w:tc>
        <w:tc>
          <w:tcPr>
            <w:tcW w:w="828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6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proofErr w:type="spellStart"/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cars.db</w:t>
            </w:r>
            <w:proofErr w:type="spellEnd"/>
          </w:p>
        </w:tc>
        <w:tc>
          <w:tcPr>
            <w:tcW w:w="828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movies.7z</w:t>
            </w:r>
          </w:p>
        </w:tc>
        <w:tc>
          <w:tcPr>
            <w:tcW w:w="828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.7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s_day.jpg</w:t>
            </w:r>
          </w:p>
        </w:tc>
        <w:tc>
          <w:tcPr>
            <w:tcW w:w="828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76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super_bowl.avi</w:t>
            </w:r>
          </w:p>
        </w:tc>
        <w:tc>
          <w:tcPr>
            <w:tcW w:w="828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81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GRESS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riends.svg</w:t>
            </w:r>
          </w:p>
        </w:tc>
        <w:tc>
          <w:tcPr>
            <w:tcW w:w="828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.0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GRESS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smartphone.png</w:t>
            </w:r>
          </w:p>
        </w:tc>
        <w:tc>
          <w:tcPr>
            <w:tcW w:w="828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3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GRESS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_calendar.one</w:t>
            </w:r>
          </w:p>
        </w:tc>
        <w:tc>
          <w:tcPr>
            <w:tcW w:w="828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.7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a_gift_from_you.gif</w:t>
            </w:r>
          </w:p>
        </w:tc>
        <w:tc>
          <w:tcPr>
            <w:tcW w:w="828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.5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landscape.png</w:t>
            </w:r>
          </w:p>
        </w:tc>
        <w:tc>
          <w:tcPr>
            <w:tcW w:w="828" w:type="dxa"/>
          </w:tcPr>
          <w:p w:rsidR="00EE5B0D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18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iary_#1d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1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7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2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3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2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0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3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5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3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8643C2" w:rsidTr="006D66A4">
        <w:trPr>
          <w:trHeight w:val="890"/>
        </w:trPr>
        <w:tc>
          <w:tcPr>
            <w:tcW w:w="1417" w:type="dxa"/>
            <w:vMerge/>
          </w:tcPr>
          <w:p w:rsidR="008643C2" w:rsidRPr="00DA20F6" w:rsidRDefault="008643C2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643C2" w:rsidRPr="00402B35" w:rsidRDefault="008643C2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Carving</w:t>
            </w:r>
          </w:p>
        </w:tc>
        <w:tc>
          <w:tcPr>
            <w:tcW w:w="6232" w:type="dxa"/>
            <w:gridSpan w:val="4"/>
          </w:tcPr>
          <w:p w:rsidR="008643C2" w:rsidRPr="008643C2" w:rsidRDefault="00251CC6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251CC6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8643C2" w:rsidRPr="008643C2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All other files do not have </w:t>
            </w:r>
            <w:r w:rsidR="00BA42F8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a </w:t>
            </w:r>
            <w:r w:rsidR="00DB6908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relationship with this scenario</w:t>
            </w: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.</w:t>
            </w:r>
          </w:p>
          <w:p w:rsidR="003A2F18" w:rsidRDefault="003A2F18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Results fro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TestD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PhotoR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8643C2" w:rsidRPr="00402B35" w:rsidRDefault="003A2F18" w:rsidP="00CD043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8643C2">
              <w:rPr>
                <w:rFonts w:ascii="Times New Roman" w:hAnsi="Times New Roman" w:cs="Times New Roman"/>
                <w:sz w:val="18"/>
                <w:szCs w:val="20"/>
              </w:rPr>
              <w:t>OGG, 3GP, GIF, JPG, XLS, DOC, MOV, MP4, MPG, PNG, TIF, WMA, WMV, XML…</w:t>
            </w:r>
          </w:p>
        </w:tc>
      </w:tr>
      <w:tr w:rsidR="008643C2" w:rsidTr="00C20CF9">
        <w:trPr>
          <w:trHeight w:val="1070"/>
        </w:trPr>
        <w:tc>
          <w:tcPr>
            <w:tcW w:w="1417" w:type="dxa"/>
          </w:tcPr>
          <w:p w:rsidR="008643C2" w:rsidRPr="00DA20F6" w:rsidRDefault="008643C2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213" w:type="dxa"/>
            <w:gridSpan w:val="5"/>
          </w:tcPr>
          <w:p w:rsidR="008643C2" w:rsidRPr="00C20CF9" w:rsidRDefault="008643C2" w:rsidP="00642C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Metadata based data recovery</w:t>
            </w:r>
          </w:p>
          <w:p w:rsidR="006D66A4" w:rsidRPr="00C20CF9" w:rsidRDefault="006D66A4" w:rsidP="006D66A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Directory Entries of FAT file system.</w:t>
            </w:r>
          </w:p>
          <w:p w:rsidR="008643C2" w:rsidRPr="00C20CF9" w:rsidRDefault="008643C2" w:rsidP="00642C4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This task may be enough for ‘RM#2’ image</w:t>
            </w:r>
            <w:r w:rsidR="00251CC6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3C2" w:rsidRPr="00C20CF9" w:rsidRDefault="008643C2" w:rsidP="00642C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Contents (signatures) based data carving</w:t>
            </w:r>
          </w:p>
          <w:p w:rsidR="00143E86" w:rsidRPr="00C20CF9" w:rsidRDefault="00143E86" w:rsidP="00143E8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This task is optional</w:t>
            </w:r>
            <w:r w:rsidR="00251CC6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C3D60" w:rsidRDefault="005C3D60" w:rsidP="005C3D6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C3D60" w:rsidRDefault="005C3D60" w:rsidP="00E32248">
      <w:pPr>
        <w:pStyle w:val="Heading4"/>
      </w:pPr>
      <w:r w:rsidRPr="00F354F1">
        <w:t>What actions were performed for anti-forensics</w:t>
      </w:r>
      <w:r>
        <w:t xml:space="preserve"> on USB</w:t>
      </w:r>
      <w:r w:rsidR="00251CC6">
        <w:t xml:space="preserve"> drive ‘RM#2’</w:t>
      </w:r>
      <w:r w:rsidRPr="00F354F1">
        <w:t>?</w:t>
      </w:r>
    </w:p>
    <w:p w:rsidR="00A14344" w:rsidRDefault="007C0638" w:rsidP="00A1434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this can be </w:t>
      </w:r>
      <w:r w:rsidR="00A14344">
        <w:rPr>
          <w:rFonts w:ascii="Times New Roman" w:hAnsi="Times New Roman" w:cs="Times New Roman"/>
        </w:rPr>
        <w:t>infer</w:t>
      </w:r>
      <w:r>
        <w:rPr>
          <w:rFonts w:ascii="Times New Roman" w:hAnsi="Times New Roman" w:cs="Times New Roman"/>
        </w:rPr>
        <w:t>red</w:t>
      </w:r>
      <w:r w:rsidR="00A14344">
        <w:rPr>
          <w:rFonts w:ascii="Times New Roman" w:hAnsi="Times New Roman" w:cs="Times New Roman"/>
        </w:rPr>
        <w:t xml:space="preserve"> from the results of Question </w:t>
      </w:r>
      <w:r w:rsidR="0097628D">
        <w:rPr>
          <w:rFonts w:ascii="Times New Roman" w:hAnsi="Times New Roman" w:cs="Times New Roman"/>
        </w:rPr>
        <w:t>53</w:t>
      </w:r>
      <w:r w:rsidR="00A143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5C3D60" w:rsidTr="002053F4">
        <w:trPr>
          <w:trHeight w:val="288"/>
        </w:trPr>
        <w:tc>
          <w:tcPr>
            <w:tcW w:w="1615" w:type="dxa"/>
          </w:tcPr>
          <w:p w:rsidR="005C3D60" w:rsidRPr="00DA20F6" w:rsidRDefault="005C3D60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5C3D60" w:rsidRPr="005C3D60" w:rsidRDefault="005C3D60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Quick format</w:t>
            </w:r>
            <w:r w:rsidRPr="005C3D60">
              <w:rPr>
                <w:rFonts w:ascii="Times New Roman" w:hAnsi="Times New Roman" w:cs="Times New Roman"/>
                <w:sz w:val="20"/>
                <w:szCs w:val="20"/>
              </w:rPr>
              <w:t xml:space="preserve"> for deleting data</w:t>
            </w:r>
          </w:p>
        </w:tc>
      </w:tr>
      <w:tr w:rsidR="005C3D60" w:rsidTr="00C20CF9">
        <w:trPr>
          <w:trHeight w:val="449"/>
        </w:trPr>
        <w:tc>
          <w:tcPr>
            <w:tcW w:w="1615" w:type="dxa"/>
          </w:tcPr>
          <w:p w:rsidR="005C3D60" w:rsidRPr="00DA20F6" w:rsidRDefault="005C3D60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5C3D60" w:rsidRPr="00C20CF9" w:rsidRDefault="005C3D60" w:rsidP="002053F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- Inference from data recovery </w:t>
            </w:r>
            <w:r w:rsidR="002053F4" w:rsidRPr="00C20CF9">
              <w:rPr>
                <w:rFonts w:ascii="Times New Roman" w:hAnsi="Times New Roman" w:cs="Times New Roman"/>
                <w:sz w:val="18"/>
                <w:szCs w:val="18"/>
              </w:rPr>
              <w:t>results</w:t>
            </w:r>
            <w:r w:rsidR="00A969F5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69F5" w:rsidRPr="00C20CF9" w:rsidRDefault="00A969F5" w:rsidP="00A969F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Some directory entries prior to the quick format do exist in unallocated areas.</w:t>
            </w:r>
          </w:p>
        </w:tc>
      </w:tr>
    </w:tbl>
    <w:p w:rsidR="005C3D60" w:rsidRDefault="005C3D60" w:rsidP="006B61D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B61D6" w:rsidRDefault="000E1E0F" w:rsidP="00E32248">
      <w:pPr>
        <w:pStyle w:val="Heading4"/>
      </w:pPr>
      <w:r w:rsidRPr="006B61D6">
        <w:t>What files were copied from PC to USB drive</w:t>
      </w:r>
      <w:r w:rsidR="00251CC6">
        <w:t xml:space="preserve"> ‘RM#2’</w:t>
      </w:r>
      <w:r w:rsidRPr="006B61D6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2358"/>
        <w:gridCol w:w="810"/>
        <w:gridCol w:w="900"/>
        <w:gridCol w:w="3145"/>
      </w:tblGrid>
      <w:tr w:rsidR="00DB6908" w:rsidTr="00516FD4">
        <w:trPr>
          <w:trHeight w:val="21"/>
        </w:trPr>
        <w:tc>
          <w:tcPr>
            <w:tcW w:w="1417" w:type="dxa"/>
            <w:vMerge w:val="restart"/>
          </w:tcPr>
          <w:p w:rsidR="00DB6908" w:rsidRDefault="00DB6908" w:rsidP="006E69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6E6984" w:rsidRDefault="006E6984" w:rsidP="006E69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84" w:rsidRPr="00DA20F6" w:rsidRDefault="006E6984" w:rsidP="006E69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494"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2358" w:type="dxa"/>
            <w:shd w:val="clear" w:color="auto" w:fill="FFE599" w:themeFill="accent4" w:themeFillTint="66"/>
          </w:tcPr>
          <w:p w:rsidR="00DB6908" w:rsidRPr="00402B35" w:rsidRDefault="0013222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ilename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size</w:t>
            </w:r>
          </w:p>
        </w:tc>
        <w:tc>
          <w:tcPr>
            <w:tcW w:w="3145" w:type="dxa"/>
            <w:shd w:val="clear" w:color="auto" w:fill="FFE599" w:themeFill="accent4" w:themeFillTint="66"/>
          </w:tcPr>
          <w:p w:rsidR="00DB6908" w:rsidRPr="00402B35" w:rsidRDefault="00700206" w:rsidP="008E17D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JumpList and </w:t>
            </w:r>
            <w:r w:rsidR="008E17DE">
              <w:rPr>
                <w:rFonts w:ascii="Times New Roman" w:hAnsi="Times New Roman" w:cs="Times New Roman"/>
                <w:sz w:val="18"/>
                <w:szCs w:val="20"/>
              </w:rPr>
              <w:t>ShellBag entry</w:t>
            </w:r>
            <w:r w:rsidR="007C2B1E">
              <w:rPr>
                <w:rFonts w:ascii="Times New Roman" w:hAnsi="Times New Roman" w:cs="Times New Roman"/>
                <w:sz w:val="18"/>
                <w:szCs w:val="20"/>
              </w:rPr>
              <w:t xml:space="preserve"> in PC</w:t>
            </w:r>
          </w:p>
        </w:tc>
      </w:tr>
      <w:tr w:rsidR="00DB6908" w:rsidTr="00092819">
        <w:trPr>
          <w:trHeight w:val="20"/>
        </w:trPr>
        <w:tc>
          <w:tcPr>
            <w:tcW w:w="1417" w:type="dxa"/>
            <w:vMerge/>
          </w:tcPr>
          <w:p w:rsidR="00DB6908" w:rsidRPr="00DA20F6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winter_storm.amr</w:t>
            </w:r>
            <w:proofErr w:type="spellEnd"/>
          </w:p>
        </w:tc>
        <w:tc>
          <w:tcPr>
            <w:tcW w:w="810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00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13.8 MB</w:t>
            </w:r>
          </w:p>
        </w:tc>
        <w:tc>
          <w:tcPr>
            <w:tcW w:w="3145" w:type="dxa"/>
            <w:vAlign w:val="center"/>
          </w:tcPr>
          <w:p w:rsidR="00DB6908" w:rsidRPr="00092819" w:rsidRDefault="00E06DD5" w:rsidP="00092819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DB6908" w:rsidTr="00092819">
        <w:trPr>
          <w:trHeight w:val="20"/>
        </w:trPr>
        <w:tc>
          <w:tcPr>
            <w:tcW w:w="1417" w:type="dxa"/>
            <w:vMerge/>
          </w:tcPr>
          <w:p w:rsidR="00DB6908" w:rsidRPr="00DA20F6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winter_whether_advisory.zip</w:t>
            </w:r>
          </w:p>
        </w:tc>
        <w:tc>
          <w:tcPr>
            <w:tcW w:w="810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00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6 MB</w:t>
            </w:r>
          </w:p>
        </w:tc>
        <w:tc>
          <w:tcPr>
            <w:tcW w:w="3145" w:type="dxa"/>
            <w:vAlign w:val="center"/>
          </w:tcPr>
          <w:p w:rsidR="00AD784C" w:rsidRPr="00092819" w:rsidRDefault="008E17DE" w:rsidP="0009281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92819">
              <w:rPr>
                <w:rFonts w:ascii="Times New Roman" w:hAnsi="Times New Roman" w:cs="Times New Roman"/>
                <w:sz w:val="12"/>
                <w:szCs w:val="12"/>
              </w:rPr>
              <w:t>E:\Secret Project Data\design\winter_whether_advisory.zip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cars.db</w:t>
            </w:r>
            <w:proofErr w:type="spellEnd"/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movies.7z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.7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s_day.jpg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76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super_bowl.avi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81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riends.svg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.0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smartphone.png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3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_calendar.one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.7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a_gift_from_you.gif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.5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landscape.png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18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iary_#1d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1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7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2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3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2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0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3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5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D13442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3442">
              <w:rPr>
                <w:rFonts w:ascii="Times New Roman" w:hAnsi="Times New Roman" w:cs="Times New Roman"/>
                <w:sz w:val="18"/>
                <w:szCs w:val="18"/>
              </w:rPr>
              <w:t>diary_#3p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C20CF9">
        <w:trPr>
          <w:trHeight w:val="449"/>
        </w:trPr>
        <w:tc>
          <w:tcPr>
            <w:tcW w:w="1417" w:type="dxa"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213" w:type="dxa"/>
            <w:gridSpan w:val="4"/>
          </w:tcPr>
          <w:p w:rsidR="00E06DD5" w:rsidRPr="00D13442" w:rsidRDefault="00E06DD5" w:rsidP="00E06D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442">
              <w:rPr>
                <w:rFonts w:ascii="Times New Roman" w:hAnsi="Times New Roman" w:cs="Times New Roman"/>
                <w:sz w:val="18"/>
                <w:szCs w:val="18"/>
              </w:rPr>
              <w:t xml:space="preserve">- Inference from the results of deleted data recovery in Ques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  <w:p w:rsidR="00E06DD5" w:rsidRPr="00D13442" w:rsidRDefault="00E06DD5" w:rsidP="00E06D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442">
              <w:rPr>
                <w:rFonts w:ascii="Times New Roman" w:hAnsi="Times New Roman" w:cs="Times New Roman"/>
                <w:sz w:val="18"/>
                <w:szCs w:val="18"/>
              </w:rPr>
              <w:t xml:space="preserve">- Inference from the results of traversed files/directori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Question 25 and 26.</w:t>
            </w:r>
          </w:p>
        </w:tc>
      </w:tr>
    </w:tbl>
    <w:p w:rsidR="00B0424A" w:rsidRPr="006B61D6" w:rsidRDefault="00B0424A" w:rsidP="006B61D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B04BC" w:rsidRDefault="00ED2D38" w:rsidP="00E32248">
      <w:pPr>
        <w:pStyle w:val="Heading4"/>
      </w:pPr>
      <w:r>
        <w:t xml:space="preserve">Recover hidden files from the CD-R </w:t>
      </w:r>
      <w:r w:rsidR="00D9592E">
        <w:t>‘RM#3’</w:t>
      </w:r>
      <w:r>
        <w:t>.</w:t>
      </w:r>
      <w:r w:rsidR="003B04BC">
        <w:t xml:space="preserve">  </w:t>
      </w:r>
    </w:p>
    <w:p w:rsidR="00ED2D38" w:rsidRDefault="003B04BC" w:rsidP="003B04BC">
      <w:pPr>
        <w:pStyle w:val="ListParagraph"/>
        <w:tabs>
          <w:tab w:val="left" w:pos="1800"/>
        </w:tabs>
        <w:spacing w:line="360" w:lineRule="auto"/>
        <w:jc w:val="both"/>
      </w:pPr>
      <w:r w:rsidRPr="003B04BC">
        <w:rPr>
          <w:rFonts w:ascii="Times New Roman" w:hAnsi="Times New Roman" w:cs="Times New Roman"/>
        </w:rPr>
        <w:t xml:space="preserve">How to determine </w:t>
      </w:r>
      <w:r w:rsidR="00076C66">
        <w:rPr>
          <w:rFonts w:ascii="Times New Roman" w:hAnsi="Times New Roman" w:cs="Times New Roman"/>
        </w:rPr>
        <w:t>proper</w:t>
      </w:r>
      <w:r w:rsidR="00076C66" w:rsidRPr="003B04BC">
        <w:rPr>
          <w:rFonts w:ascii="Times New Roman" w:hAnsi="Times New Roman" w:cs="Times New Roman"/>
        </w:rPr>
        <w:t xml:space="preserve"> </w:t>
      </w:r>
      <w:r w:rsidRPr="003B04BC">
        <w:rPr>
          <w:rFonts w:ascii="Times New Roman" w:hAnsi="Times New Roman" w:cs="Times New Roman"/>
        </w:rPr>
        <w:t xml:space="preserve">filenames of </w:t>
      </w:r>
      <w:r>
        <w:rPr>
          <w:rFonts w:ascii="Times New Roman" w:hAnsi="Times New Roman" w:cs="Times New Roman"/>
        </w:rPr>
        <w:t xml:space="preserve">the </w:t>
      </w:r>
      <w:r w:rsidRPr="003B04BC">
        <w:rPr>
          <w:rFonts w:ascii="Times New Roman" w:hAnsi="Times New Roman" w:cs="Times New Roman"/>
        </w:rPr>
        <w:t>original files</w:t>
      </w:r>
      <w:r w:rsidR="00076C66">
        <w:rPr>
          <w:rFonts w:ascii="Times New Roman" w:hAnsi="Times New Roman" w:cs="Times New Roman"/>
        </w:rPr>
        <w:t xml:space="preserve"> prior to renaming tasks</w:t>
      </w:r>
      <w:r w:rsidRPr="003B04B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981"/>
        <w:gridCol w:w="3537"/>
        <w:gridCol w:w="828"/>
        <w:gridCol w:w="936"/>
        <w:gridCol w:w="931"/>
      </w:tblGrid>
      <w:tr w:rsidR="006A43CA" w:rsidTr="00AE6042">
        <w:trPr>
          <w:trHeight w:val="21"/>
        </w:trPr>
        <w:tc>
          <w:tcPr>
            <w:tcW w:w="1417" w:type="dxa"/>
            <w:vMerge w:val="restart"/>
          </w:tcPr>
          <w:p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981" w:type="dxa"/>
            <w:shd w:val="clear" w:color="auto" w:fill="FFE599" w:themeFill="accent4" w:themeFillTint="66"/>
          </w:tcPr>
          <w:p w:rsidR="006A43CA" w:rsidRPr="00402B35" w:rsidRDefault="006A43CA" w:rsidP="009074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Recovery Type</w:t>
            </w:r>
          </w:p>
        </w:tc>
        <w:tc>
          <w:tcPr>
            <w:tcW w:w="3537" w:type="dxa"/>
            <w:shd w:val="clear" w:color="auto" w:fill="FFE599" w:themeFill="accent4" w:themeFillTint="66"/>
          </w:tcPr>
          <w:p w:rsidR="006A43CA" w:rsidRPr="00402B35" w:rsidRDefault="009074D5" w:rsidP="009074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ilename inferred</w:t>
            </w:r>
            <w:r w:rsidR="006A43CA" w:rsidRPr="00402B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201F5">
              <w:rPr>
                <w:rFonts w:ascii="Times New Roman" w:hAnsi="Times New Roman" w:cs="Times New Roman"/>
                <w:sz w:val="18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the First Page &amp; its storage format</w:t>
            </w:r>
          </w:p>
        </w:tc>
        <w:tc>
          <w:tcPr>
            <w:tcW w:w="828" w:type="dxa"/>
            <w:shd w:val="clear" w:color="auto" w:fill="FFE599" w:themeFill="accent4" w:themeFillTint="66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size</w:t>
            </w:r>
          </w:p>
        </w:tc>
        <w:tc>
          <w:tcPr>
            <w:tcW w:w="931" w:type="dxa"/>
            <w:shd w:val="clear" w:color="auto" w:fill="FFE599" w:themeFill="accent4" w:themeFillTint="66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Viewable</w:t>
            </w:r>
          </w:p>
        </w:tc>
      </w:tr>
      <w:tr w:rsidR="006A43CA" w:rsidTr="00AE6042">
        <w:trPr>
          <w:trHeight w:val="20"/>
        </w:trPr>
        <w:tc>
          <w:tcPr>
            <w:tcW w:w="1417" w:type="dxa"/>
            <w:vMerge/>
          </w:tcPr>
          <w:p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</w:tcPr>
          <w:p w:rsidR="006A43CA" w:rsidRDefault="009201F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ata</w:t>
            </w:r>
          </w:p>
          <w:p w:rsidR="009201F5" w:rsidRPr="00402B35" w:rsidRDefault="009201F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ving</w:t>
            </w:r>
          </w:p>
        </w:tc>
        <w:tc>
          <w:tcPr>
            <w:tcW w:w="3537" w:type="dxa"/>
          </w:tcPr>
          <w:p w:rsidR="006A43CA" w:rsidRPr="00402B35" w:rsidRDefault="00BC36C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[secret_project]_revised_points.ppt</w:t>
            </w:r>
          </w:p>
        </w:tc>
        <w:tc>
          <w:tcPr>
            <w:tcW w:w="828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13.8 MB</w:t>
            </w:r>
          </w:p>
        </w:tc>
        <w:tc>
          <w:tcPr>
            <w:tcW w:w="931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6A43CA" w:rsidTr="00AE6042">
        <w:trPr>
          <w:trHeight w:val="20"/>
        </w:trPr>
        <w:tc>
          <w:tcPr>
            <w:tcW w:w="1417" w:type="dxa"/>
            <w:vMerge/>
          </w:tcPr>
          <w:p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6A43CA" w:rsidRPr="00402B35" w:rsidRDefault="009201F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project]_detailed_desig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pptx</w:t>
            </w:r>
          </w:p>
        </w:tc>
        <w:tc>
          <w:tcPr>
            <w:tcW w:w="828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6 MB</w:t>
            </w:r>
          </w:p>
        </w:tc>
        <w:tc>
          <w:tcPr>
            <w:tcW w:w="931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6A43CA" w:rsidTr="00AE6042">
        <w:trPr>
          <w:trHeight w:val="20"/>
        </w:trPr>
        <w:tc>
          <w:tcPr>
            <w:tcW w:w="1417" w:type="dxa"/>
            <w:vMerge/>
          </w:tcPr>
          <w:p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6A43CA" w:rsidRPr="00F5168A" w:rsidRDefault="00007D5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project]_price_analysis_#1.xlsx</w:t>
            </w:r>
          </w:p>
        </w:tc>
        <w:tc>
          <w:tcPr>
            <w:tcW w:w="828" w:type="dxa"/>
          </w:tcPr>
          <w:p w:rsidR="006A43CA" w:rsidRPr="00F5168A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:rsidR="006A43CA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.7 KB</w:t>
            </w:r>
          </w:p>
        </w:tc>
        <w:tc>
          <w:tcPr>
            <w:tcW w:w="931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project]_price_analysis_#2</w:t>
            </w:r>
            <w:r w:rsidR="00D72DDA" w:rsidRPr="00F5168A">
              <w:rPr>
                <w:rFonts w:ascii="Times New Roman" w:hAnsi="Times New Roman" w:cs="Times New Roman"/>
                <w:sz w:val="18"/>
                <w:szCs w:val="20"/>
              </w:rPr>
              <w:t>.xls</w:t>
            </w:r>
          </w:p>
        </w:tc>
        <w:tc>
          <w:tcPr>
            <w:tcW w:w="828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project]_market_analysis.xlsx</w:t>
            </w:r>
          </w:p>
        </w:tc>
        <w:tc>
          <w:tcPr>
            <w:tcW w:w="828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76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project]_market_shares.xls</w:t>
            </w:r>
          </w:p>
        </w:tc>
        <w:tc>
          <w:tcPr>
            <w:tcW w:w="828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81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7E44">
              <w:rPr>
                <w:rFonts w:ascii="Times New Roman" w:hAnsi="Times New Roman" w:cs="Times New Roman"/>
                <w:sz w:val="18"/>
                <w:szCs w:val="20"/>
              </w:rPr>
              <w:t>[secret_project]_progress_#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3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[secret_project]_progress_#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.7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766B">
              <w:rPr>
                <w:rFonts w:ascii="Times New Roman" w:hAnsi="Times New Roman" w:cs="Times New Roman"/>
                <w:sz w:val="18"/>
                <w:szCs w:val="20"/>
              </w:rPr>
              <w:t>[secret_project]_progress_#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.0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9074D5" w:rsidP="00D9592E">
            <w:pPr>
              <w:pStyle w:val="ListParagraph"/>
              <w:tabs>
                <w:tab w:val="left" w:pos="1800"/>
                <w:tab w:val="right" w:pos="332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074D5">
              <w:rPr>
                <w:rFonts w:ascii="Times New Roman" w:hAnsi="Times New Roman" w:cs="Times New Roman"/>
                <w:sz w:val="18"/>
                <w:szCs w:val="20"/>
              </w:rPr>
              <w:t>[secret_project]_detailed_proposal.docx</w:t>
            </w:r>
            <w:r w:rsidR="00D9592E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Pr="00402B35" w:rsidRDefault="009074D5" w:rsidP="009074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31" w:type="dxa"/>
          </w:tcPr>
          <w:p w:rsidR="002B0701" w:rsidRPr="00402B35" w:rsidRDefault="009074D5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artial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project]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roposal.docx</w:t>
            </w:r>
          </w:p>
        </w:tc>
        <w:tc>
          <w:tcPr>
            <w:tcW w:w="828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18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project]_technical_review_#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project]_technical_review_#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pptx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7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E4293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[</w:t>
            </w:r>
            <w:r w:rsidR="00E42937" w:rsidRPr="009201F5">
              <w:rPr>
                <w:rFonts w:ascii="Times New Roman" w:hAnsi="Times New Roman" w:cs="Times New Roman"/>
                <w:sz w:val="18"/>
                <w:szCs w:val="20"/>
              </w:rPr>
              <w:t>secret</w:t>
            </w: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 w:rsidR="00E42937" w:rsidRPr="009201F5">
              <w:rPr>
                <w:rFonts w:ascii="Times New Roman" w:hAnsi="Times New Roman" w:cs="Times New Roman"/>
                <w:sz w:val="18"/>
                <w:szCs w:val="20"/>
              </w:rPr>
              <w:t>project</w:t>
            </w: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]_technical_review_#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3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[secret_project]_technical_review_#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ppt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0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766B">
              <w:rPr>
                <w:rFonts w:ascii="Times New Roman" w:hAnsi="Times New Roman" w:cs="Times New Roman"/>
                <w:sz w:val="18"/>
                <w:szCs w:val="20"/>
              </w:rPr>
              <w:t>[secret_project]_technical_review_#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5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[se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t_project]_technical_review_#3.ppt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c>
          <w:tcPr>
            <w:tcW w:w="1417" w:type="dxa"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213" w:type="dxa"/>
            <w:gridSpan w:val="5"/>
          </w:tcPr>
          <w:p w:rsidR="002B0701" w:rsidRPr="00C20CF9" w:rsidRDefault="002B0701" w:rsidP="002B07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Contents (signatures) based data carving</w:t>
            </w:r>
          </w:p>
          <w:p w:rsidR="002B0701" w:rsidRPr="00C20CF9" w:rsidRDefault="002B0701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This task is useful for ‘RM#3’ image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2191B" w:rsidRPr="00C20CF9" w:rsidRDefault="0012191B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Filename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can be 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inferred from the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irst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page and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its storage format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0701" w:rsidRPr="00C20CF9" w:rsidRDefault="002B0701" w:rsidP="002B07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Metadata based data recovery</w:t>
            </w:r>
          </w:p>
          <w:p w:rsidR="002B0701" w:rsidRDefault="002B0701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If this task is possible, it may be good for analyst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6C66" w:rsidRDefault="00076C66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With this method, we may be able to identify renamed filenames. </w:t>
            </w:r>
          </w:p>
          <w:p w:rsidR="00076C66" w:rsidRPr="00C20CF9" w:rsidRDefault="00076C66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 So, additional process is needed for determining original filenames.</w:t>
            </w:r>
          </w:p>
          <w:p w:rsidR="002B0701" w:rsidRPr="00C20CF9" w:rsidRDefault="002B0701" w:rsidP="000B617B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- All other files 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(some JPEG files) 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do not have a relationship with this scenario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9D4CB1" w:rsidRDefault="009D4CB1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71FC3" w:rsidRDefault="00C71FC3" w:rsidP="00C71FC3">
      <w:pPr>
        <w:pStyle w:val="Heading4"/>
      </w:pPr>
      <w:r w:rsidRPr="00F354F1">
        <w:t>What actions were performed for anti-forensics</w:t>
      </w:r>
      <w:r>
        <w:t xml:space="preserve"> </w:t>
      </w:r>
      <w:r>
        <w:rPr>
          <w:rFonts w:hint="eastAsia"/>
        </w:rPr>
        <w:t xml:space="preserve">on CD-R </w:t>
      </w:r>
      <w:r w:rsidR="00D9592E">
        <w:t>‘RM#3’</w:t>
      </w:r>
      <w:r w:rsidRPr="00F354F1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C71FC3" w:rsidTr="001803BB">
        <w:tc>
          <w:tcPr>
            <w:tcW w:w="1615" w:type="dxa"/>
          </w:tcPr>
          <w:p w:rsidR="00C71FC3" w:rsidRPr="00DA20F6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C71FC3" w:rsidRPr="009D4CB1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B1">
              <w:rPr>
                <w:rFonts w:ascii="Times New Roman" w:hAnsi="Times New Roman" w:cs="Times New Roman"/>
                <w:sz w:val="20"/>
                <w:szCs w:val="20"/>
              </w:rPr>
              <w:t>(1) Formatting CD-R (Burning Type 1: Like a USB flash drive)</w:t>
            </w:r>
          </w:p>
          <w:p w:rsidR="00C71FC3" w:rsidRPr="009D4CB1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B1">
              <w:rPr>
                <w:rFonts w:ascii="Times New Roman" w:hAnsi="Times New Roman" w:cs="Times New Roman"/>
                <w:sz w:val="20"/>
                <w:szCs w:val="20"/>
              </w:rPr>
              <w:t>(2) Copying confidential files and</w:t>
            </w:r>
            <w:r w:rsidR="00C561EC">
              <w:rPr>
                <w:rFonts w:ascii="Times New Roman" w:hAnsi="Times New Roman" w:cs="Times New Roman"/>
                <w:sz w:val="20"/>
                <w:szCs w:val="20"/>
              </w:rPr>
              <w:t xml:space="preserve"> some meaningless files to CD-R</w:t>
            </w:r>
          </w:p>
          <w:p w:rsidR="00C71FC3" w:rsidRPr="009D4CB1" w:rsidRDefault="00C71FC3" w:rsidP="00C561E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B1">
              <w:rPr>
                <w:rFonts w:ascii="Times New Roman" w:hAnsi="Times New Roman" w:cs="Times New Roman"/>
                <w:sz w:val="20"/>
                <w:szCs w:val="20"/>
              </w:rPr>
              <w:t>(3) Deleti</w:t>
            </w:r>
            <w:r w:rsidR="00C561EC">
              <w:rPr>
                <w:rFonts w:ascii="Times New Roman" w:hAnsi="Times New Roman" w:cs="Times New Roman"/>
                <w:sz w:val="20"/>
                <w:szCs w:val="20"/>
              </w:rPr>
              <w:t xml:space="preserve">ng confidential files from CD-R </w:t>
            </w:r>
            <w:r w:rsidR="00C20CF9">
              <w:rPr>
                <w:rFonts w:ascii="Times New Roman" w:hAnsi="Times New Roman" w:cs="Times New Roman"/>
                <w:sz w:val="20"/>
                <w:szCs w:val="20"/>
              </w:rPr>
              <w:t>for hiding them</w:t>
            </w:r>
          </w:p>
        </w:tc>
      </w:tr>
      <w:tr w:rsidR="00C71FC3" w:rsidTr="001803BB">
        <w:tc>
          <w:tcPr>
            <w:tcW w:w="1615" w:type="dxa"/>
          </w:tcPr>
          <w:p w:rsidR="00C71FC3" w:rsidRPr="00DA20F6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C71FC3" w:rsidRPr="00C20CF9" w:rsidRDefault="00C71FC3" w:rsidP="0063744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- This can be inferred from CD-R image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examination.</w:t>
            </w:r>
          </w:p>
        </w:tc>
      </w:tr>
    </w:tbl>
    <w:p w:rsidR="00AA2DFB" w:rsidRDefault="00AA2DFB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367F7" w:rsidRDefault="008367F7" w:rsidP="00E32248">
      <w:pPr>
        <w:pStyle w:val="Heading4"/>
      </w:pPr>
      <w:r w:rsidRPr="00F354F1">
        <w:t>Create a detailed timeline of data leakage process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125137" w:rsidTr="002A7689">
        <w:trPr>
          <w:trHeight w:val="224"/>
        </w:trPr>
        <w:tc>
          <w:tcPr>
            <w:tcW w:w="1615" w:type="dxa"/>
          </w:tcPr>
          <w:p w:rsidR="00125137" w:rsidRPr="00DA20F6" w:rsidRDefault="00125137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125137" w:rsidRPr="00DA20F6" w:rsidRDefault="00125137" w:rsidP="006A5E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r w:rsidR="006A5E8D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20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744C" w:rsidTr="000B2BD2">
        <w:tc>
          <w:tcPr>
            <w:tcW w:w="1615" w:type="dxa"/>
          </w:tcPr>
          <w:p w:rsidR="0063744C" w:rsidRPr="00DA20F6" w:rsidRDefault="0063744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</w:tcPr>
          <w:p w:rsidR="00C20CF9" w:rsidRPr="00C20CF9" w:rsidRDefault="00C20CF9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havior of the suspect </w:t>
            </w:r>
          </w:p>
          <w:p w:rsidR="00C20CF9" w:rsidRPr="00C20CF9" w:rsidRDefault="00C20CF9" w:rsidP="00C20CF9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2015-03-22: Normal business works</w:t>
            </w:r>
            <w:r w:rsidR="002A7689">
              <w:rPr>
                <w:rFonts w:ascii="Times New Roman" w:hAnsi="Times New Roman" w:cs="Times New Roman"/>
                <w:sz w:val="18"/>
                <w:szCs w:val="18"/>
              </w:rPr>
              <w:t xml:space="preserve"> (installation and configuration</w:t>
            </w:r>
            <w:r w:rsidR="00E07CA9">
              <w:rPr>
                <w:rFonts w:ascii="Times New Roman" w:hAnsi="Times New Roman" w:cs="Times New Roman"/>
                <w:sz w:val="18"/>
                <w:szCs w:val="18"/>
              </w:rPr>
              <w:t xml:space="preserve"> of apps</w:t>
            </w:r>
            <w:r w:rsidR="002A76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744C" w:rsidRPr="00C20CF9" w:rsidRDefault="00C20CF9" w:rsidP="00C20CF9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2015-03-23: 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>Transfe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 xml:space="preserve"> sample confidential data through the internet</w:t>
            </w:r>
          </w:p>
          <w:p w:rsidR="00C20CF9" w:rsidRPr="00C20CF9" w:rsidRDefault="00C20CF9" w:rsidP="00C20CF9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2015-03-24: 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>Copy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 xml:space="preserve"> confidential data to storage devices</w:t>
            </w:r>
          </w:p>
          <w:p w:rsidR="00C20CF9" w:rsidRDefault="00C20CF9" w:rsidP="005A49E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2015-03-25: 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 xml:space="preserve">Trying to </w:t>
            </w:r>
            <w:r w:rsidR="002A7689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 xml:space="preserve">nti-forensics and 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take storage devices out</w:t>
            </w:r>
          </w:p>
          <w:p w:rsidR="002A7689" w:rsidRPr="00C20CF9" w:rsidRDefault="002A7689" w:rsidP="00E07CA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 traces may be hard to be </w:t>
            </w:r>
            <w:r w:rsidR="00E07CA9">
              <w:rPr>
                <w:rFonts w:ascii="Times New Roman" w:hAnsi="Times New Roman" w:cs="Times New Roman"/>
                <w:sz w:val="18"/>
                <w:szCs w:val="18"/>
              </w:rPr>
              <w:t xml:space="preserve">exac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dentified </w:t>
            </w:r>
            <w:r w:rsidR="00A44687">
              <w:rPr>
                <w:rFonts w:ascii="Times New Roman" w:hAnsi="Times New Roman" w:cs="Times New Roman"/>
                <w:sz w:val="18"/>
                <w:szCs w:val="18"/>
              </w:rPr>
              <w:t>from the imag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125137" w:rsidRDefault="00125137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E63C6" w:rsidRDefault="009E63C6" w:rsidP="00E32248">
      <w:pPr>
        <w:pStyle w:val="Heading4"/>
      </w:pPr>
      <w:r>
        <w:t>List and explain methodologies of data leakage performed by the susp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125137" w:rsidTr="004E1A47">
        <w:trPr>
          <w:trHeight w:val="3095"/>
        </w:trPr>
        <w:tc>
          <w:tcPr>
            <w:tcW w:w="1615" w:type="dxa"/>
          </w:tcPr>
          <w:p w:rsidR="00125137" w:rsidRPr="00DA20F6" w:rsidRDefault="00125137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125137" w:rsidRPr="00F910AD" w:rsidRDefault="00252480" w:rsidP="002524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Pr="00407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etwork Transmission</w:t>
            </w:r>
          </w:p>
          <w:p w:rsidR="00252480" w:rsidRDefault="00252480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>- E-mail</w:t>
            </w:r>
          </w:p>
          <w:p w:rsidR="00F910AD" w:rsidRPr="00407CE6" w:rsidRDefault="00F910AD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2015-03-23 15:19 </w:t>
            </w:r>
            <w:r w:rsidR="00EE6A5E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space_and_earth.mp4</w:t>
            </w:r>
          </w:p>
          <w:p w:rsidR="00F910AD" w:rsidRPr="00407CE6" w:rsidRDefault="00F910AD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2015-03-23 16:38 </w:t>
            </w:r>
            <w:r w:rsidR="00EE6A5E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links of shared files in cloud storage service</w:t>
            </w:r>
          </w:p>
          <w:p w:rsidR="00252480" w:rsidRDefault="00252480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 xml:space="preserve">- Cloud </w:t>
            </w:r>
            <w:r w:rsidR="00F910AD">
              <w:rPr>
                <w:rFonts w:ascii="Times New Roman" w:hAnsi="Times New Roman" w:cs="Times New Roman"/>
                <w:sz w:val="20"/>
                <w:szCs w:val="20"/>
              </w:rPr>
              <w:t xml:space="preserve">storage </w:t>
            </w: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</w:p>
          <w:p w:rsidR="00F910AD" w:rsidRDefault="00F910AD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2015-03-23 16:32 </w:t>
            </w:r>
            <w:r w:rsidR="00EE6A5E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07CE6" w:rsidRPr="00407CE6">
              <w:rPr>
                <w:rFonts w:ascii="Times New Roman" w:hAnsi="Times New Roman" w:cs="Times New Roman"/>
                <w:sz w:val="18"/>
                <w:szCs w:val="20"/>
              </w:rPr>
              <w:t>happy_holiday.jpg, do_u_wanna_build_a_snow_man.mp3</w:t>
            </w:r>
          </w:p>
          <w:p w:rsidR="00407CE6" w:rsidRPr="00407CE6" w:rsidRDefault="00407CE6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52480" w:rsidRPr="00F910AD" w:rsidRDefault="00252480" w:rsidP="002524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Pr="00407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orage Device</w:t>
            </w:r>
          </w:p>
          <w:p w:rsidR="00252480" w:rsidRDefault="00252480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>- USB flash drive</w:t>
            </w:r>
          </w:p>
          <w:p w:rsidR="00407CE6" w:rsidRDefault="00EE6A5E" w:rsidP="00EE6A5E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>&gt; 2015-03-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>8 ~ 10:00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inter_whether_advisory.zip and so on</w:t>
            </w:r>
          </w:p>
          <w:p w:rsidR="006C419C" w:rsidRPr="00F910AD" w:rsidRDefault="006C419C" w:rsidP="00EE6A5E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The suspect formatted the partition, but copied files exist in 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 xml:space="preserve">unused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rea</w:t>
            </w:r>
          </w:p>
          <w:p w:rsidR="00252480" w:rsidRDefault="00C561EC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D-R</w:t>
            </w:r>
          </w:p>
          <w:p w:rsidR="00407CE6" w:rsidRDefault="006C419C" w:rsidP="000A0D0F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1B6AE0">
              <w:rPr>
                <w:rFonts w:ascii="Times New Roman" w:hAnsi="Times New Roman" w:cs="Times New Roman"/>
                <w:sz w:val="18"/>
                <w:szCs w:val="20"/>
              </w:rPr>
              <w:t>2015-03-24 16:54</w:t>
            </w:r>
            <w:r w:rsidR="00106E1E">
              <w:rPr>
                <w:rFonts w:ascii="Times New Roman" w:hAnsi="Times New Roman" w:cs="Times New Roman"/>
                <w:sz w:val="18"/>
                <w:szCs w:val="20"/>
              </w:rPr>
              <w:t xml:space="preserve"> ~ 16:58 – 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 xml:space="preserve">17 files (e.g.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inter_whether_advisory.zip and so on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0A0D0F" w:rsidRPr="00F910AD" w:rsidRDefault="000A0D0F" w:rsidP="000A0D0F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The suspect deleted the confidential files, but the files exist in unused area</w:t>
            </w:r>
          </w:p>
        </w:tc>
      </w:tr>
      <w:tr w:rsidR="0063744C" w:rsidTr="004E1A47">
        <w:trPr>
          <w:trHeight w:val="1187"/>
        </w:trPr>
        <w:tc>
          <w:tcPr>
            <w:tcW w:w="1615" w:type="dxa"/>
          </w:tcPr>
          <w:p w:rsidR="0063744C" w:rsidRPr="00DA20F6" w:rsidRDefault="0063744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</w:tcPr>
          <w:p w:rsidR="00F910AD" w:rsidRPr="007C1C0B" w:rsidRDefault="00252480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- See </w:t>
            </w:r>
            <w:r w:rsidR="006A5E8D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10AD" w:rsidRPr="007C1C0B" w:rsidRDefault="00F910AD" w:rsidP="00407CE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- See Question 45</w:t>
            </w:r>
            <w:r w:rsidR="00106E1E"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 related to the e-mail communication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1C0B" w:rsidRPr="007C1C0B" w:rsidRDefault="007C1C0B" w:rsidP="007C1C0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- See Question 30 and 49 related to the cloud storage service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1C0B" w:rsidRPr="007C1C0B" w:rsidRDefault="007C1C0B" w:rsidP="00407CE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- See Question 22, 25, 26, 54 and 55 related to USB flash drive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E1E" w:rsidRPr="007C1C0B" w:rsidRDefault="00106E1E" w:rsidP="00C561E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- See Question 34 </w:t>
            </w:r>
            <w:r w:rsidR="007C1C0B"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and 56 </w:t>
            </w: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related to CD</w:t>
            </w:r>
            <w:r w:rsidR="00C561EC">
              <w:rPr>
                <w:rFonts w:ascii="Times New Roman" w:hAnsi="Times New Roman" w:cs="Times New Roman"/>
                <w:sz w:val="20"/>
                <w:szCs w:val="20"/>
              </w:rPr>
              <w:t>-R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25137" w:rsidRDefault="00125137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E0C9E" w:rsidRDefault="008367F7" w:rsidP="00E32248">
      <w:pPr>
        <w:pStyle w:val="Heading4"/>
      </w:pPr>
      <w:r w:rsidRPr="00F354F1">
        <w:lastRenderedPageBreak/>
        <w:t>Create a visual diagram for a summary of resul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9"/>
        <w:gridCol w:w="7171"/>
      </w:tblGrid>
      <w:tr w:rsidR="004202E8" w:rsidTr="004202E8">
        <w:trPr>
          <w:trHeight w:val="305"/>
        </w:trPr>
        <w:tc>
          <w:tcPr>
            <w:tcW w:w="1459" w:type="dxa"/>
          </w:tcPr>
          <w:p w:rsidR="00125137" w:rsidRPr="00DA20F6" w:rsidRDefault="00125137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171" w:type="dxa"/>
          </w:tcPr>
          <w:p w:rsidR="0087105C" w:rsidRDefault="0087105C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65BD1E">
                  <wp:extent cx="4416757" cy="2297664"/>
                  <wp:effectExtent l="0" t="0" r="0" b="762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757" cy="2297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105C" w:rsidRDefault="0087105C" w:rsidP="00C20CF9">
            <w:pPr>
              <w:pStyle w:val="ListParagraph"/>
              <w:pBdr>
                <w:bottom w:val="single" w:sz="6" w:space="1" w:color="auto"/>
              </w:pBdr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E8" w:rsidRDefault="004202E8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137" w:rsidRDefault="004202E8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5137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r w:rsidR="006A5E8D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 w:rsidR="0012513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870E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70E8A" w:rsidRPr="00870E8A">
              <w:rPr>
                <w:rFonts w:ascii="Times New Roman" w:hAnsi="Times New Roman" w:cs="Times New Roman"/>
                <w:sz w:val="20"/>
                <w:szCs w:val="20"/>
              </w:rPr>
              <w:t>Graphical Timeline of the Data Leakage Scenario</w:t>
            </w:r>
            <w:r w:rsidR="00870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02E8" w:rsidRPr="00DA20F6" w:rsidRDefault="004202E8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E8" w:rsidTr="004202E8">
        <w:trPr>
          <w:trHeight w:val="458"/>
        </w:trPr>
        <w:tc>
          <w:tcPr>
            <w:tcW w:w="1459" w:type="dxa"/>
          </w:tcPr>
          <w:p w:rsidR="0063744C" w:rsidRPr="00DA20F6" w:rsidRDefault="0063744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71" w:type="dxa"/>
          </w:tcPr>
          <w:p w:rsidR="0063744C" w:rsidRDefault="00A44687" w:rsidP="00A4468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visual diagram of </w:t>
            </w:r>
            <w:r w:rsidR="006A5E8D">
              <w:rPr>
                <w:rFonts w:ascii="Times New Roman" w:hAnsi="Times New Roman" w:cs="Times New Roman"/>
                <w:sz w:val="18"/>
                <w:szCs w:val="18"/>
              </w:rPr>
              <w:t>Se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is a simple </w:t>
            </w:r>
            <w:r w:rsidR="00E07CA9">
              <w:rPr>
                <w:rFonts w:ascii="Times New Roman" w:hAnsi="Times New Roman" w:cs="Times New Roman"/>
                <w:sz w:val="18"/>
                <w:szCs w:val="18"/>
              </w:rPr>
              <w:t xml:space="preserve">examp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 better understanding. </w:t>
            </w:r>
          </w:p>
          <w:p w:rsidR="00A44687" w:rsidRDefault="00A44687" w:rsidP="00A4468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You can create your own visual diagram for explaining the results of digital forensic analysis.</w:t>
            </w:r>
          </w:p>
        </w:tc>
      </w:tr>
    </w:tbl>
    <w:p w:rsidR="00723EA9" w:rsidRPr="00723EA9" w:rsidRDefault="00723EA9" w:rsidP="00723EA9">
      <w:bookmarkStart w:id="27" w:name="_Toc417984250"/>
    </w:p>
    <w:bookmarkEnd w:id="27"/>
    <w:p w:rsidR="006A5E8D" w:rsidRDefault="006A5E8D">
      <w:pPr>
        <w:rPr>
          <w:rFonts w:ascii="arial bold" w:hAnsi="arial bold"/>
          <w:b/>
          <w:smallCaps/>
          <w:sz w:val="32"/>
          <w:szCs w:val="26"/>
        </w:rPr>
      </w:pPr>
      <w:r>
        <w:rPr>
          <w:rFonts w:ascii="arial bold" w:hAnsi="arial bold"/>
          <w:b/>
          <w:smallCaps/>
          <w:sz w:val="32"/>
          <w:szCs w:val="26"/>
        </w:rPr>
        <w:br w:type="page"/>
      </w:r>
    </w:p>
    <w:p w:rsidR="00723EA9" w:rsidRDefault="006A5E8D" w:rsidP="006A5E8D">
      <w:pPr>
        <w:pStyle w:val="Heading1"/>
      </w:pPr>
      <w:bookmarkStart w:id="28" w:name="_Toc418595381"/>
      <w:r>
        <w:lastRenderedPageBreak/>
        <w:t>History</w:t>
      </w:r>
      <w:bookmarkStart w:id="29" w:name="_GoBack"/>
      <w:bookmarkEnd w:id="28"/>
      <w:bookmarkEnd w:id="29"/>
    </w:p>
    <w:p w:rsidR="006A5E8D" w:rsidRDefault="006A5E8D" w:rsidP="006A5E8D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1353"/>
        <w:gridCol w:w="1260"/>
        <w:gridCol w:w="5937"/>
      </w:tblGrid>
      <w:tr w:rsidR="006A5E8D" w:rsidTr="00FB5CD4">
        <w:trPr>
          <w:trHeight w:val="432"/>
        </w:trPr>
        <w:tc>
          <w:tcPr>
            <w:tcW w:w="805" w:type="dxa"/>
            <w:shd w:val="clear" w:color="auto" w:fill="F2F2F2" w:themeFill="background1" w:themeFillShade="F2"/>
            <w:vAlign w:val="center"/>
          </w:tcPr>
          <w:p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Rev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Issue 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Section</w:t>
            </w:r>
          </w:p>
        </w:tc>
        <w:tc>
          <w:tcPr>
            <w:tcW w:w="5937" w:type="dxa"/>
            <w:shd w:val="clear" w:color="auto" w:fill="F2F2F2" w:themeFill="background1" w:themeFillShade="F2"/>
            <w:vAlign w:val="center"/>
          </w:tcPr>
          <w:p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History</w:t>
            </w:r>
          </w:p>
        </w:tc>
      </w:tr>
      <w:tr w:rsidR="006A5E8D" w:rsidTr="00FB5CD4">
        <w:trPr>
          <w:trHeight w:val="432"/>
        </w:trPr>
        <w:tc>
          <w:tcPr>
            <w:tcW w:w="805" w:type="dxa"/>
            <w:vAlign w:val="center"/>
          </w:tcPr>
          <w:p w:rsidR="006A5E8D" w:rsidRDefault="006A5E8D" w:rsidP="006A5E8D">
            <w:r>
              <w:t>1.00</w:t>
            </w:r>
          </w:p>
        </w:tc>
        <w:tc>
          <w:tcPr>
            <w:tcW w:w="1353" w:type="dxa"/>
            <w:vAlign w:val="center"/>
          </w:tcPr>
          <w:p w:rsidR="006A5E8D" w:rsidRDefault="006A5E8D" w:rsidP="00702E24">
            <w:r>
              <w:t>2015-0</w:t>
            </w:r>
            <w:r w:rsidR="00702E24">
              <w:t>6</w:t>
            </w:r>
            <w:r>
              <w:t>-0</w:t>
            </w:r>
            <w:r w:rsidR="00702E24">
              <w:t>5</w:t>
            </w:r>
          </w:p>
        </w:tc>
        <w:tc>
          <w:tcPr>
            <w:tcW w:w="1260" w:type="dxa"/>
            <w:vAlign w:val="center"/>
          </w:tcPr>
          <w:p w:rsidR="006A5E8D" w:rsidRDefault="006A5E8D" w:rsidP="006A5E8D">
            <w:r>
              <w:t>All</w:t>
            </w:r>
          </w:p>
        </w:tc>
        <w:tc>
          <w:tcPr>
            <w:tcW w:w="5937" w:type="dxa"/>
            <w:vAlign w:val="center"/>
          </w:tcPr>
          <w:p w:rsidR="006A5E8D" w:rsidRDefault="006A5E8D" w:rsidP="006A5E8D">
            <w:r>
              <w:t>- First release version</w:t>
            </w:r>
          </w:p>
        </w:tc>
      </w:tr>
      <w:tr w:rsidR="00145868" w:rsidTr="00FB5CD4">
        <w:trPr>
          <w:trHeight w:val="432"/>
        </w:trPr>
        <w:tc>
          <w:tcPr>
            <w:tcW w:w="805" w:type="dxa"/>
            <w:vAlign w:val="center"/>
          </w:tcPr>
          <w:p w:rsidR="00145868" w:rsidRDefault="00145868" w:rsidP="006A5E8D">
            <w:r>
              <w:t>1.10</w:t>
            </w:r>
          </w:p>
        </w:tc>
        <w:tc>
          <w:tcPr>
            <w:tcW w:w="1353" w:type="dxa"/>
            <w:vAlign w:val="center"/>
          </w:tcPr>
          <w:p w:rsidR="00145868" w:rsidRDefault="00145868" w:rsidP="00702E24">
            <w:r>
              <w:t>2015-09-08</w:t>
            </w:r>
          </w:p>
        </w:tc>
        <w:tc>
          <w:tcPr>
            <w:tcW w:w="1260" w:type="dxa"/>
            <w:vAlign w:val="center"/>
          </w:tcPr>
          <w:p w:rsidR="00145868" w:rsidRDefault="00FB0242" w:rsidP="00FB0242">
            <w:r>
              <w:t>6</w:t>
            </w:r>
          </w:p>
        </w:tc>
        <w:tc>
          <w:tcPr>
            <w:tcW w:w="5937" w:type="dxa"/>
            <w:vAlign w:val="center"/>
          </w:tcPr>
          <w:p w:rsidR="00145868" w:rsidRDefault="009953ED" w:rsidP="009953ED">
            <w:r>
              <w:t xml:space="preserve">- </w:t>
            </w:r>
            <w:r w:rsidR="00145868">
              <w:t>Add additional information about user accounts</w:t>
            </w:r>
            <w:r>
              <w:t xml:space="preserve"> to Question 6</w:t>
            </w:r>
          </w:p>
        </w:tc>
      </w:tr>
    </w:tbl>
    <w:p w:rsidR="006A5E8D" w:rsidRPr="006A5E8D" w:rsidRDefault="006A5E8D" w:rsidP="006A5E8D"/>
    <w:sectPr w:rsidR="006A5E8D" w:rsidRPr="006A5E8D" w:rsidSect="002D21A2">
      <w:footnotePr>
        <w:numFmt w:val="lowerLetter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D2" w:rsidRDefault="003F40D2" w:rsidP="00107392">
      <w:pPr>
        <w:spacing w:after="0" w:line="240" w:lineRule="auto"/>
      </w:pPr>
      <w:r>
        <w:separator/>
      </w:r>
    </w:p>
  </w:endnote>
  <w:endnote w:type="continuationSeparator" w:id="0">
    <w:p w:rsidR="003F40D2" w:rsidRDefault="003F40D2" w:rsidP="0010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91940831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45868" w:rsidRDefault="00145868" w:rsidP="007054A7">
        <w:pPr>
          <w:pStyle w:val="Footer"/>
          <w:tabs>
            <w:tab w:val="left" w:pos="4021"/>
            <w:tab w:val="left" w:pos="6527"/>
          </w:tabs>
        </w:pPr>
        <w:r>
          <w:rPr>
            <w:sz w:val="20"/>
          </w:rPr>
          <w:t xml:space="preserve">Last Saved </w:t>
        </w:r>
        <w:sdt>
          <w:sdtPr>
            <w:rPr>
              <w:sz w:val="20"/>
            </w:rPr>
            <w:id w:val="-901367228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DATE  \@ "yyyy-MM-dd" </w:instrText>
            </w:r>
            <w:r>
              <w:rPr>
                <w:sz w:val="20"/>
              </w:rPr>
              <w:fldChar w:fldCharType="separate"/>
            </w:r>
            <w:r w:rsidR="002B6E13">
              <w:rPr>
                <w:noProof/>
                <w:sz w:val="20"/>
              </w:rPr>
              <w:t>2015-09-08</w:t>
            </w:r>
            <w:r>
              <w:rPr>
                <w:sz w:val="20"/>
              </w:rPr>
              <w:fldChar w:fldCharType="end"/>
            </w:r>
            <w:r w:rsidRPr="000B199F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PAGE  \* ROMAN </w:instrText>
            </w:r>
            <w:r>
              <w:rPr>
                <w:bCs/>
                <w:sz w:val="20"/>
              </w:rPr>
              <w:fldChar w:fldCharType="separate"/>
            </w:r>
            <w:r w:rsidR="002B6E13">
              <w:rPr>
                <w:bCs/>
                <w:noProof/>
                <w:sz w:val="20"/>
              </w:rPr>
              <w:t>III</w:t>
            </w:r>
            <w:r>
              <w:rPr>
                <w:bCs/>
                <w:sz w:val="20"/>
              </w:rPr>
              <w:fldChar w:fldCharType="end"/>
            </w:r>
            <w:r w:rsidRPr="000B199F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7054A7">
              <w:rPr>
                <w:bCs/>
                <w:sz w:val="20"/>
              </w:rPr>
              <w:t>CFReDS Data Leakage Case</w:t>
            </w:r>
          </w:sdtContent>
        </w:sdt>
      </w:p>
    </w:sdtContent>
  </w:sdt>
  <w:p w:rsidR="00145868" w:rsidRPr="007054A7" w:rsidRDefault="00145868" w:rsidP="00705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21832404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45868" w:rsidRDefault="00145868" w:rsidP="007054A7">
        <w:pPr>
          <w:pStyle w:val="Footer"/>
          <w:tabs>
            <w:tab w:val="left" w:pos="4021"/>
            <w:tab w:val="left" w:pos="6527"/>
          </w:tabs>
        </w:pPr>
        <w:r>
          <w:rPr>
            <w:sz w:val="20"/>
          </w:rPr>
          <w:t xml:space="preserve">Last Saved </w:t>
        </w:r>
        <w:sdt>
          <w:sdtPr>
            <w:rPr>
              <w:sz w:val="20"/>
            </w:rPr>
            <w:id w:val="-134497622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DATE  \@ "yyyy-MM-dd" </w:instrText>
            </w:r>
            <w:r>
              <w:rPr>
                <w:sz w:val="20"/>
              </w:rPr>
              <w:fldChar w:fldCharType="separate"/>
            </w:r>
            <w:r w:rsidR="002B6E13">
              <w:rPr>
                <w:noProof/>
                <w:sz w:val="20"/>
              </w:rPr>
              <w:t>2015-09-08</w:t>
            </w:r>
            <w:r>
              <w:rPr>
                <w:sz w:val="20"/>
              </w:rPr>
              <w:fldChar w:fldCharType="end"/>
            </w:r>
            <w:r w:rsidRPr="000B199F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0B199F">
              <w:rPr>
                <w:bCs/>
                <w:sz w:val="20"/>
              </w:rPr>
              <w:fldChar w:fldCharType="begin"/>
            </w:r>
            <w:r w:rsidRPr="000B199F">
              <w:rPr>
                <w:bCs/>
                <w:sz w:val="20"/>
              </w:rPr>
              <w:instrText xml:space="preserve"> PAGE </w:instrText>
            </w:r>
            <w:r w:rsidRPr="000B199F">
              <w:rPr>
                <w:bCs/>
                <w:sz w:val="20"/>
              </w:rPr>
              <w:fldChar w:fldCharType="separate"/>
            </w:r>
            <w:r w:rsidR="002B6E13">
              <w:rPr>
                <w:bCs/>
                <w:noProof/>
                <w:sz w:val="20"/>
              </w:rPr>
              <w:t>50</w:t>
            </w:r>
            <w:r w:rsidRPr="000B199F">
              <w:rPr>
                <w:bCs/>
                <w:sz w:val="20"/>
              </w:rPr>
              <w:fldChar w:fldCharType="end"/>
            </w:r>
            <w:r w:rsidRPr="000B199F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 xml:space="preserve">NIST </w:t>
            </w:r>
            <w:r w:rsidRPr="007054A7">
              <w:rPr>
                <w:bCs/>
                <w:sz w:val="20"/>
              </w:rPr>
              <w:t>CFReDS Data Leakage Case</w:t>
            </w:r>
          </w:sdtContent>
        </w:sdt>
      </w:p>
    </w:sdtContent>
  </w:sdt>
  <w:p w:rsidR="00145868" w:rsidRDefault="00145868" w:rsidP="005B4A7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D2" w:rsidRDefault="003F40D2" w:rsidP="00107392">
      <w:pPr>
        <w:spacing w:after="0" w:line="240" w:lineRule="auto"/>
      </w:pPr>
      <w:r>
        <w:separator/>
      </w:r>
    </w:p>
  </w:footnote>
  <w:footnote w:type="continuationSeparator" w:id="0">
    <w:p w:rsidR="003F40D2" w:rsidRDefault="003F40D2" w:rsidP="00107392">
      <w:pPr>
        <w:spacing w:after="0" w:line="240" w:lineRule="auto"/>
      </w:pPr>
      <w:r>
        <w:continuationSeparator/>
      </w:r>
    </w:p>
  </w:footnote>
  <w:footnote w:id="1">
    <w:p w:rsidR="00145868" w:rsidRPr="00B02AD0" w:rsidRDefault="00145868" w:rsidP="00B02AD0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-1 hash value: </w:t>
      </w:r>
      <w:r w:rsidRPr="00480256">
        <w:rPr>
          <w:rFonts w:ascii="Consolas" w:hAnsi="Consolas" w:cs="Consolas"/>
        </w:rPr>
        <w:t>1693B6CB50B90D96FC3C04E4329604FEBA88CD51</w:t>
      </w:r>
    </w:p>
  </w:footnote>
  <w:footnote w:id="2">
    <w:p w:rsidR="00145868" w:rsidRPr="00B02AD0" w:rsidRDefault="00145868" w:rsidP="00480256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-1 hash value: </w:t>
      </w:r>
      <w:r w:rsidRPr="00480256">
        <w:rPr>
          <w:rFonts w:ascii="Consolas" w:hAnsi="Consolas" w:cs="Consolas"/>
        </w:rPr>
        <w:t>377F1F97DBE99104CF053DF3632377F07C9310C7</w:t>
      </w:r>
    </w:p>
  </w:footnote>
  <w:footnote w:id="3">
    <w:p w:rsidR="00145868" w:rsidRPr="00B02AD0" w:rsidRDefault="00145868" w:rsidP="001E44F4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ST e-mail accounts:</w:t>
      </w:r>
      <w:r w:rsidRPr="00190A0E">
        <w:t xml:space="preserve"> </w:t>
      </w:r>
      <w:r w:rsidRPr="004E1A47">
        <w:rPr>
          <w:rFonts w:ascii="Times New Roman" w:hAnsi="Times New Roman" w:cs="Times New Roman"/>
        </w:rPr>
        <w:t>iaman.informant@nist.gov</w:t>
      </w:r>
      <w:r>
        <w:rPr>
          <w:rFonts w:ascii="Times New Roman" w:hAnsi="Times New Roman" w:cs="Times New Roman"/>
        </w:rPr>
        <w:t xml:space="preserve">, </w:t>
      </w:r>
      <w:r w:rsidRPr="004E1A47">
        <w:rPr>
          <w:rFonts w:ascii="Times New Roman" w:hAnsi="Times New Roman" w:cs="Times New Roman"/>
        </w:rPr>
        <w:t>spy.conspirator@nist.gov</w:t>
      </w:r>
    </w:p>
  </w:footnote>
  <w:footnote w:id="4">
    <w:p w:rsidR="00145868" w:rsidRPr="00AD1181" w:rsidRDefault="00145868" w:rsidP="009B7184">
      <w:pPr>
        <w:pStyle w:val="FootnoteText"/>
        <w:rPr>
          <w:color w:val="0070C0"/>
        </w:rPr>
      </w:pPr>
      <w:r w:rsidRPr="009B7184">
        <w:rPr>
          <w:rStyle w:val="FootnoteReference"/>
          <w:rFonts w:ascii="Times New Roman" w:hAnsi="Times New Roman" w:cs="Times New Roman"/>
        </w:rPr>
        <w:footnoteRef/>
      </w:r>
      <w:r w:rsidRPr="009B7184">
        <w:rPr>
          <w:rFonts w:ascii="Times New Roman" w:hAnsi="Times New Roman" w:cs="Times New Roman"/>
        </w:rPr>
        <w:t xml:space="preserve"> Authorized USB memory stick (</w:t>
      </w:r>
      <w:r w:rsidRPr="009B7184">
        <w:rPr>
          <w:rFonts w:ascii="Times New Roman" w:hAnsi="Times New Roman" w:cs="Times New Roman"/>
        </w:rPr>
        <w:sym w:font="Wingdings" w:char="F0DF"/>
      </w:r>
      <w:r w:rsidRPr="009B7184">
        <w:rPr>
          <w:rFonts w:ascii="Times New Roman" w:hAnsi="Times New Roman" w:cs="Times New Roman"/>
        </w:rPr>
        <w:t xml:space="preserve"> confidential electronic files of the company)</w:t>
      </w:r>
    </w:p>
  </w:footnote>
  <w:footnote w:id="5">
    <w:p w:rsidR="00145868" w:rsidRPr="00B02AD0" w:rsidRDefault="00145868" w:rsidP="001E44F4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art devices and Apple OS X system can be considered in the future work.</w:t>
      </w:r>
    </w:p>
  </w:footnote>
  <w:footnote w:id="6">
    <w:p w:rsidR="00145868" w:rsidRPr="00B02AD0" w:rsidRDefault="00145868" w:rsidP="00A85E63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necessary data (a group of sectors) were scrubbed manually. It was nothing to do with this scenario.</w:t>
      </w:r>
    </w:p>
  </w:footnote>
  <w:footnote w:id="7">
    <w:p w:rsidR="00145868" w:rsidRPr="00B02AD0" w:rsidRDefault="00145868" w:rsidP="008E0897">
      <w:pPr>
        <w:pStyle w:val="FootnoteText"/>
        <w:ind w:left="126" w:hanging="126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 w:rsidRPr="00A0011F">
        <w:rPr>
          <w:rFonts w:ascii="Times New Roman" w:hAnsi="Times New Roman" w:cs="Times New Roman"/>
        </w:rPr>
        <w:t>The RAW ISO file is a raw sector-by-sector binary copy of tracks in the original disk, and the CUE file is a plain-text file which stores the information of disk and tracks.</w:t>
      </w:r>
    </w:p>
  </w:footnote>
  <w:footnote w:id="8">
    <w:p w:rsidR="00145868" w:rsidRPr="00B02AD0" w:rsidRDefault="00145868" w:rsidP="001D04B6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proofErr w:type="spellStart"/>
      <w:r w:rsidRPr="00D26807">
        <w:rPr>
          <w:rFonts w:ascii="Times New Roman" w:hAnsi="Times New Roman" w:cs="Times New Roman"/>
        </w:rPr>
        <w:t>bchunk</w:t>
      </w:r>
      <w:proofErr w:type="spellEnd"/>
      <w:r w:rsidRPr="00D26807">
        <w:rPr>
          <w:rFonts w:ascii="Times New Roman" w:hAnsi="Times New Roman" w:cs="Times New Roman"/>
        </w:rPr>
        <w:t xml:space="preserve"> v1.2.0 - </w:t>
      </w:r>
      <w:proofErr w:type="spellStart"/>
      <w:r w:rsidRPr="00D26807">
        <w:rPr>
          <w:rFonts w:ascii="Times New Roman" w:hAnsi="Times New Roman" w:cs="Times New Roman"/>
        </w:rPr>
        <w:t>BinChunker</w:t>
      </w:r>
      <w:proofErr w:type="spellEnd"/>
      <w:r w:rsidRPr="00D26807">
        <w:rPr>
          <w:rFonts w:ascii="Times New Roman" w:hAnsi="Times New Roman" w:cs="Times New Roman"/>
        </w:rPr>
        <w:t xml:space="preserve"> for Unix / Linux</w:t>
      </w:r>
      <w:r>
        <w:rPr>
          <w:rFonts w:ascii="Times New Roman" w:hAnsi="Times New Roman" w:cs="Times New Roman"/>
        </w:rPr>
        <w:t xml:space="preserve"> (</w:t>
      </w:r>
      <w:hyperlink r:id="rId1" w:history="1">
        <w:r w:rsidRPr="005B1817">
          <w:rPr>
            <w:rStyle w:val="Hyperlink"/>
            <w:rFonts w:ascii="Times New Roman" w:hAnsi="Times New Roman" w:cs="Times New Roman"/>
          </w:rPr>
          <w:t>http://he.fi/bchunk/</w:t>
        </w:r>
      </w:hyperlink>
      <w:r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868" w:rsidRPr="007054A7" w:rsidRDefault="00145868" w:rsidP="00705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3C6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48AC"/>
    <w:multiLevelType w:val="hybridMultilevel"/>
    <w:tmpl w:val="7F542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243D"/>
    <w:multiLevelType w:val="hybridMultilevel"/>
    <w:tmpl w:val="028CFC70"/>
    <w:lvl w:ilvl="0" w:tplc="62828C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5656"/>
    <w:multiLevelType w:val="hybridMultilevel"/>
    <w:tmpl w:val="DE0275B0"/>
    <w:lvl w:ilvl="0" w:tplc="BDEEFA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6BD"/>
    <w:multiLevelType w:val="hybridMultilevel"/>
    <w:tmpl w:val="3EE8C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7BF"/>
    <w:multiLevelType w:val="hybridMultilevel"/>
    <w:tmpl w:val="166CB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E23"/>
    <w:multiLevelType w:val="hybridMultilevel"/>
    <w:tmpl w:val="270A0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26D0E"/>
    <w:multiLevelType w:val="hybridMultilevel"/>
    <w:tmpl w:val="E1262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658C"/>
    <w:multiLevelType w:val="hybridMultilevel"/>
    <w:tmpl w:val="E342F0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134C"/>
    <w:multiLevelType w:val="hybridMultilevel"/>
    <w:tmpl w:val="3A82070A"/>
    <w:lvl w:ilvl="0" w:tplc="AE4C4AF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531"/>
    <w:multiLevelType w:val="hybridMultilevel"/>
    <w:tmpl w:val="B1E053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C20B6"/>
    <w:multiLevelType w:val="hybridMultilevel"/>
    <w:tmpl w:val="368ABCD0"/>
    <w:lvl w:ilvl="0" w:tplc="AC8879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25A0B"/>
    <w:multiLevelType w:val="hybridMultilevel"/>
    <w:tmpl w:val="1AAECBA4"/>
    <w:lvl w:ilvl="0" w:tplc="EC60D05A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3BBD"/>
    <w:multiLevelType w:val="hybridMultilevel"/>
    <w:tmpl w:val="A8B6C130"/>
    <w:lvl w:ilvl="0" w:tplc="2DD4925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3292"/>
    <w:multiLevelType w:val="hybridMultilevel"/>
    <w:tmpl w:val="DB2A8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F7328"/>
    <w:multiLevelType w:val="hybridMultilevel"/>
    <w:tmpl w:val="270A0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A31CA"/>
    <w:multiLevelType w:val="hybridMultilevel"/>
    <w:tmpl w:val="84063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E7846"/>
    <w:multiLevelType w:val="multilevel"/>
    <w:tmpl w:val="D500EE9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C70E2D"/>
    <w:multiLevelType w:val="hybridMultilevel"/>
    <w:tmpl w:val="5E345336"/>
    <w:lvl w:ilvl="0" w:tplc="12661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E1820"/>
    <w:multiLevelType w:val="hybridMultilevel"/>
    <w:tmpl w:val="84F63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35DB4"/>
    <w:multiLevelType w:val="hybridMultilevel"/>
    <w:tmpl w:val="FE14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85486"/>
    <w:multiLevelType w:val="hybridMultilevel"/>
    <w:tmpl w:val="E6828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7B62"/>
    <w:multiLevelType w:val="hybridMultilevel"/>
    <w:tmpl w:val="87E62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5"/>
  </w:num>
  <w:num w:numId="6">
    <w:abstractNumId w:val="19"/>
  </w:num>
  <w:num w:numId="7">
    <w:abstractNumId w:val="7"/>
  </w:num>
  <w:num w:numId="8">
    <w:abstractNumId w:val="1"/>
  </w:num>
  <w:num w:numId="9">
    <w:abstractNumId w:val="20"/>
  </w:num>
  <w:num w:numId="10">
    <w:abstractNumId w:val="3"/>
  </w:num>
  <w:num w:numId="11">
    <w:abstractNumId w:val="15"/>
  </w:num>
  <w:num w:numId="12">
    <w:abstractNumId w:val="12"/>
  </w:num>
  <w:num w:numId="13">
    <w:abstractNumId w:val="6"/>
  </w:num>
  <w:num w:numId="14">
    <w:abstractNumId w:val="11"/>
  </w:num>
  <w:num w:numId="15">
    <w:abstractNumId w:val="4"/>
  </w:num>
  <w:num w:numId="16">
    <w:abstractNumId w:val="21"/>
  </w:num>
  <w:num w:numId="17">
    <w:abstractNumId w:val="8"/>
  </w:num>
  <w:num w:numId="18">
    <w:abstractNumId w:val="14"/>
  </w:num>
  <w:num w:numId="19">
    <w:abstractNumId w:val="2"/>
  </w:num>
  <w:num w:numId="20">
    <w:abstractNumId w:val="9"/>
  </w:num>
  <w:num w:numId="21">
    <w:abstractNumId w:val="22"/>
  </w:num>
  <w:num w:numId="22">
    <w:abstractNumId w:val="16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92"/>
    <w:rsid w:val="00002DE2"/>
    <w:rsid w:val="00005F4B"/>
    <w:rsid w:val="000061DC"/>
    <w:rsid w:val="00007001"/>
    <w:rsid w:val="000072EB"/>
    <w:rsid w:val="00007D55"/>
    <w:rsid w:val="0001171C"/>
    <w:rsid w:val="00011D4F"/>
    <w:rsid w:val="00012233"/>
    <w:rsid w:val="00012243"/>
    <w:rsid w:val="0001234D"/>
    <w:rsid w:val="00013914"/>
    <w:rsid w:val="00013C5E"/>
    <w:rsid w:val="0001446B"/>
    <w:rsid w:val="0001451B"/>
    <w:rsid w:val="00017CB8"/>
    <w:rsid w:val="00017DD4"/>
    <w:rsid w:val="00017EEA"/>
    <w:rsid w:val="00020F09"/>
    <w:rsid w:val="00023F4E"/>
    <w:rsid w:val="000262C8"/>
    <w:rsid w:val="00026807"/>
    <w:rsid w:val="0002706E"/>
    <w:rsid w:val="000275A7"/>
    <w:rsid w:val="00027747"/>
    <w:rsid w:val="00030AEF"/>
    <w:rsid w:val="00031044"/>
    <w:rsid w:val="0003138C"/>
    <w:rsid w:val="0003226D"/>
    <w:rsid w:val="00032BF5"/>
    <w:rsid w:val="00032EEE"/>
    <w:rsid w:val="000333F5"/>
    <w:rsid w:val="00033400"/>
    <w:rsid w:val="000347B0"/>
    <w:rsid w:val="00034EF4"/>
    <w:rsid w:val="00035D76"/>
    <w:rsid w:val="00036B16"/>
    <w:rsid w:val="0003701A"/>
    <w:rsid w:val="00037FCA"/>
    <w:rsid w:val="00040C1E"/>
    <w:rsid w:val="00040D4C"/>
    <w:rsid w:val="000429AA"/>
    <w:rsid w:val="000453A9"/>
    <w:rsid w:val="000460D6"/>
    <w:rsid w:val="0004625C"/>
    <w:rsid w:val="00046600"/>
    <w:rsid w:val="000472F5"/>
    <w:rsid w:val="00047B55"/>
    <w:rsid w:val="00047E57"/>
    <w:rsid w:val="00051E7F"/>
    <w:rsid w:val="0005248F"/>
    <w:rsid w:val="000525D3"/>
    <w:rsid w:val="0005270E"/>
    <w:rsid w:val="000527D8"/>
    <w:rsid w:val="0005338E"/>
    <w:rsid w:val="00053C68"/>
    <w:rsid w:val="000540CE"/>
    <w:rsid w:val="00054C0A"/>
    <w:rsid w:val="00055FAD"/>
    <w:rsid w:val="00057849"/>
    <w:rsid w:val="000609BE"/>
    <w:rsid w:val="00060BBD"/>
    <w:rsid w:val="00060D28"/>
    <w:rsid w:val="000611CD"/>
    <w:rsid w:val="000614DD"/>
    <w:rsid w:val="000614E0"/>
    <w:rsid w:val="0006220F"/>
    <w:rsid w:val="00063DFC"/>
    <w:rsid w:val="00064030"/>
    <w:rsid w:val="00065DC1"/>
    <w:rsid w:val="0006643C"/>
    <w:rsid w:val="0007006C"/>
    <w:rsid w:val="000709F4"/>
    <w:rsid w:val="00070ED8"/>
    <w:rsid w:val="000723A8"/>
    <w:rsid w:val="00076061"/>
    <w:rsid w:val="00076688"/>
    <w:rsid w:val="00076C66"/>
    <w:rsid w:val="00077B41"/>
    <w:rsid w:val="0008062E"/>
    <w:rsid w:val="00081B0A"/>
    <w:rsid w:val="000826A6"/>
    <w:rsid w:val="00082C1F"/>
    <w:rsid w:val="00083B26"/>
    <w:rsid w:val="00083EC0"/>
    <w:rsid w:val="0008494D"/>
    <w:rsid w:val="00091462"/>
    <w:rsid w:val="0009150B"/>
    <w:rsid w:val="0009152A"/>
    <w:rsid w:val="00092819"/>
    <w:rsid w:val="00094F71"/>
    <w:rsid w:val="00095ACD"/>
    <w:rsid w:val="0009630E"/>
    <w:rsid w:val="00096571"/>
    <w:rsid w:val="00097D11"/>
    <w:rsid w:val="00097D68"/>
    <w:rsid w:val="000A0A59"/>
    <w:rsid w:val="000A0BD4"/>
    <w:rsid w:val="000A0D0F"/>
    <w:rsid w:val="000A0D3F"/>
    <w:rsid w:val="000A3A38"/>
    <w:rsid w:val="000A4695"/>
    <w:rsid w:val="000A54FD"/>
    <w:rsid w:val="000A5CB8"/>
    <w:rsid w:val="000B03CF"/>
    <w:rsid w:val="000B199F"/>
    <w:rsid w:val="000B1C4C"/>
    <w:rsid w:val="000B2BD2"/>
    <w:rsid w:val="000B4CE7"/>
    <w:rsid w:val="000B5D1A"/>
    <w:rsid w:val="000B5E37"/>
    <w:rsid w:val="000B617B"/>
    <w:rsid w:val="000B79BD"/>
    <w:rsid w:val="000B7E91"/>
    <w:rsid w:val="000C13B3"/>
    <w:rsid w:val="000C37C0"/>
    <w:rsid w:val="000C3835"/>
    <w:rsid w:val="000C3BB9"/>
    <w:rsid w:val="000C40B0"/>
    <w:rsid w:val="000C58E7"/>
    <w:rsid w:val="000C5C8E"/>
    <w:rsid w:val="000C5CFF"/>
    <w:rsid w:val="000C6265"/>
    <w:rsid w:val="000C7618"/>
    <w:rsid w:val="000C7B5F"/>
    <w:rsid w:val="000D0EE6"/>
    <w:rsid w:val="000D21C7"/>
    <w:rsid w:val="000D3AF5"/>
    <w:rsid w:val="000D3DFA"/>
    <w:rsid w:val="000D3EF0"/>
    <w:rsid w:val="000D56C1"/>
    <w:rsid w:val="000D5C59"/>
    <w:rsid w:val="000D5F85"/>
    <w:rsid w:val="000E1268"/>
    <w:rsid w:val="000E1C0A"/>
    <w:rsid w:val="000E1E0F"/>
    <w:rsid w:val="000E21B6"/>
    <w:rsid w:val="000E2210"/>
    <w:rsid w:val="000E248F"/>
    <w:rsid w:val="000E497F"/>
    <w:rsid w:val="000E51EC"/>
    <w:rsid w:val="000E5A13"/>
    <w:rsid w:val="000E6448"/>
    <w:rsid w:val="000E6AE2"/>
    <w:rsid w:val="000E707A"/>
    <w:rsid w:val="000E7327"/>
    <w:rsid w:val="000E7C4C"/>
    <w:rsid w:val="000F0044"/>
    <w:rsid w:val="000F07FE"/>
    <w:rsid w:val="000F3901"/>
    <w:rsid w:val="000F4600"/>
    <w:rsid w:val="000F4857"/>
    <w:rsid w:val="000F4E03"/>
    <w:rsid w:val="000F6607"/>
    <w:rsid w:val="000F6C36"/>
    <w:rsid w:val="000F7CA0"/>
    <w:rsid w:val="000F7E13"/>
    <w:rsid w:val="00100FCF"/>
    <w:rsid w:val="00101CAE"/>
    <w:rsid w:val="0010212C"/>
    <w:rsid w:val="00102BFA"/>
    <w:rsid w:val="001037CF"/>
    <w:rsid w:val="00103AC0"/>
    <w:rsid w:val="0010406D"/>
    <w:rsid w:val="001061AB"/>
    <w:rsid w:val="00106CBF"/>
    <w:rsid w:val="00106E1E"/>
    <w:rsid w:val="00107392"/>
    <w:rsid w:val="001074A7"/>
    <w:rsid w:val="00110E19"/>
    <w:rsid w:val="00111428"/>
    <w:rsid w:val="00112DED"/>
    <w:rsid w:val="00113635"/>
    <w:rsid w:val="001141C6"/>
    <w:rsid w:val="00114A3F"/>
    <w:rsid w:val="001152A9"/>
    <w:rsid w:val="00116369"/>
    <w:rsid w:val="001177AF"/>
    <w:rsid w:val="00120779"/>
    <w:rsid w:val="0012191B"/>
    <w:rsid w:val="001223BB"/>
    <w:rsid w:val="00122E13"/>
    <w:rsid w:val="00123B9D"/>
    <w:rsid w:val="00124C3E"/>
    <w:rsid w:val="00125137"/>
    <w:rsid w:val="00125E09"/>
    <w:rsid w:val="00127650"/>
    <w:rsid w:val="0013074A"/>
    <w:rsid w:val="0013112B"/>
    <w:rsid w:val="001314FB"/>
    <w:rsid w:val="00132228"/>
    <w:rsid w:val="001327E4"/>
    <w:rsid w:val="001330BB"/>
    <w:rsid w:val="00137485"/>
    <w:rsid w:val="00137DE2"/>
    <w:rsid w:val="00140748"/>
    <w:rsid w:val="00140816"/>
    <w:rsid w:val="00140A3A"/>
    <w:rsid w:val="0014395A"/>
    <w:rsid w:val="00143E86"/>
    <w:rsid w:val="00145868"/>
    <w:rsid w:val="00145FEE"/>
    <w:rsid w:val="00146959"/>
    <w:rsid w:val="001469D5"/>
    <w:rsid w:val="00146F78"/>
    <w:rsid w:val="0014796F"/>
    <w:rsid w:val="00147AEA"/>
    <w:rsid w:val="00156A29"/>
    <w:rsid w:val="00157099"/>
    <w:rsid w:val="0016058C"/>
    <w:rsid w:val="00160846"/>
    <w:rsid w:val="001610D1"/>
    <w:rsid w:val="001619E4"/>
    <w:rsid w:val="0016288C"/>
    <w:rsid w:val="00164203"/>
    <w:rsid w:val="00164D18"/>
    <w:rsid w:val="00170110"/>
    <w:rsid w:val="00171F31"/>
    <w:rsid w:val="001723B0"/>
    <w:rsid w:val="001724BB"/>
    <w:rsid w:val="0017340E"/>
    <w:rsid w:val="00173A7E"/>
    <w:rsid w:val="00174151"/>
    <w:rsid w:val="00174946"/>
    <w:rsid w:val="001752C6"/>
    <w:rsid w:val="00175C7B"/>
    <w:rsid w:val="00176772"/>
    <w:rsid w:val="001772DD"/>
    <w:rsid w:val="00177F1A"/>
    <w:rsid w:val="001803BB"/>
    <w:rsid w:val="00182C05"/>
    <w:rsid w:val="001832E1"/>
    <w:rsid w:val="00184244"/>
    <w:rsid w:val="001848A0"/>
    <w:rsid w:val="0018760E"/>
    <w:rsid w:val="00187A36"/>
    <w:rsid w:val="00187BFC"/>
    <w:rsid w:val="001902F7"/>
    <w:rsid w:val="00190A0E"/>
    <w:rsid w:val="00191407"/>
    <w:rsid w:val="00191A7A"/>
    <w:rsid w:val="0019265B"/>
    <w:rsid w:val="00192F07"/>
    <w:rsid w:val="001954A8"/>
    <w:rsid w:val="00195B0C"/>
    <w:rsid w:val="00195BEC"/>
    <w:rsid w:val="00196D3C"/>
    <w:rsid w:val="00197BD7"/>
    <w:rsid w:val="00197D71"/>
    <w:rsid w:val="001A00CB"/>
    <w:rsid w:val="001A1C30"/>
    <w:rsid w:val="001A1CFD"/>
    <w:rsid w:val="001A1D96"/>
    <w:rsid w:val="001A2D56"/>
    <w:rsid w:val="001A2ED3"/>
    <w:rsid w:val="001A3988"/>
    <w:rsid w:val="001A5605"/>
    <w:rsid w:val="001A5CF1"/>
    <w:rsid w:val="001A5F8F"/>
    <w:rsid w:val="001A74E9"/>
    <w:rsid w:val="001A7D57"/>
    <w:rsid w:val="001B2D14"/>
    <w:rsid w:val="001B55E2"/>
    <w:rsid w:val="001B5C07"/>
    <w:rsid w:val="001B6A57"/>
    <w:rsid w:val="001B6AE0"/>
    <w:rsid w:val="001B7155"/>
    <w:rsid w:val="001B77F5"/>
    <w:rsid w:val="001B789C"/>
    <w:rsid w:val="001B796D"/>
    <w:rsid w:val="001C1D50"/>
    <w:rsid w:val="001C248C"/>
    <w:rsid w:val="001C2B83"/>
    <w:rsid w:val="001C3D5A"/>
    <w:rsid w:val="001C450B"/>
    <w:rsid w:val="001C5F38"/>
    <w:rsid w:val="001D04B6"/>
    <w:rsid w:val="001D17BF"/>
    <w:rsid w:val="001D1DF8"/>
    <w:rsid w:val="001D42CF"/>
    <w:rsid w:val="001E0754"/>
    <w:rsid w:val="001E2C84"/>
    <w:rsid w:val="001E35EC"/>
    <w:rsid w:val="001E373C"/>
    <w:rsid w:val="001E44F4"/>
    <w:rsid w:val="001E653D"/>
    <w:rsid w:val="001E73AA"/>
    <w:rsid w:val="001F062B"/>
    <w:rsid w:val="001F1A65"/>
    <w:rsid w:val="001F1DD2"/>
    <w:rsid w:val="001F1ECA"/>
    <w:rsid w:val="001F264F"/>
    <w:rsid w:val="001F27C7"/>
    <w:rsid w:val="001F3371"/>
    <w:rsid w:val="001F3508"/>
    <w:rsid w:val="001F38EC"/>
    <w:rsid w:val="001F3992"/>
    <w:rsid w:val="001F43A3"/>
    <w:rsid w:val="001F569A"/>
    <w:rsid w:val="001F65E7"/>
    <w:rsid w:val="001F680F"/>
    <w:rsid w:val="001F763D"/>
    <w:rsid w:val="00200134"/>
    <w:rsid w:val="002014E9"/>
    <w:rsid w:val="0020355A"/>
    <w:rsid w:val="00203D13"/>
    <w:rsid w:val="002045B6"/>
    <w:rsid w:val="00205325"/>
    <w:rsid w:val="002053F4"/>
    <w:rsid w:val="0021199A"/>
    <w:rsid w:val="00213EE3"/>
    <w:rsid w:val="00214BCE"/>
    <w:rsid w:val="00214C97"/>
    <w:rsid w:val="00220113"/>
    <w:rsid w:val="002202EC"/>
    <w:rsid w:val="00220F80"/>
    <w:rsid w:val="00220FA6"/>
    <w:rsid w:val="00222AF1"/>
    <w:rsid w:val="002233E7"/>
    <w:rsid w:val="00223F4C"/>
    <w:rsid w:val="00226F60"/>
    <w:rsid w:val="002309F7"/>
    <w:rsid w:val="00230F11"/>
    <w:rsid w:val="00230FC2"/>
    <w:rsid w:val="00231573"/>
    <w:rsid w:val="002329EF"/>
    <w:rsid w:val="0023309F"/>
    <w:rsid w:val="00233765"/>
    <w:rsid w:val="0023417A"/>
    <w:rsid w:val="00234E2D"/>
    <w:rsid w:val="00234E83"/>
    <w:rsid w:val="00237D45"/>
    <w:rsid w:val="00241B82"/>
    <w:rsid w:val="00241B9C"/>
    <w:rsid w:val="00241C24"/>
    <w:rsid w:val="002424F2"/>
    <w:rsid w:val="00242ABD"/>
    <w:rsid w:val="00242CF0"/>
    <w:rsid w:val="00243381"/>
    <w:rsid w:val="0024357F"/>
    <w:rsid w:val="0024399E"/>
    <w:rsid w:val="00243EE9"/>
    <w:rsid w:val="00244320"/>
    <w:rsid w:val="00244C5A"/>
    <w:rsid w:val="002452D2"/>
    <w:rsid w:val="00246B39"/>
    <w:rsid w:val="00250212"/>
    <w:rsid w:val="002509EB"/>
    <w:rsid w:val="00251876"/>
    <w:rsid w:val="00251AE6"/>
    <w:rsid w:val="00251CC6"/>
    <w:rsid w:val="00251EA4"/>
    <w:rsid w:val="002521C8"/>
    <w:rsid w:val="00252480"/>
    <w:rsid w:val="00252E20"/>
    <w:rsid w:val="002531E8"/>
    <w:rsid w:val="00253A57"/>
    <w:rsid w:val="002559F4"/>
    <w:rsid w:val="00255C7A"/>
    <w:rsid w:val="00256BAC"/>
    <w:rsid w:val="002577F3"/>
    <w:rsid w:val="00257928"/>
    <w:rsid w:val="00257CC2"/>
    <w:rsid w:val="00257F72"/>
    <w:rsid w:val="00260482"/>
    <w:rsid w:val="002605E1"/>
    <w:rsid w:val="00261488"/>
    <w:rsid w:val="00261B32"/>
    <w:rsid w:val="00261CEA"/>
    <w:rsid w:val="0026224C"/>
    <w:rsid w:val="00262E27"/>
    <w:rsid w:val="00264CA6"/>
    <w:rsid w:val="002653E2"/>
    <w:rsid w:val="002655C9"/>
    <w:rsid w:val="00265A25"/>
    <w:rsid w:val="00265E11"/>
    <w:rsid w:val="00267978"/>
    <w:rsid w:val="00270632"/>
    <w:rsid w:val="00270BD0"/>
    <w:rsid w:val="00271552"/>
    <w:rsid w:val="00271E42"/>
    <w:rsid w:val="00271E60"/>
    <w:rsid w:val="002732CA"/>
    <w:rsid w:val="002734A6"/>
    <w:rsid w:val="0027382B"/>
    <w:rsid w:val="00274245"/>
    <w:rsid w:val="00275A5C"/>
    <w:rsid w:val="00275ACA"/>
    <w:rsid w:val="00275B1D"/>
    <w:rsid w:val="0027665C"/>
    <w:rsid w:val="00276DE3"/>
    <w:rsid w:val="0027763D"/>
    <w:rsid w:val="00277DA0"/>
    <w:rsid w:val="00277F08"/>
    <w:rsid w:val="00280217"/>
    <w:rsid w:val="00280FDD"/>
    <w:rsid w:val="00282EBE"/>
    <w:rsid w:val="0028475A"/>
    <w:rsid w:val="0028605D"/>
    <w:rsid w:val="00286D6D"/>
    <w:rsid w:val="00291A6D"/>
    <w:rsid w:val="00291DCA"/>
    <w:rsid w:val="00291EE5"/>
    <w:rsid w:val="00292D31"/>
    <w:rsid w:val="0029460A"/>
    <w:rsid w:val="00294772"/>
    <w:rsid w:val="00294EA2"/>
    <w:rsid w:val="00296494"/>
    <w:rsid w:val="0029707B"/>
    <w:rsid w:val="00297376"/>
    <w:rsid w:val="00297BE7"/>
    <w:rsid w:val="002A2235"/>
    <w:rsid w:val="002A2D62"/>
    <w:rsid w:val="002A4235"/>
    <w:rsid w:val="002A45B1"/>
    <w:rsid w:val="002A6BA3"/>
    <w:rsid w:val="002A7689"/>
    <w:rsid w:val="002B0701"/>
    <w:rsid w:val="002B1782"/>
    <w:rsid w:val="002B19DC"/>
    <w:rsid w:val="002B1E8E"/>
    <w:rsid w:val="002B305D"/>
    <w:rsid w:val="002B3493"/>
    <w:rsid w:val="002B3845"/>
    <w:rsid w:val="002B551D"/>
    <w:rsid w:val="002B5AE3"/>
    <w:rsid w:val="002B639F"/>
    <w:rsid w:val="002B6D0B"/>
    <w:rsid w:val="002B6E13"/>
    <w:rsid w:val="002B71B9"/>
    <w:rsid w:val="002B7922"/>
    <w:rsid w:val="002C0A9E"/>
    <w:rsid w:val="002C110F"/>
    <w:rsid w:val="002C5503"/>
    <w:rsid w:val="002C5750"/>
    <w:rsid w:val="002D013D"/>
    <w:rsid w:val="002D01D4"/>
    <w:rsid w:val="002D1A98"/>
    <w:rsid w:val="002D21A2"/>
    <w:rsid w:val="002D3B6D"/>
    <w:rsid w:val="002D3BEB"/>
    <w:rsid w:val="002D5C61"/>
    <w:rsid w:val="002D6239"/>
    <w:rsid w:val="002E166C"/>
    <w:rsid w:val="002E1794"/>
    <w:rsid w:val="002E1965"/>
    <w:rsid w:val="002E260B"/>
    <w:rsid w:val="002E33FE"/>
    <w:rsid w:val="002E3405"/>
    <w:rsid w:val="002E3ADD"/>
    <w:rsid w:val="002E4BFA"/>
    <w:rsid w:val="002E70CB"/>
    <w:rsid w:val="002F1912"/>
    <w:rsid w:val="002F22E4"/>
    <w:rsid w:val="002F285D"/>
    <w:rsid w:val="002F33C9"/>
    <w:rsid w:val="002F4129"/>
    <w:rsid w:val="002F4205"/>
    <w:rsid w:val="002F6258"/>
    <w:rsid w:val="002F62AC"/>
    <w:rsid w:val="002F6787"/>
    <w:rsid w:val="002F76F7"/>
    <w:rsid w:val="002F7725"/>
    <w:rsid w:val="003004EF"/>
    <w:rsid w:val="00300880"/>
    <w:rsid w:val="00303D70"/>
    <w:rsid w:val="00304A7E"/>
    <w:rsid w:val="00305201"/>
    <w:rsid w:val="00307395"/>
    <w:rsid w:val="003107D1"/>
    <w:rsid w:val="003108B9"/>
    <w:rsid w:val="0031229C"/>
    <w:rsid w:val="0031681F"/>
    <w:rsid w:val="003172E9"/>
    <w:rsid w:val="00317EFD"/>
    <w:rsid w:val="003200C3"/>
    <w:rsid w:val="003212BA"/>
    <w:rsid w:val="0032146B"/>
    <w:rsid w:val="00322C96"/>
    <w:rsid w:val="003232EF"/>
    <w:rsid w:val="0032429A"/>
    <w:rsid w:val="003249A6"/>
    <w:rsid w:val="00324BEA"/>
    <w:rsid w:val="00324DFC"/>
    <w:rsid w:val="00324EE8"/>
    <w:rsid w:val="00325087"/>
    <w:rsid w:val="00325575"/>
    <w:rsid w:val="00326E9F"/>
    <w:rsid w:val="00327B55"/>
    <w:rsid w:val="00327BBB"/>
    <w:rsid w:val="003311CC"/>
    <w:rsid w:val="0033122E"/>
    <w:rsid w:val="00333B05"/>
    <w:rsid w:val="003344C7"/>
    <w:rsid w:val="00334C58"/>
    <w:rsid w:val="00335D0B"/>
    <w:rsid w:val="0033649B"/>
    <w:rsid w:val="003378AA"/>
    <w:rsid w:val="00337F55"/>
    <w:rsid w:val="00340B6F"/>
    <w:rsid w:val="00340E2F"/>
    <w:rsid w:val="003410EE"/>
    <w:rsid w:val="003418B3"/>
    <w:rsid w:val="00341FE6"/>
    <w:rsid w:val="003428EB"/>
    <w:rsid w:val="00342B0A"/>
    <w:rsid w:val="00343B33"/>
    <w:rsid w:val="00344A12"/>
    <w:rsid w:val="00345379"/>
    <w:rsid w:val="00346F5E"/>
    <w:rsid w:val="00350962"/>
    <w:rsid w:val="00350C6A"/>
    <w:rsid w:val="00350E2B"/>
    <w:rsid w:val="0035191B"/>
    <w:rsid w:val="003532B2"/>
    <w:rsid w:val="0035343B"/>
    <w:rsid w:val="0035427E"/>
    <w:rsid w:val="00355AD6"/>
    <w:rsid w:val="00355E13"/>
    <w:rsid w:val="0035653C"/>
    <w:rsid w:val="00357169"/>
    <w:rsid w:val="003601AB"/>
    <w:rsid w:val="00362785"/>
    <w:rsid w:val="00362E49"/>
    <w:rsid w:val="00363ACD"/>
    <w:rsid w:val="00363E61"/>
    <w:rsid w:val="00364F32"/>
    <w:rsid w:val="00365425"/>
    <w:rsid w:val="00366DD1"/>
    <w:rsid w:val="00367D28"/>
    <w:rsid w:val="003715F1"/>
    <w:rsid w:val="00371E62"/>
    <w:rsid w:val="00373384"/>
    <w:rsid w:val="00373A8A"/>
    <w:rsid w:val="00376797"/>
    <w:rsid w:val="00376D18"/>
    <w:rsid w:val="003808E3"/>
    <w:rsid w:val="00381141"/>
    <w:rsid w:val="003822FD"/>
    <w:rsid w:val="00384195"/>
    <w:rsid w:val="00384EE4"/>
    <w:rsid w:val="0038516F"/>
    <w:rsid w:val="003853B2"/>
    <w:rsid w:val="003856FC"/>
    <w:rsid w:val="00385A35"/>
    <w:rsid w:val="00386977"/>
    <w:rsid w:val="003870D1"/>
    <w:rsid w:val="00387134"/>
    <w:rsid w:val="003874F3"/>
    <w:rsid w:val="003877B1"/>
    <w:rsid w:val="0038786D"/>
    <w:rsid w:val="00387BA6"/>
    <w:rsid w:val="00387F03"/>
    <w:rsid w:val="00390DDE"/>
    <w:rsid w:val="00392331"/>
    <w:rsid w:val="0039237F"/>
    <w:rsid w:val="00394226"/>
    <w:rsid w:val="003960BF"/>
    <w:rsid w:val="0039638F"/>
    <w:rsid w:val="00396812"/>
    <w:rsid w:val="00397079"/>
    <w:rsid w:val="00397854"/>
    <w:rsid w:val="003A126E"/>
    <w:rsid w:val="003A196F"/>
    <w:rsid w:val="003A198E"/>
    <w:rsid w:val="003A240D"/>
    <w:rsid w:val="003A2F18"/>
    <w:rsid w:val="003A446F"/>
    <w:rsid w:val="003A51C1"/>
    <w:rsid w:val="003A5554"/>
    <w:rsid w:val="003A5C72"/>
    <w:rsid w:val="003B0075"/>
    <w:rsid w:val="003B04BC"/>
    <w:rsid w:val="003B07E6"/>
    <w:rsid w:val="003B0DAB"/>
    <w:rsid w:val="003B1949"/>
    <w:rsid w:val="003B1E0C"/>
    <w:rsid w:val="003B3201"/>
    <w:rsid w:val="003B5E6F"/>
    <w:rsid w:val="003B7EF2"/>
    <w:rsid w:val="003C00D1"/>
    <w:rsid w:val="003C0469"/>
    <w:rsid w:val="003C0D6C"/>
    <w:rsid w:val="003C1FDF"/>
    <w:rsid w:val="003C229E"/>
    <w:rsid w:val="003C483A"/>
    <w:rsid w:val="003C532C"/>
    <w:rsid w:val="003C7282"/>
    <w:rsid w:val="003C74FA"/>
    <w:rsid w:val="003C7EAE"/>
    <w:rsid w:val="003D0E6A"/>
    <w:rsid w:val="003D1A01"/>
    <w:rsid w:val="003D2402"/>
    <w:rsid w:val="003D25AB"/>
    <w:rsid w:val="003D4664"/>
    <w:rsid w:val="003D47F6"/>
    <w:rsid w:val="003D4C93"/>
    <w:rsid w:val="003D4EA8"/>
    <w:rsid w:val="003D55C0"/>
    <w:rsid w:val="003D56D8"/>
    <w:rsid w:val="003D5750"/>
    <w:rsid w:val="003D5BFF"/>
    <w:rsid w:val="003D671B"/>
    <w:rsid w:val="003D6723"/>
    <w:rsid w:val="003D67A4"/>
    <w:rsid w:val="003D7B07"/>
    <w:rsid w:val="003D7B70"/>
    <w:rsid w:val="003E0583"/>
    <w:rsid w:val="003E0CA1"/>
    <w:rsid w:val="003E1B80"/>
    <w:rsid w:val="003E58DE"/>
    <w:rsid w:val="003E6853"/>
    <w:rsid w:val="003E7378"/>
    <w:rsid w:val="003E7E44"/>
    <w:rsid w:val="003F1149"/>
    <w:rsid w:val="003F18E1"/>
    <w:rsid w:val="003F37D7"/>
    <w:rsid w:val="003F40D2"/>
    <w:rsid w:val="003F5211"/>
    <w:rsid w:val="003F5FD3"/>
    <w:rsid w:val="003F66B4"/>
    <w:rsid w:val="003F6C07"/>
    <w:rsid w:val="003F6C61"/>
    <w:rsid w:val="003F6C9A"/>
    <w:rsid w:val="003F72EB"/>
    <w:rsid w:val="003F7C50"/>
    <w:rsid w:val="00400370"/>
    <w:rsid w:val="004011FF"/>
    <w:rsid w:val="004014D1"/>
    <w:rsid w:val="00401595"/>
    <w:rsid w:val="00401D3A"/>
    <w:rsid w:val="00402954"/>
    <w:rsid w:val="00402AF9"/>
    <w:rsid w:val="00402B35"/>
    <w:rsid w:val="00404BB9"/>
    <w:rsid w:val="00406AC9"/>
    <w:rsid w:val="00406E1B"/>
    <w:rsid w:val="0040758F"/>
    <w:rsid w:val="00407618"/>
    <w:rsid w:val="00407CE6"/>
    <w:rsid w:val="00411ADF"/>
    <w:rsid w:val="004129DA"/>
    <w:rsid w:val="00413DEF"/>
    <w:rsid w:val="00414105"/>
    <w:rsid w:val="004146E6"/>
    <w:rsid w:val="00415D22"/>
    <w:rsid w:val="004202E8"/>
    <w:rsid w:val="004204BE"/>
    <w:rsid w:val="00422689"/>
    <w:rsid w:val="004229E4"/>
    <w:rsid w:val="0042381A"/>
    <w:rsid w:val="00424D6A"/>
    <w:rsid w:val="00425114"/>
    <w:rsid w:val="004270AE"/>
    <w:rsid w:val="00427C6F"/>
    <w:rsid w:val="0043065D"/>
    <w:rsid w:val="00430767"/>
    <w:rsid w:val="0043092E"/>
    <w:rsid w:val="00433157"/>
    <w:rsid w:val="00435451"/>
    <w:rsid w:val="00436EB5"/>
    <w:rsid w:val="004373A1"/>
    <w:rsid w:val="00440C6D"/>
    <w:rsid w:val="00442828"/>
    <w:rsid w:val="00443710"/>
    <w:rsid w:val="00443812"/>
    <w:rsid w:val="00443865"/>
    <w:rsid w:val="00443F08"/>
    <w:rsid w:val="004445EA"/>
    <w:rsid w:val="00444C3C"/>
    <w:rsid w:val="00445576"/>
    <w:rsid w:val="00445821"/>
    <w:rsid w:val="00446585"/>
    <w:rsid w:val="00447F1B"/>
    <w:rsid w:val="0045062F"/>
    <w:rsid w:val="00450C54"/>
    <w:rsid w:val="004523E4"/>
    <w:rsid w:val="00452810"/>
    <w:rsid w:val="00452F98"/>
    <w:rsid w:val="004531B5"/>
    <w:rsid w:val="004538C8"/>
    <w:rsid w:val="00455FCE"/>
    <w:rsid w:val="00456872"/>
    <w:rsid w:val="00460023"/>
    <w:rsid w:val="00460271"/>
    <w:rsid w:val="00460ED6"/>
    <w:rsid w:val="00463514"/>
    <w:rsid w:val="00463564"/>
    <w:rsid w:val="004643EC"/>
    <w:rsid w:val="00464AEE"/>
    <w:rsid w:val="00465B00"/>
    <w:rsid w:val="00465BFC"/>
    <w:rsid w:val="00466324"/>
    <w:rsid w:val="00466A40"/>
    <w:rsid w:val="00470974"/>
    <w:rsid w:val="00470C78"/>
    <w:rsid w:val="00471B97"/>
    <w:rsid w:val="004721B8"/>
    <w:rsid w:val="004728E5"/>
    <w:rsid w:val="00472FCE"/>
    <w:rsid w:val="004732EF"/>
    <w:rsid w:val="004746C4"/>
    <w:rsid w:val="00474966"/>
    <w:rsid w:val="00474E39"/>
    <w:rsid w:val="00474FE6"/>
    <w:rsid w:val="004753F8"/>
    <w:rsid w:val="00476499"/>
    <w:rsid w:val="00476BAE"/>
    <w:rsid w:val="0047736C"/>
    <w:rsid w:val="0047758D"/>
    <w:rsid w:val="004801AC"/>
    <w:rsid w:val="00480256"/>
    <w:rsid w:val="00483BD9"/>
    <w:rsid w:val="00484F89"/>
    <w:rsid w:val="0048516E"/>
    <w:rsid w:val="004854CE"/>
    <w:rsid w:val="00485CC7"/>
    <w:rsid w:val="0048605A"/>
    <w:rsid w:val="004860D1"/>
    <w:rsid w:val="00486289"/>
    <w:rsid w:val="00486F79"/>
    <w:rsid w:val="004870F2"/>
    <w:rsid w:val="0048712C"/>
    <w:rsid w:val="0048729C"/>
    <w:rsid w:val="00487A0C"/>
    <w:rsid w:val="00490599"/>
    <w:rsid w:val="00491841"/>
    <w:rsid w:val="00491D04"/>
    <w:rsid w:val="00492D4B"/>
    <w:rsid w:val="00493DF7"/>
    <w:rsid w:val="00495933"/>
    <w:rsid w:val="00495F2E"/>
    <w:rsid w:val="00496900"/>
    <w:rsid w:val="00497B0D"/>
    <w:rsid w:val="004A062A"/>
    <w:rsid w:val="004A1C57"/>
    <w:rsid w:val="004A2F5B"/>
    <w:rsid w:val="004A43E8"/>
    <w:rsid w:val="004A4DDF"/>
    <w:rsid w:val="004A4E36"/>
    <w:rsid w:val="004A5D48"/>
    <w:rsid w:val="004A5E8E"/>
    <w:rsid w:val="004A646B"/>
    <w:rsid w:val="004A6581"/>
    <w:rsid w:val="004A6B7F"/>
    <w:rsid w:val="004A7304"/>
    <w:rsid w:val="004A7EB4"/>
    <w:rsid w:val="004B06DE"/>
    <w:rsid w:val="004B1012"/>
    <w:rsid w:val="004B19EE"/>
    <w:rsid w:val="004B3204"/>
    <w:rsid w:val="004B332E"/>
    <w:rsid w:val="004B3393"/>
    <w:rsid w:val="004B4443"/>
    <w:rsid w:val="004B4701"/>
    <w:rsid w:val="004B4EDE"/>
    <w:rsid w:val="004B53DE"/>
    <w:rsid w:val="004B59AC"/>
    <w:rsid w:val="004B5C4C"/>
    <w:rsid w:val="004B642D"/>
    <w:rsid w:val="004B6B30"/>
    <w:rsid w:val="004C0C11"/>
    <w:rsid w:val="004C126E"/>
    <w:rsid w:val="004C195D"/>
    <w:rsid w:val="004C23AC"/>
    <w:rsid w:val="004C2FF0"/>
    <w:rsid w:val="004C5A2B"/>
    <w:rsid w:val="004C633E"/>
    <w:rsid w:val="004D0B42"/>
    <w:rsid w:val="004D0F52"/>
    <w:rsid w:val="004D13ED"/>
    <w:rsid w:val="004D164B"/>
    <w:rsid w:val="004D2815"/>
    <w:rsid w:val="004D2A71"/>
    <w:rsid w:val="004D3142"/>
    <w:rsid w:val="004D3A8D"/>
    <w:rsid w:val="004D58BA"/>
    <w:rsid w:val="004D5E6B"/>
    <w:rsid w:val="004D6238"/>
    <w:rsid w:val="004D6476"/>
    <w:rsid w:val="004D6ACC"/>
    <w:rsid w:val="004D6F45"/>
    <w:rsid w:val="004E0D4A"/>
    <w:rsid w:val="004E0EBC"/>
    <w:rsid w:val="004E1A47"/>
    <w:rsid w:val="004E27DD"/>
    <w:rsid w:val="004E280B"/>
    <w:rsid w:val="004E3A7D"/>
    <w:rsid w:val="004E5E78"/>
    <w:rsid w:val="004E74AC"/>
    <w:rsid w:val="004E7977"/>
    <w:rsid w:val="004F1E3F"/>
    <w:rsid w:val="004F247B"/>
    <w:rsid w:val="004F4784"/>
    <w:rsid w:val="004F61DC"/>
    <w:rsid w:val="00500DA3"/>
    <w:rsid w:val="00500FD7"/>
    <w:rsid w:val="00501AE4"/>
    <w:rsid w:val="00501D08"/>
    <w:rsid w:val="005023CA"/>
    <w:rsid w:val="00502504"/>
    <w:rsid w:val="00503232"/>
    <w:rsid w:val="00503EF7"/>
    <w:rsid w:val="00504633"/>
    <w:rsid w:val="0050526F"/>
    <w:rsid w:val="0050606B"/>
    <w:rsid w:val="00506114"/>
    <w:rsid w:val="00507B94"/>
    <w:rsid w:val="00507EE1"/>
    <w:rsid w:val="005111E0"/>
    <w:rsid w:val="005111E3"/>
    <w:rsid w:val="00511844"/>
    <w:rsid w:val="005139DC"/>
    <w:rsid w:val="00513AF1"/>
    <w:rsid w:val="005140DB"/>
    <w:rsid w:val="0051587C"/>
    <w:rsid w:val="00516F3B"/>
    <w:rsid w:val="00516FD4"/>
    <w:rsid w:val="0051715A"/>
    <w:rsid w:val="00517519"/>
    <w:rsid w:val="00517901"/>
    <w:rsid w:val="00517F8B"/>
    <w:rsid w:val="005216D4"/>
    <w:rsid w:val="00522748"/>
    <w:rsid w:val="005230B9"/>
    <w:rsid w:val="00525245"/>
    <w:rsid w:val="0052620C"/>
    <w:rsid w:val="005275EA"/>
    <w:rsid w:val="0053012C"/>
    <w:rsid w:val="0053160F"/>
    <w:rsid w:val="00531B7F"/>
    <w:rsid w:val="00532E16"/>
    <w:rsid w:val="00534608"/>
    <w:rsid w:val="00534A10"/>
    <w:rsid w:val="005359AE"/>
    <w:rsid w:val="00535F9A"/>
    <w:rsid w:val="00536748"/>
    <w:rsid w:val="00536C86"/>
    <w:rsid w:val="005371C2"/>
    <w:rsid w:val="00537F3C"/>
    <w:rsid w:val="0054024C"/>
    <w:rsid w:val="00542865"/>
    <w:rsid w:val="00544101"/>
    <w:rsid w:val="00544474"/>
    <w:rsid w:val="005448B6"/>
    <w:rsid w:val="00545979"/>
    <w:rsid w:val="00545BF0"/>
    <w:rsid w:val="005468A1"/>
    <w:rsid w:val="0054733A"/>
    <w:rsid w:val="0054741E"/>
    <w:rsid w:val="00550F80"/>
    <w:rsid w:val="0055182C"/>
    <w:rsid w:val="00551A1E"/>
    <w:rsid w:val="00552481"/>
    <w:rsid w:val="00552DDD"/>
    <w:rsid w:val="00553FA3"/>
    <w:rsid w:val="00554BA6"/>
    <w:rsid w:val="00554CD4"/>
    <w:rsid w:val="00555366"/>
    <w:rsid w:val="005562C5"/>
    <w:rsid w:val="00556E58"/>
    <w:rsid w:val="005635E7"/>
    <w:rsid w:val="00563A4B"/>
    <w:rsid w:val="005653CF"/>
    <w:rsid w:val="00566123"/>
    <w:rsid w:val="005668EB"/>
    <w:rsid w:val="00567459"/>
    <w:rsid w:val="00573DA9"/>
    <w:rsid w:val="00574949"/>
    <w:rsid w:val="00575530"/>
    <w:rsid w:val="005757A7"/>
    <w:rsid w:val="00576B91"/>
    <w:rsid w:val="00576C1A"/>
    <w:rsid w:val="00576EC7"/>
    <w:rsid w:val="005779A7"/>
    <w:rsid w:val="005829CC"/>
    <w:rsid w:val="00584198"/>
    <w:rsid w:val="005850D1"/>
    <w:rsid w:val="0058539C"/>
    <w:rsid w:val="00585AAA"/>
    <w:rsid w:val="0058701B"/>
    <w:rsid w:val="0058766B"/>
    <w:rsid w:val="00587A5D"/>
    <w:rsid w:val="00590729"/>
    <w:rsid w:val="00593108"/>
    <w:rsid w:val="00593939"/>
    <w:rsid w:val="00593CFF"/>
    <w:rsid w:val="005955D3"/>
    <w:rsid w:val="0059606F"/>
    <w:rsid w:val="0059635B"/>
    <w:rsid w:val="005A24C9"/>
    <w:rsid w:val="005A2D01"/>
    <w:rsid w:val="005A3A0B"/>
    <w:rsid w:val="005A49EA"/>
    <w:rsid w:val="005A4E8A"/>
    <w:rsid w:val="005A5320"/>
    <w:rsid w:val="005A5466"/>
    <w:rsid w:val="005A69E9"/>
    <w:rsid w:val="005A7A98"/>
    <w:rsid w:val="005B16D4"/>
    <w:rsid w:val="005B2C8A"/>
    <w:rsid w:val="005B30F1"/>
    <w:rsid w:val="005B363D"/>
    <w:rsid w:val="005B3F4A"/>
    <w:rsid w:val="005B47FD"/>
    <w:rsid w:val="005B4927"/>
    <w:rsid w:val="005B4A7E"/>
    <w:rsid w:val="005B4BDA"/>
    <w:rsid w:val="005B57DC"/>
    <w:rsid w:val="005B5EF5"/>
    <w:rsid w:val="005B62DF"/>
    <w:rsid w:val="005B7055"/>
    <w:rsid w:val="005B77F8"/>
    <w:rsid w:val="005B7A2A"/>
    <w:rsid w:val="005C131F"/>
    <w:rsid w:val="005C1DC6"/>
    <w:rsid w:val="005C3D60"/>
    <w:rsid w:val="005C4130"/>
    <w:rsid w:val="005C43B9"/>
    <w:rsid w:val="005C4556"/>
    <w:rsid w:val="005C49D8"/>
    <w:rsid w:val="005C6BAA"/>
    <w:rsid w:val="005C6F61"/>
    <w:rsid w:val="005C7831"/>
    <w:rsid w:val="005C7D84"/>
    <w:rsid w:val="005D071A"/>
    <w:rsid w:val="005D0E66"/>
    <w:rsid w:val="005D189C"/>
    <w:rsid w:val="005D2A6A"/>
    <w:rsid w:val="005D336B"/>
    <w:rsid w:val="005D39AF"/>
    <w:rsid w:val="005D428D"/>
    <w:rsid w:val="005D484F"/>
    <w:rsid w:val="005D52DB"/>
    <w:rsid w:val="005D5380"/>
    <w:rsid w:val="005D5671"/>
    <w:rsid w:val="005D7398"/>
    <w:rsid w:val="005D7752"/>
    <w:rsid w:val="005E2630"/>
    <w:rsid w:val="005E4171"/>
    <w:rsid w:val="005E4482"/>
    <w:rsid w:val="005E4E39"/>
    <w:rsid w:val="005E5002"/>
    <w:rsid w:val="005E780D"/>
    <w:rsid w:val="005F0299"/>
    <w:rsid w:val="005F2049"/>
    <w:rsid w:val="005F22F7"/>
    <w:rsid w:val="005F2C27"/>
    <w:rsid w:val="005F2CD7"/>
    <w:rsid w:val="005F2E93"/>
    <w:rsid w:val="005F4086"/>
    <w:rsid w:val="005F41B0"/>
    <w:rsid w:val="005F4B3B"/>
    <w:rsid w:val="005F643D"/>
    <w:rsid w:val="005F682C"/>
    <w:rsid w:val="005F791D"/>
    <w:rsid w:val="006003F7"/>
    <w:rsid w:val="006008B9"/>
    <w:rsid w:val="00601010"/>
    <w:rsid w:val="00601088"/>
    <w:rsid w:val="00602B87"/>
    <w:rsid w:val="00604FCF"/>
    <w:rsid w:val="006072B2"/>
    <w:rsid w:val="00611C1D"/>
    <w:rsid w:val="0061226A"/>
    <w:rsid w:val="00613896"/>
    <w:rsid w:val="00614067"/>
    <w:rsid w:val="006141B7"/>
    <w:rsid w:val="00614E1A"/>
    <w:rsid w:val="0061534D"/>
    <w:rsid w:val="00615726"/>
    <w:rsid w:val="00615C72"/>
    <w:rsid w:val="00616086"/>
    <w:rsid w:val="00616C42"/>
    <w:rsid w:val="00616EA8"/>
    <w:rsid w:val="006175D6"/>
    <w:rsid w:val="006179CB"/>
    <w:rsid w:val="00617CB4"/>
    <w:rsid w:val="00620EDF"/>
    <w:rsid w:val="00621937"/>
    <w:rsid w:val="0062252E"/>
    <w:rsid w:val="00622C85"/>
    <w:rsid w:val="00624000"/>
    <w:rsid w:val="00624E69"/>
    <w:rsid w:val="0062617B"/>
    <w:rsid w:val="0062752D"/>
    <w:rsid w:val="00627C6F"/>
    <w:rsid w:val="00630947"/>
    <w:rsid w:val="00630D10"/>
    <w:rsid w:val="0063391A"/>
    <w:rsid w:val="00633F70"/>
    <w:rsid w:val="00636F21"/>
    <w:rsid w:val="006373B3"/>
    <w:rsid w:val="0063744C"/>
    <w:rsid w:val="00637EB8"/>
    <w:rsid w:val="006401B0"/>
    <w:rsid w:val="00641B65"/>
    <w:rsid w:val="00641D1B"/>
    <w:rsid w:val="00642C4E"/>
    <w:rsid w:val="006445C4"/>
    <w:rsid w:val="006470FD"/>
    <w:rsid w:val="00647964"/>
    <w:rsid w:val="00647AC3"/>
    <w:rsid w:val="00647BD9"/>
    <w:rsid w:val="006500FB"/>
    <w:rsid w:val="0065087E"/>
    <w:rsid w:val="00650B0B"/>
    <w:rsid w:val="00652496"/>
    <w:rsid w:val="00652ADF"/>
    <w:rsid w:val="00654AA3"/>
    <w:rsid w:val="00654CB2"/>
    <w:rsid w:val="00655C07"/>
    <w:rsid w:val="00655CA0"/>
    <w:rsid w:val="00655D64"/>
    <w:rsid w:val="006574E4"/>
    <w:rsid w:val="006601BA"/>
    <w:rsid w:val="006608FF"/>
    <w:rsid w:val="006611A1"/>
    <w:rsid w:val="0066128D"/>
    <w:rsid w:val="00661327"/>
    <w:rsid w:val="0066384D"/>
    <w:rsid w:val="00666201"/>
    <w:rsid w:val="00667EF2"/>
    <w:rsid w:val="00670F6B"/>
    <w:rsid w:val="00671084"/>
    <w:rsid w:val="006720B4"/>
    <w:rsid w:val="0067434E"/>
    <w:rsid w:val="0067439E"/>
    <w:rsid w:val="0067445E"/>
    <w:rsid w:val="0067466C"/>
    <w:rsid w:val="0068056D"/>
    <w:rsid w:val="00680797"/>
    <w:rsid w:val="00682222"/>
    <w:rsid w:val="00682840"/>
    <w:rsid w:val="00684E59"/>
    <w:rsid w:val="006864D9"/>
    <w:rsid w:val="00687EB3"/>
    <w:rsid w:val="00691A2A"/>
    <w:rsid w:val="0069327E"/>
    <w:rsid w:val="00693375"/>
    <w:rsid w:val="00693991"/>
    <w:rsid w:val="0069406C"/>
    <w:rsid w:val="00694AD6"/>
    <w:rsid w:val="00694E2B"/>
    <w:rsid w:val="00695F00"/>
    <w:rsid w:val="006968C0"/>
    <w:rsid w:val="00697386"/>
    <w:rsid w:val="006A0379"/>
    <w:rsid w:val="006A13C3"/>
    <w:rsid w:val="006A14E3"/>
    <w:rsid w:val="006A157F"/>
    <w:rsid w:val="006A1781"/>
    <w:rsid w:val="006A1D3C"/>
    <w:rsid w:val="006A1E44"/>
    <w:rsid w:val="006A2542"/>
    <w:rsid w:val="006A3B1A"/>
    <w:rsid w:val="006A43CA"/>
    <w:rsid w:val="006A4EED"/>
    <w:rsid w:val="006A5885"/>
    <w:rsid w:val="006A5E8D"/>
    <w:rsid w:val="006A780E"/>
    <w:rsid w:val="006A7AB8"/>
    <w:rsid w:val="006A7CB4"/>
    <w:rsid w:val="006B0A96"/>
    <w:rsid w:val="006B1115"/>
    <w:rsid w:val="006B1CB6"/>
    <w:rsid w:val="006B1D69"/>
    <w:rsid w:val="006B388C"/>
    <w:rsid w:val="006B3A89"/>
    <w:rsid w:val="006B3D01"/>
    <w:rsid w:val="006B4486"/>
    <w:rsid w:val="006B4B72"/>
    <w:rsid w:val="006B54EB"/>
    <w:rsid w:val="006B56D1"/>
    <w:rsid w:val="006B612F"/>
    <w:rsid w:val="006B61D6"/>
    <w:rsid w:val="006B6B3A"/>
    <w:rsid w:val="006B7E7C"/>
    <w:rsid w:val="006C1275"/>
    <w:rsid w:val="006C2AE6"/>
    <w:rsid w:val="006C3D1C"/>
    <w:rsid w:val="006C419C"/>
    <w:rsid w:val="006C4285"/>
    <w:rsid w:val="006C5944"/>
    <w:rsid w:val="006C5F64"/>
    <w:rsid w:val="006C66DD"/>
    <w:rsid w:val="006C70CA"/>
    <w:rsid w:val="006C7EA2"/>
    <w:rsid w:val="006D0681"/>
    <w:rsid w:val="006D1010"/>
    <w:rsid w:val="006D18A4"/>
    <w:rsid w:val="006D1968"/>
    <w:rsid w:val="006D5926"/>
    <w:rsid w:val="006D59FE"/>
    <w:rsid w:val="006D66A4"/>
    <w:rsid w:val="006E010F"/>
    <w:rsid w:val="006E0C34"/>
    <w:rsid w:val="006E1DD3"/>
    <w:rsid w:val="006E248F"/>
    <w:rsid w:val="006E24B5"/>
    <w:rsid w:val="006E2AE3"/>
    <w:rsid w:val="006E3202"/>
    <w:rsid w:val="006E3437"/>
    <w:rsid w:val="006E45B6"/>
    <w:rsid w:val="006E6079"/>
    <w:rsid w:val="006E6610"/>
    <w:rsid w:val="006E6984"/>
    <w:rsid w:val="006E6995"/>
    <w:rsid w:val="006E6A16"/>
    <w:rsid w:val="006F07D9"/>
    <w:rsid w:val="006F0EA7"/>
    <w:rsid w:val="006F227E"/>
    <w:rsid w:val="006F2BB7"/>
    <w:rsid w:val="006F345F"/>
    <w:rsid w:val="006F4792"/>
    <w:rsid w:val="006F47F0"/>
    <w:rsid w:val="006F4CFE"/>
    <w:rsid w:val="006F77C8"/>
    <w:rsid w:val="00700060"/>
    <w:rsid w:val="00700206"/>
    <w:rsid w:val="0070050B"/>
    <w:rsid w:val="007009C8"/>
    <w:rsid w:val="00700C9D"/>
    <w:rsid w:val="00701B86"/>
    <w:rsid w:val="00702E24"/>
    <w:rsid w:val="0070326C"/>
    <w:rsid w:val="00703DD6"/>
    <w:rsid w:val="007042E8"/>
    <w:rsid w:val="00704900"/>
    <w:rsid w:val="00704F39"/>
    <w:rsid w:val="00704F8D"/>
    <w:rsid w:val="007054A7"/>
    <w:rsid w:val="007055E9"/>
    <w:rsid w:val="00707498"/>
    <w:rsid w:val="00707FC6"/>
    <w:rsid w:val="007101EB"/>
    <w:rsid w:val="007107F4"/>
    <w:rsid w:val="00710A65"/>
    <w:rsid w:val="007119A6"/>
    <w:rsid w:val="007126CD"/>
    <w:rsid w:val="00712859"/>
    <w:rsid w:val="007131AE"/>
    <w:rsid w:val="00713396"/>
    <w:rsid w:val="007134E2"/>
    <w:rsid w:val="007143A8"/>
    <w:rsid w:val="00715614"/>
    <w:rsid w:val="00716CBD"/>
    <w:rsid w:val="00720F5E"/>
    <w:rsid w:val="007213D7"/>
    <w:rsid w:val="00722017"/>
    <w:rsid w:val="00722D58"/>
    <w:rsid w:val="00723BF0"/>
    <w:rsid w:val="00723EA9"/>
    <w:rsid w:val="007244B5"/>
    <w:rsid w:val="00724C45"/>
    <w:rsid w:val="007251F9"/>
    <w:rsid w:val="0072670F"/>
    <w:rsid w:val="00726BFF"/>
    <w:rsid w:val="007270A4"/>
    <w:rsid w:val="00727672"/>
    <w:rsid w:val="00727B05"/>
    <w:rsid w:val="007308F7"/>
    <w:rsid w:val="007317E2"/>
    <w:rsid w:val="007327BB"/>
    <w:rsid w:val="007333B7"/>
    <w:rsid w:val="00733E67"/>
    <w:rsid w:val="007351B9"/>
    <w:rsid w:val="00735B1B"/>
    <w:rsid w:val="007366EB"/>
    <w:rsid w:val="0073679E"/>
    <w:rsid w:val="00736CAA"/>
    <w:rsid w:val="00737131"/>
    <w:rsid w:val="00740583"/>
    <w:rsid w:val="007409D9"/>
    <w:rsid w:val="00740CEB"/>
    <w:rsid w:val="00740D62"/>
    <w:rsid w:val="00743073"/>
    <w:rsid w:val="007430B4"/>
    <w:rsid w:val="007459A0"/>
    <w:rsid w:val="00745F83"/>
    <w:rsid w:val="0075024F"/>
    <w:rsid w:val="007517E6"/>
    <w:rsid w:val="00751C56"/>
    <w:rsid w:val="00752404"/>
    <w:rsid w:val="00752A32"/>
    <w:rsid w:val="0075396D"/>
    <w:rsid w:val="00754A5D"/>
    <w:rsid w:val="00754D97"/>
    <w:rsid w:val="00755121"/>
    <w:rsid w:val="007551DE"/>
    <w:rsid w:val="0075602D"/>
    <w:rsid w:val="00757886"/>
    <w:rsid w:val="00757E2E"/>
    <w:rsid w:val="007606D2"/>
    <w:rsid w:val="00761A37"/>
    <w:rsid w:val="00762B47"/>
    <w:rsid w:val="007635EA"/>
    <w:rsid w:val="00763717"/>
    <w:rsid w:val="00763CCD"/>
    <w:rsid w:val="007642BC"/>
    <w:rsid w:val="0076555C"/>
    <w:rsid w:val="0076632C"/>
    <w:rsid w:val="00766447"/>
    <w:rsid w:val="007677AD"/>
    <w:rsid w:val="007703AD"/>
    <w:rsid w:val="00770837"/>
    <w:rsid w:val="0077103E"/>
    <w:rsid w:val="00771CFE"/>
    <w:rsid w:val="0077286B"/>
    <w:rsid w:val="00773C18"/>
    <w:rsid w:val="007743B0"/>
    <w:rsid w:val="00775691"/>
    <w:rsid w:val="0077588C"/>
    <w:rsid w:val="00775D33"/>
    <w:rsid w:val="00776B51"/>
    <w:rsid w:val="0077782D"/>
    <w:rsid w:val="007823D5"/>
    <w:rsid w:val="0078749A"/>
    <w:rsid w:val="00787914"/>
    <w:rsid w:val="00787BB2"/>
    <w:rsid w:val="00787D71"/>
    <w:rsid w:val="007920E4"/>
    <w:rsid w:val="0079301F"/>
    <w:rsid w:val="00794AF2"/>
    <w:rsid w:val="0079590B"/>
    <w:rsid w:val="00796835"/>
    <w:rsid w:val="007A096F"/>
    <w:rsid w:val="007A1179"/>
    <w:rsid w:val="007A48EB"/>
    <w:rsid w:val="007A63E5"/>
    <w:rsid w:val="007A66FA"/>
    <w:rsid w:val="007A6EC7"/>
    <w:rsid w:val="007A7F12"/>
    <w:rsid w:val="007B0A8D"/>
    <w:rsid w:val="007B135C"/>
    <w:rsid w:val="007B191A"/>
    <w:rsid w:val="007B1B01"/>
    <w:rsid w:val="007B25E9"/>
    <w:rsid w:val="007B5B2B"/>
    <w:rsid w:val="007B64EA"/>
    <w:rsid w:val="007C016D"/>
    <w:rsid w:val="007C0638"/>
    <w:rsid w:val="007C0A28"/>
    <w:rsid w:val="007C1273"/>
    <w:rsid w:val="007C1816"/>
    <w:rsid w:val="007C1C0B"/>
    <w:rsid w:val="007C1E2A"/>
    <w:rsid w:val="007C1EDE"/>
    <w:rsid w:val="007C2B1E"/>
    <w:rsid w:val="007C55A9"/>
    <w:rsid w:val="007C58C2"/>
    <w:rsid w:val="007C5AF7"/>
    <w:rsid w:val="007C622A"/>
    <w:rsid w:val="007C7EF9"/>
    <w:rsid w:val="007D0198"/>
    <w:rsid w:val="007D0BC4"/>
    <w:rsid w:val="007D0D43"/>
    <w:rsid w:val="007D1601"/>
    <w:rsid w:val="007D1FA4"/>
    <w:rsid w:val="007D253C"/>
    <w:rsid w:val="007D3CF9"/>
    <w:rsid w:val="007D5265"/>
    <w:rsid w:val="007D61C1"/>
    <w:rsid w:val="007E00C3"/>
    <w:rsid w:val="007E056D"/>
    <w:rsid w:val="007E15C0"/>
    <w:rsid w:val="007E386D"/>
    <w:rsid w:val="007E3917"/>
    <w:rsid w:val="007E430D"/>
    <w:rsid w:val="007E6D09"/>
    <w:rsid w:val="007F0AAF"/>
    <w:rsid w:val="007F0D89"/>
    <w:rsid w:val="007F1B97"/>
    <w:rsid w:val="007F2A66"/>
    <w:rsid w:val="007F53DF"/>
    <w:rsid w:val="007F5489"/>
    <w:rsid w:val="007F556D"/>
    <w:rsid w:val="007F56DA"/>
    <w:rsid w:val="007F6F0F"/>
    <w:rsid w:val="007F7CD2"/>
    <w:rsid w:val="008002CA"/>
    <w:rsid w:val="0080047F"/>
    <w:rsid w:val="00803849"/>
    <w:rsid w:val="0080386D"/>
    <w:rsid w:val="00804162"/>
    <w:rsid w:val="00804E2B"/>
    <w:rsid w:val="00804F2F"/>
    <w:rsid w:val="00805443"/>
    <w:rsid w:val="008057B5"/>
    <w:rsid w:val="008057C5"/>
    <w:rsid w:val="008102A9"/>
    <w:rsid w:val="0081032C"/>
    <w:rsid w:val="00812AC1"/>
    <w:rsid w:val="00812AF3"/>
    <w:rsid w:val="008153CD"/>
    <w:rsid w:val="0081560F"/>
    <w:rsid w:val="00816A1D"/>
    <w:rsid w:val="00817178"/>
    <w:rsid w:val="00817441"/>
    <w:rsid w:val="00820B6D"/>
    <w:rsid w:val="00821003"/>
    <w:rsid w:val="00821267"/>
    <w:rsid w:val="008230A7"/>
    <w:rsid w:val="00823423"/>
    <w:rsid w:val="0082343B"/>
    <w:rsid w:val="0082579F"/>
    <w:rsid w:val="00826CCF"/>
    <w:rsid w:val="0082783D"/>
    <w:rsid w:val="00833BD2"/>
    <w:rsid w:val="0083461E"/>
    <w:rsid w:val="00835122"/>
    <w:rsid w:val="008367F7"/>
    <w:rsid w:val="008368EA"/>
    <w:rsid w:val="00837A61"/>
    <w:rsid w:val="0084051E"/>
    <w:rsid w:val="00841B23"/>
    <w:rsid w:val="008434BF"/>
    <w:rsid w:val="008449C4"/>
    <w:rsid w:val="00844D13"/>
    <w:rsid w:val="00844E89"/>
    <w:rsid w:val="00845A54"/>
    <w:rsid w:val="00847B6F"/>
    <w:rsid w:val="0085004E"/>
    <w:rsid w:val="00853A13"/>
    <w:rsid w:val="00854B28"/>
    <w:rsid w:val="00856239"/>
    <w:rsid w:val="00856247"/>
    <w:rsid w:val="00856EDD"/>
    <w:rsid w:val="00857EC9"/>
    <w:rsid w:val="00860E68"/>
    <w:rsid w:val="008617AA"/>
    <w:rsid w:val="008624E2"/>
    <w:rsid w:val="00862C13"/>
    <w:rsid w:val="008643C2"/>
    <w:rsid w:val="00864468"/>
    <w:rsid w:val="0086541A"/>
    <w:rsid w:val="00865D7D"/>
    <w:rsid w:val="008666F3"/>
    <w:rsid w:val="00866B43"/>
    <w:rsid w:val="00867E87"/>
    <w:rsid w:val="00870170"/>
    <w:rsid w:val="00870E8A"/>
    <w:rsid w:val="0087105C"/>
    <w:rsid w:val="008714DF"/>
    <w:rsid w:val="008716C6"/>
    <w:rsid w:val="0087207E"/>
    <w:rsid w:val="00872504"/>
    <w:rsid w:val="00872E5B"/>
    <w:rsid w:val="00873C9E"/>
    <w:rsid w:val="00873E8A"/>
    <w:rsid w:val="00875D71"/>
    <w:rsid w:val="00880B5C"/>
    <w:rsid w:val="00880D9F"/>
    <w:rsid w:val="00882B6F"/>
    <w:rsid w:val="00883703"/>
    <w:rsid w:val="00883B9D"/>
    <w:rsid w:val="00885102"/>
    <w:rsid w:val="00885690"/>
    <w:rsid w:val="00885E04"/>
    <w:rsid w:val="00886A52"/>
    <w:rsid w:val="008873FB"/>
    <w:rsid w:val="00887EAB"/>
    <w:rsid w:val="00891EE1"/>
    <w:rsid w:val="00892E85"/>
    <w:rsid w:val="008934EB"/>
    <w:rsid w:val="00893D57"/>
    <w:rsid w:val="008946DC"/>
    <w:rsid w:val="0089471B"/>
    <w:rsid w:val="00895F9E"/>
    <w:rsid w:val="008964CD"/>
    <w:rsid w:val="008965E5"/>
    <w:rsid w:val="008968D3"/>
    <w:rsid w:val="00897A65"/>
    <w:rsid w:val="00897D7D"/>
    <w:rsid w:val="008A0449"/>
    <w:rsid w:val="008A0E0E"/>
    <w:rsid w:val="008A1A65"/>
    <w:rsid w:val="008A1F21"/>
    <w:rsid w:val="008A2A41"/>
    <w:rsid w:val="008A2DE8"/>
    <w:rsid w:val="008A4BFC"/>
    <w:rsid w:val="008A4C7A"/>
    <w:rsid w:val="008A6549"/>
    <w:rsid w:val="008A6BA0"/>
    <w:rsid w:val="008B12F5"/>
    <w:rsid w:val="008B15BB"/>
    <w:rsid w:val="008B177B"/>
    <w:rsid w:val="008B1901"/>
    <w:rsid w:val="008B2CDE"/>
    <w:rsid w:val="008B2FE7"/>
    <w:rsid w:val="008B3049"/>
    <w:rsid w:val="008B381E"/>
    <w:rsid w:val="008B3A71"/>
    <w:rsid w:val="008B42BB"/>
    <w:rsid w:val="008B46C6"/>
    <w:rsid w:val="008B49D8"/>
    <w:rsid w:val="008B52D1"/>
    <w:rsid w:val="008B5B48"/>
    <w:rsid w:val="008B7D71"/>
    <w:rsid w:val="008C0743"/>
    <w:rsid w:val="008C0DA4"/>
    <w:rsid w:val="008C1484"/>
    <w:rsid w:val="008C14AC"/>
    <w:rsid w:val="008C26F3"/>
    <w:rsid w:val="008C358F"/>
    <w:rsid w:val="008C4014"/>
    <w:rsid w:val="008C4E9A"/>
    <w:rsid w:val="008C5106"/>
    <w:rsid w:val="008C69F0"/>
    <w:rsid w:val="008C70D9"/>
    <w:rsid w:val="008C73BF"/>
    <w:rsid w:val="008D1487"/>
    <w:rsid w:val="008D1A13"/>
    <w:rsid w:val="008D237A"/>
    <w:rsid w:val="008D263F"/>
    <w:rsid w:val="008D2A73"/>
    <w:rsid w:val="008D3489"/>
    <w:rsid w:val="008D3C51"/>
    <w:rsid w:val="008D4A92"/>
    <w:rsid w:val="008D4BDD"/>
    <w:rsid w:val="008D6150"/>
    <w:rsid w:val="008D74A4"/>
    <w:rsid w:val="008E0897"/>
    <w:rsid w:val="008E0C9E"/>
    <w:rsid w:val="008E17DE"/>
    <w:rsid w:val="008E25D6"/>
    <w:rsid w:val="008E39B8"/>
    <w:rsid w:val="008E3C38"/>
    <w:rsid w:val="008E40B5"/>
    <w:rsid w:val="008E44F6"/>
    <w:rsid w:val="008E4F8F"/>
    <w:rsid w:val="008E5323"/>
    <w:rsid w:val="008E558C"/>
    <w:rsid w:val="008E58E2"/>
    <w:rsid w:val="008E6630"/>
    <w:rsid w:val="008E788D"/>
    <w:rsid w:val="008F0285"/>
    <w:rsid w:val="008F078E"/>
    <w:rsid w:val="008F19C7"/>
    <w:rsid w:val="008F21BD"/>
    <w:rsid w:val="008F256B"/>
    <w:rsid w:val="008F2614"/>
    <w:rsid w:val="008F3C7A"/>
    <w:rsid w:val="008F3F2F"/>
    <w:rsid w:val="008F7267"/>
    <w:rsid w:val="008F78E7"/>
    <w:rsid w:val="009009E5"/>
    <w:rsid w:val="009015B4"/>
    <w:rsid w:val="00901736"/>
    <w:rsid w:val="00901847"/>
    <w:rsid w:val="0090192A"/>
    <w:rsid w:val="00903323"/>
    <w:rsid w:val="00903552"/>
    <w:rsid w:val="00904DC8"/>
    <w:rsid w:val="00905756"/>
    <w:rsid w:val="009062AE"/>
    <w:rsid w:val="009067AA"/>
    <w:rsid w:val="00906B7C"/>
    <w:rsid w:val="00906F6E"/>
    <w:rsid w:val="0090742C"/>
    <w:rsid w:val="009074D5"/>
    <w:rsid w:val="00907765"/>
    <w:rsid w:val="009078F8"/>
    <w:rsid w:val="00910325"/>
    <w:rsid w:val="0091046D"/>
    <w:rsid w:val="00910CE5"/>
    <w:rsid w:val="00912B9C"/>
    <w:rsid w:val="00912C09"/>
    <w:rsid w:val="009151C4"/>
    <w:rsid w:val="00917A80"/>
    <w:rsid w:val="009200B9"/>
    <w:rsid w:val="009201F5"/>
    <w:rsid w:val="00921320"/>
    <w:rsid w:val="009215BE"/>
    <w:rsid w:val="00921D2E"/>
    <w:rsid w:val="009242B9"/>
    <w:rsid w:val="00931014"/>
    <w:rsid w:val="00932505"/>
    <w:rsid w:val="00932A82"/>
    <w:rsid w:val="00933E8E"/>
    <w:rsid w:val="009342B6"/>
    <w:rsid w:val="00934AF6"/>
    <w:rsid w:val="00935288"/>
    <w:rsid w:val="00935AFF"/>
    <w:rsid w:val="00937BBD"/>
    <w:rsid w:val="00940241"/>
    <w:rsid w:val="009413C1"/>
    <w:rsid w:val="00941BB5"/>
    <w:rsid w:val="00941C9F"/>
    <w:rsid w:val="0094488D"/>
    <w:rsid w:val="00945396"/>
    <w:rsid w:val="009463F8"/>
    <w:rsid w:val="00947448"/>
    <w:rsid w:val="00950332"/>
    <w:rsid w:val="00950D15"/>
    <w:rsid w:val="00951810"/>
    <w:rsid w:val="0095230F"/>
    <w:rsid w:val="00953377"/>
    <w:rsid w:val="0095451D"/>
    <w:rsid w:val="00954C4A"/>
    <w:rsid w:val="00954C80"/>
    <w:rsid w:val="00955584"/>
    <w:rsid w:val="00955636"/>
    <w:rsid w:val="00957858"/>
    <w:rsid w:val="00960801"/>
    <w:rsid w:val="00960AA4"/>
    <w:rsid w:val="009614CF"/>
    <w:rsid w:val="009619AB"/>
    <w:rsid w:val="00961C31"/>
    <w:rsid w:val="00961D24"/>
    <w:rsid w:val="009622BC"/>
    <w:rsid w:val="00962303"/>
    <w:rsid w:val="0096283A"/>
    <w:rsid w:val="00964528"/>
    <w:rsid w:val="009659EA"/>
    <w:rsid w:val="00965B80"/>
    <w:rsid w:val="009660B7"/>
    <w:rsid w:val="00966C8E"/>
    <w:rsid w:val="00966E3A"/>
    <w:rsid w:val="00967726"/>
    <w:rsid w:val="00967A69"/>
    <w:rsid w:val="00967D1C"/>
    <w:rsid w:val="009703DB"/>
    <w:rsid w:val="0097184D"/>
    <w:rsid w:val="00971944"/>
    <w:rsid w:val="00971D63"/>
    <w:rsid w:val="009725F5"/>
    <w:rsid w:val="00972F78"/>
    <w:rsid w:val="0097411B"/>
    <w:rsid w:val="00974B1F"/>
    <w:rsid w:val="00975BD8"/>
    <w:rsid w:val="0097628D"/>
    <w:rsid w:val="009813B1"/>
    <w:rsid w:val="00981E72"/>
    <w:rsid w:val="009830D4"/>
    <w:rsid w:val="00984B26"/>
    <w:rsid w:val="009856D2"/>
    <w:rsid w:val="00985EA7"/>
    <w:rsid w:val="0098624D"/>
    <w:rsid w:val="009877B7"/>
    <w:rsid w:val="009877C9"/>
    <w:rsid w:val="009879D4"/>
    <w:rsid w:val="00987E15"/>
    <w:rsid w:val="00990A33"/>
    <w:rsid w:val="00991D4B"/>
    <w:rsid w:val="00992935"/>
    <w:rsid w:val="00993A57"/>
    <w:rsid w:val="0099415C"/>
    <w:rsid w:val="009941D0"/>
    <w:rsid w:val="00994589"/>
    <w:rsid w:val="009953ED"/>
    <w:rsid w:val="00995B93"/>
    <w:rsid w:val="00995C31"/>
    <w:rsid w:val="00996066"/>
    <w:rsid w:val="00997DA2"/>
    <w:rsid w:val="009A0079"/>
    <w:rsid w:val="009A01ED"/>
    <w:rsid w:val="009A0612"/>
    <w:rsid w:val="009A0B27"/>
    <w:rsid w:val="009A1A38"/>
    <w:rsid w:val="009A2636"/>
    <w:rsid w:val="009A29D3"/>
    <w:rsid w:val="009A3124"/>
    <w:rsid w:val="009A47ED"/>
    <w:rsid w:val="009A6651"/>
    <w:rsid w:val="009A7A9B"/>
    <w:rsid w:val="009A7EF9"/>
    <w:rsid w:val="009B01D5"/>
    <w:rsid w:val="009B0663"/>
    <w:rsid w:val="009B0786"/>
    <w:rsid w:val="009B0D44"/>
    <w:rsid w:val="009B2185"/>
    <w:rsid w:val="009B4C95"/>
    <w:rsid w:val="009B4D29"/>
    <w:rsid w:val="009B639B"/>
    <w:rsid w:val="009B7184"/>
    <w:rsid w:val="009C421E"/>
    <w:rsid w:val="009C52D1"/>
    <w:rsid w:val="009C6D3E"/>
    <w:rsid w:val="009C7479"/>
    <w:rsid w:val="009D0A45"/>
    <w:rsid w:val="009D1694"/>
    <w:rsid w:val="009D1E64"/>
    <w:rsid w:val="009D4634"/>
    <w:rsid w:val="009D4CB1"/>
    <w:rsid w:val="009D6687"/>
    <w:rsid w:val="009D76AC"/>
    <w:rsid w:val="009D76AD"/>
    <w:rsid w:val="009E032B"/>
    <w:rsid w:val="009E112B"/>
    <w:rsid w:val="009E2013"/>
    <w:rsid w:val="009E2BF9"/>
    <w:rsid w:val="009E3B6B"/>
    <w:rsid w:val="009E5007"/>
    <w:rsid w:val="009E566C"/>
    <w:rsid w:val="009E63C6"/>
    <w:rsid w:val="009E7663"/>
    <w:rsid w:val="009F0B5B"/>
    <w:rsid w:val="009F11D8"/>
    <w:rsid w:val="009F17B1"/>
    <w:rsid w:val="009F1E41"/>
    <w:rsid w:val="009F22AF"/>
    <w:rsid w:val="009F3CE6"/>
    <w:rsid w:val="009F3F27"/>
    <w:rsid w:val="009F5CAC"/>
    <w:rsid w:val="009F6E18"/>
    <w:rsid w:val="009F7794"/>
    <w:rsid w:val="009F7CCE"/>
    <w:rsid w:val="00A0011F"/>
    <w:rsid w:val="00A00999"/>
    <w:rsid w:val="00A00BBE"/>
    <w:rsid w:val="00A0211F"/>
    <w:rsid w:val="00A02F80"/>
    <w:rsid w:val="00A032BB"/>
    <w:rsid w:val="00A044CA"/>
    <w:rsid w:val="00A04713"/>
    <w:rsid w:val="00A07A45"/>
    <w:rsid w:val="00A12937"/>
    <w:rsid w:val="00A12D4B"/>
    <w:rsid w:val="00A1375D"/>
    <w:rsid w:val="00A13F0D"/>
    <w:rsid w:val="00A14344"/>
    <w:rsid w:val="00A144B2"/>
    <w:rsid w:val="00A1585F"/>
    <w:rsid w:val="00A15D15"/>
    <w:rsid w:val="00A17231"/>
    <w:rsid w:val="00A17E5E"/>
    <w:rsid w:val="00A204DF"/>
    <w:rsid w:val="00A208B7"/>
    <w:rsid w:val="00A20D7B"/>
    <w:rsid w:val="00A21412"/>
    <w:rsid w:val="00A2197F"/>
    <w:rsid w:val="00A21F09"/>
    <w:rsid w:val="00A23D54"/>
    <w:rsid w:val="00A24B15"/>
    <w:rsid w:val="00A24E88"/>
    <w:rsid w:val="00A25CEF"/>
    <w:rsid w:val="00A26098"/>
    <w:rsid w:val="00A26BD4"/>
    <w:rsid w:val="00A26DE9"/>
    <w:rsid w:val="00A2794C"/>
    <w:rsid w:val="00A27A00"/>
    <w:rsid w:val="00A27A73"/>
    <w:rsid w:val="00A27C1D"/>
    <w:rsid w:val="00A27D3E"/>
    <w:rsid w:val="00A31191"/>
    <w:rsid w:val="00A311A8"/>
    <w:rsid w:val="00A3121F"/>
    <w:rsid w:val="00A31359"/>
    <w:rsid w:val="00A319D6"/>
    <w:rsid w:val="00A33174"/>
    <w:rsid w:val="00A35C63"/>
    <w:rsid w:val="00A40296"/>
    <w:rsid w:val="00A40810"/>
    <w:rsid w:val="00A41374"/>
    <w:rsid w:val="00A415E5"/>
    <w:rsid w:val="00A4167E"/>
    <w:rsid w:val="00A44687"/>
    <w:rsid w:val="00A448EC"/>
    <w:rsid w:val="00A45B36"/>
    <w:rsid w:val="00A47608"/>
    <w:rsid w:val="00A47BAD"/>
    <w:rsid w:val="00A51791"/>
    <w:rsid w:val="00A52E72"/>
    <w:rsid w:val="00A53462"/>
    <w:rsid w:val="00A54DE3"/>
    <w:rsid w:val="00A55BA5"/>
    <w:rsid w:val="00A565FC"/>
    <w:rsid w:val="00A567A1"/>
    <w:rsid w:val="00A56C31"/>
    <w:rsid w:val="00A571A6"/>
    <w:rsid w:val="00A57930"/>
    <w:rsid w:val="00A60617"/>
    <w:rsid w:val="00A61460"/>
    <w:rsid w:val="00A619EB"/>
    <w:rsid w:val="00A61DDF"/>
    <w:rsid w:val="00A620DB"/>
    <w:rsid w:val="00A62FB0"/>
    <w:rsid w:val="00A63DA6"/>
    <w:rsid w:val="00A64ACE"/>
    <w:rsid w:val="00A65349"/>
    <w:rsid w:val="00A658DD"/>
    <w:rsid w:val="00A66298"/>
    <w:rsid w:val="00A6674D"/>
    <w:rsid w:val="00A66BA3"/>
    <w:rsid w:val="00A67F3B"/>
    <w:rsid w:val="00A704DF"/>
    <w:rsid w:val="00A70CD5"/>
    <w:rsid w:val="00A721DD"/>
    <w:rsid w:val="00A72B64"/>
    <w:rsid w:val="00A75348"/>
    <w:rsid w:val="00A753F9"/>
    <w:rsid w:val="00A75C9D"/>
    <w:rsid w:val="00A771FB"/>
    <w:rsid w:val="00A77BA9"/>
    <w:rsid w:val="00A77ED9"/>
    <w:rsid w:val="00A81BFF"/>
    <w:rsid w:val="00A820DA"/>
    <w:rsid w:val="00A821A7"/>
    <w:rsid w:val="00A826AC"/>
    <w:rsid w:val="00A82E60"/>
    <w:rsid w:val="00A83C8C"/>
    <w:rsid w:val="00A85E63"/>
    <w:rsid w:val="00A8637D"/>
    <w:rsid w:val="00A903EB"/>
    <w:rsid w:val="00A90B3F"/>
    <w:rsid w:val="00A9338D"/>
    <w:rsid w:val="00A93ECE"/>
    <w:rsid w:val="00A94A60"/>
    <w:rsid w:val="00A9506F"/>
    <w:rsid w:val="00A969F5"/>
    <w:rsid w:val="00A96FC2"/>
    <w:rsid w:val="00A974DA"/>
    <w:rsid w:val="00A978E6"/>
    <w:rsid w:val="00AA0E64"/>
    <w:rsid w:val="00AA157F"/>
    <w:rsid w:val="00AA245B"/>
    <w:rsid w:val="00AA247C"/>
    <w:rsid w:val="00AA2DFB"/>
    <w:rsid w:val="00AA2E9D"/>
    <w:rsid w:val="00AA392B"/>
    <w:rsid w:val="00AA5F99"/>
    <w:rsid w:val="00AA6265"/>
    <w:rsid w:val="00AA6576"/>
    <w:rsid w:val="00AA67A4"/>
    <w:rsid w:val="00AB4B3E"/>
    <w:rsid w:val="00AB4BBD"/>
    <w:rsid w:val="00AB6210"/>
    <w:rsid w:val="00AB67D7"/>
    <w:rsid w:val="00AC0854"/>
    <w:rsid w:val="00AC174A"/>
    <w:rsid w:val="00AC2583"/>
    <w:rsid w:val="00AC32C8"/>
    <w:rsid w:val="00AC3960"/>
    <w:rsid w:val="00AC439E"/>
    <w:rsid w:val="00AC5CBC"/>
    <w:rsid w:val="00AC64AF"/>
    <w:rsid w:val="00AC6901"/>
    <w:rsid w:val="00AC6C7C"/>
    <w:rsid w:val="00AC7070"/>
    <w:rsid w:val="00AD05BC"/>
    <w:rsid w:val="00AD0780"/>
    <w:rsid w:val="00AD1181"/>
    <w:rsid w:val="00AD11E2"/>
    <w:rsid w:val="00AD14DF"/>
    <w:rsid w:val="00AD390C"/>
    <w:rsid w:val="00AD5260"/>
    <w:rsid w:val="00AD67C0"/>
    <w:rsid w:val="00AD6C01"/>
    <w:rsid w:val="00AD6FEB"/>
    <w:rsid w:val="00AD7048"/>
    <w:rsid w:val="00AD784C"/>
    <w:rsid w:val="00AD7F36"/>
    <w:rsid w:val="00AE09E8"/>
    <w:rsid w:val="00AE165C"/>
    <w:rsid w:val="00AE29E1"/>
    <w:rsid w:val="00AE367C"/>
    <w:rsid w:val="00AE3CD0"/>
    <w:rsid w:val="00AE554D"/>
    <w:rsid w:val="00AE56EC"/>
    <w:rsid w:val="00AE6042"/>
    <w:rsid w:val="00AE6404"/>
    <w:rsid w:val="00AE6BED"/>
    <w:rsid w:val="00AF0700"/>
    <w:rsid w:val="00AF0877"/>
    <w:rsid w:val="00AF0C16"/>
    <w:rsid w:val="00AF3F66"/>
    <w:rsid w:val="00AF5ABC"/>
    <w:rsid w:val="00AF6557"/>
    <w:rsid w:val="00AF6791"/>
    <w:rsid w:val="00AF6A4A"/>
    <w:rsid w:val="00AF6CB6"/>
    <w:rsid w:val="00AF7B10"/>
    <w:rsid w:val="00B00E14"/>
    <w:rsid w:val="00B01228"/>
    <w:rsid w:val="00B01298"/>
    <w:rsid w:val="00B02AD0"/>
    <w:rsid w:val="00B0424A"/>
    <w:rsid w:val="00B04853"/>
    <w:rsid w:val="00B1031C"/>
    <w:rsid w:val="00B12F3C"/>
    <w:rsid w:val="00B147C5"/>
    <w:rsid w:val="00B153DF"/>
    <w:rsid w:val="00B154C5"/>
    <w:rsid w:val="00B15931"/>
    <w:rsid w:val="00B23BCB"/>
    <w:rsid w:val="00B257E3"/>
    <w:rsid w:val="00B26754"/>
    <w:rsid w:val="00B268E6"/>
    <w:rsid w:val="00B26F38"/>
    <w:rsid w:val="00B275A6"/>
    <w:rsid w:val="00B27C17"/>
    <w:rsid w:val="00B304E0"/>
    <w:rsid w:val="00B319FE"/>
    <w:rsid w:val="00B32070"/>
    <w:rsid w:val="00B32DB4"/>
    <w:rsid w:val="00B32F3A"/>
    <w:rsid w:val="00B334F1"/>
    <w:rsid w:val="00B33C95"/>
    <w:rsid w:val="00B34298"/>
    <w:rsid w:val="00B35522"/>
    <w:rsid w:val="00B355EF"/>
    <w:rsid w:val="00B35602"/>
    <w:rsid w:val="00B365ED"/>
    <w:rsid w:val="00B36F53"/>
    <w:rsid w:val="00B400AB"/>
    <w:rsid w:val="00B4066C"/>
    <w:rsid w:val="00B408C7"/>
    <w:rsid w:val="00B41B57"/>
    <w:rsid w:val="00B41E00"/>
    <w:rsid w:val="00B423CA"/>
    <w:rsid w:val="00B4276F"/>
    <w:rsid w:val="00B42BAA"/>
    <w:rsid w:val="00B44BC5"/>
    <w:rsid w:val="00B45D3E"/>
    <w:rsid w:val="00B45E0F"/>
    <w:rsid w:val="00B47EEE"/>
    <w:rsid w:val="00B50C0D"/>
    <w:rsid w:val="00B50DFB"/>
    <w:rsid w:val="00B53023"/>
    <w:rsid w:val="00B54335"/>
    <w:rsid w:val="00B546AD"/>
    <w:rsid w:val="00B54B66"/>
    <w:rsid w:val="00B563D5"/>
    <w:rsid w:val="00B563EE"/>
    <w:rsid w:val="00B56B27"/>
    <w:rsid w:val="00B56FFB"/>
    <w:rsid w:val="00B57477"/>
    <w:rsid w:val="00B57680"/>
    <w:rsid w:val="00B61337"/>
    <w:rsid w:val="00B62BB6"/>
    <w:rsid w:val="00B64B7F"/>
    <w:rsid w:val="00B64CC0"/>
    <w:rsid w:val="00B67FF5"/>
    <w:rsid w:val="00B703C4"/>
    <w:rsid w:val="00B715EC"/>
    <w:rsid w:val="00B71C93"/>
    <w:rsid w:val="00B72F96"/>
    <w:rsid w:val="00B73554"/>
    <w:rsid w:val="00B73907"/>
    <w:rsid w:val="00B73B36"/>
    <w:rsid w:val="00B74FCE"/>
    <w:rsid w:val="00B7504E"/>
    <w:rsid w:val="00B8157C"/>
    <w:rsid w:val="00B817C3"/>
    <w:rsid w:val="00B840A4"/>
    <w:rsid w:val="00B87671"/>
    <w:rsid w:val="00B87908"/>
    <w:rsid w:val="00B8796C"/>
    <w:rsid w:val="00B90019"/>
    <w:rsid w:val="00B9281C"/>
    <w:rsid w:val="00B93936"/>
    <w:rsid w:val="00B946B5"/>
    <w:rsid w:val="00B94F99"/>
    <w:rsid w:val="00B95AA6"/>
    <w:rsid w:val="00B95E5D"/>
    <w:rsid w:val="00B97415"/>
    <w:rsid w:val="00B97594"/>
    <w:rsid w:val="00B97916"/>
    <w:rsid w:val="00BA13AE"/>
    <w:rsid w:val="00BA1F72"/>
    <w:rsid w:val="00BA261F"/>
    <w:rsid w:val="00BA3A10"/>
    <w:rsid w:val="00BA3FAE"/>
    <w:rsid w:val="00BA4043"/>
    <w:rsid w:val="00BA42F8"/>
    <w:rsid w:val="00BA43D6"/>
    <w:rsid w:val="00BA45EB"/>
    <w:rsid w:val="00BA462E"/>
    <w:rsid w:val="00BA5870"/>
    <w:rsid w:val="00BA5F14"/>
    <w:rsid w:val="00BA6669"/>
    <w:rsid w:val="00BA7549"/>
    <w:rsid w:val="00BB0558"/>
    <w:rsid w:val="00BB08FB"/>
    <w:rsid w:val="00BB09FC"/>
    <w:rsid w:val="00BB0F35"/>
    <w:rsid w:val="00BB1EBF"/>
    <w:rsid w:val="00BB1FA9"/>
    <w:rsid w:val="00BB3678"/>
    <w:rsid w:val="00BB43DF"/>
    <w:rsid w:val="00BB45AD"/>
    <w:rsid w:val="00BB6468"/>
    <w:rsid w:val="00BB6883"/>
    <w:rsid w:val="00BB78E8"/>
    <w:rsid w:val="00BB7DA3"/>
    <w:rsid w:val="00BC1BF8"/>
    <w:rsid w:val="00BC1E25"/>
    <w:rsid w:val="00BC30A6"/>
    <w:rsid w:val="00BC35BC"/>
    <w:rsid w:val="00BC36C8"/>
    <w:rsid w:val="00BC52B1"/>
    <w:rsid w:val="00BC7750"/>
    <w:rsid w:val="00BC7780"/>
    <w:rsid w:val="00BD0980"/>
    <w:rsid w:val="00BD3184"/>
    <w:rsid w:val="00BD3256"/>
    <w:rsid w:val="00BD32F2"/>
    <w:rsid w:val="00BD405B"/>
    <w:rsid w:val="00BD4181"/>
    <w:rsid w:val="00BD4367"/>
    <w:rsid w:val="00BD43E5"/>
    <w:rsid w:val="00BD484E"/>
    <w:rsid w:val="00BD7A8E"/>
    <w:rsid w:val="00BD7F25"/>
    <w:rsid w:val="00BE03AF"/>
    <w:rsid w:val="00BE06F7"/>
    <w:rsid w:val="00BE1443"/>
    <w:rsid w:val="00BE174B"/>
    <w:rsid w:val="00BE36DA"/>
    <w:rsid w:val="00BE377C"/>
    <w:rsid w:val="00BE50DE"/>
    <w:rsid w:val="00BE5360"/>
    <w:rsid w:val="00BE5944"/>
    <w:rsid w:val="00BE5AC5"/>
    <w:rsid w:val="00BE6134"/>
    <w:rsid w:val="00BE695C"/>
    <w:rsid w:val="00BE7851"/>
    <w:rsid w:val="00BE7DA2"/>
    <w:rsid w:val="00BF04CA"/>
    <w:rsid w:val="00BF1718"/>
    <w:rsid w:val="00BF2E98"/>
    <w:rsid w:val="00BF4188"/>
    <w:rsid w:val="00BF4A20"/>
    <w:rsid w:val="00C000CB"/>
    <w:rsid w:val="00C0356B"/>
    <w:rsid w:val="00C0591C"/>
    <w:rsid w:val="00C07504"/>
    <w:rsid w:val="00C07BB3"/>
    <w:rsid w:val="00C07C3F"/>
    <w:rsid w:val="00C07ED8"/>
    <w:rsid w:val="00C1043E"/>
    <w:rsid w:val="00C10A70"/>
    <w:rsid w:val="00C10DF8"/>
    <w:rsid w:val="00C10EB6"/>
    <w:rsid w:val="00C11F1C"/>
    <w:rsid w:val="00C1228B"/>
    <w:rsid w:val="00C160D1"/>
    <w:rsid w:val="00C1743D"/>
    <w:rsid w:val="00C20165"/>
    <w:rsid w:val="00C20A05"/>
    <w:rsid w:val="00C20CF9"/>
    <w:rsid w:val="00C22CAA"/>
    <w:rsid w:val="00C2467A"/>
    <w:rsid w:val="00C25DD5"/>
    <w:rsid w:val="00C25FAC"/>
    <w:rsid w:val="00C2693D"/>
    <w:rsid w:val="00C27426"/>
    <w:rsid w:val="00C279C8"/>
    <w:rsid w:val="00C27E20"/>
    <w:rsid w:val="00C3013D"/>
    <w:rsid w:val="00C320EA"/>
    <w:rsid w:val="00C32673"/>
    <w:rsid w:val="00C32806"/>
    <w:rsid w:val="00C33B69"/>
    <w:rsid w:val="00C33E05"/>
    <w:rsid w:val="00C34875"/>
    <w:rsid w:val="00C35B56"/>
    <w:rsid w:val="00C35DF8"/>
    <w:rsid w:val="00C35E22"/>
    <w:rsid w:val="00C37350"/>
    <w:rsid w:val="00C404E1"/>
    <w:rsid w:val="00C4070F"/>
    <w:rsid w:val="00C41988"/>
    <w:rsid w:val="00C4263B"/>
    <w:rsid w:val="00C44265"/>
    <w:rsid w:val="00C457E9"/>
    <w:rsid w:val="00C45C6D"/>
    <w:rsid w:val="00C4698D"/>
    <w:rsid w:val="00C46A6D"/>
    <w:rsid w:val="00C46EB3"/>
    <w:rsid w:val="00C479CD"/>
    <w:rsid w:val="00C51A21"/>
    <w:rsid w:val="00C52B10"/>
    <w:rsid w:val="00C535D7"/>
    <w:rsid w:val="00C536D6"/>
    <w:rsid w:val="00C54B10"/>
    <w:rsid w:val="00C55B47"/>
    <w:rsid w:val="00C561EC"/>
    <w:rsid w:val="00C562B4"/>
    <w:rsid w:val="00C57467"/>
    <w:rsid w:val="00C579EC"/>
    <w:rsid w:val="00C60162"/>
    <w:rsid w:val="00C61B30"/>
    <w:rsid w:val="00C625EC"/>
    <w:rsid w:val="00C63064"/>
    <w:rsid w:val="00C6378D"/>
    <w:rsid w:val="00C63FA8"/>
    <w:rsid w:val="00C649D4"/>
    <w:rsid w:val="00C650C0"/>
    <w:rsid w:val="00C65B00"/>
    <w:rsid w:val="00C660CE"/>
    <w:rsid w:val="00C67197"/>
    <w:rsid w:val="00C70253"/>
    <w:rsid w:val="00C71FC3"/>
    <w:rsid w:val="00C7379E"/>
    <w:rsid w:val="00C73E3A"/>
    <w:rsid w:val="00C77186"/>
    <w:rsid w:val="00C77F1A"/>
    <w:rsid w:val="00C804E2"/>
    <w:rsid w:val="00C80EFB"/>
    <w:rsid w:val="00C81404"/>
    <w:rsid w:val="00C8162E"/>
    <w:rsid w:val="00C83F9E"/>
    <w:rsid w:val="00C84392"/>
    <w:rsid w:val="00C929D5"/>
    <w:rsid w:val="00C95974"/>
    <w:rsid w:val="00C9670C"/>
    <w:rsid w:val="00CA01B2"/>
    <w:rsid w:val="00CA05B2"/>
    <w:rsid w:val="00CA1347"/>
    <w:rsid w:val="00CA2A64"/>
    <w:rsid w:val="00CA2DC3"/>
    <w:rsid w:val="00CA3DD8"/>
    <w:rsid w:val="00CA4702"/>
    <w:rsid w:val="00CA48D9"/>
    <w:rsid w:val="00CA6218"/>
    <w:rsid w:val="00CA77DC"/>
    <w:rsid w:val="00CB1488"/>
    <w:rsid w:val="00CB1774"/>
    <w:rsid w:val="00CB29F0"/>
    <w:rsid w:val="00CB2A9B"/>
    <w:rsid w:val="00CB3967"/>
    <w:rsid w:val="00CB63AF"/>
    <w:rsid w:val="00CB7415"/>
    <w:rsid w:val="00CB796F"/>
    <w:rsid w:val="00CB7C22"/>
    <w:rsid w:val="00CC0087"/>
    <w:rsid w:val="00CC107C"/>
    <w:rsid w:val="00CC14E2"/>
    <w:rsid w:val="00CC1B11"/>
    <w:rsid w:val="00CC2F92"/>
    <w:rsid w:val="00CC3259"/>
    <w:rsid w:val="00CC3674"/>
    <w:rsid w:val="00CC4687"/>
    <w:rsid w:val="00CC545A"/>
    <w:rsid w:val="00CC69AA"/>
    <w:rsid w:val="00CC6A4F"/>
    <w:rsid w:val="00CC6C19"/>
    <w:rsid w:val="00CC737A"/>
    <w:rsid w:val="00CC7987"/>
    <w:rsid w:val="00CD043C"/>
    <w:rsid w:val="00CD123B"/>
    <w:rsid w:val="00CD1573"/>
    <w:rsid w:val="00CD20F8"/>
    <w:rsid w:val="00CD349B"/>
    <w:rsid w:val="00CD3E12"/>
    <w:rsid w:val="00CD586C"/>
    <w:rsid w:val="00CD59CF"/>
    <w:rsid w:val="00CD6618"/>
    <w:rsid w:val="00CD6799"/>
    <w:rsid w:val="00CE1830"/>
    <w:rsid w:val="00CE2516"/>
    <w:rsid w:val="00CE28B7"/>
    <w:rsid w:val="00CE2EC4"/>
    <w:rsid w:val="00CE3CC8"/>
    <w:rsid w:val="00CE3F18"/>
    <w:rsid w:val="00CE4545"/>
    <w:rsid w:val="00CE6ECE"/>
    <w:rsid w:val="00CE731F"/>
    <w:rsid w:val="00CE7EDF"/>
    <w:rsid w:val="00CF0B32"/>
    <w:rsid w:val="00CF14F2"/>
    <w:rsid w:val="00CF200D"/>
    <w:rsid w:val="00CF387C"/>
    <w:rsid w:val="00CF53D4"/>
    <w:rsid w:val="00CF5DAF"/>
    <w:rsid w:val="00CF6853"/>
    <w:rsid w:val="00CF7AE7"/>
    <w:rsid w:val="00D0117C"/>
    <w:rsid w:val="00D028F0"/>
    <w:rsid w:val="00D0474C"/>
    <w:rsid w:val="00D04DE8"/>
    <w:rsid w:val="00D04E61"/>
    <w:rsid w:val="00D0522F"/>
    <w:rsid w:val="00D0637D"/>
    <w:rsid w:val="00D0763A"/>
    <w:rsid w:val="00D10C26"/>
    <w:rsid w:val="00D111AE"/>
    <w:rsid w:val="00D121DE"/>
    <w:rsid w:val="00D12B0C"/>
    <w:rsid w:val="00D12EC1"/>
    <w:rsid w:val="00D12FFB"/>
    <w:rsid w:val="00D13442"/>
    <w:rsid w:val="00D1433B"/>
    <w:rsid w:val="00D1619B"/>
    <w:rsid w:val="00D162B1"/>
    <w:rsid w:val="00D1754D"/>
    <w:rsid w:val="00D1766B"/>
    <w:rsid w:val="00D208A1"/>
    <w:rsid w:val="00D20EFD"/>
    <w:rsid w:val="00D211BA"/>
    <w:rsid w:val="00D22E29"/>
    <w:rsid w:val="00D23503"/>
    <w:rsid w:val="00D23A27"/>
    <w:rsid w:val="00D246D9"/>
    <w:rsid w:val="00D26807"/>
    <w:rsid w:val="00D268B5"/>
    <w:rsid w:val="00D2758D"/>
    <w:rsid w:val="00D30956"/>
    <w:rsid w:val="00D30CAB"/>
    <w:rsid w:val="00D34606"/>
    <w:rsid w:val="00D34FB2"/>
    <w:rsid w:val="00D35823"/>
    <w:rsid w:val="00D36583"/>
    <w:rsid w:val="00D41A9D"/>
    <w:rsid w:val="00D4351F"/>
    <w:rsid w:val="00D435E0"/>
    <w:rsid w:val="00D45075"/>
    <w:rsid w:val="00D45666"/>
    <w:rsid w:val="00D4617A"/>
    <w:rsid w:val="00D517A3"/>
    <w:rsid w:val="00D518CC"/>
    <w:rsid w:val="00D5325E"/>
    <w:rsid w:val="00D548FD"/>
    <w:rsid w:val="00D5568A"/>
    <w:rsid w:val="00D607A9"/>
    <w:rsid w:val="00D60D87"/>
    <w:rsid w:val="00D618D9"/>
    <w:rsid w:val="00D62E4A"/>
    <w:rsid w:val="00D6302A"/>
    <w:rsid w:val="00D64077"/>
    <w:rsid w:val="00D64488"/>
    <w:rsid w:val="00D66D48"/>
    <w:rsid w:val="00D70821"/>
    <w:rsid w:val="00D7104C"/>
    <w:rsid w:val="00D71851"/>
    <w:rsid w:val="00D72006"/>
    <w:rsid w:val="00D720F7"/>
    <w:rsid w:val="00D72A2A"/>
    <w:rsid w:val="00D72A6F"/>
    <w:rsid w:val="00D72DAC"/>
    <w:rsid w:val="00D72DDA"/>
    <w:rsid w:val="00D72E16"/>
    <w:rsid w:val="00D72EB6"/>
    <w:rsid w:val="00D74F0C"/>
    <w:rsid w:val="00D76408"/>
    <w:rsid w:val="00D76DB5"/>
    <w:rsid w:val="00D779C9"/>
    <w:rsid w:val="00D80439"/>
    <w:rsid w:val="00D813F0"/>
    <w:rsid w:val="00D83069"/>
    <w:rsid w:val="00D846E4"/>
    <w:rsid w:val="00D85C01"/>
    <w:rsid w:val="00D86058"/>
    <w:rsid w:val="00D871AA"/>
    <w:rsid w:val="00D87D06"/>
    <w:rsid w:val="00D903A9"/>
    <w:rsid w:val="00D9103F"/>
    <w:rsid w:val="00D91C2D"/>
    <w:rsid w:val="00D937FF"/>
    <w:rsid w:val="00D94700"/>
    <w:rsid w:val="00D9592E"/>
    <w:rsid w:val="00D96F99"/>
    <w:rsid w:val="00DA1080"/>
    <w:rsid w:val="00DA20F6"/>
    <w:rsid w:val="00DA4F17"/>
    <w:rsid w:val="00DA5523"/>
    <w:rsid w:val="00DA6730"/>
    <w:rsid w:val="00DB0407"/>
    <w:rsid w:val="00DB0825"/>
    <w:rsid w:val="00DB29C0"/>
    <w:rsid w:val="00DB4972"/>
    <w:rsid w:val="00DB4BD4"/>
    <w:rsid w:val="00DB5B05"/>
    <w:rsid w:val="00DB63A7"/>
    <w:rsid w:val="00DB6908"/>
    <w:rsid w:val="00DB72A7"/>
    <w:rsid w:val="00DB7B16"/>
    <w:rsid w:val="00DC2541"/>
    <w:rsid w:val="00DC2DFD"/>
    <w:rsid w:val="00DC2F06"/>
    <w:rsid w:val="00DC391A"/>
    <w:rsid w:val="00DC6038"/>
    <w:rsid w:val="00DC6A4A"/>
    <w:rsid w:val="00DC79B5"/>
    <w:rsid w:val="00DC7D0B"/>
    <w:rsid w:val="00DD055D"/>
    <w:rsid w:val="00DD0D0C"/>
    <w:rsid w:val="00DD0DD5"/>
    <w:rsid w:val="00DD174F"/>
    <w:rsid w:val="00DD376A"/>
    <w:rsid w:val="00DD4872"/>
    <w:rsid w:val="00DD6799"/>
    <w:rsid w:val="00DD76AB"/>
    <w:rsid w:val="00DE126B"/>
    <w:rsid w:val="00DE12A6"/>
    <w:rsid w:val="00DE15AD"/>
    <w:rsid w:val="00DE1677"/>
    <w:rsid w:val="00DE1D7F"/>
    <w:rsid w:val="00DE211F"/>
    <w:rsid w:val="00DE2244"/>
    <w:rsid w:val="00DE33D4"/>
    <w:rsid w:val="00DE44D8"/>
    <w:rsid w:val="00DE47F3"/>
    <w:rsid w:val="00DE5C0C"/>
    <w:rsid w:val="00DE6CAD"/>
    <w:rsid w:val="00DE7336"/>
    <w:rsid w:val="00DF2EA1"/>
    <w:rsid w:val="00DF34E0"/>
    <w:rsid w:val="00DF43B3"/>
    <w:rsid w:val="00DF4DA0"/>
    <w:rsid w:val="00DF4FF2"/>
    <w:rsid w:val="00DF52CF"/>
    <w:rsid w:val="00DF66A0"/>
    <w:rsid w:val="00DF7092"/>
    <w:rsid w:val="00E0116C"/>
    <w:rsid w:val="00E02538"/>
    <w:rsid w:val="00E03289"/>
    <w:rsid w:val="00E0517D"/>
    <w:rsid w:val="00E059E3"/>
    <w:rsid w:val="00E06C18"/>
    <w:rsid w:val="00E06DD5"/>
    <w:rsid w:val="00E07CA9"/>
    <w:rsid w:val="00E10A4B"/>
    <w:rsid w:val="00E13CF4"/>
    <w:rsid w:val="00E150AA"/>
    <w:rsid w:val="00E1543B"/>
    <w:rsid w:val="00E15544"/>
    <w:rsid w:val="00E164A2"/>
    <w:rsid w:val="00E17E91"/>
    <w:rsid w:val="00E200F9"/>
    <w:rsid w:val="00E20736"/>
    <w:rsid w:val="00E208C4"/>
    <w:rsid w:val="00E225ED"/>
    <w:rsid w:val="00E22CD1"/>
    <w:rsid w:val="00E23A0D"/>
    <w:rsid w:val="00E240C5"/>
    <w:rsid w:val="00E24680"/>
    <w:rsid w:val="00E25607"/>
    <w:rsid w:val="00E25A5F"/>
    <w:rsid w:val="00E25A95"/>
    <w:rsid w:val="00E26CF5"/>
    <w:rsid w:val="00E26EA1"/>
    <w:rsid w:val="00E2750F"/>
    <w:rsid w:val="00E308A2"/>
    <w:rsid w:val="00E30F0F"/>
    <w:rsid w:val="00E313ED"/>
    <w:rsid w:val="00E316D8"/>
    <w:rsid w:val="00E31AC9"/>
    <w:rsid w:val="00E32248"/>
    <w:rsid w:val="00E32837"/>
    <w:rsid w:val="00E32984"/>
    <w:rsid w:val="00E33B0B"/>
    <w:rsid w:val="00E3439A"/>
    <w:rsid w:val="00E3546A"/>
    <w:rsid w:val="00E36727"/>
    <w:rsid w:val="00E36EA1"/>
    <w:rsid w:val="00E3734C"/>
    <w:rsid w:val="00E3774E"/>
    <w:rsid w:val="00E412C5"/>
    <w:rsid w:val="00E414AA"/>
    <w:rsid w:val="00E42937"/>
    <w:rsid w:val="00E42B91"/>
    <w:rsid w:val="00E42DF5"/>
    <w:rsid w:val="00E43CF9"/>
    <w:rsid w:val="00E44CF7"/>
    <w:rsid w:val="00E44DA6"/>
    <w:rsid w:val="00E45EF5"/>
    <w:rsid w:val="00E46D93"/>
    <w:rsid w:val="00E47386"/>
    <w:rsid w:val="00E478A6"/>
    <w:rsid w:val="00E47E5C"/>
    <w:rsid w:val="00E50655"/>
    <w:rsid w:val="00E51000"/>
    <w:rsid w:val="00E527D2"/>
    <w:rsid w:val="00E534F5"/>
    <w:rsid w:val="00E551EE"/>
    <w:rsid w:val="00E55FDA"/>
    <w:rsid w:val="00E56C9F"/>
    <w:rsid w:val="00E57214"/>
    <w:rsid w:val="00E57F24"/>
    <w:rsid w:val="00E635AE"/>
    <w:rsid w:val="00E6380A"/>
    <w:rsid w:val="00E6475D"/>
    <w:rsid w:val="00E65172"/>
    <w:rsid w:val="00E70A07"/>
    <w:rsid w:val="00E71238"/>
    <w:rsid w:val="00E71285"/>
    <w:rsid w:val="00E71E46"/>
    <w:rsid w:val="00E7249D"/>
    <w:rsid w:val="00E72601"/>
    <w:rsid w:val="00E730B3"/>
    <w:rsid w:val="00E734D2"/>
    <w:rsid w:val="00E75271"/>
    <w:rsid w:val="00E753F0"/>
    <w:rsid w:val="00E756AF"/>
    <w:rsid w:val="00E75C9D"/>
    <w:rsid w:val="00E75CC7"/>
    <w:rsid w:val="00E76789"/>
    <w:rsid w:val="00E77543"/>
    <w:rsid w:val="00E77854"/>
    <w:rsid w:val="00E778BF"/>
    <w:rsid w:val="00E77A16"/>
    <w:rsid w:val="00E8002A"/>
    <w:rsid w:val="00E8029D"/>
    <w:rsid w:val="00E81FE4"/>
    <w:rsid w:val="00E828B1"/>
    <w:rsid w:val="00E82BFD"/>
    <w:rsid w:val="00E83B92"/>
    <w:rsid w:val="00E83CDC"/>
    <w:rsid w:val="00E8410E"/>
    <w:rsid w:val="00E84802"/>
    <w:rsid w:val="00E84CA4"/>
    <w:rsid w:val="00E855CB"/>
    <w:rsid w:val="00E85707"/>
    <w:rsid w:val="00E86064"/>
    <w:rsid w:val="00E8687F"/>
    <w:rsid w:val="00E87254"/>
    <w:rsid w:val="00E87B0F"/>
    <w:rsid w:val="00E900A2"/>
    <w:rsid w:val="00E9227F"/>
    <w:rsid w:val="00E92326"/>
    <w:rsid w:val="00E92600"/>
    <w:rsid w:val="00E94433"/>
    <w:rsid w:val="00E955F2"/>
    <w:rsid w:val="00E9787C"/>
    <w:rsid w:val="00EA0DE7"/>
    <w:rsid w:val="00EA1153"/>
    <w:rsid w:val="00EA20AC"/>
    <w:rsid w:val="00EA271B"/>
    <w:rsid w:val="00EA2BC7"/>
    <w:rsid w:val="00EA3930"/>
    <w:rsid w:val="00EA3D58"/>
    <w:rsid w:val="00EA4740"/>
    <w:rsid w:val="00EA5B8F"/>
    <w:rsid w:val="00EA606F"/>
    <w:rsid w:val="00EA7359"/>
    <w:rsid w:val="00EA7F17"/>
    <w:rsid w:val="00EB0267"/>
    <w:rsid w:val="00EB0F8E"/>
    <w:rsid w:val="00EB14E1"/>
    <w:rsid w:val="00EB196E"/>
    <w:rsid w:val="00EB29C8"/>
    <w:rsid w:val="00EB3671"/>
    <w:rsid w:val="00EB6C81"/>
    <w:rsid w:val="00EB6C85"/>
    <w:rsid w:val="00EB7F7E"/>
    <w:rsid w:val="00EC0553"/>
    <w:rsid w:val="00EC1BEC"/>
    <w:rsid w:val="00EC20AA"/>
    <w:rsid w:val="00EC5C1D"/>
    <w:rsid w:val="00EC695F"/>
    <w:rsid w:val="00EC72D7"/>
    <w:rsid w:val="00EC739A"/>
    <w:rsid w:val="00EC756C"/>
    <w:rsid w:val="00EC7E0F"/>
    <w:rsid w:val="00ED13A2"/>
    <w:rsid w:val="00ED238D"/>
    <w:rsid w:val="00ED24A7"/>
    <w:rsid w:val="00ED2D38"/>
    <w:rsid w:val="00ED31F2"/>
    <w:rsid w:val="00ED336E"/>
    <w:rsid w:val="00ED3D7F"/>
    <w:rsid w:val="00ED3D86"/>
    <w:rsid w:val="00ED42E6"/>
    <w:rsid w:val="00ED5499"/>
    <w:rsid w:val="00ED6F1B"/>
    <w:rsid w:val="00EE12D2"/>
    <w:rsid w:val="00EE38E9"/>
    <w:rsid w:val="00EE45B5"/>
    <w:rsid w:val="00EE473C"/>
    <w:rsid w:val="00EE5B0D"/>
    <w:rsid w:val="00EE632F"/>
    <w:rsid w:val="00EE6A5E"/>
    <w:rsid w:val="00EF0338"/>
    <w:rsid w:val="00EF085F"/>
    <w:rsid w:val="00EF1171"/>
    <w:rsid w:val="00EF1D8D"/>
    <w:rsid w:val="00EF217C"/>
    <w:rsid w:val="00EF248F"/>
    <w:rsid w:val="00EF292D"/>
    <w:rsid w:val="00EF3DCB"/>
    <w:rsid w:val="00EF3E78"/>
    <w:rsid w:val="00EF5D2D"/>
    <w:rsid w:val="00EF634F"/>
    <w:rsid w:val="00EF7084"/>
    <w:rsid w:val="00F00ABE"/>
    <w:rsid w:val="00F01927"/>
    <w:rsid w:val="00F025C8"/>
    <w:rsid w:val="00F026BC"/>
    <w:rsid w:val="00F0296E"/>
    <w:rsid w:val="00F02DC5"/>
    <w:rsid w:val="00F03439"/>
    <w:rsid w:val="00F0457A"/>
    <w:rsid w:val="00F063DE"/>
    <w:rsid w:val="00F06630"/>
    <w:rsid w:val="00F070D5"/>
    <w:rsid w:val="00F07D42"/>
    <w:rsid w:val="00F11BD2"/>
    <w:rsid w:val="00F12630"/>
    <w:rsid w:val="00F1296B"/>
    <w:rsid w:val="00F129B6"/>
    <w:rsid w:val="00F129C6"/>
    <w:rsid w:val="00F12A64"/>
    <w:rsid w:val="00F14D80"/>
    <w:rsid w:val="00F14F08"/>
    <w:rsid w:val="00F15273"/>
    <w:rsid w:val="00F156E7"/>
    <w:rsid w:val="00F15A63"/>
    <w:rsid w:val="00F21DAE"/>
    <w:rsid w:val="00F22928"/>
    <w:rsid w:val="00F22DC7"/>
    <w:rsid w:val="00F237D4"/>
    <w:rsid w:val="00F245F1"/>
    <w:rsid w:val="00F269D6"/>
    <w:rsid w:val="00F26C05"/>
    <w:rsid w:val="00F308DC"/>
    <w:rsid w:val="00F31057"/>
    <w:rsid w:val="00F311D1"/>
    <w:rsid w:val="00F32CCA"/>
    <w:rsid w:val="00F33508"/>
    <w:rsid w:val="00F33B3F"/>
    <w:rsid w:val="00F348EC"/>
    <w:rsid w:val="00F352D3"/>
    <w:rsid w:val="00F354F1"/>
    <w:rsid w:val="00F3742A"/>
    <w:rsid w:val="00F404F6"/>
    <w:rsid w:val="00F40B2B"/>
    <w:rsid w:val="00F40C99"/>
    <w:rsid w:val="00F42171"/>
    <w:rsid w:val="00F42795"/>
    <w:rsid w:val="00F45336"/>
    <w:rsid w:val="00F46E95"/>
    <w:rsid w:val="00F47541"/>
    <w:rsid w:val="00F47859"/>
    <w:rsid w:val="00F478AC"/>
    <w:rsid w:val="00F50119"/>
    <w:rsid w:val="00F50510"/>
    <w:rsid w:val="00F5168A"/>
    <w:rsid w:val="00F51881"/>
    <w:rsid w:val="00F523C3"/>
    <w:rsid w:val="00F528FD"/>
    <w:rsid w:val="00F52D9D"/>
    <w:rsid w:val="00F53948"/>
    <w:rsid w:val="00F53D4B"/>
    <w:rsid w:val="00F54219"/>
    <w:rsid w:val="00F543AA"/>
    <w:rsid w:val="00F547B2"/>
    <w:rsid w:val="00F550EE"/>
    <w:rsid w:val="00F552A3"/>
    <w:rsid w:val="00F561B2"/>
    <w:rsid w:val="00F60B39"/>
    <w:rsid w:val="00F60D5D"/>
    <w:rsid w:val="00F615A1"/>
    <w:rsid w:val="00F6288E"/>
    <w:rsid w:val="00F62C2F"/>
    <w:rsid w:val="00F633C2"/>
    <w:rsid w:val="00F63C1E"/>
    <w:rsid w:val="00F64FE5"/>
    <w:rsid w:val="00F650CC"/>
    <w:rsid w:val="00F65138"/>
    <w:rsid w:val="00F7031B"/>
    <w:rsid w:val="00F71D91"/>
    <w:rsid w:val="00F7216D"/>
    <w:rsid w:val="00F743ED"/>
    <w:rsid w:val="00F74CF7"/>
    <w:rsid w:val="00F75C89"/>
    <w:rsid w:val="00F75E28"/>
    <w:rsid w:val="00F762EA"/>
    <w:rsid w:val="00F76A29"/>
    <w:rsid w:val="00F802A2"/>
    <w:rsid w:val="00F80F20"/>
    <w:rsid w:val="00F817E6"/>
    <w:rsid w:val="00F8217C"/>
    <w:rsid w:val="00F85BA5"/>
    <w:rsid w:val="00F85C1F"/>
    <w:rsid w:val="00F86940"/>
    <w:rsid w:val="00F871A6"/>
    <w:rsid w:val="00F874D7"/>
    <w:rsid w:val="00F907D0"/>
    <w:rsid w:val="00F90E8B"/>
    <w:rsid w:val="00F910AD"/>
    <w:rsid w:val="00F91A09"/>
    <w:rsid w:val="00F92660"/>
    <w:rsid w:val="00F931AA"/>
    <w:rsid w:val="00F952FE"/>
    <w:rsid w:val="00F95529"/>
    <w:rsid w:val="00F97CE5"/>
    <w:rsid w:val="00FA3329"/>
    <w:rsid w:val="00FA37E9"/>
    <w:rsid w:val="00FA394E"/>
    <w:rsid w:val="00FA410F"/>
    <w:rsid w:val="00FA69A4"/>
    <w:rsid w:val="00FB0242"/>
    <w:rsid w:val="00FB0818"/>
    <w:rsid w:val="00FB24F8"/>
    <w:rsid w:val="00FB2CC8"/>
    <w:rsid w:val="00FB3307"/>
    <w:rsid w:val="00FB448E"/>
    <w:rsid w:val="00FB58D3"/>
    <w:rsid w:val="00FB59CA"/>
    <w:rsid w:val="00FB5B44"/>
    <w:rsid w:val="00FB5CD4"/>
    <w:rsid w:val="00FB6711"/>
    <w:rsid w:val="00FB6A00"/>
    <w:rsid w:val="00FB77B8"/>
    <w:rsid w:val="00FB7A75"/>
    <w:rsid w:val="00FC02FB"/>
    <w:rsid w:val="00FC0EE6"/>
    <w:rsid w:val="00FC2D40"/>
    <w:rsid w:val="00FC5012"/>
    <w:rsid w:val="00FC58F7"/>
    <w:rsid w:val="00FC7C58"/>
    <w:rsid w:val="00FD03E4"/>
    <w:rsid w:val="00FD055B"/>
    <w:rsid w:val="00FD12A6"/>
    <w:rsid w:val="00FD138E"/>
    <w:rsid w:val="00FD1CBE"/>
    <w:rsid w:val="00FD23AF"/>
    <w:rsid w:val="00FD27B2"/>
    <w:rsid w:val="00FD27DA"/>
    <w:rsid w:val="00FD3C7A"/>
    <w:rsid w:val="00FD3D78"/>
    <w:rsid w:val="00FD5955"/>
    <w:rsid w:val="00FD59EF"/>
    <w:rsid w:val="00FD5BA7"/>
    <w:rsid w:val="00FD6EF2"/>
    <w:rsid w:val="00FE2123"/>
    <w:rsid w:val="00FE3AD0"/>
    <w:rsid w:val="00FE4099"/>
    <w:rsid w:val="00FE42D7"/>
    <w:rsid w:val="00FE558E"/>
    <w:rsid w:val="00FE652C"/>
    <w:rsid w:val="00FE6842"/>
    <w:rsid w:val="00FE7659"/>
    <w:rsid w:val="00FE7FE5"/>
    <w:rsid w:val="00FF0014"/>
    <w:rsid w:val="00FF0C0E"/>
    <w:rsid w:val="00FF155F"/>
    <w:rsid w:val="00FF1CBF"/>
    <w:rsid w:val="00FF2BFB"/>
    <w:rsid w:val="00FF4296"/>
    <w:rsid w:val="00FF4926"/>
    <w:rsid w:val="00FF4F70"/>
    <w:rsid w:val="00FF5437"/>
    <w:rsid w:val="00FF5B19"/>
    <w:rsid w:val="00FF6F83"/>
    <w:rsid w:val="00FF7804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6245DC-0757-451A-8BA3-41CEF312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01"/>
  </w:style>
  <w:style w:type="paragraph" w:styleId="Heading1">
    <w:name w:val="heading 1"/>
    <w:basedOn w:val="Style1"/>
    <w:next w:val="Normal"/>
    <w:link w:val="Heading1Char"/>
    <w:uiPriority w:val="9"/>
    <w:qFormat/>
    <w:rsid w:val="00722D58"/>
    <w:pPr>
      <w:pBdr>
        <w:bottom w:val="single" w:sz="4" w:space="1" w:color="auto"/>
      </w:pBdr>
      <w:outlineLvl w:val="0"/>
    </w:pPr>
    <w:rPr>
      <w:rFonts w:ascii="arial bold" w:hAnsi="arial bold"/>
      <w:smallCaps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22D58"/>
    <w:pPr>
      <w:numPr>
        <w:ilvl w:val="1"/>
        <w:numId w:val="2"/>
      </w:numPr>
      <w:ind w:left="531" w:hanging="531"/>
      <w:jc w:val="both"/>
      <w:outlineLvl w:val="1"/>
    </w:pPr>
    <w:rPr>
      <w:rFonts w:ascii="arial bold" w:hAnsi="arial bold"/>
      <w:b/>
      <w:smallCaps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8749A"/>
    <w:pPr>
      <w:numPr>
        <w:ilvl w:val="2"/>
        <w:numId w:val="2"/>
      </w:numPr>
      <w:ind w:left="630" w:hanging="630"/>
      <w:jc w:val="both"/>
      <w:outlineLvl w:val="2"/>
    </w:pPr>
    <w:rPr>
      <w:rFonts w:ascii="Arial" w:hAnsi="Arial"/>
      <w:b/>
      <w:sz w:val="24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A0E64"/>
    <w:pPr>
      <w:numPr>
        <w:numId w:val="12"/>
      </w:numPr>
      <w:tabs>
        <w:tab w:val="left" w:pos="1800"/>
      </w:tabs>
      <w:spacing w:after="0" w:line="360" w:lineRule="auto"/>
      <w:jc w:val="both"/>
      <w:outlineLvl w:val="3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92"/>
  </w:style>
  <w:style w:type="paragraph" w:styleId="Footer">
    <w:name w:val="footer"/>
    <w:basedOn w:val="Normal"/>
    <w:link w:val="FooterChar"/>
    <w:uiPriority w:val="99"/>
    <w:unhideWhenUsed/>
    <w:rsid w:val="001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392"/>
  </w:style>
  <w:style w:type="paragraph" w:styleId="ListBullet">
    <w:name w:val="List Bullet"/>
    <w:basedOn w:val="Normal"/>
    <w:uiPriority w:val="99"/>
    <w:unhideWhenUsed/>
    <w:rsid w:val="0010739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D58"/>
    <w:rPr>
      <w:rFonts w:ascii="arial bold" w:hAnsi="arial bold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49A"/>
    <w:rPr>
      <w:rFonts w:ascii="Arial" w:hAnsi="Arial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2D58"/>
    <w:rPr>
      <w:rFonts w:ascii="arial bold" w:hAnsi="arial bold"/>
      <w:b/>
      <w:smallCaps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07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39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199F"/>
    <w:rPr>
      <w:color w:val="808080"/>
    </w:rPr>
  </w:style>
  <w:style w:type="table" w:styleId="TableGrid">
    <w:name w:val="Table Grid"/>
    <w:basedOn w:val="TableNormal"/>
    <w:uiPriority w:val="39"/>
    <w:rsid w:val="008D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20FA6"/>
  </w:style>
  <w:style w:type="character" w:styleId="Emphasis">
    <w:name w:val="Emphasis"/>
    <w:basedOn w:val="DefaultParagraphFont"/>
    <w:uiPriority w:val="20"/>
    <w:qFormat/>
    <w:rsid w:val="00220FA6"/>
    <w:rPr>
      <w:i/>
      <w:iCs/>
    </w:rPr>
  </w:style>
  <w:style w:type="paragraph" w:styleId="NormalWeb">
    <w:name w:val="Normal (Web)"/>
    <w:basedOn w:val="Normal"/>
    <w:uiPriority w:val="99"/>
    <w:unhideWhenUsed/>
    <w:rsid w:val="003F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B3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0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0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0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0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5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D2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2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49"/>
    <w:rPr>
      <w:b/>
      <w:bCs/>
      <w:sz w:val="20"/>
      <w:szCs w:val="20"/>
    </w:rPr>
  </w:style>
  <w:style w:type="paragraph" w:customStyle="1" w:styleId="Style1">
    <w:name w:val="Style1"/>
    <w:basedOn w:val="ListParagraph"/>
    <w:next w:val="Heading1"/>
    <w:link w:val="Style1Char"/>
    <w:autoRedefine/>
    <w:rsid w:val="00AE6042"/>
    <w:pPr>
      <w:numPr>
        <w:numId w:val="2"/>
      </w:numPr>
      <w:jc w:val="both"/>
    </w:pPr>
    <w:rPr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0E64"/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6042"/>
  </w:style>
  <w:style w:type="character" w:customStyle="1" w:styleId="Style1Char">
    <w:name w:val="Style1 Char"/>
    <w:basedOn w:val="ListParagraphChar"/>
    <w:link w:val="Style1"/>
    <w:rsid w:val="00AE6042"/>
    <w:rPr>
      <w:b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2F"/>
  </w:style>
  <w:style w:type="character" w:customStyle="1" w:styleId="DateChar">
    <w:name w:val="Date Char"/>
    <w:basedOn w:val="DefaultParagraphFont"/>
    <w:link w:val="Date"/>
    <w:uiPriority w:val="99"/>
    <w:semiHidden/>
    <w:rsid w:val="006B612F"/>
  </w:style>
  <w:style w:type="paragraph" w:customStyle="1" w:styleId="BDTOCHeader">
    <w:name w:val="BD TOC Header"/>
    <w:basedOn w:val="Normal"/>
    <w:qFormat/>
    <w:rsid w:val="006B612F"/>
    <w:pPr>
      <w:pBdr>
        <w:bottom w:val="single" w:sz="8" w:space="1" w:color="000000" w:themeColor="text1"/>
      </w:pBdr>
      <w:spacing w:before="480" w:after="240" w:line="240" w:lineRule="auto"/>
    </w:pPr>
    <w:rPr>
      <w:rFonts w:ascii="Arial" w:eastAsiaTheme="minorHAnsi" w:hAnsi="Arial"/>
      <w:b/>
      <w:color w:val="000000" w:themeColor="text1"/>
      <w:sz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B612F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61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1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777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40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6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05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19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1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53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2983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623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0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66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73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1.sldx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.fi/bchu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EC3E-F27E-49B4-9300-412CED7B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3</TotalTime>
  <Pages>54</Pages>
  <Words>16589</Words>
  <Characters>94560</Characters>
  <Application>Microsoft Office Word</Application>
  <DocSecurity>0</DocSecurity>
  <Lines>788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IST CFReDS: Data Leakage Case</vt:lpstr>
      <vt:lpstr>[2015.01.data.leakage]_cfreds_nist</vt:lpstr>
    </vt:vector>
  </TitlesOfParts>
  <Company>NIST</Company>
  <LinksUpToDate>false</LinksUpToDate>
  <CharactersWithSpaces>1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CFReDS: Data Leakage Case</dc:title>
  <dc:subject/>
  <dc:creator>Park, Jungheum</dc:creator>
  <cp:keywords/>
  <dc:description>NIST CFReDS Project
(Computer Forensic Reference Data Sets)</dc:description>
  <cp:lastModifiedBy>Park, Jungheum</cp:lastModifiedBy>
  <cp:revision>713</cp:revision>
  <cp:lastPrinted>2015-09-08T19:32:00Z</cp:lastPrinted>
  <dcterms:created xsi:type="dcterms:W3CDTF">2015-01-12T15:15:00Z</dcterms:created>
  <dcterms:modified xsi:type="dcterms:W3CDTF">2015-09-08T19:33:00Z</dcterms:modified>
</cp:coreProperties>
</file>